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D30B54" w14:textId="77777777" w:rsidR="00791066" w:rsidRPr="00096015" w:rsidRDefault="00791066" w:rsidP="00791066">
      <w:pPr>
        <w:rPr>
          <w:rFonts w:asciiTheme="majorHAnsi" w:eastAsia="Times New Roman" w:hAnsiTheme="majorHAnsi" w:cstheme="majorHAnsi"/>
          <w:color w:val="000000"/>
        </w:rPr>
      </w:pPr>
    </w:p>
    <w:p w14:paraId="40666444" w14:textId="77777777" w:rsidR="00791066" w:rsidRPr="00096015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96015">
        <w:rPr>
          <w:rFonts w:asciiTheme="majorHAnsi" w:eastAsia="Times New Roman" w:hAnsiTheme="majorHAnsi" w:cstheme="majorHAnsi"/>
          <w:noProof/>
          <w:color w:val="000000"/>
        </w:rPr>
        <w:drawing>
          <wp:inline distT="0" distB="0" distL="0" distR="0" wp14:anchorId="0F67D0D0" wp14:editId="1CC272DD">
            <wp:extent cx="6840855" cy="238125"/>
            <wp:effectExtent l="0" t="0" r="0" b="9525"/>
            <wp:docPr id="2" name="Imagem 2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5ADF" w14:textId="77777777" w:rsidR="00791066" w:rsidRDefault="00791066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410"/>
        <w:gridCol w:w="425"/>
        <w:gridCol w:w="2105"/>
        <w:gridCol w:w="2998"/>
      </w:tblGrid>
      <w:tr w:rsidR="00E83411" w:rsidRPr="00CF7D91" w14:paraId="52626ED5" w14:textId="77777777" w:rsidTr="00E83411">
        <w:trPr>
          <w:cantSplit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CFCD2" w14:textId="77777777" w:rsidR="00E83411" w:rsidRPr="00CF7D91" w:rsidRDefault="00E83411" w:rsidP="00E83411">
            <w:pPr>
              <w:jc w:val="both"/>
              <w:rPr>
                <w:rFonts w:asciiTheme="majorHAnsi" w:hAnsiTheme="majorHAnsi" w:cstheme="majorHAnsi"/>
                <w:bCs/>
              </w:rPr>
            </w:pPr>
            <w:r w:rsidRPr="00CF7D91">
              <w:rPr>
                <w:rFonts w:asciiTheme="majorHAnsi" w:hAnsiTheme="majorHAnsi" w:cstheme="majorHAnsi"/>
                <w:bCs/>
              </w:rPr>
              <w:t xml:space="preserve">ÓRGÃO LICITANTE: - </w:t>
            </w:r>
            <w:r w:rsidRPr="00CF7D91">
              <w:rPr>
                <w:rFonts w:asciiTheme="majorHAnsi" w:hAnsiTheme="majorHAnsi" w:cstheme="majorHAnsi"/>
                <w:b/>
                <w:bCs/>
              </w:rPr>
              <w:t>TRIBUNAL DE JUSTIÇA DO ESTADO DE MG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DB22" w14:textId="4BFF6A03" w:rsidR="00E83411" w:rsidRPr="00CF7D91" w:rsidRDefault="00E83411" w:rsidP="00E83411">
            <w:pPr>
              <w:jc w:val="both"/>
              <w:outlineLvl w:val="1"/>
              <w:rPr>
                <w:rFonts w:asciiTheme="majorHAnsi" w:hAnsiTheme="majorHAnsi" w:cstheme="majorHAnsi"/>
                <w:b/>
              </w:rPr>
            </w:pPr>
            <w:r w:rsidRPr="00CF7D91">
              <w:rPr>
                <w:rFonts w:asciiTheme="majorHAnsi" w:hAnsiTheme="majorHAnsi" w:cstheme="majorHAnsi"/>
              </w:rPr>
              <w:t>EDIT</w:t>
            </w:r>
            <w:r w:rsidRPr="00833B19">
              <w:rPr>
                <w:rFonts w:asciiTheme="majorHAnsi" w:hAnsiTheme="majorHAnsi" w:cstheme="majorHAnsi"/>
              </w:rPr>
              <w:t>AL:</w:t>
            </w:r>
            <w:r w:rsidRPr="00833B19">
              <w:rPr>
                <w:rFonts w:asciiTheme="majorHAnsi" w:hAnsiTheme="majorHAnsi" w:cstheme="majorHAnsi"/>
                <w:b/>
              </w:rPr>
              <w:t xml:space="preserve"> </w:t>
            </w:r>
            <w:r w:rsidRPr="009D2E4B">
              <w:rPr>
                <w:rFonts w:asciiTheme="majorHAnsi" w:hAnsiTheme="majorHAnsi" w:cstheme="majorHAnsi"/>
                <w:b/>
              </w:rPr>
              <w:t>TOMADA DE PREÇOS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30162B">
              <w:rPr>
                <w:rFonts w:asciiTheme="majorHAnsi" w:hAnsiTheme="majorHAnsi" w:cstheme="majorHAnsi"/>
                <w:b/>
              </w:rPr>
              <w:t xml:space="preserve">Nº </w:t>
            </w:r>
            <w:r w:rsidRPr="00E83411">
              <w:rPr>
                <w:rFonts w:asciiTheme="majorHAnsi" w:hAnsiTheme="majorHAnsi" w:cstheme="majorHAnsi"/>
                <w:b/>
              </w:rPr>
              <w:t>104/2023</w:t>
            </w:r>
          </w:p>
        </w:tc>
      </w:tr>
      <w:tr w:rsidR="00E83411" w:rsidRPr="00CF7D91" w14:paraId="066247E2" w14:textId="77777777" w:rsidTr="00E83411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C629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Endereço: Rua Gonçalves Dias, 1260 – Funcionários – Belo Horizonte/MG.</w:t>
            </w:r>
          </w:p>
          <w:p w14:paraId="0DB8D223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Informações: Telefone: (31) 3249-8033 e 3249-8034. E-mail </w:t>
            </w:r>
            <w:hyperlink r:id="rId9" w:history="1">
              <w:r w:rsidRPr="00CF7D91">
                <w:rPr>
                  <w:rStyle w:val="Hyperlink"/>
                  <w:rFonts w:asciiTheme="majorHAnsi" w:hAnsiTheme="majorHAnsi" w:cstheme="majorHAnsi"/>
                </w:rPr>
                <w:t>licit@tjmg.jus.br</w:t>
              </w:r>
            </w:hyperlink>
            <w:r w:rsidRPr="00CF7D91"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E83411" w:rsidRPr="00CF7D91" w14:paraId="74A8B3BA" w14:textId="77777777" w:rsidTr="00E83411">
        <w:trPr>
          <w:cantSplit/>
          <w:trHeight w:val="1432"/>
        </w:trPr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5052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52"/>
            </w:tblGrid>
            <w:tr w:rsidR="00E83411" w:rsidRPr="00CF7D91" w14:paraId="6FDD834A" w14:textId="77777777" w:rsidTr="00E83411">
              <w:trPr>
                <w:trHeight w:val="173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  <w:hideMark/>
                </w:tcPr>
                <w:p w14:paraId="036C614D" w14:textId="42EF5E6F" w:rsidR="00E83411" w:rsidRPr="00CF7D91" w:rsidRDefault="00E83411" w:rsidP="00E83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CF7D91">
                    <w:rPr>
                      <w:rFonts w:asciiTheme="majorHAnsi" w:hAnsiTheme="majorHAnsi" w:cstheme="majorHAnsi"/>
                    </w:rPr>
                    <w:t xml:space="preserve">OBJETO: </w:t>
                  </w:r>
                  <w:r w:rsidRPr="00E83411">
                    <w:rPr>
                      <w:rFonts w:asciiTheme="majorHAnsi" w:hAnsiTheme="majorHAnsi" w:cstheme="majorHAnsi"/>
                    </w:rPr>
                    <w:t>Construção do Fórum e Cejusc Digitais em Lagoa Grande, município integrante da Comarca de Presid</w:t>
                  </w:r>
                  <w:r>
                    <w:rPr>
                      <w:rFonts w:asciiTheme="majorHAnsi" w:hAnsiTheme="majorHAnsi" w:cstheme="majorHAnsi"/>
                    </w:rPr>
                    <w:t xml:space="preserve">ente Olegário, conforme Projeto </w:t>
                  </w:r>
                  <w:r w:rsidRPr="00E83411">
                    <w:rPr>
                      <w:rFonts w:asciiTheme="majorHAnsi" w:hAnsiTheme="majorHAnsi" w:cstheme="majorHAnsi"/>
                    </w:rPr>
                    <w:t>Básico e demais anexos, partes integrantes e inseparáveis deste edital.</w:t>
                  </w:r>
                </w:p>
              </w:tc>
            </w:tr>
            <w:tr w:rsidR="00E83411" w:rsidRPr="00CF7D91" w14:paraId="1D626744" w14:textId="77777777" w:rsidTr="00E83411">
              <w:trPr>
                <w:trHeight w:val="194"/>
                <w:tblCellSpacing w:w="15" w:type="dxa"/>
              </w:trPr>
              <w:tc>
                <w:tcPr>
                  <w:tcW w:w="4992" w:type="dxa"/>
                  <w:shd w:val="clear" w:color="auto" w:fill="FFFFFF"/>
                  <w:vAlign w:val="center"/>
                </w:tcPr>
                <w:p w14:paraId="20029031" w14:textId="77777777" w:rsidR="00E83411" w:rsidRPr="00CF7D91" w:rsidRDefault="00E83411" w:rsidP="00E83411">
                  <w:p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</w:tr>
          </w:tbl>
          <w:p w14:paraId="63206FC5" w14:textId="77777777" w:rsidR="00E83411" w:rsidRPr="00CF7D91" w:rsidRDefault="00E83411" w:rsidP="00E834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CD120" w14:textId="77777777" w:rsidR="00E83411" w:rsidRPr="00CF7D91" w:rsidRDefault="00E83411" w:rsidP="00E83411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DATAS:</w:t>
            </w:r>
          </w:p>
          <w:tbl>
            <w:tblPr>
              <w:tblW w:w="5007" w:type="dxa"/>
              <w:tblCellSpacing w:w="1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007"/>
            </w:tblGrid>
            <w:tr w:rsidR="002070E1" w:rsidRPr="00CF7D91" w14:paraId="0940FFB5" w14:textId="77777777" w:rsidTr="00E83411">
              <w:trPr>
                <w:trHeight w:val="335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5F9F9C6E" w14:textId="0BCCC242" w:rsidR="002070E1" w:rsidRPr="002070E1" w:rsidRDefault="002070E1" w:rsidP="002070E1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2070E1">
                    <w:rPr>
                      <w:rFonts w:asciiTheme="majorHAnsi" w:hAnsiTheme="majorHAnsi" w:cstheme="majorHAnsi"/>
                    </w:rPr>
                    <w:t xml:space="preserve">Data para Entrega dos </w:t>
                  </w:r>
                  <w:r w:rsidR="00B770D4" w:rsidRPr="002070E1">
                    <w:rPr>
                      <w:rFonts w:asciiTheme="majorHAnsi" w:hAnsiTheme="majorHAnsi" w:cstheme="majorHAnsi"/>
                    </w:rPr>
                    <w:t>Envelopes:</w:t>
                  </w:r>
                  <w:r w:rsidRPr="002070E1">
                    <w:rPr>
                      <w:rFonts w:asciiTheme="majorHAnsi" w:hAnsiTheme="majorHAnsi" w:cstheme="majorHAnsi"/>
                    </w:rPr>
                    <w:t xml:space="preserve"> 06/06/23 às 17:00</w:t>
                  </w:r>
                </w:p>
              </w:tc>
            </w:tr>
            <w:tr w:rsidR="002070E1" w:rsidRPr="00CF7D91" w14:paraId="6172BAE4" w14:textId="77777777" w:rsidTr="00E83411">
              <w:trPr>
                <w:trHeight w:val="622"/>
                <w:tblCellSpacing w:w="15" w:type="dxa"/>
              </w:trPr>
              <w:tc>
                <w:tcPr>
                  <w:tcW w:w="4947" w:type="dxa"/>
                  <w:shd w:val="clear" w:color="auto" w:fill="FFFFFF"/>
                  <w:hideMark/>
                </w:tcPr>
                <w:p w14:paraId="1D9E6AC5" w14:textId="77C45771" w:rsidR="002070E1" w:rsidRPr="002070E1" w:rsidRDefault="002070E1" w:rsidP="002070E1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 w:cstheme="majorHAnsi"/>
                    </w:rPr>
                  </w:pPr>
                  <w:r w:rsidRPr="002070E1">
                    <w:rPr>
                      <w:rFonts w:asciiTheme="majorHAnsi" w:hAnsiTheme="majorHAnsi" w:cstheme="majorHAnsi"/>
                    </w:rPr>
                    <w:t xml:space="preserve">Data Abertura dos </w:t>
                  </w:r>
                  <w:r w:rsidR="00B770D4" w:rsidRPr="002070E1">
                    <w:rPr>
                      <w:rFonts w:asciiTheme="majorHAnsi" w:hAnsiTheme="majorHAnsi" w:cstheme="majorHAnsi"/>
                    </w:rPr>
                    <w:t>envelopes:</w:t>
                  </w:r>
                  <w:r w:rsidRPr="002070E1">
                    <w:rPr>
                      <w:rFonts w:asciiTheme="majorHAnsi" w:hAnsiTheme="majorHAnsi" w:cstheme="majorHAnsi"/>
                    </w:rPr>
                    <w:t xml:space="preserve"> 07/06/23 às 14:00</w:t>
                  </w:r>
                </w:p>
              </w:tc>
            </w:tr>
          </w:tbl>
          <w:p w14:paraId="0978A6EE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E83411" w:rsidRPr="00CF7D91" w14:paraId="39DEC117" w14:textId="77777777" w:rsidTr="00E83411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3DA6A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ES</w:t>
            </w:r>
          </w:p>
        </w:tc>
      </w:tr>
      <w:tr w:rsidR="00E83411" w:rsidRPr="00CF7D91" w14:paraId="70001DFB" w14:textId="77777777" w:rsidTr="00E83411">
        <w:trPr>
          <w:cantSplit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26C1E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Estimado da Obr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A8FCB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Capital Social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30DD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Garantia de Proposta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E917C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Valor do Edital</w:t>
            </w:r>
          </w:p>
        </w:tc>
      </w:tr>
      <w:tr w:rsidR="00E83411" w:rsidRPr="00CF7D91" w14:paraId="2B026BF2" w14:textId="77777777" w:rsidTr="00E83411">
        <w:trPr>
          <w:cantSplit/>
          <w:trHeight w:val="378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2184" w14:textId="764CDEDC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R$ </w:t>
            </w:r>
            <w:r w:rsidR="00053EFD" w:rsidRPr="00053EFD">
              <w:rPr>
                <w:rFonts w:asciiTheme="majorHAnsi" w:hAnsiTheme="majorHAnsi" w:cstheme="majorHAnsi"/>
              </w:rPr>
              <w:t>1.872.183,13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19E32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EA475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7CA22" w14:textId="77777777" w:rsidR="00E83411" w:rsidRPr="00CF7D91" w:rsidRDefault="00E83411" w:rsidP="00E83411">
            <w:pPr>
              <w:keepNext/>
              <w:jc w:val="center"/>
              <w:outlineLvl w:val="0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>R$ -</w:t>
            </w:r>
          </w:p>
        </w:tc>
      </w:tr>
      <w:tr w:rsidR="00E83411" w:rsidRPr="000B357D" w14:paraId="44E178D6" w14:textId="77777777" w:rsidTr="00E83411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E47B" w14:textId="77777777" w:rsidR="00E83411" w:rsidRDefault="00E83411" w:rsidP="00E834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TÉCNICA: 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2590F3B0" w14:textId="60853469" w:rsidR="00E83411" w:rsidRPr="000B357D" w:rsidRDefault="002070E1" w:rsidP="002070E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2070E1">
              <w:rPr>
                <w:rFonts w:asciiTheme="majorHAnsi" w:hAnsiTheme="majorHAnsi" w:cstheme="majorHAnsi"/>
              </w:rPr>
              <w:t>Estrutura em concreto armado moldado “in loco” em edificações.</w:t>
            </w:r>
          </w:p>
        </w:tc>
      </w:tr>
      <w:tr w:rsidR="00E83411" w:rsidRPr="00CF7D91" w14:paraId="759C01FE" w14:textId="77777777" w:rsidTr="00E83411">
        <w:trPr>
          <w:cantSplit/>
          <w:trHeight w:val="78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571AD" w14:textId="77777777" w:rsidR="00E83411" w:rsidRPr="00CF7D91" w:rsidRDefault="00E83411" w:rsidP="00E834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CAPACIDADE OPERACIONAL: </w:t>
            </w:r>
          </w:p>
          <w:p w14:paraId="3546BBB6" w14:textId="4B9A5F88" w:rsidR="00E83411" w:rsidRPr="00CF7D91" w:rsidRDefault="002070E1" w:rsidP="002070E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Cs w:val="24"/>
              </w:rPr>
            </w:pPr>
            <w:r w:rsidRPr="002070E1">
              <w:rPr>
                <w:rFonts w:asciiTheme="majorHAnsi" w:hAnsiTheme="majorHAnsi" w:cstheme="majorHAnsi"/>
                <w:szCs w:val="24"/>
              </w:rPr>
              <w:t>Estrutura em concreto armado moldado “in loco</w:t>
            </w:r>
            <w:r w:rsidR="00B770D4" w:rsidRPr="002070E1">
              <w:rPr>
                <w:rFonts w:asciiTheme="majorHAnsi" w:hAnsiTheme="majorHAnsi" w:cstheme="majorHAnsi"/>
                <w:szCs w:val="24"/>
              </w:rPr>
              <w:t>”,</w:t>
            </w:r>
            <w:r w:rsidRPr="002070E1">
              <w:rPr>
                <w:rFonts w:asciiTheme="majorHAnsi" w:hAnsiTheme="majorHAnsi" w:cstheme="majorHAnsi"/>
                <w:szCs w:val="24"/>
              </w:rPr>
              <w:t xml:space="preserve"> em edificações, com volume mínimo de 35,00 m³.</w:t>
            </w:r>
          </w:p>
        </w:tc>
      </w:tr>
      <w:tr w:rsidR="00E83411" w:rsidRPr="00CF7D91" w14:paraId="3DCF3D1A" w14:textId="77777777" w:rsidTr="00E83411">
        <w:trPr>
          <w:cantSplit/>
          <w:trHeight w:val="445"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7B876" w14:textId="4B90F9FF" w:rsidR="007A3CB2" w:rsidRPr="007A3CB2" w:rsidRDefault="00E83411" w:rsidP="007A3CB2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 ÍNDICES ECONÔMICOS: </w:t>
            </w:r>
          </w:p>
          <w:p w14:paraId="3378D6A5" w14:textId="13D3773E" w:rsidR="00E83411" w:rsidRPr="00CF7D91" w:rsidRDefault="007A3CB2" w:rsidP="007A3CB2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1FD6CD3D" wp14:editId="191812AB">
                  <wp:extent cx="2773500" cy="1213629"/>
                  <wp:effectExtent l="0" t="0" r="8255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993" t="33741" r="37654" b="41091"/>
                          <a:stretch/>
                        </pic:blipFill>
                        <pic:spPr bwMode="auto">
                          <a:xfrm>
                            <a:off x="0" y="0"/>
                            <a:ext cx="2780029" cy="1216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411" w:rsidRPr="00E42D8C" w14:paraId="754A4114" w14:textId="77777777" w:rsidTr="00E83411">
        <w:trPr>
          <w:cantSplit/>
        </w:trPr>
        <w:tc>
          <w:tcPr>
            <w:tcW w:w="109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7DB05" w14:textId="77777777" w:rsidR="00E83411" w:rsidRPr="00E42D8C" w:rsidRDefault="00E83411" w:rsidP="00E83411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</w:rPr>
            </w:pPr>
            <w:r w:rsidRPr="00CF7D91">
              <w:rPr>
                <w:rFonts w:asciiTheme="majorHAnsi" w:hAnsiTheme="majorHAnsi" w:cstheme="majorHAnsi"/>
              </w:rPr>
              <w:t xml:space="preserve">OBS.: </w:t>
            </w:r>
            <w:r w:rsidRPr="00E42D8C">
              <w:rPr>
                <w:rFonts w:asciiTheme="majorHAnsi" w:hAnsiTheme="majorHAnsi"/>
              </w:rPr>
              <w:t xml:space="preserve">Disposições Gerais: Os interessados poderão fazer download do edital no sítio </w:t>
            </w:r>
            <w:hyperlink r:id="rId11" w:history="1">
              <w:r w:rsidRPr="0023103D">
                <w:rPr>
                  <w:rStyle w:val="Hyperlink"/>
                  <w:rFonts w:asciiTheme="majorHAnsi" w:hAnsiTheme="majorHAnsi"/>
                </w:rPr>
                <w:t>www.compras.mg.gov.br</w:t>
              </w:r>
            </w:hyperlink>
            <w:r w:rsidRPr="00E42D8C">
              <w:rPr>
                <w:rFonts w:asciiTheme="majorHAnsi" w:hAnsiTheme="majorHAnsi"/>
              </w:rPr>
              <w:t>. Os anexos ao edital</w:t>
            </w:r>
            <w:r>
              <w:rPr>
                <w:rFonts w:asciiTheme="majorHAnsi" w:hAnsiTheme="majorHAnsi"/>
              </w:rPr>
              <w:t xml:space="preserve"> </w:t>
            </w:r>
            <w:r w:rsidRPr="00E42D8C">
              <w:rPr>
                <w:rFonts w:asciiTheme="majorHAnsi" w:hAnsiTheme="majorHAnsi"/>
              </w:rPr>
              <w:t xml:space="preserve">estarão disponíveis no sítio </w:t>
            </w:r>
            <w:hyperlink r:id="rId12" w:history="1">
              <w:r w:rsidRPr="0023103D">
                <w:rPr>
                  <w:rStyle w:val="Hyperlink"/>
                  <w:rFonts w:asciiTheme="majorHAnsi" w:hAnsiTheme="majorHAnsi"/>
                </w:rPr>
                <w:t>www.tjmg.jus.br</w:t>
              </w:r>
            </w:hyperlink>
            <w:r>
              <w:rPr>
                <w:rFonts w:asciiTheme="majorHAnsi" w:hAnsiTheme="majorHAnsi"/>
              </w:rPr>
              <w:t>.</w:t>
            </w:r>
          </w:p>
        </w:tc>
      </w:tr>
    </w:tbl>
    <w:p w14:paraId="3CAF9C8B" w14:textId="77777777" w:rsidR="00E83411" w:rsidRDefault="00E83411" w:rsidP="00E83411">
      <w:pPr>
        <w:rPr>
          <w:rFonts w:asciiTheme="majorHAnsi" w:hAnsiTheme="majorHAnsi" w:cstheme="majorHAnsi"/>
        </w:rPr>
      </w:pPr>
    </w:p>
    <w:p w14:paraId="2DBDEF14" w14:textId="77777777" w:rsidR="00B87F82" w:rsidRDefault="00B87F82" w:rsidP="00791066">
      <w:pPr>
        <w:rPr>
          <w:rFonts w:asciiTheme="majorHAnsi" w:hAnsiTheme="majorHAnsi" w:cstheme="majorHAnsi"/>
        </w:rPr>
      </w:pPr>
    </w:p>
    <w:p w14:paraId="24C15304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279A7787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6BE83CEC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4776237E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1A3C790F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1CFCF796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2FB305BE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01F0121C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71F3659B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59636DF0" w14:textId="77777777" w:rsidR="00924F35" w:rsidRDefault="00924F35" w:rsidP="00791066">
      <w:pPr>
        <w:rPr>
          <w:rFonts w:asciiTheme="majorHAnsi" w:hAnsiTheme="majorHAnsi" w:cstheme="majorHAnsi"/>
        </w:rPr>
      </w:pP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46"/>
        <w:gridCol w:w="500"/>
        <w:gridCol w:w="5269"/>
      </w:tblGrid>
      <w:tr w:rsidR="00924F35" w:rsidRPr="00FF17D1" w14:paraId="6D345868" w14:textId="77777777" w:rsidTr="00C14237">
        <w:trPr>
          <w:cantSplit/>
          <w:trHeight w:val="51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4EA1A" w14:textId="77777777" w:rsidR="00924F35" w:rsidRPr="00FF17D1" w:rsidRDefault="00924F35" w:rsidP="00C14237">
            <w:pPr>
              <w:rPr>
                <w:rFonts w:asciiTheme="majorHAnsi" w:hAnsiTheme="majorHAnsi" w:cs="Arial"/>
                <w:bCs/>
              </w:rPr>
            </w:pPr>
            <w:r w:rsidRPr="00FF17D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FF17D1">
              <w:rPr>
                <w:rFonts w:asciiTheme="majorHAnsi" w:hAnsiTheme="majorHAnsi"/>
                <w:b/>
                <w:bCs/>
              </w:rPr>
              <w:t>COPASA-MG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B2AD" w14:textId="4F6B6B31" w:rsidR="00924F35" w:rsidRPr="00FF17D1" w:rsidRDefault="00924F35" w:rsidP="00C14237">
            <w:pPr>
              <w:rPr>
                <w:rFonts w:asciiTheme="majorHAnsi" w:hAnsiTheme="majorHAnsi"/>
                <w:b/>
                <w:bCs/>
              </w:rPr>
            </w:pPr>
            <w:r w:rsidRPr="00FF17D1">
              <w:rPr>
                <w:rFonts w:asciiTheme="majorHAnsi" w:hAnsiTheme="majorHAnsi" w:cs="Arial"/>
              </w:rPr>
              <w:t xml:space="preserve">EDITAL: </w:t>
            </w:r>
            <w:r w:rsidRPr="00FF17D1">
              <w:rPr>
                <w:rFonts w:asciiTheme="majorHAnsi" w:hAnsiTheme="majorHAnsi"/>
                <w:b/>
                <w:bCs/>
              </w:rPr>
              <w:t xml:space="preserve">Nº </w:t>
            </w:r>
            <w:r>
              <w:rPr>
                <w:rFonts w:asciiTheme="majorHAnsi" w:hAnsiTheme="majorHAnsi"/>
                <w:b/>
                <w:bCs/>
              </w:rPr>
              <w:t>CPLI</w:t>
            </w:r>
            <w:r>
              <w:rPr>
                <w:rFonts w:asciiTheme="majorHAnsi" w:hAnsiTheme="majorHAnsi" w:cs="Arial"/>
                <w:b/>
                <w:bCs/>
                <w:color w:val="000000"/>
              </w:rPr>
              <w:t>.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Pr="00924F35">
              <w:rPr>
                <w:rFonts w:asciiTheme="majorHAnsi" w:hAnsiTheme="majorHAnsi"/>
                <w:b/>
                <w:bCs/>
              </w:rPr>
              <w:t>1120230069</w:t>
            </w:r>
          </w:p>
        </w:tc>
      </w:tr>
      <w:tr w:rsidR="00924F35" w:rsidRPr="00FF17D1" w14:paraId="64BD2D15" w14:textId="77777777" w:rsidTr="00C1423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8B84" w14:textId="77777777" w:rsidR="00924F35" w:rsidRPr="00FF17D1" w:rsidRDefault="00924F35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Endereço: Rua Carangola, 606, térreo, bairro Santo Antônio, Belo Horizonte/MG.</w:t>
            </w:r>
          </w:p>
          <w:p w14:paraId="3D64F2A3" w14:textId="77777777" w:rsidR="00924F35" w:rsidRPr="00FF17D1" w:rsidRDefault="00924F35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Informações: Telefone: (31) 3250-1618/1619. Fax: (31) 3250-1670/1317. E-mail: </w:t>
            </w:r>
          </w:p>
        </w:tc>
      </w:tr>
      <w:tr w:rsidR="00924F35" w:rsidRPr="00FF17D1" w14:paraId="63226A6D" w14:textId="77777777" w:rsidTr="00C14237">
        <w:trPr>
          <w:cantSplit/>
          <w:trHeight w:val="1030"/>
        </w:trPr>
        <w:tc>
          <w:tcPr>
            <w:tcW w:w="5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5E9D" w14:textId="2C50B97D" w:rsidR="00924F35" w:rsidRPr="007D2003" w:rsidRDefault="00924F35" w:rsidP="004710DB">
            <w:pPr>
              <w:pStyle w:val="Default"/>
              <w:jc w:val="both"/>
              <w:rPr>
                <w:rFonts w:asciiTheme="majorHAnsi" w:hAnsiTheme="majorHAnsi" w:cs="Arial"/>
                <w:noProof/>
              </w:rPr>
            </w:pPr>
            <w:r w:rsidRPr="00FF17D1">
              <w:rPr>
                <w:rFonts w:asciiTheme="majorHAnsi" w:hAnsiTheme="majorHAnsi" w:cs="Arial"/>
              </w:rPr>
              <w:t>OBJETO</w:t>
            </w:r>
            <w:r w:rsidRPr="006F6B5F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="004710DB">
              <w:rPr>
                <w:rFonts w:asciiTheme="majorHAnsi" w:hAnsiTheme="majorHAnsi" w:cs="Arial"/>
                <w:noProof/>
              </w:rPr>
              <w:t xml:space="preserve">execução, com fornecimento de </w:t>
            </w:r>
            <w:r w:rsidR="004710DB" w:rsidRPr="004710DB">
              <w:rPr>
                <w:rFonts w:asciiTheme="majorHAnsi" w:hAnsiTheme="majorHAnsi" w:cs="Arial"/>
                <w:noProof/>
              </w:rPr>
              <w:t xml:space="preserve">materiais, das obras e serviços de reforma dos </w:t>
            </w:r>
            <w:r w:rsidR="004710DB">
              <w:rPr>
                <w:rFonts w:asciiTheme="majorHAnsi" w:hAnsiTheme="majorHAnsi" w:cs="Arial"/>
                <w:noProof/>
              </w:rPr>
              <w:t xml:space="preserve">passeios, coberturas, escada da </w:t>
            </w:r>
            <w:r w:rsidR="004710DB" w:rsidRPr="004710DB">
              <w:rPr>
                <w:rFonts w:asciiTheme="majorHAnsi" w:hAnsiTheme="majorHAnsi" w:cs="Arial"/>
                <w:noProof/>
              </w:rPr>
              <w:t>regional e almoxa</w:t>
            </w:r>
            <w:r w:rsidR="004710DB">
              <w:rPr>
                <w:rFonts w:asciiTheme="majorHAnsi" w:hAnsiTheme="majorHAnsi" w:cs="Arial"/>
                <w:noProof/>
              </w:rPr>
              <w:t>rifado e prédios na ETE Arrudas</w:t>
            </w:r>
            <w:r w:rsidRPr="009A16EA">
              <w:rPr>
                <w:rFonts w:asciiTheme="majorHAnsi" w:hAnsiTheme="majorHAnsi" w:cs="Arial"/>
                <w:noProof/>
              </w:rPr>
              <w:t>.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57AAA" w14:textId="77777777" w:rsidR="00924F35" w:rsidRPr="00FF17D1" w:rsidRDefault="00924F35" w:rsidP="00C14237">
            <w:p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 xml:space="preserve">DATAS: </w:t>
            </w:r>
          </w:p>
          <w:p w14:paraId="03EF8622" w14:textId="171B0A3D" w:rsidR="00924F35" w:rsidRPr="00FF17D1" w:rsidRDefault="00924F35" w:rsidP="00C1423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Entreg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16F96693" w14:textId="034BF9EE" w:rsidR="00924F35" w:rsidRPr="00FF17D1" w:rsidRDefault="00924F35" w:rsidP="00C1423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Abertura: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15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/06/</w:t>
            </w:r>
            <w:r w:rsidRPr="004E59EB">
              <w:rPr>
                <w:rFonts w:asciiTheme="majorHAnsi" w:hAnsiTheme="majorHAnsi" w:cs="Arial"/>
                <w:color w:val="000000"/>
                <w:szCs w:val="24"/>
              </w:rPr>
              <w:t xml:space="preserve">2023 </w:t>
            </w:r>
            <w:r w:rsidRPr="00FF17D1">
              <w:rPr>
                <w:rFonts w:asciiTheme="majorHAnsi" w:hAnsiTheme="majorHAnsi" w:cs="Arial"/>
                <w:color w:val="000000"/>
                <w:szCs w:val="24"/>
              </w:rPr>
              <w:t xml:space="preserve">às </w:t>
            </w:r>
            <w:r>
              <w:rPr>
                <w:rFonts w:asciiTheme="majorHAnsi" w:hAnsiTheme="majorHAnsi" w:cs="Arial"/>
                <w:color w:val="000000"/>
                <w:szCs w:val="24"/>
              </w:rPr>
              <w:t>08:30</w:t>
            </w:r>
          </w:p>
          <w:p w14:paraId="78E0CCEC" w14:textId="754A6FEB" w:rsidR="00924F35" w:rsidRPr="00FF17D1" w:rsidRDefault="004710DB" w:rsidP="00C14237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Theme="majorHAnsi" w:hAnsiTheme="majorHAnsi" w:cs="Arial"/>
                <w:color w:val="000000"/>
                <w:szCs w:val="24"/>
              </w:rPr>
            </w:pPr>
            <w:r>
              <w:rPr>
                <w:rFonts w:asciiTheme="majorHAnsi" w:hAnsiTheme="majorHAnsi" w:cs="Arial"/>
                <w:color w:val="000000"/>
                <w:szCs w:val="24"/>
              </w:rPr>
              <w:t>Prazo de execução: 6</w:t>
            </w:r>
            <w:r w:rsidR="00924F35">
              <w:rPr>
                <w:rFonts w:asciiTheme="majorHAnsi" w:hAnsiTheme="majorHAnsi" w:cs="Arial"/>
                <w:color w:val="000000"/>
                <w:szCs w:val="24"/>
              </w:rPr>
              <w:t xml:space="preserve"> meses.</w:t>
            </w:r>
          </w:p>
        </w:tc>
      </w:tr>
      <w:tr w:rsidR="00924F35" w:rsidRPr="00FF17D1" w14:paraId="1F0CDAF2" w14:textId="77777777" w:rsidTr="00C14237">
        <w:trPr>
          <w:cantSplit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B8A1" w14:textId="77777777" w:rsidR="00924F35" w:rsidRPr="00FF17D1" w:rsidRDefault="00924F35" w:rsidP="00C14237">
            <w:pPr>
              <w:jc w:val="center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VALORES</w:t>
            </w:r>
          </w:p>
        </w:tc>
      </w:tr>
      <w:tr w:rsidR="00924F35" w:rsidRPr="00FF17D1" w14:paraId="3C42FE8F" w14:textId="77777777" w:rsidTr="00C14237">
        <w:trPr>
          <w:cantSplit/>
          <w:trHeight w:val="366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4351" w14:textId="77777777" w:rsidR="00924F35" w:rsidRPr="00FF17D1" w:rsidRDefault="00924F35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Valor Estimado da Obra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B4641" w14:textId="77777777" w:rsidR="00924F35" w:rsidRPr="00FF17D1" w:rsidRDefault="00924F35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Capital Social Igual ou Superior</w:t>
            </w:r>
          </w:p>
        </w:tc>
      </w:tr>
      <w:tr w:rsidR="00924F35" w:rsidRPr="00FF17D1" w14:paraId="1EEE244A" w14:textId="77777777" w:rsidTr="00C14237">
        <w:trPr>
          <w:cantSplit/>
          <w:trHeight w:val="124"/>
        </w:trPr>
        <w:tc>
          <w:tcPr>
            <w:tcW w:w="5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90B5" w14:textId="00CC8AD8" w:rsidR="00924F35" w:rsidRPr="003B06EB" w:rsidRDefault="00924F35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3B06EB">
              <w:rPr>
                <w:rFonts w:asciiTheme="majorHAnsi" w:hAnsiTheme="majorHAnsi"/>
                <w:w w:val="80"/>
              </w:rPr>
              <w:t>R</w:t>
            </w:r>
            <w:r w:rsidRPr="00287BEE">
              <w:rPr>
                <w:rFonts w:asciiTheme="majorHAnsi" w:hAnsiTheme="majorHAnsi" w:cs="Arial"/>
                <w:color w:val="000000"/>
              </w:rPr>
              <w:t xml:space="preserve">$ </w:t>
            </w:r>
            <w:r w:rsidRPr="00924F35">
              <w:rPr>
                <w:rFonts w:asciiTheme="majorHAnsi" w:hAnsiTheme="majorHAnsi" w:cs="Arial"/>
                <w:color w:val="000000"/>
              </w:rPr>
              <w:t>1.989.037,49</w:t>
            </w:r>
          </w:p>
        </w:tc>
        <w:tc>
          <w:tcPr>
            <w:tcW w:w="5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86B03" w14:textId="77777777" w:rsidR="00924F35" w:rsidRPr="00FF17D1" w:rsidRDefault="00924F35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color w:val="000000"/>
              </w:rPr>
            </w:pPr>
            <w:r w:rsidRPr="00FF17D1">
              <w:rPr>
                <w:rFonts w:asciiTheme="majorHAnsi" w:hAnsiTheme="majorHAnsi" w:cs="Arial"/>
                <w:color w:val="000000"/>
              </w:rPr>
              <w:t>-</w:t>
            </w:r>
          </w:p>
        </w:tc>
      </w:tr>
      <w:tr w:rsidR="00924F35" w:rsidRPr="00FF17D1" w14:paraId="71C78FE4" w14:textId="77777777" w:rsidTr="00C14237">
        <w:trPr>
          <w:cantSplit/>
          <w:trHeight w:val="256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E853" w14:textId="7086F30E" w:rsidR="00924F35" w:rsidRPr="000B4B1A" w:rsidRDefault="00924F35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 w:rsidRPr="00774407">
              <w:rPr>
                <w:rFonts w:asciiTheme="majorHAnsi" w:hAnsiTheme="majorHAnsi" w:cs="Arial"/>
              </w:rPr>
              <w:t xml:space="preserve">CAPACIDADE </w:t>
            </w:r>
            <w:r w:rsidRPr="004E6F36">
              <w:rPr>
                <w:rFonts w:asciiTheme="majorHAnsi" w:hAnsiTheme="majorHAnsi" w:cstheme="majorHAnsi"/>
              </w:rPr>
              <w:t xml:space="preserve">TÉCNICA-PROFISSIONAL:  </w:t>
            </w:r>
            <w:r w:rsidR="004058C4" w:rsidRPr="004058C4">
              <w:rPr>
                <w:rFonts w:asciiTheme="majorHAnsi" w:hAnsiTheme="majorHAnsi" w:cstheme="majorHAnsi"/>
              </w:rPr>
              <w:t>a) Construção civil e/ou reforma em edificação</w:t>
            </w:r>
          </w:p>
        </w:tc>
      </w:tr>
      <w:tr w:rsidR="00924F35" w:rsidRPr="00FF17D1" w14:paraId="551D1E84" w14:textId="77777777" w:rsidTr="00C14237">
        <w:trPr>
          <w:cantSplit/>
          <w:trHeight w:val="45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81292" w14:textId="7172B8FF" w:rsidR="00924F35" w:rsidRPr="00101DAD" w:rsidRDefault="00924F35" w:rsidP="004058C4">
            <w:pPr>
              <w:pStyle w:val="Default"/>
              <w:rPr>
                <w:rFonts w:ascii="Arial" w:hAnsi="Arial" w:cs="Arial"/>
              </w:rPr>
            </w:pPr>
            <w:r w:rsidRPr="00FF17D1">
              <w:rPr>
                <w:rFonts w:asciiTheme="majorHAnsi" w:hAnsiTheme="majorHAnsi" w:cs="Arial"/>
              </w:rPr>
              <w:t>CAPACIDADE OPERACIONAL</w:t>
            </w:r>
            <w:r>
              <w:rPr>
                <w:rFonts w:asciiTheme="majorHAnsi" w:hAnsiTheme="majorHAnsi" w:cs="Arial"/>
              </w:rPr>
              <w:t>:</w:t>
            </w:r>
            <w:r w:rsidRPr="0059694D">
              <w:rPr>
                <w:rFonts w:asciiTheme="majorHAnsi" w:hAnsiTheme="majorHAnsi" w:cs="Arial"/>
              </w:rPr>
              <w:t xml:space="preserve"> </w:t>
            </w:r>
            <w:r>
              <w:rPr>
                <w:rFonts w:asciiTheme="majorHAnsi" w:hAnsiTheme="majorHAnsi" w:cs="Arial"/>
              </w:rPr>
              <w:t xml:space="preserve"> </w:t>
            </w:r>
            <w:r w:rsidR="004058C4">
              <w:rPr>
                <w:rFonts w:asciiTheme="majorHAnsi" w:hAnsiTheme="majorHAnsi" w:cstheme="majorHAnsi"/>
                <w:sz w:val="23"/>
                <w:szCs w:val="23"/>
              </w:rPr>
              <w:t>-</w:t>
            </w:r>
            <w:r w:rsidRPr="00101DAD">
              <w:rPr>
                <w:rFonts w:asciiTheme="majorHAnsi" w:hAnsiTheme="majorHAnsi" w:cstheme="majorHAnsi"/>
                <w:sz w:val="23"/>
                <w:szCs w:val="23"/>
              </w:rPr>
              <w:t xml:space="preserve"> </w:t>
            </w:r>
          </w:p>
        </w:tc>
      </w:tr>
      <w:tr w:rsidR="00924F35" w:rsidRPr="00FF17D1" w14:paraId="01B4F685" w14:textId="77777777" w:rsidTr="00C1423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FA0" w14:textId="77777777" w:rsidR="00924F35" w:rsidRPr="00FF17D1" w:rsidRDefault="00924F35" w:rsidP="00C14237">
            <w:pPr>
              <w:jc w:val="both"/>
              <w:rPr>
                <w:rFonts w:asciiTheme="majorHAnsi" w:hAnsiTheme="majorHAnsi" w:cs="Arial"/>
              </w:rPr>
            </w:pPr>
            <w:r w:rsidRPr="00FF17D1">
              <w:rPr>
                <w:rFonts w:asciiTheme="majorHAnsi" w:hAnsiTheme="majorHAnsi" w:cs="Arial"/>
              </w:rPr>
              <w:t>ÍNDICES ECONÔMICOS: conforme edital.</w:t>
            </w:r>
          </w:p>
        </w:tc>
      </w:tr>
      <w:tr w:rsidR="00924F35" w:rsidRPr="00FF17D1" w14:paraId="46E15477" w14:textId="77777777" w:rsidTr="00C14237">
        <w:trPr>
          <w:cantSplit/>
          <w:trHeight w:val="114"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F42E" w14:textId="77777777" w:rsidR="00924F35" w:rsidRPr="0082035B" w:rsidRDefault="00924F35" w:rsidP="00C14237">
            <w:pPr>
              <w:widowControl w:val="0"/>
              <w:tabs>
                <w:tab w:val="left" w:pos="573"/>
              </w:tabs>
              <w:autoSpaceDE w:val="0"/>
              <w:autoSpaceDN w:val="0"/>
              <w:spacing w:before="123" w:line="295" w:lineRule="auto"/>
              <w:ind w:right="117"/>
              <w:jc w:val="both"/>
              <w:rPr>
                <w:rFonts w:asciiTheme="majorHAnsi" w:hAnsiTheme="majorHAnsi" w:cs="Arial"/>
              </w:rPr>
            </w:pPr>
            <w:r w:rsidRPr="00530CB6">
              <w:rPr>
                <w:rFonts w:asciiTheme="majorHAnsi" w:hAnsiTheme="majorHAnsi" w:cs="Arial"/>
              </w:rPr>
              <w:t>OBSERVAÇÕES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Informações poderão ser solicitadas à CPLI - Comissão Permanente de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 xml:space="preserve">Licitações de Obras e Serviços Técnicos - E-mail: </w:t>
            </w:r>
            <w:hyperlink r:id="rId13" w:history="1">
              <w:r w:rsidRPr="00613196">
                <w:rPr>
                  <w:rStyle w:val="Hyperlink"/>
                  <w:rFonts w:asciiTheme="majorHAnsi" w:hAnsiTheme="majorHAnsi" w:cs="Arial"/>
                </w:rPr>
                <w:t>cpli@copasa.com.br</w:t>
              </w:r>
            </w:hyperlink>
            <w:r w:rsidRPr="00E40B73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Respostas aos esclarecimentos solicitados até o quinto dia útil anterior à dat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prevista serão divulgadas, exclusivamente, pela Internet, na</w:t>
            </w:r>
            <w:r>
              <w:rPr>
                <w:rFonts w:asciiTheme="majorHAnsi" w:hAnsiTheme="majorHAnsi" w:cs="Arial"/>
              </w:rPr>
              <w:t xml:space="preserve"> página da COPASA MG </w:t>
            </w:r>
            <w:hyperlink r:id="rId14" w:history="1">
              <w:r w:rsidRPr="00613196">
                <w:rPr>
                  <w:rStyle w:val="Hyperlink"/>
                  <w:rFonts w:asciiTheme="majorHAnsi" w:hAnsiTheme="majorHAnsi" w:cs="Arial"/>
                </w:rPr>
                <w:t>www.copasa.com.br</w:t>
              </w:r>
            </w:hyperlink>
            <w:r w:rsidRPr="00E40B73">
              <w:rPr>
                <w:rFonts w:asciiTheme="majorHAnsi" w:hAnsiTheme="majorHAnsi" w:cs="Arial"/>
              </w:rPr>
              <w:t>, posicionando o cursor na palavra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“A COPASA” aparecerá aba e selecionar “Licitações e contratos” ou no canto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superior direito clicar em “licitações e contratos”, em seguida selecionar o link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"licitações". Pesquisar pelo número da licitação. Esclarecimento (s), caso haja,</w:t>
            </w:r>
            <w:r>
              <w:rPr>
                <w:rFonts w:asciiTheme="majorHAnsi" w:hAnsiTheme="majorHAnsi" w:cs="Arial"/>
              </w:rPr>
              <w:t xml:space="preserve"> </w:t>
            </w:r>
            <w:r w:rsidRPr="00E40B73">
              <w:rPr>
                <w:rFonts w:asciiTheme="majorHAnsi" w:hAnsiTheme="majorHAnsi" w:cs="Arial"/>
              </w:rPr>
              <w:t>estarão com o nome de “Esclarecimento</w:t>
            </w:r>
            <w:r>
              <w:rPr>
                <w:rFonts w:asciiTheme="majorHAnsi" w:hAnsiTheme="majorHAnsi" w:cs="Arial"/>
              </w:rPr>
              <w:t>”.</w:t>
            </w:r>
          </w:p>
        </w:tc>
      </w:tr>
    </w:tbl>
    <w:p w14:paraId="567D76D7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4D723C36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327CBB6F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762F66AA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138283B1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1102E190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369416FF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6A430BA0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2921F4E9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16BD44D2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7605EC46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5C463E47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3B4F3D65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69F31A97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2E4FF6F6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4CC2089E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4AD179A7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6134D6DB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43236B92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08CFE90B" w14:textId="77777777" w:rsidR="00B770D4" w:rsidRDefault="00B770D4" w:rsidP="00791066">
      <w:pPr>
        <w:rPr>
          <w:rFonts w:asciiTheme="majorHAnsi" w:hAnsiTheme="majorHAnsi" w:cstheme="majorHAnsi"/>
        </w:rPr>
      </w:pPr>
    </w:p>
    <w:p w14:paraId="40E29BFA" w14:textId="77777777" w:rsidR="00143DFD" w:rsidRDefault="00143DFD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143DFD" w:rsidRPr="00C05D51" w14:paraId="5324E38B" w14:textId="77777777" w:rsidTr="00C14237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504B9" w14:textId="77777777" w:rsidR="00143DFD" w:rsidRPr="00C05D51" w:rsidRDefault="00143DFD" w:rsidP="00C14237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2F7AF" w14:textId="0A8D9EC7" w:rsidR="00143DFD" w:rsidRPr="00C05D51" w:rsidRDefault="00143DFD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NOVA DATA - </w:t>
            </w:r>
            <w:r w:rsidRPr="00C51F63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Pr="00143DFD">
              <w:rPr>
                <w:rFonts w:asciiTheme="majorHAnsi" w:hAnsiTheme="majorHAnsi"/>
                <w:b/>
                <w:bCs/>
              </w:rPr>
              <w:t>038/2023</w:t>
            </w:r>
          </w:p>
        </w:tc>
      </w:tr>
      <w:tr w:rsidR="00143DFD" w:rsidRPr="00C05D51" w14:paraId="60DCD6BD" w14:textId="77777777" w:rsidTr="00C1423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25C9" w14:textId="77777777" w:rsidR="00143DFD" w:rsidRPr="00C05D51" w:rsidRDefault="00143DFD" w:rsidP="00C14237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56C86523" w14:textId="77777777" w:rsidR="00143DFD" w:rsidRPr="00C05D51" w:rsidRDefault="00143DFD" w:rsidP="00C14237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5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6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13270780" w14:textId="77777777" w:rsidR="00143DFD" w:rsidRPr="00C05D51" w:rsidRDefault="00143DFD" w:rsidP="00143DFD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143DFD" w:rsidRPr="00C05D51" w14:paraId="0E066A86" w14:textId="77777777" w:rsidTr="00C14237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701F" w14:textId="2D2315F7" w:rsidR="00143DFD" w:rsidRPr="00550CB6" w:rsidRDefault="00143DFD" w:rsidP="00550CB6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="00550CB6">
              <w:rPr>
                <w:rFonts w:asciiTheme="majorHAnsi" w:hAnsiTheme="majorHAnsi" w:cstheme="majorHAnsi"/>
                <w:bCs/>
                <w:color w:val="000000"/>
              </w:rPr>
              <w:t>C</w:t>
            </w:r>
            <w:r w:rsidR="00550CB6" w:rsidRPr="00550CB6">
              <w:rPr>
                <w:rFonts w:asciiTheme="majorHAnsi" w:hAnsiTheme="majorHAnsi" w:cstheme="majorHAnsi"/>
                <w:bCs/>
                <w:color w:val="000000"/>
              </w:rPr>
              <w:t>ontinuidade da conclusão dos serviços de demolições de edificações e remoções dos</w:t>
            </w:r>
            <w:r w:rsidR="00550CB6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550CB6" w:rsidRPr="00550CB6">
              <w:rPr>
                <w:rFonts w:asciiTheme="majorHAnsi" w:hAnsiTheme="majorHAnsi" w:cstheme="majorHAnsi"/>
                <w:bCs/>
                <w:color w:val="000000"/>
              </w:rPr>
              <w:t xml:space="preserve">materiais demolidos na vila esporte clube, </w:t>
            </w:r>
            <w:r w:rsidR="00411B2B" w:rsidRPr="00550CB6">
              <w:rPr>
                <w:rFonts w:asciiTheme="majorHAnsi" w:hAnsiTheme="majorHAnsi" w:cstheme="majorHAnsi"/>
                <w:bCs/>
                <w:color w:val="000000"/>
              </w:rPr>
              <w:t>Vila Madre Gertrudes E Vila São Paulo</w:t>
            </w:r>
            <w:r w:rsidR="00550CB6" w:rsidRPr="00550CB6">
              <w:rPr>
                <w:rFonts w:asciiTheme="majorHAnsi" w:hAnsiTheme="majorHAnsi" w:cstheme="majorHAnsi"/>
                <w:bCs/>
                <w:color w:val="000000"/>
              </w:rPr>
              <w:t>, no Município De Belo</w:t>
            </w:r>
            <w:r w:rsidR="00550CB6"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="00550CB6" w:rsidRPr="00550CB6">
              <w:rPr>
                <w:rFonts w:asciiTheme="majorHAnsi" w:hAnsiTheme="majorHAnsi" w:cstheme="majorHAnsi"/>
                <w:bCs/>
                <w:color w:val="000000"/>
              </w:rPr>
              <w:t>Horizonte-MG, e Vila Itaú, Vila Canal E Vila Samag, No Município De Contagem-MG</w:t>
            </w:r>
            <w:r w:rsidR="00550CB6"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53F0F" w14:textId="77777777" w:rsidR="00143DFD" w:rsidRPr="00C05D51" w:rsidRDefault="00143DFD" w:rsidP="00C14237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0CE41EDC" w14:textId="77777777" w:rsidR="00550CB6" w:rsidRPr="00550CB6" w:rsidRDefault="00550CB6" w:rsidP="00550CB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550CB6">
              <w:rPr>
                <w:rFonts w:asciiTheme="majorHAnsi" w:hAnsiTheme="majorHAnsi" w:cs="ArialNarrow"/>
              </w:rPr>
              <w:t>ENTREGA DOS ENVELOPES: até às 17:00 horas do dia 26/06/2023.</w:t>
            </w:r>
          </w:p>
          <w:p w14:paraId="2DAA23FA" w14:textId="71CF3D77" w:rsidR="00550CB6" w:rsidRPr="00550CB6" w:rsidRDefault="00550CB6" w:rsidP="00550CB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550CB6">
              <w:rPr>
                <w:rFonts w:asciiTheme="majorHAnsi" w:hAnsiTheme="majorHAnsi" w:cs="ArialNarrow"/>
              </w:rPr>
              <w:t>ABERTURA DA LICITAÇÃO: às</w:t>
            </w:r>
            <w:r w:rsidR="002D40D5">
              <w:rPr>
                <w:rFonts w:asciiTheme="majorHAnsi" w:hAnsiTheme="majorHAnsi" w:cs="ArialNarrow"/>
              </w:rPr>
              <w:t xml:space="preserve"> 09:00 horas do dia 27/06/2023.</w:t>
            </w:r>
          </w:p>
          <w:p w14:paraId="0230324D" w14:textId="4DB33FE3" w:rsidR="00143DFD" w:rsidRPr="00CF3E3F" w:rsidRDefault="00143DFD" w:rsidP="002857B6">
            <w:pPr>
              <w:ind w:left="360"/>
              <w:jc w:val="both"/>
              <w:rPr>
                <w:rFonts w:asciiTheme="majorHAnsi" w:hAnsiTheme="majorHAnsi"/>
              </w:rPr>
            </w:pPr>
          </w:p>
        </w:tc>
      </w:tr>
    </w:tbl>
    <w:p w14:paraId="27315EA6" w14:textId="77777777" w:rsidR="00143DFD" w:rsidRPr="00C05D51" w:rsidRDefault="00143DFD" w:rsidP="00143DFD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143DFD" w:rsidRPr="00C05D51" w14:paraId="67E6F714" w14:textId="77777777" w:rsidTr="00C1423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C7D5" w14:textId="77777777" w:rsidR="00143DFD" w:rsidRPr="00C05D51" w:rsidRDefault="00143DFD" w:rsidP="00C142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143DFD" w:rsidRPr="00C05D51" w14:paraId="4E02A09A" w14:textId="77777777" w:rsidTr="00C1423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1A168" w14:textId="77777777" w:rsidR="00143DFD" w:rsidRPr="00C05D51" w:rsidRDefault="00143DFD" w:rsidP="00C142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9DA90" w14:textId="77777777" w:rsidR="00143DFD" w:rsidRPr="00C05D51" w:rsidRDefault="00143DFD" w:rsidP="00C14237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143DFD" w:rsidRPr="00C05D51" w14:paraId="5147B594" w14:textId="77777777" w:rsidTr="00C1423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0910" w14:textId="39B23768" w:rsidR="00143DFD" w:rsidRPr="00C05D51" w:rsidRDefault="00143DFD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2D40D5" w:rsidRPr="002D40D5">
              <w:rPr>
                <w:rFonts w:asciiTheme="majorHAnsi" w:hAnsiTheme="majorHAnsi"/>
              </w:rPr>
              <w:t>3.092.727,21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91D6" w14:textId="77777777" w:rsidR="00143DFD" w:rsidRPr="00C05D51" w:rsidRDefault="00143DFD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143DFD" w:rsidRPr="00C05D51" w14:paraId="774E6E8C" w14:textId="77777777" w:rsidTr="00C1423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DCBC0" w14:textId="63EC6DB0" w:rsidR="00143DFD" w:rsidRPr="00C05D51" w:rsidRDefault="00143DFD" w:rsidP="00541593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541593">
              <w:rPr>
                <w:rFonts w:asciiTheme="majorHAnsi" w:hAnsiTheme="majorHAnsi" w:cs="Arial"/>
                <w:color w:val="000000"/>
              </w:rPr>
              <w:t xml:space="preserve">a) Demolição de alvenaria; </w:t>
            </w:r>
            <w:r w:rsidR="00541593" w:rsidRPr="00541593">
              <w:rPr>
                <w:rFonts w:asciiTheme="majorHAnsi" w:hAnsiTheme="majorHAnsi" w:cs="Arial"/>
                <w:color w:val="000000"/>
              </w:rPr>
              <w:t>b</w:t>
            </w:r>
            <w:r w:rsidR="004D6BFA">
              <w:rPr>
                <w:rFonts w:asciiTheme="majorHAnsi" w:hAnsiTheme="majorHAnsi" w:cs="Arial"/>
                <w:color w:val="000000"/>
              </w:rPr>
              <w:t xml:space="preserve">) Demolição de concreto armado; </w:t>
            </w:r>
            <w:r w:rsidR="00541593" w:rsidRPr="00541593">
              <w:rPr>
                <w:rFonts w:asciiTheme="majorHAnsi" w:hAnsiTheme="majorHAnsi" w:cs="Arial"/>
                <w:color w:val="000000"/>
              </w:rPr>
              <w:t>c)</w:t>
            </w:r>
            <w:r w:rsidR="00541593">
              <w:rPr>
                <w:rFonts w:asciiTheme="majorHAnsi" w:hAnsiTheme="majorHAnsi" w:cs="Arial"/>
                <w:color w:val="000000"/>
              </w:rPr>
              <w:t xml:space="preserve"> Demolição de concreto simples; </w:t>
            </w:r>
            <w:r w:rsidR="00541593" w:rsidRPr="00541593">
              <w:rPr>
                <w:rFonts w:asciiTheme="majorHAnsi" w:hAnsiTheme="majorHAnsi" w:cs="Arial"/>
                <w:color w:val="000000"/>
              </w:rPr>
              <w:t>d) Transporte de material de qualquer natureza.</w:t>
            </w:r>
          </w:p>
        </w:tc>
      </w:tr>
      <w:tr w:rsidR="00143DFD" w:rsidRPr="00C05D51" w14:paraId="24716738" w14:textId="77777777" w:rsidTr="00C1423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DCFC" w14:textId="7F2E9287" w:rsidR="00143DFD" w:rsidRPr="007616A9" w:rsidRDefault="00143DFD" w:rsidP="009C6FE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9C6FEF" w:rsidRPr="009C6FEF">
              <w:rPr>
                <w:rFonts w:asciiTheme="majorHAnsi" w:hAnsiTheme="majorHAnsi" w:cs="Arial"/>
                <w:color w:val="000000"/>
              </w:rPr>
              <w:t>a) Demo</w:t>
            </w:r>
            <w:r w:rsidR="009C6FEF">
              <w:rPr>
                <w:rFonts w:asciiTheme="majorHAnsi" w:hAnsiTheme="majorHAnsi" w:cs="Arial"/>
                <w:color w:val="000000"/>
              </w:rPr>
              <w:t xml:space="preserve">lição de alvenaria: 1.893,00 m3; </w:t>
            </w:r>
            <w:r w:rsidR="009C6FEF" w:rsidRPr="009C6FEF">
              <w:rPr>
                <w:rFonts w:asciiTheme="majorHAnsi" w:hAnsiTheme="majorHAnsi" w:cs="Arial"/>
                <w:color w:val="000000"/>
              </w:rPr>
              <w:t>b) Demoliçã</w:t>
            </w:r>
            <w:r w:rsidR="009C6FEF">
              <w:rPr>
                <w:rFonts w:asciiTheme="majorHAnsi" w:hAnsiTheme="majorHAnsi" w:cs="Arial"/>
                <w:color w:val="000000"/>
              </w:rPr>
              <w:t xml:space="preserve">o de concreto armado: 812,71 m3; </w:t>
            </w:r>
            <w:r w:rsidR="009C6FEF" w:rsidRPr="009C6FEF">
              <w:rPr>
                <w:rFonts w:asciiTheme="majorHAnsi" w:hAnsiTheme="majorHAnsi" w:cs="Arial"/>
                <w:color w:val="000000"/>
              </w:rPr>
              <w:t>c) Demoliçã</w:t>
            </w:r>
            <w:r w:rsidR="009C6FEF">
              <w:rPr>
                <w:rFonts w:asciiTheme="majorHAnsi" w:hAnsiTheme="majorHAnsi" w:cs="Arial"/>
                <w:color w:val="000000"/>
              </w:rPr>
              <w:t xml:space="preserve">o de concreto simples: 70,00 m3; </w:t>
            </w:r>
            <w:r w:rsidR="009C6FEF" w:rsidRPr="009C6FEF">
              <w:rPr>
                <w:rFonts w:asciiTheme="majorHAnsi" w:hAnsiTheme="majorHAnsi" w:cs="Arial"/>
                <w:color w:val="000000"/>
              </w:rPr>
              <w:t>d) Transporte de material de qualquer natureza: 135.889,00 m3 x km.</w:t>
            </w:r>
          </w:p>
        </w:tc>
      </w:tr>
      <w:tr w:rsidR="00143DFD" w:rsidRPr="00C05D51" w14:paraId="47D7E476" w14:textId="77777777" w:rsidTr="00C1423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A79C" w14:textId="77777777" w:rsidR="00143DFD" w:rsidRPr="00C05D51" w:rsidRDefault="00143DFD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143DFD" w:rsidRPr="00C05D51" w14:paraId="66ACAD42" w14:textId="77777777" w:rsidTr="00C1423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46613" w14:textId="38B83476" w:rsidR="00143DFD" w:rsidRPr="00DD6A92" w:rsidRDefault="00143DFD" w:rsidP="009C6FEF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17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097FAC53" w14:textId="77777777" w:rsidR="00143DFD" w:rsidRDefault="00143DFD" w:rsidP="00143DFD">
      <w:pPr>
        <w:rPr>
          <w:rFonts w:asciiTheme="majorHAnsi" w:hAnsiTheme="majorHAnsi" w:cstheme="majorHAnsi"/>
        </w:rPr>
      </w:pPr>
    </w:p>
    <w:p w14:paraId="02029C7C" w14:textId="77777777" w:rsidR="00143DFD" w:rsidRDefault="00143DFD" w:rsidP="00143DFD">
      <w:pPr>
        <w:rPr>
          <w:rFonts w:asciiTheme="majorHAnsi" w:hAnsiTheme="majorHAnsi" w:cstheme="majorHAnsi"/>
        </w:rPr>
      </w:pPr>
    </w:p>
    <w:p w14:paraId="50869ACA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07280226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24E71EFC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519C5F58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77029CD7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3A47D732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71177300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2BA3BF09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43E495CF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3354025D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13DA058B" w14:textId="77777777" w:rsidR="00DD7DEF" w:rsidRDefault="00DD7DEF" w:rsidP="00791066">
      <w:pPr>
        <w:rPr>
          <w:rFonts w:asciiTheme="majorHAnsi" w:hAnsiTheme="majorHAnsi" w:cstheme="majorHAnsi"/>
        </w:rPr>
      </w:pPr>
    </w:p>
    <w:p w14:paraId="3696E226" w14:textId="77777777" w:rsidR="00DD7DEF" w:rsidRDefault="00DD7DEF" w:rsidP="00791066">
      <w:pPr>
        <w:rPr>
          <w:rFonts w:asciiTheme="majorHAnsi" w:hAnsiTheme="majorHAnsi" w:cs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5"/>
        <w:gridCol w:w="5948"/>
      </w:tblGrid>
      <w:tr w:rsidR="00231535" w:rsidRPr="00C05D51" w14:paraId="42A10E72" w14:textId="77777777" w:rsidTr="00C14237">
        <w:trPr>
          <w:cantSplit/>
          <w:trHeight w:val="45"/>
        </w:trPr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6E02" w14:textId="77777777" w:rsidR="00231535" w:rsidRPr="00C05D51" w:rsidRDefault="00231535" w:rsidP="00C14237">
            <w:pPr>
              <w:jc w:val="both"/>
              <w:rPr>
                <w:rFonts w:asciiTheme="majorHAnsi" w:hAnsiTheme="majorHAnsi" w:cs="Arial"/>
                <w:bCs/>
              </w:rPr>
            </w:pPr>
            <w:r w:rsidRPr="00C05D51">
              <w:rPr>
                <w:rFonts w:asciiTheme="majorHAnsi" w:hAnsiTheme="majorHAnsi" w:cs="Arial"/>
                <w:bCs/>
              </w:rPr>
              <w:t xml:space="preserve">ÓRGÃO LICITANTE: </w:t>
            </w:r>
            <w:r w:rsidRPr="00C05D51">
              <w:rPr>
                <w:rFonts w:asciiTheme="majorHAnsi" w:hAnsiTheme="majorHAnsi"/>
                <w:b/>
                <w:bCs/>
              </w:rPr>
              <w:t>DER-MG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34D8" w14:textId="795DB458" w:rsidR="00231535" w:rsidRPr="00C05D51" w:rsidRDefault="00231535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iCs/>
              </w:rPr>
            </w:pPr>
            <w:r w:rsidRPr="00C05D51">
              <w:rPr>
                <w:rFonts w:asciiTheme="majorHAnsi" w:hAnsiTheme="majorHAnsi" w:cs="Arial"/>
              </w:rPr>
              <w:t>EDITAL:</w:t>
            </w:r>
            <w:r w:rsidRPr="00C05D51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NOVA DATA - </w:t>
            </w:r>
            <w:r w:rsidRPr="00C51F63">
              <w:rPr>
                <w:rFonts w:asciiTheme="majorHAnsi" w:hAnsiTheme="majorHAnsi"/>
                <w:b/>
                <w:bCs/>
              </w:rPr>
              <w:t>CONCORRÊNCIA</w:t>
            </w:r>
            <w:r>
              <w:rPr>
                <w:rFonts w:asciiTheme="majorHAnsi" w:hAnsiTheme="majorHAnsi"/>
                <w:b/>
                <w:bCs/>
              </w:rPr>
              <w:t xml:space="preserve"> Nº </w:t>
            </w:r>
            <w:r w:rsidRPr="00231535">
              <w:rPr>
                <w:rFonts w:asciiTheme="majorHAnsi" w:hAnsiTheme="majorHAnsi"/>
                <w:b/>
                <w:bCs/>
              </w:rPr>
              <w:t>037/2023</w:t>
            </w:r>
          </w:p>
        </w:tc>
      </w:tr>
      <w:tr w:rsidR="00231535" w:rsidRPr="00C05D51" w14:paraId="28678BA2" w14:textId="77777777" w:rsidTr="00C1423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40C4C" w14:textId="77777777" w:rsidR="00231535" w:rsidRPr="00C05D51" w:rsidRDefault="00231535" w:rsidP="00C14237">
            <w:pPr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Endereço:</w:t>
            </w:r>
            <w:r w:rsidRPr="00C05D51">
              <w:rPr>
                <w:rFonts w:asciiTheme="majorHAnsi" w:hAnsiTheme="majorHAnsi"/>
              </w:rPr>
              <w:t xml:space="preserve"> Av. dos Andradas, 1.120, sala 1009, Belo Horizonte/MG.</w:t>
            </w:r>
          </w:p>
          <w:p w14:paraId="11489422" w14:textId="77777777" w:rsidR="00231535" w:rsidRPr="00C05D51" w:rsidRDefault="00231535" w:rsidP="00C14237">
            <w:pPr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 w:cs="Arial"/>
              </w:rPr>
              <w:t xml:space="preserve">Maiores Informações: </w:t>
            </w:r>
            <w:r w:rsidRPr="00C05D51">
              <w:rPr>
                <w:rFonts w:asciiTheme="majorHAnsi" w:hAnsiTheme="majorHAnsi"/>
              </w:rPr>
              <w:t xml:space="preserve">Telefone: (31) 3235-1272 - Fax: (31) 3235-1004. E-mail: </w:t>
            </w:r>
            <w:hyperlink r:id="rId18" w:history="1">
              <w:r w:rsidRPr="00C05D51">
                <w:rPr>
                  <w:rStyle w:val="Hyperlink"/>
                  <w:rFonts w:asciiTheme="majorHAnsi" w:hAnsiTheme="majorHAnsi"/>
                </w:rPr>
                <w:t>asl@der.mg.gov.br</w:t>
              </w:r>
            </w:hyperlink>
            <w:r w:rsidRPr="00C05D51">
              <w:rPr>
                <w:rFonts w:asciiTheme="majorHAnsi" w:hAnsiTheme="majorHAnsi"/>
              </w:rPr>
              <w:t xml:space="preserve"> - site </w:t>
            </w:r>
            <w:hyperlink r:id="rId19" w:history="1">
              <w:r w:rsidRPr="00C05D51">
                <w:rPr>
                  <w:rStyle w:val="Hyperlink"/>
                  <w:rFonts w:asciiTheme="majorHAnsi" w:hAnsiTheme="majorHAnsi"/>
                </w:rPr>
                <w:t>www.der.mg.gov.br</w:t>
              </w:r>
            </w:hyperlink>
            <w:r w:rsidRPr="00C05D51">
              <w:rPr>
                <w:rFonts w:asciiTheme="majorHAnsi" w:hAnsiTheme="majorHAnsi"/>
              </w:rPr>
              <w:t xml:space="preserve"> </w:t>
            </w:r>
          </w:p>
        </w:tc>
      </w:tr>
    </w:tbl>
    <w:p w14:paraId="276490EE" w14:textId="77777777" w:rsidR="00231535" w:rsidRPr="00C05D51" w:rsidRDefault="00231535" w:rsidP="00231535">
      <w:pPr>
        <w:tabs>
          <w:tab w:val="left" w:pos="7335"/>
        </w:tabs>
        <w:jc w:val="both"/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96"/>
        <w:gridCol w:w="3397"/>
      </w:tblGrid>
      <w:tr w:rsidR="00231535" w:rsidRPr="00C05D51" w14:paraId="1263921B" w14:textId="77777777" w:rsidTr="00C14237">
        <w:trPr>
          <w:cantSplit/>
          <w:trHeight w:val="1272"/>
        </w:trPr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8D473" w14:textId="77777777" w:rsidR="00231535" w:rsidRPr="00550CB6" w:rsidRDefault="00231535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Cs/>
                <w:color w:val="000000"/>
              </w:rPr>
            </w:pPr>
            <w:r w:rsidRPr="00C05D51">
              <w:rPr>
                <w:rFonts w:asciiTheme="majorHAnsi" w:hAnsiTheme="majorHAnsi" w:cs="Arial"/>
                <w:bCs/>
                <w:color w:val="000000"/>
              </w:rPr>
              <w:t>OBJETO:</w:t>
            </w:r>
            <w:r w:rsidRPr="00C05D5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color w:val="000000"/>
              </w:rPr>
              <w:t>C</w:t>
            </w:r>
            <w:r w:rsidRPr="00550CB6">
              <w:rPr>
                <w:rFonts w:asciiTheme="majorHAnsi" w:hAnsiTheme="majorHAnsi" w:cstheme="majorHAnsi"/>
                <w:bCs/>
                <w:color w:val="000000"/>
              </w:rPr>
              <w:t>ontinuidade da conclusão dos serviços de demolições de edificações e remoções dos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550CB6">
              <w:rPr>
                <w:rFonts w:asciiTheme="majorHAnsi" w:hAnsiTheme="majorHAnsi" w:cstheme="majorHAnsi"/>
                <w:bCs/>
                <w:color w:val="000000"/>
              </w:rPr>
              <w:t>materiais demolidos na vila esporte clube, Vila Madre Gertrudes E Vila São Paulo, no Município De Belo</w:t>
            </w:r>
            <w:r>
              <w:rPr>
                <w:rFonts w:asciiTheme="majorHAnsi" w:hAnsiTheme="majorHAnsi" w:cstheme="majorHAnsi"/>
                <w:bCs/>
                <w:color w:val="000000"/>
              </w:rPr>
              <w:t xml:space="preserve"> </w:t>
            </w:r>
            <w:r w:rsidRPr="00550CB6">
              <w:rPr>
                <w:rFonts w:asciiTheme="majorHAnsi" w:hAnsiTheme="majorHAnsi" w:cstheme="majorHAnsi"/>
                <w:bCs/>
                <w:color w:val="000000"/>
              </w:rPr>
              <w:t>Horizonte-MG, e Vila Itaú, Vila Canal E Vila Samag, No Município De Contagem-MG</w:t>
            </w:r>
            <w:r>
              <w:rPr>
                <w:rFonts w:asciiTheme="majorHAnsi" w:hAnsiTheme="majorHAnsi" w:cstheme="majorHAnsi"/>
                <w:bCs/>
                <w:color w:val="000000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1F63" w14:textId="77777777" w:rsidR="00231535" w:rsidRPr="00C05D51" w:rsidRDefault="00231535" w:rsidP="00C14237">
            <w:pPr>
              <w:rPr>
                <w:rFonts w:asciiTheme="majorHAnsi" w:hAnsiTheme="majorHAnsi"/>
                <w:bCs/>
              </w:rPr>
            </w:pPr>
            <w:r w:rsidRPr="00C05D51">
              <w:rPr>
                <w:rFonts w:asciiTheme="majorHAnsi" w:hAnsiTheme="majorHAnsi"/>
                <w:bCs/>
              </w:rPr>
              <w:t>DATAS:</w:t>
            </w:r>
          </w:p>
          <w:p w14:paraId="50C301B4" w14:textId="77777777" w:rsidR="002857B6" w:rsidRPr="002857B6" w:rsidRDefault="002857B6" w:rsidP="002857B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 w:cs="ArialNarrow"/>
              </w:rPr>
            </w:pPr>
            <w:r w:rsidRPr="002857B6">
              <w:rPr>
                <w:rFonts w:asciiTheme="majorHAnsi" w:hAnsiTheme="majorHAnsi" w:cs="ArialNarrow"/>
              </w:rPr>
              <w:t>ENTREGA DOS ENVELOPES: até às 17:00 horas do dia 14/06/2023.</w:t>
            </w:r>
          </w:p>
          <w:p w14:paraId="035BC63A" w14:textId="77777777" w:rsidR="002857B6" w:rsidRPr="002857B6" w:rsidRDefault="002857B6" w:rsidP="002857B6">
            <w:pPr>
              <w:numPr>
                <w:ilvl w:val="0"/>
                <w:numId w:val="3"/>
              </w:numPr>
              <w:jc w:val="both"/>
              <w:rPr>
                <w:rFonts w:asciiTheme="majorHAnsi" w:hAnsiTheme="majorHAnsi"/>
              </w:rPr>
            </w:pPr>
            <w:r w:rsidRPr="002857B6">
              <w:rPr>
                <w:rFonts w:asciiTheme="majorHAnsi" w:hAnsiTheme="majorHAnsi" w:cs="ArialNarrow"/>
              </w:rPr>
              <w:t>ABERTURA DA LICITAÇÃO: às 09:00 horas do dia 15/06/2023.</w:t>
            </w:r>
          </w:p>
          <w:p w14:paraId="7F664B4C" w14:textId="3EBC025B" w:rsidR="00231535" w:rsidRPr="00CF3E3F" w:rsidRDefault="00231535" w:rsidP="002857B6">
            <w:pPr>
              <w:ind w:left="360"/>
              <w:jc w:val="both"/>
              <w:rPr>
                <w:rFonts w:asciiTheme="majorHAnsi" w:hAnsiTheme="majorHAnsi"/>
              </w:rPr>
            </w:pPr>
          </w:p>
        </w:tc>
      </w:tr>
    </w:tbl>
    <w:p w14:paraId="10E8D414" w14:textId="77777777" w:rsidR="00231535" w:rsidRPr="00C05D51" w:rsidRDefault="00231535" w:rsidP="00231535">
      <w:pPr>
        <w:rPr>
          <w:rFonts w:asciiTheme="majorHAnsi" w:hAnsiTheme="majorHAnsi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12"/>
        <w:gridCol w:w="5381"/>
      </w:tblGrid>
      <w:tr w:rsidR="00231535" w:rsidRPr="00C05D51" w14:paraId="1B480C73" w14:textId="77777777" w:rsidTr="00C1423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B491" w14:textId="77777777" w:rsidR="00231535" w:rsidRPr="00C05D51" w:rsidRDefault="00231535" w:rsidP="00C14237">
            <w:pPr>
              <w:tabs>
                <w:tab w:val="left" w:pos="4393"/>
                <w:tab w:val="center" w:pos="5386"/>
              </w:tabs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ES</w:t>
            </w:r>
          </w:p>
        </w:tc>
      </w:tr>
      <w:tr w:rsidR="00231535" w:rsidRPr="00C05D51" w14:paraId="0AD38C1E" w14:textId="77777777" w:rsidTr="00C14237">
        <w:trPr>
          <w:cantSplit/>
          <w:trHeight w:val="372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24F3A" w14:textId="77777777" w:rsidR="00231535" w:rsidRPr="00C05D51" w:rsidRDefault="00231535" w:rsidP="00C14237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6276E" w14:textId="77777777" w:rsidR="00231535" w:rsidRPr="00C05D51" w:rsidRDefault="00231535" w:rsidP="00C14237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5D51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231535" w:rsidRPr="00C05D51" w14:paraId="5C760A27" w14:textId="77777777" w:rsidTr="00C14237">
        <w:trPr>
          <w:cantSplit/>
          <w:trHeight w:val="417"/>
        </w:trPr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16C3" w14:textId="2C2295A7" w:rsidR="00231535" w:rsidRPr="00C05D51" w:rsidRDefault="00231535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C05D51">
              <w:rPr>
                <w:rFonts w:asciiTheme="majorHAnsi" w:hAnsiTheme="majorHAnsi"/>
              </w:rPr>
              <w:t xml:space="preserve">R$ </w:t>
            </w:r>
            <w:r w:rsidR="008B187F" w:rsidRPr="008B187F">
              <w:rPr>
                <w:rFonts w:asciiTheme="majorHAnsi" w:hAnsiTheme="majorHAnsi"/>
              </w:rPr>
              <w:t>490.425,34</w:t>
            </w: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D3C11" w14:textId="77777777" w:rsidR="00231535" w:rsidRPr="00C05D51" w:rsidRDefault="00231535" w:rsidP="00C14237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Arial"/>
                <w:bCs/>
                <w:color w:val="000000"/>
              </w:rPr>
            </w:pPr>
            <w:r w:rsidRPr="00C05D51">
              <w:rPr>
                <w:rFonts w:asciiTheme="majorHAnsi" w:hAnsiTheme="majorHAnsi"/>
              </w:rPr>
              <w:t>R$ -</w:t>
            </w:r>
          </w:p>
        </w:tc>
      </w:tr>
      <w:tr w:rsidR="00231535" w:rsidRPr="00C05D51" w14:paraId="6C36B82E" w14:textId="77777777" w:rsidTr="00C14237">
        <w:trPr>
          <w:cantSplit/>
          <w:trHeight w:val="471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248B" w14:textId="3FA61119" w:rsidR="008B187F" w:rsidRPr="008B187F" w:rsidRDefault="00231535" w:rsidP="008B187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CAPACIDADE TÉCNICA: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 xml:space="preserve">7.1.17. DOCUMENTO H.17: </w:t>
            </w:r>
            <w:r w:rsidR="00B770D4" w:rsidRPr="008B187F">
              <w:rPr>
                <w:rFonts w:asciiTheme="majorHAnsi" w:hAnsiTheme="majorHAnsi" w:cs="Arial"/>
                <w:color w:val="000000"/>
              </w:rPr>
              <w:t>ATESTADO (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>S) DE CAPACIDADE TÉCNICA DO RESPONSÁVEL</w:t>
            </w:r>
          </w:p>
          <w:p w14:paraId="377059ED" w14:textId="77BA92BF" w:rsidR="00231535" w:rsidRPr="00C05D51" w:rsidRDefault="008B187F" w:rsidP="008B187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8B187F">
              <w:rPr>
                <w:rFonts w:asciiTheme="majorHAnsi" w:hAnsiTheme="majorHAnsi" w:cs="Arial"/>
                <w:color w:val="000000"/>
              </w:rPr>
              <w:t xml:space="preserve">TÉCNICO da empresa, fornecido por pessoa jurídica de direito </w:t>
            </w:r>
            <w:r>
              <w:rPr>
                <w:rFonts w:asciiTheme="majorHAnsi" w:hAnsiTheme="majorHAnsi" w:cs="Arial"/>
                <w:color w:val="000000"/>
              </w:rPr>
              <w:t xml:space="preserve">público ou privado, devidamente </w:t>
            </w:r>
            <w:r w:rsidRPr="008B187F">
              <w:rPr>
                <w:rFonts w:asciiTheme="majorHAnsi" w:hAnsiTheme="majorHAnsi" w:cs="Arial"/>
                <w:color w:val="000000"/>
              </w:rPr>
              <w:t>certificado pelo Conselho Regional de Engenharia e Agronomia – CREA ou</w:t>
            </w:r>
            <w:r>
              <w:rPr>
                <w:rFonts w:asciiTheme="majorHAnsi" w:hAnsiTheme="majorHAnsi" w:cs="Arial"/>
                <w:color w:val="000000"/>
              </w:rPr>
              <w:t xml:space="preserve"> pelo Conselho de Arquitetura e </w:t>
            </w:r>
            <w:r w:rsidRPr="008B187F">
              <w:rPr>
                <w:rFonts w:asciiTheme="majorHAnsi" w:hAnsiTheme="majorHAnsi" w:cs="Arial"/>
                <w:color w:val="000000"/>
              </w:rPr>
              <w:t>Urbanismo de Minas Gerais - CAU, acompanhado da respectiva Ce</w:t>
            </w:r>
            <w:r>
              <w:rPr>
                <w:rFonts w:asciiTheme="majorHAnsi" w:hAnsiTheme="majorHAnsi" w:cs="Arial"/>
                <w:color w:val="000000"/>
              </w:rPr>
              <w:t xml:space="preserve">rtidão de Acervo Técnico – CAT, </w:t>
            </w:r>
            <w:r w:rsidRPr="008B187F">
              <w:rPr>
                <w:rFonts w:asciiTheme="majorHAnsi" w:hAnsiTheme="majorHAnsi" w:cs="Arial"/>
                <w:color w:val="000000"/>
              </w:rPr>
              <w:t>comprovando ter Executado Obras de Reforma e Restauração de Edificações tombadas pe</w:t>
            </w:r>
            <w:r>
              <w:rPr>
                <w:rFonts w:asciiTheme="majorHAnsi" w:hAnsiTheme="majorHAnsi" w:cs="Arial"/>
                <w:color w:val="000000"/>
              </w:rPr>
              <w:t xml:space="preserve">lo </w:t>
            </w:r>
            <w:r w:rsidRPr="008B187F">
              <w:rPr>
                <w:rFonts w:asciiTheme="majorHAnsi" w:hAnsiTheme="majorHAnsi" w:cs="Arial"/>
                <w:color w:val="000000"/>
              </w:rPr>
              <w:t>Patrimônio Histórico.</w:t>
            </w:r>
          </w:p>
        </w:tc>
      </w:tr>
      <w:tr w:rsidR="00231535" w:rsidRPr="00C05D51" w14:paraId="07332FA9" w14:textId="77777777" w:rsidTr="00C1423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4472" w14:textId="3F610A2B" w:rsidR="008B187F" w:rsidRPr="008B187F" w:rsidRDefault="00231535" w:rsidP="008B187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CAPACIDADE OPERACIONAL: 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>7.1.18. DOCUMENTO H.18: COMPROVAÇÃO DE A</w:t>
            </w:r>
            <w:r w:rsidR="008B187F">
              <w:rPr>
                <w:rFonts w:asciiTheme="majorHAnsi" w:hAnsiTheme="majorHAnsi" w:cs="Arial"/>
                <w:color w:val="000000"/>
              </w:rPr>
              <w:t xml:space="preserve">PTIDÃO DE DESEMPENHO TÉCNICO DA 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 xml:space="preserve">LICITANTE, através de </w:t>
            </w:r>
            <w:r w:rsidR="00B770D4" w:rsidRPr="008B187F">
              <w:rPr>
                <w:rFonts w:asciiTheme="majorHAnsi" w:hAnsiTheme="majorHAnsi" w:cs="Arial"/>
                <w:color w:val="000000"/>
              </w:rPr>
              <w:t>atestado (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 xml:space="preserve">s) ou </w:t>
            </w:r>
            <w:r w:rsidR="00B770D4" w:rsidRPr="008B187F">
              <w:rPr>
                <w:rFonts w:asciiTheme="majorHAnsi" w:hAnsiTheme="majorHAnsi" w:cs="Arial"/>
                <w:color w:val="000000"/>
              </w:rPr>
              <w:t>certidão (os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 xml:space="preserve">), </w:t>
            </w:r>
            <w:r w:rsidR="00B770D4" w:rsidRPr="008B187F">
              <w:rPr>
                <w:rFonts w:asciiTheme="majorHAnsi" w:hAnsiTheme="majorHAnsi" w:cs="Arial"/>
                <w:color w:val="000000"/>
              </w:rPr>
              <w:t>fornecido (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>s) por pessoa de direito público ou</w:t>
            </w:r>
          </w:p>
          <w:p w14:paraId="0A44A9CF" w14:textId="0F2154A9" w:rsidR="00231535" w:rsidRPr="007616A9" w:rsidRDefault="00B770D4" w:rsidP="008B187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8B187F">
              <w:rPr>
                <w:rFonts w:asciiTheme="majorHAnsi" w:hAnsiTheme="majorHAnsi" w:cs="Arial"/>
                <w:color w:val="000000"/>
              </w:rPr>
              <w:t>Privado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>, em nome da licitante, comprovando ter Executado Ob</w:t>
            </w:r>
            <w:r w:rsidR="008B187F">
              <w:rPr>
                <w:rFonts w:asciiTheme="majorHAnsi" w:hAnsiTheme="majorHAnsi" w:cs="Arial"/>
                <w:color w:val="000000"/>
              </w:rPr>
              <w:t xml:space="preserve">ras de Reforma e Restauração de </w:t>
            </w:r>
            <w:r w:rsidR="008B187F" w:rsidRPr="008B187F">
              <w:rPr>
                <w:rFonts w:asciiTheme="majorHAnsi" w:hAnsiTheme="majorHAnsi" w:cs="Arial"/>
                <w:color w:val="000000"/>
              </w:rPr>
              <w:t>Edificações tombadas pelo Patrimônio Histórico</w:t>
            </w:r>
            <w:r w:rsidR="008B187F">
              <w:rPr>
                <w:rFonts w:asciiTheme="majorHAnsi" w:hAnsiTheme="majorHAnsi" w:cs="Arial"/>
                <w:color w:val="000000"/>
              </w:rPr>
              <w:t>.</w:t>
            </w:r>
          </w:p>
        </w:tc>
      </w:tr>
      <w:tr w:rsidR="00231535" w:rsidRPr="00C05D51" w14:paraId="20F5D878" w14:textId="77777777" w:rsidTr="00C14237">
        <w:trPr>
          <w:cantSplit/>
          <w:trHeight w:val="45"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287B" w14:textId="77777777" w:rsidR="00231535" w:rsidRPr="00C05D51" w:rsidRDefault="00231535" w:rsidP="00C14237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 xml:space="preserve">ÍNDICES ECONÔMICOS: Conforme edital. </w:t>
            </w:r>
          </w:p>
        </w:tc>
      </w:tr>
      <w:tr w:rsidR="00231535" w:rsidRPr="00C05D51" w14:paraId="0CEA0C80" w14:textId="77777777" w:rsidTr="00C14237">
        <w:trPr>
          <w:cantSplit/>
        </w:trPr>
        <w:tc>
          <w:tcPr>
            <w:tcW w:w="10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28A5" w14:textId="77777777" w:rsidR="00231535" w:rsidRPr="00DD6A92" w:rsidRDefault="00231535" w:rsidP="00C14237">
            <w:pPr>
              <w:jc w:val="both"/>
              <w:rPr>
                <w:rFonts w:asciiTheme="majorHAnsi" w:hAnsiTheme="majorHAnsi" w:cs="Arial"/>
                <w:color w:val="000000"/>
              </w:rPr>
            </w:pPr>
            <w:r w:rsidRPr="00C05D51">
              <w:rPr>
                <w:rFonts w:asciiTheme="majorHAnsi" w:hAnsiTheme="majorHAnsi" w:cs="Arial"/>
                <w:color w:val="000000"/>
              </w:rPr>
              <w:t>OBSERVAÇÕES</w:t>
            </w:r>
            <w:r w:rsidRPr="00C05D51">
              <w:rPr>
                <w:rFonts w:asciiTheme="majorHAnsi" w:hAnsiTheme="majorHAnsi" w:cs="ArialNarrow"/>
              </w:rPr>
              <w:t>:</w:t>
            </w:r>
            <w:r w:rsidRPr="00C05D51">
              <w:rPr>
                <w:rFonts w:asciiTheme="majorHAnsi" w:hAnsiTheme="majorHAnsi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Pedidos de esclarecimento e impugnações ao instrumento convocatório poderão ser feitos em até 5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ias úteis antes da data de abertura de propostas. As impugnações deverão ser formalizadas por escrito ao Diretor Geral do DER/MG, através do Presidente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>da Comissão de Licitação e protocolizadas no Setor de Protocolo e Arquivo do DER/MG. As respostas aos pedidos de esclarecimentos e impugnação serão divulgadas no site do</w:t>
            </w:r>
            <w:r>
              <w:rPr>
                <w:rFonts w:asciiTheme="majorHAnsi" w:hAnsiTheme="majorHAnsi" w:cs="Arial"/>
                <w:color w:val="000000"/>
              </w:rPr>
              <w:t xml:space="preserve"> </w:t>
            </w:r>
            <w:r w:rsidRPr="00DD6A92">
              <w:rPr>
                <w:rFonts w:asciiTheme="majorHAnsi" w:hAnsiTheme="majorHAnsi" w:cs="Arial"/>
                <w:color w:val="000000"/>
              </w:rPr>
              <w:t xml:space="preserve">DER/MG: </w:t>
            </w:r>
            <w:hyperlink r:id="rId20" w:history="1">
              <w:r w:rsidRPr="00FF6AD1">
                <w:rPr>
                  <w:rStyle w:val="Hyperlink"/>
                  <w:rFonts w:asciiTheme="majorHAnsi" w:hAnsiTheme="majorHAnsi" w:cs="Arial"/>
                </w:rPr>
                <w:t>http://www.der.mg.gov.br/transparencia/licitacoes</w:t>
              </w:r>
            </w:hyperlink>
            <w:r w:rsidRPr="00DD6A92">
              <w:rPr>
                <w:rFonts w:asciiTheme="majorHAnsi" w:hAnsiTheme="majorHAnsi" w:cs="Arial"/>
                <w:color w:val="000000"/>
              </w:rPr>
              <w:t>, antes da abertura dos envelopes contendo as propostas.</w:t>
            </w:r>
          </w:p>
        </w:tc>
      </w:tr>
    </w:tbl>
    <w:p w14:paraId="38EB6D4C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3ACCC956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5D54C214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17A6714E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6755705C" w14:textId="77777777" w:rsidR="00231535" w:rsidRDefault="00231535" w:rsidP="00791066">
      <w:pPr>
        <w:rPr>
          <w:rFonts w:asciiTheme="majorHAnsi" w:hAnsiTheme="majorHAnsi" w:cstheme="majorHAnsi"/>
        </w:rPr>
      </w:pPr>
    </w:p>
    <w:p w14:paraId="56ED1079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5F9DCAAC" w14:textId="77777777" w:rsidR="00143DFD" w:rsidRDefault="00143DFD" w:rsidP="00791066">
      <w:pPr>
        <w:rPr>
          <w:rFonts w:asciiTheme="majorHAnsi" w:hAnsiTheme="majorHAnsi" w:cstheme="majorHAnsi"/>
        </w:rPr>
      </w:pPr>
    </w:p>
    <w:p w14:paraId="0DD00595" w14:textId="77777777" w:rsidR="00924F35" w:rsidRDefault="00924F35" w:rsidP="00791066">
      <w:pPr>
        <w:rPr>
          <w:rFonts w:asciiTheme="majorHAnsi" w:hAnsiTheme="majorHAnsi" w:cstheme="majorHAnsi"/>
        </w:rPr>
      </w:pPr>
    </w:p>
    <w:p w14:paraId="2B2C012C" w14:textId="77777777" w:rsidR="00B770D4" w:rsidRDefault="00B770D4" w:rsidP="00791066">
      <w:pPr>
        <w:rPr>
          <w:rFonts w:asciiTheme="majorHAnsi" w:hAnsiTheme="majorHAnsi" w:cstheme="majorHAnsi"/>
        </w:rPr>
      </w:pPr>
    </w:p>
    <w:p w14:paraId="4BF51D18" w14:textId="77777777" w:rsidR="00D70592" w:rsidRDefault="00D70592" w:rsidP="00791066">
      <w:pPr>
        <w:rPr>
          <w:rFonts w:asciiTheme="majorHAnsi" w:hAnsiTheme="majorHAnsi" w:cstheme="majorHAnsi"/>
        </w:rPr>
      </w:pPr>
    </w:p>
    <w:p w14:paraId="6CEBE5F7" w14:textId="77777777" w:rsidR="00791066" w:rsidRPr="00EB4A0B" w:rsidRDefault="00791066" w:rsidP="00791066">
      <w:pPr>
        <w:rPr>
          <w:rFonts w:asciiTheme="majorHAnsi" w:hAnsiTheme="majorHAnsi" w:cstheme="majorHAnsi"/>
        </w:rPr>
      </w:pPr>
      <w:r w:rsidRPr="00096015">
        <w:rPr>
          <w:rFonts w:asciiTheme="majorHAnsi" w:hAnsiTheme="majorHAnsi" w:cstheme="majorHAnsi"/>
          <w:noProof/>
        </w:rPr>
        <w:drawing>
          <wp:inline distT="0" distB="0" distL="0" distR="0" wp14:anchorId="6ABD3DB5" wp14:editId="78F53625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34EF" w14:textId="77777777" w:rsidR="00791066" w:rsidRPr="00096015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1158691" w14:textId="77777777" w:rsidR="00791066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096015">
        <w:rPr>
          <w:rFonts w:asciiTheme="majorHAnsi" w:hAnsiTheme="majorHAnsi" w:cstheme="majorHAnsi"/>
          <w:b/>
        </w:rPr>
        <w:t>ESTADO DE MINAS GERAIS</w:t>
      </w:r>
    </w:p>
    <w:p w14:paraId="61D86F65" w14:textId="77777777" w:rsidR="00791066" w:rsidRPr="0056438B" w:rsidRDefault="00791066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17B5404" w14:textId="77777777" w:rsidR="00ED2973" w:rsidRPr="0056438B" w:rsidRDefault="00ED2973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EC05BF5" w14:textId="77777777" w:rsidR="0056438B" w:rsidRPr="0056438B" w:rsidRDefault="0056438B" w:rsidP="00ED297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6438B">
        <w:rPr>
          <w:rFonts w:asciiTheme="majorHAnsi" w:hAnsiTheme="majorHAnsi" w:cstheme="majorHAnsi"/>
          <w:b/>
        </w:rPr>
        <w:t xml:space="preserve">CREA – MÚTUA </w:t>
      </w:r>
      <w:r w:rsidR="00ED2973" w:rsidRPr="0056438B">
        <w:rPr>
          <w:rFonts w:asciiTheme="majorHAnsi" w:hAnsiTheme="majorHAnsi" w:cstheme="majorHAnsi"/>
          <w:b/>
        </w:rPr>
        <w:t xml:space="preserve">DE ASSISTÊNCIA DOS PROFISSIONAIS DA ENGENHARIA, ARQUITETURA E AGRONOMIA </w:t>
      </w:r>
      <w:r w:rsidRPr="0056438B">
        <w:rPr>
          <w:rFonts w:asciiTheme="majorHAnsi" w:hAnsiTheme="majorHAnsi" w:cstheme="majorHAnsi"/>
          <w:b/>
        </w:rPr>
        <w:t>- TOMADA DE PREÇOS Nº 3/2023</w:t>
      </w:r>
    </w:p>
    <w:p w14:paraId="584ACD6F" w14:textId="12C43618" w:rsidR="00ED2973" w:rsidRPr="00371587" w:rsidRDefault="00ED2973" w:rsidP="003715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6438B">
        <w:rPr>
          <w:rFonts w:asciiTheme="majorHAnsi" w:hAnsiTheme="majorHAnsi" w:cstheme="majorHAnsi"/>
        </w:rPr>
        <w:t xml:space="preserve">Objeto: </w:t>
      </w:r>
      <w:r w:rsidR="0056438B">
        <w:rPr>
          <w:rFonts w:asciiTheme="majorHAnsi" w:hAnsiTheme="majorHAnsi" w:cstheme="majorHAnsi"/>
        </w:rPr>
        <w:t>E</w:t>
      </w:r>
      <w:r w:rsidRPr="0056438B">
        <w:rPr>
          <w:rFonts w:asciiTheme="majorHAnsi" w:hAnsiTheme="majorHAnsi" w:cstheme="majorHAnsi"/>
        </w:rPr>
        <w:t>xecutar os serviços de Construção da nova Sede da Mútua-BA. Data de Abertura</w:t>
      </w:r>
      <w:r w:rsidR="00371587">
        <w:rPr>
          <w:rFonts w:asciiTheme="majorHAnsi" w:hAnsiTheme="majorHAnsi" w:cstheme="majorHAnsi"/>
        </w:rPr>
        <w:t>: 07/06/2023 às 09:30 horas</w:t>
      </w:r>
      <w:r w:rsidRPr="0056438B">
        <w:rPr>
          <w:rFonts w:asciiTheme="majorHAnsi" w:hAnsiTheme="majorHAnsi" w:cstheme="majorHAnsi"/>
        </w:rPr>
        <w:t xml:space="preserve">. Local de realização: Rua Prof. Aloísio de Carvalho Filho, 402 - Engenho Velho de Brotas - Salvador/BA. O Edital completo poderá ser obtido através do site </w:t>
      </w:r>
      <w:hyperlink r:id="rId22" w:history="1">
        <w:r w:rsidR="00371587" w:rsidRPr="008B2DBD">
          <w:rPr>
            <w:rStyle w:val="Hyperlink"/>
            <w:rFonts w:asciiTheme="majorHAnsi" w:hAnsiTheme="majorHAnsi" w:cstheme="majorHAnsi"/>
          </w:rPr>
          <w:t>www.mutua.com.br</w:t>
        </w:r>
      </w:hyperlink>
      <w:r w:rsidRPr="0056438B">
        <w:rPr>
          <w:rFonts w:asciiTheme="majorHAnsi" w:hAnsiTheme="majorHAnsi" w:cstheme="majorHAnsi"/>
        </w:rPr>
        <w:t xml:space="preserve">. Maiores informações através do telefone (61) 3348-0715 e e-mail </w:t>
      </w:r>
      <w:hyperlink r:id="rId23" w:history="1">
        <w:r w:rsidR="00371587" w:rsidRPr="008B2DBD">
          <w:rPr>
            <w:rStyle w:val="Hyperlink"/>
            <w:rFonts w:asciiTheme="majorHAnsi" w:hAnsiTheme="majorHAnsi" w:cstheme="majorHAnsi"/>
          </w:rPr>
          <w:t>cpl@mutua.com.br</w:t>
        </w:r>
      </w:hyperlink>
      <w:r w:rsidRPr="0056438B">
        <w:rPr>
          <w:rFonts w:asciiTheme="majorHAnsi" w:hAnsiTheme="majorHAnsi" w:cstheme="majorHAnsi"/>
        </w:rPr>
        <w:t>, a partir da publicação deste.</w:t>
      </w:r>
    </w:p>
    <w:p w14:paraId="48B8050C" w14:textId="77777777" w:rsidR="00ED2973" w:rsidRDefault="00ED2973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F7CA5FD" w14:textId="77777777" w:rsidR="004522E0" w:rsidRPr="00F9411C" w:rsidRDefault="004522E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7448D861" w14:textId="334ACCF6" w:rsidR="00F9411C" w:rsidRPr="00F9411C" w:rsidRDefault="00F9411C" w:rsidP="002A01F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F9411C">
        <w:rPr>
          <w:rFonts w:asciiTheme="majorHAnsi" w:hAnsiTheme="majorHAnsi" w:cstheme="majorHAnsi"/>
          <w:b/>
        </w:rPr>
        <w:t xml:space="preserve">CEMIG </w:t>
      </w:r>
      <w:r>
        <w:rPr>
          <w:rFonts w:asciiTheme="majorHAnsi" w:hAnsiTheme="majorHAnsi" w:cstheme="majorHAnsi"/>
          <w:b/>
        </w:rPr>
        <w:t>–</w:t>
      </w:r>
      <w:r w:rsidRPr="00F9411C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 xml:space="preserve">COMPANHIA ENERGÉTICA DE MINAS GERAIS - </w:t>
      </w:r>
      <w:r w:rsidRPr="00F9411C">
        <w:rPr>
          <w:rFonts w:asciiTheme="majorHAnsi" w:hAnsiTheme="majorHAnsi" w:cstheme="majorHAnsi"/>
          <w:b/>
        </w:rPr>
        <w:t>PREGÃO ELETRÔNICO 530-H17309</w:t>
      </w:r>
    </w:p>
    <w:p w14:paraId="0F096BE5" w14:textId="7F48781C" w:rsidR="00F9411C" w:rsidRPr="00F9411C" w:rsidRDefault="00F9411C" w:rsidP="00F9411C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F9411C">
        <w:rPr>
          <w:rFonts w:asciiTheme="majorHAnsi" w:hAnsiTheme="majorHAnsi" w:cstheme="majorHAnsi"/>
        </w:rPr>
        <w:t xml:space="preserve">bjeto: Serviços de Poda de </w:t>
      </w:r>
      <w:r w:rsidR="00B770D4" w:rsidRPr="00F9411C">
        <w:rPr>
          <w:rFonts w:asciiTheme="majorHAnsi" w:hAnsiTheme="majorHAnsi" w:cstheme="majorHAnsi"/>
        </w:rPr>
        <w:t>árvores</w:t>
      </w:r>
      <w:r>
        <w:rPr>
          <w:rFonts w:asciiTheme="majorHAnsi" w:hAnsiTheme="majorHAnsi" w:cstheme="majorHAnsi"/>
        </w:rPr>
        <w:t xml:space="preserve"> </w:t>
      </w:r>
      <w:r w:rsidRPr="00F9411C">
        <w:rPr>
          <w:rFonts w:asciiTheme="majorHAnsi" w:hAnsiTheme="majorHAnsi" w:cstheme="majorHAnsi"/>
        </w:rPr>
        <w:t xml:space="preserve">e Limpeza de Faixa e Aceiro em </w:t>
      </w:r>
      <w:r w:rsidR="00B770D4" w:rsidRPr="00F9411C">
        <w:rPr>
          <w:rFonts w:asciiTheme="majorHAnsi" w:hAnsiTheme="majorHAnsi" w:cstheme="majorHAnsi"/>
        </w:rPr>
        <w:t>EDES</w:t>
      </w:r>
      <w:r w:rsidRPr="00F9411C">
        <w:rPr>
          <w:rFonts w:asciiTheme="majorHAnsi" w:hAnsiTheme="majorHAnsi" w:cstheme="majorHAnsi"/>
        </w:rPr>
        <w:t xml:space="preserve"> e Linhas de Distribuição de</w:t>
      </w:r>
      <w:r>
        <w:rPr>
          <w:rFonts w:asciiTheme="majorHAnsi" w:hAnsiTheme="majorHAnsi" w:cstheme="majorHAnsi"/>
        </w:rPr>
        <w:t xml:space="preserve"> </w:t>
      </w:r>
      <w:r w:rsidRPr="00F9411C">
        <w:rPr>
          <w:rFonts w:asciiTheme="majorHAnsi" w:hAnsiTheme="majorHAnsi" w:cstheme="majorHAnsi"/>
        </w:rPr>
        <w:t>energia nas regiões de Montes Claros e Curvelo Edital e demais</w:t>
      </w:r>
      <w:r>
        <w:rPr>
          <w:rFonts w:asciiTheme="majorHAnsi" w:hAnsiTheme="majorHAnsi" w:cstheme="majorHAnsi"/>
        </w:rPr>
        <w:t xml:space="preserve"> </w:t>
      </w:r>
      <w:r w:rsidRPr="00F9411C">
        <w:rPr>
          <w:rFonts w:asciiTheme="majorHAnsi" w:hAnsiTheme="majorHAnsi" w:cstheme="majorHAnsi"/>
        </w:rPr>
        <w:t xml:space="preserve">informações: </w:t>
      </w:r>
      <w:hyperlink r:id="rId24" w:history="1">
        <w:r w:rsidRPr="008B2DBD">
          <w:rPr>
            <w:rStyle w:val="Hyperlink"/>
            <w:rFonts w:asciiTheme="majorHAnsi" w:hAnsiTheme="majorHAnsi" w:cstheme="majorHAnsi"/>
          </w:rPr>
          <w:t>http://comprascemigcombr</w:t>
        </w:r>
      </w:hyperlink>
      <w:r>
        <w:rPr>
          <w:rFonts w:asciiTheme="majorHAnsi" w:hAnsiTheme="majorHAnsi" w:cstheme="majorHAnsi"/>
        </w:rPr>
        <w:t xml:space="preserve">. </w:t>
      </w:r>
      <w:r w:rsidRPr="00F9411C">
        <w:rPr>
          <w:rFonts w:asciiTheme="majorHAnsi" w:hAnsiTheme="majorHAnsi" w:cstheme="majorHAnsi"/>
        </w:rPr>
        <w:t>Pregão Eletrônico 530-H20040. Objeto: Serviços especializados de</w:t>
      </w:r>
      <w:r>
        <w:rPr>
          <w:rFonts w:asciiTheme="majorHAnsi" w:hAnsiTheme="majorHAnsi" w:cstheme="majorHAnsi"/>
        </w:rPr>
        <w:t xml:space="preserve"> </w:t>
      </w:r>
      <w:r w:rsidR="00B770D4">
        <w:rPr>
          <w:rFonts w:asciiTheme="majorHAnsi" w:hAnsiTheme="majorHAnsi" w:cstheme="majorHAnsi"/>
        </w:rPr>
        <w:t>design</w:t>
      </w:r>
      <w:r>
        <w:rPr>
          <w:rFonts w:asciiTheme="majorHAnsi" w:hAnsiTheme="majorHAnsi" w:cstheme="majorHAnsi"/>
        </w:rPr>
        <w:t xml:space="preserve"> para as </w:t>
      </w:r>
      <w:r w:rsidRPr="00F9411C">
        <w:rPr>
          <w:rFonts w:asciiTheme="majorHAnsi" w:hAnsiTheme="majorHAnsi" w:cstheme="majorHAnsi"/>
        </w:rPr>
        <w:t>3 redes multisserviços existentes na Cemig (DWDM,</w:t>
      </w:r>
      <w:r>
        <w:rPr>
          <w:rFonts w:asciiTheme="majorHAnsi" w:hAnsiTheme="majorHAnsi" w:cstheme="majorHAnsi"/>
        </w:rPr>
        <w:t xml:space="preserve"> </w:t>
      </w:r>
      <w:r w:rsidRPr="00F9411C">
        <w:rPr>
          <w:rFonts w:asciiTheme="majorHAnsi" w:hAnsiTheme="majorHAnsi" w:cstheme="majorHAnsi"/>
        </w:rPr>
        <w:t>Merit e COS), compreendendo o desenvolvimento de documentação</w:t>
      </w:r>
      <w:r>
        <w:rPr>
          <w:rFonts w:asciiTheme="majorHAnsi" w:hAnsiTheme="majorHAnsi" w:cstheme="majorHAnsi"/>
        </w:rPr>
        <w:t xml:space="preserve"> </w:t>
      </w:r>
      <w:r w:rsidRPr="00F9411C">
        <w:rPr>
          <w:rFonts w:asciiTheme="majorHAnsi" w:hAnsiTheme="majorHAnsi" w:cstheme="majorHAnsi"/>
        </w:rPr>
        <w:t xml:space="preserve">padrão Cisco. Edital e demais informações: </w:t>
      </w:r>
      <w:hyperlink r:id="rId25" w:history="1">
        <w:r w:rsidRPr="008B2DBD">
          <w:rPr>
            <w:rStyle w:val="Hyperlink"/>
            <w:rFonts w:asciiTheme="majorHAnsi" w:hAnsiTheme="majorHAnsi" w:cstheme="majorHAnsi"/>
          </w:rPr>
          <w:t>https://app2-compras.cemig.com.br/pesquisa</w:t>
        </w:r>
      </w:hyperlink>
      <w:r>
        <w:rPr>
          <w:rFonts w:asciiTheme="majorHAnsi" w:hAnsiTheme="majorHAnsi" w:cstheme="majorHAnsi"/>
        </w:rPr>
        <w:t>.</w:t>
      </w:r>
    </w:p>
    <w:p w14:paraId="44D697FA" w14:textId="77777777" w:rsidR="00F9411C" w:rsidRDefault="00F9411C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1616F1A6" w14:textId="77777777" w:rsidR="00F9411C" w:rsidRPr="009D1EC6" w:rsidRDefault="00F9411C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24F396CC" w14:textId="18EC840F" w:rsidR="009D1EC6" w:rsidRPr="009D1EC6" w:rsidRDefault="009D1EC6" w:rsidP="009D1EC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D1EC6">
        <w:rPr>
          <w:rFonts w:asciiTheme="majorHAnsi" w:hAnsiTheme="majorHAnsi" w:cstheme="majorHAnsi"/>
          <w:b/>
        </w:rPr>
        <w:t>PREFEITURA MUNICIPAL DE ALTEROSA - TOMADA DE PREÇOS Nº 6/2023</w:t>
      </w:r>
    </w:p>
    <w:p w14:paraId="2D807555" w14:textId="770DCD91" w:rsidR="004522E0" w:rsidRPr="003855AF" w:rsidRDefault="009D1EC6" w:rsidP="003855A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</w:rPr>
        <w:t>Objeto: R</w:t>
      </w:r>
      <w:r w:rsidRPr="009D1EC6">
        <w:rPr>
          <w:rFonts w:asciiTheme="majorHAnsi" w:hAnsiTheme="majorHAnsi" w:cstheme="majorHAnsi"/>
        </w:rPr>
        <w:t xml:space="preserve">eforma das </w:t>
      </w:r>
      <w:r w:rsidR="002129F6" w:rsidRPr="009D1EC6">
        <w:rPr>
          <w:rFonts w:asciiTheme="majorHAnsi" w:hAnsiTheme="majorHAnsi" w:cstheme="majorHAnsi"/>
        </w:rPr>
        <w:t>Ruas Vicente Ferreira Terra E Avenida Da Saudade</w:t>
      </w:r>
      <w:r w:rsidRPr="009D1EC6">
        <w:rPr>
          <w:rFonts w:asciiTheme="majorHAnsi" w:hAnsiTheme="majorHAnsi" w:cstheme="majorHAnsi"/>
        </w:rPr>
        <w:t>, neste município, desde a compactação da base, melhorias na rede pluvial, aplicação de concreto (</w:t>
      </w:r>
      <w:r w:rsidR="002129F6" w:rsidRPr="009D1EC6">
        <w:rPr>
          <w:rFonts w:asciiTheme="majorHAnsi" w:hAnsiTheme="majorHAnsi" w:cstheme="majorHAnsi"/>
        </w:rPr>
        <w:t>CBUQ</w:t>
      </w:r>
      <w:r w:rsidRPr="009D1EC6">
        <w:rPr>
          <w:rFonts w:asciiTheme="majorHAnsi" w:hAnsiTheme="majorHAnsi" w:cstheme="majorHAnsi"/>
        </w:rPr>
        <w:t xml:space="preserve">) massa </w:t>
      </w:r>
      <w:r w:rsidR="00B770D4" w:rsidRPr="009D1EC6">
        <w:rPr>
          <w:rFonts w:asciiTheme="majorHAnsi" w:hAnsiTheme="majorHAnsi" w:cstheme="majorHAnsi"/>
        </w:rPr>
        <w:t>asfáltica</w:t>
      </w:r>
      <w:r w:rsidRPr="009D1EC6">
        <w:rPr>
          <w:rFonts w:asciiTheme="majorHAnsi" w:hAnsiTheme="majorHAnsi" w:cstheme="majorHAnsi"/>
        </w:rPr>
        <w:t xml:space="preserve"> em toda extensão das vias, execução de calçadas e rotatórias em pontos especificados e demais elementos técnicos constantes no projeto </w:t>
      </w:r>
      <w:r>
        <w:rPr>
          <w:rFonts w:asciiTheme="majorHAnsi" w:hAnsiTheme="majorHAnsi" w:cstheme="majorHAnsi"/>
        </w:rPr>
        <w:t xml:space="preserve">básico, </w:t>
      </w:r>
      <w:r w:rsidRPr="009D1EC6">
        <w:rPr>
          <w:rFonts w:asciiTheme="majorHAnsi" w:hAnsiTheme="majorHAnsi" w:cstheme="majorHAnsi"/>
        </w:rPr>
        <w:t>torna públic</w:t>
      </w:r>
      <w:r w:rsidR="002129F6">
        <w:rPr>
          <w:rFonts w:asciiTheme="majorHAnsi" w:hAnsiTheme="majorHAnsi" w:cstheme="majorHAnsi"/>
        </w:rPr>
        <w:t>o que às 08:00 horas</w:t>
      </w:r>
      <w:r w:rsidRPr="009D1EC6">
        <w:rPr>
          <w:rFonts w:asciiTheme="majorHAnsi" w:hAnsiTheme="majorHAnsi" w:cstheme="majorHAnsi"/>
        </w:rPr>
        <w:t xml:space="preserve"> do dia 07 de Junho de 2023, na sede do Setor de Compras do Município de Alterosa/MG</w:t>
      </w:r>
      <w:r>
        <w:rPr>
          <w:rFonts w:asciiTheme="majorHAnsi" w:hAnsiTheme="majorHAnsi" w:cstheme="majorHAnsi"/>
        </w:rPr>
        <w:t xml:space="preserve">. </w:t>
      </w:r>
      <w:r w:rsidR="002129F6">
        <w:rPr>
          <w:rFonts w:asciiTheme="majorHAnsi" w:hAnsiTheme="majorHAnsi" w:cstheme="majorHAnsi"/>
        </w:rPr>
        <w:t>Entrega dos Envelopes até as 07:50 horas</w:t>
      </w:r>
      <w:r w:rsidRPr="009D1EC6">
        <w:rPr>
          <w:rFonts w:asciiTheme="majorHAnsi" w:hAnsiTheme="majorHAnsi" w:cstheme="majorHAnsi"/>
        </w:rPr>
        <w:t xml:space="preserve"> do dia 07 de Junho de 202</w:t>
      </w:r>
      <w:r w:rsidR="002129F6">
        <w:rPr>
          <w:rFonts w:asciiTheme="majorHAnsi" w:hAnsiTheme="majorHAnsi" w:cstheme="majorHAnsi"/>
        </w:rPr>
        <w:t>3. Maiores informações pelo telefone (35) 3294-2545, horário das 08:00 às 16:00 horas</w:t>
      </w:r>
      <w:r w:rsidRPr="009D1EC6">
        <w:rPr>
          <w:rFonts w:asciiTheme="majorHAnsi" w:hAnsiTheme="majorHAnsi" w:cstheme="majorHAnsi"/>
        </w:rPr>
        <w:t>.</w:t>
      </w:r>
    </w:p>
    <w:p w14:paraId="34221998" w14:textId="77777777" w:rsidR="004522E0" w:rsidRDefault="004522E0" w:rsidP="0079106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  <w:sz w:val="16"/>
          <w:szCs w:val="16"/>
        </w:rPr>
      </w:pPr>
    </w:p>
    <w:p w14:paraId="4736664F" w14:textId="77777777" w:rsidR="00791066" w:rsidRPr="00FD1950" w:rsidRDefault="00791066" w:rsidP="00791066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sz w:val="16"/>
          <w:szCs w:val="16"/>
        </w:rPr>
      </w:pPr>
    </w:p>
    <w:p w14:paraId="1E17EA51" w14:textId="5B075D5F" w:rsidR="008E42D3" w:rsidRDefault="00FD1950" w:rsidP="00D85C9B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8E42D3">
        <w:rPr>
          <w:rFonts w:asciiTheme="majorHAnsi" w:hAnsiTheme="majorHAnsi" w:cstheme="majorHAnsi"/>
          <w:b/>
        </w:rPr>
        <w:t xml:space="preserve">PREFEITURA </w:t>
      </w:r>
      <w:r w:rsidR="008E42D3" w:rsidRPr="008E42D3">
        <w:rPr>
          <w:rFonts w:asciiTheme="majorHAnsi" w:hAnsiTheme="majorHAnsi" w:cstheme="majorHAnsi"/>
          <w:b/>
        </w:rPr>
        <w:t>MUNICIPAL DE CAPELA NOVA – PREGÃO ELETÔNICO Nº 023/2023</w:t>
      </w:r>
    </w:p>
    <w:p w14:paraId="4C655F52" w14:textId="2A6AE024" w:rsidR="006D1EB0" w:rsidRDefault="008E42D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C73C59">
        <w:rPr>
          <w:rFonts w:asciiTheme="majorHAnsi" w:hAnsiTheme="majorHAnsi" w:cstheme="majorHAnsi"/>
        </w:rPr>
        <w:t>bjeto: P</w:t>
      </w:r>
      <w:r w:rsidRPr="008E42D3">
        <w:rPr>
          <w:rFonts w:asciiTheme="majorHAnsi" w:hAnsiTheme="majorHAnsi" w:cstheme="majorHAnsi"/>
        </w:rPr>
        <w:t>avimenta</w:t>
      </w:r>
      <w:r w:rsidR="00320793">
        <w:rPr>
          <w:rFonts w:asciiTheme="majorHAnsi" w:hAnsiTheme="majorHAnsi" w:cstheme="majorHAnsi"/>
        </w:rPr>
        <w:t>ção de vias vicinais com forne</w:t>
      </w:r>
      <w:r w:rsidRPr="008E42D3">
        <w:rPr>
          <w:rFonts w:asciiTheme="majorHAnsi" w:hAnsiTheme="majorHAnsi" w:cstheme="majorHAnsi"/>
        </w:rPr>
        <w:t>cimento de materiais. Recebimento das Propostas: 17:00</w:t>
      </w:r>
      <w:r w:rsidR="00320793">
        <w:rPr>
          <w:rFonts w:asciiTheme="majorHAnsi" w:hAnsiTheme="majorHAnsi" w:cstheme="majorHAnsi"/>
        </w:rPr>
        <w:t xml:space="preserve"> </w:t>
      </w:r>
      <w:r w:rsidRPr="008E42D3">
        <w:rPr>
          <w:rFonts w:asciiTheme="majorHAnsi" w:hAnsiTheme="majorHAnsi" w:cstheme="majorHAnsi"/>
        </w:rPr>
        <w:t>h</w:t>
      </w:r>
      <w:r w:rsidR="00320793">
        <w:rPr>
          <w:rFonts w:asciiTheme="majorHAnsi" w:hAnsiTheme="majorHAnsi" w:cstheme="majorHAnsi"/>
        </w:rPr>
        <w:t>oras</w:t>
      </w:r>
      <w:r w:rsidRPr="008E42D3">
        <w:rPr>
          <w:rFonts w:asciiTheme="majorHAnsi" w:hAnsiTheme="majorHAnsi" w:cstheme="majorHAnsi"/>
        </w:rPr>
        <w:t xml:space="preserve"> do dia 19/05/2023 até às 09:30</w:t>
      </w:r>
      <w:r w:rsidR="00320793">
        <w:rPr>
          <w:rFonts w:asciiTheme="majorHAnsi" w:hAnsiTheme="majorHAnsi" w:cstheme="majorHAnsi"/>
        </w:rPr>
        <w:t xml:space="preserve"> </w:t>
      </w:r>
      <w:r w:rsidRPr="008E42D3">
        <w:rPr>
          <w:rFonts w:asciiTheme="majorHAnsi" w:hAnsiTheme="majorHAnsi" w:cstheme="majorHAnsi"/>
        </w:rPr>
        <w:t>h</w:t>
      </w:r>
      <w:r w:rsidR="00320793">
        <w:rPr>
          <w:rFonts w:asciiTheme="majorHAnsi" w:hAnsiTheme="majorHAnsi" w:cstheme="majorHAnsi"/>
        </w:rPr>
        <w:t>oras do dia 07/06/2023.</w:t>
      </w:r>
      <w:r w:rsidRPr="008E42D3">
        <w:rPr>
          <w:rFonts w:asciiTheme="majorHAnsi" w:hAnsiTheme="majorHAnsi" w:cstheme="majorHAnsi"/>
        </w:rPr>
        <w:t xml:space="preserve"> Abertura e Julgamento das Propostas: 09:31</w:t>
      </w:r>
      <w:r w:rsidR="00320793">
        <w:rPr>
          <w:rFonts w:asciiTheme="majorHAnsi" w:hAnsiTheme="majorHAnsi" w:cstheme="majorHAnsi"/>
        </w:rPr>
        <w:t xml:space="preserve"> </w:t>
      </w:r>
      <w:r w:rsidRPr="008E42D3">
        <w:rPr>
          <w:rFonts w:asciiTheme="majorHAnsi" w:hAnsiTheme="majorHAnsi" w:cstheme="majorHAnsi"/>
        </w:rPr>
        <w:t>h</w:t>
      </w:r>
      <w:r w:rsidR="00320793">
        <w:rPr>
          <w:rFonts w:asciiTheme="majorHAnsi" w:hAnsiTheme="majorHAnsi" w:cstheme="majorHAnsi"/>
        </w:rPr>
        <w:t>oras do dia 07/06/2023.</w:t>
      </w:r>
      <w:r w:rsidRPr="008E42D3">
        <w:rPr>
          <w:rFonts w:asciiTheme="majorHAnsi" w:hAnsiTheme="majorHAnsi" w:cstheme="majorHAnsi"/>
        </w:rPr>
        <w:t xml:space="preserve"> Sessão de disputa: 10:01</w:t>
      </w:r>
      <w:r w:rsidR="00320793">
        <w:rPr>
          <w:rFonts w:asciiTheme="majorHAnsi" w:hAnsiTheme="majorHAnsi" w:cstheme="majorHAnsi"/>
        </w:rPr>
        <w:t xml:space="preserve"> </w:t>
      </w:r>
      <w:r w:rsidRPr="008E42D3">
        <w:rPr>
          <w:rFonts w:asciiTheme="majorHAnsi" w:hAnsiTheme="majorHAnsi" w:cstheme="majorHAnsi"/>
        </w:rPr>
        <w:t>h</w:t>
      </w:r>
      <w:r w:rsidR="00320793">
        <w:rPr>
          <w:rFonts w:asciiTheme="majorHAnsi" w:hAnsiTheme="majorHAnsi" w:cstheme="majorHAnsi"/>
        </w:rPr>
        <w:t>oras</w:t>
      </w:r>
      <w:r w:rsidRPr="008E42D3">
        <w:rPr>
          <w:rFonts w:asciiTheme="majorHAnsi" w:hAnsiTheme="majorHAnsi" w:cstheme="majorHAnsi"/>
        </w:rPr>
        <w:t xml:space="preserve"> do dia 07/06/2023. Edital na integra</w:t>
      </w:r>
      <w:r w:rsidR="00320793">
        <w:rPr>
          <w:rFonts w:asciiTheme="majorHAnsi" w:hAnsiTheme="majorHAnsi" w:cstheme="majorHAnsi"/>
        </w:rPr>
        <w:t xml:space="preserve"> no site </w:t>
      </w:r>
      <w:hyperlink r:id="rId26" w:history="1">
        <w:r w:rsidR="00320793" w:rsidRPr="008B2DBD">
          <w:rPr>
            <w:rStyle w:val="Hyperlink"/>
            <w:rFonts w:asciiTheme="majorHAnsi" w:hAnsiTheme="majorHAnsi" w:cstheme="majorHAnsi"/>
          </w:rPr>
          <w:t>www.capelanova.mg.gov.br</w:t>
        </w:r>
      </w:hyperlink>
      <w:r w:rsidRPr="008E42D3">
        <w:rPr>
          <w:rFonts w:asciiTheme="majorHAnsi" w:hAnsiTheme="majorHAnsi" w:cstheme="majorHAnsi"/>
        </w:rPr>
        <w:t>. Duvidas através do telefone (31</w:t>
      </w:r>
      <w:r w:rsidR="00320793">
        <w:rPr>
          <w:rFonts w:asciiTheme="majorHAnsi" w:hAnsiTheme="majorHAnsi" w:cstheme="majorHAnsi"/>
        </w:rPr>
        <w:t xml:space="preserve">) 37271171, </w:t>
      </w:r>
      <w:hyperlink r:id="rId27" w:history="1">
        <w:r w:rsidR="00320793" w:rsidRPr="008B2DBD">
          <w:rPr>
            <w:rStyle w:val="Hyperlink"/>
            <w:rFonts w:asciiTheme="majorHAnsi" w:hAnsiTheme="majorHAnsi" w:cstheme="majorHAnsi"/>
          </w:rPr>
          <w:t>licitar@capelanova.mg.gov.br</w:t>
        </w:r>
      </w:hyperlink>
      <w:r w:rsidRPr="008E42D3">
        <w:rPr>
          <w:rFonts w:asciiTheme="majorHAnsi" w:hAnsiTheme="majorHAnsi" w:cstheme="majorHAnsi"/>
        </w:rPr>
        <w:t xml:space="preserve"> ou diret</w:t>
      </w:r>
      <w:r w:rsidR="00320793">
        <w:rPr>
          <w:rFonts w:asciiTheme="majorHAnsi" w:hAnsiTheme="majorHAnsi" w:cstheme="majorHAnsi"/>
        </w:rPr>
        <w:t>amente na Prefeitura Municipal.</w:t>
      </w:r>
    </w:p>
    <w:p w14:paraId="61257E52" w14:textId="77777777" w:rsidR="00320793" w:rsidRDefault="0032079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66C074C" w14:textId="77777777" w:rsidR="00320793" w:rsidRPr="00726E03" w:rsidRDefault="0032079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6D5DD2B" w14:textId="1C8CBDE5" w:rsidR="00726E03" w:rsidRPr="00726E03" w:rsidRDefault="00726E0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26E03">
        <w:rPr>
          <w:rFonts w:asciiTheme="majorHAnsi" w:hAnsiTheme="majorHAnsi" w:cstheme="majorHAnsi"/>
          <w:b/>
        </w:rPr>
        <w:t>PREFEITURA MUNICIPAL DE CIPOTÂNEA - TOMADA DE PREÇOS Nº 003/2023</w:t>
      </w:r>
    </w:p>
    <w:p w14:paraId="2960E3F3" w14:textId="46776AE9" w:rsidR="00320793" w:rsidRDefault="00726E0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bjeto: </w:t>
      </w:r>
      <w:r w:rsidRPr="00726E03">
        <w:rPr>
          <w:rFonts w:asciiTheme="majorHAnsi" w:hAnsiTheme="majorHAnsi" w:cstheme="majorHAnsi"/>
        </w:rPr>
        <w:t>Execução de Pavimentação Asfáltica em CBUQ nas Ruas A e B, Bairro Olhos D’ Água, Cipo</w:t>
      </w:r>
      <w:r>
        <w:rPr>
          <w:rFonts w:asciiTheme="majorHAnsi" w:hAnsiTheme="majorHAnsi" w:cstheme="majorHAnsi"/>
        </w:rPr>
        <w:t>tânea-MG.</w:t>
      </w:r>
      <w:r w:rsidRPr="00726E03">
        <w:rPr>
          <w:rFonts w:asciiTheme="majorHAnsi" w:hAnsiTheme="majorHAnsi" w:cstheme="majorHAnsi"/>
        </w:rPr>
        <w:t xml:space="preserve"> Data de Realização da Sessão: 14/06/2023 às 09:00 horas</w:t>
      </w:r>
      <w:r>
        <w:rPr>
          <w:rFonts w:asciiTheme="majorHAnsi" w:hAnsiTheme="majorHAnsi" w:cstheme="majorHAnsi"/>
        </w:rPr>
        <w:t xml:space="preserve">. </w:t>
      </w:r>
      <w:r w:rsidRPr="00726E03">
        <w:rPr>
          <w:rFonts w:asciiTheme="majorHAnsi" w:hAnsiTheme="majorHAnsi" w:cstheme="majorHAnsi"/>
        </w:rPr>
        <w:t xml:space="preserve">Data de Realização da Sessão: 14/06/2023 às 09:00 horas. O Edital completo encontra-se à disposição dos interessados para aquisição no Setor de Licitações do Município, </w:t>
      </w:r>
      <w:r w:rsidRPr="00726E03">
        <w:rPr>
          <w:rFonts w:asciiTheme="majorHAnsi" w:hAnsiTheme="majorHAnsi" w:cstheme="majorHAnsi"/>
        </w:rPr>
        <w:lastRenderedPageBreak/>
        <w:t>situado na Rua Francisca Pedrosa, nº. 13, Centro, Cipotânea/MG, CEP 36.265-000, onde serão prestadas as informações e esclarecimentos que se fize</w:t>
      </w:r>
      <w:r>
        <w:rPr>
          <w:rFonts w:asciiTheme="majorHAnsi" w:hAnsiTheme="majorHAnsi" w:cstheme="majorHAnsi"/>
        </w:rPr>
        <w:t>rem necessárias aos licitantes.</w:t>
      </w:r>
    </w:p>
    <w:p w14:paraId="6E4D5338" w14:textId="77777777" w:rsidR="00726E03" w:rsidRDefault="00726E0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7E7EBC" w14:textId="77777777" w:rsidR="00726E03" w:rsidRDefault="00726E0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FB039D" w14:textId="77777777" w:rsid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E4EE9">
        <w:rPr>
          <w:rFonts w:asciiTheme="majorHAnsi" w:hAnsiTheme="majorHAnsi" w:cstheme="majorHAnsi"/>
          <w:b/>
        </w:rPr>
        <w:t xml:space="preserve">PREFEITURA MUNICIPAL DE </w:t>
      </w:r>
      <w:r>
        <w:rPr>
          <w:rFonts w:asciiTheme="majorHAnsi" w:hAnsiTheme="majorHAnsi" w:cstheme="majorHAnsi"/>
          <w:b/>
        </w:rPr>
        <w:t>CÔNEGO MARINHO</w:t>
      </w:r>
    </w:p>
    <w:p w14:paraId="2B687DCF" w14:textId="77777777" w:rsid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83D27F9" w14:textId="38C652EF" w:rsidR="000E4EE9" w:rsidRP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OMADA DE PREÇOS N</w:t>
      </w:r>
      <w:r w:rsidRPr="000E4EE9">
        <w:rPr>
          <w:rFonts w:asciiTheme="majorHAnsi" w:hAnsiTheme="majorHAnsi" w:cstheme="majorHAnsi"/>
          <w:b/>
        </w:rPr>
        <w:t>º 003/2023</w:t>
      </w:r>
    </w:p>
    <w:p w14:paraId="3B1DDCD4" w14:textId="12215B1C" w:rsid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EE9">
        <w:rPr>
          <w:rFonts w:asciiTheme="majorHAnsi" w:hAnsiTheme="majorHAnsi" w:cstheme="majorHAnsi"/>
        </w:rPr>
        <w:t xml:space="preserve">Objeto: Contratação de empresa para pavimentação em blocos sextavados de concreto 25x25, espessura 8 cm, em vias públicas </w:t>
      </w:r>
      <w:r>
        <w:rPr>
          <w:rFonts w:asciiTheme="majorHAnsi" w:hAnsiTheme="majorHAnsi" w:cstheme="majorHAnsi"/>
        </w:rPr>
        <w:t xml:space="preserve">urbanas - Rua Gerônimo Caboclo. Dia da Licitação: 07/06/2023. </w:t>
      </w:r>
      <w:r w:rsidRPr="000E4EE9">
        <w:rPr>
          <w:rFonts w:asciiTheme="majorHAnsi" w:hAnsiTheme="majorHAnsi" w:cstheme="majorHAnsi"/>
        </w:rPr>
        <w:t>Horário: 09:00 - Local: Sala de Reunião da CPL situada à Av. Hermenegildo Nogueira da Silva - s/</w:t>
      </w:r>
      <w:r w:rsidR="00B770D4" w:rsidRPr="000E4EE9">
        <w:rPr>
          <w:rFonts w:asciiTheme="majorHAnsi" w:hAnsiTheme="majorHAnsi" w:cstheme="majorHAnsi"/>
        </w:rPr>
        <w:t>nas</w:t>
      </w:r>
      <w:r w:rsidRPr="000E4EE9">
        <w:rPr>
          <w:rFonts w:asciiTheme="majorHAnsi" w:hAnsiTheme="majorHAnsi" w:cstheme="majorHAnsi"/>
        </w:rPr>
        <w:t xml:space="preserve"> B. Centro / Cônego Marinho - MG. Os interessados que não estiverem cadastrados deverão cadastrar-se até o terceiro dia anterior à data do recebimento das propostas, até as 17:00 horas, no Setor de Licitações e Contratos deste Município. O Edital estará disponível no Setor de Licitações e Contratos no horário de 08:00 às 12:00 e entre 14:00 às 17:00. Para adquirir o Edital, o interessado deverá solicitar por E-mail: </w:t>
      </w:r>
      <w:hyperlink r:id="rId28" w:history="1">
        <w:r w:rsidRPr="008B2DBD">
          <w:rPr>
            <w:rStyle w:val="Hyperlink"/>
            <w:rFonts w:asciiTheme="majorHAnsi" w:hAnsiTheme="majorHAnsi" w:cstheme="majorHAnsi"/>
          </w:rPr>
          <w:t>licitacao@conegomarinho.mg.gov.br</w:t>
        </w:r>
      </w:hyperlink>
      <w:r w:rsidRPr="000E4EE9">
        <w:rPr>
          <w:rFonts w:asciiTheme="majorHAnsi" w:hAnsiTheme="majorHAnsi" w:cstheme="majorHAnsi"/>
        </w:rPr>
        <w:t xml:space="preserve"> ou retirar no site: </w:t>
      </w:r>
      <w:hyperlink r:id="rId29" w:history="1">
        <w:r w:rsidRPr="008B2DBD">
          <w:rPr>
            <w:rStyle w:val="Hyperlink"/>
            <w:rFonts w:asciiTheme="majorHAnsi" w:hAnsiTheme="majorHAnsi" w:cstheme="majorHAnsi"/>
          </w:rPr>
          <w:t>www.conegomarinho.mg.gov.br/site/licitacoes</w:t>
        </w:r>
      </w:hyperlink>
      <w:r w:rsidRPr="000E4EE9">
        <w:rPr>
          <w:rFonts w:asciiTheme="majorHAnsi" w:hAnsiTheme="majorHAnsi" w:cstheme="majorHAnsi"/>
        </w:rPr>
        <w:t xml:space="preserve">. Informações: (38) 99915-9003 e E-mail: </w:t>
      </w:r>
      <w:hyperlink r:id="rId30" w:history="1">
        <w:r w:rsidRPr="008B2DBD">
          <w:rPr>
            <w:rStyle w:val="Hyperlink"/>
            <w:rFonts w:asciiTheme="majorHAnsi" w:hAnsiTheme="majorHAnsi" w:cstheme="majorHAnsi"/>
          </w:rPr>
          <w:t>licitacao@conegomarinho.mg.gov.br</w:t>
        </w:r>
      </w:hyperlink>
      <w:r>
        <w:rPr>
          <w:rFonts w:asciiTheme="majorHAnsi" w:hAnsiTheme="majorHAnsi" w:cstheme="majorHAnsi"/>
        </w:rPr>
        <w:t>. Valor Estimado: R$ 246.421,71</w:t>
      </w:r>
    </w:p>
    <w:p w14:paraId="376A8645" w14:textId="77777777" w:rsid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313E2DF" w14:textId="77777777" w:rsidR="000E4EE9" w:rsidRP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E4EE9">
        <w:rPr>
          <w:rFonts w:asciiTheme="majorHAnsi" w:hAnsiTheme="majorHAnsi" w:cstheme="majorHAnsi"/>
          <w:b/>
        </w:rPr>
        <w:t xml:space="preserve">TOMADA DE PREÇOS N.º 004/2023 </w:t>
      </w:r>
    </w:p>
    <w:p w14:paraId="10B04EE5" w14:textId="12A4F4A1" w:rsid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EE9">
        <w:rPr>
          <w:rFonts w:asciiTheme="majorHAnsi" w:hAnsiTheme="majorHAnsi" w:cstheme="majorHAnsi"/>
        </w:rPr>
        <w:t>Objeto: Contratação de empresa para: construção de 01 quadra poliesportiva n</w:t>
      </w:r>
      <w:r>
        <w:rPr>
          <w:rFonts w:asciiTheme="majorHAnsi" w:hAnsiTheme="majorHAnsi" w:cstheme="majorHAnsi"/>
        </w:rPr>
        <w:t xml:space="preserve">o Distrito de Cruz dos </w:t>
      </w:r>
      <w:r w:rsidR="00B770D4">
        <w:rPr>
          <w:rFonts w:asciiTheme="majorHAnsi" w:hAnsiTheme="majorHAnsi" w:cstheme="majorHAnsi"/>
        </w:rPr>
        <w:t>Araújo</w:t>
      </w:r>
      <w:r>
        <w:rPr>
          <w:rFonts w:asciiTheme="majorHAnsi" w:hAnsiTheme="majorHAnsi" w:cstheme="majorHAnsi"/>
        </w:rPr>
        <w:t>. Dia da Licitação: 07/06/2023. H</w:t>
      </w:r>
      <w:r w:rsidRPr="000E4EE9">
        <w:rPr>
          <w:rFonts w:asciiTheme="majorHAnsi" w:hAnsiTheme="majorHAnsi" w:cstheme="majorHAnsi"/>
        </w:rPr>
        <w:t>orário: 11:00 - Local: Sala de Reunião da CPL situada à Av. Hermenegildo Nogueira da Silva - s/</w:t>
      </w:r>
      <w:r w:rsidR="00B770D4" w:rsidRPr="000E4EE9">
        <w:rPr>
          <w:rFonts w:asciiTheme="majorHAnsi" w:hAnsiTheme="majorHAnsi" w:cstheme="majorHAnsi"/>
        </w:rPr>
        <w:t>nas</w:t>
      </w:r>
      <w:r w:rsidRPr="000E4EE9">
        <w:rPr>
          <w:rFonts w:asciiTheme="majorHAnsi" w:hAnsiTheme="majorHAnsi" w:cstheme="majorHAnsi"/>
        </w:rPr>
        <w:t xml:space="preserve"> B. Centro / Cônego Marinho - MG. Os interessados que não estiverem cadastrados deverão cadastrar-se até o terceiro dia anterior à data do recebimento das propostas, até as 17:00 horas, no Setor de Licitações e Contratos deste Município. O Edital estará disponível no Setor de Licitações e Contratos no horário de 08:00 às 12:00</w:t>
      </w:r>
      <w:r>
        <w:rPr>
          <w:rFonts w:asciiTheme="majorHAnsi" w:hAnsiTheme="majorHAnsi" w:cstheme="majorHAnsi"/>
        </w:rPr>
        <w:t xml:space="preserve"> horas</w:t>
      </w:r>
      <w:r w:rsidRPr="000E4EE9">
        <w:rPr>
          <w:rFonts w:asciiTheme="majorHAnsi" w:hAnsiTheme="majorHAnsi" w:cstheme="majorHAnsi"/>
        </w:rPr>
        <w:t xml:space="preserve"> e entre 14:00 às 17:00</w:t>
      </w:r>
      <w:r>
        <w:rPr>
          <w:rFonts w:asciiTheme="majorHAnsi" w:hAnsiTheme="majorHAnsi" w:cstheme="majorHAnsi"/>
        </w:rPr>
        <w:t xml:space="preserve"> horas</w:t>
      </w:r>
      <w:r w:rsidRPr="000E4EE9">
        <w:rPr>
          <w:rFonts w:asciiTheme="majorHAnsi" w:hAnsiTheme="majorHAnsi" w:cstheme="majorHAnsi"/>
        </w:rPr>
        <w:t xml:space="preserve">. Para adquirir o Edital, o interessado deverá solicitar por E-mail: </w:t>
      </w:r>
      <w:hyperlink r:id="rId31" w:history="1">
        <w:r w:rsidRPr="008B2DBD">
          <w:rPr>
            <w:rStyle w:val="Hyperlink"/>
            <w:rFonts w:asciiTheme="majorHAnsi" w:hAnsiTheme="majorHAnsi" w:cstheme="majorHAnsi"/>
          </w:rPr>
          <w:t>licitacao@conegomarinho.mg.gov.br</w:t>
        </w:r>
      </w:hyperlink>
      <w:r w:rsidRPr="000E4EE9">
        <w:rPr>
          <w:rFonts w:asciiTheme="majorHAnsi" w:hAnsiTheme="majorHAnsi" w:cstheme="majorHAnsi"/>
        </w:rPr>
        <w:t xml:space="preserve"> ou retirar no site: </w:t>
      </w:r>
      <w:hyperlink r:id="rId32" w:history="1">
        <w:r w:rsidRPr="008B2DBD">
          <w:rPr>
            <w:rStyle w:val="Hyperlink"/>
            <w:rFonts w:asciiTheme="majorHAnsi" w:hAnsiTheme="majorHAnsi" w:cstheme="majorHAnsi"/>
          </w:rPr>
          <w:t>www.conegomarinho.mg.gov.br/site/licitacoes</w:t>
        </w:r>
      </w:hyperlink>
      <w:r w:rsidRPr="000E4EE9">
        <w:rPr>
          <w:rFonts w:asciiTheme="majorHAnsi" w:hAnsiTheme="majorHAnsi" w:cstheme="majorHAnsi"/>
        </w:rPr>
        <w:t xml:space="preserve">. Informações: (38) 99915-9003 e E-mail: </w:t>
      </w:r>
      <w:hyperlink r:id="rId33" w:history="1">
        <w:r w:rsidRPr="008B2DBD">
          <w:rPr>
            <w:rStyle w:val="Hyperlink"/>
            <w:rFonts w:asciiTheme="majorHAnsi" w:hAnsiTheme="majorHAnsi" w:cstheme="majorHAnsi"/>
          </w:rPr>
          <w:t>licitacao@conegomarinho.mg.gov.br</w:t>
        </w:r>
      </w:hyperlink>
      <w:r>
        <w:rPr>
          <w:rFonts w:asciiTheme="majorHAnsi" w:hAnsiTheme="majorHAnsi" w:cstheme="majorHAnsi"/>
        </w:rPr>
        <w:t>. Valor Estimado: R$ 566.933,87.</w:t>
      </w:r>
    </w:p>
    <w:p w14:paraId="6ABC7077" w14:textId="77777777" w:rsid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46D35E4" w14:textId="1B80F7A0" w:rsidR="000E4EE9" w:rsidRPr="000E4EE9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E4EE9">
        <w:rPr>
          <w:rFonts w:asciiTheme="majorHAnsi" w:hAnsiTheme="majorHAnsi" w:cstheme="majorHAnsi"/>
          <w:b/>
        </w:rPr>
        <w:t>TOMADA DE PREÇOS Nº 005/2023</w:t>
      </w:r>
    </w:p>
    <w:p w14:paraId="75A1BE7D" w14:textId="415BE906" w:rsidR="00726E03" w:rsidRPr="00726E03" w:rsidRDefault="000E4EE9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EE9">
        <w:rPr>
          <w:rFonts w:asciiTheme="majorHAnsi" w:hAnsiTheme="majorHAnsi" w:cstheme="majorHAnsi"/>
        </w:rPr>
        <w:t xml:space="preserve">Objeto: </w:t>
      </w:r>
      <w:r w:rsidR="008D3C91">
        <w:rPr>
          <w:rFonts w:asciiTheme="majorHAnsi" w:hAnsiTheme="majorHAnsi" w:cstheme="majorHAnsi"/>
        </w:rPr>
        <w:t>A</w:t>
      </w:r>
      <w:r w:rsidRPr="000E4EE9">
        <w:rPr>
          <w:rFonts w:asciiTheme="majorHAnsi" w:hAnsiTheme="majorHAnsi" w:cstheme="majorHAnsi"/>
        </w:rPr>
        <w:t xml:space="preserve">mpliação da </w:t>
      </w:r>
      <w:r w:rsidR="008D3C91">
        <w:rPr>
          <w:rFonts w:asciiTheme="majorHAnsi" w:hAnsiTheme="majorHAnsi" w:cstheme="majorHAnsi"/>
        </w:rPr>
        <w:t xml:space="preserve">escola em São José de Macaúbas. Dia da Licitação: 07/06/2023. </w:t>
      </w:r>
      <w:r w:rsidRPr="000E4EE9">
        <w:rPr>
          <w:rFonts w:asciiTheme="majorHAnsi" w:hAnsiTheme="majorHAnsi" w:cstheme="majorHAnsi"/>
        </w:rPr>
        <w:t>Horário: 14:00</w:t>
      </w:r>
      <w:r w:rsidR="008D3C91">
        <w:rPr>
          <w:rFonts w:asciiTheme="majorHAnsi" w:hAnsiTheme="majorHAnsi" w:cstheme="majorHAnsi"/>
        </w:rPr>
        <w:t xml:space="preserve"> horas</w:t>
      </w:r>
      <w:r w:rsidRPr="000E4EE9">
        <w:rPr>
          <w:rFonts w:asciiTheme="majorHAnsi" w:hAnsiTheme="majorHAnsi" w:cstheme="majorHAnsi"/>
        </w:rPr>
        <w:t xml:space="preserve"> - Local: Sala de Reunião da CPL situada à Av. Hermenegildo Nogueira da Silva - s/</w:t>
      </w:r>
      <w:r w:rsidR="00B770D4" w:rsidRPr="000E4EE9">
        <w:rPr>
          <w:rFonts w:asciiTheme="majorHAnsi" w:hAnsiTheme="majorHAnsi" w:cstheme="majorHAnsi"/>
        </w:rPr>
        <w:t>nas</w:t>
      </w:r>
      <w:r w:rsidRPr="000E4EE9">
        <w:rPr>
          <w:rFonts w:asciiTheme="majorHAnsi" w:hAnsiTheme="majorHAnsi" w:cstheme="majorHAnsi"/>
        </w:rPr>
        <w:t xml:space="preserve"> B. Centro / Cônego Marinho - MG. Os interessados que não estiverem cadastrados deverão cadastrar-se até o terceiro dia anterior à data do recebimento das propostas, até as 17:00 horas, no Setor de Licitações e Contratos deste Município. O Edital estará disponível no Setor de Licitações e Contratos no horário de 08:00 às 12:00</w:t>
      </w:r>
      <w:r w:rsidR="008D3C91">
        <w:rPr>
          <w:rFonts w:asciiTheme="majorHAnsi" w:hAnsiTheme="majorHAnsi" w:cstheme="majorHAnsi"/>
        </w:rPr>
        <w:t xml:space="preserve"> horas</w:t>
      </w:r>
      <w:r w:rsidRPr="000E4EE9">
        <w:rPr>
          <w:rFonts w:asciiTheme="majorHAnsi" w:hAnsiTheme="majorHAnsi" w:cstheme="majorHAnsi"/>
        </w:rPr>
        <w:t xml:space="preserve"> e entre 14:00 às 17:00</w:t>
      </w:r>
      <w:r w:rsidR="008D3C91">
        <w:rPr>
          <w:rFonts w:asciiTheme="majorHAnsi" w:hAnsiTheme="majorHAnsi" w:cstheme="majorHAnsi"/>
        </w:rPr>
        <w:t xml:space="preserve"> horas</w:t>
      </w:r>
      <w:r w:rsidRPr="000E4EE9">
        <w:rPr>
          <w:rFonts w:asciiTheme="majorHAnsi" w:hAnsiTheme="majorHAnsi" w:cstheme="majorHAnsi"/>
        </w:rPr>
        <w:t xml:space="preserve">. Para adquirir o Edital, o interessado deverá solicitar por E-mail: </w:t>
      </w:r>
      <w:hyperlink r:id="rId34" w:history="1">
        <w:r w:rsidR="008D3C91" w:rsidRPr="008B2DBD">
          <w:rPr>
            <w:rStyle w:val="Hyperlink"/>
            <w:rFonts w:asciiTheme="majorHAnsi" w:hAnsiTheme="majorHAnsi" w:cstheme="majorHAnsi"/>
          </w:rPr>
          <w:t>licitacao@conegomarinho.mg.gov.br</w:t>
        </w:r>
      </w:hyperlink>
      <w:r w:rsidR="008D3C91">
        <w:rPr>
          <w:rFonts w:asciiTheme="majorHAnsi" w:hAnsiTheme="majorHAnsi" w:cstheme="majorHAnsi"/>
        </w:rPr>
        <w:t xml:space="preserve"> ou retirar no site: </w:t>
      </w:r>
      <w:hyperlink r:id="rId35" w:history="1">
        <w:r w:rsidR="008D3C91" w:rsidRPr="008B2DBD">
          <w:rPr>
            <w:rStyle w:val="Hyperlink"/>
            <w:rFonts w:asciiTheme="majorHAnsi" w:hAnsiTheme="majorHAnsi" w:cstheme="majorHAnsi"/>
          </w:rPr>
          <w:t>www.conegomarinho.mg.gov.br/site/licitacoes</w:t>
        </w:r>
      </w:hyperlink>
      <w:r w:rsidRPr="000E4EE9">
        <w:rPr>
          <w:rFonts w:asciiTheme="majorHAnsi" w:hAnsiTheme="majorHAnsi" w:cstheme="majorHAnsi"/>
        </w:rPr>
        <w:t xml:space="preserve">. Informações: (38) 99915- 9003 e E-mail: </w:t>
      </w:r>
      <w:hyperlink r:id="rId36" w:history="1">
        <w:r w:rsidR="008D3C91" w:rsidRPr="008B2DBD">
          <w:rPr>
            <w:rStyle w:val="Hyperlink"/>
            <w:rFonts w:asciiTheme="majorHAnsi" w:hAnsiTheme="majorHAnsi" w:cstheme="majorHAnsi"/>
          </w:rPr>
          <w:t>licitacao@conegomarinho.mg.gov.br</w:t>
        </w:r>
      </w:hyperlink>
      <w:r w:rsidR="008D3C91">
        <w:rPr>
          <w:rFonts w:asciiTheme="majorHAnsi" w:hAnsiTheme="majorHAnsi" w:cstheme="majorHAnsi"/>
        </w:rPr>
        <w:t>. Valor Estimado: R$ 85.724,53.</w:t>
      </w:r>
    </w:p>
    <w:p w14:paraId="0515A624" w14:textId="77777777" w:rsidR="00320793" w:rsidRDefault="00320793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DCEC4E" w14:textId="77777777" w:rsidR="007B66C4" w:rsidRPr="007B66C4" w:rsidRDefault="007B66C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B5FB530" w14:textId="77777777" w:rsidR="007B66C4" w:rsidRPr="007B66C4" w:rsidRDefault="007B66C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B66C4">
        <w:rPr>
          <w:rFonts w:asciiTheme="majorHAnsi" w:hAnsiTheme="majorHAnsi" w:cstheme="majorHAnsi"/>
          <w:b/>
        </w:rPr>
        <w:t>PREFEITURA MUNICIPAL DE CONCEIÇÃO DO MATO DENTRO - RETIFICAÇÃO - TOMADA DE PREÇOS Nº 4/2023</w:t>
      </w:r>
    </w:p>
    <w:p w14:paraId="5B625FA6" w14:textId="7B17955E" w:rsidR="007B66C4" w:rsidRPr="007B66C4" w:rsidRDefault="009A7EE2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</w:t>
      </w:r>
      <w:r w:rsidR="007B66C4" w:rsidRPr="007B66C4">
        <w:rPr>
          <w:rFonts w:asciiTheme="majorHAnsi" w:hAnsiTheme="majorHAnsi" w:cstheme="majorHAnsi"/>
        </w:rPr>
        <w:t xml:space="preserve">xecução da obra de construção da Praça no Córrego Pereira - 2 Triângulos, em atendimento as demandas da Secretaria Municipal de Infraestrutura e Transportes, do município de Conceição do Mato Dentro/MG, conforme especificações constantes na planilha orçamentária, cronograma físico-financeiro, memorial descritivo e projetos, anexos a este edital 072/2023. Dia da abertura: 14 de junho de 2023, às </w:t>
      </w:r>
      <w:r w:rsidR="00B770D4" w:rsidRPr="007B66C4">
        <w:rPr>
          <w:rFonts w:asciiTheme="majorHAnsi" w:hAnsiTheme="majorHAnsi" w:cstheme="majorHAnsi"/>
        </w:rPr>
        <w:t>09h30min. maiores</w:t>
      </w:r>
      <w:r w:rsidR="007B66C4" w:rsidRPr="007B66C4">
        <w:rPr>
          <w:rFonts w:asciiTheme="majorHAnsi" w:hAnsiTheme="majorHAnsi" w:cstheme="majorHAnsi"/>
        </w:rPr>
        <w:t xml:space="preserve"> informações pelo telefone (31) 3868-2398. Edital disponível no site oficial do Município - www.cmd.mg.gov.br</w:t>
      </w:r>
    </w:p>
    <w:p w14:paraId="67FC520C" w14:textId="77777777" w:rsidR="007B66C4" w:rsidRDefault="007B66C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5E48208" w14:textId="77777777" w:rsidR="007B66C4" w:rsidRDefault="007B66C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A5D476C" w14:textId="77777777" w:rsidR="007B66C4" w:rsidRDefault="007B66C4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09B1286" w14:textId="77777777" w:rsidR="006D1EB0" w:rsidRPr="00D86A26" w:rsidRDefault="006D1EB0" w:rsidP="00DE1C18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12D2A47" w14:textId="30D75F2C" w:rsidR="00D86A26" w:rsidRPr="00D86A26" w:rsidRDefault="00D86A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D86A26">
        <w:rPr>
          <w:rFonts w:asciiTheme="majorHAnsi" w:hAnsiTheme="majorHAnsi" w:cstheme="majorHAnsi"/>
          <w:b/>
        </w:rPr>
        <w:t xml:space="preserve">PREFEITURA MUNICIPAL DE CRUCILÂNDIA - </w:t>
      </w:r>
      <w:r w:rsidR="00B770D4" w:rsidRPr="00D86A26">
        <w:rPr>
          <w:rFonts w:asciiTheme="majorHAnsi" w:hAnsiTheme="majorHAnsi" w:cstheme="majorHAnsi"/>
          <w:b/>
        </w:rPr>
        <w:t>CONCORRÊNCIA. º</w:t>
      </w:r>
      <w:r w:rsidRPr="00D86A26">
        <w:rPr>
          <w:rFonts w:asciiTheme="majorHAnsi" w:hAnsiTheme="majorHAnsi" w:cstheme="majorHAnsi"/>
          <w:b/>
        </w:rPr>
        <w:t xml:space="preserve"> 03/2023</w:t>
      </w:r>
    </w:p>
    <w:p w14:paraId="0F6235C5" w14:textId="4A29E8E3" w:rsidR="00317382" w:rsidRDefault="00D86A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86A2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86A26">
        <w:rPr>
          <w:rFonts w:asciiTheme="majorHAnsi" w:hAnsiTheme="majorHAnsi" w:cstheme="majorHAnsi"/>
        </w:rPr>
        <w:t>xecução de obra de construção do Centro Unificado de Saúde Municipal</w:t>
      </w:r>
      <w:r w:rsidRPr="00D86A26">
        <w:t xml:space="preserve"> </w:t>
      </w:r>
      <w:r w:rsidRPr="00D86A26">
        <w:rPr>
          <w:rFonts w:asciiTheme="majorHAnsi" w:hAnsiTheme="majorHAnsi" w:cstheme="majorHAnsi"/>
        </w:rPr>
        <w:t>Data a</w:t>
      </w:r>
      <w:r>
        <w:rPr>
          <w:rFonts w:asciiTheme="majorHAnsi" w:hAnsiTheme="majorHAnsi" w:cstheme="majorHAnsi"/>
        </w:rPr>
        <w:t xml:space="preserve">bertura 27/06/2023 as 14:00 horas. </w:t>
      </w:r>
      <w:r w:rsidRPr="00D86A26">
        <w:rPr>
          <w:rFonts w:asciiTheme="majorHAnsi" w:hAnsiTheme="majorHAnsi" w:cstheme="majorHAnsi"/>
        </w:rPr>
        <w:t>Data a</w:t>
      </w:r>
      <w:r>
        <w:rPr>
          <w:rFonts w:asciiTheme="majorHAnsi" w:hAnsiTheme="majorHAnsi" w:cstheme="majorHAnsi"/>
        </w:rPr>
        <w:t>bertura 27/06/2023 as 14:00 horas. Maiores informações: (31) 3574-</w:t>
      </w:r>
      <w:r w:rsidRPr="00D86A26">
        <w:rPr>
          <w:rFonts w:asciiTheme="majorHAnsi" w:hAnsiTheme="majorHAnsi" w:cstheme="majorHAnsi"/>
        </w:rPr>
        <w:t xml:space="preserve">1260 - S. Licitação, Av. Ernesto Antunes da Cunha, 67, Centro, Crucilândia/MG - e-mail: </w:t>
      </w:r>
      <w:hyperlink r:id="rId37" w:history="1">
        <w:r w:rsidRPr="008B2DBD">
          <w:rPr>
            <w:rStyle w:val="Hyperlink"/>
            <w:rFonts w:asciiTheme="majorHAnsi" w:hAnsiTheme="majorHAnsi" w:cstheme="majorHAnsi"/>
          </w:rPr>
          <w:t>deptocompras@prefeituradecrucilandia.mg.gov.br</w:t>
        </w:r>
      </w:hyperlink>
      <w:r>
        <w:rPr>
          <w:rFonts w:asciiTheme="majorHAnsi" w:hAnsiTheme="majorHAnsi" w:cstheme="majorHAnsi"/>
        </w:rPr>
        <w:t>.</w:t>
      </w:r>
    </w:p>
    <w:p w14:paraId="44D82EFF" w14:textId="77777777" w:rsidR="00D86A26" w:rsidRDefault="00D86A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48FC102" w14:textId="77777777" w:rsidR="00D86A26" w:rsidRDefault="00D86A2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67E4E8B" w14:textId="15BFECD7" w:rsidR="009B62BA" w:rsidRDefault="00F163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638B">
        <w:rPr>
          <w:rFonts w:asciiTheme="majorHAnsi" w:hAnsiTheme="majorHAnsi" w:cstheme="majorHAnsi"/>
          <w:b/>
        </w:rPr>
        <w:t xml:space="preserve">PREFEITURA MUNICIPAL </w:t>
      </w:r>
      <w:r w:rsidR="009B62BA" w:rsidRPr="00177857">
        <w:rPr>
          <w:rFonts w:asciiTheme="majorHAnsi" w:hAnsiTheme="majorHAnsi" w:cstheme="majorHAnsi"/>
          <w:b/>
        </w:rPr>
        <w:t>DE CRUZEIRO DA FORTALEZA - PREGÃO ELETRÔNICO 016/2023</w:t>
      </w:r>
    </w:p>
    <w:p w14:paraId="09EC3170" w14:textId="45AFAF63" w:rsidR="00D86A26" w:rsidRPr="00F1638B" w:rsidRDefault="00F163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638B">
        <w:rPr>
          <w:rFonts w:asciiTheme="majorHAnsi" w:hAnsiTheme="majorHAnsi" w:cstheme="majorHAnsi"/>
        </w:rPr>
        <w:t xml:space="preserve">Objeto: </w:t>
      </w:r>
      <w:r w:rsidR="00976D9E">
        <w:rPr>
          <w:rFonts w:asciiTheme="majorHAnsi" w:hAnsiTheme="majorHAnsi" w:cstheme="majorHAnsi"/>
        </w:rPr>
        <w:t>F</w:t>
      </w:r>
      <w:r w:rsidRPr="00F1638B">
        <w:rPr>
          <w:rFonts w:asciiTheme="majorHAnsi" w:hAnsiTheme="majorHAnsi" w:cstheme="majorHAnsi"/>
        </w:rPr>
        <w:t>ornecimento de estação de tratamento de esgoto em polipropileno com instalação, para atender a estação de tratamento de esgoto do município de cruzeiro da fortal</w:t>
      </w:r>
      <w:r w:rsidR="00D35FC1">
        <w:rPr>
          <w:rFonts w:asciiTheme="majorHAnsi" w:hAnsiTheme="majorHAnsi" w:cstheme="majorHAnsi"/>
        </w:rPr>
        <w:t>eza no distrito de brejo bonito</w:t>
      </w:r>
      <w:r w:rsidRPr="00F1638B">
        <w:rPr>
          <w:rFonts w:asciiTheme="majorHAnsi" w:hAnsiTheme="majorHAnsi" w:cstheme="majorHAnsi"/>
        </w:rPr>
        <w:t>.</w:t>
      </w:r>
      <w:r w:rsidR="00A2034A">
        <w:rPr>
          <w:rFonts w:asciiTheme="majorHAnsi" w:hAnsiTheme="majorHAnsi" w:cstheme="majorHAnsi"/>
        </w:rPr>
        <w:t xml:space="preserve"> Sessão dia 06/06/2023 às 08:00 </w:t>
      </w:r>
      <w:r w:rsidRPr="00F1638B">
        <w:rPr>
          <w:rFonts w:asciiTheme="majorHAnsi" w:hAnsiTheme="majorHAnsi" w:cstheme="majorHAnsi"/>
        </w:rPr>
        <w:t>h</w:t>
      </w:r>
      <w:r w:rsidR="00A2034A">
        <w:rPr>
          <w:rFonts w:asciiTheme="majorHAnsi" w:hAnsiTheme="majorHAnsi" w:cstheme="majorHAnsi"/>
        </w:rPr>
        <w:t>oras</w:t>
      </w:r>
      <w:r w:rsidRPr="00F1638B">
        <w:rPr>
          <w:rFonts w:asciiTheme="majorHAnsi" w:hAnsiTheme="majorHAnsi" w:cstheme="majorHAnsi"/>
        </w:rPr>
        <w:t xml:space="preserve">. Informações </w:t>
      </w:r>
      <w:r w:rsidR="00A2034A">
        <w:rPr>
          <w:rFonts w:asciiTheme="majorHAnsi" w:hAnsiTheme="majorHAnsi" w:cstheme="majorHAnsi"/>
        </w:rPr>
        <w:t>na sede da Prefeitura, pelo telefone</w:t>
      </w:r>
      <w:r w:rsidRPr="00F1638B">
        <w:rPr>
          <w:rFonts w:asciiTheme="majorHAnsi" w:hAnsiTheme="majorHAnsi" w:cstheme="majorHAnsi"/>
        </w:rPr>
        <w:t xml:space="preserve">: (34) 3835-1222 ou pelo site </w:t>
      </w:r>
      <w:hyperlink r:id="rId38" w:history="1">
        <w:r w:rsidR="00A2034A" w:rsidRPr="008B2DBD">
          <w:rPr>
            <w:rStyle w:val="Hyperlink"/>
            <w:rFonts w:asciiTheme="majorHAnsi" w:hAnsiTheme="majorHAnsi" w:cstheme="majorHAnsi"/>
          </w:rPr>
          <w:t>www.cruzeirodafortaleza.mg.gov.br</w:t>
        </w:r>
      </w:hyperlink>
      <w:r w:rsidRPr="00F1638B">
        <w:rPr>
          <w:rFonts w:asciiTheme="majorHAnsi" w:hAnsiTheme="majorHAnsi" w:cstheme="majorHAnsi"/>
        </w:rPr>
        <w:t xml:space="preserve">. Agnaldo Ferreira da Silva - Prefeito </w:t>
      </w:r>
      <w:r w:rsidR="00B770D4" w:rsidRPr="00F1638B">
        <w:rPr>
          <w:rFonts w:asciiTheme="majorHAnsi" w:hAnsiTheme="majorHAnsi" w:cstheme="majorHAnsi"/>
        </w:rPr>
        <w:t>Municipal. Cruzeiro</w:t>
      </w:r>
      <w:r w:rsidRPr="00F1638B">
        <w:rPr>
          <w:rFonts w:asciiTheme="majorHAnsi" w:hAnsiTheme="majorHAnsi" w:cstheme="majorHAnsi"/>
        </w:rPr>
        <w:t xml:space="preserve"> da Fortaleza MG. 19/05/2023.</w:t>
      </w:r>
    </w:p>
    <w:p w14:paraId="2B2E4638" w14:textId="77777777" w:rsidR="00F1638B" w:rsidRDefault="00F163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235B4F9" w14:textId="77777777" w:rsidR="00B770D4" w:rsidRPr="00F1638B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0B311BB" w14:textId="3C7268CA" w:rsidR="00F1638B" w:rsidRDefault="00F163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638B">
        <w:rPr>
          <w:rFonts w:asciiTheme="majorHAnsi" w:hAnsiTheme="majorHAnsi" w:cstheme="majorHAnsi"/>
          <w:b/>
        </w:rPr>
        <w:t xml:space="preserve">PREFEITURA </w:t>
      </w:r>
      <w:r w:rsidR="006D32A2" w:rsidRPr="006D32A2">
        <w:rPr>
          <w:rFonts w:asciiTheme="majorHAnsi" w:hAnsiTheme="majorHAnsi" w:cstheme="majorHAnsi"/>
          <w:b/>
        </w:rPr>
        <w:t>MUNICIPAL DE CURVELO - TOMADA DE PREÇOS Nº 005/23</w:t>
      </w:r>
    </w:p>
    <w:p w14:paraId="453142A5" w14:textId="5DB95CA2" w:rsidR="00D86A26" w:rsidRDefault="00F1638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638B">
        <w:rPr>
          <w:rFonts w:asciiTheme="majorHAnsi" w:hAnsiTheme="majorHAnsi" w:cstheme="majorHAnsi"/>
        </w:rPr>
        <w:t xml:space="preserve">Objeto: </w:t>
      </w:r>
      <w:r w:rsidR="006D32A2">
        <w:rPr>
          <w:rFonts w:asciiTheme="majorHAnsi" w:hAnsiTheme="majorHAnsi" w:cstheme="majorHAnsi"/>
        </w:rPr>
        <w:t>Construção de vestiários para</w:t>
      </w:r>
      <w:r w:rsidRPr="00F1638B">
        <w:rPr>
          <w:rFonts w:asciiTheme="majorHAnsi" w:hAnsiTheme="majorHAnsi" w:cstheme="majorHAnsi"/>
        </w:rPr>
        <w:t xml:space="preserve"> o Campo Bom Jesus, localizado na Rua Antônio Otaviano de Souza, esq com a Rua Rita Antunes</w:t>
      </w:r>
      <w:r w:rsidR="006D32A2">
        <w:rPr>
          <w:rFonts w:asciiTheme="majorHAnsi" w:hAnsiTheme="majorHAnsi" w:cstheme="majorHAnsi"/>
        </w:rPr>
        <w:t>, s/nº, Bom Jesus-Curvelo/MG</w:t>
      </w:r>
      <w:r w:rsidRPr="00F1638B">
        <w:rPr>
          <w:rFonts w:asciiTheme="majorHAnsi" w:hAnsiTheme="majorHAnsi" w:cstheme="majorHAnsi"/>
        </w:rPr>
        <w:t>. Protocolo Envelopes Habilitação e Propost</w:t>
      </w:r>
      <w:r w:rsidR="006D32A2">
        <w:rPr>
          <w:rFonts w:asciiTheme="majorHAnsi" w:hAnsiTheme="majorHAnsi" w:cstheme="majorHAnsi"/>
        </w:rPr>
        <w:t>a: até dia 07/6/23 às 08:30 horas</w:t>
      </w:r>
      <w:r w:rsidRPr="00F1638B">
        <w:rPr>
          <w:rFonts w:asciiTheme="majorHAnsi" w:hAnsiTheme="majorHAnsi" w:cstheme="majorHAnsi"/>
        </w:rPr>
        <w:t xml:space="preserve">. Abertura: 07/6/23 às </w:t>
      </w:r>
      <w:r w:rsidR="006D32A2">
        <w:rPr>
          <w:rFonts w:asciiTheme="majorHAnsi" w:hAnsiTheme="majorHAnsi" w:cstheme="majorHAnsi"/>
        </w:rPr>
        <w:t>0</w:t>
      </w:r>
      <w:r w:rsidRPr="00F1638B">
        <w:rPr>
          <w:rFonts w:asciiTheme="majorHAnsi" w:hAnsiTheme="majorHAnsi" w:cstheme="majorHAnsi"/>
        </w:rPr>
        <w:t>9</w:t>
      </w:r>
      <w:r w:rsidR="006D32A2">
        <w:rPr>
          <w:rFonts w:asciiTheme="majorHAnsi" w:hAnsiTheme="majorHAnsi" w:cstheme="majorHAnsi"/>
        </w:rPr>
        <w:t xml:space="preserve">:00. Informações, </w:t>
      </w:r>
      <w:r w:rsidRPr="00F1638B">
        <w:rPr>
          <w:rFonts w:asciiTheme="majorHAnsi" w:hAnsiTheme="majorHAnsi" w:cstheme="majorHAnsi"/>
        </w:rPr>
        <w:t>retirada Edital: Deptº. Suprimentos – (38)</w:t>
      </w:r>
      <w:r w:rsidR="006D32A2">
        <w:rPr>
          <w:rFonts w:asciiTheme="majorHAnsi" w:hAnsiTheme="majorHAnsi" w:cstheme="majorHAnsi"/>
        </w:rPr>
        <w:t xml:space="preserve"> </w:t>
      </w:r>
      <w:r w:rsidRPr="00F1638B">
        <w:rPr>
          <w:rFonts w:asciiTheme="majorHAnsi" w:hAnsiTheme="majorHAnsi" w:cstheme="majorHAnsi"/>
        </w:rPr>
        <w:t xml:space="preserve">3722- 2617. </w:t>
      </w:r>
      <w:r w:rsidR="006D32A2">
        <w:rPr>
          <w:rFonts w:asciiTheme="majorHAnsi" w:hAnsiTheme="majorHAnsi" w:cstheme="majorHAnsi"/>
        </w:rPr>
        <w:t>Av. D. Pedro II, 487, Centro, 2º a 6º</w:t>
      </w:r>
      <w:r w:rsidRPr="00F1638B">
        <w:rPr>
          <w:rFonts w:asciiTheme="majorHAnsi" w:hAnsiTheme="majorHAnsi" w:cstheme="majorHAnsi"/>
        </w:rPr>
        <w:t xml:space="preserve"> feira, de </w:t>
      </w:r>
      <w:r w:rsidR="006D32A2">
        <w:rPr>
          <w:rFonts w:asciiTheme="majorHAnsi" w:hAnsiTheme="majorHAnsi" w:cstheme="majorHAnsi"/>
        </w:rPr>
        <w:t>0</w:t>
      </w:r>
      <w:r w:rsidRPr="00F1638B">
        <w:rPr>
          <w:rFonts w:asciiTheme="majorHAnsi" w:hAnsiTheme="majorHAnsi" w:cstheme="majorHAnsi"/>
        </w:rPr>
        <w:t>8</w:t>
      </w:r>
      <w:r w:rsidR="006D32A2">
        <w:rPr>
          <w:rFonts w:asciiTheme="majorHAnsi" w:hAnsiTheme="majorHAnsi" w:cstheme="majorHAnsi"/>
        </w:rPr>
        <w:t>:00</w:t>
      </w:r>
      <w:r w:rsidRPr="00F1638B">
        <w:rPr>
          <w:rFonts w:asciiTheme="majorHAnsi" w:hAnsiTheme="majorHAnsi" w:cstheme="majorHAnsi"/>
        </w:rPr>
        <w:t xml:space="preserve"> a 10</w:t>
      </w:r>
      <w:r w:rsidR="006D32A2">
        <w:rPr>
          <w:rFonts w:asciiTheme="majorHAnsi" w:hAnsiTheme="majorHAnsi" w:cstheme="majorHAnsi"/>
        </w:rPr>
        <w:t>:00 horas</w:t>
      </w:r>
      <w:r w:rsidRPr="00F1638B">
        <w:rPr>
          <w:rFonts w:asciiTheme="majorHAnsi" w:hAnsiTheme="majorHAnsi" w:cstheme="majorHAnsi"/>
        </w:rPr>
        <w:t xml:space="preserve"> e 12</w:t>
      </w:r>
      <w:r w:rsidR="006D32A2">
        <w:rPr>
          <w:rFonts w:asciiTheme="majorHAnsi" w:hAnsiTheme="majorHAnsi" w:cstheme="majorHAnsi"/>
        </w:rPr>
        <w:t>:00</w:t>
      </w:r>
      <w:r w:rsidRPr="00F1638B">
        <w:rPr>
          <w:rFonts w:asciiTheme="majorHAnsi" w:hAnsiTheme="majorHAnsi" w:cstheme="majorHAnsi"/>
        </w:rPr>
        <w:t xml:space="preserve"> a 18</w:t>
      </w:r>
      <w:r w:rsidR="006D32A2">
        <w:rPr>
          <w:rFonts w:asciiTheme="majorHAnsi" w:hAnsiTheme="majorHAnsi" w:cstheme="majorHAnsi"/>
        </w:rPr>
        <w:t xml:space="preserve">:00 </w:t>
      </w:r>
      <w:r w:rsidRPr="00F1638B">
        <w:rPr>
          <w:rFonts w:asciiTheme="majorHAnsi" w:hAnsiTheme="majorHAnsi" w:cstheme="majorHAnsi"/>
        </w:rPr>
        <w:t>h</w:t>
      </w:r>
      <w:r w:rsidR="006D32A2">
        <w:rPr>
          <w:rFonts w:asciiTheme="majorHAnsi" w:hAnsiTheme="majorHAnsi" w:cstheme="majorHAnsi"/>
        </w:rPr>
        <w:t>oras.</w:t>
      </w:r>
    </w:p>
    <w:p w14:paraId="2B23A4D2" w14:textId="77777777" w:rsidR="006D32A2" w:rsidRDefault="006D32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76CA55" w14:textId="77777777" w:rsidR="006D32A2" w:rsidRDefault="006D32A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9CBEB0" w14:textId="69092ED3" w:rsidR="00511D5D" w:rsidRDefault="00511D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11D5D">
        <w:rPr>
          <w:rFonts w:asciiTheme="majorHAnsi" w:hAnsiTheme="majorHAnsi" w:cstheme="majorHAnsi"/>
          <w:b/>
        </w:rPr>
        <w:lastRenderedPageBreak/>
        <w:t>PREFEITURA MUNICIPAL DE IBIÁ - TOMADA DE PREÇOS Nº 008/2023</w:t>
      </w:r>
    </w:p>
    <w:p w14:paraId="153CE1A5" w14:textId="0B853097" w:rsidR="006D32A2" w:rsidRDefault="00511D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63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511D5D">
        <w:rPr>
          <w:rFonts w:asciiTheme="majorHAnsi" w:hAnsiTheme="majorHAnsi" w:cstheme="majorHAnsi"/>
        </w:rPr>
        <w:t>xecução de reforma e revitalização da Praça São Pedro de Alcântara (Matriz), s/n, na Cidade de Ibiá/MG, no dia 13/06/2023 às 08:30 horas. A aquisição do edital será feita atr</w:t>
      </w:r>
      <w:r>
        <w:rPr>
          <w:rFonts w:asciiTheme="majorHAnsi" w:hAnsiTheme="majorHAnsi" w:cstheme="majorHAnsi"/>
        </w:rPr>
        <w:t xml:space="preserve">avés do site </w:t>
      </w:r>
      <w:hyperlink r:id="rId39" w:history="1">
        <w:r w:rsidRPr="008B2DBD">
          <w:rPr>
            <w:rStyle w:val="Hyperlink"/>
            <w:rFonts w:asciiTheme="majorHAnsi" w:hAnsiTheme="majorHAnsi" w:cstheme="majorHAnsi"/>
          </w:rPr>
          <w:t>www.ibia.mg.gov.br</w:t>
        </w:r>
      </w:hyperlink>
      <w:r>
        <w:rPr>
          <w:rFonts w:asciiTheme="majorHAnsi" w:hAnsiTheme="majorHAnsi" w:cstheme="majorHAnsi"/>
        </w:rPr>
        <w:t xml:space="preserve">. </w:t>
      </w:r>
      <w:r w:rsidRPr="00511D5D">
        <w:rPr>
          <w:rFonts w:asciiTheme="majorHAnsi" w:hAnsiTheme="majorHAnsi" w:cstheme="majorHAnsi"/>
        </w:rPr>
        <w:t>Maiores informaçõe</w:t>
      </w:r>
      <w:r>
        <w:rPr>
          <w:rFonts w:asciiTheme="majorHAnsi" w:hAnsiTheme="majorHAnsi" w:cstheme="majorHAnsi"/>
        </w:rPr>
        <w:t>s pelo telefone (34) 3631-5754.</w:t>
      </w:r>
    </w:p>
    <w:p w14:paraId="0FA5C648" w14:textId="77777777" w:rsidR="00511D5D" w:rsidRDefault="00511D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5B47F30" w14:textId="77777777" w:rsidR="00511D5D" w:rsidRPr="0062719D" w:rsidRDefault="00511D5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5678757" w14:textId="4ED03AB9" w:rsidR="0062719D" w:rsidRDefault="0062719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719D">
        <w:rPr>
          <w:rFonts w:asciiTheme="majorHAnsi" w:hAnsiTheme="majorHAnsi" w:cstheme="majorHAnsi"/>
          <w:b/>
        </w:rPr>
        <w:t>PREFEITURA MUNICIPAL DE ITAMOGI - TOMADA DE PREÇOS Nº 05/23</w:t>
      </w:r>
    </w:p>
    <w:p w14:paraId="588035C5" w14:textId="624A63EA" w:rsidR="00511D5D" w:rsidRDefault="0062719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F1638B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E</w:t>
      </w:r>
      <w:r w:rsidRPr="0062719D">
        <w:rPr>
          <w:rFonts w:asciiTheme="majorHAnsi" w:hAnsiTheme="majorHAnsi" w:cstheme="majorHAnsi"/>
        </w:rPr>
        <w:t xml:space="preserve">xecução de pavimentação asfáltica em diversas </w:t>
      </w:r>
      <w:r w:rsidR="00351728">
        <w:rPr>
          <w:rFonts w:asciiTheme="majorHAnsi" w:hAnsiTheme="majorHAnsi" w:cstheme="majorHAnsi"/>
        </w:rPr>
        <w:t>vias do município de Itamogi/MG</w:t>
      </w:r>
      <w:r w:rsidRPr="0062719D">
        <w:rPr>
          <w:rFonts w:asciiTheme="majorHAnsi" w:hAnsiTheme="majorHAnsi" w:cstheme="majorHAnsi"/>
        </w:rPr>
        <w:t>. O edital está à disposição dos interessados na sede da Prefeitura Municipal de Itamogi/MG, à Rua Olímpia E. M. Barreto nº 392, Lago Azul das 09</w:t>
      </w:r>
      <w:r w:rsidR="00351728">
        <w:rPr>
          <w:rFonts w:asciiTheme="majorHAnsi" w:hAnsiTheme="majorHAnsi" w:cstheme="majorHAnsi"/>
        </w:rPr>
        <w:t xml:space="preserve">:00 </w:t>
      </w:r>
      <w:r w:rsidRPr="0062719D">
        <w:rPr>
          <w:rFonts w:asciiTheme="majorHAnsi" w:hAnsiTheme="majorHAnsi" w:cstheme="majorHAnsi"/>
        </w:rPr>
        <w:t>h</w:t>
      </w:r>
      <w:r w:rsidR="00351728">
        <w:rPr>
          <w:rFonts w:asciiTheme="majorHAnsi" w:hAnsiTheme="majorHAnsi" w:cstheme="majorHAnsi"/>
        </w:rPr>
        <w:t>oras</w:t>
      </w:r>
      <w:r w:rsidRPr="0062719D">
        <w:rPr>
          <w:rFonts w:asciiTheme="majorHAnsi" w:hAnsiTheme="majorHAnsi" w:cstheme="majorHAnsi"/>
        </w:rPr>
        <w:t xml:space="preserve"> às 16</w:t>
      </w:r>
      <w:r w:rsidR="00351728">
        <w:rPr>
          <w:rFonts w:asciiTheme="majorHAnsi" w:hAnsiTheme="majorHAnsi" w:cstheme="majorHAnsi"/>
        </w:rPr>
        <w:t xml:space="preserve">:00 </w:t>
      </w:r>
      <w:r w:rsidRPr="0062719D">
        <w:rPr>
          <w:rFonts w:asciiTheme="majorHAnsi" w:hAnsiTheme="majorHAnsi" w:cstheme="majorHAnsi"/>
        </w:rPr>
        <w:t>h</w:t>
      </w:r>
      <w:r w:rsidR="00351728">
        <w:rPr>
          <w:rFonts w:asciiTheme="majorHAnsi" w:hAnsiTheme="majorHAnsi" w:cstheme="majorHAnsi"/>
        </w:rPr>
        <w:t>oras</w:t>
      </w:r>
      <w:r w:rsidRPr="0062719D">
        <w:rPr>
          <w:rFonts w:asciiTheme="majorHAnsi" w:hAnsiTheme="majorHAnsi" w:cstheme="majorHAnsi"/>
        </w:rPr>
        <w:t xml:space="preserve"> e no site </w:t>
      </w:r>
      <w:hyperlink r:id="rId40" w:history="1">
        <w:r w:rsidR="00351728" w:rsidRPr="008B2DBD">
          <w:rPr>
            <w:rStyle w:val="Hyperlink"/>
            <w:rFonts w:asciiTheme="majorHAnsi" w:hAnsiTheme="majorHAnsi" w:cstheme="majorHAnsi"/>
          </w:rPr>
          <w:t>www.itamogi.mg.gov.br</w:t>
        </w:r>
      </w:hyperlink>
      <w:r w:rsidRPr="0062719D">
        <w:rPr>
          <w:rFonts w:asciiTheme="majorHAnsi" w:hAnsiTheme="majorHAnsi" w:cstheme="majorHAnsi"/>
        </w:rPr>
        <w:t xml:space="preserve">. Maiores informações telefone (35) 3534-1104 e-mail </w:t>
      </w:r>
      <w:hyperlink r:id="rId41" w:history="1">
        <w:r w:rsidR="00351728" w:rsidRPr="008B2DBD">
          <w:rPr>
            <w:rStyle w:val="Hyperlink"/>
            <w:rFonts w:asciiTheme="majorHAnsi" w:hAnsiTheme="majorHAnsi" w:cstheme="majorHAnsi"/>
          </w:rPr>
          <w:t>licitacao@itamogi.mg.gov.br</w:t>
        </w:r>
      </w:hyperlink>
      <w:r w:rsidR="00351728">
        <w:rPr>
          <w:rFonts w:asciiTheme="majorHAnsi" w:hAnsiTheme="majorHAnsi" w:cstheme="majorHAnsi"/>
        </w:rPr>
        <w:t>.</w:t>
      </w:r>
    </w:p>
    <w:p w14:paraId="5AE7F122" w14:textId="77777777" w:rsidR="00351728" w:rsidRDefault="00351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F1A7920" w14:textId="77777777" w:rsidR="00351728" w:rsidRPr="000A0A91" w:rsidRDefault="0035172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73972A8" w14:textId="4B59798C" w:rsidR="00AB1D03" w:rsidRPr="000A0A91" w:rsidRDefault="00AB1D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0A91">
        <w:rPr>
          <w:rFonts w:asciiTheme="majorHAnsi" w:hAnsiTheme="majorHAnsi" w:cstheme="majorHAnsi"/>
          <w:b/>
        </w:rPr>
        <w:t>PREFEITURA MUNICIPAL DE JANUÁRIA - TOMADA DE PREÇOS Nº 013/2023</w:t>
      </w:r>
    </w:p>
    <w:p w14:paraId="75B2DBC9" w14:textId="374BF6ED" w:rsidR="00E5360E" w:rsidRDefault="00AB1D0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B1D03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AB1D03">
        <w:rPr>
          <w:rFonts w:asciiTheme="majorHAnsi" w:hAnsiTheme="majorHAnsi" w:cstheme="majorHAnsi"/>
        </w:rPr>
        <w:t>xecução de obra de construção de pontos de apoio da saúde nas comunidade</w:t>
      </w:r>
      <w:r w:rsidR="00E5360E">
        <w:rPr>
          <w:rFonts w:asciiTheme="majorHAnsi" w:hAnsiTheme="majorHAnsi" w:cstheme="majorHAnsi"/>
        </w:rPr>
        <w:t>s de Campos e Barra do Tamboril. Abertura dos envelopes dia 06/06/</w:t>
      </w:r>
      <w:r w:rsidRPr="00AB1D03">
        <w:rPr>
          <w:rFonts w:asciiTheme="majorHAnsi" w:hAnsiTheme="majorHAnsi" w:cstheme="majorHAnsi"/>
        </w:rPr>
        <w:t xml:space="preserve">2023 às 09:00 horas. Interessados deverão manter contato pelo e-mail: </w:t>
      </w:r>
      <w:hyperlink r:id="rId42" w:history="1">
        <w:r w:rsidR="00E5360E" w:rsidRPr="008B2DBD">
          <w:rPr>
            <w:rStyle w:val="Hyperlink"/>
            <w:rFonts w:asciiTheme="majorHAnsi" w:hAnsiTheme="majorHAnsi" w:cstheme="majorHAnsi"/>
          </w:rPr>
          <w:t>licitacao@januaria.mg.gov.br</w:t>
        </w:r>
      </w:hyperlink>
      <w:r w:rsidR="00E5360E">
        <w:rPr>
          <w:rFonts w:asciiTheme="majorHAnsi" w:hAnsiTheme="majorHAnsi" w:cstheme="majorHAnsi"/>
        </w:rPr>
        <w:t>, telefone</w:t>
      </w:r>
      <w:r w:rsidRPr="00AB1D03">
        <w:rPr>
          <w:rFonts w:asciiTheme="majorHAnsi" w:hAnsiTheme="majorHAnsi" w:cstheme="majorHAnsi"/>
        </w:rPr>
        <w:t xml:space="preserve"> (38) 99266-2220 ou diretamente no Setor de Licitação. Link para</w:t>
      </w:r>
      <w:r w:rsidR="00E5360E">
        <w:rPr>
          <w:rFonts w:asciiTheme="majorHAnsi" w:hAnsiTheme="majorHAnsi" w:cstheme="majorHAnsi"/>
        </w:rPr>
        <w:t xml:space="preserve"> acesso ao edital: </w:t>
      </w:r>
      <w:hyperlink r:id="rId43" w:history="1">
        <w:r w:rsidR="00E5360E" w:rsidRPr="008B2DBD">
          <w:rPr>
            <w:rStyle w:val="Hyperlink"/>
            <w:rFonts w:asciiTheme="majorHAnsi" w:hAnsiTheme="majorHAnsi" w:cstheme="majorHAnsi"/>
          </w:rPr>
          <w:t>https://www.januaria.mg.gov.br/portal/editais/1</w:t>
        </w:r>
      </w:hyperlink>
      <w:r w:rsidR="00E5360E">
        <w:rPr>
          <w:rFonts w:asciiTheme="majorHAnsi" w:hAnsiTheme="majorHAnsi" w:cstheme="majorHAnsi"/>
        </w:rPr>
        <w:t>.</w:t>
      </w:r>
    </w:p>
    <w:p w14:paraId="784CA754" w14:textId="77777777" w:rsidR="00E5360E" w:rsidRDefault="00E536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FBC3B6D" w14:textId="77777777" w:rsidR="00E5360E" w:rsidRDefault="00E5360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16C92F0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D4E0343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7D88F2C" w14:textId="374365F9" w:rsidR="00574608" w:rsidRDefault="005746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608">
        <w:rPr>
          <w:rFonts w:asciiTheme="majorHAnsi" w:hAnsiTheme="majorHAnsi" w:cstheme="majorHAnsi"/>
          <w:b/>
        </w:rPr>
        <w:t>PREFEITURA MUNICIPAL DE JOAÍMA - TOMADA DE PREÇOS Nº 003/2023</w:t>
      </w:r>
    </w:p>
    <w:p w14:paraId="63408C74" w14:textId="33EFD31C" w:rsidR="00E5360E" w:rsidRDefault="0057460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74608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574608">
        <w:rPr>
          <w:rFonts w:asciiTheme="majorHAnsi" w:hAnsiTheme="majorHAnsi" w:cstheme="majorHAnsi"/>
        </w:rPr>
        <w:t>onstrução de muro de contenção com mureta no distrito do Giru, sessão de habilitação e julgamento das propostas no dia 07/06/2023, às 15:00</w:t>
      </w:r>
      <w:r w:rsidR="00B55AF6">
        <w:rPr>
          <w:rFonts w:asciiTheme="majorHAnsi" w:hAnsiTheme="majorHAnsi" w:cstheme="majorHAnsi"/>
        </w:rPr>
        <w:t xml:space="preserve"> </w:t>
      </w:r>
      <w:r w:rsidRPr="00574608">
        <w:rPr>
          <w:rFonts w:asciiTheme="majorHAnsi" w:hAnsiTheme="majorHAnsi" w:cstheme="majorHAnsi"/>
        </w:rPr>
        <w:t>h</w:t>
      </w:r>
      <w:r w:rsidR="00B55AF6">
        <w:rPr>
          <w:rFonts w:asciiTheme="majorHAnsi" w:hAnsiTheme="majorHAnsi" w:cstheme="majorHAnsi"/>
        </w:rPr>
        <w:t>ora</w:t>
      </w:r>
      <w:r w:rsidRPr="00574608">
        <w:rPr>
          <w:rFonts w:asciiTheme="majorHAnsi" w:hAnsiTheme="majorHAnsi" w:cstheme="majorHAnsi"/>
        </w:rPr>
        <w:t>s. Edital encontra-se a disposição na Praça Dr. Olinto Martins, 160, Centro, Joaíma/MG – Setor de Licitação, Tel. (33</w:t>
      </w:r>
      <w:r w:rsidR="00B55AF6">
        <w:rPr>
          <w:rFonts w:asciiTheme="majorHAnsi" w:hAnsiTheme="majorHAnsi" w:cstheme="majorHAnsi"/>
        </w:rPr>
        <w:t xml:space="preserve">) 3745-1203 ou </w:t>
      </w:r>
      <w:hyperlink r:id="rId44" w:history="1">
        <w:r w:rsidR="00B55AF6" w:rsidRPr="008B2DBD">
          <w:rPr>
            <w:rStyle w:val="Hyperlink"/>
            <w:rFonts w:asciiTheme="majorHAnsi" w:hAnsiTheme="majorHAnsi" w:cstheme="majorHAnsi"/>
          </w:rPr>
          <w:t>www.joaima.mg.gov.br</w:t>
        </w:r>
      </w:hyperlink>
      <w:r w:rsidR="00B55AF6">
        <w:rPr>
          <w:rFonts w:asciiTheme="majorHAnsi" w:hAnsiTheme="majorHAnsi" w:cstheme="majorHAnsi"/>
        </w:rPr>
        <w:t>.</w:t>
      </w:r>
    </w:p>
    <w:p w14:paraId="1282A59A" w14:textId="77777777" w:rsidR="00B55AF6" w:rsidRDefault="00B55AF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917C2E9" w14:textId="77777777" w:rsidR="00B55AF6" w:rsidRPr="00E262EA" w:rsidRDefault="00B55AF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47EAEBC" w14:textId="046E6D98" w:rsidR="00E262EA" w:rsidRPr="00E262EA" w:rsidRDefault="00E262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262EA">
        <w:rPr>
          <w:rFonts w:asciiTheme="majorHAnsi" w:hAnsiTheme="majorHAnsi" w:cstheme="majorHAnsi"/>
          <w:b/>
        </w:rPr>
        <w:t>PREFEITURA MUNICIPAL DE JOÃO MONLEVADE - CONCORRÊNCIA Nº 09/2023</w:t>
      </w:r>
    </w:p>
    <w:p w14:paraId="5F9D46CD" w14:textId="0B15B8FF" w:rsidR="00B55AF6" w:rsidRDefault="00E262E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2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E262EA">
        <w:rPr>
          <w:rFonts w:asciiTheme="majorHAnsi" w:hAnsiTheme="majorHAnsi" w:cstheme="majorHAnsi"/>
        </w:rPr>
        <w:t>xecução de obras diversas, conforme segue: Lote 1 – execução de passeio em blocos intertravados em torno da área da Prefeitura Municipal de João Monlevade; lote 2 – execução de reforma da rede de drenagem pluvial do Cemei Louis En</w:t>
      </w:r>
      <w:r w:rsidR="00B770D4">
        <w:rPr>
          <w:rFonts w:asciiTheme="majorHAnsi" w:hAnsiTheme="majorHAnsi" w:cstheme="majorHAnsi"/>
        </w:rPr>
        <w:t>sch; lote 3 – execução de infra</w:t>
      </w:r>
      <w:r w:rsidRPr="00E262EA">
        <w:rPr>
          <w:rFonts w:asciiTheme="majorHAnsi" w:hAnsiTheme="majorHAnsi" w:cstheme="majorHAnsi"/>
        </w:rPr>
        <w:t>estrutura em trecho da rua Caxambú no bairro de Lourdes. Data de abertura: 27/06/2023 às 08:30</w:t>
      </w:r>
      <w:r>
        <w:rPr>
          <w:rFonts w:asciiTheme="majorHAnsi" w:hAnsiTheme="majorHAnsi" w:cstheme="majorHAnsi"/>
        </w:rPr>
        <w:t xml:space="preserve"> </w:t>
      </w:r>
      <w:r w:rsidRPr="00E262EA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E262EA">
        <w:rPr>
          <w:rFonts w:asciiTheme="majorHAnsi" w:hAnsiTheme="majorHAnsi" w:cstheme="majorHAnsi"/>
        </w:rPr>
        <w:t xml:space="preserve">. Edital disponível no site do município </w:t>
      </w:r>
      <w:hyperlink r:id="rId45" w:history="1">
        <w:r w:rsidRPr="008B2DBD">
          <w:rPr>
            <w:rStyle w:val="Hyperlink"/>
            <w:rFonts w:asciiTheme="majorHAnsi" w:hAnsiTheme="majorHAnsi" w:cstheme="majorHAnsi"/>
          </w:rPr>
          <w:t>www.pmjm.mg.gov.br</w:t>
        </w:r>
      </w:hyperlink>
      <w:r w:rsidRPr="00E262EA">
        <w:rPr>
          <w:rFonts w:asciiTheme="majorHAnsi" w:hAnsiTheme="majorHAnsi" w:cstheme="majorHAnsi"/>
        </w:rPr>
        <w:t>. Mais informações: (31) 3859-2526.</w:t>
      </w:r>
    </w:p>
    <w:p w14:paraId="74957C19" w14:textId="77777777" w:rsidR="00116D6A" w:rsidRDefault="00116D6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4E007C4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9BAAAF3" w14:textId="401BDE1D" w:rsidR="00AD192A" w:rsidRDefault="00AD19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D192A">
        <w:rPr>
          <w:rFonts w:asciiTheme="majorHAnsi" w:hAnsiTheme="majorHAnsi" w:cstheme="majorHAnsi"/>
          <w:b/>
        </w:rPr>
        <w:t>PREFEITURA MUNICIPAL DE JOAQUIM FELÍCIO - TOMADA DE PREÇO 003/2023</w:t>
      </w:r>
    </w:p>
    <w:p w14:paraId="25C6CBD0" w14:textId="2783D9F1" w:rsidR="00116D6A" w:rsidRDefault="00AD19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2E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 xml:space="preserve"> C</w:t>
      </w:r>
      <w:r w:rsidRPr="00AD192A">
        <w:rPr>
          <w:rFonts w:asciiTheme="majorHAnsi" w:hAnsiTheme="majorHAnsi" w:cstheme="majorHAnsi"/>
        </w:rPr>
        <w:t>onstrução da Praça Pública do Britador, no m</w:t>
      </w:r>
      <w:r w:rsidR="00D11055">
        <w:rPr>
          <w:rFonts w:asciiTheme="majorHAnsi" w:hAnsiTheme="majorHAnsi" w:cstheme="majorHAnsi"/>
        </w:rPr>
        <w:t>unicípio de Joaquim Felício/MG. Abertura dia 06/06/2023 ás 09</w:t>
      </w:r>
      <w:r w:rsidRPr="00AD192A">
        <w:rPr>
          <w:rFonts w:asciiTheme="majorHAnsi" w:hAnsiTheme="majorHAnsi" w:cstheme="majorHAnsi"/>
        </w:rPr>
        <w:t>:30</w:t>
      </w:r>
      <w:r w:rsidR="00D11055">
        <w:rPr>
          <w:rFonts w:asciiTheme="majorHAnsi" w:hAnsiTheme="majorHAnsi" w:cstheme="majorHAnsi"/>
        </w:rPr>
        <w:t xml:space="preserve"> horas</w:t>
      </w:r>
      <w:r w:rsidRPr="00AD192A">
        <w:rPr>
          <w:rFonts w:asciiTheme="majorHAnsi" w:hAnsiTheme="majorHAnsi" w:cstheme="majorHAnsi"/>
        </w:rPr>
        <w:t>. O edital completo poderá ser obtido no site oficial:</w:t>
      </w:r>
      <w:r w:rsidR="00D11055">
        <w:rPr>
          <w:rFonts w:asciiTheme="majorHAnsi" w:hAnsiTheme="majorHAnsi" w:cstheme="majorHAnsi"/>
        </w:rPr>
        <w:t xml:space="preserve"> </w:t>
      </w:r>
      <w:hyperlink r:id="rId46" w:history="1">
        <w:r w:rsidR="00D11055" w:rsidRPr="008B2DBD">
          <w:rPr>
            <w:rStyle w:val="Hyperlink"/>
            <w:rFonts w:asciiTheme="majorHAnsi" w:hAnsiTheme="majorHAnsi" w:cstheme="majorHAnsi"/>
          </w:rPr>
          <w:t>https://joaquimfelicio.mg.gov.br/</w:t>
        </w:r>
      </w:hyperlink>
      <w:r w:rsidR="00D11055">
        <w:rPr>
          <w:rFonts w:asciiTheme="majorHAnsi" w:hAnsiTheme="majorHAnsi" w:cstheme="majorHAnsi"/>
        </w:rPr>
        <w:t>,</w:t>
      </w:r>
      <w:r w:rsidRPr="00AD192A">
        <w:rPr>
          <w:rFonts w:asciiTheme="majorHAnsi" w:hAnsiTheme="majorHAnsi" w:cstheme="majorHAnsi"/>
        </w:rPr>
        <w:t xml:space="preserve"> ou pessoalmente no setor de licitação na Av. Getúlio Vargas, n°135, centro, Joaquim Felício/MG, no horário de 08</w:t>
      </w:r>
      <w:r w:rsidR="00D11055">
        <w:rPr>
          <w:rFonts w:asciiTheme="majorHAnsi" w:hAnsiTheme="majorHAnsi" w:cstheme="majorHAnsi"/>
        </w:rPr>
        <w:t xml:space="preserve">:00 </w:t>
      </w:r>
      <w:r w:rsidRPr="00AD192A">
        <w:rPr>
          <w:rFonts w:asciiTheme="majorHAnsi" w:hAnsiTheme="majorHAnsi" w:cstheme="majorHAnsi"/>
        </w:rPr>
        <w:t>h</w:t>
      </w:r>
      <w:r w:rsidR="00D11055">
        <w:rPr>
          <w:rFonts w:asciiTheme="majorHAnsi" w:hAnsiTheme="majorHAnsi" w:cstheme="majorHAnsi"/>
        </w:rPr>
        <w:t>oras</w:t>
      </w:r>
      <w:r w:rsidRPr="00AD192A">
        <w:rPr>
          <w:rFonts w:asciiTheme="majorHAnsi" w:hAnsiTheme="majorHAnsi" w:cstheme="majorHAnsi"/>
        </w:rPr>
        <w:t xml:space="preserve"> ás 17</w:t>
      </w:r>
      <w:r w:rsidR="00D11055">
        <w:rPr>
          <w:rFonts w:asciiTheme="majorHAnsi" w:hAnsiTheme="majorHAnsi" w:cstheme="majorHAnsi"/>
        </w:rPr>
        <w:t xml:space="preserve">:00 </w:t>
      </w:r>
      <w:r w:rsidRPr="00AD192A">
        <w:rPr>
          <w:rFonts w:asciiTheme="majorHAnsi" w:hAnsiTheme="majorHAnsi" w:cstheme="majorHAnsi"/>
        </w:rPr>
        <w:t>h</w:t>
      </w:r>
      <w:r w:rsidR="00D11055">
        <w:rPr>
          <w:rFonts w:asciiTheme="majorHAnsi" w:hAnsiTheme="majorHAnsi" w:cstheme="majorHAnsi"/>
        </w:rPr>
        <w:t>oras</w:t>
      </w:r>
      <w:r w:rsidRPr="00AD192A">
        <w:rPr>
          <w:rFonts w:asciiTheme="majorHAnsi" w:hAnsiTheme="majorHAnsi" w:cstheme="majorHAnsi"/>
        </w:rPr>
        <w:t>. Telefone: (38)</w:t>
      </w:r>
      <w:r w:rsidR="00D11055">
        <w:rPr>
          <w:rFonts w:asciiTheme="majorHAnsi" w:hAnsiTheme="majorHAnsi" w:cstheme="majorHAnsi"/>
        </w:rPr>
        <w:t xml:space="preserve"> </w:t>
      </w:r>
      <w:r w:rsidRPr="00AD192A">
        <w:rPr>
          <w:rFonts w:asciiTheme="majorHAnsi" w:hAnsiTheme="majorHAnsi" w:cstheme="majorHAnsi"/>
        </w:rPr>
        <w:t>3757</w:t>
      </w:r>
      <w:r w:rsidR="00D11055">
        <w:rPr>
          <w:rFonts w:asciiTheme="majorHAnsi" w:hAnsiTheme="majorHAnsi" w:cstheme="majorHAnsi"/>
        </w:rPr>
        <w:t>-</w:t>
      </w:r>
      <w:r w:rsidRPr="00AD192A">
        <w:rPr>
          <w:rFonts w:asciiTheme="majorHAnsi" w:hAnsiTheme="majorHAnsi" w:cstheme="majorHAnsi"/>
        </w:rPr>
        <w:t xml:space="preserve">1177. E-mail: </w:t>
      </w:r>
      <w:hyperlink r:id="rId47" w:history="1">
        <w:r w:rsidR="00D11055" w:rsidRPr="008B2DBD">
          <w:rPr>
            <w:rStyle w:val="Hyperlink"/>
            <w:rFonts w:asciiTheme="majorHAnsi" w:hAnsiTheme="majorHAnsi" w:cstheme="majorHAnsi"/>
          </w:rPr>
          <w:t>licitacao.joaquimfelicio@gmail.com</w:t>
        </w:r>
      </w:hyperlink>
      <w:r w:rsidR="00D11055">
        <w:rPr>
          <w:rFonts w:asciiTheme="majorHAnsi" w:hAnsiTheme="majorHAnsi" w:cstheme="majorHAnsi"/>
        </w:rPr>
        <w:t>.</w:t>
      </w:r>
    </w:p>
    <w:p w14:paraId="084CAE59" w14:textId="77777777" w:rsidR="00D11055" w:rsidRDefault="00D1105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55B5918" w14:textId="77777777" w:rsidR="00285982" w:rsidRPr="00285982" w:rsidRDefault="002859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87A919" w14:textId="3211F11B" w:rsidR="00285982" w:rsidRPr="00285982" w:rsidRDefault="002859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85982">
        <w:rPr>
          <w:rFonts w:asciiTheme="majorHAnsi" w:hAnsiTheme="majorHAnsi" w:cstheme="majorHAnsi"/>
          <w:b/>
        </w:rPr>
        <w:t>PREFEITURA MUNICIPAL DE LAGOA FORMOSA - TOMADA DE PREÇOS 009/2023</w:t>
      </w:r>
    </w:p>
    <w:p w14:paraId="03E5DFE8" w14:textId="6F4C8B4B" w:rsidR="00285982" w:rsidRDefault="0028598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285982">
        <w:rPr>
          <w:rFonts w:asciiTheme="majorHAnsi" w:hAnsiTheme="majorHAnsi" w:cstheme="majorHAnsi"/>
        </w:rPr>
        <w:t>restação de serviços de modificação, construção de rede de distribuição elétrica urbana (RDU), de média e baixa tensão para implantação de iluminação pública com braços médios e luminárias LD 100 e 150 W, em diversos logradouros na cidade de L</w:t>
      </w:r>
      <w:r w:rsidR="00451D2A">
        <w:rPr>
          <w:rFonts w:asciiTheme="majorHAnsi" w:hAnsiTheme="majorHAnsi" w:cstheme="majorHAnsi"/>
        </w:rPr>
        <w:t>agoa Formosa – MG</w:t>
      </w:r>
      <w:r w:rsidRPr="00285982">
        <w:rPr>
          <w:rFonts w:asciiTheme="majorHAnsi" w:hAnsiTheme="majorHAnsi" w:cstheme="majorHAnsi"/>
        </w:rPr>
        <w:t>. A realizar-se no</w:t>
      </w:r>
      <w:r w:rsidR="00451D2A">
        <w:rPr>
          <w:rFonts w:asciiTheme="majorHAnsi" w:hAnsiTheme="majorHAnsi" w:cstheme="majorHAnsi"/>
        </w:rPr>
        <w:t xml:space="preserve"> dia 05 de junho de 2023, às 09:00 horas</w:t>
      </w:r>
      <w:r w:rsidRPr="00285982">
        <w:rPr>
          <w:rFonts w:asciiTheme="majorHAnsi" w:hAnsiTheme="majorHAnsi" w:cstheme="majorHAnsi"/>
        </w:rPr>
        <w:t xml:space="preserve"> na sede da Prefeitura Municipal de Lagoa Formosa-MG, à Praça Dona Filomena, 02. Informações pelo e-mail </w:t>
      </w:r>
      <w:hyperlink r:id="rId48" w:history="1">
        <w:r w:rsidR="00451D2A" w:rsidRPr="008B2DBD">
          <w:rPr>
            <w:rStyle w:val="Hyperlink"/>
            <w:rFonts w:asciiTheme="majorHAnsi" w:hAnsiTheme="majorHAnsi" w:cstheme="majorHAnsi"/>
          </w:rPr>
          <w:t>licitacao@lagoaformosa.mg.gov.br</w:t>
        </w:r>
      </w:hyperlink>
      <w:r w:rsidR="00451D2A">
        <w:rPr>
          <w:rFonts w:asciiTheme="majorHAnsi" w:hAnsiTheme="majorHAnsi" w:cstheme="majorHAnsi"/>
        </w:rPr>
        <w:t xml:space="preserve"> e edital no site </w:t>
      </w:r>
      <w:hyperlink r:id="rId49" w:history="1">
        <w:r w:rsidR="00451D2A" w:rsidRPr="008B2DBD">
          <w:rPr>
            <w:rStyle w:val="Hyperlink"/>
            <w:rFonts w:asciiTheme="majorHAnsi" w:hAnsiTheme="majorHAnsi" w:cstheme="majorHAnsi"/>
          </w:rPr>
          <w:t>www.lagoaformosa.mg.gov.br/editais</w:t>
        </w:r>
      </w:hyperlink>
      <w:r w:rsidR="00451D2A">
        <w:rPr>
          <w:rFonts w:asciiTheme="majorHAnsi" w:hAnsiTheme="majorHAnsi" w:cstheme="majorHAnsi"/>
        </w:rPr>
        <w:t>.</w:t>
      </w:r>
    </w:p>
    <w:p w14:paraId="6688C1D7" w14:textId="77777777" w:rsidR="00451D2A" w:rsidRDefault="00451D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7815037" w14:textId="77777777" w:rsidR="00451D2A" w:rsidRPr="001465F5" w:rsidRDefault="00451D2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EF6EBE8" w14:textId="48A6DE1A" w:rsidR="001465F5" w:rsidRPr="001465F5" w:rsidRDefault="001465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1465F5">
        <w:rPr>
          <w:rFonts w:asciiTheme="majorHAnsi" w:hAnsiTheme="majorHAnsi" w:cstheme="majorHAnsi"/>
          <w:b/>
        </w:rPr>
        <w:t>PREFEITURA MUNICIPAL DE LAVRAS - PREGÃO N° 54/2023</w:t>
      </w:r>
    </w:p>
    <w:p w14:paraId="24CB6A33" w14:textId="113F000C" w:rsidR="00285982" w:rsidRDefault="001465F5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6F3C7D">
        <w:rPr>
          <w:rFonts w:asciiTheme="majorHAnsi" w:hAnsiTheme="majorHAnsi" w:cstheme="majorHAnsi"/>
        </w:rPr>
        <w:t xml:space="preserve">Manutenção </w:t>
      </w:r>
      <w:r w:rsidRPr="001465F5">
        <w:rPr>
          <w:rFonts w:asciiTheme="majorHAnsi" w:hAnsiTheme="majorHAnsi" w:cstheme="majorHAnsi"/>
        </w:rPr>
        <w:t>ou implantação de sinalização horiz</w:t>
      </w:r>
      <w:r w:rsidR="006F3C7D">
        <w:rPr>
          <w:rFonts w:asciiTheme="majorHAnsi" w:hAnsiTheme="majorHAnsi" w:cstheme="majorHAnsi"/>
        </w:rPr>
        <w:t>ontal e dispositivos auxiliares</w:t>
      </w:r>
      <w:r w:rsidRPr="001465F5">
        <w:rPr>
          <w:rFonts w:asciiTheme="majorHAnsi" w:hAnsiTheme="majorHAnsi" w:cstheme="majorHAnsi"/>
        </w:rPr>
        <w:t>. Data de Apresentaçã</w:t>
      </w:r>
      <w:r w:rsidR="006F3C7D">
        <w:rPr>
          <w:rFonts w:asciiTheme="majorHAnsi" w:hAnsiTheme="majorHAnsi" w:cstheme="majorHAnsi"/>
        </w:rPr>
        <w:t>o de Envelopes e Julgamento: 10:00 horas</w:t>
      </w:r>
      <w:r w:rsidRPr="001465F5">
        <w:rPr>
          <w:rFonts w:asciiTheme="majorHAnsi" w:hAnsiTheme="majorHAnsi" w:cstheme="majorHAnsi"/>
        </w:rPr>
        <w:t xml:space="preserve"> do dia 09/06/2023. O Edital encontra-se na sede da Prefeitura Municipal, à Av. Dr. Sylvio Menicucci, nº 1575, Bairro Presidente Kennedy ou pelo site </w:t>
      </w:r>
      <w:hyperlink r:id="rId50" w:history="1">
        <w:r w:rsidR="006F3C7D" w:rsidRPr="008B2DBD">
          <w:rPr>
            <w:rStyle w:val="Hyperlink"/>
            <w:rFonts w:asciiTheme="majorHAnsi" w:hAnsiTheme="majorHAnsi" w:cstheme="majorHAnsi"/>
          </w:rPr>
          <w:t>www.lavras.mg.gov.br</w:t>
        </w:r>
      </w:hyperlink>
      <w:r w:rsidR="006F3C7D">
        <w:rPr>
          <w:rFonts w:asciiTheme="majorHAnsi" w:hAnsiTheme="majorHAnsi" w:cstheme="majorHAnsi"/>
        </w:rPr>
        <w:t>. Telefax: (35)3694-4021.</w:t>
      </w:r>
    </w:p>
    <w:p w14:paraId="38F19710" w14:textId="77777777" w:rsidR="006F3C7D" w:rsidRDefault="006F3C7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55818D" w14:textId="77777777" w:rsidR="00B40A3F" w:rsidRPr="00B40A3F" w:rsidRDefault="00B40A3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7C61FBA" w14:textId="105422A9" w:rsidR="00B40A3F" w:rsidRPr="00B40A3F" w:rsidRDefault="00B40A3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B40A3F">
        <w:rPr>
          <w:rFonts w:asciiTheme="majorHAnsi" w:hAnsiTheme="majorHAnsi" w:cstheme="majorHAnsi"/>
          <w:b/>
        </w:rPr>
        <w:t xml:space="preserve">PREFEITURA MUNICIPAL </w:t>
      </w:r>
      <w:r w:rsidR="00B770D4" w:rsidRPr="00B40A3F">
        <w:rPr>
          <w:rFonts w:asciiTheme="majorHAnsi" w:hAnsiTheme="majorHAnsi" w:cstheme="majorHAnsi"/>
          <w:b/>
        </w:rPr>
        <w:t>DE MANHUAÇU</w:t>
      </w:r>
      <w:r w:rsidRPr="00B40A3F">
        <w:rPr>
          <w:rFonts w:asciiTheme="majorHAnsi" w:hAnsiTheme="majorHAnsi" w:cstheme="majorHAnsi"/>
          <w:b/>
        </w:rPr>
        <w:t xml:space="preserve"> - PREGÃO ELETRÔNICO Nº37/2023</w:t>
      </w:r>
    </w:p>
    <w:p w14:paraId="5057D36A" w14:textId="70FC8BCD" w:rsidR="00B40A3F" w:rsidRPr="00B40A3F" w:rsidRDefault="00B40A3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262E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B40A3F">
        <w:rPr>
          <w:rFonts w:asciiTheme="majorHAnsi" w:hAnsiTheme="majorHAnsi" w:cstheme="majorHAnsi"/>
        </w:rPr>
        <w:t xml:space="preserve">restação de serviços </w:t>
      </w:r>
      <w:r w:rsidR="004C3A3E">
        <w:rPr>
          <w:rFonts w:asciiTheme="majorHAnsi" w:hAnsiTheme="majorHAnsi" w:cstheme="majorHAnsi"/>
        </w:rPr>
        <w:t xml:space="preserve">com caminhão, máquinas pesadas, </w:t>
      </w:r>
      <w:r w:rsidRPr="00B40A3F">
        <w:rPr>
          <w:rFonts w:asciiTheme="majorHAnsi" w:hAnsiTheme="majorHAnsi" w:cstheme="majorHAnsi"/>
        </w:rPr>
        <w:t>caminhões pipa, munck, basculante</w:t>
      </w:r>
      <w:r w:rsidR="004C3A3E">
        <w:rPr>
          <w:rFonts w:asciiTheme="majorHAnsi" w:hAnsiTheme="majorHAnsi" w:cstheme="majorHAnsi"/>
        </w:rPr>
        <w:t>, motoniveladora, retroe outros. Sessão dia 02/06/2023 às 08:30 horas</w:t>
      </w:r>
      <w:r w:rsidRPr="00B40A3F">
        <w:rPr>
          <w:rFonts w:asciiTheme="majorHAnsi" w:hAnsiTheme="majorHAnsi" w:cstheme="majorHAnsi"/>
        </w:rPr>
        <w:t xml:space="preserve">. As informações inerentes </w:t>
      </w:r>
      <w:r w:rsidR="00B770D4" w:rsidRPr="00B40A3F">
        <w:rPr>
          <w:rFonts w:asciiTheme="majorHAnsi" w:hAnsiTheme="majorHAnsi" w:cstheme="majorHAnsi"/>
        </w:rPr>
        <w:t>as presentes publicações estarão</w:t>
      </w:r>
      <w:r w:rsidRPr="00B40A3F">
        <w:rPr>
          <w:rFonts w:asciiTheme="majorHAnsi" w:hAnsiTheme="majorHAnsi" w:cstheme="majorHAnsi"/>
        </w:rPr>
        <w:t xml:space="preserve"> disponíveis aos interessados no setor de licitações, situada à Praça Cinco de Novembro,</w:t>
      </w:r>
      <w:r w:rsidR="004C3A3E">
        <w:rPr>
          <w:rFonts w:asciiTheme="majorHAnsi" w:hAnsiTheme="majorHAnsi" w:cstheme="majorHAnsi"/>
        </w:rPr>
        <w:t xml:space="preserve"> 381 – Centro, no horário de 09:00 às 11:00 horas e 13:00 às 16:00 horas</w:t>
      </w:r>
      <w:r w:rsidRPr="00B40A3F">
        <w:rPr>
          <w:rFonts w:asciiTheme="majorHAnsi" w:hAnsiTheme="majorHAnsi" w:cstheme="majorHAnsi"/>
        </w:rPr>
        <w:t xml:space="preserve">. Através do e-mail </w:t>
      </w:r>
      <w:hyperlink r:id="rId51" w:history="1">
        <w:r w:rsidR="004C3A3E" w:rsidRPr="008B2DBD">
          <w:rPr>
            <w:rStyle w:val="Hyperlink"/>
            <w:rFonts w:asciiTheme="majorHAnsi" w:hAnsiTheme="majorHAnsi" w:cstheme="majorHAnsi"/>
          </w:rPr>
          <w:t>licitacao@manhuacu.mg.gov.br</w:t>
        </w:r>
      </w:hyperlink>
      <w:r w:rsidRPr="00B40A3F">
        <w:rPr>
          <w:rFonts w:asciiTheme="majorHAnsi" w:hAnsiTheme="majorHAnsi" w:cstheme="majorHAnsi"/>
        </w:rPr>
        <w:t xml:space="preserve"> ou através do site </w:t>
      </w:r>
      <w:hyperlink r:id="rId52" w:history="1">
        <w:r w:rsidR="004C3A3E" w:rsidRPr="008B2DBD">
          <w:rPr>
            <w:rStyle w:val="Hyperlink"/>
            <w:rFonts w:asciiTheme="majorHAnsi" w:hAnsiTheme="majorHAnsi" w:cstheme="majorHAnsi"/>
          </w:rPr>
          <w:t>www.manhuacu.mg.gov.br</w:t>
        </w:r>
      </w:hyperlink>
      <w:r w:rsidRPr="00B40A3F">
        <w:rPr>
          <w:rFonts w:asciiTheme="majorHAnsi" w:hAnsiTheme="majorHAnsi" w:cstheme="majorHAnsi"/>
        </w:rPr>
        <w:t xml:space="preserve"> e no sistema BLL C</w:t>
      </w:r>
      <w:r w:rsidR="004C3A3E">
        <w:rPr>
          <w:rFonts w:asciiTheme="majorHAnsi" w:hAnsiTheme="majorHAnsi" w:cstheme="majorHAnsi"/>
        </w:rPr>
        <w:t xml:space="preserve">ompras </w:t>
      </w:r>
      <w:hyperlink r:id="rId53" w:history="1">
        <w:r w:rsidR="004C3A3E" w:rsidRPr="008B2DBD">
          <w:rPr>
            <w:rStyle w:val="Hyperlink"/>
            <w:rFonts w:asciiTheme="majorHAnsi" w:hAnsiTheme="majorHAnsi" w:cstheme="majorHAnsi"/>
          </w:rPr>
          <w:t>www.bll.org.br</w:t>
        </w:r>
      </w:hyperlink>
      <w:r w:rsidRPr="00B40A3F">
        <w:rPr>
          <w:rFonts w:asciiTheme="majorHAnsi" w:hAnsiTheme="majorHAnsi" w:cstheme="majorHAnsi"/>
        </w:rPr>
        <w:t xml:space="preserve">. </w:t>
      </w:r>
    </w:p>
    <w:p w14:paraId="273D1E53" w14:textId="77777777" w:rsidR="006F3C7D" w:rsidRPr="007053CA" w:rsidRDefault="006F3C7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3F7C9F5" w14:textId="77777777" w:rsidR="008A5050" w:rsidRDefault="007053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53CA">
        <w:rPr>
          <w:rFonts w:asciiTheme="majorHAnsi" w:hAnsiTheme="majorHAnsi" w:cstheme="majorHAnsi"/>
          <w:b/>
        </w:rPr>
        <w:t xml:space="preserve">PREFEITURA MUNICIPAL DE </w:t>
      </w:r>
      <w:r w:rsidR="008A5050">
        <w:rPr>
          <w:rFonts w:asciiTheme="majorHAnsi" w:hAnsiTheme="majorHAnsi" w:cstheme="majorHAnsi"/>
          <w:b/>
        </w:rPr>
        <w:t>MURIAÉ</w:t>
      </w:r>
    </w:p>
    <w:p w14:paraId="7821F7EF" w14:textId="77777777" w:rsidR="008A5050" w:rsidRDefault="008A50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74ABD5AC" w14:textId="740B7F5D" w:rsidR="007053CA" w:rsidRPr="007053CA" w:rsidRDefault="007053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7053CA">
        <w:rPr>
          <w:rFonts w:asciiTheme="majorHAnsi" w:hAnsiTheme="majorHAnsi" w:cstheme="majorHAnsi"/>
          <w:b/>
        </w:rPr>
        <w:t>CONCORRÊNCIA PÚBLICA Nº 006/2023</w:t>
      </w:r>
    </w:p>
    <w:p w14:paraId="54FAFEE5" w14:textId="1D6FEA05" w:rsidR="008A5050" w:rsidRDefault="007053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C</w:t>
      </w:r>
      <w:r w:rsidRPr="007053CA">
        <w:rPr>
          <w:rFonts w:asciiTheme="majorHAnsi" w:hAnsiTheme="majorHAnsi" w:cstheme="majorHAnsi"/>
        </w:rPr>
        <w:t>onstrução de ponte em estrutura mista, zona rural da Com</w:t>
      </w:r>
      <w:r w:rsidR="00C5741E">
        <w:rPr>
          <w:rFonts w:asciiTheme="majorHAnsi" w:hAnsiTheme="majorHAnsi" w:cstheme="majorHAnsi"/>
        </w:rPr>
        <w:t xml:space="preserve">unidade de São João do Glória. </w:t>
      </w:r>
      <w:r w:rsidRPr="007053CA">
        <w:rPr>
          <w:rFonts w:asciiTheme="majorHAnsi" w:hAnsiTheme="majorHAnsi" w:cstheme="majorHAnsi"/>
        </w:rPr>
        <w:t>Abertura da sessão de licitação marcada para o dia 23/06/2023 às 08:30 horas, na sala de reunião do Setor de Licitação, situado no Centro Admin</w:t>
      </w:r>
      <w:r w:rsidR="008A5050">
        <w:rPr>
          <w:rFonts w:asciiTheme="majorHAnsi" w:hAnsiTheme="majorHAnsi" w:cstheme="majorHAnsi"/>
        </w:rPr>
        <w:t>istrativo Pres. Tancredo Neves</w:t>
      </w:r>
      <w:r w:rsidRPr="007053CA">
        <w:rPr>
          <w:rFonts w:asciiTheme="majorHAnsi" w:hAnsiTheme="majorHAnsi" w:cstheme="majorHAnsi"/>
        </w:rPr>
        <w:t xml:space="preserve">, Av. Maestro Sansão, </w:t>
      </w:r>
      <w:r w:rsidR="00B770D4" w:rsidRPr="007053CA">
        <w:rPr>
          <w:rFonts w:asciiTheme="majorHAnsi" w:hAnsiTheme="majorHAnsi" w:cstheme="majorHAnsi"/>
        </w:rPr>
        <w:t>236/</w:t>
      </w:r>
      <w:r w:rsidR="00B770D4">
        <w:rPr>
          <w:rFonts w:asciiTheme="majorHAnsi" w:hAnsiTheme="majorHAnsi" w:cstheme="majorHAnsi"/>
        </w:rPr>
        <w:t>3º andares</w:t>
      </w:r>
      <w:r w:rsidR="008A5050">
        <w:rPr>
          <w:rFonts w:asciiTheme="majorHAnsi" w:hAnsiTheme="majorHAnsi" w:cstheme="majorHAnsi"/>
        </w:rPr>
        <w:t xml:space="preserve">, Centro, Muriaé – MG. </w:t>
      </w:r>
      <w:r w:rsidRPr="007053CA">
        <w:rPr>
          <w:rFonts w:asciiTheme="majorHAnsi" w:hAnsiTheme="majorHAnsi" w:cstheme="majorHAnsi"/>
        </w:rPr>
        <w:t>Edi</w:t>
      </w:r>
      <w:r w:rsidR="008A5050">
        <w:rPr>
          <w:rFonts w:asciiTheme="majorHAnsi" w:hAnsiTheme="majorHAnsi" w:cstheme="majorHAnsi"/>
        </w:rPr>
        <w:t xml:space="preserve">tal disponível no site </w:t>
      </w:r>
      <w:hyperlink r:id="rId54" w:history="1">
        <w:r w:rsidR="008A5050" w:rsidRPr="008B2DBD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="008A5050">
        <w:rPr>
          <w:rFonts w:asciiTheme="majorHAnsi" w:hAnsiTheme="majorHAnsi" w:cstheme="majorHAnsi"/>
        </w:rPr>
        <w:t xml:space="preserve"> e no Setor de Licitação. </w:t>
      </w:r>
      <w:r w:rsidRPr="007053CA">
        <w:rPr>
          <w:rFonts w:asciiTheme="majorHAnsi" w:hAnsiTheme="majorHAnsi" w:cstheme="majorHAnsi"/>
        </w:rPr>
        <w:t>Informações através do</w:t>
      </w:r>
      <w:r w:rsidR="008A5050">
        <w:rPr>
          <w:rFonts w:asciiTheme="majorHAnsi" w:hAnsiTheme="majorHAnsi" w:cstheme="majorHAnsi"/>
        </w:rPr>
        <w:t xml:space="preserve"> telefone (32) 3696- </w:t>
      </w:r>
      <w:r w:rsidRPr="007053CA">
        <w:rPr>
          <w:rFonts w:asciiTheme="majorHAnsi" w:hAnsiTheme="majorHAnsi" w:cstheme="majorHAnsi"/>
        </w:rPr>
        <w:t xml:space="preserve">3317 </w:t>
      </w:r>
    </w:p>
    <w:p w14:paraId="0546A4C7" w14:textId="77777777" w:rsidR="008A5050" w:rsidRDefault="008A505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43F17C4" w14:textId="77777777" w:rsidR="008A5050" w:rsidRPr="008A5050" w:rsidRDefault="007053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A5050">
        <w:rPr>
          <w:rFonts w:asciiTheme="majorHAnsi" w:hAnsiTheme="majorHAnsi" w:cstheme="majorHAnsi"/>
          <w:b/>
        </w:rPr>
        <w:t>C</w:t>
      </w:r>
      <w:r w:rsidR="008A5050" w:rsidRPr="008A5050">
        <w:rPr>
          <w:rFonts w:asciiTheme="majorHAnsi" w:hAnsiTheme="majorHAnsi" w:cstheme="majorHAnsi"/>
          <w:b/>
        </w:rPr>
        <w:t>ONCORRÊNCIA PÚBLICA Nº 007/2023</w:t>
      </w:r>
    </w:p>
    <w:p w14:paraId="0FBBE74B" w14:textId="72FEA8A9" w:rsidR="005430FE" w:rsidRPr="00A10FD4" w:rsidRDefault="007053CA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 xml:space="preserve">Objeto: </w:t>
      </w:r>
      <w:r w:rsidR="008A5050">
        <w:rPr>
          <w:rFonts w:asciiTheme="majorHAnsi" w:hAnsiTheme="majorHAnsi" w:cstheme="majorHAnsi"/>
        </w:rPr>
        <w:t>P</w:t>
      </w:r>
      <w:r w:rsidRPr="007053CA">
        <w:rPr>
          <w:rFonts w:asciiTheme="majorHAnsi" w:hAnsiTheme="majorHAnsi" w:cstheme="majorHAnsi"/>
        </w:rPr>
        <w:t>avimentação de est</w:t>
      </w:r>
      <w:r w:rsidR="00561EC4">
        <w:rPr>
          <w:rFonts w:asciiTheme="majorHAnsi" w:hAnsiTheme="majorHAnsi" w:cstheme="majorHAnsi"/>
        </w:rPr>
        <w:t xml:space="preserve">radas vicinais em Muriaé – MG. </w:t>
      </w:r>
      <w:r w:rsidRPr="007053CA">
        <w:rPr>
          <w:rFonts w:asciiTheme="majorHAnsi" w:hAnsiTheme="majorHAnsi" w:cstheme="majorHAnsi"/>
        </w:rPr>
        <w:t>Abertura da sessão de licitação marcada para o dia 22/06/2023 às 08:30 horas, na sala de reunião do Setor de Licitação, si</w:t>
      </w:r>
      <w:r w:rsidR="0088378F">
        <w:rPr>
          <w:rFonts w:asciiTheme="majorHAnsi" w:hAnsiTheme="majorHAnsi" w:cstheme="majorHAnsi"/>
        </w:rPr>
        <w:t>tuado no Centro Administrativo. Pres. Tancredo Neves</w:t>
      </w:r>
      <w:r w:rsidRPr="007053CA">
        <w:rPr>
          <w:rFonts w:asciiTheme="majorHAnsi" w:hAnsiTheme="majorHAnsi" w:cstheme="majorHAnsi"/>
        </w:rPr>
        <w:t xml:space="preserve">, Av. Maestro Sansão, </w:t>
      </w:r>
      <w:r w:rsidR="00B770D4" w:rsidRPr="007053CA">
        <w:rPr>
          <w:rFonts w:asciiTheme="majorHAnsi" w:hAnsiTheme="majorHAnsi" w:cstheme="majorHAnsi"/>
        </w:rPr>
        <w:t>236/</w:t>
      </w:r>
      <w:r w:rsidR="00B770D4">
        <w:rPr>
          <w:rFonts w:asciiTheme="majorHAnsi" w:hAnsiTheme="majorHAnsi" w:cstheme="majorHAnsi"/>
        </w:rPr>
        <w:t>3º andares</w:t>
      </w:r>
      <w:r w:rsidR="0088378F">
        <w:rPr>
          <w:rFonts w:asciiTheme="majorHAnsi" w:hAnsiTheme="majorHAnsi" w:cstheme="majorHAnsi"/>
        </w:rPr>
        <w:t xml:space="preserve">, Centro, Muriaé – MG. </w:t>
      </w:r>
      <w:r w:rsidRPr="007053CA">
        <w:rPr>
          <w:rFonts w:asciiTheme="majorHAnsi" w:hAnsiTheme="majorHAnsi" w:cstheme="majorHAnsi"/>
        </w:rPr>
        <w:t xml:space="preserve">Edital disponível no site </w:t>
      </w:r>
      <w:hyperlink r:id="rId55" w:history="1">
        <w:r w:rsidR="0088378F" w:rsidRPr="008B2DBD">
          <w:rPr>
            <w:rStyle w:val="Hyperlink"/>
            <w:rFonts w:asciiTheme="majorHAnsi" w:hAnsiTheme="majorHAnsi" w:cstheme="majorHAnsi"/>
          </w:rPr>
          <w:t>https://muriae.mg.gov.br/</w:t>
        </w:r>
      </w:hyperlink>
      <w:r w:rsidRPr="007053CA">
        <w:rPr>
          <w:rFonts w:asciiTheme="majorHAnsi" w:hAnsiTheme="majorHAnsi" w:cstheme="majorHAnsi"/>
        </w:rPr>
        <w:t xml:space="preserve"> e no Setor de Licitação – Informaçõe</w:t>
      </w:r>
      <w:r w:rsidR="00C5741E">
        <w:rPr>
          <w:rFonts w:asciiTheme="majorHAnsi" w:hAnsiTheme="majorHAnsi" w:cstheme="majorHAnsi"/>
        </w:rPr>
        <w:t>s através do telefone (32) 3696</w:t>
      </w:r>
      <w:r w:rsidR="0088378F">
        <w:rPr>
          <w:rFonts w:asciiTheme="majorHAnsi" w:hAnsiTheme="majorHAnsi" w:cstheme="majorHAnsi"/>
        </w:rPr>
        <w:t xml:space="preserve"> </w:t>
      </w:r>
      <w:r w:rsidR="00C5741E">
        <w:rPr>
          <w:rFonts w:asciiTheme="majorHAnsi" w:hAnsiTheme="majorHAnsi" w:cstheme="majorHAnsi"/>
        </w:rPr>
        <w:t>-</w:t>
      </w:r>
      <w:r w:rsidR="0088378F">
        <w:rPr>
          <w:rFonts w:asciiTheme="majorHAnsi" w:hAnsiTheme="majorHAnsi" w:cstheme="majorHAnsi"/>
        </w:rPr>
        <w:t xml:space="preserve"> </w:t>
      </w:r>
      <w:r w:rsidRPr="007053CA">
        <w:rPr>
          <w:rFonts w:asciiTheme="majorHAnsi" w:hAnsiTheme="majorHAnsi" w:cstheme="majorHAnsi"/>
        </w:rPr>
        <w:t>3317</w:t>
      </w:r>
      <w:r w:rsidR="00C5741E">
        <w:rPr>
          <w:rFonts w:asciiTheme="majorHAnsi" w:hAnsiTheme="majorHAnsi" w:cstheme="majorHAnsi"/>
        </w:rPr>
        <w:t>.</w:t>
      </w:r>
    </w:p>
    <w:p w14:paraId="293DE73F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1AC177F" w14:textId="77777777" w:rsidR="00B770D4" w:rsidRPr="005430FE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C6D53D7" w14:textId="77777777" w:rsidR="00A10FD4" w:rsidRDefault="007D7DB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430FE">
        <w:rPr>
          <w:rFonts w:asciiTheme="majorHAnsi" w:hAnsiTheme="majorHAnsi" w:cstheme="majorHAnsi"/>
          <w:b/>
        </w:rPr>
        <w:t xml:space="preserve">PREFEITURA </w:t>
      </w:r>
      <w:r w:rsidR="005430FE" w:rsidRPr="005430FE">
        <w:rPr>
          <w:rFonts w:asciiTheme="majorHAnsi" w:hAnsiTheme="majorHAnsi" w:cstheme="majorHAnsi"/>
          <w:b/>
        </w:rPr>
        <w:t xml:space="preserve">MUNICIPAL DE </w:t>
      </w:r>
      <w:r w:rsidR="00A10FD4">
        <w:rPr>
          <w:rFonts w:asciiTheme="majorHAnsi" w:hAnsiTheme="majorHAnsi" w:cstheme="majorHAnsi"/>
          <w:b/>
        </w:rPr>
        <w:t>OURO PRETO</w:t>
      </w:r>
    </w:p>
    <w:p w14:paraId="71921DE1" w14:textId="77777777" w:rsidR="00A10FD4" w:rsidRDefault="00A10F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262E454" w14:textId="39364216" w:rsidR="005430FE" w:rsidRDefault="005430FE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5430FE">
        <w:rPr>
          <w:rFonts w:asciiTheme="majorHAnsi" w:hAnsiTheme="majorHAnsi" w:cstheme="majorHAnsi"/>
          <w:b/>
        </w:rPr>
        <w:t>PREGÃO ELETRÔNICO SRP Nº. 029/2023</w:t>
      </w:r>
    </w:p>
    <w:p w14:paraId="46DD28FD" w14:textId="68A32855" w:rsidR="00DE6653" w:rsidRDefault="003767E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 xml:space="preserve">Objeto: </w:t>
      </w:r>
      <w:r w:rsidR="005430FE">
        <w:rPr>
          <w:rFonts w:asciiTheme="majorHAnsi" w:hAnsiTheme="majorHAnsi" w:cstheme="majorHAnsi"/>
        </w:rPr>
        <w:t>S</w:t>
      </w:r>
      <w:r w:rsidR="005430FE" w:rsidRPr="005430FE">
        <w:rPr>
          <w:rFonts w:asciiTheme="majorHAnsi" w:hAnsiTheme="majorHAnsi" w:cstheme="majorHAnsi"/>
        </w:rPr>
        <w:t xml:space="preserve">erviços de pintura de sinalização viária, a ser utilizada pela </w:t>
      </w:r>
      <w:r w:rsidR="00B770D4" w:rsidRPr="005430FE">
        <w:rPr>
          <w:rFonts w:asciiTheme="majorHAnsi" w:hAnsiTheme="majorHAnsi" w:cstheme="majorHAnsi"/>
        </w:rPr>
        <w:t>OUROTRAN</w:t>
      </w:r>
      <w:r w:rsidR="005430FE" w:rsidRPr="005430FE">
        <w:rPr>
          <w:rFonts w:asciiTheme="majorHAnsi" w:hAnsiTheme="majorHAnsi" w:cstheme="majorHAnsi"/>
        </w:rPr>
        <w:t xml:space="preserve"> na organização e no disciplinamento do trânsito de Ouro Preto. Recebimento das propostas por meio eletrônico no site </w:t>
      </w:r>
      <w:hyperlink r:id="rId56" w:history="1">
        <w:r w:rsidR="003B0902" w:rsidRPr="008B2DBD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3B0902">
        <w:rPr>
          <w:rFonts w:asciiTheme="majorHAnsi" w:hAnsiTheme="majorHAnsi" w:cstheme="majorHAnsi"/>
        </w:rPr>
        <w:t>, de 23/05/2023 às 07:</w:t>
      </w:r>
      <w:r w:rsidR="005430FE" w:rsidRPr="005430FE">
        <w:rPr>
          <w:rFonts w:asciiTheme="majorHAnsi" w:hAnsiTheme="majorHAnsi" w:cstheme="majorHAnsi"/>
        </w:rPr>
        <w:t>00</w:t>
      </w:r>
      <w:r w:rsidR="003B0902">
        <w:rPr>
          <w:rFonts w:asciiTheme="majorHAnsi" w:hAnsiTheme="majorHAnsi" w:cstheme="majorHAnsi"/>
        </w:rPr>
        <w:t xml:space="preserve"> horas até 01/06/2023 às 19:00 horas</w:t>
      </w:r>
      <w:r w:rsidR="005430FE" w:rsidRPr="005430FE">
        <w:rPr>
          <w:rFonts w:asciiTheme="majorHAnsi" w:hAnsiTheme="majorHAnsi" w:cstheme="majorHAnsi"/>
        </w:rPr>
        <w:t>. Início da sessão de disputa previ</w:t>
      </w:r>
      <w:r w:rsidR="003B0902">
        <w:rPr>
          <w:rFonts w:asciiTheme="majorHAnsi" w:hAnsiTheme="majorHAnsi" w:cstheme="majorHAnsi"/>
        </w:rPr>
        <w:t xml:space="preserve">sta para o dia 02/06/2023 às 09:00 horas. Edital no site </w:t>
      </w:r>
      <w:hyperlink r:id="rId57" w:history="1">
        <w:r w:rsidR="003B0902" w:rsidRPr="008B2DBD">
          <w:rPr>
            <w:rStyle w:val="Hyperlink"/>
            <w:rFonts w:asciiTheme="majorHAnsi" w:hAnsiTheme="majorHAnsi" w:cstheme="majorHAnsi"/>
          </w:rPr>
          <w:t>www.ouropreto.mg.gov.br</w:t>
        </w:r>
      </w:hyperlink>
      <w:r w:rsidR="005430FE" w:rsidRPr="005430FE">
        <w:rPr>
          <w:rFonts w:asciiTheme="majorHAnsi" w:hAnsiTheme="majorHAnsi" w:cstheme="majorHAnsi"/>
        </w:rPr>
        <w:t xml:space="preserve">, link Licitações e no site </w:t>
      </w:r>
      <w:hyperlink r:id="rId58" w:history="1">
        <w:r w:rsidR="003B0902" w:rsidRPr="008B2DBD">
          <w:rPr>
            <w:rStyle w:val="Hyperlink"/>
            <w:rFonts w:asciiTheme="majorHAnsi" w:hAnsiTheme="majorHAnsi" w:cstheme="majorHAnsi"/>
          </w:rPr>
          <w:t>www.bllcompras.org.br</w:t>
        </w:r>
      </w:hyperlink>
      <w:r w:rsidR="003B0902">
        <w:rPr>
          <w:rFonts w:asciiTheme="majorHAnsi" w:hAnsiTheme="majorHAnsi" w:cstheme="majorHAnsi"/>
        </w:rPr>
        <w:t>. Informações: (31) 3559-3301.</w:t>
      </w:r>
    </w:p>
    <w:p w14:paraId="6997C6B4" w14:textId="77777777" w:rsidR="00A10FD4" w:rsidRDefault="00A10F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1153D59" w14:textId="1932083B" w:rsidR="00A10FD4" w:rsidRPr="00A10FD4" w:rsidRDefault="00A10F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5F5F5"/>
        </w:rPr>
      </w:pPr>
      <w:r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5F5F5"/>
        </w:rPr>
        <w:t>TOMADA DE PREÇOS Nº</w:t>
      </w:r>
      <w:r w:rsidRPr="00A10FD4">
        <w:rPr>
          <w:rFonts w:asciiTheme="majorHAnsi" w:hAnsiTheme="majorHAnsi" w:cstheme="majorHAnsi"/>
          <w:b/>
          <w:color w:val="333333"/>
          <w:sz w:val="26"/>
          <w:szCs w:val="26"/>
          <w:shd w:val="clear" w:color="auto" w:fill="F5F5F5"/>
        </w:rPr>
        <w:t xml:space="preserve"> 006/2023</w:t>
      </w:r>
    </w:p>
    <w:p w14:paraId="1664EBC0" w14:textId="38C3F7B1" w:rsidR="00A10FD4" w:rsidRPr="00A10F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A10FD4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>Contratação</w:t>
      </w:r>
      <w:r w:rsidR="00A10FD4" w:rsidRPr="00A10FD4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 xml:space="preserve"> de empresa de engenharia para a execução, com fornecimento total de mão de obra, materiais e equipamentos, para a execução de manutenção, conservação e adaptação da UBS do Distrito de Glaura, Ouro Preto</w:t>
      </w:r>
      <w:r w:rsidR="00A10FD4" w:rsidRPr="00A10FD4">
        <w:rPr>
          <w:rFonts w:asciiTheme="majorHAnsi" w:hAnsiTheme="majorHAnsi" w:cstheme="majorHAnsi"/>
          <w:color w:val="000000"/>
          <w:sz w:val="26"/>
          <w:szCs w:val="26"/>
          <w:shd w:val="clear" w:color="auto" w:fill="F5F5F5"/>
        </w:rPr>
        <w:t>.</w:t>
      </w:r>
      <w:r w:rsidR="00A10FD4" w:rsidRPr="00A10FD4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> Recebimento dos envelopes de habilitação e propostas de preços até às 08h30m do dia 07/06/2023. Abertura previ</w:t>
      </w:r>
      <w:r w:rsidR="00A10FD4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>sta para o dia 07/06/2023 às 09:00 horas</w:t>
      </w:r>
      <w:r w:rsidR="00A10FD4" w:rsidRPr="00A10FD4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>. Edital no site </w:t>
      </w:r>
      <w:hyperlink r:id="rId59" w:history="1">
        <w:r w:rsidR="00A10FD4" w:rsidRPr="00A10FD4">
          <w:rPr>
            <w:rStyle w:val="Hyperlink"/>
            <w:rFonts w:asciiTheme="majorHAnsi" w:hAnsiTheme="majorHAnsi" w:cstheme="majorHAnsi"/>
            <w:color w:val="337AB7"/>
            <w:sz w:val="26"/>
            <w:szCs w:val="26"/>
          </w:rPr>
          <w:t>www.ouropreto.mg.gov.br</w:t>
        </w:r>
      </w:hyperlink>
      <w:r w:rsidR="00A10FD4" w:rsidRPr="00A10FD4">
        <w:rPr>
          <w:rFonts w:asciiTheme="majorHAnsi" w:hAnsiTheme="majorHAnsi" w:cstheme="majorHAnsi"/>
          <w:color w:val="333333"/>
          <w:sz w:val="26"/>
          <w:szCs w:val="26"/>
          <w:shd w:val="clear" w:color="auto" w:fill="F5F5F5"/>
        </w:rPr>
        <w:t>. Informações: (31) 3559-3301. Gerência de Compras e Licitações.</w:t>
      </w:r>
    </w:p>
    <w:p w14:paraId="1E188E95" w14:textId="77777777" w:rsidR="00A10FD4" w:rsidRDefault="00A10F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196CFBC" w14:textId="77777777" w:rsidR="00B770D4" w:rsidRPr="000E451B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C84A5C4" w14:textId="22AB4ED9" w:rsidR="000E451B" w:rsidRDefault="000E45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0E451B">
        <w:rPr>
          <w:rFonts w:asciiTheme="majorHAnsi" w:hAnsiTheme="majorHAnsi" w:cstheme="majorHAnsi"/>
          <w:b/>
        </w:rPr>
        <w:t>PREFEITURA MUNICIPAL DE PAINS - TOMADA DE PREÇOS Nº 007/2023</w:t>
      </w:r>
    </w:p>
    <w:p w14:paraId="03CE5A5C" w14:textId="5787B4E1" w:rsidR="00B62497" w:rsidRDefault="000E451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B62497">
        <w:rPr>
          <w:rFonts w:asciiTheme="majorHAnsi" w:hAnsiTheme="majorHAnsi" w:cstheme="majorHAnsi"/>
        </w:rPr>
        <w:t>E</w:t>
      </w:r>
      <w:r w:rsidRPr="000E451B">
        <w:rPr>
          <w:rFonts w:asciiTheme="majorHAnsi" w:hAnsiTheme="majorHAnsi" w:cstheme="majorHAnsi"/>
        </w:rPr>
        <w:t>xecução de obra de r</w:t>
      </w:r>
      <w:r w:rsidR="00B62497">
        <w:rPr>
          <w:rFonts w:asciiTheme="majorHAnsi" w:hAnsiTheme="majorHAnsi" w:cstheme="majorHAnsi"/>
        </w:rPr>
        <w:t xml:space="preserve">eforma da quadra poliesportiva </w:t>
      </w:r>
      <w:r w:rsidRPr="000E451B">
        <w:rPr>
          <w:rFonts w:asciiTheme="majorHAnsi" w:hAnsiTheme="majorHAnsi" w:cstheme="majorHAnsi"/>
        </w:rPr>
        <w:t>J</w:t>
      </w:r>
      <w:r w:rsidR="00B62497">
        <w:rPr>
          <w:rFonts w:asciiTheme="majorHAnsi" w:hAnsiTheme="majorHAnsi" w:cstheme="majorHAnsi"/>
        </w:rPr>
        <w:t>uliano Fernandes da Costa Silva</w:t>
      </w:r>
      <w:r w:rsidRPr="000E451B">
        <w:rPr>
          <w:rFonts w:asciiTheme="majorHAnsi" w:hAnsiTheme="majorHAnsi" w:cstheme="majorHAnsi"/>
        </w:rPr>
        <w:t xml:space="preserve">, do bairro Bela Vista do Município de Pains/MG. Abertura da Sessão: às </w:t>
      </w:r>
      <w:r w:rsidR="00B62497">
        <w:rPr>
          <w:rFonts w:asciiTheme="majorHAnsi" w:hAnsiTheme="majorHAnsi" w:cstheme="majorHAnsi"/>
        </w:rPr>
        <w:t>0</w:t>
      </w:r>
      <w:r w:rsidRPr="000E451B">
        <w:rPr>
          <w:rFonts w:asciiTheme="majorHAnsi" w:hAnsiTheme="majorHAnsi" w:cstheme="majorHAnsi"/>
        </w:rPr>
        <w:t>9</w:t>
      </w:r>
      <w:r w:rsidR="00B62497">
        <w:rPr>
          <w:rFonts w:asciiTheme="majorHAnsi" w:hAnsiTheme="majorHAnsi" w:cstheme="majorHAnsi"/>
        </w:rPr>
        <w:t xml:space="preserve">:00 </w:t>
      </w:r>
      <w:r w:rsidRPr="000E451B">
        <w:rPr>
          <w:rFonts w:asciiTheme="majorHAnsi" w:hAnsiTheme="majorHAnsi" w:cstheme="majorHAnsi"/>
        </w:rPr>
        <w:t>h</w:t>
      </w:r>
      <w:r w:rsidR="00B62497">
        <w:rPr>
          <w:rFonts w:asciiTheme="majorHAnsi" w:hAnsiTheme="majorHAnsi" w:cstheme="majorHAnsi"/>
        </w:rPr>
        <w:t>oras</w:t>
      </w:r>
      <w:r w:rsidRPr="000E451B">
        <w:rPr>
          <w:rFonts w:asciiTheme="majorHAnsi" w:hAnsiTheme="majorHAnsi" w:cstheme="majorHAnsi"/>
        </w:rPr>
        <w:t xml:space="preserve"> do dia 07 de </w:t>
      </w:r>
      <w:r w:rsidR="00B770D4" w:rsidRPr="000E451B">
        <w:rPr>
          <w:rFonts w:asciiTheme="majorHAnsi" w:hAnsiTheme="majorHAnsi" w:cstheme="majorHAnsi"/>
        </w:rPr>
        <w:t>junho</w:t>
      </w:r>
      <w:r w:rsidRPr="000E451B">
        <w:rPr>
          <w:rFonts w:asciiTheme="majorHAnsi" w:hAnsiTheme="majorHAnsi" w:cstheme="majorHAnsi"/>
        </w:rPr>
        <w:t xml:space="preserve"> de 2023. Local: Setor de Licitações, situado à Praça Tonico Rabelo, 164 – Centro – Pains/MG. Tel</w:t>
      </w:r>
      <w:r w:rsidR="00B62497">
        <w:rPr>
          <w:rFonts w:asciiTheme="majorHAnsi" w:hAnsiTheme="majorHAnsi" w:cstheme="majorHAnsi"/>
        </w:rPr>
        <w:t>efone: (37) 3323-1285</w:t>
      </w:r>
      <w:r w:rsidRPr="000E451B">
        <w:rPr>
          <w:rFonts w:asciiTheme="majorHAnsi" w:hAnsiTheme="majorHAnsi" w:cstheme="majorHAnsi"/>
        </w:rPr>
        <w:t xml:space="preserve">. Edital disponível no site da Prefeitura </w:t>
      </w:r>
      <w:hyperlink r:id="rId60" w:history="1">
        <w:r w:rsidR="00B62497" w:rsidRPr="008B2DBD">
          <w:rPr>
            <w:rStyle w:val="Hyperlink"/>
            <w:rFonts w:asciiTheme="majorHAnsi" w:hAnsiTheme="majorHAnsi" w:cstheme="majorHAnsi"/>
          </w:rPr>
          <w:t>www.pains.mg.gov.br</w:t>
        </w:r>
      </w:hyperlink>
      <w:r w:rsidR="00B62497">
        <w:rPr>
          <w:rFonts w:asciiTheme="majorHAnsi" w:hAnsiTheme="majorHAnsi" w:cstheme="majorHAnsi"/>
        </w:rPr>
        <w:t>.</w:t>
      </w:r>
    </w:p>
    <w:p w14:paraId="17704BB0" w14:textId="77777777" w:rsidR="00B62497" w:rsidRDefault="00B624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144FA4" w14:textId="77777777" w:rsidR="00B62497" w:rsidRDefault="00B6249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120E1F75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2D992F3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FE74264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5EACAD9" w14:textId="77777777" w:rsidR="00B770D4" w:rsidRPr="00C17F60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15F58DB" w14:textId="68810C85" w:rsidR="00C17F60" w:rsidRPr="00C17F60" w:rsidRDefault="00C17F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C17F60">
        <w:rPr>
          <w:rFonts w:asciiTheme="majorHAnsi" w:hAnsiTheme="majorHAnsi" w:cstheme="majorHAnsi"/>
          <w:b/>
        </w:rPr>
        <w:t>PREFEITURA MUNICIPAL DE PIEDADE DO RIO GRANDE - TOMADA DE PREÇOS Nº 011/2023</w:t>
      </w:r>
    </w:p>
    <w:p w14:paraId="084022F8" w14:textId="010B7767" w:rsidR="00B62497" w:rsidRDefault="00C17F6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>Objeto:</w:t>
      </w:r>
      <w:r w:rsidRPr="00C17F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</w:t>
      </w:r>
      <w:r w:rsidRPr="00C17F60">
        <w:rPr>
          <w:rFonts w:asciiTheme="majorHAnsi" w:hAnsiTheme="majorHAnsi" w:cstheme="majorHAnsi"/>
        </w:rPr>
        <w:t xml:space="preserve">xecução de obras de construção de prédio para abrigar o centro de fisioterapia. Torna-se pública Errata ao edital cujo conteúdo está disponível em: </w:t>
      </w:r>
      <w:hyperlink r:id="rId61" w:history="1">
        <w:r w:rsidR="004A0981" w:rsidRPr="008B2DBD">
          <w:rPr>
            <w:rStyle w:val="Hyperlink"/>
            <w:rFonts w:asciiTheme="majorHAnsi" w:hAnsiTheme="majorHAnsi" w:cstheme="majorHAnsi"/>
          </w:rPr>
          <w:t>www.piedadedoriogrande.mg.gov.br</w:t>
        </w:r>
      </w:hyperlink>
      <w:r w:rsidRPr="00C17F60">
        <w:rPr>
          <w:rFonts w:asciiTheme="majorHAnsi" w:hAnsiTheme="majorHAnsi" w:cstheme="majorHAnsi"/>
        </w:rPr>
        <w:t xml:space="preserve">. Em razão da errata, prorroga-se a sessão para às </w:t>
      </w:r>
      <w:r w:rsidR="004A0981">
        <w:rPr>
          <w:rFonts w:asciiTheme="majorHAnsi" w:hAnsiTheme="majorHAnsi" w:cstheme="majorHAnsi"/>
        </w:rPr>
        <w:t>0</w:t>
      </w:r>
      <w:r w:rsidRPr="00C17F60">
        <w:rPr>
          <w:rFonts w:asciiTheme="majorHAnsi" w:hAnsiTheme="majorHAnsi" w:cstheme="majorHAnsi"/>
        </w:rPr>
        <w:t>9</w:t>
      </w:r>
      <w:r w:rsidR="004A0981">
        <w:rPr>
          <w:rFonts w:asciiTheme="majorHAnsi" w:hAnsiTheme="majorHAnsi" w:cstheme="majorHAnsi"/>
        </w:rPr>
        <w:t xml:space="preserve">:00 </w:t>
      </w:r>
      <w:r w:rsidRPr="00C17F60">
        <w:rPr>
          <w:rFonts w:asciiTheme="majorHAnsi" w:hAnsiTheme="majorHAnsi" w:cstheme="majorHAnsi"/>
        </w:rPr>
        <w:t>h</w:t>
      </w:r>
      <w:r w:rsidR="004A0981">
        <w:rPr>
          <w:rFonts w:asciiTheme="majorHAnsi" w:hAnsiTheme="majorHAnsi" w:cstheme="majorHAnsi"/>
        </w:rPr>
        <w:t>oras</w:t>
      </w:r>
      <w:r w:rsidRPr="00C17F60">
        <w:rPr>
          <w:rFonts w:asciiTheme="majorHAnsi" w:hAnsiTheme="majorHAnsi" w:cstheme="majorHAnsi"/>
        </w:rPr>
        <w:t xml:space="preserve"> do dia 06/06/2023. Informações: (32) 3335-1122</w:t>
      </w:r>
      <w:r w:rsidR="004A0981">
        <w:rPr>
          <w:rFonts w:asciiTheme="majorHAnsi" w:hAnsiTheme="majorHAnsi" w:cstheme="majorHAnsi"/>
        </w:rPr>
        <w:t>.</w:t>
      </w:r>
    </w:p>
    <w:p w14:paraId="2FF05192" w14:textId="77777777" w:rsidR="004A0981" w:rsidRDefault="004A09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5F423044" w14:textId="77777777" w:rsidR="00FC5BA7" w:rsidRPr="00E047D7" w:rsidRDefault="00FC5BA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EA51BF" w14:textId="4A5C351C" w:rsidR="004A0981" w:rsidRPr="00E047D7" w:rsidRDefault="004A098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047D7">
        <w:rPr>
          <w:rFonts w:asciiTheme="majorHAnsi" w:hAnsiTheme="majorHAnsi" w:cstheme="majorHAnsi"/>
          <w:b/>
        </w:rPr>
        <w:t>PREFEITURA MUNICIPAL DE PIRAPORA - AMMESF - ASSOCIAÇÃO DOS MUNICÍPIOS DA BACIA DO MÉDIO SÃO FRANCISCO - PREGÃO ELETRÔNICO Nº 012/2023</w:t>
      </w:r>
    </w:p>
    <w:p w14:paraId="2D7A483B" w14:textId="1E2BE6B3" w:rsidR="00DE6653" w:rsidRDefault="003171C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lastRenderedPageBreak/>
        <w:t>Objeto:</w:t>
      </w:r>
      <w:r>
        <w:rPr>
          <w:rFonts w:asciiTheme="majorHAnsi" w:hAnsiTheme="majorHAnsi" w:cstheme="majorHAnsi"/>
        </w:rPr>
        <w:t xml:space="preserve"> R</w:t>
      </w:r>
      <w:r w:rsidR="004A0981" w:rsidRPr="004A0981">
        <w:rPr>
          <w:rFonts w:asciiTheme="majorHAnsi" w:hAnsiTheme="majorHAnsi" w:cstheme="majorHAnsi"/>
        </w:rPr>
        <w:t>eparos, manutenção, recuperação e restauração de infraestrutura viária urbana, incluindo contenções e obras de arte, além de serviços de supervisão e apoio de engenharia para os municípios consorciados, o edital e seus anexos se encontram disponíveis no endereço eletrôni</w:t>
      </w:r>
      <w:r>
        <w:rPr>
          <w:rFonts w:asciiTheme="majorHAnsi" w:hAnsiTheme="majorHAnsi" w:cstheme="majorHAnsi"/>
        </w:rPr>
        <w:t xml:space="preserve">co </w:t>
      </w:r>
      <w:hyperlink r:id="rId62" w:history="1">
        <w:r w:rsidRPr="008B2DBD">
          <w:rPr>
            <w:rStyle w:val="Hyperlink"/>
            <w:rFonts w:asciiTheme="majorHAnsi" w:hAnsiTheme="majorHAnsi" w:cstheme="majorHAnsi"/>
          </w:rPr>
          <w:t>http://www.licitacoesammesf.com.br/</w:t>
        </w:r>
      </w:hyperlink>
      <w:r w:rsidR="004A0981" w:rsidRPr="004A0981">
        <w:rPr>
          <w:rFonts w:asciiTheme="majorHAnsi" w:hAnsiTheme="majorHAnsi" w:cstheme="majorHAnsi"/>
        </w:rPr>
        <w:t xml:space="preserve">, </w:t>
      </w:r>
      <w:hyperlink r:id="rId63" w:history="1">
        <w:r w:rsidRPr="008B2DBD">
          <w:rPr>
            <w:rStyle w:val="Hyperlink"/>
            <w:rFonts w:asciiTheme="majorHAnsi" w:hAnsiTheme="majorHAnsi" w:cstheme="majorHAnsi"/>
          </w:rPr>
          <w:t>Http://ammesf.org.br/</w:t>
        </w:r>
      </w:hyperlink>
      <w:r w:rsidR="004A0981" w:rsidRPr="004A0981">
        <w:rPr>
          <w:rFonts w:asciiTheme="majorHAnsi" w:hAnsiTheme="majorHAnsi" w:cstheme="majorHAnsi"/>
        </w:rPr>
        <w:t xml:space="preserve"> ou pelo</w:t>
      </w:r>
      <w:r>
        <w:rPr>
          <w:rFonts w:asciiTheme="majorHAnsi" w:hAnsiTheme="majorHAnsi" w:cstheme="majorHAnsi"/>
        </w:rPr>
        <w:t xml:space="preserve"> e-mail: </w:t>
      </w:r>
      <w:hyperlink r:id="rId64" w:history="1">
        <w:r w:rsidRPr="008B2DBD">
          <w:rPr>
            <w:rStyle w:val="Hyperlink"/>
            <w:rFonts w:asciiTheme="majorHAnsi" w:hAnsiTheme="majorHAnsi" w:cstheme="majorHAnsi"/>
          </w:rPr>
          <w:t>ammesflicitacao@gmail.com</w:t>
        </w:r>
      </w:hyperlink>
      <w:r w:rsidR="004A0981" w:rsidRPr="004A098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4A0981" w:rsidRPr="004A0981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 xml:space="preserve">nformações </w:t>
      </w:r>
      <w:r w:rsidR="004A0981" w:rsidRPr="004A0981">
        <w:rPr>
          <w:rFonts w:asciiTheme="majorHAnsi" w:hAnsiTheme="majorHAnsi" w:cstheme="majorHAnsi"/>
        </w:rPr>
        <w:t>ou esclarecimentos pelo telefone (38) 3741 37-34 sessão pública as 09:00 do dia 14 de junho de 2023.</w:t>
      </w:r>
    </w:p>
    <w:p w14:paraId="153E1CF9" w14:textId="77777777" w:rsidR="003171C2" w:rsidRDefault="003171C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AEA3BED" w14:textId="77777777" w:rsidR="003171C2" w:rsidRPr="000A3D52" w:rsidRDefault="003171C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B45F7B3" w14:textId="77777777" w:rsidR="009F69BA" w:rsidRDefault="000A3D52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3D52">
        <w:rPr>
          <w:rFonts w:asciiTheme="majorHAnsi" w:hAnsiTheme="majorHAnsi" w:cstheme="majorHAnsi"/>
          <w:b/>
        </w:rPr>
        <w:t>PREFEITURA</w:t>
      </w:r>
      <w:r w:rsidR="009F69BA">
        <w:rPr>
          <w:rFonts w:asciiTheme="majorHAnsi" w:hAnsiTheme="majorHAnsi" w:cstheme="majorHAnsi"/>
          <w:b/>
        </w:rPr>
        <w:t xml:space="preserve"> MUNICIPAL DE POÇOS DE CALDAS</w:t>
      </w:r>
    </w:p>
    <w:p w14:paraId="0AFE4CA2" w14:textId="77777777" w:rsidR="009F69BA" w:rsidRDefault="009F69BA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D2A385E" w14:textId="7D1159E3" w:rsidR="000A3D52" w:rsidRPr="000A3D52" w:rsidRDefault="000A3D52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A3D52">
        <w:rPr>
          <w:rFonts w:asciiTheme="majorHAnsi" w:hAnsiTheme="majorHAnsi" w:cstheme="majorHAnsi"/>
          <w:b/>
        </w:rPr>
        <w:t xml:space="preserve">CONCORRÊNCIA PUBLICA </w:t>
      </w:r>
      <w:r w:rsidR="004F4662" w:rsidRPr="00E047D7">
        <w:rPr>
          <w:rFonts w:asciiTheme="majorHAnsi" w:hAnsiTheme="majorHAnsi" w:cstheme="majorHAnsi"/>
          <w:b/>
        </w:rPr>
        <w:t>Nº</w:t>
      </w:r>
      <w:r w:rsidR="004F4662" w:rsidRPr="000A3D52">
        <w:rPr>
          <w:rFonts w:asciiTheme="majorHAnsi" w:hAnsiTheme="majorHAnsi" w:cstheme="majorHAnsi"/>
          <w:b/>
        </w:rPr>
        <w:t xml:space="preserve"> </w:t>
      </w:r>
      <w:r w:rsidRPr="000A3D52">
        <w:rPr>
          <w:rFonts w:asciiTheme="majorHAnsi" w:hAnsiTheme="majorHAnsi" w:cstheme="majorHAnsi"/>
          <w:b/>
        </w:rPr>
        <w:t>003/23</w:t>
      </w:r>
    </w:p>
    <w:p w14:paraId="324EA64E" w14:textId="77777777" w:rsidR="009F69BA" w:rsidRDefault="000A3D52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P</w:t>
      </w:r>
      <w:r w:rsidRPr="000A3D52">
        <w:rPr>
          <w:rFonts w:asciiTheme="majorHAnsi" w:hAnsiTheme="majorHAnsi" w:cstheme="majorHAnsi"/>
        </w:rPr>
        <w:t xml:space="preserve">avimentação asfáltica em vias urbanas </w:t>
      </w:r>
      <w:r>
        <w:rPr>
          <w:rFonts w:asciiTheme="majorHAnsi" w:hAnsiTheme="majorHAnsi" w:cstheme="majorHAnsi"/>
        </w:rPr>
        <w:t xml:space="preserve">do Município de Poços de Caldas, </w:t>
      </w:r>
      <w:r w:rsidRPr="000A3D52">
        <w:rPr>
          <w:rFonts w:asciiTheme="majorHAnsi" w:hAnsiTheme="majorHAnsi" w:cstheme="majorHAnsi"/>
        </w:rPr>
        <w:t>torna público que às 13:00 horas do dia</w:t>
      </w:r>
      <w:r w:rsidR="00464C84">
        <w:rPr>
          <w:rFonts w:asciiTheme="majorHAnsi" w:hAnsiTheme="majorHAnsi" w:cstheme="majorHAnsi"/>
        </w:rPr>
        <w:t xml:space="preserve"> </w:t>
      </w:r>
      <w:r w:rsidRPr="000A3D52">
        <w:rPr>
          <w:rFonts w:asciiTheme="majorHAnsi" w:hAnsiTheme="majorHAnsi" w:cstheme="majorHAnsi"/>
        </w:rPr>
        <w:t>22 de junho de 2023, na Secretaria acima citada, situada na rua Senador Salgado Fi</w:t>
      </w:r>
      <w:r>
        <w:rPr>
          <w:rFonts w:asciiTheme="majorHAnsi" w:hAnsiTheme="majorHAnsi" w:cstheme="majorHAnsi"/>
        </w:rPr>
        <w:t>lho, s/nº, Bairro Country Club.</w:t>
      </w:r>
      <w:r w:rsidRPr="000A3D52">
        <w:rPr>
          <w:rFonts w:asciiTheme="majorHAnsi" w:hAnsiTheme="majorHAnsi" w:cstheme="majorHAnsi"/>
        </w:rPr>
        <w:t xml:space="preserve"> O referido Edital encontra-se à disposiçã</w:t>
      </w:r>
      <w:r w:rsidR="009F69BA">
        <w:rPr>
          <w:rFonts w:asciiTheme="majorHAnsi" w:hAnsiTheme="majorHAnsi" w:cstheme="majorHAnsi"/>
        </w:rPr>
        <w:t xml:space="preserve">o dos interessados no site </w:t>
      </w:r>
      <w:hyperlink r:id="rId65" w:history="1">
        <w:r w:rsidR="009F69BA" w:rsidRPr="008B2DBD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Pr="000A3D52">
        <w:rPr>
          <w:rFonts w:asciiTheme="majorHAnsi" w:hAnsiTheme="majorHAnsi" w:cstheme="majorHAnsi"/>
        </w:rPr>
        <w:t xml:space="preserve">. </w:t>
      </w:r>
    </w:p>
    <w:p w14:paraId="0A63CF6E" w14:textId="77777777" w:rsidR="009F69BA" w:rsidRDefault="009F69BA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BBD546" w14:textId="5F5D38E6" w:rsidR="009F69BA" w:rsidRPr="009F69BA" w:rsidRDefault="000A3D52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9F69BA">
        <w:rPr>
          <w:rFonts w:asciiTheme="majorHAnsi" w:hAnsiTheme="majorHAnsi" w:cstheme="majorHAnsi"/>
          <w:b/>
        </w:rPr>
        <w:t>TOMADA DE PREÇO</w:t>
      </w:r>
      <w:r w:rsidR="00464C84" w:rsidRPr="009F69BA">
        <w:rPr>
          <w:rFonts w:asciiTheme="majorHAnsi" w:hAnsiTheme="majorHAnsi" w:cstheme="majorHAnsi"/>
          <w:b/>
        </w:rPr>
        <w:t xml:space="preserve">S </w:t>
      </w:r>
      <w:r w:rsidR="004F4662" w:rsidRPr="00E047D7">
        <w:rPr>
          <w:rFonts w:asciiTheme="majorHAnsi" w:hAnsiTheme="majorHAnsi" w:cstheme="majorHAnsi"/>
          <w:b/>
        </w:rPr>
        <w:t>Nº</w:t>
      </w:r>
      <w:r w:rsidR="004F4662" w:rsidRPr="009F69BA">
        <w:rPr>
          <w:rFonts w:asciiTheme="majorHAnsi" w:hAnsiTheme="majorHAnsi" w:cstheme="majorHAnsi"/>
          <w:b/>
        </w:rPr>
        <w:t xml:space="preserve"> </w:t>
      </w:r>
      <w:r w:rsidR="00464C84" w:rsidRPr="009F69BA">
        <w:rPr>
          <w:rFonts w:asciiTheme="majorHAnsi" w:hAnsiTheme="majorHAnsi" w:cstheme="majorHAnsi"/>
          <w:b/>
        </w:rPr>
        <w:t>012/23</w:t>
      </w:r>
    </w:p>
    <w:p w14:paraId="5709A0CE" w14:textId="4687AE5E" w:rsidR="003171C2" w:rsidRPr="000A3D52" w:rsidRDefault="009F69BA" w:rsidP="000A3D5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6415F">
        <w:rPr>
          <w:rFonts w:asciiTheme="majorHAnsi" w:hAnsiTheme="majorHAnsi" w:cstheme="majorHAnsi"/>
        </w:rPr>
        <w:t>E</w:t>
      </w:r>
      <w:r w:rsidR="000A3D52" w:rsidRPr="000A3D52">
        <w:rPr>
          <w:rFonts w:asciiTheme="majorHAnsi" w:hAnsiTheme="majorHAnsi" w:cstheme="majorHAnsi"/>
        </w:rPr>
        <w:t>xecução de obras de reforma e ampliação da Escola Municipal José Raphael dos S</w:t>
      </w:r>
      <w:r w:rsidR="00C51A0E">
        <w:rPr>
          <w:rFonts w:asciiTheme="majorHAnsi" w:hAnsiTheme="majorHAnsi" w:cstheme="majorHAnsi"/>
        </w:rPr>
        <w:t>antos Netto. O referido e</w:t>
      </w:r>
      <w:r w:rsidR="000A3D52" w:rsidRPr="000A3D52">
        <w:rPr>
          <w:rFonts w:asciiTheme="majorHAnsi" w:hAnsiTheme="majorHAnsi" w:cstheme="majorHAnsi"/>
        </w:rPr>
        <w:t>dital encontra-se à disposiçã</w:t>
      </w:r>
      <w:r w:rsidR="00C509AC">
        <w:rPr>
          <w:rFonts w:asciiTheme="majorHAnsi" w:hAnsiTheme="majorHAnsi" w:cstheme="majorHAnsi"/>
        </w:rPr>
        <w:t xml:space="preserve">o dos interessados no site </w:t>
      </w:r>
      <w:hyperlink r:id="rId66" w:history="1">
        <w:r w:rsidR="00C509AC" w:rsidRPr="008B2DBD">
          <w:rPr>
            <w:rStyle w:val="Hyperlink"/>
            <w:rFonts w:asciiTheme="majorHAnsi" w:hAnsiTheme="majorHAnsi" w:cstheme="majorHAnsi"/>
          </w:rPr>
          <w:t>www.pocosdecaldas.mg.gov.br</w:t>
        </w:r>
      </w:hyperlink>
      <w:r w:rsidR="000A3D52" w:rsidRPr="000A3D52">
        <w:rPr>
          <w:rFonts w:asciiTheme="majorHAnsi" w:hAnsiTheme="majorHAnsi" w:cstheme="majorHAnsi"/>
        </w:rPr>
        <w:t>.</w:t>
      </w:r>
      <w:r w:rsidR="00C509AC">
        <w:rPr>
          <w:rFonts w:asciiTheme="majorHAnsi" w:hAnsiTheme="majorHAnsi" w:cstheme="majorHAnsi"/>
        </w:rPr>
        <w:t xml:space="preserve"> </w:t>
      </w:r>
    </w:p>
    <w:p w14:paraId="18FBFCD3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B74BC7A" w14:textId="77777777" w:rsidR="00B770D4" w:rsidRPr="00626B47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AC85BD3" w14:textId="44D5219E" w:rsidR="00626B47" w:rsidRDefault="00626B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626B47">
        <w:rPr>
          <w:rFonts w:asciiTheme="majorHAnsi" w:hAnsiTheme="majorHAnsi" w:cstheme="majorHAnsi"/>
          <w:b/>
        </w:rPr>
        <w:t xml:space="preserve">PREFEITURA MUNICIPAL </w:t>
      </w:r>
      <w:r w:rsidR="00377249" w:rsidRPr="00377249">
        <w:rPr>
          <w:rFonts w:asciiTheme="majorHAnsi" w:hAnsiTheme="majorHAnsi" w:cstheme="majorHAnsi"/>
          <w:b/>
        </w:rPr>
        <w:t>DE POMPÉU - PREGÃO PRESENCIAL Nº 027/2023</w:t>
      </w:r>
    </w:p>
    <w:p w14:paraId="249F7D62" w14:textId="6AF584EA" w:rsidR="00EA1C01" w:rsidRPr="00EA1C01" w:rsidRDefault="00626B47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377249">
        <w:rPr>
          <w:rFonts w:asciiTheme="majorHAnsi" w:hAnsiTheme="majorHAnsi" w:cstheme="majorHAnsi"/>
        </w:rPr>
        <w:t>E</w:t>
      </w:r>
      <w:r w:rsidRPr="00626B47">
        <w:rPr>
          <w:rFonts w:asciiTheme="majorHAnsi" w:hAnsiTheme="majorHAnsi" w:cstheme="majorHAnsi"/>
        </w:rPr>
        <w:t>xecução de obras</w:t>
      </w:r>
      <w:r w:rsidR="0064132D">
        <w:rPr>
          <w:rFonts w:asciiTheme="majorHAnsi" w:hAnsiTheme="majorHAnsi" w:cstheme="majorHAnsi"/>
        </w:rPr>
        <w:t xml:space="preserve"> de engenharia, para construção, </w:t>
      </w:r>
      <w:r w:rsidRPr="00626B47">
        <w:rPr>
          <w:rFonts w:asciiTheme="majorHAnsi" w:hAnsiTheme="majorHAnsi" w:cstheme="majorHAnsi"/>
        </w:rPr>
        <w:t>ligação de rede de esgoto domici</w:t>
      </w:r>
      <w:r w:rsidR="00AD4C40">
        <w:rPr>
          <w:rFonts w:asciiTheme="majorHAnsi" w:hAnsiTheme="majorHAnsi" w:cstheme="majorHAnsi"/>
        </w:rPr>
        <w:t xml:space="preserve">liar no município de Pompéu/MG. </w:t>
      </w:r>
      <w:r w:rsidRPr="00626B47">
        <w:rPr>
          <w:rFonts w:asciiTheme="majorHAnsi" w:hAnsiTheme="majorHAnsi" w:cstheme="majorHAnsi"/>
        </w:rPr>
        <w:t>Fica alterada a cláusula 17.1 do edital para inclusão de e-mail.</w:t>
      </w:r>
      <w:r w:rsidR="00AD4C40">
        <w:rPr>
          <w:rFonts w:asciiTheme="majorHAnsi" w:hAnsiTheme="majorHAnsi" w:cstheme="majorHAnsi"/>
        </w:rPr>
        <w:t xml:space="preserve"> </w:t>
      </w:r>
      <w:r w:rsidRPr="00626B47">
        <w:rPr>
          <w:rFonts w:asciiTheme="majorHAnsi" w:hAnsiTheme="majorHAnsi" w:cstheme="majorHAnsi"/>
        </w:rPr>
        <w:t>Informações:</w:t>
      </w:r>
      <w:r w:rsidR="00AD4C40">
        <w:rPr>
          <w:rFonts w:asciiTheme="majorHAnsi" w:hAnsiTheme="majorHAnsi" w:cstheme="majorHAnsi"/>
        </w:rPr>
        <w:t xml:space="preserve"> </w:t>
      </w:r>
      <w:r w:rsidR="00EA1C01">
        <w:rPr>
          <w:rFonts w:asciiTheme="majorHAnsi" w:hAnsiTheme="majorHAnsi" w:cstheme="majorHAnsi"/>
        </w:rPr>
        <w:t>t</w:t>
      </w:r>
      <w:r w:rsidR="00AD4C40">
        <w:rPr>
          <w:rFonts w:asciiTheme="majorHAnsi" w:hAnsiTheme="majorHAnsi" w:cstheme="majorHAnsi"/>
        </w:rPr>
        <w:t>elefone</w:t>
      </w:r>
      <w:r w:rsidRPr="00626B47">
        <w:rPr>
          <w:rFonts w:asciiTheme="majorHAnsi" w:hAnsiTheme="majorHAnsi" w:cstheme="majorHAnsi"/>
        </w:rPr>
        <w:t xml:space="preserve"> </w:t>
      </w:r>
      <w:r w:rsidR="00AD4C40">
        <w:rPr>
          <w:rFonts w:asciiTheme="majorHAnsi" w:hAnsiTheme="majorHAnsi" w:cstheme="majorHAnsi"/>
        </w:rPr>
        <w:t>(</w:t>
      </w:r>
      <w:r w:rsidRPr="00626B47">
        <w:rPr>
          <w:rFonts w:asciiTheme="majorHAnsi" w:hAnsiTheme="majorHAnsi" w:cstheme="majorHAnsi"/>
        </w:rPr>
        <w:t>37</w:t>
      </w:r>
      <w:r w:rsidR="00AD4C40">
        <w:rPr>
          <w:rFonts w:asciiTheme="majorHAnsi" w:hAnsiTheme="majorHAnsi" w:cstheme="majorHAnsi"/>
        </w:rPr>
        <w:t>)</w:t>
      </w:r>
      <w:r w:rsidRPr="00626B47">
        <w:rPr>
          <w:rFonts w:asciiTheme="majorHAnsi" w:hAnsiTheme="majorHAnsi" w:cstheme="majorHAnsi"/>
        </w:rPr>
        <w:t xml:space="preserve"> 3523 8508.</w:t>
      </w:r>
      <w:r w:rsidR="00EA1C01">
        <w:rPr>
          <w:rFonts w:asciiTheme="majorHAnsi" w:hAnsiTheme="majorHAnsi" w:cstheme="majorHAnsi"/>
        </w:rPr>
        <w:t xml:space="preserve"> O </w:t>
      </w:r>
      <w:r w:rsidRPr="00626B47">
        <w:rPr>
          <w:rFonts w:asciiTheme="majorHAnsi" w:hAnsiTheme="majorHAnsi" w:cstheme="majorHAnsi"/>
        </w:rPr>
        <w:t xml:space="preserve">edital poderá ser obtido </w:t>
      </w:r>
      <w:r w:rsidR="00B770D4" w:rsidRPr="00626B47">
        <w:rPr>
          <w:rFonts w:asciiTheme="majorHAnsi" w:hAnsiTheme="majorHAnsi" w:cstheme="majorHAnsi"/>
        </w:rPr>
        <w:t>pelo e-mail</w:t>
      </w:r>
      <w:r w:rsidRPr="00626B47">
        <w:rPr>
          <w:rFonts w:asciiTheme="majorHAnsi" w:hAnsiTheme="majorHAnsi" w:cstheme="majorHAnsi"/>
        </w:rPr>
        <w:t>:</w:t>
      </w:r>
      <w:r w:rsidR="00A2172A">
        <w:rPr>
          <w:rFonts w:asciiTheme="majorHAnsi" w:hAnsiTheme="majorHAnsi" w:cstheme="majorHAnsi"/>
        </w:rPr>
        <w:t xml:space="preserve"> </w:t>
      </w:r>
      <w:hyperlink r:id="rId67" w:history="1">
        <w:r w:rsidR="00A2172A" w:rsidRPr="008B2DBD">
          <w:rPr>
            <w:rStyle w:val="Hyperlink"/>
            <w:rFonts w:asciiTheme="majorHAnsi" w:hAnsiTheme="majorHAnsi" w:cstheme="majorHAnsi"/>
          </w:rPr>
          <w:t>editaislicitacao@pompeu.mg.gov.br</w:t>
        </w:r>
      </w:hyperlink>
      <w:r w:rsidR="00EA1C01">
        <w:rPr>
          <w:rFonts w:asciiTheme="majorHAnsi" w:hAnsiTheme="majorHAnsi" w:cstheme="majorHAnsi"/>
        </w:rPr>
        <w:t xml:space="preserve"> ou site </w:t>
      </w:r>
      <w:hyperlink r:id="rId68" w:history="1">
        <w:r w:rsidR="00EA1C01" w:rsidRPr="008B2DBD">
          <w:rPr>
            <w:rStyle w:val="Hyperlink"/>
            <w:rFonts w:asciiTheme="majorHAnsi" w:hAnsiTheme="majorHAnsi" w:cstheme="majorHAnsi"/>
          </w:rPr>
          <w:t>www.pompeu.mg.gov.br</w:t>
        </w:r>
      </w:hyperlink>
      <w:r w:rsidR="00EA1C01">
        <w:rPr>
          <w:rFonts w:asciiTheme="majorHAnsi" w:hAnsiTheme="majorHAnsi" w:cstheme="majorHAnsi"/>
        </w:rPr>
        <w:t>.</w:t>
      </w:r>
    </w:p>
    <w:p w14:paraId="38EECD27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C4126BD" w14:textId="77777777" w:rsidR="00DE6653" w:rsidRPr="004F4662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E03885B" w14:textId="41820F70" w:rsidR="004F4662" w:rsidRPr="004F4662" w:rsidRDefault="004F46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4F4662">
        <w:rPr>
          <w:rFonts w:asciiTheme="majorHAnsi" w:hAnsiTheme="majorHAnsi" w:cstheme="majorHAnsi"/>
          <w:b/>
        </w:rPr>
        <w:t>PREFEITURA MUNICIPAL DE PORTEIRINHA - AVISO DE LICITAÇÃO – TOMADA DE PREÇOS Nº 10/2023</w:t>
      </w:r>
    </w:p>
    <w:p w14:paraId="2A77E4C6" w14:textId="329E75DC" w:rsidR="00DE6653" w:rsidRPr="004F4662" w:rsidRDefault="004F466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7053CA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4F4662">
        <w:rPr>
          <w:rFonts w:asciiTheme="majorHAnsi" w:hAnsiTheme="majorHAnsi" w:cstheme="majorHAnsi"/>
        </w:rPr>
        <w:t>Obra de pavimentação em bloquete sextavado e meio fio na rua Projetada IX no Bairro Aurora, zona urbana da cidade de Porteirinha/MG. Dia da Licitação: 06/06/2023 às 08:00</w:t>
      </w:r>
      <w:r>
        <w:rPr>
          <w:rFonts w:asciiTheme="majorHAnsi" w:hAnsiTheme="majorHAnsi" w:cstheme="majorHAnsi"/>
        </w:rPr>
        <w:t xml:space="preserve"> </w:t>
      </w:r>
      <w:r w:rsidRPr="004F4662">
        <w:rPr>
          <w:rFonts w:asciiTheme="majorHAnsi" w:hAnsiTheme="majorHAnsi" w:cstheme="majorHAnsi"/>
        </w:rPr>
        <w:t>h</w:t>
      </w:r>
      <w:r>
        <w:rPr>
          <w:rFonts w:asciiTheme="majorHAnsi" w:hAnsiTheme="majorHAnsi" w:cstheme="majorHAnsi"/>
        </w:rPr>
        <w:t>oras</w:t>
      </w:r>
      <w:r w:rsidRPr="004F4662">
        <w:rPr>
          <w:rFonts w:asciiTheme="majorHAnsi" w:hAnsiTheme="majorHAnsi" w:cstheme="majorHAnsi"/>
        </w:rPr>
        <w:t xml:space="preserve">. Local: Praça Presidente Vargas, 01 – Centro, Porteirinha/MG. Edital disponível no setor de licitação da prefeitura e no site: </w:t>
      </w:r>
      <w:hyperlink r:id="rId69" w:history="1">
        <w:r w:rsidRPr="008B2DBD">
          <w:rPr>
            <w:rStyle w:val="Hyperlink"/>
            <w:rFonts w:asciiTheme="majorHAnsi" w:hAnsiTheme="majorHAnsi" w:cstheme="majorHAnsi"/>
          </w:rPr>
          <w:t>www.porteirinha.mg.gov.br</w:t>
        </w:r>
      </w:hyperlink>
      <w:r w:rsidRPr="004F4662">
        <w:rPr>
          <w:rFonts w:asciiTheme="majorHAnsi" w:hAnsiTheme="majorHAnsi" w:cstheme="majorHAnsi"/>
        </w:rPr>
        <w:t>. Informações pelo</w:t>
      </w:r>
      <w:r>
        <w:rPr>
          <w:rFonts w:asciiTheme="majorHAnsi" w:hAnsiTheme="majorHAnsi" w:cstheme="majorHAnsi"/>
        </w:rPr>
        <w:t xml:space="preserve"> e-mail: </w:t>
      </w:r>
      <w:hyperlink r:id="rId70" w:history="1">
        <w:r w:rsidRPr="008B2DBD">
          <w:rPr>
            <w:rStyle w:val="Hyperlink"/>
            <w:rFonts w:asciiTheme="majorHAnsi" w:hAnsiTheme="majorHAnsi" w:cstheme="majorHAnsi"/>
          </w:rPr>
          <w:t>licitacao@porteirinha.mg.gov.br</w:t>
        </w:r>
      </w:hyperlink>
      <w:r w:rsidRPr="004F4662">
        <w:rPr>
          <w:rFonts w:asciiTheme="majorHAnsi" w:hAnsiTheme="majorHAnsi" w:cstheme="majorHAnsi"/>
        </w:rPr>
        <w:t xml:space="preserve"> ou pelo </w:t>
      </w:r>
      <w:r>
        <w:rPr>
          <w:rFonts w:asciiTheme="majorHAnsi" w:hAnsiTheme="majorHAnsi" w:cstheme="majorHAnsi"/>
        </w:rPr>
        <w:t>tele</w:t>
      </w:r>
      <w:r w:rsidRPr="004F4662">
        <w:rPr>
          <w:rFonts w:asciiTheme="majorHAnsi" w:hAnsiTheme="majorHAnsi" w:cstheme="majorHAnsi"/>
        </w:rPr>
        <w:t>fone: (38) 3831-1297.</w:t>
      </w:r>
    </w:p>
    <w:p w14:paraId="549037AD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BB4C715" w14:textId="77777777" w:rsidR="00DE6653" w:rsidRDefault="00DE6653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6F5F66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0DD39C" w14:textId="77777777" w:rsidR="00B770D4" w:rsidRPr="00ED41AF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63E1B98A" w14:textId="2BAA9775" w:rsidR="00ED41AF" w:rsidRPr="00ED41AF" w:rsidRDefault="00ED41AF" w:rsidP="00ED41AF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D41AF">
        <w:rPr>
          <w:rFonts w:asciiTheme="majorHAnsi" w:hAnsiTheme="majorHAnsi" w:cstheme="majorHAnsi"/>
          <w:b/>
        </w:rPr>
        <w:t xml:space="preserve">PREFEITURA MUNICIPAL DE SÃO FRANCISCO DE SALES - PREGÃO PRESENCIAL Nº27/2023 </w:t>
      </w:r>
    </w:p>
    <w:p w14:paraId="2146454D" w14:textId="16A3DCB9" w:rsidR="00DE6653" w:rsidRDefault="00ED41AF" w:rsidP="00ED41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41AF">
        <w:rPr>
          <w:rFonts w:asciiTheme="majorHAnsi" w:hAnsiTheme="majorHAnsi" w:cstheme="majorHAnsi"/>
        </w:rPr>
        <w:t>Objeto: Reforma e Ampliação da Farmácia de Minas localizada na avenida 18</w:t>
      </w:r>
      <w:r>
        <w:rPr>
          <w:rFonts w:asciiTheme="majorHAnsi" w:hAnsiTheme="majorHAnsi" w:cstheme="majorHAnsi"/>
        </w:rPr>
        <w:t>, nº 3283</w:t>
      </w:r>
      <w:r w:rsidRPr="00ED41AF">
        <w:rPr>
          <w:rFonts w:asciiTheme="majorHAnsi" w:hAnsiTheme="majorHAnsi" w:cstheme="majorHAnsi"/>
        </w:rPr>
        <w:t>. Data e horário da sessão</w:t>
      </w:r>
      <w:r>
        <w:rPr>
          <w:rFonts w:asciiTheme="majorHAnsi" w:hAnsiTheme="majorHAnsi" w:cstheme="majorHAnsi"/>
        </w:rPr>
        <w:t>: 31 de maio de 2.023, às 08:30</w:t>
      </w:r>
      <w:r w:rsidRPr="00ED41AF">
        <w:rPr>
          <w:rFonts w:asciiTheme="majorHAnsi" w:hAnsiTheme="majorHAnsi" w:cstheme="majorHAnsi"/>
        </w:rPr>
        <w:t xml:space="preserve">. Local da realização da sessão: Prefeitura Municipal de São Francisco de Sales - Divisão de Compra e Licitação, Avenida Brasil n.º 3641, Bairro Novo Horizonte, São Francisco de Sales - MG. Local para informação e obtenção do edital na íntegra e seus anexos: Prefeitura Municipal de São Francisco de Sales – Divisão de Compra e Licitação, Avenida Brasil n.º 3641, Bairro Novo Horizonte, São </w:t>
      </w:r>
      <w:r>
        <w:rPr>
          <w:rFonts w:asciiTheme="majorHAnsi" w:hAnsiTheme="majorHAnsi" w:cstheme="majorHAnsi"/>
        </w:rPr>
        <w:t>Francisco de Sales - MG, das 08:00 às 12:00 horas, telef</w:t>
      </w:r>
      <w:r w:rsidR="004420CB">
        <w:rPr>
          <w:rFonts w:asciiTheme="majorHAnsi" w:hAnsiTheme="majorHAnsi" w:cstheme="majorHAnsi"/>
        </w:rPr>
        <w:t xml:space="preserve">one/Fax: (34) 3413-8014. </w:t>
      </w:r>
      <w:r w:rsidRPr="00ED41AF">
        <w:rPr>
          <w:rFonts w:asciiTheme="majorHAnsi" w:hAnsiTheme="majorHAnsi" w:cstheme="majorHAnsi"/>
        </w:rPr>
        <w:t xml:space="preserve">E-mail: </w:t>
      </w:r>
      <w:hyperlink r:id="rId71" w:history="1">
        <w:r w:rsidR="004420CB" w:rsidRPr="008B2DBD">
          <w:rPr>
            <w:rStyle w:val="Hyperlink"/>
            <w:rFonts w:asciiTheme="majorHAnsi" w:hAnsiTheme="majorHAnsi" w:cstheme="majorHAnsi"/>
          </w:rPr>
          <w:t>contratoelicitacao@terra.com.br</w:t>
        </w:r>
      </w:hyperlink>
      <w:r w:rsidR="004420CB">
        <w:rPr>
          <w:rFonts w:asciiTheme="majorHAnsi" w:hAnsiTheme="majorHAnsi" w:cstheme="majorHAnsi"/>
        </w:rPr>
        <w:t>.</w:t>
      </w:r>
    </w:p>
    <w:p w14:paraId="27576247" w14:textId="77777777" w:rsidR="004420CB" w:rsidRPr="004420CB" w:rsidRDefault="004420CB" w:rsidP="00ED41AF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821B1D4" w14:textId="77777777" w:rsidR="00DE1C18" w:rsidRPr="000C0392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923F9AE" w14:textId="06A9311F" w:rsidR="0060738F" w:rsidRPr="000C0392" w:rsidRDefault="000C039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0C0392">
        <w:rPr>
          <w:rFonts w:asciiTheme="majorHAnsi" w:hAnsiTheme="majorHAnsi" w:cstheme="majorHAnsi"/>
          <w:b/>
        </w:rPr>
        <w:t>PREFEITURA MUNICIPAL DE SÃO GONÇALO DO RIO ABAIXO - CONCORRÊNCIA PÚBLICA 08/2023</w:t>
      </w:r>
    </w:p>
    <w:p w14:paraId="7889B9C9" w14:textId="07DA9E12" w:rsidR="00E874F4" w:rsidRPr="00E874F4" w:rsidRDefault="006073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41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="00E874F4">
        <w:rPr>
          <w:rFonts w:asciiTheme="majorHAnsi" w:hAnsiTheme="majorHAnsi" w:cstheme="majorHAnsi"/>
        </w:rPr>
        <w:t>E</w:t>
      </w:r>
      <w:r w:rsidR="00E874F4" w:rsidRPr="00E874F4">
        <w:rPr>
          <w:rFonts w:asciiTheme="majorHAnsi" w:hAnsiTheme="majorHAnsi" w:cstheme="majorHAnsi"/>
        </w:rPr>
        <w:t xml:space="preserve">xecução de serviços de pavimentação da estrada que liga a comunidade Una a BR 381 </w:t>
      </w:r>
      <w:r>
        <w:rPr>
          <w:rFonts w:asciiTheme="majorHAnsi" w:hAnsiTheme="majorHAnsi" w:cstheme="majorHAnsi"/>
        </w:rPr>
        <w:t>em São Gonçalo do Rio Abaixo/MG</w:t>
      </w:r>
      <w:r w:rsidR="00E874F4" w:rsidRPr="00E874F4">
        <w:rPr>
          <w:rFonts w:asciiTheme="majorHAnsi" w:hAnsiTheme="majorHAnsi" w:cstheme="majorHAnsi"/>
        </w:rPr>
        <w:t>. As propostas deverão ser entregues até às 09:00 horas do dia 22/06/2023. A abertura dos envelopes será realizada, a partir das 09:00 horas, no mesmo dia e local no Setor de Licitações da Prefeitura Municipal – Rua Henriqueta Rubim, N.º 27 – Centro – S.G.R.A. O Edital completo poderá ser obtido</w:t>
      </w:r>
      <w:r w:rsidR="00E874F4">
        <w:rPr>
          <w:rFonts w:asciiTheme="majorHAnsi" w:hAnsiTheme="majorHAnsi" w:cstheme="majorHAnsi"/>
        </w:rPr>
        <w:t xml:space="preserve"> no site </w:t>
      </w:r>
      <w:hyperlink r:id="rId72" w:history="1">
        <w:r w:rsidR="00E874F4" w:rsidRPr="008B2DBD">
          <w:rPr>
            <w:rStyle w:val="Hyperlink"/>
            <w:rFonts w:asciiTheme="majorHAnsi" w:hAnsiTheme="majorHAnsi" w:cstheme="majorHAnsi"/>
          </w:rPr>
          <w:t>http://www.saogoncalo.mg.gov.br/licitacoes</w:t>
        </w:r>
      </w:hyperlink>
      <w:r w:rsidR="00E874F4">
        <w:rPr>
          <w:rFonts w:asciiTheme="majorHAnsi" w:hAnsiTheme="majorHAnsi" w:cstheme="majorHAnsi"/>
        </w:rPr>
        <w:t>.</w:t>
      </w:r>
    </w:p>
    <w:p w14:paraId="7817C70D" w14:textId="77777777" w:rsidR="004420CB" w:rsidRDefault="004420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2C7BB275" w14:textId="77777777" w:rsidR="00B770D4" w:rsidRPr="00206A1D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65E07C4" w14:textId="1BAC1B40" w:rsidR="00206A1D" w:rsidRDefault="009117C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206A1D">
        <w:rPr>
          <w:rFonts w:asciiTheme="majorHAnsi" w:hAnsiTheme="majorHAnsi" w:cstheme="majorHAnsi"/>
          <w:b/>
        </w:rPr>
        <w:t xml:space="preserve">PREFEITURA MUNICIPAL </w:t>
      </w:r>
      <w:r w:rsidR="00206A1D" w:rsidRPr="00206A1D">
        <w:rPr>
          <w:rFonts w:asciiTheme="majorHAnsi" w:hAnsiTheme="majorHAnsi" w:cstheme="majorHAnsi"/>
          <w:b/>
        </w:rPr>
        <w:t>DE TABULEIRO - TOMADA DE PREÇOS Nº 048/2023</w:t>
      </w:r>
    </w:p>
    <w:p w14:paraId="433C2845" w14:textId="3A284F01" w:rsidR="004420CB" w:rsidRDefault="00206A1D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ED41AF">
        <w:rPr>
          <w:rFonts w:asciiTheme="majorHAnsi" w:hAnsiTheme="majorHAnsi" w:cstheme="majorHAnsi"/>
        </w:rPr>
        <w:t>Objeto:</w:t>
      </w:r>
      <w:r>
        <w:rPr>
          <w:rFonts w:asciiTheme="majorHAnsi" w:hAnsiTheme="majorHAnsi" w:cstheme="majorHAnsi"/>
        </w:rPr>
        <w:t xml:space="preserve"> </w:t>
      </w:r>
      <w:r w:rsidRPr="00206A1D">
        <w:rPr>
          <w:rFonts w:asciiTheme="majorHAnsi" w:hAnsiTheme="majorHAnsi" w:cstheme="majorHAnsi"/>
        </w:rPr>
        <w:t>Reforma e Ampliação de Prédio Público para Funcionamento CRAS no Município de Tabuleiro, publicado dia 10 de maio de 2023, assim como se segue: 1. Onde se lê Abertura da Sessão: Dia 31 de Maio de 2023, às 10:00 horas. Leia-se Abertura da Sessão: Dia 05 de Junho de 2023, às 14:00 horas. 2. Permanecem inalterados os demais dispositivos esposados no instrumento convocatório.</w:t>
      </w:r>
    </w:p>
    <w:p w14:paraId="376BAB69" w14:textId="77777777" w:rsidR="00562BF4" w:rsidRDefault="00562BF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9BB103" w14:textId="77777777" w:rsidR="00562BF4" w:rsidRPr="002E41A1" w:rsidRDefault="00562BF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E8DDB44" w14:textId="60AE9ACC" w:rsidR="002E41A1" w:rsidRPr="002E41A1" w:rsidRDefault="002E41A1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2E41A1">
        <w:rPr>
          <w:rFonts w:asciiTheme="majorHAnsi" w:hAnsiTheme="majorHAnsi" w:cstheme="majorHAnsi"/>
          <w:b/>
        </w:rPr>
        <w:t>PREFEITURA MUNICIPAL DE VARGINHA - TOMADA DE PREÇOS Nº 009/2023</w:t>
      </w:r>
    </w:p>
    <w:p w14:paraId="47E2A013" w14:textId="58BAA8E2" w:rsidR="00562BF4" w:rsidRDefault="00801EB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71587">
        <w:rPr>
          <w:rFonts w:asciiTheme="majorHAnsi" w:hAnsiTheme="majorHAnsi" w:cstheme="majorHAnsi"/>
        </w:rPr>
        <w:t>bjeto:</w:t>
      </w:r>
      <w:r>
        <w:rPr>
          <w:rFonts w:asciiTheme="majorHAnsi" w:hAnsiTheme="majorHAnsi" w:cstheme="majorHAnsi"/>
        </w:rPr>
        <w:t xml:space="preserve"> </w:t>
      </w:r>
      <w:r w:rsidR="002E41A1">
        <w:rPr>
          <w:rFonts w:asciiTheme="majorHAnsi" w:hAnsiTheme="majorHAnsi" w:cstheme="majorHAnsi"/>
        </w:rPr>
        <w:t>E</w:t>
      </w:r>
      <w:r w:rsidR="002E41A1" w:rsidRPr="002E41A1">
        <w:rPr>
          <w:rFonts w:asciiTheme="majorHAnsi" w:hAnsiTheme="majorHAnsi" w:cstheme="majorHAnsi"/>
        </w:rPr>
        <w:t>xecução das obras de construção de Muro de Fechamento das Escolas Municipais Dr. Jacy de Figueiredo – CAIC I e Professora Helena Reis – CAIC II, mediante as condições estabelecidas em Edital. Data de Pro</w:t>
      </w:r>
      <w:r w:rsidR="00D1668F">
        <w:rPr>
          <w:rFonts w:asciiTheme="majorHAnsi" w:hAnsiTheme="majorHAnsi" w:cstheme="majorHAnsi"/>
        </w:rPr>
        <w:t>tocolo: até 13/ 06 / 2023 às 13:</w:t>
      </w:r>
      <w:r w:rsidR="002E41A1" w:rsidRPr="002E41A1">
        <w:rPr>
          <w:rFonts w:asciiTheme="majorHAnsi" w:hAnsiTheme="majorHAnsi" w:cstheme="majorHAnsi"/>
        </w:rPr>
        <w:t>30</w:t>
      </w:r>
      <w:r w:rsidR="00D1668F">
        <w:rPr>
          <w:rFonts w:asciiTheme="majorHAnsi" w:hAnsiTheme="majorHAnsi" w:cstheme="majorHAnsi"/>
        </w:rPr>
        <w:t xml:space="preserve"> horas</w:t>
      </w:r>
      <w:r w:rsidR="002E41A1" w:rsidRPr="002E41A1">
        <w:rPr>
          <w:rFonts w:asciiTheme="majorHAnsi" w:hAnsiTheme="majorHAnsi" w:cstheme="majorHAnsi"/>
        </w:rPr>
        <w:t>. Data</w:t>
      </w:r>
      <w:r w:rsidR="00D1668F">
        <w:rPr>
          <w:rFonts w:asciiTheme="majorHAnsi" w:hAnsiTheme="majorHAnsi" w:cstheme="majorHAnsi"/>
        </w:rPr>
        <w:t xml:space="preserve"> Abertura: 13 / 06 / 2023 às 14:</w:t>
      </w:r>
      <w:r w:rsidR="002E41A1" w:rsidRPr="002E41A1">
        <w:rPr>
          <w:rFonts w:asciiTheme="majorHAnsi" w:hAnsiTheme="majorHAnsi" w:cstheme="majorHAnsi"/>
        </w:rPr>
        <w:t>00</w:t>
      </w:r>
      <w:r w:rsidR="00D1668F">
        <w:rPr>
          <w:rFonts w:asciiTheme="majorHAnsi" w:hAnsiTheme="majorHAnsi" w:cstheme="majorHAnsi"/>
        </w:rPr>
        <w:t xml:space="preserve"> horas. Informações, edital: Deptº. de Suprimentos, telefone (</w:t>
      </w:r>
      <w:r w:rsidR="002E41A1" w:rsidRPr="002E41A1">
        <w:rPr>
          <w:rFonts w:asciiTheme="majorHAnsi" w:hAnsiTheme="majorHAnsi" w:cstheme="majorHAnsi"/>
        </w:rPr>
        <w:t xml:space="preserve">35) 3690-1812. Aquisição do Edital: Mediante acesso ao site </w:t>
      </w:r>
      <w:hyperlink r:id="rId73" w:history="1">
        <w:r w:rsidR="00D1668F" w:rsidRPr="008B2DBD">
          <w:rPr>
            <w:rStyle w:val="Hyperlink"/>
            <w:rFonts w:asciiTheme="majorHAnsi" w:hAnsiTheme="majorHAnsi" w:cstheme="majorHAnsi"/>
          </w:rPr>
          <w:t>www.varginha.mg.gov.br</w:t>
        </w:r>
      </w:hyperlink>
      <w:r w:rsidR="00D1668F">
        <w:rPr>
          <w:rFonts w:asciiTheme="majorHAnsi" w:hAnsiTheme="majorHAnsi" w:cstheme="majorHAnsi"/>
        </w:rPr>
        <w:t>. Varginha.</w:t>
      </w:r>
    </w:p>
    <w:p w14:paraId="0346BD99" w14:textId="77777777" w:rsidR="00D1668F" w:rsidRDefault="00D1668F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5D064D3B" w14:textId="11CB9274" w:rsidR="00222FB5" w:rsidRDefault="00222FB5" w:rsidP="00222FB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222FB5">
        <w:rPr>
          <w:rFonts w:asciiTheme="majorHAnsi" w:hAnsiTheme="majorHAnsi" w:cstheme="majorHAnsi"/>
          <w:b/>
        </w:rPr>
        <w:t>ESTADO DA BAHIA</w:t>
      </w:r>
    </w:p>
    <w:p w14:paraId="49BE1D98" w14:textId="77777777" w:rsidR="00222FB5" w:rsidRDefault="00222FB5" w:rsidP="00222FB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1D822591" w14:textId="77777777" w:rsidR="00222FB5" w:rsidRDefault="00222FB5" w:rsidP="00222FB5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702B87CE" w14:textId="3DA8FF60" w:rsidR="00801EB8" w:rsidRPr="00801EB8" w:rsidRDefault="00801EB8" w:rsidP="00222FB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801EB8">
        <w:rPr>
          <w:rFonts w:asciiTheme="majorHAnsi" w:hAnsiTheme="majorHAnsi" w:cstheme="majorHAnsi"/>
          <w:b/>
        </w:rPr>
        <w:t>EMBASA - EMPRESA BAIANA DE ÁGUAS E SANEAMENTO S.A. – AVISO DA LICITAÇÃO Nº 055/23</w:t>
      </w:r>
    </w:p>
    <w:p w14:paraId="24E7DAE2" w14:textId="7C7DED33" w:rsidR="00222FB5" w:rsidRDefault="00801EB8" w:rsidP="00222F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371587">
        <w:rPr>
          <w:rFonts w:asciiTheme="majorHAnsi" w:hAnsiTheme="majorHAnsi" w:cstheme="majorHAnsi"/>
        </w:rPr>
        <w:t>bjeto:</w:t>
      </w:r>
      <w:r w:rsidRPr="00801EB8">
        <w:rPr>
          <w:rFonts w:asciiTheme="majorHAnsi" w:hAnsiTheme="majorHAnsi" w:cstheme="majorHAnsi"/>
        </w:rPr>
        <w:t xml:space="preserve"> Recomposição de trecho da adutora do bairro Mandacaru DN 300mm sobre o rio Jequiezinho, com implantação de travessia metálica. Disputa: 16/06/2023 às 9h. (Horário de Brasília-DF). Recursos Financeiros: Próprios. O Edital e seus anexos encontram-se disponívei</w:t>
      </w:r>
      <w:r>
        <w:rPr>
          <w:rFonts w:asciiTheme="majorHAnsi" w:hAnsiTheme="majorHAnsi" w:cstheme="majorHAnsi"/>
        </w:rPr>
        <w:t xml:space="preserve">s para download no site </w:t>
      </w:r>
      <w:hyperlink r:id="rId74" w:history="1">
        <w:r w:rsidRPr="008B2DBD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801EB8">
        <w:rPr>
          <w:rFonts w:asciiTheme="majorHAnsi" w:hAnsiTheme="majorHAnsi" w:cstheme="majorHAnsi"/>
        </w:rPr>
        <w:t xml:space="preserve">. (Licitação BB nº: 1002304). O cadastro da proposta deverá ser feito no site </w:t>
      </w:r>
      <w:hyperlink r:id="rId75" w:history="1">
        <w:r w:rsidRPr="008B2DBD">
          <w:rPr>
            <w:rStyle w:val="Hyperlink"/>
            <w:rFonts w:asciiTheme="majorHAnsi" w:hAnsiTheme="majorHAnsi" w:cstheme="majorHAnsi"/>
          </w:rPr>
          <w:t>http://www.licitacoes-e.com.br/</w:t>
        </w:r>
      </w:hyperlink>
      <w:r w:rsidRPr="00801EB8">
        <w:rPr>
          <w:rFonts w:asciiTheme="majorHAnsi" w:hAnsiTheme="majorHAnsi" w:cstheme="majorHAnsi"/>
        </w:rPr>
        <w:t xml:space="preserve">, antes da abertura da sessão pública. Informações através do e-mail: </w:t>
      </w:r>
      <w:hyperlink r:id="rId76" w:history="1">
        <w:r w:rsidRPr="008B2DBD">
          <w:rPr>
            <w:rStyle w:val="Hyperlink"/>
            <w:rFonts w:asciiTheme="majorHAnsi" w:hAnsiTheme="majorHAnsi" w:cstheme="majorHAnsi"/>
          </w:rPr>
          <w:t>mailto:plc.esclarecimentos@embasa.ba.gov.br</w:t>
        </w:r>
      </w:hyperlink>
      <w:r w:rsidRPr="00801EB8">
        <w:rPr>
          <w:rFonts w:asciiTheme="majorHAnsi" w:hAnsiTheme="majorHAnsi" w:cstheme="majorHAnsi"/>
        </w:rPr>
        <w:t xml:space="preserve"> ou por</w:t>
      </w:r>
      <w:r>
        <w:rPr>
          <w:rFonts w:asciiTheme="majorHAnsi" w:hAnsiTheme="majorHAnsi" w:cstheme="majorHAnsi"/>
        </w:rPr>
        <w:t xml:space="preserve"> telefone: (71) 3372-4756/4764.</w:t>
      </w:r>
    </w:p>
    <w:p w14:paraId="0601BEEF" w14:textId="77777777" w:rsidR="00801EB8" w:rsidRDefault="00801EB8" w:rsidP="00222FB5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89876C5" w14:textId="77777777" w:rsidR="004420CB" w:rsidRDefault="004420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07A017B" w14:textId="77777777" w:rsidR="00B770D4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4C112FD8" w14:textId="27CECFED" w:rsidR="004420CB" w:rsidRPr="00371587" w:rsidRDefault="00371587" w:rsidP="0037158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371587">
        <w:rPr>
          <w:rFonts w:asciiTheme="majorHAnsi" w:hAnsiTheme="majorHAnsi" w:cstheme="majorHAnsi"/>
          <w:b/>
        </w:rPr>
        <w:t>BRASÍLIA</w:t>
      </w:r>
    </w:p>
    <w:p w14:paraId="440B7823" w14:textId="77777777" w:rsidR="00371587" w:rsidRDefault="00371587" w:rsidP="0037158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C4191E5" w14:textId="77777777" w:rsidR="00371587" w:rsidRPr="00371587" w:rsidRDefault="00371587" w:rsidP="00371587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37A72A9B" w14:textId="77777777" w:rsidR="00371587" w:rsidRPr="00371587" w:rsidRDefault="00371587" w:rsidP="0037158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371587">
        <w:rPr>
          <w:rFonts w:asciiTheme="majorHAnsi" w:hAnsiTheme="majorHAnsi" w:cstheme="majorHAnsi"/>
          <w:b/>
        </w:rPr>
        <w:t>SECRETARIA DE ESTADO DE OBRAS E INFRAESTRUTURA - COMPANHIA DE SANEAMENTO AMBIENTAL DO DISTRITO FEDERAL - LICITAÇÃO FECHADA Nº 008/2023</w:t>
      </w:r>
    </w:p>
    <w:p w14:paraId="070CA3AC" w14:textId="3E99999C" w:rsidR="00371587" w:rsidRDefault="00F66CC4" w:rsidP="00371587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="00371587" w:rsidRPr="00371587">
        <w:rPr>
          <w:rFonts w:asciiTheme="majorHAnsi" w:hAnsiTheme="majorHAnsi" w:cstheme="majorHAnsi"/>
        </w:rPr>
        <w:t xml:space="preserve">bjeto: Remanejamento do Interceptor (INT.SMU.001) no trecho da entrada da ETE </w:t>
      </w:r>
      <w:r w:rsidR="00B770D4" w:rsidRPr="00371587">
        <w:rPr>
          <w:rFonts w:asciiTheme="majorHAnsi" w:hAnsiTheme="majorHAnsi" w:cstheme="majorHAnsi"/>
        </w:rPr>
        <w:t>Brasília</w:t>
      </w:r>
      <w:r w:rsidR="00371587" w:rsidRPr="00371587">
        <w:rPr>
          <w:rFonts w:asciiTheme="majorHAnsi" w:hAnsiTheme="majorHAnsi" w:cstheme="majorHAnsi"/>
        </w:rPr>
        <w:t xml:space="preserve"> Norte (ETE.BSB.002), e substituição do Interceptor (INT.SMU.001) no trecho da CRNW 708 a SQNW 308, em Brasília/DF. Critério de julgamento: Maior desconto (Coeficiente multiplicador "K"). </w:t>
      </w:r>
      <w:r w:rsidR="008956A5">
        <w:rPr>
          <w:rFonts w:asciiTheme="majorHAnsi" w:hAnsiTheme="majorHAnsi" w:cstheme="majorHAnsi"/>
        </w:rPr>
        <w:t>Valor estimado: R$ 5.297.755,71</w:t>
      </w:r>
      <w:r w:rsidR="00371587" w:rsidRPr="00371587">
        <w:rPr>
          <w:rFonts w:asciiTheme="majorHAnsi" w:hAnsiTheme="majorHAnsi" w:cstheme="majorHAnsi"/>
        </w:rPr>
        <w:t>. Prazo de Execução: 285 dias consecutivos. Prazo de vigência do contrato: 390 dias consecutivos. Abertura: 21/06/2023, às 09</w:t>
      </w:r>
      <w:r w:rsidR="008956A5">
        <w:rPr>
          <w:rFonts w:asciiTheme="majorHAnsi" w:hAnsiTheme="majorHAnsi" w:cstheme="majorHAnsi"/>
        </w:rPr>
        <w:t>:00</w:t>
      </w:r>
      <w:r w:rsidR="00371587" w:rsidRPr="00371587">
        <w:rPr>
          <w:rFonts w:asciiTheme="majorHAnsi" w:hAnsiTheme="majorHAnsi" w:cstheme="majorHAnsi"/>
        </w:rPr>
        <w:t xml:space="preserve"> horas, no módulo RDC do site </w:t>
      </w:r>
      <w:hyperlink r:id="rId77" w:history="1">
        <w:r w:rsidR="008956A5" w:rsidRPr="008B2DBD">
          <w:rPr>
            <w:rStyle w:val="Hyperlink"/>
            <w:rFonts w:asciiTheme="majorHAnsi" w:hAnsiTheme="majorHAnsi" w:cstheme="majorHAnsi"/>
          </w:rPr>
          <w:t>www.comprasnet.gov.br</w:t>
        </w:r>
      </w:hyperlink>
      <w:r w:rsidR="00371587" w:rsidRPr="00371587">
        <w:rPr>
          <w:rFonts w:asciiTheme="majorHAnsi" w:hAnsiTheme="majorHAnsi" w:cstheme="majorHAnsi"/>
        </w:rPr>
        <w:t xml:space="preserve">. Informações: O edital e seus anexos encontram-se disponíveis nos sites: </w:t>
      </w:r>
      <w:hyperlink r:id="rId78" w:history="1">
        <w:r w:rsidR="008956A5" w:rsidRPr="008B2DBD">
          <w:rPr>
            <w:rStyle w:val="Hyperlink"/>
            <w:rFonts w:asciiTheme="majorHAnsi" w:hAnsiTheme="majorHAnsi" w:cstheme="majorHAnsi"/>
          </w:rPr>
          <w:t>www.caesb.df.gov.br</w:t>
        </w:r>
      </w:hyperlink>
      <w:r w:rsidR="008956A5">
        <w:rPr>
          <w:rFonts w:asciiTheme="majorHAnsi" w:hAnsiTheme="majorHAnsi" w:cstheme="majorHAnsi"/>
        </w:rPr>
        <w:t xml:space="preserve">, </w:t>
      </w:r>
      <w:r w:rsidR="00371587" w:rsidRPr="00371587">
        <w:rPr>
          <w:rFonts w:asciiTheme="majorHAnsi" w:hAnsiTheme="majorHAnsi" w:cstheme="majorHAnsi"/>
        </w:rPr>
        <w:t xml:space="preserve">menu Licitações e </w:t>
      </w:r>
      <w:hyperlink r:id="rId79" w:history="1">
        <w:r w:rsidR="008956A5" w:rsidRPr="008B2DBD">
          <w:rPr>
            <w:rStyle w:val="Hyperlink"/>
            <w:rFonts w:asciiTheme="majorHAnsi" w:hAnsiTheme="majorHAnsi" w:cstheme="majorHAnsi"/>
          </w:rPr>
          <w:t>https://www.gov.br/compras/pt-br/</w:t>
        </w:r>
      </w:hyperlink>
      <w:r w:rsidR="00371587" w:rsidRPr="00371587">
        <w:rPr>
          <w:rFonts w:asciiTheme="majorHAnsi" w:hAnsiTheme="majorHAnsi" w:cstheme="majorHAnsi"/>
        </w:rPr>
        <w:t>, módulo RD</w:t>
      </w:r>
      <w:r w:rsidR="008956A5">
        <w:rPr>
          <w:rFonts w:asciiTheme="majorHAnsi" w:hAnsiTheme="majorHAnsi" w:cstheme="majorHAnsi"/>
        </w:rPr>
        <w:t>C, a partir do dia 22/05/2023. Telef</w:t>
      </w:r>
      <w:r w:rsidR="00371587" w:rsidRPr="00371587">
        <w:rPr>
          <w:rFonts w:asciiTheme="majorHAnsi" w:hAnsiTheme="majorHAnsi" w:cstheme="majorHAnsi"/>
        </w:rPr>
        <w:t xml:space="preserve">one: (61) 3213-7340, E-mail: </w:t>
      </w:r>
      <w:hyperlink r:id="rId80" w:history="1">
        <w:r w:rsidR="008956A5" w:rsidRPr="008B2DBD">
          <w:rPr>
            <w:rStyle w:val="Hyperlink"/>
            <w:rFonts w:asciiTheme="majorHAnsi" w:hAnsiTheme="majorHAnsi" w:cstheme="majorHAnsi"/>
          </w:rPr>
          <w:t>licitacao@caesb.df.gov.br</w:t>
        </w:r>
      </w:hyperlink>
      <w:r w:rsidR="00371587" w:rsidRPr="00371587">
        <w:rPr>
          <w:rFonts w:asciiTheme="majorHAnsi" w:hAnsiTheme="majorHAnsi" w:cstheme="majorHAnsi"/>
        </w:rPr>
        <w:t>.</w:t>
      </w:r>
    </w:p>
    <w:p w14:paraId="5A554333" w14:textId="77777777" w:rsidR="004420CB" w:rsidRDefault="004420CB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3979066" w14:textId="77777777" w:rsidR="00B770D4" w:rsidRPr="00DE0E06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0B97AF5A" w14:textId="2028213B" w:rsidR="00DE0E06" w:rsidRPr="00DE0E06" w:rsidRDefault="00DE0E06" w:rsidP="00DE0E06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DE0E06">
        <w:rPr>
          <w:rFonts w:asciiTheme="majorHAnsi" w:hAnsiTheme="majorHAnsi" w:cstheme="majorHAnsi"/>
          <w:b/>
        </w:rPr>
        <w:t>ESTADO DE MATO GROSSO</w:t>
      </w:r>
    </w:p>
    <w:p w14:paraId="7C13D6E6" w14:textId="77777777" w:rsidR="00DE0E06" w:rsidRDefault="00DE0E0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688B3BD2" w14:textId="77777777" w:rsidR="00B770D4" w:rsidRPr="00DE0E06" w:rsidRDefault="00B770D4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95E9600" w14:textId="4A5B65E5" w:rsidR="00DE0E06" w:rsidRPr="00E84C02" w:rsidRDefault="00E84C02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E84C02">
        <w:rPr>
          <w:rFonts w:asciiTheme="majorHAnsi" w:hAnsiTheme="majorHAnsi" w:cstheme="majorHAnsi"/>
          <w:b/>
        </w:rPr>
        <w:t>SINFRA - SECRETARIA DE ESTADO DE INFRAESTRUTURA E LOGÍSTICA - CONCORRÊNCIA PÚBLICA Nº 9/2023</w:t>
      </w:r>
    </w:p>
    <w:p w14:paraId="6280D5CC" w14:textId="4E469529" w:rsidR="00DE0E06" w:rsidRDefault="00DE0E0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0E06">
        <w:rPr>
          <w:rFonts w:asciiTheme="majorHAnsi" w:hAnsiTheme="majorHAnsi" w:cstheme="majorHAnsi"/>
        </w:rPr>
        <w:t xml:space="preserve">Objeto: </w:t>
      </w:r>
      <w:r>
        <w:rPr>
          <w:rFonts w:asciiTheme="majorHAnsi" w:hAnsiTheme="majorHAnsi" w:cstheme="majorHAnsi"/>
        </w:rPr>
        <w:t>E</w:t>
      </w:r>
      <w:r w:rsidRPr="00DE0E06">
        <w:rPr>
          <w:rFonts w:asciiTheme="majorHAnsi" w:hAnsiTheme="majorHAnsi" w:cstheme="majorHAnsi"/>
        </w:rPr>
        <w:t xml:space="preserve">xecução da obra de ampliação e melhorias no Sistema de Abastecimento de Água em Colniza/MT. Lote: ÚNICO. O Edital será disponibilizado no </w:t>
      </w:r>
      <w:r>
        <w:rPr>
          <w:rFonts w:asciiTheme="majorHAnsi" w:hAnsiTheme="majorHAnsi" w:cstheme="majorHAnsi"/>
        </w:rPr>
        <w:t>dia 22/05/2023, a partir das 14:00 horas</w:t>
      </w:r>
      <w:r w:rsidRPr="00DE0E06">
        <w:rPr>
          <w:rFonts w:asciiTheme="majorHAnsi" w:hAnsiTheme="majorHAnsi" w:cstheme="majorHAnsi"/>
        </w:rPr>
        <w:t xml:space="preserve">, pelo endereço eletrônico </w:t>
      </w:r>
      <w:hyperlink r:id="rId81" w:history="1">
        <w:r w:rsidRPr="008B2DBD">
          <w:rPr>
            <w:rStyle w:val="Hyperlink"/>
            <w:rFonts w:asciiTheme="majorHAnsi" w:hAnsiTheme="majorHAnsi" w:cstheme="majorHAnsi"/>
          </w:rPr>
          <w:t>www.sinfra.mt.gov.br</w:t>
        </w:r>
      </w:hyperlink>
      <w:r w:rsidRPr="00DE0E06">
        <w:rPr>
          <w:rFonts w:asciiTheme="majorHAnsi" w:hAnsiTheme="majorHAnsi" w:cstheme="majorHAnsi"/>
        </w:rPr>
        <w:t>, acessando o menu serviços e o submenu licitações e editais. Entrega das propostas: na sessão p</w:t>
      </w:r>
      <w:r>
        <w:rPr>
          <w:rFonts w:asciiTheme="majorHAnsi" w:hAnsiTheme="majorHAnsi" w:cstheme="majorHAnsi"/>
        </w:rPr>
        <w:t>ública do dia 21/06/2023, às 09:00 horas</w:t>
      </w:r>
      <w:r w:rsidRPr="00DE0E06">
        <w:rPr>
          <w:rFonts w:asciiTheme="majorHAnsi" w:hAnsiTheme="majorHAnsi" w:cstheme="majorHAnsi"/>
        </w:rPr>
        <w:t xml:space="preserve">, na sala de Reuniões do 2º Andar, no prédio da SINFRA, localizado na Avenida Hélio Hermínio Ribeiro Torquato da Silva, s/n , Centro Político Administrativo, Cuiabá/MT. A sessão pública poderá ser acompanhada em tempo real através do canal da SINFRA no link: </w:t>
      </w:r>
      <w:hyperlink r:id="rId82" w:history="1">
        <w:r w:rsidRPr="008B2DBD">
          <w:rPr>
            <w:rStyle w:val="Hyperlink"/>
            <w:rFonts w:asciiTheme="majorHAnsi" w:hAnsiTheme="majorHAnsi" w:cstheme="majorHAnsi"/>
          </w:rPr>
          <w:t>https://www.youtube.com/channel/UCaDSkLVwea-9jkFp5C-M3ow</w:t>
        </w:r>
      </w:hyperlink>
      <w:r w:rsidRPr="00DE0E06">
        <w:rPr>
          <w:rFonts w:asciiTheme="majorHAnsi" w:hAnsiTheme="majorHAnsi" w:cstheme="majorHAnsi"/>
        </w:rPr>
        <w:t xml:space="preserve">, ou pelo Portal da Transparência do Estado de Mato Grosso: </w:t>
      </w:r>
      <w:hyperlink r:id="rId83" w:history="1">
        <w:r w:rsidRPr="008B2DBD">
          <w:rPr>
            <w:rStyle w:val="Hyperlink"/>
            <w:rFonts w:asciiTheme="majorHAnsi" w:hAnsiTheme="majorHAnsi" w:cstheme="majorHAnsi"/>
          </w:rPr>
          <w:t>http://www.transparencia.mt.gov.br/sinfra</w:t>
        </w:r>
      </w:hyperlink>
      <w:r w:rsidRPr="00DE0E06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formações gerais: telefone nº</w:t>
      </w:r>
      <w:r w:rsidRPr="00DE0E06">
        <w:rPr>
          <w:rFonts w:asciiTheme="majorHAnsi" w:hAnsiTheme="majorHAnsi" w:cstheme="majorHAnsi"/>
        </w:rPr>
        <w:t xml:space="preserve"> (65) 3613-0529 e-mail: </w:t>
      </w:r>
      <w:hyperlink r:id="rId84" w:history="1">
        <w:r w:rsidRPr="008B2DBD">
          <w:rPr>
            <w:rStyle w:val="Hyperlink"/>
            <w:rFonts w:asciiTheme="majorHAnsi" w:hAnsiTheme="majorHAnsi" w:cstheme="majorHAnsi"/>
          </w:rPr>
          <w:t>cpl@sinfra.mt.gov.br</w:t>
        </w:r>
      </w:hyperlink>
      <w:r>
        <w:rPr>
          <w:rFonts w:asciiTheme="majorHAnsi" w:hAnsiTheme="majorHAnsi" w:cstheme="majorHAnsi"/>
        </w:rPr>
        <w:t>.</w:t>
      </w:r>
    </w:p>
    <w:p w14:paraId="04D52342" w14:textId="77777777" w:rsidR="00DE0E06" w:rsidRDefault="00DE0E0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11C9B459" w14:textId="77777777" w:rsidR="00DE0E06" w:rsidRDefault="00DE0E0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4A5537DF" w14:textId="77777777" w:rsidR="001C76C0" w:rsidRPr="00592A52" w:rsidRDefault="001C76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</w:p>
    <w:p w14:paraId="383CAE9C" w14:textId="1FA06C15" w:rsidR="00592A52" w:rsidRPr="00592A52" w:rsidRDefault="00592A52" w:rsidP="00592A5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  <w:r w:rsidRPr="00592A52">
        <w:rPr>
          <w:rFonts w:asciiTheme="majorHAnsi" w:hAnsiTheme="majorHAnsi" w:cstheme="majorHAnsi"/>
          <w:b/>
        </w:rPr>
        <w:t>ESTADO DE SÃO PAULO</w:t>
      </w:r>
    </w:p>
    <w:p w14:paraId="685F1DA5" w14:textId="77777777" w:rsidR="00592A52" w:rsidRDefault="00592A52" w:rsidP="00592A5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082CBEB" w14:textId="77777777" w:rsidR="00B770D4" w:rsidRPr="00592A52" w:rsidRDefault="00B770D4" w:rsidP="00592A52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/>
        </w:rPr>
      </w:pPr>
    </w:p>
    <w:p w14:paraId="46835CCB" w14:textId="614F9334" w:rsidR="00592A52" w:rsidRPr="00592A52" w:rsidRDefault="00592A52" w:rsidP="00592A52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b/>
        </w:rPr>
      </w:pPr>
      <w:r w:rsidRPr="00592A52">
        <w:rPr>
          <w:rFonts w:asciiTheme="majorHAnsi" w:hAnsiTheme="majorHAnsi" w:cstheme="majorHAnsi"/>
          <w:b/>
        </w:rPr>
        <w:t>SABESP – COMPANHIA DE SANEAMENTO BÁSICO DO ESTADO DE SÃO PAULO -  PREGÃO ON LINE Nº 35/23</w:t>
      </w:r>
    </w:p>
    <w:p w14:paraId="24012FBD" w14:textId="624E0AAF" w:rsidR="00592A52" w:rsidRPr="00592A52" w:rsidRDefault="00592A52" w:rsidP="00592A52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  <w:r w:rsidRPr="00DE0E06">
        <w:rPr>
          <w:rFonts w:asciiTheme="majorHAnsi" w:hAnsiTheme="majorHAnsi" w:cstheme="majorHAnsi"/>
        </w:rPr>
        <w:t xml:space="preserve">Objeto: </w:t>
      </w:r>
      <w:r w:rsidRPr="00592A52">
        <w:rPr>
          <w:rFonts w:asciiTheme="majorHAnsi" w:hAnsiTheme="majorHAnsi" w:cstheme="majorHAnsi"/>
        </w:rPr>
        <w:t xml:space="preserve">Prestação de serviços de corte e reestabelecimento de ligações de água, nos municípios de Juquiá, Miracatu, Pedro de Toledo, Itariri e Tapiraí, UN Vale do Ribeira - RR. Edital completo disponível para download a partir de 22/05/23 - www.sabesp.com.br/licitacoes - mediante obtenção de senha no acesso - cadastre sua </w:t>
      </w:r>
      <w:r w:rsidRPr="00592A52">
        <w:rPr>
          <w:rFonts w:asciiTheme="majorHAnsi" w:hAnsiTheme="majorHAnsi" w:cstheme="majorHAnsi"/>
        </w:rPr>
        <w:lastRenderedPageBreak/>
        <w:t>empresa. Envio das propostas a partir da 00h00 de 01/06/23 até às 09h30 de 02/06/23 no site acima. As 09h30 será dado início a sessão do Pregão – UN Vale do Ribeira, 20/05/23.</w:t>
      </w:r>
    </w:p>
    <w:p w14:paraId="424D4758" w14:textId="77777777" w:rsidR="001C76C0" w:rsidRDefault="001C76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29B6D2F0" w14:textId="77777777" w:rsidR="001C76C0" w:rsidRDefault="001C76C0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021873CE" w14:textId="77777777" w:rsidR="00DE0E06" w:rsidRPr="00DE0E06" w:rsidRDefault="00DE0E06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3FB00CC0" w14:textId="77777777" w:rsidR="00DE1C18" w:rsidRPr="00993F1C" w:rsidRDefault="00DE1C18" w:rsidP="00DE6653">
      <w:pPr>
        <w:autoSpaceDE w:val="0"/>
        <w:autoSpaceDN w:val="0"/>
        <w:adjustRightInd w:val="0"/>
        <w:jc w:val="both"/>
        <w:rPr>
          <w:rFonts w:asciiTheme="majorHAnsi" w:hAnsiTheme="majorHAnsi" w:cstheme="majorHAnsi"/>
        </w:rPr>
      </w:pPr>
    </w:p>
    <w:p w14:paraId="7E6A8784" w14:textId="77777777" w:rsidR="00791066" w:rsidRPr="00096015" w:rsidRDefault="00791066" w:rsidP="00791066">
      <w:pPr>
        <w:pStyle w:val="SemEspaamento"/>
        <w:shd w:val="clear" w:color="auto" w:fill="808080" w:themeFill="background1" w:themeFillShade="80"/>
        <w:ind w:left="7230" w:right="28"/>
        <w:jc w:val="center"/>
        <w:rPr>
          <w:rFonts w:asciiTheme="majorHAnsi" w:hAnsiTheme="majorHAnsi" w:cstheme="majorHAnsi"/>
          <w:i/>
          <w:color w:val="FFFFFF" w:themeColor="background1"/>
          <w:spacing w:val="20"/>
          <w:shd w:val="clear" w:color="auto" w:fill="D9D9D9" w:themeFill="background1" w:themeFillShade="D9"/>
        </w:rPr>
      </w:pPr>
      <w:r w:rsidRPr="00096015">
        <w:rPr>
          <w:rFonts w:asciiTheme="majorHAnsi" w:hAnsiTheme="majorHAnsi" w:cstheme="majorHAnsi"/>
          <w:i/>
          <w:color w:val="FFFFFF" w:themeColor="background1"/>
          <w:spacing w:val="20"/>
        </w:rPr>
        <w:t>- PUBLICIDADE -</w:t>
      </w:r>
    </w:p>
    <w:p w14:paraId="57DDC332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19632E6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4"/>
          <w:sz w:val="18"/>
          <w:szCs w:val="18"/>
        </w:rPr>
        <w:drawing>
          <wp:inline distT="0" distB="0" distL="0" distR="0" wp14:anchorId="722B3122" wp14:editId="7E08E3C1">
            <wp:extent cx="6840220" cy="1071880"/>
            <wp:effectExtent l="0" t="0" r="0" b="0"/>
            <wp:docPr id="6" name="Imagem 6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nerGrupoQMT-Site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A87B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3EF66C79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6164D70" wp14:editId="10A591F0">
            <wp:extent cx="6840220" cy="1072515"/>
            <wp:effectExtent l="0" t="0" r="0" b="0"/>
            <wp:docPr id="11" name="Imagem 11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epot-BANNER-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261E" w14:textId="77777777" w:rsidR="00791066" w:rsidRPr="00DD2DBA" w:rsidRDefault="00791066" w:rsidP="00791066">
      <w:pPr>
        <w:pStyle w:val="SemEspaamento"/>
        <w:jc w:val="both"/>
        <w:rPr>
          <w:rFonts w:ascii="Arial" w:hAnsi="Arial" w:cs="Arial"/>
          <w:spacing w:val="10"/>
          <w:sz w:val="10"/>
          <w:szCs w:val="10"/>
        </w:rPr>
      </w:pPr>
    </w:p>
    <w:p w14:paraId="7D3EFD4C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3ADC6C45" wp14:editId="353262DE">
            <wp:extent cx="6865011" cy="1075825"/>
            <wp:effectExtent l="0" t="0" r="0" b="0"/>
            <wp:docPr id="9" name="Imagem 9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5x145_op0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065" cy="10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59D9" w14:textId="77777777" w:rsidR="00791066" w:rsidRPr="00A8440D" w:rsidRDefault="00791066" w:rsidP="00791066">
      <w:pPr>
        <w:pStyle w:val="SemEspaamento"/>
        <w:jc w:val="both"/>
        <w:rPr>
          <w:rFonts w:ascii="Arial" w:hAnsi="Arial" w:cs="Arial"/>
          <w:spacing w:val="10"/>
          <w:sz w:val="26"/>
          <w:szCs w:val="26"/>
        </w:rPr>
      </w:pPr>
    </w:p>
    <w:p w14:paraId="2DEBC2CF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</w:rPr>
      </w:pPr>
      <w:r>
        <w:rPr>
          <w:rFonts w:ascii="Arial" w:hAnsi="Arial" w:cs="Arial"/>
          <w:noProof/>
          <w:spacing w:val="10"/>
        </w:rPr>
        <w:drawing>
          <wp:inline distT="0" distB="0" distL="0" distR="0" wp14:anchorId="6907A348" wp14:editId="650FE9AE">
            <wp:extent cx="6857695" cy="1074678"/>
            <wp:effectExtent l="0" t="0" r="635" b="0"/>
            <wp:docPr id="10" name="Imagem 10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30224_BANNER_1.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792" cy="109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51B" w14:textId="77777777" w:rsidR="00791066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547108B4" w14:textId="77777777" w:rsidR="00791066" w:rsidRPr="003D4F10" w:rsidRDefault="00791066" w:rsidP="00791066">
      <w:pPr>
        <w:pStyle w:val="SemEspaamento"/>
        <w:jc w:val="both"/>
        <w:rPr>
          <w:rFonts w:ascii="Arial" w:hAnsi="Arial" w:cs="Arial"/>
          <w:spacing w:val="10"/>
          <w:sz w:val="28"/>
          <w:szCs w:val="28"/>
        </w:rPr>
      </w:pPr>
    </w:p>
    <w:p w14:paraId="4FF2DF56" w14:textId="06DF913A" w:rsidR="008D5A5D" w:rsidRPr="00096015" w:rsidRDefault="008D5A5D" w:rsidP="0017087A">
      <w:pPr>
        <w:autoSpaceDE w:val="0"/>
        <w:autoSpaceDN w:val="0"/>
        <w:adjustRightInd w:val="0"/>
        <w:jc w:val="center"/>
        <w:rPr>
          <w:rFonts w:asciiTheme="majorHAnsi" w:hAnsiTheme="majorHAnsi" w:cstheme="majorHAnsi"/>
        </w:rPr>
      </w:pPr>
    </w:p>
    <w:sectPr w:rsidR="008D5A5D" w:rsidRPr="00096015" w:rsidSect="001042F4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CB4531" w14:textId="77777777" w:rsidR="00E83411" w:rsidRDefault="00E83411">
      <w:r>
        <w:separator/>
      </w:r>
    </w:p>
  </w:endnote>
  <w:endnote w:type="continuationSeparator" w:id="0">
    <w:p w14:paraId="7D8D50C3" w14:textId="77777777" w:rsidR="00E83411" w:rsidRDefault="00E8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446A5" w14:textId="77777777" w:rsidR="00B770D4" w:rsidRDefault="00B770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E83411" w:rsidRPr="00FE1850" w:rsidRDefault="00E8341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E83411" w:rsidRDefault="00E8341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Pr="00FE1850">
      <w:rPr>
        <w:rFonts w:ascii="Arial" w:hAnsi="Arial" w:cs="Arial"/>
        <w:sz w:val="16"/>
      </w:rPr>
      <w:t xml:space="preserve">- E-mail: </w:t>
    </w:r>
    <w:hyperlink r:id="rId2" w:history="1">
      <w:r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E83411" w:rsidRPr="001042F4" w:rsidRDefault="00E83411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E83411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E83411" w:rsidRDefault="00E83411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E83411" w:rsidRPr="001042F4" w:rsidRDefault="00E83411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E83411" w:rsidRDefault="00E83411" w:rsidP="0093723D">
          <w:pPr>
            <w:jc w:val="center"/>
            <w:rPr>
              <w:rFonts w:ascii="Arial" w:hAnsi="Arial" w:cs="Arial"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E83411" w:rsidRDefault="00E8341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E83411" w:rsidRDefault="00E8341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E83411" w:rsidRDefault="00E83411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E83411" w:rsidRDefault="00E83411" w:rsidP="001042F4">
          <w:pPr>
            <w:jc w:val="center"/>
            <w:rPr>
              <w:rFonts w:ascii="Arial" w:hAnsi="Arial" w:cs="Arial"/>
              <w:sz w:val="16"/>
            </w:rPr>
          </w:pPr>
        </w:p>
      </w:tc>
    </w:tr>
  </w:tbl>
  <w:p w14:paraId="62D11665" w14:textId="77777777" w:rsidR="00E83411" w:rsidRPr="18102E9A" w:rsidRDefault="00E83411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101DC" w14:textId="77777777" w:rsidR="00B770D4" w:rsidRDefault="00B770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378B7" w14:textId="77777777" w:rsidR="00E83411" w:rsidRDefault="00E83411">
      <w:r>
        <w:separator/>
      </w:r>
    </w:p>
  </w:footnote>
  <w:footnote w:type="continuationSeparator" w:id="0">
    <w:p w14:paraId="0E96549B" w14:textId="77777777" w:rsidR="00E83411" w:rsidRDefault="00E8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E1D0A" w14:textId="77777777" w:rsidR="00B770D4" w:rsidRDefault="00B770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E83411" w:rsidRDefault="00E83411" w:rsidP="20C86550">
    <w:pPr>
      <w:pStyle w:val="Cabealho"/>
    </w:pPr>
    <w:bookmarkStart w:id="0" w:name="_GoBack"/>
    <w:bookmarkEnd w:id="0"/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5056779F" w:rsidR="00E83411" w:rsidRPr="20774586" w:rsidRDefault="00E83411" w:rsidP="007C304A">
                          <w:pPr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22/05/2023 - EdiçÃo nº 85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2416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5056779F" w:rsidR="00E83411" w:rsidRPr="20774586" w:rsidRDefault="00E83411" w:rsidP="007C304A">
                    <w:pPr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22/05/2023 - EdiçÃo nº 85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6D2416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13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3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A01AFE" w14:textId="77777777" w:rsidR="00B770D4" w:rsidRDefault="00B770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6B6BB6"/>
    <w:multiLevelType w:val="hybridMultilevel"/>
    <w:tmpl w:val="180A81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FD063C"/>
    <w:multiLevelType w:val="hybridMultilevel"/>
    <w:tmpl w:val="CB74A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8F25B9"/>
    <w:multiLevelType w:val="hybridMultilevel"/>
    <w:tmpl w:val="CD363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7297A"/>
    <w:multiLevelType w:val="hybridMultilevel"/>
    <w:tmpl w:val="E30CD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2F242C"/>
    <w:multiLevelType w:val="hybridMultilevel"/>
    <w:tmpl w:val="D37C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2E7B0C"/>
    <w:multiLevelType w:val="hybridMultilevel"/>
    <w:tmpl w:val="F6A0E030"/>
    <w:lvl w:ilvl="0" w:tplc="2CD8C9A2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F9383C"/>
    <w:multiLevelType w:val="hybridMultilevel"/>
    <w:tmpl w:val="20525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9560A85"/>
    <w:multiLevelType w:val="hybridMultilevel"/>
    <w:tmpl w:val="6C7C6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30F30600"/>
    <w:multiLevelType w:val="hybridMultilevel"/>
    <w:tmpl w:val="BE183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4162EA"/>
    <w:multiLevelType w:val="hybridMultilevel"/>
    <w:tmpl w:val="DFAED786"/>
    <w:lvl w:ilvl="0" w:tplc="B3AA2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51BDE"/>
    <w:multiLevelType w:val="hybridMultilevel"/>
    <w:tmpl w:val="9B50F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573472"/>
    <w:multiLevelType w:val="hybridMultilevel"/>
    <w:tmpl w:val="6D2A8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EE2BBF"/>
    <w:multiLevelType w:val="multilevel"/>
    <w:tmpl w:val="DA266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95220D2"/>
    <w:multiLevelType w:val="hybridMultilevel"/>
    <w:tmpl w:val="5906A5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6" w15:restartNumberingAfterBreak="0">
    <w:nsid w:val="5C38178B"/>
    <w:multiLevelType w:val="hybridMultilevel"/>
    <w:tmpl w:val="D1FAFD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9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55E34"/>
    <w:multiLevelType w:val="hybridMultilevel"/>
    <w:tmpl w:val="5DB8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43" w15:restartNumberingAfterBreak="0">
    <w:nsid w:val="753E11CF"/>
    <w:multiLevelType w:val="hybridMultilevel"/>
    <w:tmpl w:val="DC322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17"/>
  </w:num>
  <w:num w:numId="5">
    <w:abstractNumId w:val="13"/>
  </w:num>
  <w:num w:numId="6">
    <w:abstractNumId w:val="13"/>
  </w:num>
  <w:num w:numId="7">
    <w:abstractNumId w:val="22"/>
  </w:num>
  <w:num w:numId="8">
    <w:abstractNumId w:val="15"/>
  </w:num>
  <w:num w:numId="9">
    <w:abstractNumId w:val="26"/>
  </w:num>
  <w:num w:numId="10">
    <w:abstractNumId w:val="43"/>
  </w:num>
  <w:num w:numId="11">
    <w:abstractNumId w:val="40"/>
  </w:num>
  <w:num w:numId="12">
    <w:abstractNumId w:val="19"/>
  </w:num>
  <w:num w:numId="13">
    <w:abstractNumId w:val="32"/>
  </w:num>
  <w:num w:numId="14">
    <w:abstractNumId w:val="36"/>
  </w:num>
  <w:num w:numId="15">
    <w:abstractNumId w:val="16"/>
  </w:num>
  <w:num w:numId="16">
    <w:abstractNumId w:val="29"/>
  </w:num>
  <w:num w:numId="17">
    <w:abstractNumId w:val="18"/>
  </w:num>
  <w:num w:numId="18">
    <w:abstractNumId w:val="34"/>
  </w:num>
  <w:num w:numId="19">
    <w:abstractNumId w:val="30"/>
  </w:num>
  <w:num w:numId="20">
    <w:abstractNumId w:val="20"/>
  </w:num>
  <w:num w:numId="21">
    <w:abstractNumId w:val="33"/>
  </w:num>
  <w:num w:numId="22">
    <w:abstractNumId w:val="21"/>
  </w:num>
  <w:num w:numId="23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4D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E64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32"/>
    <w:rsid w:val="00001589"/>
    <w:rsid w:val="000015E2"/>
    <w:rsid w:val="000015EA"/>
    <w:rsid w:val="00001604"/>
    <w:rsid w:val="0000165A"/>
    <w:rsid w:val="000016FB"/>
    <w:rsid w:val="0000177C"/>
    <w:rsid w:val="0000178C"/>
    <w:rsid w:val="0000178D"/>
    <w:rsid w:val="000017D8"/>
    <w:rsid w:val="00001842"/>
    <w:rsid w:val="0000184B"/>
    <w:rsid w:val="0000187F"/>
    <w:rsid w:val="00001A59"/>
    <w:rsid w:val="00001AAE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D0"/>
    <w:rsid w:val="000020FA"/>
    <w:rsid w:val="00002153"/>
    <w:rsid w:val="000021BA"/>
    <w:rsid w:val="000021EC"/>
    <w:rsid w:val="00002289"/>
    <w:rsid w:val="000022F3"/>
    <w:rsid w:val="00002340"/>
    <w:rsid w:val="00002347"/>
    <w:rsid w:val="000023B9"/>
    <w:rsid w:val="00002452"/>
    <w:rsid w:val="000024E2"/>
    <w:rsid w:val="0000253A"/>
    <w:rsid w:val="000025F8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D2"/>
    <w:rsid w:val="00002BE0"/>
    <w:rsid w:val="00002BF5"/>
    <w:rsid w:val="00002C31"/>
    <w:rsid w:val="00002CA2"/>
    <w:rsid w:val="00002DA3"/>
    <w:rsid w:val="00002DC2"/>
    <w:rsid w:val="00002DCD"/>
    <w:rsid w:val="00002E5D"/>
    <w:rsid w:val="00002F09"/>
    <w:rsid w:val="00002F65"/>
    <w:rsid w:val="00002FFF"/>
    <w:rsid w:val="00003033"/>
    <w:rsid w:val="00003057"/>
    <w:rsid w:val="000030A6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89"/>
    <w:rsid w:val="000034B6"/>
    <w:rsid w:val="000034DA"/>
    <w:rsid w:val="000034FD"/>
    <w:rsid w:val="00003613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BD5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6E0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CB2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2C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9C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04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7BF"/>
    <w:rsid w:val="000068C6"/>
    <w:rsid w:val="0000690B"/>
    <w:rsid w:val="0000696F"/>
    <w:rsid w:val="000069B0"/>
    <w:rsid w:val="00006A05"/>
    <w:rsid w:val="00006A2D"/>
    <w:rsid w:val="00006A96"/>
    <w:rsid w:val="00006B13"/>
    <w:rsid w:val="00006BEE"/>
    <w:rsid w:val="00006C8E"/>
    <w:rsid w:val="00006D0B"/>
    <w:rsid w:val="00006D13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ACD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EB2"/>
    <w:rsid w:val="00007FED"/>
    <w:rsid w:val="00010071"/>
    <w:rsid w:val="0001011F"/>
    <w:rsid w:val="000102FF"/>
    <w:rsid w:val="000103B1"/>
    <w:rsid w:val="000103F3"/>
    <w:rsid w:val="00010417"/>
    <w:rsid w:val="000104BB"/>
    <w:rsid w:val="00010536"/>
    <w:rsid w:val="00010591"/>
    <w:rsid w:val="000105DA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A4"/>
    <w:rsid w:val="000116AB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85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ACA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39"/>
    <w:rsid w:val="00013145"/>
    <w:rsid w:val="00013151"/>
    <w:rsid w:val="00013190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6E9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9A1"/>
    <w:rsid w:val="00013A20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43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3A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2E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5E"/>
    <w:rsid w:val="00015A9D"/>
    <w:rsid w:val="00015B4D"/>
    <w:rsid w:val="00015C09"/>
    <w:rsid w:val="00015C89"/>
    <w:rsid w:val="00015C8F"/>
    <w:rsid w:val="00015CCA"/>
    <w:rsid w:val="00015D46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4D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A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83"/>
    <w:rsid w:val="000172A5"/>
    <w:rsid w:val="0001730F"/>
    <w:rsid w:val="000173BA"/>
    <w:rsid w:val="0001745D"/>
    <w:rsid w:val="0001747E"/>
    <w:rsid w:val="000174C2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46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D9"/>
    <w:rsid w:val="000209FA"/>
    <w:rsid w:val="00020A6F"/>
    <w:rsid w:val="00020A78"/>
    <w:rsid w:val="00020A7D"/>
    <w:rsid w:val="00020AE9"/>
    <w:rsid w:val="00020BA1"/>
    <w:rsid w:val="00020BB4"/>
    <w:rsid w:val="00020BB5"/>
    <w:rsid w:val="00020BBD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34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1"/>
    <w:rsid w:val="000220ED"/>
    <w:rsid w:val="000220EF"/>
    <w:rsid w:val="000220FA"/>
    <w:rsid w:val="00022173"/>
    <w:rsid w:val="00022212"/>
    <w:rsid w:val="00022255"/>
    <w:rsid w:val="000222E2"/>
    <w:rsid w:val="000222FE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0A"/>
    <w:rsid w:val="0002352E"/>
    <w:rsid w:val="000235D6"/>
    <w:rsid w:val="000236AF"/>
    <w:rsid w:val="000236CE"/>
    <w:rsid w:val="00023739"/>
    <w:rsid w:val="0002384C"/>
    <w:rsid w:val="00023947"/>
    <w:rsid w:val="0002394F"/>
    <w:rsid w:val="00023A6A"/>
    <w:rsid w:val="00023AC5"/>
    <w:rsid w:val="00023B17"/>
    <w:rsid w:val="00023C4A"/>
    <w:rsid w:val="00023C4F"/>
    <w:rsid w:val="00023CF2"/>
    <w:rsid w:val="00023E70"/>
    <w:rsid w:val="00023EDE"/>
    <w:rsid w:val="00023F13"/>
    <w:rsid w:val="00023F1A"/>
    <w:rsid w:val="00023F56"/>
    <w:rsid w:val="00023F98"/>
    <w:rsid w:val="00024067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88"/>
    <w:rsid w:val="000249B1"/>
    <w:rsid w:val="00024A49"/>
    <w:rsid w:val="00024A7B"/>
    <w:rsid w:val="00024BEF"/>
    <w:rsid w:val="00024C18"/>
    <w:rsid w:val="00024C6C"/>
    <w:rsid w:val="00024CBC"/>
    <w:rsid w:val="00024CD3"/>
    <w:rsid w:val="00024D06"/>
    <w:rsid w:val="00024D6B"/>
    <w:rsid w:val="00024ED5"/>
    <w:rsid w:val="00025021"/>
    <w:rsid w:val="00025094"/>
    <w:rsid w:val="000250B6"/>
    <w:rsid w:val="000250F7"/>
    <w:rsid w:val="00025124"/>
    <w:rsid w:val="0002517F"/>
    <w:rsid w:val="00025181"/>
    <w:rsid w:val="000251B3"/>
    <w:rsid w:val="000251F8"/>
    <w:rsid w:val="0002522B"/>
    <w:rsid w:val="0002522E"/>
    <w:rsid w:val="00025287"/>
    <w:rsid w:val="00025358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7AF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5FD6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03"/>
    <w:rsid w:val="00026618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4C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05"/>
    <w:rsid w:val="00027010"/>
    <w:rsid w:val="00027022"/>
    <w:rsid w:val="000270AE"/>
    <w:rsid w:val="0002713F"/>
    <w:rsid w:val="00027183"/>
    <w:rsid w:val="000272BB"/>
    <w:rsid w:val="000272D9"/>
    <w:rsid w:val="00027341"/>
    <w:rsid w:val="000273AD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05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13"/>
    <w:rsid w:val="00027DCC"/>
    <w:rsid w:val="00027DF5"/>
    <w:rsid w:val="00027E57"/>
    <w:rsid w:val="00027E68"/>
    <w:rsid w:val="00027F22"/>
    <w:rsid w:val="00027F42"/>
    <w:rsid w:val="00027F97"/>
    <w:rsid w:val="0003004F"/>
    <w:rsid w:val="0003005E"/>
    <w:rsid w:val="000300FD"/>
    <w:rsid w:val="0003025E"/>
    <w:rsid w:val="0003028D"/>
    <w:rsid w:val="00030384"/>
    <w:rsid w:val="000303A7"/>
    <w:rsid w:val="000303BF"/>
    <w:rsid w:val="0003052A"/>
    <w:rsid w:val="00030587"/>
    <w:rsid w:val="000305AE"/>
    <w:rsid w:val="000306AF"/>
    <w:rsid w:val="00030708"/>
    <w:rsid w:val="0003073E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BE4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3D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45D"/>
    <w:rsid w:val="00032595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CE8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1FD"/>
    <w:rsid w:val="0003323F"/>
    <w:rsid w:val="0003324E"/>
    <w:rsid w:val="00033278"/>
    <w:rsid w:val="000332D1"/>
    <w:rsid w:val="000332E3"/>
    <w:rsid w:val="00033311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78"/>
    <w:rsid w:val="000336D4"/>
    <w:rsid w:val="0003383A"/>
    <w:rsid w:val="00033A26"/>
    <w:rsid w:val="00033A33"/>
    <w:rsid w:val="00033ACD"/>
    <w:rsid w:val="00033B72"/>
    <w:rsid w:val="00033B75"/>
    <w:rsid w:val="00033BA7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39"/>
    <w:rsid w:val="00033EFB"/>
    <w:rsid w:val="00033F16"/>
    <w:rsid w:val="00033FB8"/>
    <w:rsid w:val="000340A8"/>
    <w:rsid w:val="00034154"/>
    <w:rsid w:val="000341AF"/>
    <w:rsid w:val="00034233"/>
    <w:rsid w:val="00034252"/>
    <w:rsid w:val="0003426F"/>
    <w:rsid w:val="0003427F"/>
    <w:rsid w:val="0003431D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6D"/>
    <w:rsid w:val="00034D8E"/>
    <w:rsid w:val="00034E12"/>
    <w:rsid w:val="00034E9B"/>
    <w:rsid w:val="00034E9F"/>
    <w:rsid w:val="00034EA9"/>
    <w:rsid w:val="00034EB0"/>
    <w:rsid w:val="00034F6B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5FF2"/>
    <w:rsid w:val="000360C5"/>
    <w:rsid w:val="000360F6"/>
    <w:rsid w:val="000361EE"/>
    <w:rsid w:val="0003624C"/>
    <w:rsid w:val="000362DB"/>
    <w:rsid w:val="000362DD"/>
    <w:rsid w:val="00036353"/>
    <w:rsid w:val="000363F7"/>
    <w:rsid w:val="00036418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04"/>
    <w:rsid w:val="00036AC2"/>
    <w:rsid w:val="00036B35"/>
    <w:rsid w:val="00036B36"/>
    <w:rsid w:val="00036B3A"/>
    <w:rsid w:val="00036B67"/>
    <w:rsid w:val="00036B8A"/>
    <w:rsid w:val="00036BC1"/>
    <w:rsid w:val="00036C02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6D9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6A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13"/>
    <w:rsid w:val="00040153"/>
    <w:rsid w:val="000401AF"/>
    <w:rsid w:val="000401D6"/>
    <w:rsid w:val="0004024D"/>
    <w:rsid w:val="000402BC"/>
    <w:rsid w:val="0004055D"/>
    <w:rsid w:val="000405A0"/>
    <w:rsid w:val="000405ED"/>
    <w:rsid w:val="0004060D"/>
    <w:rsid w:val="0004060E"/>
    <w:rsid w:val="00040621"/>
    <w:rsid w:val="0004070D"/>
    <w:rsid w:val="00040761"/>
    <w:rsid w:val="000407BA"/>
    <w:rsid w:val="000407C8"/>
    <w:rsid w:val="000407C9"/>
    <w:rsid w:val="000407DA"/>
    <w:rsid w:val="00040838"/>
    <w:rsid w:val="00040868"/>
    <w:rsid w:val="00040890"/>
    <w:rsid w:val="000408D9"/>
    <w:rsid w:val="00040968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03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A6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6A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1E0"/>
    <w:rsid w:val="00043269"/>
    <w:rsid w:val="0004328C"/>
    <w:rsid w:val="00043373"/>
    <w:rsid w:val="0004341D"/>
    <w:rsid w:val="00043427"/>
    <w:rsid w:val="000434D2"/>
    <w:rsid w:val="000434E9"/>
    <w:rsid w:val="000434F7"/>
    <w:rsid w:val="00043567"/>
    <w:rsid w:val="00043575"/>
    <w:rsid w:val="000435F6"/>
    <w:rsid w:val="00043666"/>
    <w:rsid w:val="0004368A"/>
    <w:rsid w:val="0004369D"/>
    <w:rsid w:val="000436A3"/>
    <w:rsid w:val="000436A7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DD1"/>
    <w:rsid w:val="00043E0E"/>
    <w:rsid w:val="00043E8A"/>
    <w:rsid w:val="00043E92"/>
    <w:rsid w:val="00043E94"/>
    <w:rsid w:val="00043E9E"/>
    <w:rsid w:val="00043EF5"/>
    <w:rsid w:val="00043FB1"/>
    <w:rsid w:val="000440A6"/>
    <w:rsid w:val="00044181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70A"/>
    <w:rsid w:val="0004476E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4F4"/>
    <w:rsid w:val="0004552D"/>
    <w:rsid w:val="00045558"/>
    <w:rsid w:val="0004555C"/>
    <w:rsid w:val="000455B0"/>
    <w:rsid w:val="000455C8"/>
    <w:rsid w:val="000455D5"/>
    <w:rsid w:val="00045671"/>
    <w:rsid w:val="000456DB"/>
    <w:rsid w:val="000456F9"/>
    <w:rsid w:val="00045767"/>
    <w:rsid w:val="000457E5"/>
    <w:rsid w:val="0004584E"/>
    <w:rsid w:val="000458A9"/>
    <w:rsid w:val="000458B1"/>
    <w:rsid w:val="000458EA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B9E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571"/>
    <w:rsid w:val="0004669C"/>
    <w:rsid w:val="000466E7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BBA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CA"/>
    <w:rsid w:val="00046FF8"/>
    <w:rsid w:val="0004703F"/>
    <w:rsid w:val="00047124"/>
    <w:rsid w:val="00047280"/>
    <w:rsid w:val="000472F7"/>
    <w:rsid w:val="00047332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A7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96F"/>
    <w:rsid w:val="00050A9E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72"/>
    <w:rsid w:val="00050EE6"/>
    <w:rsid w:val="00050F07"/>
    <w:rsid w:val="00050F86"/>
    <w:rsid w:val="00051077"/>
    <w:rsid w:val="0005107E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A1"/>
    <w:rsid w:val="000512E6"/>
    <w:rsid w:val="0005130B"/>
    <w:rsid w:val="000513AB"/>
    <w:rsid w:val="000514EE"/>
    <w:rsid w:val="00051518"/>
    <w:rsid w:val="0005154B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B7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07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2ED"/>
    <w:rsid w:val="00053304"/>
    <w:rsid w:val="0005332E"/>
    <w:rsid w:val="00053373"/>
    <w:rsid w:val="000533A0"/>
    <w:rsid w:val="000533EB"/>
    <w:rsid w:val="000534C5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5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EFD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28"/>
    <w:rsid w:val="00055286"/>
    <w:rsid w:val="000552CB"/>
    <w:rsid w:val="0005534F"/>
    <w:rsid w:val="00055377"/>
    <w:rsid w:val="000553DA"/>
    <w:rsid w:val="000553E0"/>
    <w:rsid w:val="000553F4"/>
    <w:rsid w:val="0005540C"/>
    <w:rsid w:val="000554C4"/>
    <w:rsid w:val="00055511"/>
    <w:rsid w:val="0005557A"/>
    <w:rsid w:val="00055597"/>
    <w:rsid w:val="000555F2"/>
    <w:rsid w:val="0005577B"/>
    <w:rsid w:val="000557D1"/>
    <w:rsid w:val="000557D9"/>
    <w:rsid w:val="000558EA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CFF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10A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66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C9"/>
    <w:rsid w:val="000573F9"/>
    <w:rsid w:val="0005740E"/>
    <w:rsid w:val="00057477"/>
    <w:rsid w:val="0005763D"/>
    <w:rsid w:val="0005765A"/>
    <w:rsid w:val="00057757"/>
    <w:rsid w:val="00057792"/>
    <w:rsid w:val="000577DC"/>
    <w:rsid w:val="000579D1"/>
    <w:rsid w:val="000579F8"/>
    <w:rsid w:val="00057A07"/>
    <w:rsid w:val="00057A16"/>
    <w:rsid w:val="00057A3F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55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89F"/>
    <w:rsid w:val="00060927"/>
    <w:rsid w:val="00060942"/>
    <w:rsid w:val="00060983"/>
    <w:rsid w:val="00060A43"/>
    <w:rsid w:val="00060A4F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91"/>
    <w:rsid w:val="000618FC"/>
    <w:rsid w:val="00061916"/>
    <w:rsid w:val="00061936"/>
    <w:rsid w:val="00061958"/>
    <w:rsid w:val="000619EF"/>
    <w:rsid w:val="00061ACA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17"/>
    <w:rsid w:val="000625E9"/>
    <w:rsid w:val="00062628"/>
    <w:rsid w:val="00062632"/>
    <w:rsid w:val="0006263C"/>
    <w:rsid w:val="00062682"/>
    <w:rsid w:val="0006268C"/>
    <w:rsid w:val="00062697"/>
    <w:rsid w:val="0006278D"/>
    <w:rsid w:val="0006279D"/>
    <w:rsid w:val="000627A9"/>
    <w:rsid w:val="000627D0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7E7"/>
    <w:rsid w:val="0006383A"/>
    <w:rsid w:val="0006385E"/>
    <w:rsid w:val="00063860"/>
    <w:rsid w:val="00063890"/>
    <w:rsid w:val="000638E9"/>
    <w:rsid w:val="000638EB"/>
    <w:rsid w:val="00063934"/>
    <w:rsid w:val="00063953"/>
    <w:rsid w:val="00063994"/>
    <w:rsid w:val="000639AB"/>
    <w:rsid w:val="000639AF"/>
    <w:rsid w:val="00063AE9"/>
    <w:rsid w:val="00063B1F"/>
    <w:rsid w:val="00063B32"/>
    <w:rsid w:val="00063BBB"/>
    <w:rsid w:val="00063BBD"/>
    <w:rsid w:val="00063C92"/>
    <w:rsid w:val="00063D27"/>
    <w:rsid w:val="00063D6D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46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9D"/>
    <w:rsid w:val="000658B1"/>
    <w:rsid w:val="00065926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2E5"/>
    <w:rsid w:val="00066317"/>
    <w:rsid w:val="00066354"/>
    <w:rsid w:val="00066398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3A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6FCB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EC0"/>
    <w:rsid w:val="00067F1A"/>
    <w:rsid w:val="00067F1E"/>
    <w:rsid w:val="00067F42"/>
    <w:rsid w:val="00067FFE"/>
    <w:rsid w:val="00070043"/>
    <w:rsid w:val="00070078"/>
    <w:rsid w:val="00070083"/>
    <w:rsid w:val="00070090"/>
    <w:rsid w:val="0007009D"/>
    <w:rsid w:val="00070122"/>
    <w:rsid w:val="00070138"/>
    <w:rsid w:val="0007015E"/>
    <w:rsid w:val="00070162"/>
    <w:rsid w:val="00070163"/>
    <w:rsid w:val="000701FD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09"/>
    <w:rsid w:val="000707CA"/>
    <w:rsid w:val="000707F2"/>
    <w:rsid w:val="0007092E"/>
    <w:rsid w:val="00070931"/>
    <w:rsid w:val="00070990"/>
    <w:rsid w:val="00070A8C"/>
    <w:rsid w:val="00070AD4"/>
    <w:rsid w:val="00070AD9"/>
    <w:rsid w:val="00070B18"/>
    <w:rsid w:val="00070B46"/>
    <w:rsid w:val="00070C3F"/>
    <w:rsid w:val="00070CA7"/>
    <w:rsid w:val="00070D0E"/>
    <w:rsid w:val="00070DB2"/>
    <w:rsid w:val="00070DB8"/>
    <w:rsid w:val="00070DEB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22"/>
    <w:rsid w:val="00071A40"/>
    <w:rsid w:val="00071A4F"/>
    <w:rsid w:val="00071AF3"/>
    <w:rsid w:val="00071B79"/>
    <w:rsid w:val="00071BF2"/>
    <w:rsid w:val="00071C5B"/>
    <w:rsid w:val="00071C94"/>
    <w:rsid w:val="00071D8F"/>
    <w:rsid w:val="00071DA0"/>
    <w:rsid w:val="00071DD1"/>
    <w:rsid w:val="00071DDF"/>
    <w:rsid w:val="00071E59"/>
    <w:rsid w:val="00071E96"/>
    <w:rsid w:val="00071EA9"/>
    <w:rsid w:val="00071EC4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3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71A"/>
    <w:rsid w:val="000728D6"/>
    <w:rsid w:val="0007293A"/>
    <w:rsid w:val="0007297F"/>
    <w:rsid w:val="000729B3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DB1"/>
    <w:rsid w:val="00072E64"/>
    <w:rsid w:val="00072E7D"/>
    <w:rsid w:val="00072EAA"/>
    <w:rsid w:val="00072EBE"/>
    <w:rsid w:val="00072ECA"/>
    <w:rsid w:val="00072EFF"/>
    <w:rsid w:val="00072FCB"/>
    <w:rsid w:val="00072FF8"/>
    <w:rsid w:val="00073114"/>
    <w:rsid w:val="000731B6"/>
    <w:rsid w:val="00073201"/>
    <w:rsid w:val="00073214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26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D4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B1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19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CA5"/>
    <w:rsid w:val="00076D24"/>
    <w:rsid w:val="00076D2E"/>
    <w:rsid w:val="00076D63"/>
    <w:rsid w:val="00076D9C"/>
    <w:rsid w:val="00076DF1"/>
    <w:rsid w:val="00076E03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1F"/>
    <w:rsid w:val="00080177"/>
    <w:rsid w:val="00080180"/>
    <w:rsid w:val="00080271"/>
    <w:rsid w:val="000806EC"/>
    <w:rsid w:val="00080761"/>
    <w:rsid w:val="0008089A"/>
    <w:rsid w:val="00080960"/>
    <w:rsid w:val="000809C2"/>
    <w:rsid w:val="000809CD"/>
    <w:rsid w:val="00080A17"/>
    <w:rsid w:val="00080A19"/>
    <w:rsid w:val="00080A2F"/>
    <w:rsid w:val="00080A60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D0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A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42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38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1CD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C92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1E1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AB4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1FC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0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A8"/>
    <w:rsid w:val="00087CC4"/>
    <w:rsid w:val="00087D10"/>
    <w:rsid w:val="00087DEC"/>
    <w:rsid w:val="00087E0A"/>
    <w:rsid w:val="00087E78"/>
    <w:rsid w:val="00087E83"/>
    <w:rsid w:val="00087FAA"/>
    <w:rsid w:val="0009000A"/>
    <w:rsid w:val="000900CB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AB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B7"/>
    <w:rsid w:val="000911D3"/>
    <w:rsid w:val="000911FE"/>
    <w:rsid w:val="000912D0"/>
    <w:rsid w:val="000912D4"/>
    <w:rsid w:val="00091320"/>
    <w:rsid w:val="000913F0"/>
    <w:rsid w:val="00091534"/>
    <w:rsid w:val="000915A8"/>
    <w:rsid w:val="00091632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A2"/>
    <w:rsid w:val="00091BF9"/>
    <w:rsid w:val="00091C28"/>
    <w:rsid w:val="00091C4B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1A6"/>
    <w:rsid w:val="000922DB"/>
    <w:rsid w:val="0009236A"/>
    <w:rsid w:val="000923A2"/>
    <w:rsid w:val="000923BB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D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EF7"/>
    <w:rsid w:val="00092FB4"/>
    <w:rsid w:val="00092FB8"/>
    <w:rsid w:val="00093061"/>
    <w:rsid w:val="000930A3"/>
    <w:rsid w:val="000930BF"/>
    <w:rsid w:val="0009321B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40"/>
    <w:rsid w:val="000944BC"/>
    <w:rsid w:val="000944F7"/>
    <w:rsid w:val="0009452A"/>
    <w:rsid w:val="0009457F"/>
    <w:rsid w:val="000945B9"/>
    <w:rsid w:val="00094616"/>
    <w:rsid w:val="0009461E"/>
    <w:rsid w:val="00094673"/>
    <w:rsid w:val="000946FE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9"/>
    <w:rsid w:val="00094ADD"/>
    <w:rsid w:val="00094B18"/>
    <w:rsid w:val="00094B8E"/>
    <w:rsid w:val="00094C1F"/>
    <w:rsid w:val="00094DDE"/>
    <w:rsid w:val="00094F24"/>
    <w:rsid w:val="00094FD5"/>
    <w:rsid w:val="00095030"/>
    <w:rsid w:val="000950BD"/>
    <w:rsid w:val="000950F8"/>
    <w:rsid w:val="000950FC"/>
    <w:rsid w:val="0009510C"/>
    <w:rsid w:val="000951BD"/>
    <w:rsid w:val="000951EE"/>
    <w:rsid w:val="00095235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5"/>
    <w:rsid w:val="0009561C"/>
    <w:rsid w:val="0009568B"/>
    <w:rsid w:val="00095690"/>
    <w:rsid w:val="000956A0"/>
    <w:rsid w:val="000956C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EFB"/>
    <w:rsid w:val="00095F46"/>
    <w:rsid w:val="00095FE5"/>
    <w:rsid w:val="00095FF7"/>
    <w:rsid w:val="00096015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3BC"/>
    <w:rsid w:val="00096474"/>
    <w:rsid w:val="00096484"/>
    <w:rsid w:val="00096515"/>
    <w:rsid w:val="00096524"/>
    <w:rsid w:val="0009653C"/>
    <w:rsid w:val="00096553"/>
    <w:rsid w:val="00096561"/>
    <w:rsid w:val="000965C8"/>
    <w:rsid w:val="000965F8"/>
    <w:rsid w:val="00096647"/>
    <w:rsid w:val="0009669B"/>
    <w:rsid w:val="00096853"/>
    <w:rsid w:val="00096855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6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21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7E2"/>
    <w:rsid w:val="00097809"/>
    <w:rsid w:val="0009786D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71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4DF"/>
    <w:rsid w:val="000A058E"/>
    <w:rsid w:val="000A062E"/>
    <w:rsid w:val="000A0640"/>
    <w:rsid w:val="000A0645"/>
    <w:rsid w:val="000A06A2"/>
    <w:rsid w:val="000A0742"/>
    <w:rsid w:val="000A0759"/>
    <w:rsid w:val="000A0786"/>
    <w:rsid w:val="000A079E"/>
    <w:rsid w:val="000A07C1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1"/>
    <w:rsid w:val="000A0A96"/>
    <w:rsid w:val="000A0AC0"/>
    <w:rsid w:val="000A0B33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0FDB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9F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CD9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4E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CF"/>
    <w:rsid w:val="000A35D4"/>
    <w:rsid w:val="000A366C"/>
    <w:rsid w:val="000A3682"/>
    <w:rsid w:val="000A3705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C4A"/>
    <w:rsid w:val="000A3C82"/>
    <w:rsid w:val="000A3D52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28E"/>
    <w:rsid w:val="000A432A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09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7A1"/>
    <w:rsid w:val="000A67D3"/>
    <w:rsid w:val="000A6847"/>
    <w:rsid w:val="000A686D"/>
    <w:rsid w:val="000A68DA"/>
    <w:rsid w:val="000A690F"/>
    <w:rsid w:val="000A69A1"/>
    <w:rsid w:val="000A69A2"/>
    <w:rsid w:val="000A69FD"/>
    <w:rsid w:val="000A6A05"/>
    <w:rsid w:val="000A6A62"/>
    <w:rsid w:val="000A6A65"/>
    <w:rsid w:val="000A6A71"/>
    <w:rsid w:val="000A6AA5"/>
    <w:rsid w:val="000A6AD0"/>
    <w:rsid w:val="000A6AE2"/>
    <w:rsid w:val="000A6AE7"/>
    <w:rsid w:val="000A6AF8"/>
    <w:rsid w:val="000A6B24"/>
    <w:rsid w:val="000A6B39"/>
    <w:rsid w:val="000A6B4D"/>
    <w:rsid w:val="000A6B75"/>
    <w:rsid w:val="000A6BB1"/>
    <w:rsid w:val="000A6C84"/>
    <w:rsid w:val="000A6CD6"/>
    <w:rsid w:val="000A6CE8"/>
    <w:rsid w:val="000A6D14"/>
    <w:rsid w:val="000A6D8C"/>
    <w:rsid w:val="000A6D99"/>
    <w:rsid w:val="000A6E2C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2C4"/>
    <w:rsid w:val="000A7320"/>
    <w:rsid w:val="000A732D"/>
    <w:rsid w:val="000A7390"/>
    <w:rsid w:val="000A7402"/>
    <w:rsid w:val="000A740F"/>
    <w:rsid w:val="000A7444"/>
    <w:rsid w:val="000A74EB"/>
    <w:rsid w:val="000A7564"/>
    <w:rsid w:val="000A7593"/>
    <w:rsid w:val="000A75BE"/>
    <w:rsid w:val="000A75D4"/>
    <w:rsid w:val="000A75D8"/>
    <w:rsid w:val="000A75DD"/>
    <w:rsid w:val="000A76FF"/>
    <w:rsid w:val="000A779D"/>
    <w:rsid w:val="000A77FA"/>
    <w:rsid w:val="000A7897"/>
    <w:rsid w:val="000A7A4B"/>
    <w:rsid w:val="000A7AE8"/>
    <w:rsid w:val="000A7B15"/>
    <w:rsid w:val="000A7B6E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AE"/>
    <w:rsid w:val="000B0EB5"/>
    <w:rsid w:val="000B0ECE"/>
    <w:rsid w:val="000B0F66"/>
    <w:rsid w:val="000B1090"/>
    <w:rsid w:val="000B10AB"/>
    <w:rsid w:val="000B1161"/>
    <w:rsid w:val="000B11C8"/>
    <w:rsid w:val="000B1210"/>
    <w:rsid w:val="000B1287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33"/>
    <w:rsid w:val="000B1A81"/>
    <w:rsid w:val="000B1AC6"/>
    <w:rsid w:val="000B1ACF"/>
    <w:rsid w:val="000B1AD0"/>
    <w:rsid w:val="000B1AE7"/>
    <w:rsid w:val="000B1B62"/>
    <w:rsid w:val="000B1BD6"/>
    <w:rsid w:val="000B1BF7"/>
    <w:rsid w:val="000B1C1F"/>
    <w:rsid w:val="000B1C30"/>
    <w:rsid w:val="000B1C3D"/>
    <w:rsid w:val="000B1C77"/>
    <w:rsid w:val="000B1D20"/>
    <w:rsid w:val="000B1D33"/>
    <w:rsid w:val="000B1DBA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29"/>
    <w:rsid w:val="000B4342"/>
    <w:rsid w:val="000B434F"/>
    <w:rsid w:val="000B4363"/>
    <w:rsid w:val="000B439B"/>
    <w:rsid w:val="000B43ED"/>
    <w:rsid w:val="000B4434"/>
    <w:rsid w:val="000B446C"/>
    <w:rsid w:val="000B44C1"/>
    <w:rsid w:val="000B450B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C8D"/>
    <w:rsid w:val="000B4DA3"/>
    <w:rsid w:val="000B4DB7"/>
    <w:rsid w:val="000B4E94"/>
    <w:rsid w:val="000B4ED2"/>
    <w:rsid w:val="000B4EE4"/>
    <w:rsid w:val="000B4EEB"/>
    <w:rsid w:val="000B4F03"/>
    <w:rsid w:val="000B4F3C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46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7A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64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09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5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1F"/>
    <w:rsid w:val="000C0343"/>
    <w:rsid w:val="000C0392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5B3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DAC"/>
    <w:rsid w:val="000C1E1A"/>
    <w:rsid w:val="000C1E23"/>
    <w:rsid w:val="000C1E3A"/>
    <w:rsid w:val="000C1E3D"/>
    <w:rsid w:val="000C1EFB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59"/>
    <w:rsid w:val="000C31A5"/>
    <w:rsid w:val="000C31A6"/>
    <w:rsid w:val="000C31CF"/>
    <w:rsid w:val="000C31F1"/>
    <w:rsid w:val="000C3289"/>
    <w:rsid w:val="000C329B"/>
    <w:rsid w:val="000C32C7"/>
    <w:rsid w:val="000C3329"/>
    <w:rsid w:val="000C3358"/>
    <w:rsid w:val="000C3381"/>
    <w:rsid w:val="000C33B3"/>
    <w:rsid w:val="000C3424"/>
    <w:rsid w:val="000C3432"/>
    <w:rsid w:val="000C3544"/>
    <w:rsid w:val="000C35A6"/>
    <w:rsid w:val="000C35C0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097"/>
    <w:rsid w:val="000C4265"/>
    <w:rsid w:val="000C429F"/>
    <w:rsid w:val="000C43B1"/>
    <w:rsid w:val="000C44AF"/>
    <w:rsid w:val="000C44C7"/>
    <w:rsid w:val="000C44FF"/>
    <w:rsid w:val="000C45B2"/>
    <w:rsid w:val="000C45DC"/>
    <w:rsid w:val="000C46FB"/>
    <w:rsid w:val="000C4708"/>
    <w:rsid w:val="000C472A"/>
    <w:rsid w:val="000C47EB"/>
    <w:rsid w:val="000C4893"/>
    <w:rsid w:val="000C48C3"/>
    <w:rsid w:val="000C48DA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7D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2F2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24"/>
    <w:rsid w:val="000C575B"/>
    <w:rsid w:val="000C57BC"/>
    <w:rsid w:val="000C5806"/>
    <w:rsid w:val="000C586F"/>
    <w:rsid w:val="000C5880"/>
    <w:rsid w:val="000C58B6"/>
    <w:rsid w:val="000C58C1"/>
    <w:rsid w:val="000C58E0"/>
    <w:rsid w:val="000C58E2"/>
    <w:rsid w:val="000C590E"/>
    <w:rsid w:val="000C5913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BA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4E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4EF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3F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6A"/>
    <w:rsid w:val="000D0771"/>
    <w:rsid w:val="000D077E"/>
    <w:rsid w:val="000D07A4"/>
    <w:rsid w:val="000D07C2"/>
    <w:rsid w:val="000D083E"/>
    <w:rsid w:val="000D0865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39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2D8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5"/>
    <w:rsid w:val="000D28AB"/>
    <w:rsid w:val="000D28AF"/>
    <w:rsid w:val="000D28E6"/>
    <w:rsid w:val="000D2933"/>
    <w:rsid w:val="000D294F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693"/>
    <w:rsid w:val="000D3832"/>
    <w:rsid w:val="000D3868"/>
    <w:rsid w:val="000D38A1"/>
    <w:rsid w:val="000D38DF"/>
    <w:rsid w:val="000D3904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2F"/>
    <w:rsid w:val="000D3C4A"/>
    <w:rsid w:val="000D3D1B"/>
    <w:rsid w:val="000D3D80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57B"/>
    <w:rsid w:val="000D46C3"/>
    <w:rsid w:val="000D477E"/>
    <w:rsid w:val="000D4785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52"/>
    <w:rsid w:val="000D5387"/>
    <w:rsid w:val="000D53B0"/>
    <w:rsid w:val="000D5455"/>
    <w:rsid w:val="000D5464"/>
    <w:rsid w:val="000D546C"/>
    <w:rsid w:val="000D548A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6D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D3"/>
    <w:rsid w:val="000D72F3"/>
    <w:rsid w:val="000D737A"/>
    <w:rsid w:val="000D7468"/>
    <w:rsid w:val="000D749F"/>
    <w:rsid w:val="000D74C1"/>
    <w:rsid w:val="000D7505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4A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51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4D"/>
    <w:rsid w:val="000E2086"/>
    <w:rsid w:val="000E2172"/>
    <w:rsid w:val="000E217B"/>
    <w:rsid w:val="000E21F7"/>
    <w:rsid w:val="000E2208"/>
    <w:rsid w:val="000E229F"/>
    <w:rsid w:val="000E22A9"/>
    <w:rsid w:val="000E230C"/>
    <w:rsid w:val="000E2319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50"/>
    <w:rsid w:val="000E2EF0"/>
    <w:rsid w:val="000E2F3F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3F"/>
    <w:rsid w:val="000E396E"/>
    <w:rsid w:val="000E3A15"/>
    <w:rsid w:val="000E3A24"/>
    <w:rsid w:val="000E3B31"/>
    <w:rsid w:val="000E3CE3"/>
    <w:rsid w:val="000E3DBA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91"/>
    <w:rsid w:val="000E41DF"/>
    <w:rsid w:val="000E4213"/>
    <w:rsid w:val="000E422A"/>
    <w:rsid w:val="000E426B"/>
    <w:rsid w:val="000E42BA"/>
    <w:rsid w:val="000E4357"/>
    <w:rsid w:val="000E435D"/>
    <w:rsid w:val="000E43C9"/>
    <w:rsid w:val="000E4428"/>
    <w:rsid w:val="000E442F"/>
    <w:rsid w:val="000E447B"/>
    <w:rsid w:val="000E4495"/>
    <w:rsid w:val="000E451B"/>
    <w:rsid w:val="000E4687"/>
    <w:rsid w:val="000E468D"/>
    <w:rsid w:val="000E46DC"/>
    <w:rsid w:val="000E46E9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EE9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30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8"/>
    <w:rsid w:val="000E6A8F"/>
    <w:rsid w:val="000E6AED"/>
    <w:rsid w:val="000E6BF6"/>
    <w:rsid w:val="000E6C6A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3B"/>
    <w:rsid w:val="000E73C9"/>
    <w:rsid w:val="000E7487"/>
    <w:rsid w:val="000E7494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9A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03"/>
    <w:rsid w:val="000F074B"/>
    <w:rsid w:val="000F0795"/>
    <w:rsid w:val="000F0820"/>
    <w:rsid w:val="000F0828"/>
    <w:rsid w:val="000F0858"/>
    <w:rsid w:val="000F096E"/>
    <w:rsid w:val="000F09B8"/>
    <w:rsid w:val="000F09BA"/>
    <w:rsid w:val="000F0B40"/>
    <w:rsid w:val="000F0BB3"/>
    <w:rsid w:val="000F0C2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0BA"/>
    <w:rsid w:val="000F115B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75"/>
    <w:rsid w:val="000F18A4"/>
    <w:rsid w:val="000F18BD"/>
    <w:rsid w:val="000F1943"/>
    <w:rsid w:val="000F19B9"/>
    <w:rsid w:val="000F19BD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6D"/>
    <w:rsid w:val="000F2276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5E8"/>
    <w:rsid w:val="000F2630"/>
    <w:rsid w:val="000F2635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44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15D"/>
    <w:rsid w:val="000F325F"/>
    <w:rsid w:val="000F32D8"/>
    <w:rsid w:val="000F3312"/>
    <w:rsid w:val="000F3332"/>
    <w:rsid w:val="000F3373"/>
    <w:rsid w:val="000F33A1"/>
    <w:rsid w:val="000F33AB"/>
    <w:rsid w:val="000F33F4"/>
    <w:rsid w:val="000F34B1"/>
    <w:rsid w:val="000F3536"/>
    <w:rsid w:val="000F3550"/>
    <w:rsid w:val="000F3639"/>
    <w:rsid w:val="000F365B"/>
    <w:rsid w:val="000F3682"/>
    <w:rsid w:val="000F369B"/>
    <w:rsid w:val="000F36B6"/>
    <w:rsid w:val="000F36D5"/>
    <w:rsid w:val="000F3795"/>
    <w:rsid w:val="000F382C"/>
    <w:rsid w:val="000F3844"/>
    <w:rsid w:val="000F38F3"/>
    <w:rsid w:val="000F399C"/>
    <w:rsid w:val="000F39A2"/>
    <w:rsid w:val="000F39C9"/>
    <w:rsid w:val="000F3A49"/>
    <w:rsid w:val="000F3A7A"/>
    <w:rsid w:val="000F3AC3"/>
    <w:rsid w:val="000F3ADF"/>
    <w:rsid w:val="000F3B12"/>
    <w:rsid w:val="000F3C59"/>
    <w:rsid w:val="000F3C77"/>
    <w:rsid w:val="000F3C92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4D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85C"/>
    <w:rsid w:val="000F4930"/>
    <w:rsid w:val="000F4935"/>
    <w:rsid w:val="000F4944"/>
    <w:rsid w:val="000F4948"/>
    <w:rsid w:val="000F499F"/>
    <w:rsid w:val="000F4A27"/>
    <w:rsid w:val="000F4A60"/>
    <w:rsid w:val="000F4A69"/>
    <w:rsid w:val="000F4A6D"/>
    <w:rsid w:val="000F4B23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1"/>
    <w:rsid w:val="000F5677"/>
    <w:rsid w:val="000F56D5"/>
    <w:rsid w:val="000F56E0"/>
    <w:rsid w:val="000F5771"/>
    <w:rsid w:val="000F582F"/>
    <w:rsid w:val="000F589D"/>
    <w:rsid w:val="000F58B7"/>
    <w:rsid w:val="000F5921"/>
    <w:rsid w:val="000F5963"/>
    <w:rsid w:val="000F597C"/>
    <w:rsid w:val="000F5982"/>
    <w:rsid w:val="000F5997"/>
    <w:rsid w:val="000F5A88"/>
    <w:rsid w:val="000F5B6A"/>
    <w:rsid w:val="000F5B87"/>
    <w:rsid w:val="000F5BE9"/>
    <w:rsid w:val="000F5BF3"/>
    <w:rsid w:val="000F5C58"/>
    <w:rsid w:val="000F5CB0"/>
    <w:rsid w:val="000F5CD6"/>
    <w:rsid w:val="000F5D8B"/>
    <w:rsid w:val="000F5E7B"/>
    <w:rsid w:val="000F5E7E"/>
    <w:rsid w:val="000F5E9B"/>
    <w:rsid w:val="000F5EF3"/>
    <w:rsid w:val="000F5F19"/>
    <w:rsid w:val="000F5F4F"/>
    <w:rsid w:val="000F5FE8"/>
    <w:rsid w:val="000F6023"/>
    <w:rsid w:val="000F6049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3D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3A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445"/>
    <w:rsid w:val="000F7649"/>
    <w:rsid w:val="000F7667"/>
    <w:rsid w:val="000F76A1"/>
    <w:rsid w:val="000F76F3"/>
    <w:rsid w:val="000F76FD"/>
    <w:rsid w:val="000F7709"/>
    <w:rsid w:val="000F7720"/>
    <w:rsid w:val="000F778C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0EC"/>
    <w:rsid w:val="0010013F"/>
    <w:rsid w:val="00100180"/>
    <w:rsid w:val="001001C7"/>
    <w:rsid w:val="001001CD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58F"/>
    <w:rsid w:val="00100675"/>
    <w:rsid w:val="00100688"/>
    <w:rsid w:val="00100769"/>
    <w:rsid w:val="001007CD"/>
    <w:rsid w:val="001007CF"/>
    <w:rsid w:val="001007ED"/>
    <w:rsid w:val="0010080F"/>
    <w:rsid w:val="00100892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0C"/>
    <w:rsid w:val="00101193"/>
    <w:rsid w:val="0010119F"/>
    <w:rsid w:val="0010121C"/>
    <w:rsid w:val="0010127F"/>
    <w:rsid w:val="001012F5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96"/>
    <w:rsid w:val="001018B0"/>
    <w:rsid w:val="001019BE"/>
    <w:rsid w:val="00101AC9"/>
    <w:rsid w:val="00101B11"/>
    <w:rsid w:val="00101B70"/>
    <w:rsid w:val="00101BF6"/>
    <w:rsid w:val="00101C6B"/>
    <w:rsid w:val="00101CC6"/>
    <w:rsid w:val="00101D51"/>
    <w:rsid w:val="00101D60"/>
    <w:rsid w:val="00101DFA"/>
    <w:rsid w:val="00101E5D"/>
    <w:rsid w:val="00101ECA"/>
    <w:rsid w:val="00101EDF"/>
    <w:rsid w:val="00101EE3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24C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00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5C"/>
    <w:rsid w:val="001036AE"/>
    <w:rsid w:val="001036C5"/>
    <w:rsid w:val="001036E4"/>
    <w:rsid w:val="00103737"/>
    <w:rsid w:val="00103858"/>
    <w:rsid w:val="0010385A"/>
    <w:rsid w:val="0010389B"/>
    <w:rsid w:val="001038BA"/>
    <w:rsid w:val="0010391F"/>
    <w:rsid w:val="00103926"/>
    <w:rsid w:val="0010395D"/>
    <w:rsid w:val="00103999"/>
    <w:rsid w:val="001039B8"/>
    <w:rsid w:val="001039CD"/>
    <w:rsid w:val="001039DF"/>
    <w:rsid w:val="00103A4E"/>
    <w:rsid w:val="00103A71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38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0C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03"/>
    <w:rsid w:val="0010564F"/>
    <w:rsid w:val="00105667"/>
    <w:rsid w:val="0010566A"/>
    <w:rsid w:val="001056A3"/>
    <w:rsid w:val="001056D5"/>
    <w:rsid w:val="00105748"/>
    <w:rsid w:val="00105785"/>
    <w:rsid w:val="0010584B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B0"/>
    <w:rsid w:val="00105FFF"/>
    <w:rsid w:val="0010603B"/>
    <w:rsid w:val="00106059"/>
    <w:rsid w:val="001060AF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6A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6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A6"/>
    <w:rsid w:val="001075C5"/>
    <w:rsid w:val="0010763D"/>
    <w:rsid w:val="0010765B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5"/>
    <w:rsid w:val="00107A0F"/>
    <w:rsid w:val="00107A4C"/>
    <w:rsid w:val="00107B1C"/>
    <w:rsid w:val="00107BDF"/>
    <w:rsid w:val="00107C38"/>
    <w:rsid w:val="00107C78"/>
    <w:rsid w:val="00107C95"/>
    <w:rsid w:val="00107DA6"/>
    <w:rsid w:val="00107DF8"/>
    <w:rsid w:val="00107DFF"/>
    <w:rsid w:val="00107E9B"/>
    <w:rsid w:val="00107E9C"/>
    <w:rsid w:val="00107F29"/>
    <w:rsid w:val="00110055"/>
    <w:rsid w:val="00110082"/>
    <w:rsid w:val="001100E5"/>
    <w:rsid w:val="00110101"/>
    <w:rsid w:val="00110102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42E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2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0FCE"/>
    <w:rsid w:val="001110DB"/>
    <w:rsid w:val="001110E1"/>
    <w:rsid w:val="001111D3"/>
    <w:rsid w:val="001111E4"/>
    <w:rsid w:val="001111F4"/>
    <w:rsid w:val="0011129A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9A"/>
    <w:rsid w:val="001115A5"/>
    <w:rsid w:val="001115EE"/>
    <w:rsid w:val="0011161A"/>
    <w:rsid w:val="00111623"/>
    <w:rsid w:val="00111691"/>
    <w:rsid w:val="0011171D"/>
    <w:rsid w:val="00111877"/>
    <w:rsid w:val="0011187B"/>
    <w:rsid w:val="001118E4"/>
    <w:rsid w:val="00111972"/>
    <w:rsid w:val="00111A5E"/>
    <w:rsid w:val="00111A9F"/>
    <w:rsid w:val="00111AC0"/>
    <w:rsid w:val="00111ADF"/>
    <w:rsid w:val="00111B31"/>
    <w:rsid w:val="00111C0C"/>
    <w:rsid w:val="00111C41"/>
    <w:rsid w:val="00111C6C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1FFC"/>
    <w:rsid w:val="00112036"/>
    <w:rsid w:val="0011205E"/>
    <w:rsid w:val="001120A8"/>
    <w:rsid w:val="001120F9"/>
    <w:rsid w:val="0011211C"/>
    <w:rsid w:val="00112126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11"/>
    <w:rsid w:val="0011242A"/>
    <w:rsid w:val="001124F9"/>
    <w:rsid w:val="001125B4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C0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2F75"/>
    <w:rsid w:val="00112FB9"/>
    <w:rsid w:val="0011301B"/>
    <w:rsid w:val="001131C4"/>
    <w:rsid w:val="0011325D"/>
    <w:rsid w:val="00113269"/>
    <w:rsid w:val="0011326B"/>
    <w:rsid w:val="001132FD"/>
    <w:rsid w:val="001133BF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9FD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CC"/>
    <w:rsid w:val="001143E8"/>
    <w:rsid w:val="001143FC"/>
    <w:rsid w:val="00114413"/>
    <w:rsid w:val="00114488"/>
    <w:rsid w:val="001144F6"/>
    <w:rsid w:val="00114500"/>
    <w:rsid w:val="00114514"/>
    <w:rsid w:val="00114526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DC1"/>
    <w:rsid w:val="00114DCE"/>
    <w:rsid w:val="00114E12"/>
    <w:rsid w:val="00114E27"/>
    <w:rsid w:val="00114E2E"/>
    <w:rsid w:val="00114E55"/>
    <w:rsid w:val="00114E79"/>
    <w:rsid w:val="00114EFF"/>
    <w:rsid w:val="00114F17"/>
    <w:rsid w:val="00114F55"/>
    <w:rsid w:val="0011500C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0D"/>
    <w:rsid w:val="001153A3"/>
    <w:rsid w:val="00115403"/>
    <w:rsid w:val="0011540B"/>
    <w:rsid w:val="0011541E"/>
    <w:rsid w:val="0011553B"/>
    <w:rsid w:val="001155CC"/>
    <w:rsid w:val="00115604"/>
    <w:rsid w:val="00115627"/>
    <w:rsid w:val="00115629"/>
    <w:rsid w:val="0011562A"/>
    <w:rsid w:val="0011562B"/>
    <w:rsid w:val="001157A3"/>
    <w:rsid w:val="001157C1"/>
    <w:rsid w:val="001157EB"/>
    <w:rsid w:val="0011585D"/>
    <w:rsid w:val="0011586C"/>
    <w:rsid w:val="00115969"/>
    <w:rsid w:val="00115A15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6A"/>
    <w:rsid w:val="00115ED3"/>
    <w:rsid w:val="00115F50"/>
    <w:rsid w:val="00115F71"/>
    <w:rsid w:val="001160B8"/>
    <w:rsid w:val="001160BA"/>
    <w:rsid w:val="001161BB"/>
    <w:rsid w:val="00116218"/>
    <w:rsid w:val="00116299"/>
    <w:rsid w:val="001162D8"/>
    <w:rsid w:val="00116374"/>
    <w:rsid w:val="00116391"/>
    <w:rsid w:val="001163A9"/>
    <w:rsid w:val="001163AD"/>
    <w:rsid w:val="001163EE"/>
    <w:rsid w:val="00116407"/>
    <w:rsid w:val="0011640C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BEB"/>
    <w:rsid w:val="00116BFF"/>
    <w:rsid w:val="00116C0D"/>
    <w:rsid w:val="00116C11"/>
    <w:rsid w:val="00116C26"/>
    <w:rsid w:val="00116C88"/>
    <w:rsid w:val="00116C98"/>
    <w:rsid w:val="00116CF6"/>
    <w:rsid w:val="00116D3A"/>
    <w:rsid w:val="00116D40"/>
    <w:rsid w:val="00116D63"/>
    <w:rsid w:val="00116D6A"/>
    <w:rsid w:val="00116DD7"/>
    <w:rsid w:val="00116E3B"/>
    <w:rsid w:val="00116F1F"/>
    <w:rsid w:val="00116F32"/>
    <w:rsid w:val="00117052"/>
    <w:rsid w:val="00117201"/>
    <w:rsid w:val="00117238"/>
    <w:rsid w:val="001172E1"/>
    <w:rsid w:val="00117310"/>
    <w:rsid w:val="0011734C"/>
    <w:rsid w:val="0011742A"/>
    <w:rsid w:val="001174B0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00"/>
    <w:rsid w:val="00117A72"/>
    <w:rsid w:val="00117ABE"/>
    <w:rsid w:val="00117ACC"/>
    <w:rsid w:val="00117AD6"/>
    <w:rsid w:val="00117B9B"/>
    <w:rsid w:val="00117C0A"/>
    <w:rsid w:val="00117CC6"/>
    <w:rsid w:val="00117EDD"/>
    <w:rsid w:val="00117F87"/>
    <w:rsid w:val="00117FB6"/>
    <w:rsid w:val="00120037"/>
    <w:rsid w:val="0012006E"/>
    <w:rsid w:val="00120220"/>
    <w:rsid w:val="00120263"/>
    <w:rsid w:val="00120271"/>
    <w:rsid w:val="001202F0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6B"/>
    <w:rsid w:val="00121084"/>
    <w:rsid w:val="0012109C"/>
    <w:rsid w:val="0012114E"/>
    <w:rsid w:val="00121179"/>
    <w:rsid w:val="00121262"/>
    <w:rsid w:val="0012126F"/>
    <w:rsid w:val="0012133A"/>
    <w:rsid w:val="001213A4"/>
    <w:rsid w:val="001213AB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960"/>
    <w:rsid w:val="00122A78"/>
    <w:rsid w:val="00122B09"/>
    <w:rsid w:val="00122B96"/>
    <w:rsid w:val="00122BB5"/>
    <w:rsid w:val="00122BCE"/>
    <w:rsid w:val="00122BFA"/>
    <w:rsid w:val="00122C26"/>
    <w:rsid w:val="00122CD6"/>
    <w:rsid w:val="00122CDE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76"/>
    <w:rsid w:val="001232D8"/>
    <w:rsid w:val="00123442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38"/>
    <w:rsid w:val="00123869"/>
    <w:rsid w:val="001238D7"/>
    <w:rsid w:val="001239C8"/>
    <w:rsid w:val="001239EB"/>
    <w:rsid w:val="001239EE"/>
    <w:rsid w:val="00123A92"/>
    <w:rsid w:val="00123AA1"/>
    <w:rsid w:val="00123B70"/>
    <w:rsid w:val="00123BC1"/>
    <w:rsid w:val="00123C06"/>
    <w:rsid w:val="00123CD2"/>
    <w:rsid w:val="00123DD9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0B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5"/>
    <w:rsid w:val="00124EEE"/>
    <w:rsid w:val="00124F22"/>
    <w:rsid w:val="00124FB6"/>
    <w:rsid w:val="00125024"/>
    <w:rsid w:val="00125047"/>
    <w:rsid w:val="001250AF"/>
    <w:rsid w:val="001250B5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A9"/>
    <w:rsid w:val="00125CBE"/>
    <w:rsid w:val="00125CD0"/>
    <w:rsid w:val="00125CD9"/>
    <w:rsid w:val="00125D2D"/>
    <w:rsid w:val="00125DF6"/>
    <w:rsid w:val="00125E5F"/>
    <w:rsid w:val="00125EB2"/>
    <w:rsid w:val="00125F19"/>
    <w:rsid w:val="00125F9F"/>
    <w:rsid w:val="00125FB2"/>
    <w:rsid w:val="00125FC6"/>
    <w:rsid w:val="00125FF3"/>
    <w:rsid w:val="00126087"/>
    <w:rsid w:val="001260A9"/>
    <w:rsid w:val="001260DC"/>
    <w:rsid w:val="001260F8"/>
    <w:rsid w:val="0012610A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12"/>
    <w:rsid w:val="0012645E"/>
    <w:rsid w:val="001264B1"/>
    <w:rsid w:val="001264D7"/>
    <w:rsid w:val="0012654D"/>
    <w:rsid w:val="00126553"/>
    <w:rsid w:val="001265BA"/>
    <w:rsid w:val="001265EC"/>
    <w:rsid w:val="001265F4"/>
    <w:rsid w:val="00126602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43"/>
    <w:rsid w:val="00126A87"/>
    <w:rsid w:val="00126A9A"/>
    <w:rsid w:val="00126AE2"/>
    <w:rsid w:val="00126B37"/>
    <w:rsid w:val="00126BEA"/>
    <w:rsid w:val="00126BFB"/>
    <w:rsid w:val="00126C07"/>
    <w:rsid w:val="00126C52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AD"/>
    <w:rsid w:val="001273B6"/>
    <w:rsid w:val="001273F9"/>
    <w:rsid w:val="00127434"/>
    <w:rsid w:val="001274F7"/>
    <w:rsid w:val="00127528"/>
    <w:rsid w:val="00127565"/>
    <w:rsid w:val="001275D0"/>
    <w:rsid w:val="0012761B"/>
    <w:rsid w:val="00127622"/>
    <w:rsid w:val="0012766D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B4D"/>
    <w:rsid w:val="00127C95"/>
    <w:rsid w:val="00127CC6"/>
    <w:rsid w:val="00127CFE"/>
    <w:rsid w:val="00127DF8"/>
    <w:rsid w:val="00127E0A"/>
    <w:rsid w:val="00127E3A"/>
    <w:rsid w:val="00127E7C"/>
    <w:rsid w:val="00127F0C"/>
    <w:rsid w:val="00127F10"/>
    <w:rsid w:val="00127FDA"/>
    <w:rsid w:val="00130003"/>
    <w:rsid w:val="00130012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46E"/>
    <w:rsid w:val="0013061F"/>
    <w:rsid w:val="001306B8"/>
    <w:rsid w:val="00130745"/>
    <w:rsid w:val="00130782"/>
    <w:rsid w:val="00130836"/>
    <w:rsid w:val="00130876"/>
    <w:rsid w:val="0013097E"/>
    <w:rsid w:val="001309CA"/>
    <w:rsid w:val="00130A0B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075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68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AD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1FA5"/>
    <w:rsid w:val="0013201C"/>
    <w:rsid w:val="00132037"/>
    <w:rsid w:val="0013205B"/>
    <w:rsid w:val="00132062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9DC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0D8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C2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41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AF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3D"/>
    <w:rsid w:val="00136198"/>
    <w:rsid w:val="001361C5"/>
    <w:rsid w:val="001362DB"/>
    <w:rsid w:val="001362F6"/>
    <w:rsid w:val="00136372"/>
    <w:rsid w:val="00136396"/>
    <w:rsid w:val="00136452"/>
    <w:rsid w:val="00136496"/>
    <w:rsid w:val="001364A9"/>
    <w:rsid w:val="00136580"/>
    <w:rsid w:val="001365CE"/>
    <w:rsid w:val="001365FE"/>
    <w:rsid w:val="00136674"/>
    <w:rsid w:val="001367A6"/>
    <w:rsid w:val="001367B0"/>
    <w:rsid w:val="00136810"/>
    <w:rsid w:val="0013682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6D"/>
    <w:rsid w:val="001405D9"/>
    <w:rsid w:val="00140682"/>
    <w:rsid w:val="0014073D"/>
    <w:rsid w:val="00140745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1C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C3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0A"/>
    <w:rsid w:val="0014272B"/>
    <w:rsid w:val="00142741"/>
    <w:rsid w:val="0014275C"/>
    <w:rsid w:val="001427C6"/>
    <w:rsid w:val="0014285B"/>
    <w:rsid w:val="00142873"/>
    <w:rsid w:val="00142879"/>
    <w:rsid w:val="0014291C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8E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1DC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6C0"/>
    <w:rsid w:val="0014377F"/>
    <w:rsid w:val="0014379F"/>
    <w:rsid w:val="001437CA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D0"/>
    <w:rsid w:val="00143DE5"/>
    <w:rsid w:val="00143DFD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7C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40"/>
    <w:rsid w:val="0014516D"/>
    <w:rsid w:val="001451B5"/>
    <w:rsid w:val="001451E1"/>
    <w:rsid w:val="001452B4"/>
    <w:rsid w:val="00145327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4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5D6"/>
    <w:rsid w:val="001465F5"/>
    <w:rsid w:val="00146610"/>
    <w:rsid w:val="001466C0"/>
    <w:rsid w:val="001466CC"/>
    <w:rsid w:val="0014676E"/>
    <w:rsid w:val="00146772"/>
    <w:rsid w:val="0014679B"/>
    <w:rsid w:val="00146956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4B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84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DEB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886"/>
    <w:rsid w:val="00151921"/>
    <w:rsid w:val="0015198C"/>
    <w:rsid w:val="00151996"/>
    <w:rsid w:val="00151A47"/>
    <w:rsid w:val="00151A6D"/>
    <w:rsid w:val="00151A95"/>
    <w:rsid w:val="00151B05"/>
    <w:rsid w:val="00151BB3"/>
    <w:rsid w:val="00151BCC"/>
    <w:rsid w:val="00151BD3"/>
    <w:rsid w:val="00151C2C"/>
    <w:rsid w:val="00151C48"/>
    <w:rsid w:val="00151CA8"/>
    <w:rsid w:val="00151D82"/>
    <w:rsid w:val="00151DAF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06"/>
    <w:rsid w:val="00152536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51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3"/>
    <w:rsid w:val="00152D77"/>
    <w:rsid w:val="00152D83"/>
    <w:rsid w:val="00152E04"/>
    <w:rsid w:val="00152E15"/>
    <w:rsid w:val="00152EB2"/>
    <w:rsid w:val="00152F2D"/>
    <w:rsid w:val="00152FAB"/>
    <w:rsid w:val="0015301E"/>
    <w:rsid w:val="00153025"/>
    <w:rsid w:val="0015302F"/>
    <w:rsid w:val="001530D0"/>
    <w:rsid w:val="00153115"/>
    <w:rsid w:val="00153131"/>
    <w:rsid w:val="0015319D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E7E"/>
    <w:rsid w:val="00153EF4"/>
    <w:rsid w:val="00153FA3"/>
    <w:rsid w:val="00153FEB"/>
    <w:rsid w:val="00154013"/>
    <w:rsid w:val="001540EB"/>
    <w:rsid w:val="00154156"/>
    <w:rsid w:val="0015416A"/>
    <w:rsid w:val="00154232"/>
    <w:rsid w:val="0015435C"/>
    <w:rsid w:val="00154375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76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48A"/>
    <w:rsid w:val="001554D0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CFB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9"/>
    <w:rsid w:val="001569BF"/>
    <w:rsid w:val="00156A31"/>
    <w:rsid w:val="00156A80"/>
    <w:rsid w:val="00156AD3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EC7"/>
    <w:rsid w:val="00157F51"/>
    <w:rsid w:val="00157F95"/>
    <w:rsid w:val="00157FAC"/>
    <w:rsid w:val="00160005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7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7BA"/>
    <w:rsid w:val="00160842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1C"/>
    <w:rsid w:val="001611BF"/>
    <w:rsid w:val="001611D1"/>
    <w:rsid w:val="001611DC"/>
    <w:rsid w:val="0016126A"/>
    <w:rsid w:val="00161294"/>
    <w:rsid w:val="0016129C"/>
    <w:rsid w:val="001612B9"/>
    <w:rsid w:val="00161372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27"/>
    <w:rsid w:val="00162132"/>
    <w:rsid w:val="00162143"/>
    <w:rsid w:val="00162146"/>
    <w:rsid w:val="00162154"/>
    <w:rsid w:val="001621F5"/>
    <w:rsid w:val="001621FA"/>
    <w:rsid w:val="0016222C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69"/>
    <w:rsid w:val="00162C8C"/>
    <w:rsid w:val="00162CA0"/>
    <w:rsid w:val="00162CCA"/>
    <w:rsid w:val="00162CE3"/>
    <w:rsid w:val="00162D31"/>
    <w:rsid w:val="00162D40"/>
    <w:rsid w:val="00162D9C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966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B3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6E0"/>
    <w:rsid w:val="0016574F"/>
    <w:rsid w:val="0016586F"/>
    <w:rsid w:val="0016587D"/>
    <w:rsid w:val="00165891"/>
    <w:rsid w:val="001658B2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BCB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A3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93"/>
    <w:rsid w:val="00166C98"/>
    <w:rsid w:val="00166CC1"/>
    <w:rsid w:val="00166D75"/>
    <w:rsid w:val="00166E55"/>
    <w:rsid w:val="00166F13"/>
    <w:rsid w:val="0016700C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6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5AB"/>
    <w:rsid w:val="00170684"/>
    <w:rsid w:val="001706EC"/>
    <w:rsid w:val="001707DA"/>
    <w:rsid w:val="001707E6"/>
    <w:rsid w:val="001707EE"/>
    <w:rsid w:val="001707EF"/>
    <w:rsid w:val="0017082B"/>
    <w:rsid w:val="0017087A"/>
    <w:rsid w:val="001708A0"/>
    <w:rsid w:val="001708C4"/>
    <w:rsid w:val="0017095F"/>
    <w:rsid w:val="00170A46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0D4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7C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87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5"/>
    <w:rsid w:val="00172F49"/>
    <w:rsid w:val="00172F63"/>
    <w:rsid w:val="00172F9E"/>
    <w:rsid w:val="00172FA4"/>
    <w:rsid w:val="00173009"/>
    <w:rsid w:val="00173067"/>
    <w:rsid w:val="0017306C"/>
    <w:rsid w:val="00173120"/>
    <w:rsid w:val="00173194"/>
    <w:rsid w:val="001731EB"/>
    <w:rsid w:val="00173241"/>
    <w:rsid w:val="001732A2"/>
    <w:rsid w:val="001732C3"/>
    <w:rsid w:val="0017335F"/>
    <w:rsid w:val="0017337F"/>
    <w:rsid w:val="001733D8"/>
    <w:rsid w:val="001733EB"/>
    <w:rsid w:val="00173416"/>
    <w:rsid w:val="00173431"/>
    <w:rsid w:val="0017347E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67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1E0"/>
    <w:rsid w:val="001741F8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71"/>
    <w:rsid w:val="001748FB"/>
    <w:rsid w:val="00174918"/>
    <w:rsid w:val="001749DA"/>
    <w:rsid w:val="00174A85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7B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38"/>
    <w:rsid w:val="00175E90"/>
    <w:rsid w:val="00175EA6"/>
    <w:rsid w:val="00175F9F"/>
    <w:rsid w:val="00175FD6"/>
    <w:rsid w:val="00175FF2"/>
    <w:rsid w:val="00176061"/>
    <w:rsid w:val="0017607F"/>
    <w:rsid w:val="001760C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57"/>
    <w:rsid w:val="001768AC"/>
    <w:rsid w:val="001768FB"/>
    <w:rsid w:val="00176905"/>
    <w:rsid w:val="00176972"/>
    <w:rsid w:val="00176A08"/>
    <w:rsid w:val="00176A67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68"/>
    <w:rsid w:val="0017778B"/>
    <w:rsid w:val="001777AF"/>
    <w:rsid w:val="0017783A"/>
    <w:rsid w:val="00177857"/>
    <w:rsid w:val="00177886"/>
    <w:rsid w:val="001778E0"/>
    <w:rsid w:val="001778E3"/>
    <w:rsid w:val="001778ED"/>
    <w:rsid w:val="001779D6"/>
    <w:rsid w:val="001779F5"/>
    <w:rsid w:val="00177A93"/>
    <w:rsid w:val="00177B20"/>
    <w:rsid w:val="00177B9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00"/>
    <w:rsid w:val="0018029E"/>
    <w:rsid w:val="001802EA"/>
    <w:rsid w:val="0018032E"/>
    <w:rsid w:val="001803CC"/>
    <w:rsid w:val="001803ED"/>
    <w:rsid w:val="0018048A"/>
    <w:rsid w:val="001804B1"/>
    <w:rsid w:val="001804F9"/>
    <w:rsid w:val="00180532"/>
    <w:rsid w:val="00180546"/>
    <w:rsid w:val="00180632"/>
    <w:rsid w:val="00180659"/>
    <w:rsid w:val="001807BA"/>
    <w:rsid w:val="0018090B"/>
    <w:rsid w:val="0018090E"/>
    <w:rsid w:val="0018091D"/>
    <w:rsid w:val="001809AA"/>
    <w:rsid w:val="00180A74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0A9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3C0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0C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09B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8C6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68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23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10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5EF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40"/>
    <w:rsid w:val="00184BE6"/>
    <w:rsid w:val="00184BE9"/>
    <w:rsid w:val="00184CA6"/>
    <w:rsid w:val="00184CD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1A4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6F7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5D"/>
    <w:rsid w:val="00185999"/>
    <w:rsid w:val="0018599A"/>
    <w:rsid w:val="001859C2"/>
    <w:rsid w:val="00185ACF"/>
    <w:rsid w:val="00185B1B"/>
    <w:rsid w:val="00185BE5"/>
    <w:rsid w:val="00185C1B"/>
    <w:rsid w:val="00185C58"/>
    <w:rsid w:val="00185CD8"/>
    <w:rsid w:val="00185CDC"/>
    <w:rsid w:val="00185D64"/>
    <w:rsid w:val="00185DA8"/>
    <w:rsid w:val="00185E24"/>
    <w:rsid w:val="00185F04"/>
    <w:rsid w:val="001860DF"/>
    <w:rsid w:val="00186119"/>
    <w:rsid w:val="00186289"/>
    <w:rsid w:val="001862E3"/>
    <w:rsid w:val="00186301"/>
    <w:rsid w:val="00186330"/>
    <w:rsid w:val="001863DF"/>
    <w:rsid w:val="0018643C"/>
    <w:rsid w:val="00186498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DA"/>
    <w:rsid w:val="00186CF5"/>
    <w:rsid w:val="00186D40"/>
    <w:rsid w:val="00186DE6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E"/>
    <w:rsid w:val="0018724F"/>
    <w:rsid w:val="001873B9"/>
    <w:rsid w:val="001874C4"/>
    <w:rsid w:val="001874CA"/>
    <w:rsid w:val="001874F2"/>
    <w:rsid w:val="00187504"/>
    <w:rsid w:val="001875C6"/>
    <w:rsid w:val="00187612"/>
    <w:rsid w:val="0018764A"/>
    <w:rsid w:val="0018765D"/>
    <w:rsid w:val="00187665"/>
    <w:rsid w:val="00187717"/>
    <w:rsid w:val="00187731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1E"/>
    <w:rsid w:val="00191162"/>
    <w:rsid w:val="0019122F"/>
    <w:rsid w:val="001912BB"/>
    <w:rsid w:val="00191353"/>
    <w:rsid w:val="0019135B"/>
    <w:rsid w:val="00191376"/>
    <w:rsid w:val="001913BD"/>
    <w:rsid w:val="001913DB"/>
    <w:rsid w:val="00191419"/>
    <w:rsid w:val="00191468"/>
    <w:rsid w:val="001914AF"/>
    <w:rsid w:val="00191528"/>
    <w:rsid w:val="00191597"/>
    <w:rsid w:val="001915AC"/>
    <w:rsid w:val="0019173A"/>
    <w:rsid w:val="001917D6"/>
    <w:rsid w:val="00191817"/>
    <w:rsid w:val="00191838"/>
    <w:rsid w:val="0019186D"/>
    <w:rsid w:val="00191938"/>
    <w:rsid w:val="00191961"/>
    <w:rsid w:val="001919DA"/>
    <w:rsid w:val="00191A80"/>
    <w:rsid w:val="00191B54"/>
    <w:rsid w:val="00191B66"/>
    <w:rsid w:val="00191B81"/>
    <w:rsid w:val="00191BE1"/>
    <w:rsid w:val="00191C0C"/>
    <w:rsid w:val="00191C69"/>
    <w:rsid w:val="00191C9E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1F1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3B"/>
    <w:rsid w:val="00192685"/>
    <w:rsid w:val="001926CF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CB"/>
    <w:rsid w:val="001947E3"/>
    <w:rsid w:val="0019480A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EF2"/>
    <w:rsid w:val="00194FF9"/>
    <w:rsid w:val="00195059"/>
    <w:rsid w:val="001950BB"/>
    <w:rsid w:val="00195321"/>
    <w:rsid w:val="00195344"/>
    <w:rsid w:val="00195365"/>
    <w:rsid w:val="00195393"/>
    <w:rsid w:val="00195404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DD8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CB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CCD"/>
    <w:rsid w:val="00196D35"/>
    <w:rsid w:val="00196D71"/>
    <w:rsid w:val="00196DEF"/>
    <w:rsid w:val="00196E27"/>
    <w:rsid w:val="00196E5C"/>
    <w:rsid w:val="00196EEA"/>
    <w:rsid w:val="00196EF1"/>
    <w:rsid w:val="00196F0A"/>
    <w:rsid w:val="00196F5C"/>
    <w:rsid w:val="00196FB4"/>
    <w:rsid w:val="00197085"/>
    <w:rsid w:val="00197096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AB"/>
    <w:rsid w:val="001976D8"/>
    <w:rsid w:val="0019772B"/>
    <w:rsid w:val="00197756"/>
    <w:rsid w:val="001978E8"/>
    <w:rsid w:val="00197906"/>
    <w:rsid w:val="00197A24"/>
    <w:rsid w:val="00197A37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0A7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70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CFC"/>
    <w:rsid w:val="001A0D85"/>
    <w:rsid w:val="001A0E16"/>
    <w:rsid w:val="001A0E90"/>
    <w:rsid w:val="001A0ED0"/>
    <w:rsid w:val="001A0EFC"/>
    <w:rsid w:val="001A0F08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53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37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5A1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B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19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9A"/>
    <w:rsid w:val="001A41AC"/>
    <w:rsid w:val="001A41E1"/>
    <w:rsid w:val="001A42AA"/>
    <w:rsid w:val="001A4364"/>
    <w:rsid w:val="001A4366"/>
    <w:rsid w:val="001A43A8"/>
    <w:rsid w:val="001A43C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2C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8EF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71"/>
    <w:rsid w:val="001A6CAA"/>
    <w:rsid w:val="001A6D01"/>
    <w:rsid w:val="001A6D04"/>
    <w:rsid w:val="001A6D82"/>
    <w:rsid w:val="001A6D86"/>
    <w:rsid w:val="001A6D98"/>
    <w:rsid w:val="001A6DAA"/>
    <w:rsid w:val="001A6DAB"/>
    <w:rsid w:val="001A6DAE"/>
    <w:rsid w:val="001A6E88"/>
    <w:rsid w:val="001A7008"/>
    <w:rsid w:val="001A709A"/>
    <w:rsid w:val="001A70A2"/>
    <w:rsid w:val="001A70EB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7"/>
    <w:rsid w:val="001A74FB"/>
    <w:rsid w:val="001A7527"/>
    <w:rsid w:val="001A7592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C7F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1A"/>
    <w:rsid w:val="001B0F29"/>
    <w:rsid w:val="001B0F77"/>
    <w:rsid w:val="001B0FB8"/>
    <w:rsid w:val="001B0FE6"/>
    <w:rsid w:val="001B108F"/>
    <w:rsid w:val="001B11CE"/>
    <w:rsid w:val="001B11F0"/>
    <w:rsid w:val="001B120B"/>
    <w:rsid w:val="001B1218"/>
    <w:rsid w:val="001B1255"/>
    <w:rsid w:val="001B127B"/>
    <w:rsid w:val="001B13C0"/>
    <w:rsid w:val="001B1401"/>
    <w:rsid w:val="001B146A"/>
    <w:rsid w:val="001B14A5"/>
    <w:rsid w:val="001B15AE"/>
    <w:rsid w:val="001B15E0"/>
    <w:rsid w:val="001B16C3"/>
    <w:rsid w:val="001B16D6"/>
    <w:rsid w:val="001B174F"/>
    <w:rsid w:val="001B1839"/>
    <w:rsid w:val="001B1889"/>
    <w:rsid w:val="001B18C7"/>
    <w:rsid w:val="001B1948"/>
    <w:rsid w:val="001B199E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8D"/>
    <w:rsid w:val="001B2490"/>
    <w:rsid w:val="001B24D5"/>
    <w:rsid w:val="001B24EA"/>
    <w:rsid w:val="001B256B"/>
    <w:rsid w:val="001B25D0"/>
    <w:rsid w:val="001B25FB"/>
    <w:rsid w:val="001B269B"/>
    <w:rsid w:val="001B26DA"/>
    <w:rsid w:val="001B2707"/>
    <w:rsid w:val="001B271E"/>
    <w:rsid w:val="001B27DA"/>
    <w:rsid w:val="001B283F"/>
    <w:rsid w:val="001B288A"/>
    <w:rsid w:val="001B28B3"/>
    <w:rsid w:val="001B2924"/>
    <w:rsid w:val="001B2972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8C"/>
    <w:rsid w:val="001B3AB4"/>
    <w:rsid w:val="001B3ACD"/>
    <w:rsid w:val="001B3AF9"/>
    <w:rsid w:val="001B3B01"/>
    <w:rsid w:val="001B3B32"/>
    <w:rsid w:val="001B3B46"/>
    <w:rsid w:val="001B3B4E"/>
    <w:rsid w:val="001B3B6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A0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B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9E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4"/>
    <w:rsid w:val="001B5369"/>
    <w:rsid w:val="001B537C"/>
    <w:rsid w:val="001B539E"/>
    <w:rsid w:val="001B53FC"/>
    <w:rsid w:val="001B54AE"/>
    <w:rsid w:val="001B54CB"/>
    <w:rsid w:val="001B54E4"/>
    <w:rsid w:val="001B55AF"/>
    <w:rsid w:val="001B55B3"/>
    <w:rsid w:val="001B55C4"/>
    <w:rsid w:val="001B55E1"/>
    <w:rsid w:val="001B561D"/>
    <w:rsid w:val="001B5635"/>
    <w:rsid w:val="001B56C8"/>
    <w:rsid w:val="001B571A"/>
    <w:rsid w:val="001B57A3"/>
    <w:rsid w:val="001B57BB"/>
    <w:rsid w:val="001B5806"/>
    <w:rsid w:val="001B583F"/>
    <w:rsid w:val="001B58AD"/>
    <w:rsid w:val="001B5904"/>
    <w:rsid w:val="001B598D"/>
    <w:rsid w:val="001B59B3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05"/>
    <w:rsid w:val="001B5E6D"/>
    <w:rsid w:val="001B5E6F"/>
    <w:rsid w:val="001B5F2C"/>
    <w:rsid w:val="001B5F2E"/>
    <w:rsid w:val="001B5F32"/>
    <w:rsid w:val="001B5F82"/>
    <w:rsid w:val="001B5F8A"/>
    <w:rsid w:val="001B5FA4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2B3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41B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9FD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9F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6D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8F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C0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A4"/>
    <w:rsid w:val="001C28DD"/>
    <w:rsid w:val="001C28E6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56"/>
    <w:rsid w:val="001C31FB"/>
    <w:rsid w:val="001C3250"/>
    <w:rsid w:val="001C3259"/>
    <w:rsid w:val="001C3271"/>
    <w:rsid w:val="001C33A8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7B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32E"/>
    <w:rsid w:val="001C543E"/>
    <w:rsid w:val="001C543F"/>
    <w:rsid w:val="001C54B7"/>
    <w:rsid w:val="001C554A"/>
    <w:rsid w:val="001C55D0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7F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20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2F3"/>
    <w:rsid w:val="001C6308"/>
    <w:rsid w:val="001C6354"/>
    <w:rsid w:val="001C637C"/>
    <w:rsid w:val="001C640D"/>
    <w:rsid w:val="001C644F"/>
    <w:rsid w:val="001C64A1"/>
    <w:rsid w:val="001C64C6"/>
    <w:rsid w:val="001C65CB"/>
    <w:rsid w:val="001C65E2"/>
    <w:rsid w:val="001C6613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98"/>
    <w:rsid w:val="001C71BE"/>
    <w:rsid w:val="001C71D0"/>
    <w:rsid w:val="001C71D8"/>
    <w:rsid w:val="001C720B"/>
    <w:rsid w:val="001C73CC"/>
    <w:rsid w:val="001C7441"/>
    <w:rsid w:val="001C74CC"/>
    <w:rsid w:val="001C756F"/>
    <w:rsid w:val="001C767E"/>
    <w:rsid w:val="001C7685"/>
    <w:rsid w:val="001C76A0"/>
    <w:rsid w:val="001C76C0"/>
    <w:rsid w:val="001C7743"/>
    <w:rsid w:val="001C77D3"/>
    <w:rsid w:val="001C77E7"/>
    <w:rsid w:val="001C7882"/>
    <w:rsid w:val="001C788E"/>
    <w:rsid w:val="001C78A1"/>
    <w:rsid w:val="001C7903"/>
    <w:rsid w:val="001C7931"/>
    <w:rsid w:val="001C79BC"/>
    <w:rsid w:val="001C79E0"/>
    <w:rsid w:val="001C7A7C"/>
    <w:rsid w:val="001C7AEC"/>
    <w:rsid w:val="001C7B0F"/>
    <w:rsid w:val="001C7B3A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29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5D5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7E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46"/>
    <w:rsid w:val="001D16E2"/>
    <w:rsid w:val="001D16F1"/>
    <w:rsid w:val="001D1739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1D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2F2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2BF"/>
    <w:rsid w:val="001D334C"/>
    <w:rsid w:val="001D33E3"/>
    <w:rsid w:val="001D3416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52"/>
    <w:rsid w:val="001D49A0"/>
    <w:rsid w:val="001D4B02"/>
    <w:rsid w:val="001D4B64"/>
    <w:rsid w:val="001D4BAA"/>
    <w:rsid w:val="001D4C2C"/>
    <w:rsid w:val="001D4C6D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32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55"/>
    <w:rsid w:val="001D5C6D"/>
    <w:rsid w:val="001D5D1D"/>
    <w:rsid w:val="001D5D4B"/>
    <w:rsid w:val="001D5D4D"/>
    <w:rsid w:val="001D5D52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4B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0E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0EC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5EB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9E8"/>
    <w:rsid w:val="001D7A35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A0"/>
    <w:rsid w:val="001E00B6"/>
    <w:rsid w:val="001E00ED"/>
    <w:rsid w:val="001E01A7"/>
    <w:rsid w:val="001E01F3"/>
    <w:rsid w:val="001E024E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8D"/>
    <w:rsid w:val="001E0997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6F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B3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62"/>
    <w:rsid w:val="001E1C84"/>
    <w:rsid w:val="001E1CA9"/>
    <w:rsid w:val="001E1CB1"/>
    <w:rsid w:val="001E1D1F"/>
    <w:rsid w:val="001E1D38"/>
    <w:rsid w:val="001E1E8A"/>
    <w:rsid w:val="001E1EE4"/>
    <w:rsid w:val="001E1EF1"/>
    <w:rsid w:val="001E1F3B"/>
    <w:rsid w:val="001E1FB6"/>
    <w:rsid w:val="001E202E"/>
    <w:rsid w:val="001E20A5"/>
    <w:rsid w:val="001E2127"/>
    <w:rsid w:val="001E21F4"/>
    <w:rsid w:val="001E2298"/>
    <w:rsid w:val="001E22FD"/>
    <w:rsid w:val="001E2396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22"/>
    <w:rsid w:val="001E2F3F"/>
    <w:rsid w:val="001E2F92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AD"/>
    <w:rsid w:val="001E32B1"/>
    <w:rsid w:val="001E3375"/>
    <w:rsid w:val="001E3378"/>
    <w:rsid w:val="001E33D1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9"/>
    <w:rsid w:val="001E369D"/>
    <w:rsid w:val="001E3710"/>
    <w:rsid w:val="001E3729"/>
    <w:rsid w:val="001E3750"/>
    <w:rsid w:val="001E379D"/>
    <w:rsid w:val="001E37CD"/>
    <w:rsid w:val="001E37FE"/>
    <w:rsid w:val="001E380E"/>
    <w:rsid w:val="001E381D"/>
    <w:rsid w:val="001E381F"/>
    <w:rsid w:val="001E3878"/>
    <w:rsid w:val="001E388E"/>
    <w:rsid w:val="001E397C"/>
    <w:rsid w:val="001E3988"/>
    <w:rsid w:val="001E39B2"/>
    <w:rsid w:val="001E39D4"/>
    <w:rsid w:val="001E3A6F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8C"/>
    <w:rsid w:val="001E42DE"/>
    <w:rsid w:val="001E4403"/>
    <w:rsid w:val="001E4449"/>
    <w:rsid w:val="001E44F9"/>
    <w:rsid w:val="001E44FB"/>
    <w:rsid w:val="001E44FC"/>
    <w:rsid w:val="001E4519"/>
    <w:rsid w:val="001E4523"/>
    <w:rsid w:val="001E45EC"/>
    <w:rsid w:val="001E4653"/>
    <w:rsid w:val="001E4667"/>
    <w:rsid w:val="001E46D6"/>
    <w:rsid w:val="001E46F9"/>
    <w:rsid w:val="001E475B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DC4"/>
    <w:rsid w:val="001E4E08"/>
    <w:rsid w:val="001E4EC9"/>
    <w:rsid w:val="001E4F27"/>
    <w:rsid w:val="001E4F6A"/>
    <w:rsid w:val="001E4FD3"/>
    <w:rsid w:val="001E4FED"/>
    <w:rsid w:val="001E503B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AD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1C4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95A"/>
    <w:rsid w:val="001E69B5"/>
    <w:rsid w:val="001E6AF8"/>
    <w:rsid w:val="001E6B3F"/>
    <w:rsid w:val="001E6C3A"/>
    <w:rsid w:val="001E6C92"/>
    <w:rsid w:val="001E6C9B"/>
    <w:rsid w:val="001E6D6B"/>
    <w:rsid w:val="001E6DB6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18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9E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79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58"/>
    <w:rsid w:val="001F2060"/>
    <w:rsid w:val="001F20D9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1F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7E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3D"/>
    <w:rsid w:val="001F3361"/>
    <w:rsid w:val="001F338B"/>
    <w:rsid w:val="001F3477"/>
    <w:rsid w:val="001F34D8"/>
    <w:rsid w:val="001F3536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A3E"/>
    <w:rsid w:val="001F3B74"/>
    <w:rsid w:val="001F3C96"/>
    <w:rsid w:val="001F3CA0"/>
    <w:rsid w:val="001F3D08"/>
    <w:rsid w:val="001F3D9B"/>
    <w:rsid w:val="001F3D9C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14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10"/>
    <w:rsid w:val="001F5125"/>
    <w:rsid w:val="001F51C3"/>
    <w:rsid w:val="001F51DE"/>
    <w:rsid w:val="001F520D"/>
    <w:rsid w:val="001F5228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02"/>
    <w:rsid w:val="001F6196"/>
    <w:rsid w:val="001F61B2"/>
    <w:rsid w:val="001F620C"/>
    <w:rsid w:val="001F6253"/>
    <w:rsid w:val="001F6308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1EA"/>
    <w:rsid w:val="001F7228"/>
    <w:rsid w:val="001F72C4"/>
    <w:rsid w:val="001F72FF"/>
    <w:rsid w:val="001F7312"/>
    <w:rsid w:val="001F7359"/>
    <w:rsid w:val="001F7380"/>
    <w:rsid w:val="001F738D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EA3"/>
    <w:rsid w:val="001F7F6A"/>
    <w:rsid w:val="002000D6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44"/>
    <w:rsid w:val="0020089A"/>
    <w:rsid w:val="0020091C"/>
    <w:rsid w:val="00200A16"/>
    <w:rsid w:val="00200AA4"/>
    <w:rsid w:val="00200AD0"/>
    <w:rsid w:val="00200B35"/>
    <w:rsid w:val="00200BD3"/>
    <w:rsid w:val="00200CD9"/>
    <w:rsid w:val="00200D0F"/>
    <w:rsid w:val="00200D3B"/>
    <w:rsid w:val="00200D3D"/>
    <w:rsid w:val="00200D43"/>
    <w:rsid w:val="00200DBE"/>
    <w:rsid w:val="00200DC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1FA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11"/>
    <w:rsid w:val="00201785"/>
    <w:rsid w:val="00201794"/>
    <w:rsid w:val="002018B2"/>
    <w:rsid w:val="002018F2"/>
    <w:rsid w:val="00201905"/>
    <w:rsid w:val="00201928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DDB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60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1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C82"/>
    <w:rsid w:val="00203E24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2E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AE7"/>
    <w:rsid w:val="00204B1A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82"/>
    <w:rsid w:val="002055AF"/>
    <w:rsid w:val="002055D3"/>
    <w:rsid w:val="0020561B"/>
    <w:rsid w:val="0020563F"/>
    <w:rsid w:val="002056A4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C95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2E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1D"/>
    <w:rsid w:val="00206A91"/>
    <w:rsid w:val="00206BAF"/>
    <w:rsid w:val="00206C8B"/>
    <w:rsid w:val="00206CEA"/>
    <w:rsid w:val="00206CF2"/>
    <w:rsid w:val="00206D40"/>
    <w:rsid w:val="00206DAB"/>
    <w:rsid w:val="00206DC2"/>
    <w:rsid w:val="00206DD8"/>
    <w:rsid w:val="00206DF8"/>
    <w:rsid w:val="00206E69"/>
    <w:rsid w:val="00206EC1"/>
    <w:rsid w:val="00206ED3"/>
    <w:rsid w:val="00206EE7"/>
    <w:rsid w:val="00206F3F"/>
    <w:rsid w:val="00206F42"/>
    <w:rsid w:val="00206F88"/>
    <w:rsid w:val="00206FBD"/>
    <w:rsid w:val="00206FC8"/>
    <w:rsid w:val="00206FDB"/>
    <w:rsid w:val="00206FF1"/>
    <w:rsid w:val="002070E1"/>
    <w:rsid w:val="00207121"/>
    <w:rsid w:val="00207162"/>
    <w:rsid w:val="00207164"/>
    <w:rsid w:val="00207274"/>
    <w:rsid w:val="002072BB"/>
    <w:rsid w:val="002072BC"/>
    <w:rsid w:val="002072F7"/>
    <w:rsid w:val="002072FD"/>
    <w:rsid w:val="00207306"/>
    <w:rsid w:val="0020731F"/>
    <w:rsid w:val="00207345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9FC"/>
    <w:rsid w:val="00207A1B"/>
    <w:rsid w:val="00207A1D"/>
    <w:rsid w:val="00207A3E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87E"/>
    <w:rsid w:val="00210949"/>
    <w:rsid w:val="00210A12"/>
    <w:rsid w:val="00210A1A"/>
    <w:rsid w:val="00210A41"/>
    <w:rsid w:val="00210A48"/>
    <w:rsid w:val="00210A74"/>
    <w:rsid w:val="00210B53"/>
    <w:rsid w:val="00210B8D"/>
    <w:rsid w:val="00210B93"/>
    <w:rsid w:val="00210BD2"/>
    <w:rsid w:val="00210BF0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666"/>
    <w:rsid w:val="00211688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20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BB"/>
    <w:rsid w:val="002129F6"/>
    <w:rsid w:val="002129FD"/>
    <w:rsid w:val="00212A22"/>
    <w:rsid w:val="00212A24"/>
    <w:rsid w:val="00212A25"/>
    <w:rsid w:val="00212AFD"/>
    <w:rsid w:val="00212B32"/>
    <w:rsid w:val="00212B5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4D6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65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99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A6"/>
    <w:rsid w:val="002142C7"/>
    <w:rsid w:val="00214300"/>
    <w:rsid w:val="00214364"/>
    <w:rsid w:val="00214372"/>
    <w:rsid w:val="002143A2"/>
    <w:rsid w:val="0021445E"/>
    <w:rsid w:val="002144D7"/>
    <w:rsid w:val="0021450A"/>
    <w:rsid w:val="00214526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77"/>
    <w:rsid w:val="002151A4"/>
    <w:rsid w:val="00215238"/>
    <w:rsid w:val="0021528D"/>
    <w:rsid w:val="002152A4"/>
    <w:rsid w:val="0021535A"/>
    <w:rsid w:val="00215362"/>
    <w:rsid w:val="00215367"/>
    <w:rsid w:val="002153B0"/>
    <w:rsid w:val="002153B8"/>
    <w:rsid w:val="002154AB"/>
    <w:rsid w:val="0021553A"/>
    <w:rsid w:val="002156D4"/>
    <w:rsid w:val="002156F5"/>
    <w:rsid w:val="0021576F"/>
    <w:rsid w:val="00215781"/>
    <w:rsid w:val="002157EC"/>
    <w:rsid w:val="0021581B"/>
    <w:rsid w:val="00215839"/>
    <w:rsid w:val="0021585B"/>
    <w:rsid w:val="002158DC"/>
    <w:rsid w:val="00215953"/>
    <w:rsid w:val="00215968"/>
    <w:rsid w:val="00215A62"/>
    <w:rsid w:val="00215A75"/>
    <w:rsid w:val="00215A97"/>
    <w:rsid w:val="00215AB3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5F7A"/>
    <w:rsid w:val="00216021"/>
    <w:rsid w:val="00216031"/>
    <w:rsid w:val="00216064"/>
    <w:rsid w:val="002160BD"/>
    <w:rsid w:val="002160F2"/>
    <w:rsid w:val="0021616C"/>
    <w:rsid w:val="0021617F"/>
    <w:rsid w:val="002161F1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9A4"/>
    <w:rsid w:val="00216A66"/>
    <w:rsid w:val="00216A75"/>
    <w:rsid w:val="00216B88"/>
    <w:rsid w:val="00216C0B"/>
    <w:rsid w:val="00216CE1"/>
    <w:rsid w:val="00216D5A"/>
    <w:rsid w:val="00216D88"/>
    <w:rsid w:val="00216DDC"/>
    <w:rsid w:val="00216ED2"/>
    <w:rsid w:val="00216F87"/>
    <w:rsid w:val="00216FB2"/>
    <w:rsid w:val="00217019"/>
    <w:rsid w:val="0021709C"/>
    <w:rsid w:val="0021722F"/>
    <w:rsid w:val="0021723D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0E3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72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21"/>
    <w:rsid w:val="00220E4F"/>
    <w:rsid w:val="00220E56"/>
    <w:rsid w:val="00220E8B"/>
    <w:rsid w:val="00220EB8"/>
    <w:rsid w:val="00220F8F"/>
    <w:rsid w:val="00221003"/>
    <w:rsid w:val="002210D1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6A3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397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2FB5"/>
    <w:rsid w:val="00222FB7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CF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CB"/>
    <w:rsid w:val="00223CED"/>
    <w:rsid w:val="00223D1C"/>
    <w:rsid w:val="00223D2A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10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1B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1A"/>
    <w:rsid w:val="002252F0"/>
    <w:rsid w:val="00225365"/>
    <w:rsid w:val="00225443"/>
    <w:rsid w:val="00225499"/>
    <w:rsid w:val="002254BF"/>
    <w:rsid w:val="002254F7"/>
    <w:rsid w:val="002254FB"/>
    <w:rsid w:val="0022551B"/>
    <w:rsid w:val="0022559F"/>
    <w:rsid w:val="002255EE"/>
    <w:rsid w:val="00225673"/>
    <w:rsid w:val="0022568E"/>
    <w:rsid w:val="0022569E"/>
    <w:rsid w:val="002256AF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EAD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7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927"/>
    <w:rsid w:val="00227AC4"/>
    <w:rsid w:val="00227B0F"/>
    <w:rsid w:val="00227B25"/>
    <w:rsid w:val="00227B39"/>
    <w:rsid w:val="00227B70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6E6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7F"/>
    <w:rsid w:val="00230B89"/>
    <w:rsid w:val="00230B8F"/>
    <w:rsid w:val="00230BAD"/>
    <w:rsid w:val="00230BF8"/>
    <w:rsid w:val="00230C58"/>
    <w:rsid w:val="00230C65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35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DCA"/>
    <w:rsid w:val="00231E1E"/>
    <w:rsid w:val="00231E63"/>
    <w:rsid w:val="00231EF0"/>
    <w:rsid w:val="00231EF8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4A"/>
    <w:rsid w:val="00233FE3"/>
    <w:rsid w:val="00234041"/>
    <w:rsid w:val="0023408A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6A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25C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7DA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EDB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A8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0D7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DA5"/>
    <w:rsid w:val="00242E60"/>
    <w:rsid w:val="00242E66"/>
    <w:rsid w:val="00242E98"/>
    <w:rsid w:val="00242EAD"/>
    <w:rsid w:val="00242EE5"/>
    <w:rsid w:val="00243083"/>
    <w:rsid w:val="002430A5"/>
    <w:rsid w:val="002430DE"/>
    <w:rsid w:val="002430ED"/>
    <w:rsid w:val="002430F3"/>
    <w:rsid w:val="002430FD"/>
    <w:rsid w:val="00243188"/>
    <w:rsid w:val="0024319B"/>
    <w:rsid w:val="002432FF"/>
    <w:rsid w:val="00243327"/>
    <w:rsid w:val="002433E9"/>
    <w:rsid w:val="00243411"/>
    <w:rsid w:val="00243435"/>
    <w:rsid w:val="00243461"/>
    <w:rsid w:val="00243483"/>
    <w:rsid w:val="0024354B"/>
    <w:rsid w:val="0024358F"/>
    <w:rsid w:val="00243609"/>
    <w:rsid w:val="0024360E"/>
    <w:rsid w:val="0024361D"/>
    <w:rsid w:val="002436B0"/>
    <w:rsid w:val="002437E3"/>
    <w:rsid w:val="0024385E"/>
    <w:rsid w:val="002438A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19C"/>
    <w:rsid w:val="0024421D"/>
    <w:rsid w:val="00244229"/>
    <w:rsid w:val="002442E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66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4C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54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CF5"/>
    <w:rsid w:val="00245D13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0D5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DB"/>
    <w:rsid w:val="002469E3"/>
    <w:rsid w:val="002469FC"/>
    <w:rsid w:val="00246A69"/>
    <w:rsid w:val="00246B0D"/>
    <w:rsid w:val="00246B32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36A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1E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57F"/>
    <w:rsid w:val="0025068B"/>
    <w:rsid w:val="002506D9"/>
    <w:rsid w:val="0025070B"/>
    <w:rsid w:val="00250719"/>
    <w:rsid w:val="00250729"/>
    <w:rsid w:val="0025073A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A6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0D3"/>
    <w:rsid w:val="00251126"/>
    <w:rsid w:val="00251176"/>
    <w:rsid w:val="00251215"/>
    <w:rsid w:val="0025126E"/>
    <w:rsid w:val="00251297"/>
    <w:rsid w:val="00251341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7F9"/>
    <w:rsid w:val="0025186A"/>
    <w:rsid w:val="0025186C"/>
    <w:rsid w:val="00251892"/>
    <w:rsid w:val="00251896"/>
    <w:rsid w:val="002518C5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1DB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697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9C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CE6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B0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7E9"/>
    <w:rsid w:val="0025394F"/>
    <w:rsid w:val="002539E8"/>
    <w:rsid w:val="002539EE"/>
    <w:rsid w:val="00253A12"/>
    <w:rsid w:val="00253A14"/>
    <w:rsid w:val="00253A68"/>
    <w:rsid w:val="00253A74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8E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21"/>
    <w:rsid w:val="0025573E"/>
    <w:rsid w:val="002557A7"/>
    <w:rsid w:val="0025580D"/>
    <w:rsid w:val="00255852"/>
    <w:rsid w:val="00255865"/>
    <w:rsid w:val="0025590E"/>
    <w:rsid w:val="0025591A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2EF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AF6"/>
    <w:rsid w:val="00256B13"/>
    <w:rsid w:val="00256B1F"/>
    <w:rsid w:val="00256C01"/>
    <w:rsid w:val="00256C4C"/>
    <w:rsid w:val="00256D6D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72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7E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7DE"/>
    <w:rsid w:val="0026081C"/>
    <w:rsid w:val="00260854"/>
    <w:rsid w:val="002608FE"/>
    <w:rsid w:val="0026091E"/>
    <w:rsid w:val="00260952"/>
    <w:rsid w:val="002609BA"/>
    <w:rsid w:val="002609F6"/>
    <w:rsid w:val="002609F7"/>
    <w:rsid w:val="00260A95"/>
    <w:rsid w:val="00260AFE"/>
    <w:rsid w:val="00260B4A"/>
    <w:rsid w:val="00260BA5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7A"/>
    <w:rsid w:val="00261188"/>
    <w:rsid w:val="002611A6"/>
    <w:rsid w:val="002611E9"/>
    <w:rsid w:val="0026120E"/>
    <w:rsid w:val="0026122D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0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48B"/>
    <w:rsid w:val="0026351B"/>
    <w:rsid w:val="00263522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08"/>
    <w:rsid w:val="00264A48"/>
    <w:rsid w:val="00264AC1"/>
    <w:rsid w:val="00264ACC"/>
    <w:rsid w:val="00264AE8"/>
    <w:rsid w:val="00264AEA"/>
    <w:rsid w:val="00264B64"/>
    <w:rsid w:val="00264B77"/>
    <w:rsid w:val="00264B8A"/>
    <w:rsid w:val="00264BC4"/>
    <w:rsid w:val="00264BF7"/>
    <w:rsid w:val="00264CB8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1"/>
    <w:rsid w:val="002654AB"/>
    <w:rsid w:val="002655B6"/>
    <w:rsid w:val="002656E4"/>
    <w:rsid w:val="00265751"/>
    <w:rsid w:val="00265783"/>
    <w:rsid w:val="002657C8"/>
    <w:rsid w:val="002657E9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A37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3E8"/>
    <w:rsid w:val="0026740A"/>
    <w:rsid w:val="002674CC"/>
    <w:rsid w:val="00267523"/>
    <w:rsid w:val="00267536"/>
    <w:rsid w:val="00267580"/>
    <w:rsid w:val="0026765C"/>
    <w:rsid w:val="00267743"/>
    <w:rsid w:val="0026778D"/>
    <w:rsid w:val="00267991"/>
    <w:rsid w:val="002679BD"/>
    <w:rsid w:val="002679E1"/>
    <w:rsid w:val="00267A7E"/>
    <w:rsid w:val="00267A91"/>
    <w:rsid w:val="00267B13"/>
    <w:rsid w:val="00267B32"/>
    <w:rsid w:val="00267B5C"/>
    <w:rsid w:val="00267B6E"/>
    <w:rsid w:val="00267CEA"/>
    <w:rsid w:val="00267D52"/>
    <w:rsid w:val="00267D71"/>
    <w:rsid w:val="00267D8D"/>
    <w:rsid w:val="00267D93"/>
    <w:rsid w:val="00267E50"/>
    <w:rsid w:val="00267EEE"/>
    <w:rsid w:val="00267FBD"/>
    <w:rsid w:val="00270035"/>
    <w:rsid w:val="0027005E"/>
    <w:rsid w:val="00270102"/>
    <w:rsid w:val="00270316"/>
    <w:rsid w:val="00270375"/>
    <w:rsid w:val="00270399"/>
    <w:rsid w:val="002703C9"/>
    <w:rsid w:val="00270488"/>
    <w:rsid w:val="002704CA"/>
    <w:rsid w:val="00270560"/>
    <w:rsid w:val="00270575"/>
    <w:rsid w:val="00270588"/>
    <w:rsid w:val="00270684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09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E42"/>
    <w:rsid w:val="00270F31"/>
    <w:rsid w:val="00270F9E"/>
    <w:rsid w:val="00270FE6"/>
    <w:rsid w:val="00271031"/>
    <w:rsid w:val="00271046"/>
    <w:rsid w:val="0027106C"/>
    <w:rsid w:val="0027109E"/>
    <w:rsid w:val="002710DA"/>
    <w:rsid w:val="002711E2"/>
    <w:rsid w:val="0027123F"/>
    <w:rsid w:val="00271252"/>
    <w:rsid w:val="0027125F"/>
    <w:rsid w:val="002712B6"/>
    <w:rsid w:val="002712CD"/>
    <w:rsid w:val="002712E8"/>
    <w:rsid w:val="002712EF"/>
    <w:rsid w:val="00271310"/>
    <w:rsid w:val="00271497"/>
    <w:rsid w:val="00271539"/>
    <w:rsid w:val="0027154F"/>
    <w:rsid w:val="00271563"/>
    <w:rsid w:val="002715E0"/>
    <w:rsid w:val="0027162F"/>
    <w:rsid w:val="002716B0"/>
    <w:rsid w:val="002716C3"/>
    <w:rsid w:val="0027171C"/>
    <w:rsid w:val="00271736"/>
    <w:rsid w:val="00271812"/>
    <w:rsid w:val="0027182D"/>
    <w:rsid w:val="0027188F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7B"/>
    <w:rsid w:val="00271CD6"/>
    <w:rsid w:val="00271D04"/>
    <w:rsid w:val="00271D2F"/>
    <w:rsid w:val="00271D34"/>
    <w:rsid w:val="00271DB7"/>
    <w:rsid w:val="00271E23"/>
    <w:rsid w:val="00271E34"/>
    <w:rsid w:val="00271E44"/>
    <w:rsid w:val="00271E5F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7E6"/>
    <w:rsid w:val="00272831"/>
    <w:rsid w:val="00272872"/>
    <w:rsid w:val="00272895"/>
    <w:rsid w:val="002728C4"/>
    <w:rsid w:val="00272921"/>
    <w:rsid w:val="002729B4"/>
    <w:rsid w:val="002729EB"/>
    <w:rsid w:val="00272A47"/>
    <w:rsid w:val="00272A48"/>
    <w:rsid w:val="00272A63"/>
    <w:rsid w:val="00272BA9"/>
    <w:rsid w:val="00272D79"/>
    <w:rsid w:val="00272DE8"/>
    <w:rsid w:val="00272E8F"/>
    <w:rsid w:val="00272ED4"/>
    <w:rsid w:val="00272EF2"/>
    <w:rsid w:val="00272F0F"/>
    <w:rsid w:val="00273043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834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DE5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1E7"/>
    <w:rsid w:val="002742D0"/>
    <w:rsid w:val="00274324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1D0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0F"/>
    <w:rsid w:val="002765B5"/>
    <w:rsid w:val="002765EF"/>
    <w:rsid w:val="0027665D"/>
    <w:rsid w:val="002768AA"/>
    <w:rsid w:val="00276A61"/>
    <w:rsid w:val="00276A71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B2"/>
    <w:rsid w:val="002774C5"/>
    <w:rsid w:val="002774EA"/>
    <w:rsid w:val="0027776B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2"/>
    <w:rsid w:val="00277B17"/>
    <w:rsid w:val="00277B68"/>
    <w:rsid w:val="00277B78"/>
    <w:rsid w:val="00277BE0"/>
    <w:rsid w:val="00277D82"/>
    <w:rsid w:val="00277E02"/>
    <w:rsid w:val="00277E20"/>
    <w:rsid w:val="00277FC4"/>
    <w:rsid w:val="00277FD4"/>
    <w:rsid w:val="002800B5"/>
    <w:rsid w:val="002800E5"/>
    <w:rsid w:val="00280102"/>
    <w:rsid w:val="0028015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00"/>
    <w:rsid w:val="0028046A"/>
    <w:rsid w:val="00280495"/>
    <w:rsid w:val="002804E9"/>
    <w:rsid w:val="00280550"/>
    <w:rsid w:val="002805AD"/>
    <w:rsid w:val="002805E4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377"/>
    <w:rsid w:val="0028146C"/>
    <w:rsid w:val="0028147F"/>
    <w:rsid w:val="002814DB"/>
    <w:rsid w:val="00281525"/>
    <w:rsid w:val="00281617"/>
    <w:rsid w:val="0028164B"/>
    <w:rsid w:val="00281680"/>
    <w:rsid w:val="002816C5"/>
    <w:rsid w:val="002816CC"/>
    <w:rsid w:val="002816E6"/>
    <w:rsid w:val="00281770"/>
    <w:rsid w:val="002817C1"/>
    <w:rsid w:val="0028183D"/>
    <w:rsid w:val="002818B4"/>
    <w:rsid w:val="0028192E"/>
    <w:rsid w:val="0028193D"/>
    <w:rsid w:val="0028195A"/>
    <w:rsid w:val="002819E5"/>
    <w:rsid w:val="002819EB"/>
    <w:rsid w:val="002819F9"/>
    <w:rsid w:val="00281A41"/>
    <w:rsid w:val="00281A67"/>
    <w:rsid w:val="00281A86"/>
    <w:rsid w:val="00281A87"/>
    <w:rsid w:val="00281AB2"/>
    <w:rsid w:val="00281AE8"/>
    <w:rsid w:val="00281B24"/>
    <w:rsid w:val="00281B7D"/>
    <w:rsid w:val="00281BD4"/>
    <w:rsid w:val="00281BEE"/>
    <w:rsid w:val="00281C1E"/>
    <w:rsid w:val="00281C3D"/>
    <w:rsid w:val="00281CEF"/>
    <w:rsid w:val="00281D0E"/>
    <w:rsid w:val="00281D8F"/>
    <w:rsid w:val="00281DB5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D3"/>
    <w:rsid w:val="002829F2"/>
    <w:rsid w:val="00282ACE"/>
    <w:rsid w:val="00282B58"/>
    <w:rsid w:val="00282BB3"/>
    <w:rsid w:val="00282BE5"/>
    <w:rsid w:val="00282C86"/>
    <w:rsid w:val="00282CB5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1CD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BEA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CF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7FA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1B"/>
    <w:rsid w:val="00285541"/>
    <w:rsid w:val="00285554"/>
    <w:rsid w:val="002855BE"/>
    <w:rsid w:val="002856C0"/>
    <w:rsid w:val="002856F2"/>
    <w:rsid w:val="00285745"/>
    <w:rsid w:val="00285747"/>
    <w:rsid w:val="0028578F"/>
    <w:rsid w:val="002857B6"/>
    <w:rsid w:val="002857F2"/>
    <w:rsid w:val="00285891"/>
    <w:rsid w:val="0028592E"/>
    <w:rsid w:val="00285931"/>
    <w:rsid w:val="00285982"/>
    <w:rsid w:val="00285995"/>
    <w:rsid w:val="002859BA"/>
    <w:rsid w:val="002859C4"/>
    <w:rsid w:val="002859DE"/>
    <w:rsid w:val="00285A22"/>
    <w:rsid w:val="00285A45"/>
    <w:rsid w:val="00285AEF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D94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5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0B"/>
    <w:rsid w:val="00286A5F"/>
    <w:rsid w:val="00286A86"/>
    <w:rsid w:val="00286B44"/>
    <w:rsid w:val="00286B9B"/>
    <w:rsid w:val="00286BC8"/>
    <w:rsid w:val="00286C64"/>
    <w:rsid w:val="00286CE0"/>
    <w:rsid w:val="00286D00"/>
    <w:rsid w:val="00286D50"/>
    <w:rsid w:val="00286D7B"/>
    <w:rsid w:val="00286E2D"/>
    <w:rsid w:val="00286F3F"/>
    <w:rsid w:val="00286F4E"/>
    <w:rsid w:val="00286F95"/>
    <w:rsid w:val="0028702F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43"/>
    <w:rsid w:val="00287CE4"/>
    <w:rsid w:val="00287D0B"/>
    <w:rsid w:val="00287D1C"/>
    <w:rsid w:val="00287D59"/>
    <w:rsid w:val="00287DAB"/>
    <w:rsid w:val="00287DCD"/>
    <w:rsid w:val="00287DE9"/>
    <w:rsid w:val="00287E05"/>
    <w:rsid w:val="00287F39"/>
    <w:rsid w:val="00287FD0"/>
    <w:rsid w:val="00290062"/>
    <w:rsid w:val="002900CE"/>
    <w:rsid w:val="00290101"/>
    <w:rsid w:val="0029011C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B0"/>
    <w:rsid w:val="002905CE"/>
    <w:rsid w:val="002906DF"/>
    <w:rsid w:val="002907B6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86F"/>
    <w:rsid w:val="00291972"/>
    <w:rsid w:val="002919FF"/>
    <w:rsid w:val="00291A08"/>
    <w:rsid w:val="00291AB4"/>
    <w:rsid w:val="00291ADF"/>
    <w:rsid w:val="00291B11"/>
    <w:rsid w:val="00291B34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1F89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EDB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B8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3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3FD3"/>
    <w:rsid w:val="00294032"/>
    <w:rsid w:val="0029404E"/>
    <w:rsid w:val="00294088"/>
    <w:rsid w:val="0029409B"/>
    <w:rsid w:val="002940AC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4F18"/>
    <w:rsid w:val="0029509C"/>
    <w:rsid w:val="0029512D"/>
    <w:rsid w:val="0029515A"/>
    <w:rsid w:val="0029516F"/>
    <w:rsid w:val="00295175"/>
    <w:rsid w:val="002951D3"/>
    <w:rsid w:val="0029521A"/>
    <w:rsid w:val="0029522E"/>
    <w:rsid w:val="0029524F"/>
    <w:rsid w:val="0029529C"/>
    <w:rsid w:val="002952B9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0C"/>
    <w:rsid w:val="00295B10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CA8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0DA"/>
    <w:rsid w:val="002971A3"/>
    <w:rsid w:val="002971B7"/>
    <w:rsid w:val="0029722A"/>
    <w:rsid w:val="00297240"/>
    <w:rsid w:val="0029724C"/>
    <w:rsid w:val="002973CD"/>
    <w:rsid w:val="0029742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B2"/>
    <w:rsid w:val="002979D9"/>
    <w:rsid w:val="00297B64"/>
    <w:rsid w:val="00297B97"/>
    <w:rsid w:val="00297BB5"/>
    <w:rsid w:val="00297CC2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1F8"/>
    <w:rsid w:val="002A0216"/>
    <w:rsid w:val="002A02C1"/>
    <w:rsid w:val="002A02F3"/>
    <w:rsid w:val="002A032E"/>
    <w:rsid w:val="002A0331"/>
    <w:rsid w:val="002A0357"/>
    <w:rsid w:val="002A03B5"/>
    <w:rsid w:val="002A03B6"/>
    <w:rsid w:val="002A0546"/>
    <w:rsid w:val="002A055A"/>
    <w:rsid w:val="002A05C4"/>
    <w:rsid w:val="002A0626"/>
    <w:rsid w:val="002A063E"/>
    <w:rsid w:val="002A063F"/>
    <w:rsid w:val="002A0665"/>
    <w:rsid w:val="002A06D1"/>
    <w:rsid w:val="002A0708"/>
    <w:rsid w:val="002A073D"/>
    <w:rsid w:val="002A0752"/>
    <w:rsid w:val="002A0831"/>
    <w:rsid w:val="002A0849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34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BD"/>
    <w:rsid w:val="002A1ADD"/>
    <w:rsid w:val="002A1AF8"/>
    <w:rsid w:val="002A1B6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3"/>
    <w:rsid w:val="002A209C"/>
    <w:rsid w:val="002A20C8"/>
    <w:rsid w:val="002A20D5"/>
    <w:rsid w:val="002A20F9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6C8"/>
    <w:rsid w:val="002A277C"/>
    <w:rsid w:val="002A27D9"/>
    <w:rsid w:val="002A2854"/>
    <w:rsid w:val="002A285F"/>
    <w:rsid w:val="002A2895"/>
    <w:rsid w:val="002A28FE"/>
    <w:rsid w:val="002A290C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54"/>
    <w:rsid w:val="002A308A"/>
    <w:rsid w:val="002A30A4"/>
    <w:rsid w:val="002A30B5"/>
    <w:rsid w:val="002A30CE"/>
    <w:rsid w:val="002A30DB"/>
    <w:rsid w:val="002A3109"/>
    <w:rsid w:val="002A3116"/>
    <w:rsid w:val="002A316D"/>
    <w:rsid w:val="002A320D"/>
    <w:rsid w:val="002A3233"/>
    <w:rsid w:val="002A3241"/>
    <w:rsid w:val="002A3277"/>
    <w:rsid w:val="002A32D4"/>
    <w:rsid w:val="002A330E"/>
    <w:rsid w:val="002A33BA"/>
    <w:rsid w:val="002A33D1"/>
    <w:rsid w:val="002A3468"/>
    <w:rsid w:val="002A347C"/>
    <w:rsid w:val="002A349D"/>
    <w:rsid w:val="002A34E2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CE"/>
    <w:rsid w:val="002A44DD"/>
    <w:rsid w:val="002A4528"/>
    <w:rsid w:val="002A453F"/>
    <w:rsid w:val="002A4548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973"/>
    <w:rsid w:val="002A4A26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2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54A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8D"/>
    <w:rsid w:val="002A6FAA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0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2FF"/>
    <w:rsid w:val="002B031C"/>
    <w:rsid w:val="002B0478"/>
    <w:rsid w:val="002B04BA"/>
    <w:rsid w:val="002B05D4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4"/>
    <w:rsid w:val="002B0A98"/>
    <w:rsid w:val="002B0B83"/>
    <w:rsid w:val="002B0BE0"/>
    <w:rsid w:val="002B0C02"/>
    <w:rsid w:val="002B0D37"/>
    <w:rsid w:val="002B0D95"/>
    <w:rsid w:val="002B0DC9"/>
    <w:rsid w:val="002B0DEB"/>
    <w:rsid w:val="002B0E0C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AC0"/>
    <w:rsid w:val="002B1B11"/>
    <w:rsid w:val="002B1B91"/>
    <w:rsid w:val="002B1C61"/>
    <w:rsid w:val="002B1C6E"/>
    <w:rsid w:val="002B1C92"/>
    <w:rsid w:val="002B1CA7"/>
    <w:rsid w:val="002B1D19"/>
    <w:rsid w:val="002B1D86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03"/>
    <w:rsid w:val="002B2310"/>
    <w:rsid w:val="002B2327"/>
    <w:rsid w:val="002B2433"/>
    <w:rsid w:val="002B248A"/>
    <w:rsid w:val="002B24C7"/>
    <w:rsid w:val="002B24F6"/>
    <w:rsid w:val="002B2553"/>
    <w:rsid w:val="002B258F"/>
    <w:rsid w:val="002B25AD"/>
    <w:rsid w:val="002B26AE"/>
    <w:rsid w:val="002B271E"/>
    <w:rsid w:val="002B2722"/>
    <w:rsid w:val="002B2739"/>
    <w:rsid w:val="002B27D4"/>
    <w:rsid w:val="002B27F2"/>
    <w:rsid w:val="002B281B"/>
    <w:rsid w:val="002B2856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CEE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32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0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28E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68"/>
    <w:rsid w:val="002B487E"/>
    <w:rsid w:val="002B4880"/>
    <w:rsid w:val="002B4934"/>
    <w:rsid w:val="002B4967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14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AFB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49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6FED"/>
    <w:rsid w:val="002B7024"/>
    <w:rsid w:val="002B709A"/>
    <w:rsid w:val="002B70D1"/>
    <w:rsid w:val="002B70F2"/>
    <w:rsid w:val="002B7105"/>
    <w:rsid w:val="002B7110"/>
    <w:rsid w:val="002B717E"/>
    <w:rsid w:val="002B7239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1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E42"/>
    <w:rsid w:val="002B7F33"/>
    <w:rsid w:val="002B7F9D"/>
    <w:rsid w:val="002B7FCB"/>
    <w:rsid w:val="002C0089"/>
    <w:rsid w:val="002C00CF"/>
    <w:rsid w:val="002C01E5"/>
    <w:rsid w:val="002C029C"/>
    <w:rsid w:val="002C02EE"/>
    <w:rsid w:val="002C033F"/>
    <w:rsid w:val="002C035C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6F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C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B8"/>
    <w:rsid w:val="002C1FCE"/>
    <w:rsid w:val="002C2019"/>
    <w:rsid w:val="002C204C"/>
    <w:rsid w:val="002C209B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D6"/>
    <w:rsid w:val="002C24EA"/>
    <w:rsid w:val="002C2518"/>
    <w:rsid w:val="002C254E"/>
    <w:rsid w:val="002C25FC"/>
    <w:rsid w:val="002C2649"/>
    <w:rsid w:val="002C266D"/>
    <w:rsid w:val="002C26ED"/>
    <w:rsid w:val="002C26F2"/>
    <w:rsid w:val="002C27E5"/>
    <w:rsid w:val="002C27E9"/>
    <w:rsid w:val="002C283F"/>
    <w:rsid w:val="002C2886"/>
    <w:rsid w:val="002C289A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C7E"/>
    <w:rsid w:val="002C2D20"/>
    <w:rsid w:val="002C2D33"/>
    <w:rsid w:val="002C2D3E"/>
    <w:rsid w:val="002C2E0F"/>
    <w:rsid w:val="002C2E48"/>
    <w:rsid w:val="002C2E54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1A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9BF"/>
    <w:rsid w:val="002C3A0F"/>
    <w:rsid w:val="002C3A35"/>
    <w:rsid w:val="002C3AFC"/>
    <w:rsid w:val="002C3B47"/>
    <w:rsid w:val="002C3B4F"/>
    <w:rsid w:val="002C3B6D"/>
    <w:rsid w:val="002C3BC8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C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27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7F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6D5"/>
    <w:rsid w:val="002C5797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AFF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04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38A"/>
    <w:rsid w:val="002C73B1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6F6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A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803"/>
    <w:rsid w:val="002D0820"/>
    <w:rsid w:val="002D0916"/>
    <w:rsid w:val="002D094C"/>
    <w:rsid w:val="002D094D"/>
    <w:rsid w:val="002D09DA"/>
    <w:rsid w:val="002D0A88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AA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2E1"/>
    <w:rsid w:val="002D232A"/>
    <w:rsid w:val="002D2336"/>
    <w:rsid w:val="002D23AB"/>
    <w:rsid w:val="002D23EB"/>
    <w:rsid w:val="002D240B"/>
    <w:rsid w:val="002D248E"/>
    <w:rsid w:val="002D24C1"/>
    <w:rsid w:val="002D24C4"/>
    <w:rsid w:val="002D254D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19"/>
    <w:rsid w:val="002D2E28"/>
    <w:rsid w:val="002D2E37"/>
    <w:rsid w:val="002D2E48"/>
    <w:rsid w:val="002D2E4C"/>
    <w:rsid w:val="002D2EE4"/>
    <w:rsid w:val="002D2F00"/>
    <w:rsid w:val="002D2F2F"/>
    <w:rsid w:val="002D2F4C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6CB"/>
    <w:rsid w:val="002D3788"/>
    <w:rsid w:val="002D37E7"/>
    <w:rsid w:val="002D37F4"/>
    <w:rsid w:val="002D37F5"/>
    <w:rsid w:val="002D385E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0D5"/>
    <w:rsid w:val="002D424A"/>
    <w:rsid w:val="002D427D"/>
    <w:rsid w:val="002D430A"/>
    <w:rsid w:val="002D4338"/>
    <w:rsid w:val="002D4341"/>
    <w:rsid w:val="002D4347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B44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3"/>
    <w:rsid w:val="002D516D"/>
    <w:rsid w:val="002D516E"/>
    <w:rsid w:val="002D5174"/>
    <w:rsid w:val="002D519F"/>
    <w:rsid w:val="002D520F"/>
    <w:rsid w:val="002D5212"/>
    <w:rsid w:val="002D5294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8E2"/>
    <w:rsid w:val="002D5935"/>
    <w:rsid w:val="002D59E1"/>
    <w:rsid w:val="002D59EE"/>
    <w:rsid w:val="002D59F9"/>
    <w:rsid w:val="002D5A5F"/>
    <w:rsid w:val="002D5B1A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6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01"/>
    <w:rsid w:val="002D694C"/>
    <w:rsid w:val="002D69D1"/>
    <w:rsid w:val="002D69F2"/>
    <w:rsid w:val="002D6A2A"/>
    <w:rsid w:val="002D6ABF"/>
    <w:rsid w:val="002D6AD1"/>
    <w:rsid w:val="002D6B08"/>
    <w:rsid w:val="002D6B66"/>
    <w:rsid w:val="002D6B8F"/>
    <w:rsid w:val="002D6DF5"/>
    <w:rsid w:val="002D6E28"/>
    <w:rsid w:val="002D6E3A"/>
    <w:rsid w:val="002D6E42"/>
    <w:rsid w:val="002D6E5E"/>
    <w:rsid w:val="002D6E87"/>
    <w:rsid w:val="002D6EE5"/>
    <w:rsid w:val="002D6F06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06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59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9A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26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63"/>
    <w:rsid w:val="002E2074"/>
    <w:rsid w:val="002E2075"/>
    <w:rsid w:val="002E2079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58"/>
    <w:rsid w:val="002E3063"/>
    <w:rsid w:val="002E3134"/>
    <w:rsid w:val="002E3152"/>
    <w:rsid w:val="002E318B"/>
    <w:rsid w:val="002E3226"/>
    <w:rsid w:val="002E3262"/>
    <w:rsid w:val="002E329A"/>
    <w:rsid w:val="002E32DB"/>
    <w:rsid w:val="002E333B"/>
    <w:rsid w:val="002E3342"/>
    <w:rsid w:val="002E33A4"/>
    <w:rsid w:val="002E33AB"/>
    <w:rsid w:val="002E3484"/>
    <w:rsid w:val="002E34B1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1A1"/>
    <w:rsid w:val="002E42AB"/>
    <w:rsid w:val="002E42C0"/>
    <w:rsid w:val="002E4310"/>
    <w:rsid w:val="002E43A1"/>
    <w:rsid w:val="002E4499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63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1F"/>
    <w:rsid w:val="002E54C8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D8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ECE"/>
    <w:rsid w:val="002E5FA2"/>
    <w:rsid w:val="002E5FB9"/>
    <w:rsid w:val="002E5FD5"/>
    <w:rsid w:val="002E5FF6"/>
    <w:rsid w:val="002E6023"/>
    <w:rsid w:val="002E603E"/>
    <w:rsid w:val="002E6075"/>
    <w:rsid w:val="002E6096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570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ADF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1A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9B6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A3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771"/>
    <w:rsid w:val="002F085C"/>
    <w:rsid w:val="002F08D4"/>
    <w:rsid w:val="002F099E"/>
    <w:rsid w:val="002F09E2"/>
    <w:rsid w:val="002F09FB"/>
    <w:rsid w:val="002F0A88"/>
    <w:rsid w:val="002F0AF0"/>
    <w:rsid w:val="002F0B7D"/>
    <w:rsid w:val="002F0BFA"/>
    <w:rsid w:val="002F0C8C"/>
    <w:rsid w:val="002F0C90"/>
    <w:rsid w:val="002F0CBB"/>
    <w:rsid w:val="002F0D04"/>
    <w:rsid w:val="002F0D7E"/>
    <w:rsid w:val="002F0DD6"/>
    <w:rsid w:val="002F0E85"/>
    <w:rsid w:val="002F0EB8"/>
    <w:rsid w:val="002F0F07"/>
    <w:rsid w:val="002F0F24"/>
    <w:rsid w:val="002F0F6F"/>
    <w:rsid w:val="002F0FFF"/>
    <w:rsid w:val="002F1031"/>
    <w:rsid w:val="002F10BB"/>
    <w:rsid w:val="002F10CA"/>
    <w:rsid w:val="002F10E1"/>
    <w:rsid w:val="002F12D0"/>
    <w:rsid w:val="002F1312"/>
    <w:rsid w:val="002F144A"/>
    <w:rsid w:val="002F1486"/>
    <w:rsid w:val="002F14A9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DF"/>
    <w:rsid w:val="002F1EE7"/>
    <w:rsid w:val="002F1EF6"/>
    <w:rsid w:val="002F1EFC"/>
    <w:rsid w:val="002F1F05"/>
    <w:rsid w:val="002F1F8A"/>
    <w:rsid w:val="002F1FC9"/>
    <w:rsid w:val="002F220D"/>
    <w:rsid w:val="002F22F9"/>
    <w:rsid w:val="002F2307"/>
    <w:rsid w:val="002F2320"/>
    <w:rsid w:val="002F235A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7F1"/>
    <w:rsid w:val="002F280C"/>
    <w:rsid w:val="002F2810"/>
    <w:rsid w:val="002F2816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BEA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2FE6"/>
    <w:rsid w:val="002F3052"/>
    <w:rsid w:val="002F30B3"/>
    <w:rsid w:val="002F3172"/>
    <w:rsid w:val="002F31DD"/>
    <w:rsid w:val="002F3264"/>
    <w:rsid w:val="002F327F"/>
    <w:rsid w:val="002F32D5"/>
    <w:rsid w:val="002F336A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6A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61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2A6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479"/>
    <w:rsid w:val="002F5500"/>
    <w:rsid w:val="002F5503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A4"/>
    <w:rsid w:val="002F5CF3"/>
    <w:rsid w:val="002F5CF4"/>
    <w:rsid w:val="002F5D03"/>
    <w:rsid w:val="002F5D43"/>
    <w:rsid w:val="002F5D9D"/>
    <w:rsid w:val="002F5E38"/>
    <w:rsid w:val="002F5E92"/>
    <w:rsid w:val="002F5EDB"/>
    <w:rsid w:val="002F5EEE"/>
    <w:rsid w:val="002F5F19"/>
    <w:rsid w:val="002F5F34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437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C7"/>
    <w:rsid w:val="002F73F5"/>
    <w:rsid w:val="002F7514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42"/>
    <w:rsid w:val="002F796B"/>
    <w:rsid w:val="002F7A1C"/>
    <w:rsid w:val="002F7B25"/>
    <w:rsid w:val="002F7BC9"/>
    <w:rsid w:val="002F7BCC"/>
    <w:rsid w:val="002F7CE9"/>
    <w:rsid w:val="002F7CF1"/>
    <w:rsid w:val="002F7CFF"/>
    <w:rsid w:val="002F7D75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11"/>
    <w:rsid w:val="003005F6"/>
    <w:rsid w:val="00300607"/>
    <w:rsid w:val="00300612"/>
    <w:rsid w:val="00300627"/>
    <w:rsid w:val="00300677"/>
    <w:rsid w:val="00300712"/>
    <w:rsid w:val="00300717"/>
    <w:rsid w:val="0030073F"/>
    <w:rsid w:val="00300852"/>
    <w:rsid w:val="003008C7"/>
    <w:rsid w:val="003008D1"/>
    <w:rsid w:val="003009FB"/>
    <w:rsid w:val="00300AEE"/>
    <w:rsid w:val="00300B3B"/>
    <w:rsid w:val="00300BC2"/>
    <w:rsid w:val="00300C32"/>
    <w:rsid w:val="00300E40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6A7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6A3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1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0"/>
    <w:rsid w:val="00303688"/>
    <w:rsid w:val="0030379C"/>
    <w:rsid w:val="003037BB"/>
    <w:rsid w:val="003037E7"/>
    <w:rsid w:val="003038C6"/>
    <w:rsid w:val="003038DB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7F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8E"/>
    <w:rsid w:val="003046A5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A5F"/>
    <w:rsid w:val="00304A9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87"/>
    <w:rsid w:val="00304DA0"/>
    <w:rsid w:val="00304DF5"/>
    <w:rsid w:val="00304DF9"/>
    <w:rsid w:val="00304DFC"/>
    <w:rsid w:val="00304E09"/>
    <w:rsid w:val="00304EB5"/>
    <w:rsid w:val="00305000"/>
    <w:rsid w:val="00305136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9E8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DC7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583"/>
    <w:rsid w:val="0030658C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0A"/>
    <w:rsid w:val="00307259"/>
    <w:rsid w:val="0030730E"/>
    <w:rsid w:val="00307358"/>
    <w:rsid w:val="003073D4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29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427"/>
    <w:rsid w:val="00310518"/>
    <w:rsid w:val="00310523"/>
    <w:rsid w:val="0031053C"/>
    <w:rsid w:val="003105E2"/>
    <w:rsid w:val="003105EC"/>
    <w:rsid w:val="003105F5"/>
    <w:rsid w:val="00310610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CC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28"/>
    <w:rsid w:val="0031124E"/>
    <w:rsid w:val="0031125C"/>
    <w:rsid w:val="003113AC"/>
    <w:rsid w:val="003113DC"/>
    <w:rsid w:val="003113FF"/>
    <w:rsid w:val="00311419"/>
    <w:rsid w:val="0031145D"/>
    <w:rsid w:val="003114B1"/>
    <w:rsid w:val="0031151F"/>
    <w:rsid w:val="00311544"/>
    <w:rsid w:val="00311570"/>
    <w:rsid w:val="00311575"/>
    <w:rsid w:val="003115A6"/>
    <w:rsid w:val="003115B7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34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A5"/>
    <w:rsid w:val="003125B0"/>
    <w:rsid w:val="00312606"/>
    <w:rsid w:val="0031260A"/>
    <w:rsid w:val="00312662"/>
    <w:rsid w:val="00312680"/>
    <w:rsid w:val="003126B6"/>
    <w:rsid w:val="003126BE"/>
    <w:rsid w:val="00312798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E6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43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8EB"/>
    <w:rsid w:val="00313941"/>
    <w:rsid w:val="00313954"/>
    <w:rsid w:val="00313998"/>
    <w:rsid w:val="00313BAA"/>
    <w:rsid w:val="00313BF3"/>
    <w:rsid w:val="00313C41"/>
    <w:rsid w:val="00313C52"/>
    <w:rsid w:val="00313D25"/>
    <w:rsid w:val="00313E1C"/>
    <w:rsid w:val="00313E59"/>
    <w:rsid w:val="00313F07"/>
    <w:rsid w:val="0031401A"/>
    <w:rsid w:val="003140D9"/>
    <w:rsid w:val="00314100"/>
    <w:rsid w:val="00314135"/>
    <w:rsid w:val="00314156"/>
    <w:rsid w:val="0031422E"/>
    <w:rsid w:val="003142A8"/>
    <w:rsid w:val="003142AF"/>
    <w:rsid w:val="0031433E"/>
    <w:rsid w:val="003143BA"/>
    <w:rsid w:val="003143C5"/>
    <w:rsid w:val="003143E9"/>
    <w:rsid w:val="0031442F"/>
    <w:rsid w:val="00314459"/>
    <w:rsid w:val="0031447E"/>
    <w:rsid w:val="003144FC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CAC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76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A3D"/>
    <w:rsid w:val="00316B12"/>
    <w:rsid w:val="00316B66"/>
    <w:rsid w:val="00316BA4"/>
    <w:rsid w:val="00316BDC"/>
    <w:rsid w:val="00316C03"/>
    <w:rsid w:val="00316C83"/>
    <w:rsid w:val="00316CDB"/>
    <w:rsid w:val="00316CFA"/>
    <w:rsid w:val="00316D50"/>
    <w:rsid w:val="00316D6D"/>
    <w:rsid w:val="00316DAB"/>
    <w:rsid w:val="00316ED6"/>
    <w:rsid w:val="00316EF0"/>
    <w:rsid w:val="00316F2E"/>
    <w:rsid w:val="00316FE1"/>
    <w:rsid w:val="0031702B"/>
    <w:rsid w:val="00317101"/>
    <w:rsid w:val="003171C0"/>
    <w:rsid w:val="003171C2"/>
    <w:rsid w:val="003171E9"/>
    <w:rsid w:val="0031729F"/>
    <w:rsid w:val="003172D0"/>
    <w:rsid w:val="00317331"/>
    <w:rsid w:val="00317375"/>
    <w:rsid w:val="00317382"/>
    <w:rsid w:val="003173B8"/>
    <w:rsid w:val="003173C9"/>
    <w:rsid w:val="003174EE"/>
    <w:rsid w:val="00317512"/>
    <w:rsid w:val="00317575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14A"/>
    <w:rsid w:val="003202C4"/>
    <w:rsid w:val="0032034B"/>
    <w:rsid w:val="00320389"/>
    <w:rsid w:val="003203A4"/>
    <w:rsid w:val="00320470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793"/>
    <w:rsid w:val="00320847"/>
    <w:rsid w:val="003208C3"/>
    <w:rsid w:val="00320916"/>
    <w:rsid w:val="0032093A"/>
    <w:rsid w:val="00320971"/>
    <w:rsid w:val="0032099D"/>
    <w:rsid w:val="003209C2"/>
    <w:rsid w:val="003209E5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6C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8AF"/>
    <w:rsid w:val="00321941"/>
    <w:rsid w:val="00321A12"/>
    <w:rsid w:val="00321A85"/>
    <w:rsid w:val="00321B59"/>
    <w:rsid w:val="00321BDE"/>
    <w:rsid w:val="00321C2A"/>
    <w:rsid w:val="00321C45"/>
    <w:rsid w:val="00321C6B"/>
    <w:rsid w:val="00321CA8"/>
    <w:rsid w:val="00321CC9"/>
    <w:rsid w:val="00321CCE"/>
    <w:rsid w:val="00321D67"/>
    <w:rsid w:val="00321D9C"/>
    <w:rsid w:val="00321DC7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31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BBD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A6"/>
    <w:rsid w:val="00322FC1"/>
    <w:rsid w:val="00322FD2"/>
    <w:rsid w:val="00323026"/>
    <w:rsid w:val="0032303B"/>
    <w:rsid w:val="00323043"/>
    <w:rsid w:val="003230CE"/>
    <w:rsid w:val="003231B0"/>
    <w:rsid w:val="00323264"/>
    <w:rsid w:val="003232BC"/>
    <w:rsid w:val="00323305"/>
    <w:rsid w:val="0032330F"/>
    <w:rsid w:val="00323353"/>
    <w:rsid w:val="00323407"/>
    <w:rsid w:val="0032341F"/>
    <w:rsid w:val="0032342F"/>
    <w:rsid w:val="0032345E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0B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8E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0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3F7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5D"/>
    <w:rsid w:val="00325A9C"/>
    <w:rsid w:val="00325AF8"/>
    <w:rsid w:val="00325B38"/>
    <w:rsid w:val="00325B3E"/>
    <w:rsid w:val="00325B74"/>
    <w:rsid w:val="00325BA4"/>
    <w:rsid w:val="00325BAB"/>
    <w:rsid w:val="00325BE0"/>
    <w:rsid w:val="00325C4E"/>
    <w:rsid w:val="00325CB9"/>
    <w:rsid w:val="00325CBF"/>
    <w:rsid w:val="00325D13"/>
    <w:rsid w:val="00325D8C"/>
    <w:rsid w:val="00325DAF"/>
    <w:rsid w:val="00325E72"/>
    <w:rsid w:val="00325E75"/>
    <w:rsid w:val="00325F0B"/>
    <w:rsid w:val="00325F73"/>
    <w:rsid w:val="00325FDD"/>
    <w:rsid w:val="0032601C"/>
    <w:rsid w:val="003260BA"/>
    <w:rsid w:val="003260EB"/>
    <w:rsid w:val="00326118"/>
    <w:rsid w:val="00326156"/>
    <w:rsid w:val="00326251"/>
    <w:rsid w:val="0032633E"/>
    <w:rsid w:val="0032639F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BEF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6C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5D"/>
    <w:rsid w:val="00327BA4"/>
    <w:rsid w:val="00327BE3"/>
    <w:rsid w:val="00327C89"/>
    <w:rsid w:val="00327D50"/>
    <w:rsid w:val="00327DB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358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C8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38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8EF"/>
    <w:rsid w:val="00331945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28"/>
    <w:rsid w:val="00332448"/>
    <w:rsid w:val="0033245A"/>
    <w:rsid w:val="00332563"/>
    <w:rsid w:val="003325CA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17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3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5A6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39"/>
    <w:rsid w:val="003357D1"/>
    <w:rsid w:val="0033582F"/>
    <w:rsid w:val="00335831"/>
    <w:rsid w:val="00335853"/>
    <w:rsid w:val="003358BB"/>
    <w:rsid w:val="003358CF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EA8"/>
    <w:rsid w:val="00335F3B"/>
    <w:rsid w:val="00335FA2"/>
    <w:rsid w:val="00336037"/>
    <w:rsid w:val="00336049"/>
    <w:rsid w:val="0033609F"/>
    <w:rsid w:val="003360A3"/>
    <w:rsid w:val="003360CE"/>
    <w:rsid w:val="00336132"/>
    <w:rsid w:val="00336297"/>
    <w:rsid w:val="003362BD"/>
    <w:rsid w:val="003363A1"/>
    <w:rsid w:val="003363BC"/>
    <w:rsid w:val="00336409"/>
    <w:rsid w:val="003364BF"/>
    <w:rsid w:val="0033655E"/>
    <w:rsid w:val="003366C5"/>
    <w:rsid w:val="003367C3"/>
    <w:rsid w:val="0033680E"/>
    <w:rsid w:val="0033684D"/>
    <w:rsid w:val="0033686A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24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7E0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7D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6C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5DA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5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3B9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1F"/>
    <w:rsid w:val="00341B78"/>
    <w:rsid w:val="00341B88"/>
    <w:rsid w:val="00341BAC"/>
    <w:rsid w:val="00341BC1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D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8"/>
    <w:rsid w:val="0034370F"/>
    <w:rsid w:val="0034371E"/>
    <w:rsid w:val="00343774"/>
    <w:rsid w:val="0034381E"/>
    <w:rsid w:val="00343867"/>
    <w:rsid w:val="00343893"/>
    <w:rsid w:val="003438BA"/>
    <w:rsid w:val="0034391D"/>
    <w:rsid w:val="00343971"/>
    <w:rsid w:val="00343A6D"/>
    <w:rsid w:val="00343A89"/>
    <w:rsid w:val="00343B81"/>
    <w:rsid w:val="00343B85"/>
    <w:rsid w:val="00343CCF"/>
    <w:rsid w:val="00343CF5"/>
    <w:rsid w:val="00343D17"/>
    <w:rsid w:val="00343D29"/>
    <w:rsid w:val="00343E49"/>
    <w:rsid w:val="00343E75"/>
    <w:rsid w:val="00343E88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4BE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41"/>
    <w:rsid w:val="00345A6B"/>
    <w:rsid w:val="00345A9E"/>
    <w:rsid w:val="00345AE5"/>
    <w:rsid w:val="00345B0C"/>
    <w:rsid w:val="00345BC5"/>
    <w:rsid w:val="00345BFC"/>
    <w:rsid w:val="00345C5F"/>
    <w:rsid w:val="00345CAD"/>
    <w:rsid w:val="00345D1A"/>
    <w:rsid w:val="00345D74"/>
    <w:rsid w:val="00345DA8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6"/>
    <w:rsid w:val="003463BE"/>
    <w:rsid w:val="003464B0"/>
    <w:rsid w:val="0034655C"/>
    <w:rsid w:val="003465D9"/>
    <w:rsid w:val="003465E2"/>
    <w:rsid w:val="00346605"/>
    <w:rsid w:val="00346689"/>
    <w:rsid w:val="00346710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7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AD"/>
    <w:rsid w:val="003476B6"/>
    <w:rsid w:val="00347736"/>
    <w:rsid w:val="00347745"/>
    <w:rsid w:val="00347799"/>
    <w:rsid w:val="00347829"/>
    <w:rsid w:val="0034785D"/>
    <w:rsid w:val="0034785E"/>
    <w:rsid w:val="0034786C"/>
    <w:rsid w:val="003478CD"/>
    <w:rsid w:val="003478DE"/>
    <w:rsid w:val="00347954"/>
    <w:rsid w:val="00347A63"/>
    <w:rsid w:val="00347BA6"/>
    <w:rsid w:val="00347CCC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590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13"/>
    <w:rsid w:val="00351020"/>
    <w:rsid w:val="00351177"/>
    <w:rsid w:val="00351198"/>
    <w:rsid w:val="003511D0"/>
    <w:rsid w:val="00351274"/>
    <w:rsid w:val="00351377"/>
    <w:rsid w:val="00351401"/>
    <w:rsid w:val="00351445"/>
    <w:rsid w:val="00351501"/>
    <w:rsid w:val="00351586"/>
    <w:rsid w:val="003516FE"/>
    <w:rsid w:val="00351728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7C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CA1"/>
    <w:rsid w:val="00352D78"/>
    <w:rsid w:val="00352D81"/>
    <w:rsid w:val="00352D8E"/>
    <w:rsid w:val="00352DE6"/>
    <w:rsid w:val="00352EB2"/>
    <w:rsid w:val="00352EDE"/>
    <w:rsid w:val="00352F15"/>
    <w:rsid w:val="00352F23"/>
    <w:rsid w:val="00352F6E"/>
    <w:rsid w:val="00352FC2"/>
    <w:rsid w:val="00352FDA"/>
    <w:rsid w:val="0035302C"/>
    <w:rsid w:val="00353071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A3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6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4"/>
    <w:rsid w:val="0035426E"/>
    <w:rsid w:val="00354362"/>
    <w:rsid w:val="00354384"/>
    <w:rsid w:val="0035444C"/>
    <w:rsid w:val="0035448E"/>
    <w:rsid w:val="00354579"/>
    <w:rsid w:val="00354582"/>
    <w:rsid w:val="003545B5"/>
    <w:rsid w:val="00354630"/>
    <w:rsid w:val="0035464F"/>
    <w:rsid w:val="003546F1"/>
    <w:rsid w:val="00354720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6B1"/>
    <w:rsid w:val="0035572C"/>
    <w:rsid w:val="00355777"/>
    <w:rsid w:val="003557BD"/>
    <w:rsid w:val="00355831"/>
    <w:rsid w:val="003558EB"/>
    <w:rsid w:val="003558FE"/>
    <w:rsid w:val="00355955"/>
    <w:rsid w:val="00355999"/>
    <w:rsid w:val="0035599D"/>
    <w:rsid w:val="0035599F"/>
    <w:rsid w:val="00355BFB"/>
    <w:rsid w:val="00355C3B"/>
    <w:rsid w:val="00355C73"/>
    <w:rsid w:val="00355C77"/>
    <w:rsid w:val="00355C8A"/>
    <w:rsid w:val="00355CB3"/>
    <w:rsid w:val="00355DF4"/>
    <w:rsid w:val="00355DF9"/>
    <w:rsid w:val="00355E7C"/>
    <w:rsid w:val="00355ECA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2B1"/>
    <w:rsid w:val="00356397"/>
    <w:rsid w:val="003563D3"/>
    <w:rsid w:val="00356414"/>
    <w:rsid w:val="003564A9"/>
    <w:rsid w:val="003564E7"/>
    <w:rsid w:val="003564EB"/>
    <w:rsid w:val="003564FC"/>
    <w:rsid w:val="00356551"/>
    <w:rsid w:val="0035657F"/>
    <w:rsid w:val="00356608"/>
    <w:rsid w:val="003566AB"/>
    <w:rsid w:val="003566CA"/>
    <w:rsid w:val="00356734"/>
    <w:rsid w:val="00356981"/>
    <w:rsid w:val="003569A5"/>
    <w:rsid w:val="003569E9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88"/>
    <w:rsid w:val="003572C0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8FE"/>
    <w:rsid w:val="00357903"/>
    <w:rsid w:val="00357935"/>
    <w:rsid w:val="003579D3"/>
    <w:rsid w:val="003579F7"/>
    <w:rsid w:val="00357A24"/>
    <w:rsid w:val="00357A32"/>
    <w:rsid w:val="00357A3E"/>
    <w:rsid w:val="00357A8F"/>
    <w:rsid w:val="00357AD9"/>
    <w:rsid w:val="00357D4B"/>
    <w:rsid w:val="00357DE6"/>
    <w:rsid w:val="00357E3A"/>
    <w:rsid w:val="00357E66"/>
    <w:rsid w:val="00357E72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2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67"/>
    <w:rsid w:val="00361AA2"/>
    <w:rsid w:val="00361B05"/>
    <w:rsid w:val="00361B27"/>
    <w:rsid w:val="00361B54"/>
    <w:rsid w:val="00361B5E"/>
    <w:rsid w:val="00361C4F"/>
    <w:rsid w:val="00361CB8"/>
    <w:rsid w:val="00361D06"/>
    <w:rsid w:val="00361D0C"/>
    <w:rsid w:val="00361D10"/>
    <w:rsid w:val="00361D68"/>
    <w:rsid w:val="00361E76"/>
    <w:rsid w:val="00361E7B"/>
    <w:rsid w:val="00361E9C"/>
    <w:rsid w:val="00361EAE"/>
    <w:rsid w:val="00361ED2"/>
    <w:rsid w:val="00361ED9"/>
    <w:rsid w:val="00361F6F"/>
    <w:rsid w:val="00361FF5"/>
    <w:rsid w:val="0036204D"/>
    <w:rsid w:val="003620BA"/>
    <w:rsid w:val="0036217B"/>
    <w:rsid w:val="003621C9"/>
    <w:rsid w:val="003621F6"/>
    <w:rsid w:val="0036226E"/>
    <w:rsid w:val="00362305"/>
    <w:rsid w:val="0036235C"/>
    <w:rsid w:val="0036239C"/>
    <w:rsid w:val="003623CF"/>
    <w:rsid w:val="003623F6"/>
    <w:rsid w:val="00362462"/>
    <w:rsid w:val="00362466"/>
    <w:rsid w:val="003624D4"/>
    <w:rsid w:val="003624E5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A60"/>
    <w:rsid w:val="00362C23"/>
    <w:rsid w:val="00362C2A"/>
    <w:rsid w:val="00362CD8"/>
    <w:rsid w:val="00362CE7"/>
    <w:rsid w:val="00362CEE"/>
    <w:rsid w:val="00362D57"/>
    <w:rsid w:val="00362D59"/>
    <w:rsid w:val="00362D5D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52F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2E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D1A"/>
    <w:rsid w:val="00364E07"/>
    <w:rsid w:val="00364E1E"/>
    <w:rsid w:val="00364E22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B6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9C"/>
    <w:rsid w:val="003656CE"/>
    <w:rsid w:val="00365737"/>
    <w:rsid w:val="00365794"/>
    <w:rsid w:val="003657AC"/>
    <w:rsid w:val="0036580C"/>
    <w:rsid w:val="0036582C"/>
    <w:rsid w:val="0036585A"/>
    <w:rsid w:val="00365916"/>
    <w:rsid w:val="00365919"/>
    <w:rsid w:val="00365943"/>
    <w:rsid w:val="003659A1"/>
    <w:rsid w:val="003659C0"/>
    <w:rsid w:val="003659F1"/>
    <w:rsid w:val="00365A36"/>
    <w:rsid w:val="00365AA0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0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564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61"/>
    <w:rsid w:val="00367970"/>
    <w:rsid w:val="00367972"/>
    <w:rsid w:val="00367A69"/>
    <w:rsid w:val="00367A97"/>
    <w:rsid w:val="00367AB2"/>
    <w:rsid w:val="00367B16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B9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74B"/>
    <w:rsid w:val="00370863"/>
    <w:rsid w:val="003708FF"/>
    <w:rsid w:val="0037094D"/>
    <w:rsid w:val="003709A0"/>
    <w:rsid w:val="00370A6A"/>
    <w:rsid w:val="00370AB3"/>
    <w:rsid w:val="00370B21"/>
    <w:rsid w:val="00370BD0"/>
    <w:rsid w:val="00370CE0"/>
    <w:rsid w:val="00370D48"/>
    <w:rsid w:val="00370DD8"/>
    <w:rsid w:val="00370E20"/>
    <w:rsid w:val="00370EDC"/>
    <w:rsid w:val="00370EF1"/>
    <w:rsid w:val="00370F3A"/>
    <w:rsid w:val="00370FCC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1"/>
    <w:rsid w:val="0037144A"/>
    <w:rsid w:val="00371469"/>
    <w:rsid w:val="00371479"/>
    <w:rsid w:val="00371557"/>
    <w:rsid w:val="0037155B"/>
    <w:rsid w:val="00371587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9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4F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30"/>
    <w:rsid w:val="00372A70"/>
    <w:rsid w:val="00372A9A"/>
    <w:rsid w:val="00372BA7"/>
    <w:rsid w:val="00372C9E"/>
    <w:rsid w:val="00372CD6"/>
    <w:rsid w:val="00372CD8"/>
    <w:rsid w:val="00372CF2"/>
    <w:rsid w:val="00372D16"/>
    <w:rsid w:val="00372D38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9A"/>
    <w:rsid w:val="003733D0"/>
    <w:rsid w:val="0037345D"/>
    <w:rsid w:val="00373475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24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49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1A"/>
    <w:rsid w:val="00374A56"/>
    <w:rsid w:val="00374A8B"/>
    <w:rsid w:val="00374B9D"/>
    <w:rsid w:val="00374BC4"/>
    <w:rsid w:val="00374BE3"/>
    <w:rsid w:val="00374C20"/>
    <w:rsid w:val="00374C49"/>
    <w:rsid w:val="00374C6E"/>
    <w:rsid w:val="00374CC9"/>
    <w:rsid w:val="00374D0B"/>
    <w:rsid w:val="00374D45"/>
    <w:rsid w:val="00374D4B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14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7D4"/>
    <w:rsid w:val="003767E0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DF1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49"/>
    <w:rsid w:val="003772D9"/>
    <w:rsid w:val="00377303"/>
    <w:rsid w:val="0037734D"/>
    <w:rsid w:val="00377379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88C"/>
    <w:rsid w:val="0037799C"/>
    <w:rsid w:val="003779BE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3A"/>
    <w:rsid w:val="003803A1"/>
    <w:rsid w:val="0038046F"/>
    <w:rsid w:val="00380482"/>
    <w:rsid w:val="003804BB"/>
    <w:rsid w:val="0038051A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13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DC4"/>
    <w:rsid w:val="00380E1F"/>
    <w:rsid w:val="00380E55"/>
    <w:rsid w:val="00380E66"/>
    <w:rsid w:val="00380EE2"/>
    <w:rsid w:val="00380EE8"/>
    <w:rsid w:val="00380F28"/>
    <w:rsid w:val="00380FCC"/>
    <w:rsid w:val="00380FCF"/>
    <w:rsid w:val="00381025"/>
    <w:rsid w:val="00381054"/>
    <w:rsid w:val="0038105F"/>
    <w:rsid w:val="00381118"/>
    <w:rsid w:val="0038113C"/>
    <w:rsid w:val="0038113E"/>
    <w:rsid w:val="0038118E"/>
    <w:rsid w:val="00381191"/>
    <w:rsid w:val="0038119E"/>
    <w:rsid w:val="003811D0"/>
    <w:rsid w:val="0038124A"/>
    <w:rsid w:val="00381250"/>
    <w:rsid w:val="00381254"/>
    <w:rsid w:val="003812D2"/>
    <w:rsid w:val="003812FE"/>
    <w:rsid w:val="00381300"/>
    <w:rsid w:val="00381351"/>
    <w:rsid w:val="00381355"/>
    <w:rsid w:val="00381370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3F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93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76C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A0"/>
    <w:rsid w:val="00382EB1"/>
    <w:rsid w:val="00382F94"/>
    <w:rsid w:val="0038301A"/>
    <w:rsid w:val="00383026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2C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1D5"/>
    <w:rsid w:val="00384220"/>
    <w:rsid w:val="0038429B"/>
    <w:rsid w:val="003842D4"/>
    <w:rsid w:val="003842F0"/>
    <w:rsid w:val="003842FD"/>
    <w:rsid w:val="00384382"/>
    <w:rsid w:val="003843DA"/>
    <w:rsid w:val="00384463"/>
    <w:rsid w:val="0038449A"/>
    <w:rsid w:val="003844E5"/>
    <w:rsid w:val="00384517"/>
    <w:rsid w:val="00384518"/>
    <w:rsid w:val="003845A6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66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6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5AF"/>
    <w:rsid w:val="003856CF"/>
    <w:rsid w:val="003856EC"/>
    <w:rsid w:val="003857E3"/>
    <w:rsid w:val="003857F6"/>
    <w:rsid w:val="00385949"/>
    <w:rsid w:val="00385962"/>
    <w:rsid w:val="0038596F"/>
    <w:rsid w:val="003859F8"/>
    <w:rsid w:val="00385A44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AE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44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2C"/>
    <w:rsid w:val="00387933"/>
    <w:rsid w:val="003879A0"/>
    <w:rsid w:val="003879DA"/>
    <w:rsid w:val="00387A07"/>
    <w:rsid w:val="00387ADD"/>
    <w:rsid w:val="00387AE1"/>
    <w:rsid w:val="00387B03"/>
    <w:rsid w:val="00387B2D"/>
    <w:rsid w:val="00387B5C"/>
    <w:rsid w:val="00387B97"/>
    <w:rsid w:val="00387C77"/>
    <w:rsid w:val="00387CD6"/>
    <w:rsid w:val="00387D12"/>
    <w:rsid w:val="00387D4C"/>
    <w:rsid w:val="00387D90"/>
    <w:rsid w:val="00387E05"/>
    <w:rsid w:val="00387E90"/>
    <w:rsid w:val="00387E99"/>
    <w:rsid w:val="00387F74"/>
    <w:rsid w:val="00387FD8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16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3"/>
    <w:rsid w:val="0039076B"/>
    <w:rsid w:val="00390773"/>
    <w:rsid w:val="003907C2"/>
    <w:rsid w:val="0039089F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50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9D"/>
    <w:rsid w:val="00391DA2"/>
    <w:rsid w:val="00391DBD"/>
    <w:rsid w:val="00391DBF"/>
    <w:rsid w:val="00391E30"/>
    <w:rsid w:val="00391E4B"/>
    <w:rsid w:val="00391F09"/>
    <w:rsid w:val="00391F6B"/>
    <w:rsid w:val="0039201C"/>
    <w:rsid w:val="0039202E"/>
    <w:rsid w:val="0039204E"/>
    <w:rsid w:val="00392070"/>
    <w:rsid w:val="00392152"/>
    <w:rsid w:val="0039215A"/>
    <w:rsid w:val="0039216C"/>
    <w:rsid w:val="00392198"/>
    <w:rsid w:val="003921A5"/>
    <w:rsid w:val="003921DA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9D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2FFA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27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94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06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9C"/>
    <w:rsid w:val="003949D2"/>
    <w:rsid w:val="00394A20"/>
    <w:rsid w:val="00394B07"/>
    <w:rsid w:val="00394B2F"/>
    <w:rsid w:val="00394B4D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30"/>
    <w:rsid w:val="00395797"/>
    <w:rsid w:val="00395811"/>
    <w:rsid w:val="00395819"/>
    <w:rsid w:val="0039586E"/>
    <w:rsid w:val="00395876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66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1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24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5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980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B2"/>
    <w:rsid w:val="003A04CF"/>
    <w:rsid w:val="003A0531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48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3A"/>
    <w:rsid w:val="003A18AE"/>
    <w:rsid w:val="003A1954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BE"/>
    <w:rsid w:val="003A1BDD"/>
    <w:rsid w:val="003A1C0A"/>
    <w:rsid w:val="003A1C45"/>
    <w:rsid w:val="003A1C6D"/>
    <w:rsid w:val="003A1CA1"/>
    <w:rsid w:val="003A1CBA"/>
    <w:rsid w:val="003A1CBF"/>
    <w:rsid w:val="003A1DC5"/>
    <w:rsid w:val="003A1E26"/>
    <w:rsid w:val="003A1E35"/>
    <w:rsid w:val="003A1ED8"/>
    <w:rsid w:val="003A1F2C"/>
    <w:rsid w:val="003A1F49"/>
    <w:rsid w:val="003A1F6D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14"/>
    <w:rsid w:val="003A283B"/>
    <w:rsid w:val="003A2959"/>
    <w:rsid w:val="003A29AB"/>
    <w:rsid w:val="003A29AD"/>
    <w:rsid w:val="003A2A0D"/>
    <w:rsid w:val="003A2A8B"/>
    <w:rsid w:val="003A2A8F"/>
    <w:rsid w:val="003A2AB4"/>
    <w:rsid w:val="003A2ACF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EAF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EA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12"/>
    <w:rsid w:val="003A4E8A"/>
    <w:rsid w:val="003A4EC5"/>
    <w:rsid w:val="003A4EEB"/>
    <w:rsid w:val="003A4FB0"/>
    <w:rsid w:val="003A4FCD"/>
    <w:rsid w:val="003A4FEE"/>
    <w:rsid w:val="003A4FF1"/>
    <w:rsid w:val="003A5000"/>
    <w:rsid w:val="003A501E"/>
    <w:rsid w:val="003A5082"/>
    <w:rsid w:val="003A50B8"/>
    <w:rsid w:val="003A5105"/>
    <w:rsid w:val="003A510A"/>
    <w:rsid w:val="003A510E"/>
    <w:rsid w:val="003A5118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8DD"/>
    <w:rsid w:val="003A5AC4"/>
    <w:rsid w:val="003A5B53"/>
    <w:rsid w:val="003A5B78"/>
    <w:rsid w:val="003A5B99"/>
    <w:rsid w:val="003A5C44"/>
    <w:rsid w:val="003A5CDE"/>
    <w:rsid w:val="003A5D72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77"/>
    <w:rsid w:val="003A65BE"/>
    <w:rsid w:val="003A665C"/>
    <w:rsid w:val="003A6676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DBD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26D"/>
    <w:rsid w:val="003A731E"/>
    <w:rsid w:val="003A7349"/>
    <w:rsid w:val="003A738F"/>
    <w:rsid w:val="003A73E9"/>
    <w:rsid w:val="003A7403"/>
    <w:rsid w:val="003A743E"/>
    <w:rsid w:val="003A7462"/>
    <w:rsid w:val="003A7475"/>
    <w:rsid w:val="003A74F8"/>
    <w:rsid w:val="003A7596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01"/>
    <w:rsid w:val="003A7C39"/>
    <w:rsid w:val="003A7D5C"/>
    <w:rsid w:val="003A7DAD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7F8"/>
    <w:rsid w:val="003B081B"/>
    <w:rsid w:val="003B083E"/>
    <w:rsid w:val="003B086A"/>
    <w:rsid w:val="003B0902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10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0FF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9A"/>
    <w:rsid w:val="003B2FC4"/>
    <w:rsid w:val="003B3028"/>
    <w:rsid w:val="003B3063"/>
    <w:rsid w:val="003B306C"/>
    <w:rsid w:val="003B30BC"/>
    <w:rsid w:val="003B30CA"/>
    <w:rsid w:val="003B3120"/>
    <w:rsid w:val="003B313E"/>
    <w:rsid w:val="003B317F"/>
    <w:rsid w:val="003B31FE"/>
    <w:rsid w:val="003B3222"/>
    <w:rsid w:val="003B3224"/>
    <w:rsid w:val="003B32AA"/>
    <w:rsid w:val="003B3484"/>
    <w:rsid w:val="003B3496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21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AE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BF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BC"/>
    <w:rsid w:val="003B4AEE"/>
    <w:rsid w:val="003B4B0A"/>
    <w:rsid w:val="003B4C4C"/>
    <w:rsid w:val="003B4C65"/>
    <w:rsid w:val="003B4CCB"/>
    <w:rsid w:val="003B4D1A"/>
    <w:rsid w:val="003B4D21"/>
    <w:rsid w:val="003B4DCE"/>
    <w:rsid w:val="003B4DF2"/>
    <w:rsid w:val="003B4E1D"/>
    <w:rsid w:val="003B4E34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996"/>
    <w:rsid w:val="003B59BF"/>
    <w:rsid w:val="003B5A07"/>
    <w:rsid w:val="003B5A52"/>
    <w:rsid w:val="003B5AE0"/>
    <w:rsid w:val="003B5B4A"/>
    <w:rsid w:val="003B5B4F"/>
    <w:rsid w:val="003B5B85"/>
    <w:rsid w:val="003B5C5E"/>
    <w:rsid w:val="003B5DAB"/>
    <w:rsid w:val="003B5E5E"/>
    <w:rsid w:val="003B5E60"/>
    <w:rsid w:val="003B5E65"/>
    <w:rsid w:val="003B5E7B"/>
    <w:rsid w:val="003B5E9A"/>
    <w:rsid w:val="003B5F0F"/>
    <w:rsid w:val="003B5F91"/>
    <w:rsid w:val="003B5FD4"/>
    <w:rsid w:val="003B5FEE"/>
    <w:rsid w:val="003B5FF2"/>
    <w:rsid w:val="003B6047"/>
    <w:rsid w:val="003B60AD"/>
    <w:rsid w:val="003B60BC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986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2C0"/>
    <w:rsid w:val="003B734B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656"/>
    <w:rsid w:val="003B777B"/>
    <w:rsid w:val="003B77B3"/>
    <w:rsid w:val="003B782E"/>
    <w:rsid w:val="003B789C"/>
    <w:rsid w:val="003B78AF"/>
    <w:rsid w:val="003B7908"/>
    <w:rsid w:val="003B79A3"/>
    <w:rsid w:val="003B79B7"/>
    <w:rsid w:val="003B7B34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B9"/>
    <w:rsid w:val="003B7FF7"/>
    <w:rsid w:val="003C002F"/>
    <w:rsid w:val="003C0079"/>
    <w:rsid w:val="003C007F"/>
    <w:rsid w:val="003C008D"/>
    <w:rsid w:val="003C0095"/>
    <w:rsid w:val="003C00B8"/>
    <w:rsid w:val="003C012A"/>
    <w:rsid w:val="003C013D"/>
    <w:rsid w:val="003C0229"/>
    <w:rsid w:val="003C03EB"/>
    <w:rsid w:val="003C0409"/>
    <w:rsid w:val="003C0428"/>
    <w:rsid w:val="003C0444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29"/>
    <w:rsid w:val="003C085B"/>
    <w:rsid w:val="003C0882"/>
    <w:rsid w:val="003C08E0"/>
    <w:rsid w:val="003C09B9"/>
    <w:rsid w:val="003C09E8"/>
    <w:rsid w:val="003C0A78"/>
    <w:rsid w:val="003C0AF5"/>
    <w:rsid w:val="003C0B15"/>
    <w:rsid w:val="003C0B58"/>
    <w:rsid w:val="003C0BF5"/>
    <w:rsid w:val="003C0C2C"/>
    <w:rsid w:val="003C0C2E"/>
    <w:rsid w:val="003C0C4B"/>
    <w:rsid w:val="003C0C8F"/>
    <w:rsid w:val="003C0CC1"/>
    <w:rsid w:val="003C0DE5"/>
    <w:rsid w:val="003C0E2B"/>
    <w:rsid w:val="003C0E3D"/>
    <w:rsid w:val="003C0E9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8B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6B"/>
    <w:rsid w:val="003C2D70"/>
    <w:rsid w:val="003C2D7A"/>
    <w:rsid w:val="003C2D97"/>
    <w:rsid w:val="003C2DDF"/>
    <w:rsid w:val="003C2E01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30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0C0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5A"/>
    <w:rsid w:val="003C54A4"/>
    <w:rsid w:val="003C557D"/>
    <w:rsid w:val="003C55BA"/>
    <w:rsid w:val="003C563E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32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287"/>
    <w:rsid w:val="003C6324"/>
    <w:rsid w:val="003C6355"/>
    <w:rsid w:val="003C6369"/>
    <w:rsid w:val="003C641B"/>
    <w:rsid w:val="003C64C3"/>
    <w:rsid w:val="003C64FE"/>
    <w:rsid w:val="003C6547"/>
    <w:rsid w:val="003C6591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73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800"/>
    <w:rsid w:val="003C7886"/>
    <w:rsid w:val="003C7900"/>
    <w:rsid w:val="003C7933"/>
    <w:rsid w:val="003C794B"/>
    <w:rsid w:val="003C79D7"/>
    <w:rsid w:val="003C79DF"/>
    <w:rsid w:val="003C79EB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CF"/>
    <w:rsid w:val="003C7DD4"/>
    <w:rsid w:val="003C7F24"/>
    <w:rsid w:val="003C7FBD"/>
    <w:rsid w:val="003C7FC3"/>
    <w:rsid w:val="003C7FD1"/>
    <w:rsid w:val="003C7FD5"/>
    <w:rsid w:val="003D0120"/>
    <w:rsid w:val="003D01E7"/>
    <w:rsid w:val="003D01F5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04"/>
    <w:rsid w:val="003D0B56"/>
    <w:rsid w:val="003D0C08"/>
    <w:rsid w:val="003D0C5B"/>
    <w:rsid w:val="003D0CB9"/>
    <w:rsid w:val="003D0D29"/>
    <w:rsid w:val="003D0D6E"/>
    <w:rsid w:val="003D0E73"/>
    <w:rsid w:val="003D0EB0"/>
    <w:rsid w:val="003D0F3B"/>
    <w:rsid w:val="003D100A"/>
    <w:rsid w:val="003D1075"/>
    <w:rsid w:val="003D10BE"/>
    <w:rsid w:val="003D1100"/>
    <w:rsid w:val="003D1155"/>
    <w:rsid w:val="003D1171"/>
    <w:rsid w:val="003D1205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6"/>
    <w:rsid w:val="003D18AC"/>
    <w:rsid w:val="003D19D6"/>
    <w:rsid w:val="003D19F9"/>
    <w:rsid w:val="003D1A21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1F52"/>
    <w:rsid w:val="003D2033"/>
    <w:rsid w:val="003D209C"/>
    <w:rsid w:val="003D20AB"/>
    <w:rsid w:val="003D20CF"/>
    <w:rsid w:val="003D20D5"/>
    <w:rsid w:val="003D211D"/>
    <w:rsid w:val="003D2142"/>
    <w:rsid w:val="003D2144"/>
    <w:rsid w:val="003D214C"/>
    <w:rsid w:val="003D2169"/>
    <w:rsid w:val="003D216C"/>
    <w:rsid w:val="003D218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0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CC"/>
    <w:rsid w:val="003D3EFF"/>
    <w:rsid w:val="003D3FE3"/>
    <w:rsid w:val="003D3FF8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489"/>
    <w:rsid w:val="003D44E5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04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DCE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5E"/>
    <w:rsid w:val="003D657F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B9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0"/>
    <w:rsid w:val="003E0B17"/>
    <w:rsid w:val="003E0B6F"/>
    <w:rsid w:val="003E0B8C"/>
    <w:rsid w:val="003E0BC8"/>
    <w:rsid w:val="003E0C54"/>
    <w:rsid w:val="003E0C95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2DA"/>
    <w:rsid w:val="003E130E"/>
    <w:rsid w:val="003E1329"/>
    <w:rsid w:val="003E1363"/>
    <w:rsid w:val="003E1368"/>
    <w:rsid w:val="003E1393"/>
    <w:rsid w:val="003E146C"/>
    <w:rsid w:val="003E1498"/>
    <w:rsid w:val="003E14F5"/>
    <w:rsid w:val="003E14FF"/>
    <w:rsid w:val="003E15D3"/>
    <w:rsid w:val="003E15DE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43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063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33"/>
    <w:rsid w:val="003E276A"/>
    <w:rsid w:val="003E27D8"/>
    <w:rsid w:val="003E2903"/>
    <w:rsid w:val="003E296F"/>
    <w:rsid w:val="003E29A0"/>
    <w:rsid w:val="003E2A7E"/>
    <w:rsid w:val="003E2A95"/>
    <w:rsid w:val="003E2ACB"/>
    <w:rsid w:val="003E2AD0"/>
    <w:rsid w:val="003E2B62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6B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BF"/>
    <w:rsid w:val="003E39E0"/>
    <w:rsid w:val="003E3A0E"/>
    <w:rsid w:val="003E3AD5"/>
    <w:rsid w:val="003E3ADA"/>
    <w:rsid w:val="003E3AEC"/>
    <w:rsid w:val="003E3AF4"/>
    <w:rsid w:val="003E3B9F"/>
    <w:rsid w:val="003E3BAE"/>
    <w:rsid w:val="003E3BEB"/>
    <w:rsid w:val="003E3CB6"/>
    <w:rsid w:val="003E3D8F"/>
    <w:rsid w:val="003E3E31"/>
    <w:rsid w:val="003E3E68"/>
    <w:rsid w:val="003E3F3B"/>
    <w:rsid w:val="003E3F53"/>
    <w:rsid w:val="003E3F82"/>
    <w:rsid w:val="003E3FCF"/>
    <w:rsid w:val="003E3FF0"/>
    <w:rsid w:val="003E4056"/>
    <w:rsid w:val="003E406E"/>
    <w:rsid w:val="003E40D3"/>
    <w:rsid w:val="003E40D9"/>
    <w:rsid w:val="003E412A"/>
    <w:rsid w:val="003E41D6"/>
    <w:rsid w:val="003E41E9"/>
    <w:rsid w:val="003E42CC"/>
    <w:rsid w:val="003E42D7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AE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4"/>
    <w:rsid w:val="003E5957"/>
    <w:rsid w:val="003E596F"/>
    <w:rsid w:val="003E59C6"/>
    <w:rsid w:val="003E59F5"/>
    <w:rsid w:val="003E5A07"/>
    <w:rsid w:val="003E5A24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A87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8E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27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9C"/>
    <w:rsid w:val="003F06E3"/>
    <w:rsid w:val="003F07AF"/>
    <w:rsid w:val="003F0809"/>
    <w:rsid w:val="003F0841"/>
    <w:rsid w:val="003F0861"/>
    <w:rsid w:val="003F0886"/>
    <w:rsid w:val="003F08E5"/>
    <w:rsid w:val="003F098C"/>
    <w:rsid w:val="003F0A5A"/>
    <w:rsid w:val="003F0A6D"/>
    <w:rsid w:val="003F0A83"/>
    <w:rsid w:val="003F0A8F"/>
    <w:rsid w:val="003F0AAF"/>
    <w:rsid w:val="003F0ABD"/>
    <w:rsid w:val="003F0B6D"/>
    <w:rsid w:val="003F0B79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DEB"/>
    <w:rsid w:val="003F0DF6"/>
    <w:rsid w:val="003F0E82"/>
    <w:rsid w:val="003F0F33"/>
    <w:rsid w:val="003F0F93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9CD"/>
    <w:rsid w:val="003F1A68"/>
    <w:rsid w:val="003F1B46"/>
    <w:rsid w:val="003F1CB6"/>
    <w:rsid w:val="003F1CEB"/>
    <w:rsid w:val="003F1D04"/>
    <w:rsid w:val="003F1D30"/>
    <w:rsid w:val="003F1DD4"/>
    <w:rsid w:val="003F1F10"/>
    <w:rsid w:val="003F20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8AD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95"/>
    <w:rsid w:val="003F2CC9"/>
    <w:rsid w:val="003F2D80"/>
    <w:rsid w:val="003F2DBD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84"/>
    <w:rsid w:val="003F32BE"/>
    <w:rsid w:val="003F32C7"/>
    <w:rsid w:val="003F32ED"/>
    <w:rsid w:val="003F33D5"/>
    <w:rsid w:val="003F34C9"/>
    <w:rsid w:val="003F34F7"/>
    <w:rsid w:val="003F356F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0"/>
    <w:rsid w:val="003F3FC8"/>
    <w:rsid w:val="003F3FDE"/>
    <w:rsid w:val="003F4005"/>
    <w:rsid w:val="003F400F"/>
    <w:rsid w:val="003F4016"/>
    <w:rsid w:val="003F4266"/>
    <w:rsid w:val="003F4293"/>
    <w:rsid w:val="003F42DB"/>
    <w:rsid w:val="003F4357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6"/>
    <w:rsid w:val="003F49A7"/>
    <w:rsid w:val="003F49AA"/>
    <w:rsid w:val="003F49AB"/>
    <w:rsid w:val="003F49C3"/>
    <w:rsid w:val="003F4A03"/>
    <w:rsid w:val="003F4A09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CBD"/>
    <w:rsid w:val="003F4D40"/>
    <w:rsid w:val="003F4D7F"/>
    <w:rsid w:val="003F4DA0"/>
    <w:rsid w:val="003F4DA7"/>
    <w:rsid w:val="003F4DEE"/>
    <w:rsid w:val="003F4E12"/>
    <w:rsid w:val="003F4E15"/>
    <w:rsid w:val="003F4E1F"/>
    <w:rsid w:val="003F4E3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2A6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79D"/>
    <w:rsid w:val="003F581B"/>
    <w:rsid w:val="003F5835"/>
    <w:rsid w:val="003F584D"/>
    <w:rsid w:val="003F58A7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48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2BE"/>
    <w:rsid w:val="003F6360"/>
    <w:rsid w:val="003F6395"/>
    <w:rsid w:val="003F639C"/>
    <w:rsid w:val="003F63BD"/>
    <w:rsid w:val="003F6473"/>
    <w:rsid w:val="003F64D2"/>
    <w:rsid w:val="003F64F5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B6"/>
    <w:rsid w:val="003F70CA"/>
    <w:rsid w:val="003F7254"/>
    <w:rsid w:val="003F735E"/>
    <w:rsid w:val="003F7385"/>
    <w:rsid w:val="003F743F"/>
    <w:rsid w:val="003F7463"/>
    <w:rsid w:val="003F74A0"/>
    <w:rsid w:val="003F74B7"/>
    <w:rsid w:val="003F74C4"/>
    <w:rsid w:val="003F74FD"/>
    <w:rsid w:val="003F7542"/>
    <w:rsid w:val="003F754F"/>
    <w:rsid w:val="003F756B"/>
    <w:rsid w:val="003F75C7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C15"/>
    <w:rsid w:val="003F7C1B"/>
    <w:rsid w:val="003F7E6E"/>
    <w:rsid w:val="003F7F2B"/>
    <w:rsid w:val="003F7F6A"/>
    <w:rsid w:val="003F7F92"/>
    <w:rsid w:val="003F7FB7"/>
    <w:rsid w:val="0040003B"/>
    <w:rsid w:val="00400090"/>
    <w:rsid w:val="004000BB"/>
    <w:rsid w:val="00400105"/>
    <w:rsid w:val="0040010D"/>
    <w:rsid w:val="00400171"/>
    <w:rsid w:val="004001A7"/>
    <w:rsid w:val="004002B7"/>
    <w:rsid w:val="004002D8"/>
    <w:rsid w:val="00400452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62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16"/>
    <w:rsid w:val="004010C8"/>
    <w:rsid w:val="004010D8"/>
    <w:rsid w:val="00401116"/>
    <w:rsid w:val="0040116A"/>
    <w:rsid w:val="00401198"/>
    <w:rsid w:val="004011CD"/>
    <w:rsid w:val="004011EB"/>
    <w:rsid w:val="00401205"/>
    <w:rsid w:val="00401263"/>
    <w:rsid w:val="00401264"/>
    <w:rsid w:val="0040128F"/>
    <w:rsid w:val="004012C6"/>
    <w:rsid w:val="004012CD"/>
    <w:rsid w:val="004012FD"/>
    <w:rsid w:val="004013A0"/>
    <w:rsid w:val="0040141E"/>
    <w:rsid w:val="00401470"/>
    <w:rsid w:val="0040147E"/>
    <w:rsid w:val="004014DB"/>
    <w:rsid w:val="00401549"/>
    <w:rsid w:val="004015FE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DD3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39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C2"/>
    <w:rsid w:val="004033F9"/>
    <w:rsid w:val="004034AC"/>
    <w:rsid w:val="00403513"/>
    <w:rsid w:val="0040358E"/>
    <w:rsid w:val="0040364C"/>
    <w:rsid w:val="004036C4"/>
    <w:rsid w:val="004036C7"/>
    <w:rsid w:val="00403730"/>
    <w:rsid w:val="004037CA"/>
    <w:rsid w:val="004037E0"/>
    <w:rsid w:val="004037EA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4E"/>
    <w:rsid w:val="00403F61"/>
    <w:rsid w:val="00404143"/>
    <w:rsid w:val="0040414A"/>
    <w:rsid w:val="004041DA"/>
    <w:rsid w:val="004041DF"/>
    <w:rsid w:val="004041FD"/>
    <w:rsid w:val="00404204"/>
    <w:rsid w:val="00404212"/>
    <w:rsid w:val="00404323"/>
    <w:rsid w:val="0040434B"/>
    <w:rsid w:val="00404388"/>
    <w:rsid w:val="004043C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53"/>
    <w:rsid w:val="004049B7"/>
    <w:rsid w:val="004049DD"/>
    <w:rsid w:val="00404AB3"/>
    <w:rsid w:val="00404AEF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CD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690"/>
    <w:rsid w:val="00405720"/>
    <w:rsid w:val="0040580D"/>
    <w:rsid w:val="0040584E"/>
    <w:rsid w:val="00405853"/>
    <w:rsid w:val="00405870"/>
    <w:rsid w:val="00405890"/>
    <w:rsid w:val="004058C4"/>
    <w:rsid w:val="00405904"/>
    <w:rsid w:val="00405924"/>
    <w:rsid w:val="00405977"/>
    <w:rsid w:val="00405A65"/>
    <w:rsid w:val="00405A7D"/>
    <w:rsid w:val="00405A96"/>
    <w:rsid w:val="00405ACF"/>
    <w:rsid w:val="00405AF8"/>
    <w:rsid w:val="00405B0C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0C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448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5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2FB"/>
    <w:rsid w:val="00407331"/>
    <w:rsid w:val="004073F5"/>
    <w:rsid w:val="004074A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61"/>
    <w:rsid w:val="004108BC"/>
    <w:rsid w:val="004109B9"/>
    <w:rsid w:val="004109DA"/>
    <w:rsid w:val="00410AB9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20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4F"/>
    <w:rsid w:val="0041198A"/>
    <w:rsid w:val="00411A58"/>
    <w:rsid w:val="00411AB8"/>
    <w:rsid w:val="00411AB9"/>
    <w:rsid w:val="00411B00"/>
    <w:rsid w:val="00411B05"/>
    <w:rsid w:val="00411B2B"/>
    <w:rsid w:val="00411B5D"/>
    <w:rsid w:val="00411B70"/>
    <w:rsid w:val="00411BD9"/>
    <w:rsid w:val="00411C92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1FED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76"/>
    <w:rsid w:val="0041299C"/>
    <w:rsid w:val="004129D8"/>
    <w:rsid w:val="004129FE"/>
    <w:rsid w:val="00412B2A"/>
    <w:rsid w:val="00412C4D"/>
    <w:rsid w:val="00412C61"/>
    <w:rsid w:val="00412C82"/>
    <w:rsid w:val="00412D6E"/>
    <w:rsid w:val="00412D96"/>
    <w:rsid w:val="00412D99"/>
    <w:rsid w:val="00412E71"/>
    <w:rsid w:val="00412EAA"/>
    <w:rsid w:val="00412ED4"/>
    <w:rsid w:val="00412F2D"/>
    <w:rsid w:val="0041300D"/>
    <w:rsid w:val="0041301D"/>
    <w:rsid w:val="00413037"/>
    <w:rsid w:val="004130F0"/>
    <w:rsid w:val="004130FF"/>
    <w:rsid w:val="004131BB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3"/>
    <w:rsid w:val="00413AF7"/>
    <w:rsid w:val="00413B18"/>
    <w:rsid w:val="00413B78"/>
    <w:rsid w:val="00413BA3"/>
    <w:rsid w:val="00413C0E"/>
    <w:rsid w:val="00413C61"/>
    <w:rsid w:val="00413CAE"/>
    <w:rsid w:val="00413D13"/>
    <w:rsid w:val="00413D8A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35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41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3C3"/>
    <w:rsid w:val="0041540F"/>
    <w:rsid w:val="0041541D"/>
    <w:rsid w:val="0041543E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2C"/>
    <w:rsid w:val="00415A37"/>
    <w:rsid w:val="00415B58"/>
    <w:rsid w:val="00415D32"/>
    <w:rsid w:val="00415D8C"/>
    <w:rsid w:val="00415E00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24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8B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53"/>
    <w:rsid w:val="00417B65"/>
    <w:rsid w:val="00417B6F"/>
    <w:rsid w:val="00417BA7"/>
    <w:rsid w:val="00417C2D"/>
    <w:rsid w:val="00417C61"/>
    <w:rsid w:val="00417D25"/>
    <w:rsid w:val="00417DB7"/>
    <w:rsid w:val="00417DC9"/>
    <w:rsid w:val="00417DE6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7B"/>
    <w:rsid w:val="0042087D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AF8"/>
    <w:rsid w:val="00420B5E"/>
    <w:rsid w:val="00420CCC"/>
    <w:rsid w:val="00420D8D"/>
    <w:rsid w:val="00420E1B"/>
    <w:rsid w:val="00420E20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4B6"/>
    <w:rsid w:val="0042151A"/>
    <w:rsid w:val="0042154F"/>
    <w:rsid w:val="00421581"/>
    <w:rsid w:val="00421606"/>
    <w:rsid w:val="00421769"/>
    <w:rsid w:val="0042189D"/>
    <w:rsid w:val="004218F0"/>
    <w:rsid w:val="004219B5"/>
    <w:rsid w:val="00421A6E"/>
    <w:rsid w:val="00421A9C"/>
    <w:rsid w:val="00421AC7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06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4D8"/>
    <w:rsid w:val="00422583"/>
    <w:rsid w:val="0042258A"/>
    <w:rsid w:val="004225E1"/>
    <w:rsid w:val="004226CE"/>
    <w:rsid w:val="004226ED"/>
    <w:rsid w:val="00422759"/>
    <w:rsid w:val="0042278C"/>
    <w:rsid w:val="00422851"/>
    <w:rsid w:val="004228D9"/>
    <w:rsid w:val="004228FD"/>
    <w:rsid w:val="00422927"/>
    <w:rsid w:val="00422A0D"/>
    <w:rsid w:val="00422A52"/>
    <w:rsid w:val="00422A62"/>
    <w:rsid w:val="00422A8F"/>
    <w:rsid w:val="00422A9E"/>
    <w:rsid w:val="00422AA0"/>
    <w:rsid w:val="00422ADD"/>
    <w:rsid w:val="00422C05"/>
    <w:rsid w:val="00422CDE"/>
    <w:rsid w:val="00422D8A"/>
    <w:rsid w:val="00422D9F"/>
    <w:rsid w:val="00422DBC"/>
    <w:rsid w:val="00422DCD"/>
    <w:rsid w:val="00422DF7"/>
    <w:rsid w:val="00422E5A"/>
    <w:rsid w:val="00422E71"/>
    <w:rsid w:val="00422E7B"/>
    <w:rsid w:val="00422ECE"/>
    <w:rsid w:val="00422FAD"/>
    <w:rsid w:val="00422FF4"/>
    <w:rsid w:val="0042304C"/>
    <w:rsid w:val="004230E2"/>
    <w:rsid w:val="004230ED"/>
    <w:rsid w:val="004230F3"/>
    <w:rsid w:val="00423109"/>
    <w:rsid w:val="0042314F"/>
    <w:rsid w:val="00423175"/>
    <w:rsid w:val="00423190"/>
    <w:rsid w:val="004231C4"/>
    <w:rsid w:val="004231D4"/>
    <w:rsid w:val="004232E6"/>
    <w:rsid w:val="00423327"/>
    <w:rsid w:val="004233C9"/>
    <w:rsid w:val="00423548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839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71"/>
    <w:rsid w:val="00424EE8"/>
    <w:rsid w:val="00424F0B"/>
    <w:rsid w:val="00424F79"/>
    <w:rsid w:val="00424FC1"/>
    <w:rsid w:val="00424FE9"/>
    <w:rsid w:val="00424FFF"/>
    <w:rsid w:val="00425040"/>
    <w:rsid w:val="00425115"/>
    <w:rsid w:val="00425198"/>
    <w:rsid w:val="004252B0"/>
    <w:rsid w:val="004252CC"/>
    <w:rsid w:val="004252E3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8FB"/>
    <w:rsid w:val="00425956"/>
    <w:rsid w:val="00425A2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BB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3A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67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57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D66"/>
    <w:rsid w:val="00427E30"/>
    <w:rsid w:val="00427E51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59"/>
    <w:rsid w:val="0043077E"/>
    <w:rsid w:val="0043079A"/>
    <w:rsid w:val="004307BD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2F"/>
    <w:rsid w:val="00430B57"/>
    <w:rsid w:val="00430B9F"/>
    <w:rsid w:val="00430BA7"/>
    <w:rsid w:val="00430C25"/>
    <w:rsid w:val="00430CBE"/>
    <w:rsid w:val="00430CE6"/>
    <w:rsid w:val="00430DD9"/>
    <w:rsid w:val="00430F30"/>
    <w:rsid w:val="00430F39"/>
    <w:rsid w:val="00431038"/>
    <w:rsid w:val="00431093"/>
    <w:rsid w:val="00431137"/>
    <w:rsid w:val="00431169"/>
    <w:rsid w:val="00431194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92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B6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57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5A"/>
    <w:rsid w:val="00432B63"/>
    <w:rsid w:val="00432B64"/>
    <w:rsid w:val="00432B7C"/>
    <w:rsid w:val="00432BD1"/>
    <w:rsid w:val="00432BDB"/>
    <w:rsid w:val="00432C4D"/>
    <w:rsid w:val="00432CD5"/>
    <w:rsid w:val="00432D12"/>
    <w:rsid w:val="00432D1F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97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7B5"/>
    <w:rsid w:val="00433837"/>
    <w:rsid w:val="0043383A"/>
    <w:rsid w:val="00433928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A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A8E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82"/>
    <w:rsid w:val="0043509D"/>
    <w:rsid w:val="00435208"/>
    <w:rsid w:val="00435234"/>
    <w:rsid w:val="00435235"/>
    <w:rsid w:val="0043524E"/>
    <w:rsid w:val="00435260"/>
    <w:rsid w:val="004352AD"/>
    <w:rsid w:val="0043536B"/>
    <w:rsid w:val="0043536C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2F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4"/>
    <w:rsid w:val="0043727F"/>
    <w:rsid w:val="004372E1"/>
    <w:rsid w:val="004373E2"/>
    <w:rsid w:val="0043742E"/>
    <w:rsid w:val="00437595"/>
    <w:rsid w:val="004375BC"/>
    <w:rsid w:val="00437665"/>
    <w:rsid w:val="004376F5"/>
    <w:rsid w:val="00437737"/>
    <w:rsid w:val="0043778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55"/>
    <w:rsid w:val="00437ADC"/>
    <w:rsid w:val="00437B75"/>
    <w:rsid w:val="00437B80"/>
    <w:rsid w:val="00437B83"/>
    <w:rsid w:val="00437C23"/>
    <w:rsid w:val="00437C4B"/>
    <w:rsid w:val="00437C9A"/>
    <w:rsid w:val="00437D17"/>
    <w:rsid w:val="00437E57"/>
    <w:rsid w:val="00437EBE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04"/>
    <w:rsid w:val="0044032C"/>
    <w:rsid w:val="0044039F"/>
    <w:rsid w:val="004403E7"/>
    <w:rsid w:val="004403F0"/>
    <w:rsid w:val="004404BD"/>
    <w:rsid w:val="004404BF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65"/>
    <w:rsid w:val="004415B6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CB"/>
    <w:rsid w:val="004420E3"/>
    <w:rsid w:val="0044211D"/>
    <w:rsid w:val="00442173"/>
    <w:rsid w:val="0044219D"/>
    <w:rsid w:val="004421A7"/>
    <w:rsid w:val="004421D6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5EC"/>
    <w:rsid w:val="00442643"/>
    <w:rsid w:val="004426FD"/>
    <w:rsid w:val="0044270B"/>
    <w:rsid w:val="0044270F"/>
    <w:rsid w:val="004427A1"/>
    <w:rsid w:val="00442854"/>
    <w:rsid w:val="00442893"/>
    <w:rsid w:val="004428B6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4BA"/>
    <w:rsid w:val="00444542"/>
    <w:rsid w:val="0044456B"/>
    <w:rsid w:val="004445AE"/>
    <w:rsid w:val="004445FD"/>
    <w:rsid w:val="004445FF"/>
    <w:rsid w:val="00444683"/>
    <w:rsid w:val="00444835"/>
    <w:rsid w:val="0044484B"/>
    <w:rsid w:val="004448BD"/>
    <w:rsid w:val="00444974"/>
    <w:rsid w:val="0044497F"/>
    <w:rsid w:val="00444982"/>
    <w:rsid w:val="00444B26"/>
    <w:rsid w:val="00444B4E"/>
    <w:rsid w:val="00444BA3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3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39"/>
    <w:rsid w:val="004462B7"/>
    <w:rsid w:val="004463A4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9E8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98"/>
    <w:rsid w:val="00446EF4"/>
    <w:rsid w:val="00446F74"/>
    <w:rsid w:val="00446F84"/>
    <w:rsid w:val="0044703B"/>
    <w:rsid w:val="00447068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7C5"/>
    <w:rsid w:val="00447860"/>
    <w:rsid w:val="00447956"/>
    <w:rsid w:val="00447A62"/>
    <w:rsid w:val="00447C54"/>
    <w:rsid w:val="00447C5A"/>
    <w:rsid w:val="00447C6C"/>
    <w:rsid w:val="00447C93"/>
    <w:rsid w:val="00447CE7"/>
    <w:rsid w:val="00447CF4"/>
    <w:rsid w:val="00447CFC"/>
    <w:rsid w:val="00447D81"/>
    <w:rsid w:val="00447E51"/>
    <w:rsid w:val="00447ED9"/>
    <w:rsid w:val="00447F10"/>
    <w:rsid w:val="00447F34"/>
    <w:rsid w:val="00447F55"/>
    <w:rsid w:val="0045004D"/>
    <w:rsid w:val="004500E7"/>
    <w:rsid w:val="0045027A"/>
    <w:rsid w:val="00450298"/>
    <w:rsid w:val="004502DC"/>
    <w:rsid w:val="00450302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D48"/>
    <w:rsid w:val="00450E12"/>
    <w:rsid w:val="00450E44"/>
    <w:rsid w:val="00450E49"/>
    <w:rsid w:val="00450EC3"/>
    <w:rsid w:val="00450F91"/>
    <w:rsid w:val="00450FBD"/>
    <w:rsid w:val="00450FCE"/>
    <w:rsid w:val="0045104A"/>
    <w:rsid w:val="004510CC"/>
    <w:rsid w:val="004510D8"/>
    <w:rsid w:val="004510F9"/>
    <w:rsid w:val="00451170"/>
    <w:rsid w:val="00451194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6E3"/>
    <w:rsid w:val="00451722"/>
    <w:rsid w:val="00451728"/>
    <w:rsid w:val="00451748"/>
    <w:rsid w:val="004517A4"/>
    <w:rsid w:val="004517AE"/>
    <w:rsid w:val="004517CC"/>
    <w:rsid w:val="0045182F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B71"/>
    <w:rsid w:val="00451CB5"/>
    <w:rsid w:val="00451CEC"/>
    <w:rsid w:val="00451CF1"/>
    <w:rsid w:val="00451D05"/>
    <w:rsid w:val="00451D2A"/>
    <w:rsid w:val="00451D32"/>
    <w:rsid w:val="00451D38"/>
    <w:rsid w:val="00451E16"/>
    <w:rsid w:val="00451FCF"/>
    <w:rsid w:val="00451FD9"/>
    <w:rsid w:val="00451FE6"/>
    <w:rsid w:val="00452008"/>
    <w:rsid w:val="004520FA"/>
    <w:rsid w:val="004520FB"/>
    <w:rsid w:val="004521D1"/>
    <w:rsid w:val="004521D7"/>
    <w:rsid w:val="004522E0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6C"/>
    <w:rsid w:val="0045277E"/>
    <w:rsid w:val="00452788"/>
    <w:rsid w:val="00452810"/>
    <w:rsid w:val="00452905"/>
    <w:rsid w:val="00452916"/>
    <w:rsid w:val="00452972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CF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0D"/>
    <w:rsid w:val="0045306F"/>
    <w:rsid w:val="00453092"/>
    <w:rsid w:val="004530B3"/>
    <w:rsid w:val="0045316D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C3"/>
    <w:rsid w:val="004534D2"/>
    <w:rsid w:val="0045350B"/>
    <w:rsid w:val="004535B1"/>
    <w:rsid w:val="004535BC"/>
    <w:rsid w:val="004535EE"/>
    <w:rsid w:val="0045361B"/>
    <w:rsid w:val="00453743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3E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B6"/>
    <w:rsid w:val="004549EA"/>
    <w:rsid w:val="004549F1"/>
    <w:rsid w:val="00454A9F"/>
    <w:rsid w:val="00454B11"/>
    <w:rsid w:val="00454B9C"/>
    <w:rsid w:val="00454BAB"/>
    <w:rsid w:val="00454BC7"/>
    <w:rsid w:val="00454BDC"/>
    <w:rsid w:val="00454C06"/>
    <w:rsid w:val="00454C2D"/>
    <w:rsid w:val="00454C71"/>
    <w:rsid w:val="00454C84"/>
    <w:rsid w:val="00454D07"/>
    <w:rsid w:val="00454D3C"/>
    <w:rsid w:val="00454D9E"/>
    <w:rsid w:val="00454F65"/>
    <w:rsid w:val="00455024"/>
    <w:rsid w:val="00455042"/>
    <w:rsid w:val="00455072"/>
    <w:rsid w:val="00455090"/>
    <w:rsid w:val="00455173"/>
    <w:rsid w:val="004551D7"/>
    <w:rsid w:val="004552FE"/>
    <w:rsid w:val="00455380"/>
    <w:rsid w:val="004553AC"/>
    <w:rsid w:val="004554C8"/>
    <w:rsid w:val="004554E1"/>
    <w:rsid w:val="00455523"/>
    <w:rsid w:val="00455594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BCD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29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79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5DA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36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57FE0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6"/>
    <w:rsid w:val="0046057C"/>
    <w:rsid w:val="004605E0"/>
    <w:rsid w:val="00460632"/>
    <w:rsid w:val="00460641"/>
    <w:rsid w:val="004606FE"/>
    <w:rsid w:val="00460704"/>
    <w:rsid w:val="0046079D"/>
    <w:rsid w:val="00460866"/>
    <w:rsid w:val="004608FB"/>
    <w:rsid w:val="0046096A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30"/>
    <w:rsid w:val="00460D6B"/>
    <w:rsid w:val="00460DCE"/>
    <w:rsid w:val="00460E36"/>
    <w:rsid w:val="00460E5A"/>
    <w:rsid w:val="00460E9C"/>
    <w:rsid w:val="00460EDE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6F"/>
    <w:rsid w:val="004617C6"/>
    <w:rsid w:val="004617F9"/>
    <w:rsid w:val="004617FD"/>
    <w:rsid w:val="0046180B"/>
    <w:rsid w:val="00461811"/>
    <w:rsid w:val="0046184F"/>
    <w:rsid w:val="004618CB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5A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6C5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ACA"/>
    <w:rsid w:val="00462B08"/>
    <w:rsid w:val="00462B0D"/>
    <w:rsid w:val="00462B1F"/>
    <w:rsid w:val="00462B9B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90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68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6B"/>
    <w:rsid w:val="00463D81"/>
    <w:rsid w:val="00463DB4"/>
    <w:rsid w:val="00463E98"/>
    <w:rsid w:val="00463ECE"/>
    <w:rsid w:val="00463F09"/>
    <w:rsid w:val="00463F5E"/>
    <w:rsid w:val="00463FD2"/>
    <w:rsid w:val="004640C8"/>
    <w:rsid w:val="00464340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84"/>
    <w:rsid w:val="00464CB2"/>
    <w:rsid w:val="00464CF0"/>
    <w:rsid w:val="00464D00"/>
    <w:rsid w:val="00464D37"/>
    <w:rsid w:val="00464D9B"/>
    <w:rsid w:val="00464D9F"/>
    <w:rsid w:val="00464DA6"/>
    <w:rsid w:val="00464E14"/>
    <w:rsid w:val="00464F69"/>
    <w:rsid w:val="00464FF7"/>
    <w:rsid w:val="00465098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D45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1D6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753"/>
    <w:rsid w:val="004667CB"/>
    <w:rsid w:val="00466815"/>
    <w:rsid w:val="004668A7"/>
    <w:rsid w:val="00466935"/>
    <w:rsid w:val="004669A0"/>
    <w:rsid w:val="004669AA"/>
    <w:rsid w:val="004669EF"/>
    <w:rsid w:val="00466A63"/>
    <w:rsid w:val="00466A7C"/>
    <w:rsid w:val="00466ABD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1C5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CB8"/>
    <w:rsid w:val="00467D4E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85E"/>
    <w:rsid w:val="004709A3"/>
    <w:rsid w:val="00470A00"/>
    <w:rsid w:val="00470A85"/>
    <w:rsid w:val="00470ABA"/>
    <w:rsid w:val="00470B67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C8"/>
    <w:rsid w:val="00470DF4"/>
    <w:rsid w:val="00470E5A"/>
    <w:rsid w:val="00470E6C"/>
    <w:rsid w:val="00470E9C"/>
    <w:rsid w:val="00470EED"/>
    <w:rsid w:val="00470F72"/>
    <w:rsid w:val="004710DB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B5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63"/>
    <w:rsid w:val="00472287"/>
    <w:rsid w:val="0047232B"/>
    <w:rsid w:val="00472391"/>
    <w:rsid w:val="004723BB"/>
    <w:rsid w:val="0047240E"/>
    <w:rsid w:val="0047240F"/>
    <w:rsid w:val="00472438"/>
    <w:rsid w:val="00472449"/>
    <w:rsid w:val="00472456"/>
    <w:rsid w:val="00472463"/>
    <w:rsid w:val="0047248F"/>
    <w:rsid w:val="004724DA"/>
    <w:rsid w:val="004724E7"/>
    <w:rsid w:val="0047252F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2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4E"/>
    <w:rsid w:val="00472CDD"/>
    <w:rsid w:val="00472DBD"/>
    <w:rsid w:val="00472DF4"/>
    <w:rsid w:val="00472E0C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16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AA"/>
    <w:rsid w:val="004742DC"/>
    <w:rsid w:val="004742E0"/>
    <w:rsid w:val="004742F5"/>
    <w:rsid w:val="00474322"/>
    <w:rsid w:val="00474354"/>
    <w:rsid w:val="0047437D"/>
    <w:rsid w:val="004743E0"/>
    <w:rsid w:val="004743F6"/>
    <w:rsid w:val="00474410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46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90"/>
    <w:rsid w:val="00475ACF"/>
    <w:rsid w:val="00475B1F"/>
    <w:rsid w:val="00475B4D"/>
    <w:rsid w:val="00475BC6"/>
    <w:rsid w:val="00475C38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5F4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B6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6F08"/>
    <w:rsid w:val="00477027"/>
    <w:rsid w:val="00477052"/>
    <w:rsid w:val="00477060"/>
    <w:rsid w:val="004770C6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3F9"/>
    <w:rsid w:val="00477458"/>
    <w:rsid w:val="00477555"/>
    <w:rsid w:val="004775BF"/>
    <w:rsid w:val="00477627"/>
    <w:rsid w:val="00477663"/>
    <w:rsid w:val="00477671"/>
    <w:rsid w:val="0047768C"/>
    <w:rsid w:val="0047768F"/>
    <w:rsid w:val="004776EB"/>
    <w:rsid w:val="004777BB"/>
    <w:rsid w:val="00477862"/>
    <w:rsid w:val="00477903"/>
    <w:rsid w:val="00477912"/>
    <w:rsid w:val="00477931"/>
    <w:rsid w:val="00477953"/>
    <w:rsid w:val="0047797A"/>
    <w:rsid w:val="004779CD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8B"/>
    <w:rsid w:val="00477BE5"/>
    <w:rsid w:val="00477C30"/>
    <w:rsid w:val="00477CA3"/>
    <w:rsid w:val="00477CA8"/>
    <w:rsid w:val="00477D57"/>
    <w:rsid w:val="00477DD8"/>
    <w:rsid w:val="00477DD9"/>
    <w:rsid w:val="00477E55"/>
    <w:rsid w:val="00477E67"/>
    <w:rsid w:val="00477E76"/>
    <w:rsid w:val="00477F45"/>
    <w:rsid w:val="00477F75"/>
    <w:rsid w:val="00477FB4"/>
    <w:rsid w:val="00480055"/>
    <w:rsid w:val="00480062"/>
    <w:rsid w:val="004800CD"/>
    <w:rsid w:val="00480113"/>
    <w:rsid w:val="0048020A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5A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1C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35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D35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35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3F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39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0EF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8FA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71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61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6C"/>
    <w:rsid w:val="00484C78"/>
    <w:rsid w:val="00484CA0"/>
    <w:rsid w:val="00484CD2"/>
    <w:rsid w:val="00484CE0"/>
    <w:rsid w:val="00484CE1"/>
    <w:rsid w:val="00484CE2"/>
    <w:rsid w:val="00484CE7"/>
    <w:rsid w:val="00484D34"/>
    <w:rsid w:val="00484D40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0F6"/>
    <w:rsid w:val="00486142"/>
    <w:rsid w:val="00486151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13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55"/>
    <w:rsid w:val="00487D9F"/>
    <w:rsid w:val="00487DE3"/>
    <w:rsid w:val="00487E23"/>
    <w:rsid w:val="00487E49"/>
    <w:rsid w:val="00487E71"/>
    <w:rsid w:val="00487EB9"/>
    <w:rsid w:val="00487F3D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5A1"/>
    <w:rsid w:val="004906E5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DEF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21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AD5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45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0F6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99C"/>
    <w:rsid w:val="004949B1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4E5"/>
    <w:rsid w:val="00496619"/>
    <w:rsid w:val="004966EE"/>
    <w:rsid w:val="00496708"/>
    <w:rsid w:val="0049674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CE5"/>
    <w:rsid w:val="00496D5A"/>
    <w:rsid w:val="00496D6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44"/>
    <w:rsid w:val="00497D75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24"/>
    <w:rsid w:val="004A0746"/>
    <w:rsid w:val="004A074F"/>
    <w:rsid w:val="004A07ED"/>
    <w:rsid w:val="004A087D"/>
    <w:rsid w:val="004A0880"/>
    <w:rsid w:val="004A08A4"/>
    <w:rsid w:val="004A08A6"/>
    <w:rsid w:val="004A08F6"/>
    <w:rsid w:val="004A0926"/>
    <w:rsid w:val="004A0981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2ED"/>
    <w:rsid w:val="004A130C"/>
    <w:rsid w:val="004A1327"/>
    <w:rsid w:val="004A134D"/>
    <w:rsid w:val="004A1396"/>
    <w:rsid w:val="004A13D9"/>
    <w:rsid w:val="004A1416"/>
    <w:rsid w:val="004A1467"/>
    <w:rsid w:val="004A14B6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77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1A"/>
    <w:rsid w:val="004A246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2D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696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74"/>
    <w:rsid w:val="004A3D89"/>
    <w:rsid w:val="004A3DCA"/>
    <w:rsid w:val="004A3DEF"/>
    <w:rsid w:val="004A3E3A"/>
    <w:rsid w:val="004A3F05"/>
    <w:rsid w:val="004A3F15"/>
    <w:rsid w:val="004A3F1F"/>
    <w:rsid w:val="004A3F86"/>
    <w:rsid w:val="004A3FC2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14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0F"/>
    <w:rsid w:val="004A5427"/>
    <w:rsid w:val="004A5472"/>
    <w:rsid w:val="004A5482"/>
    <w:rsid w:val="004A5540"/>
    <w:rsid w:val="004A5622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6F"/>
    <w:rsid w:val="004A5B8A"/>
    <w:rsid w:val="004A5BA7"/>
    <w:rsid w:val="004A5C41"/>
    <w:rsid w:val="004A5C70"/>
    <w:rsid w:val="004A5CBB"/>
    <w:rsid w:val="004A5D13"/>
    <w:rsid w:val="004A5D19"/>
    <w:rsid w:val="004A5D86"/>
    <w:rsid w:val="004A5E68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63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923"/>
    <w:rsid w:val="004A7A1D"/>
    <w:rsid w:val="004A7ACC"/>
    <w:rsid w:val="004A7ADA"/>
    <w:rsid w:val="004A7B1F"/>
    <w:rsid w:val="004A7B20"/>
    <w:rsid w:val="004A7B44"/>
    <w:rsid w:val="004A7CF7"/>
    <w:rsid w:val="004A7D66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5A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AD8"/>
    <w:rsid w:val="004B0B1C"/>
    <w:rsid w:val="004B0B45"/>
    <w:rsid w:val="004B0B4A"/>
    <w:rsid w:val="004B0B5D"/>
    <w:rsid w:val="004B0B87"/>
    <w:rsid w:val="004B0B98"/>
    <w:rsid w:val="004B0BBF"/>
    <w:rsid w:val="004B0CC1"/>
    <w:rsid w:val="004B0D6D"/>
    <w:rsid w:val="004B0D76"/>
    <w:rsid w:val="004B0D8E"/>
    <w:rsid w:val="004B0D91"/>
    <w:rsid w:val="004B0DD3"/>
    <w:rsid w:val="004B0E26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3B8"/>
    <w:rsid w:val="004B248F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48"/>
    <w:rsid w:val="004B285A"/>
    <w:rsid w:val="004B285B"/>
    <w:rsid w:val="004B28BC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8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31"/>
    <w:rsid w:val="004B379D"/>
    <w:rsid w:val="004B37A3"/>
    <w:rsid w:val="004B3832"/>
    <w:rsid w:val="004B38D5"/>
    <w:rsid w:val="004B38DE"/>
    <w:rsid w:val="004B38F9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30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4F5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2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4D4"/>
    <w:rsid w:val="004B55F7"/>
    <w:rsid w:val="004B562E"/>
    <w:rsid w:val="004B563A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7"/>
    <w:rsid w:val="004B58CA"/>
    <w:rsid w:val="004B58D5"/>
    <w:rsid w:val="004B597B"/>
    <w:rsid w:val="004B5992"/>
    <w:rsid w:val="004B59CC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84"/>
    <w:rsid w:val="004B5FA3"/>
    <w:rsid w:val="004B5FFF"/>
    <w:rsid w:val="004B60E5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98"/>
    <w:rsid w:val="004B68A3"/>
    <w:rsid w:val="004B690D"/>
    <w:rsid w:val="004B693F"/>
    <w:rsid w:val="004B694A"/>
    <w:rsid w:val="004B694B"/>
    <w:rsid w:val="004B69B0"/>
    <w:rsid w:val="004B6A82"/>
    <w:rsid w:val="004B6B8A"/>
    <w:rsid w:val="004B6C1F"/>
    <w:rsid w:val="004B6D1D"/>
    <w:rsid w:val="004B6D61"/>
    <w:rsid w:val="004B6DC6"/>
    <w:rsid w:val="004B6E0D"/>
    <w:rsid w:val="004B6E5B"/>
    <w:rsid w:val="004B6E63"/>
    <w:rsid w:val="004B6E80"/>
    <w:rsid w:val="004B6EEE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5CF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AA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89B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3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4C5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971"/>
    <w:rsid w:val="004C2A1C"/>
    <w:rsid w:val="004C2A42"/>
    <w:rsid w:val="004C2A67"/>
    <w:rsid w:val="004C2AF3"/>
    <w:rsid w:val="004C2B01"/>
    <w:rsid w:val="004C2B27"/>
    <w:rsid w:val="004C2BA6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A"/>
    <w:rsid w:val="004C367E"/>
    <w:rsid w:val="004C36A0"/>
    <w:rsid w:val="004C36EF"/>
    <w:rsid w:val="004C3717"/>
    <w:rsid w:val="004C37DD"/>
    <w:rsid w:val="004C3875"/>
    <w:rsid w:val="004C3878"/>
    <w:rsid w:val="004C3889"/>
    <w:rsid w:val="004C3940"/>
    <w:rsid w:val="004C394B"/>
    <w:rsid w:val="004C39D9"/>
    <w:rsid w:val="004C3A3E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3"/>
    <w:rsid w:val="004C42A4"/>
    <w:rsid w:val="004C430C"/>
    <w:rsid w:val="004C4316"/>
    <w:rsid w:val="004C435A"/>
    <w:rsid w:val="004C4475"/>
    <w:rsid w:val="004C4491"/>
    <w:rsid w:val="004C44F7"/>
    <w:rsid w:val="004C4534"/>
    <w:rsid w:val="004C46FA"/>
    <w:rsid w:val="004C472B"/>
    <w:rsid w:val="004C472C"/>
    <w:rsid w:val="004C4763"/>
    <w:rsid w:val="004C48A2"/>
    <w:rsid w:val="004C494A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5DD"/>
    <w:rsid w:val="004C5608"/>
    <w:rsid w:val="004C5659"/>
    <w:rsid w:val="004C5816"/>
    <w:rsid w:val="004C581F"/>
    <w:rsid w:val="004C5830"/>
    <w:rsid w:val="004C5845"/>
    <w:rsid w:val="004C584C"/>
    <w:rsid w:val="004C58D1"/>
    <w:rsid w:val="004C591A"/>
    <w:rsid w:val="004C5975"/>
    <w:rsid w:val="004C59D1"/>
    <w:rsid w:val="004C59D3"/>
    <w:rsid w:val="004C5A63"/>
    <w:rsid w:val="004C5ACB"/>
    <w:rsid w:val="004C5ADE"/>
    <w:rsid w:val="004C5AE0"/>
    <w:rsid w:val="004C5AFC"/>
    <w:rsid w:val="004C5B19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55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DD"/>
    <w:rsid w:val="004C64EA"/>
    <w:rsid w:val="004C656A"/>
    <w:rsid w:val="004C664E"/>
    <w:rsid w:val="004C668C"/>
    <w:rsid w:val="004C6764"/>
    <w:rsid w:val="004C67BE"/>
    <w:rsid w:val="004C6871"/>
    <w:rsid w:val="004C6893"/>
    <w:rsid w:val="004C68D3"/>
    <w:rsid w:val="004C68E9"/>
    <w:rsid w:val="004C6903"/>
    <w:rsid w:val="004C69C9"/>
    <w:rsid w:val="004C69FB"/>
    <w:rsid w:val="004C6A5E"/>
    <w:rsid w:val="004C6B73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02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56"/>
    <w:rsid w:val="004D01C8"/>
    <w:rsid w:val="004D01CC"/>
    <w:rsid w:val="004D020D"/>
    <w:rsid w:val="004D0289"/>
    <w:rsid w:val="004D030F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AE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49"/>
    <w:rsid w:val="004D0B55"/>
    <w:rsid w:val="004D0C24"/>
    <w:rsid w:val="004D0D0E"/>
    <w:rsid w:val="004D0D78"/>
    <w:rsid w:val="004D0DB8"/>
    <w:rsid w:val="004D0DBA"/>
    <w:rsid w:val="004D0DBC"/>
    <w:rsid w:val="004D0E42"/>
    <w:rsid w:val="004D0EBD"/>
    <w:rsid w:val="004D0F00"/>
    <w:rsid w:val="004D0F9E"/>
    <w:rsid w:val="004D0FEB"/>
    <w:rsid w:val="004D104B"/>
    <w:rsid w:val="004D1091"/>
    <w:rsid w:val="004D10CC"/>
    <w:rsid w:val="004D10F1"/>
    <w:rsid w:val="004D1114"/>
    <w:rsid w:val="004D1133"/>
    <w:rsid w:val="004D1136"/>
    <w:rsid w:val="004D1139"/>
    <w:rsid w:val="004D117E"/>
    <w:rsid w:val="004D11E1"/>
    <w:rsid w:val="004D120D"/>
    <w:rsid w:val="004D127F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50"/>
    <w:rsid w:val="004D1D95"/>
    <w:rsid w:val="004D1E2A"/>
    <w:rsid w:val="004D1E46"/>
    <w:rsid w:val="004D1E54"/>
    <w:rsid w:val="004D1E59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13"/>
    <w:rsid w:val="004D2373"/>
    <w:rsid w:val="004D23E0"/>
    <w:rsid w:val="004D23E3"/>
    <w:rsid w:val="004D2400"/>
    <w:rsid w:val="004D2468"/>
    <w:rsid w:val="004D24E7"/>
    <w:rsid w:val="004D25C0"/>
    <w:rsid w:val="004D25F5"/>
    <w:rsid w:val="004D26E8"/>
    <w:rsid w:val="004D270F"/>
    <w:rsid w:val="004D277D"/>
    <w:rsid w:val="004D279F"/>
    <w:rsid w:val="004D27AA"/>
    <w:rsid w:val="004D27C0"/>
    <w:rsid w:val="004D2804"/>
    <w:rsid w:val="004D2809"/>
    <w:rsid w:val="004D2870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02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1FF"/>
    <w:rsid w:val="004D3221"/>
    <w:rsid w:val="004D3343"/>
    <w:rsid w:val="004D3360"/>
    <w:rsid w:val="004D33C7"/>
    <w:rsid w:val="004D347D"/>
    <w:rsid w:val="004D34A5"/>
    <w:rsid w:val="004D361B"/>
    <w:rsid w:val="004D3651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63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5B0"/>
    <w:rsid w:val="004D460A"/>
    <w:rsid w:val="004D477B"/>
    <w:rsid w:val="004D47F5"/>
    <w:rsid w:val="004D47FD"/>
    <w:rsid w:val="004D481F"/>
    <w:rsid w:val="004D485A"/>
    <w:rsid w:val="004D4886"/>
    <w:rsid w:val="004D4924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E0"/>
    <w:rsid w:val="004D57F8"/>
    <w:rsid w:val="004D581B"/>
    <w:rsid w:val="004D5878"/>
    <w:rsid w:val="004D58A8"/>
    <w:rsid w:val="004D58B7"/>
    <w:rsid w:val="004D58BF"/>
    <w:rsid w:val="004D595D"/>
    <w:rsid w:val="004D595E"/>
    <w:rsid w:val="004D5965"/>
    <w:rsid w:val="004D59B0"/>
    <w:rsid w:val="004D59B2"/>
    <w:rsid w:val="004D5ACA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0CF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787"/>
    <w:rsid w:val="004D6805"/>
    <w:rsid w:val="004D6808"/>
    <w:rsid w:val="004D6880"/>
    <w:rsid w:val="004D688B"/>
    <w:rsid w:val="004D69E8"/>
    <w:rsid w:val="004D6A09"/>
    <w:rsid w:val="004D6A21"/>
    <w:rsid w:val="004D6B0B"/>
    <w:rsid w:val="004D6B28"/>
    <w:rsid w:val="004D6B4C"/>
    <w:rsid w:val="004D6B97"/>
    <w:rsid w:val="004D6BCA"/>
    <w:rsid w:val="004D6BF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9E"/>
    <w:rsid w:val="004D72DD"/>
    <w:rsid w:val="004D7321"/>
    <w:rsid w:val="004D7329"/>
    <w:rsid w:val="004D737C"/>
    <w:rsid w:val="004D7407"/>
    <w:rsid w:val="004D740F"/>
    <w:rsid w:val="004D7458"/>
    <w:rsid w:val="004D7480"/>
    <w:rsid w:val="004D754F"/>
    <w:rsid w:val="004D75F6"/>
    <w:rsid w:val="004D7661"/>
    <w:rsid w:val="004D766C"/>
    <w:rsid w:val="004D769F"/>
    <w:rsid w:val="004D7760"/>
    <w:rsid w:val="004D7782"/>
    <w:rsid w:val="004D780A"/>
    <w:rsid w:val="004D7852"/>
    <w:rsid w:val="004D7879"/>
    <w:rsid w:val="004D79C7"/>
    <w:rsid w:val="004D79DB"/>
    <w:rsid w:val="004D7A0B"/>
    <w:rsid w:val="004D7A52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D58"/>
    <w:rsid w:val="004D7E94"/>
    <w:rsid w:val="004D7FAF"/>
    <w:rsid w:val="004D7FD2"/>
    <w:rsid w:val="004D7FE7"/>
    <w:rsid w:val="004D7FF7"/>
    <w:rsid w:val="004E001E"/>
    <w:rsid w:val="004E0106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1C"/>
    <w:rsid w:val="004E0E7B"/>
    <w:rsid w:val="004E0EA2"/>
    <w:rsid w:val="004E0F8F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38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1F04"/>
    <w:rsid w:val="004E200E"/>
    <w:rsid w:val="004E2026"/>
    <w:rsid w:val="004E20C4"/>
    <w:rsid w:val="004E210F"/>
    <w:rsid w:val="004E215E"/>
    <w:rsid w:val="004E21A4"/>
    <w:rsid w:val="004E223E"/>
    <w:rsid w:val="004E2306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728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9E"/>
    <w:rsid w:val="004E2ED7"/>
    <w:rsid w:val="004E2F7E"/>
    <w:rsid w:val="004E305D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2D"/>
    <w:rsid w:val="004E3747"/>
    <w:rsid w:val="004E3758"/>
    <w:rsid w:val="004E37A4"/>
    <w:rsid w:val="004E37AD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AAD"/>
    <w:rsid w:val="004E3B0B"/>
    <w:rsid w:val="004E3B51"/>
    <w:rsid w:val="004E3BF6"/>
    <w:rsid w:val="004E3C8E"/>
    <w:rsid w:val="004E3CD0"/>
    <w:rsid w:val="004E3D0F"/>
    <w:rsid w:val="004E3D1C"/>
    <w:rsid w:val="004E3E5E"/>
    <w:rsid w:val="004E3E6C"/>
    <w:rsid w:val="004E3E99"/>
    <w:rsid w:val="004E3EC6"/>
    <w:rsid w:val="004E3F97"/>
    <w:rsid w:val="004E3FAD"/>
    <w:rsid w:val="004E4017"/>
    <w:rsid w:val="004E404A"/>
    <w:rsid w:val="004E4093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578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50"/>
    <w:rsid w:val="004E4EB0"/>
    <w:rsid w:val="004E4EF4"/>
    <w:rsid w:val="004E4F34"/>
    <w:rsid w:val="004E4F65"/>
    <w:rsid w:val="004E500E"/>
    <w:rsid w:val="004E50A1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68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6E3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41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DD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6E2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71"/>
    <w:rsid w:val="004F1E74"/>
    <w:rsid w:val="004F1EB9"/>
    <w:rsid w:val="004F1F82"/>
    <w:rsid w:val="004F1F87"/>
    <w:rsid w:val="004F2017"/>
    <w:rsid w:val="004F2030"/>
    <w:rsid w:val="004F20C7"/>
    <w:rsid w:val="004F21E6"/>
    <w:rsid w:val="004F2238"/>
    <w:rsid w:val="004F2269"/>
    <w:rsid w:val="004F229B"/>
    <w:rsid w:val="004F233F"/>
    <w:rsid w:val="004F2358"/>
    <w:rsid w:val="004F2396"/>
    <w:rsid w:val="004F23A8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9FC"/>
    <w:rsid w:val="004F2AD8"/>
    <w:rsid w:val="004F2B67"/>
    <w:rsid w:val="004F2B71"/>
    <w:rsid w:val="004F2BBD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07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93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2C"/>
    <w:rsid w:val="004F4142"/>
    <w:rsid w:val="004F415E"/>
    <w:rsid w:val="004F419D"/>
    <w:rsid w:val="004F41D1"/>
    <w:rsid w:val="004F41EE"/>
    <w:rsid w:val="004F41F7"/>
    <w:rsid w:val="004F4222"/>
    <w:rsid w:val="004F42A5"/>
    <w:rsid w:val="004F42BA"/>
    <w:rsid w:val="004F4338"/>
    <w:rsid w:val="004F45EA"/>
    <w:rsid w:val="004F4662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1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0D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08"/>
    <w:rsid w:val="004F60E1"/>
    <w:rsid w:val="004F616B"/>
    <w:rsid w:val="004F6214"/>
    <w:rsid w:val="004F626B"/>
    <w:rsid w:val="004F629F"/>
    <w:rsid w:val="004F62A2"/>
    <w:rsid w:val="004F6326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6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13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54"/>
    <w:rsid w:val="004F7A69"/>
    <w:rsid w:val="004F7AB7"/>
    <w:rsid w:val="004F7AE6"/>
    <w:rsid w:val="004F7BE6"/>
    <w:rsid w:val="004F7C4A"/>
    <w:rsid w:val="004F7CB0"/>
    <w:rsid w:val="004F7CC8"/>
    <w:rsid w:val="004F7D06"/>
    <w:rsid w:val="004F7D82"/>
    <w:rsid w:val="004F7DC3"/>
    <w:rsid w:val="004F7E42"/>
    <w:rsid w:val="004F7F25"/>
    <w:rsid w:val="004F7F8C"/>
    <w:rsid w:val="004F7FCF"/>
    <w:rsid w:val="004F7FD9"/>
    <w:rsid w:val="004F7FDB"/>
    <w:rsid w:val="00500178"/>
    <w:rsid w:val="0050020D"/>
    <w:rsid w:val="0050023F"/>
    <w:rsid w:val="00500252"/>
    <w:rsid w:val="0050027B"/>
    <w:rsid w:val="005002F9"/>
    <w:rsid w:val="0050030C"/>
    <w:rsid w:val="005003CB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9B4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9D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AF8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1CF"/>
    <w:rsid w:val="00502204"/>
    <w:rsid w:val="005023B7"/>
    <w:rsid w:val="005023F3"/>
    <w:rsid w:val="005024A2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9CC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9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92"/>
    <w:rsid w:val="005031B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84D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1"/>
    <w:rsid w:val="00504267"/>
    <w:rsid w:val="0050427A"/>
    <w:rsid w:val="005042D6"/>
    <w:rsid w:val="00504305"/>
    <w:rsid w:val="00504337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5B7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9D"/>
    <w:rsid w:val="00505AF0"/>
    <w:rsid w:val="00505C34"/>
    <w:rsid w:val="00505CB1"/>
    <w:rsid w:val="00505D2D"/>
    <w:rsid w:val="00505DB6"/>
    <w:rsid w:val="00505DC3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8E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B06"/>
    <w:rsid w:val="00507D21"/>
    <w:rsid w:val="00507F19"/>
    <w:rsid w:val="00507FBC"/>
    <w:rsid w:val="0051000C"/>
    <w:rsid w:val="00510054"/>
    <w:rsid w:val="005100C7"/>
    <w:rsid w:val="005100C8"/>
    <w:rsid w:val="005100D2"/>
    <w:rsid w:val="00510158"/>
    <w:rsid w:val="005101B6"/>
    <w:rsid w:val="005101F7"/>
    <w:rsid w:val="00510247"/>
    <w:rsid w:val="005102B9"/>
    <w:rsid w:val="00510331"/>
    <w:rsid w:val="00510350"/>
    <w:rsid w:val="0051037B"/>
    <w:rsid w:val="005103B8"/>
    <w:rsid w:val="0051041B"/>
    <w:rsid w:val="00510425"/>
    <w:rsid w:val="00510467"/>
    <w:rsid w:val="00510547"/>
    <w:rsid w:val="00510597"/>
    <w:rsid w:val="0051059C"/>
    <w:rsid w:val="005105CF"/>
    <w:rsid w:val="005105DE"/>
    <w:rsid w:val="0051066B"/>
    <w:rsid w:val="005106AC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BF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08F"/>
    <w:rsid w:val="00511106"/>
    <w:rsid w:val="00511163"/>
    <w:rsid w:val="0051118A"/>
    <w:rsid w:val="00511216"/>
    <w:rsid w:val="00511256"/>
    <w:rsid w:val="005112A3"/>
    <w:rsid w:val="005112A6"/>
    <w:rsid w:val="005112CD"/>
    <w:rsid w:val="005113CE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969"/>
    <w:rsid w:val="00511A4D"/>
    <w:rsid w:val="00511A97"/>
    <w:rsid w:val="00511B2F"/>
    <w:rsid w:val="00511BB3"/>
    <w:rsid w:val="00511BF2"/>
    <w:rsid w:val="00511CCE"/>
    <w:rsid w:val="00511D00"/>
    <w:rsid w:val="00511D19"/>
    <w:rsid w:val="00511D31"/>
    <w:rsid w:val="00511D39"/>
    <w:rsid w:val="00511D5D"/>
    <w:rsid w:val="00511E0C"/>
    <w:rsid w:val="00511E4D"/>
    <w:rsid w:val="00511E61"/>
    <w:rsid w:val="00511F77"/>
    <w:rsid w:val="00511FC6"/>
    <w:rsid w:val="00511FD3"/>
    <w:rsid w:val="005120E0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57C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57"/>
    <w:rsid w:val="00512AAA"/>
    <w:rsid w:val="00512B0C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0A"/>
    <w:rsid w:val="00513A49"/>
    <w:rsid w:val="00513B48"/>
    <w:rsid w:val="00513B63"/>
    <w:rsid w:val="00513C71"/>
    <w:rsid w:val="00513D68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07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7BB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0D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9D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E3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5FB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0B"/>
    <w:rsid w:val="00516F27"/>
    <w:rsid w:val="00516F37"/>
    <w:rsid w:val="00516F3A"/>
    <w:rsid w:val="0051701E"/>
    <w:rsid w:val="005170B1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6EC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5D"/>
    <w:rsid w:val="005200E2"/>
    <w:rsid w:val="00520295"/>
    <w:rsid w:val="005202D7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4F"/>
    <w:rsid w:val="00520772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02"/>
    <w:rsid w:val="00520C24"/>
    <w:rsid w:val="00520C46"/>
    <w:rsid w:val="00520C69"/>
    <w:rsid w:val="00520CBD"/>
    <w:rsid w:val="00520E10"/>
    <w:rsid w:val="00520F35"/>
    <w:rsid w:val="00520FF8"/>
    <w:rsid w:val="00521044"/>
    <w:rsid w:val="005210BB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58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8D6"/>
    <w:rsid w:val="00523936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CF"/>
    <w:rsid w:val="00523FE0"/>
    <w:rsid w:val="0052400F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1D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6F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CA3"/>
    <w:rsid w:val="00525D0D"/>
    <w:rsid w:val="00525D2D"/>
    <w:rsid w:val="00525D46"/>
    <w:rsid w:val="00525D50"/>
    <w:rsid w:val="00525D69"/>
    <w:rsid w:val="00525E7C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6E"/>
    <w:rsid w:val="00526AAE"/>
    <w:rsid w:val="00526AB9"/>
    <w:rsid w:val="00526ADD"/>
    <w:rsid w:val="00526B81"/>
    <w:rsid w:val="00526BC3"/>
    <w:rsid w:val="00526C10"/>
    <w:rsid w:val="00526C6F"/>
    <w:rsid w:val="00526C9B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47"/>
    <w:rsid w:val="00527079"/>
    <w:rsid w:val="005270A8"/>
    <w:rsid w:val="00527195"/>
    <w:rsid w:val="0052719E"/>
    <w:rsid w:val="0052722E"/>
    <w:rsid w:val="00527243"/>
    <w:rsid w:val="00527272"/>
    <w:rsid w:val="00527298"/>
    <w:rsid w:val="005272E9"/>
    <w:rsid w:val="00527308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E01"/>
    <w:rsid w:val="00527F18"/>
    <w:rsid w:val="00527FB3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00"/>
    <w:rsid w:val="00530824"/>
    <w:rsid w:val="005308EF"/>
    <w:rsid w:val="0053096D"/>
    <w:rsid w:val="00530A58"/>
    <w:rsid w:val="00530A7B"/>
    <w:rsid w:val="00530AD2"/>
    <w:rsid w:val="00530B6A"/>
    <w:rsid w:val="00530C0E"/>
    <w:rsid w:val="00530C4C"/>
    <w:rsid w:val="00530CBB"/>
    <w:rsid w:val="00530CF7"/>
    <w:rsid w:val="00530D4E"/>
    <w:rsid w:val="00530D96"/>
    <w:rsid w:val="00530DB2"/>
    <w:rsid w:val="00530DF2"/>
    <w:rsid w:val="00530E2D"/>
    <w:rsid w:val="00530F54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26"/>
    <w:rsid w:val="00531792"/>
    <w:rsid w:val="0053179C"/>
    <w:rsid w:val="0053183A"/>
    <w:rsid w:val="005318B0"/>
    <w:rsid w:val="005318D6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9C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ED0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56"/>
    <w:rsid w:val="0053279A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63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7CA"/>
    <w:rsid w:val="00533895"/>
    <w:rsid w:val="005338AF"/>
    <w:rsid w:val="005338CA"/>
    <w:rsid w:val="005338F7"/>
    <w:rsid w:val="005339F8"/>
    <w:rsid w:val="00533AB0"/>
    <w:rsid w:val="00533B8A"/>
    <w:rsid w:val="00533BAE"/>
    <w:rsid w:val="00533C2C"/>
    <w:rsid w:val="00533CE1"/>
    <w:rsid w:val="00533D5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3D"/>
    <w:rsid w:val="0053594E"/>
    <w:rsid w:val="00535955"/>
    <w:rsid w:val="00535962"/>
    <w:rsid w:val="00535988"/>
    <w:rsid w:val="00535A2B"/>
    <w:rsid w:val="00535A6A"/>
    <w:rsid w:val="00535A6E"/>
    <w:rsid w:val="00535A78"/>
    <w:rsid w:val="00535AC2"/>
    <w:rsid w:val="00535AE6"/>
    <w:rsid w:val="00535B60"/>
    <w:rsid w:val="00535B61"/>
    <w:rsid w:val="00535BC7"/>
    <w:rsid w:val="00535BD5"/>
    <w:rsid w:val="00535BFE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26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4CC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834"/>
    <w:rsid w:val="0053793F"/>
    <w:rsid w:val="0053794D"/>
    <w:rsid w:val="00537A15"/>
    <w:rsid w:val="00537AC9"/>
    <w:rsid w:val="00537C19"/>
    <w:rsid w:val="00537C38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2E2"/>
    <w:rsid w:val="0054130C"/>
    <w:rsid w:val="00541382"/>
    <w:rsid w:val="00541500"/>
    <w:rsid w:val="00541526"/>
    <w:rsid w:val="00541593"/>
    <w:rsid w:val="005415C4"/>
    <w:rsid w:val="005415CC"/>
    <w:rsid w:val="0054161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6F"/>
    <w:rsid w:val="00541AE3"/>
    <w:rsid w:val="00541AEA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1FF2"/>
    <w:rsid w:val="00542021"/>
    <w:rsid w:val="0054204F"/>
    <w:rsid w:val="00542067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6F3"/>
    <w:rsid w:val="005427AD"/>
    <w:rsid w:val="00542804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0FE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6A1"/>
    <w:rsid w:val="005437CB"/>
    <w:rsid w:val="0054380D"/>
    <w:rsid w:val="00543846"/>
    <w:rsid w:val="005438CA"/>
    <w:rsid w:val="005438DD"/>
    <w:rsid w:val="0054397B"/>
    <w:rsid w:val="00543A02"/>
    <w:rsid w:val="00543A91"/>
    <w:rsid w:val="00543B1A"/>
    <w:rsid w:val="00543B62"/>
    <w:rsid w:val="00543BE7"/>
    <w:rsid w:val="00543CD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17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C6"/>
    <w:rsid w:val="00545CD7"/>
    <w:rsid w:val="00545CF5"/>
    <w:rsid w:val="00545D6E"/>
    <w:rsid w:val="00545F26"/>
    <w:rsid w:val="00546010"/>
    <w:rsid w:val="00546043"/>
    <w:rsid w:val="00546059"/>
    <w:rsid w:val="00546068"/>
    <w:rsid w:val="005460EF"/>
    <w:rsid w:val="00546185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BA"/>
    <w:rsid w:val="005469C5"/>
    <w:rsid w:val="005469E8"/>
    <w:rsid w:val="00546A1D"/>
    <w:rsid w:val="00546A99"/>
    <w:rsid w:val="00546AD9"/>
    <w:rsid w:val="00546BA3"/>
    <w:rsid w:val="00546BF8"/>
    <w:rsid w:val="00546CFE"/>
    <w:rsid w:val="00546D3F"/>
    <w:rsid w:val="00546D44"/>
    <w:rsid w:val="00546DC8"/>
    <w:rsid w:val="00546EC6"/>
    <w:rsid w:val="00546EF6"/>
    <w:rsid w:val="00546FF4"/>
    <w:rsid w:val="00547016"/>
    <w:rsid w:val="00547044"/>
    <w:rsid w:val="0054708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2A"/>
    <w:rsid w:val="00547DC0"/>
    <w:rsid w:val="00547E0E"/>
    <w:rsid w:val="00547E3A"/>
    <w:rsid w:val="00547E51"/>
    <w:rsid w:val="00547EC2"/>
    <w:rsid w:val="00547F33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400"/>
    <w:rsid w:val="00550497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8DD"/>
    <w:rsid w:val="00550913"/>
    <w:rsid w:val="005509CD"/>
    <w:rsid w:val="00550A57"/>
    <w:rsid w:val="00550A80"/>
    <w:rsid w:val="00550AC9"/>
    <w:rsid w:val="00550ADF"/>
    <w:rsid w:val="00550B17"/>
    <w:rsid w:val="00550BA7"/>
    <w:rsid w:val="00550BBC"/>
    <w:rsid w:val="00550BD9"/>
    <w:rsid w:val="00550CB6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6E6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1E"/>
    <w:rsid w:val="005520CE"/>
    <w:rsid w:val="00552211"/>
    <w:rsid w:val="00552225"/>
    <w:rsid w:val="00552271"/>
    <w:rsid w:val="0055227F"/>
    <w:rsid w:val="005522E4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5E5"/>
    <w:rsid w:val="00552628"/>
    <w:rsid w:val="0055262C"/>
    <w:rsid w:val="0055264E"/>
    <w:rsid w:val="005526A1"/>
    <w:rsid w:val="00552737"/>
    <w:rsid w:val="00552782"/>
    <w:rsid w:val="005527A5"/>
    <w:rsid w:val="00552832"/>
    <w:rsid w:val="005528BB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1DF"/>
    <w:rsid w:val="005533BF"/>
    <w:rsid w:val="005533E7"/>
    <w:rsid w:val="0055340F"/>
    <w:rsid w:val="005534D8"/>
    <w:rsid w:val="0055350B"/>
    <w:rsid w:val="00553533"/>
    <w:rsid w:val="0055358A"/>
    <w:rsid w:val="00553594"/>
    <w:rsid w:val="005535B9"/>
    <w:rsid w:val="00553608"/>
    <w:rsid w:val="00553642"/>
    <w:rsid w:val="0055365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89"/>
    <w:rsid w:val="005540B2"/>
    <w:rsid w:val="005540EA"/>
    <w:rsid w:val="005540FC"/>
    <w:rsid w:val="00554122"/>
    <w:rsid w:val="00554141"/>
    <w:rsid w:val="005541DE"/>
    <w:rsid w:val="005542C6"/>
    <w:rsid w:val="00554365"/>
    <w:rsid w:val="005543A4"/>
    <w:rsid w:val="005543B5"/>
    <w:rsid w:val="005543D9"/>
    <w:rsid w:val="005543DE"/>
    <w:rsid w:val="00554540"/>
    <w:rsid w:val="00554614"/>
    <w:rsid w:val="0055467B"/>
    <w:rsid w:val="005546D5"/>
    <w:rsid w:val="0055477D"/>
    <w:rsid w:val="005547A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4C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5BB"/>
    <w:rsid w:val="0055564E"/>
    <w:rsid w:val="005556CC"/>
    <w:rsid w:val="00555741"/>
    <w:rsid w:val="0055575D"/>
    <w:rsid w:val="0055581E"/>
    <w:rsid w:val="00555844"/>
    <w:rsid w:val="0055586B"/>
    <w:rsid w:val="00555941"/>
    <w:rsid w:val="005559E2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1B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679"/>
    <w:rsid w:val="005566D7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CA"/>
    <w:rsid w:val="00556AEA"/>
    <w:rsid w:val="00556B2D"/>
    <w:rsid w:val="00556BDD"/>
    <w:rsid w:val="00556C19"/>
    <w:rsid w:val="00556C51"/>
    <w:rsid w:val="00556D14"/>
    <w:rsid w:val="00556D47"/>
    <w:rsid w:val="00556DF4"/>
    <w:rsid w:val="00556DFD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4F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6BB"/>
    <w:rsid w:val="00557712"/>
    <w:rsid w:val="00557737"/>
    <w:rsid w:val="005577CD"/>
    <w:rsid w:val="0055786A"/>
    <w:rsid w:val="00557887"/>
    <w:rsid w:val="00557933"/>
    <w:rsid w:val="005579ED"/>
    <w:rsid w:val="00557A22"/>
    <w:rsid w:val="00557B03"/>
    <w:rsid w:val="00557B72"/>
    <w:rsid w:val="00557BB1"/>
    <w:rsid w:val="00557BD2"/>
    <w:rsid w:val="00557CA6"/>
    <w:rsid w:val="00557CFD"/>
    <w:rsid w:val="00557E7C"/>
    <w:rsid w:val="00557E7E"/>
    <w:rsid w:val="00557E95"/>
    <w:rsid w:val="00557F17"/>
    <w:rsid w:val="00557F24"/>
    <w:rsid w:val="00557F25"/>
    <w:rsid w:val="00557F27"/>
    <w:rsid w:val="00557F82"/>
    <w:rsid w:val="00557FCB"/>
    <w:rsid w:val="00560000"/>
    <w:rsid w:val="0056008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51D"/>
    <w:rsid w:val="00560609"/>
    <w:rsid w:val="00560646"/>
    <w:rsid w:val="005606CA"/>
    <w:rsid w:val="005606EA"/>
    <w:rsid w:val="005606ED"/>
    <w:rsid w:val="00560707"/>
    <w:rsid w:val="00560729"/>
    <w:rsid w:val="005607D7"/>
    <w:rsid w:val="005607D9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0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0C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C4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8F5"/>
    <w:rsid w:val="0056290E"/>
    <w:rsid w:val="00562973"/>
    <w:rsid w:val="005629B7"/>
    <w:rsid w:val="005629DB"/>
    <w:rsid w:val="00562B81"/>
    <w:rsid w:val="00562B9A"/>
    <w:rsid w:val="00562BF4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63"/>
    <w:rsid w:val="005637C0"/>
    <w:rsid w:val="00563820"/>
    <w:rsid w:val="005638AD"/>
    <w:rsid w:val="005638FA"/>
    <w:rsid w:val="00563939"/>
    <w:rsid w:val="00563A24"/>
    <w:rsid w:val="00563A52"/>
    <w:rsid w:val="00563A74"/>
    <w:rsid w:val="00563A82"/>
    <w:rsid w:val="00563A8C"/>
    <w:rsid w:val="00563ABE"/>
    <w:rsid w:val="00563AF2"/>
    <w:rsid w:val="00563B56"/>
    <w:rsid w:val="00563BA3"/>
    <w:rsid w:val="00563BA6"/>
    <w:rsid w:val="00563CD8"/>
    <w:rsid w:val="00563D28"/>
    <w:rsid w:val="00563DE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8B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46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CA"/>
    <w:rsid w:val="00564EDD"/>
    <w:rsid w:val="00564FC0"/>
    <w:rsid w:val="0056504C"/>
    <w:rsid w:val="00565050"/>
    <w:rsid w:val="00565070"/>
    <w:rsid w:val="005650B1"/>
    <w:rsid w:val="005651C1"/>
    <w:rsid w:val="0056529A"/>
    <w:rsid w:val="0056531A"/>
    <w:rsid w:val="0056538E"/>
    <w:rsid w:val="0056546A"/>
    <w:rsid w:val="0056549F"/>
    <w:rsid w:val="005654AA"/>
    <w:rsid w:val="005654BD"/>
    <w:rsid w:val="0056551B"/>
    <w:rsid w:val="00565545"/>
    <w:rsid w:val="0056556E"/>
    <w:rsid w:val="00565627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84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40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47"/>
    <w:rsid w:val="00566B6A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5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2B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468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8"/>
    <w:rsid w:val="005706CA"/>
    <w:rsid w:val="00570754"/>
    <w:rsid w:val="0057075E"/>
    <w:rsid w:val="00570761"/>
    <w:rsid w:val="0057078A"/>
    <w:rsid w:val="005707BD"/>
    <w:rsid w:val="0057080E"/>
    <w:rsid w:val="00570812"/>
    <w:rsid w:val="0057099E"/>
    <w:rsid w:val="00570A5C"/>
    <w:rsid w:val="00570AE7"/>
    <w:rsid w:val="00570B0A"/>
    <w:rsid w:val="00570BBD"/>
    <w:rsid w:val="00570BC5"/>
    <w:rsid w:val="00570C9D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0FF2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26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2D2"/>
    <w:rsid w:val="0057231E"/>
    <w:rsid w:val="005723E2"/>
    <w:rsid w:val="005723E9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3C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29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9F8"/>
    <w:rsid w:val="00573A43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54"/>
    <w:rsid w:val="005740E9"/>
    <w:rsid w:val="005740F8"/>
    <w:rsid w:val="00574146"/>
    <w:rsid w:val="0057417F"/>
    <w:rsid w:val="00574197"/>
    <w:rsid w:val="005741CD"/>
    <w:rsid w:val="0057425A"/>
    <w:rsid w:val="00574310"/>
    <w:rsid w:val="00574323"/>
    <w:rsid w:val="00574336"/>
    <w:rsid w:val="0057433F"/>
    <w:rsid w:val="0057436D"/>
    <w:rsid w:val="00574416"/>
    <w:rsid w:val="00574427"/>
    <w:rsid w:val="00574452"/>
    <w:rsid w:val="00574465"/>
    <w:rsid w:val="0057452C"/>
    <w:rsid w:val="0057459B"/>
    <w:rsid w:val="00574608"/>
    <w:rsid w:val="0057462C"/>
    <w:rsid w:val="0057468A"/>
    <w:rsid w:val="00574692"/>
    <w:rsid w:val="0057469A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2E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9A"/>
    <w:rsid w:val="005755F7"/>
    <w:rsid w:val="00575727"/>
    <w:rsid w:val="005757A8"/>
    <w:rsid w:val="005757D9"/>
    <w:rsid w:val="00575815"/>
    <w:rsid w:val="00575895"/>
    <w:rsid w:val="005758B5"/>
    <w:rsid w:val="005759E2"/>
    <w:rsid w:val="00575B96"/>
    <w:rsid w:val="00575B99"/>
    <w:rsid w:val="00575BD4"/>
    <w:rsid w:val="00575C04"/>
    <w:rsid w:val="00575CB8"/>
    <w:rsid w:val="00575CD2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247"/>
    <w:rsid w:val="0057627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9E9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7C"/>
    <w:rsid w:val="00576F9F"/>
    <w:rsid w:val="005770F1"/>
    <w:rsid w:val="00577156"/>
    <w:rsid w:val="00577186"/>
    <w:rsid w:val="005771AC"/>
    <w:rsid w:val="005771B1"/>
    <w:rsid w:val="005771C2"/>
    <w:rsid w:val="00577226"/>
    <w:rsid w:val="005772A7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AF2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187"/>
    <w:rsid w:val="0058030A"/>
    <w:rsid w:val="0058036A"/>
    <w:rsid w:val="005803D0"/>
    <w:rsid w:val="00580463"/>
    <w:rsid w:val="005804E5"/>
    <w:rsid w:val="00580507"/>
    <w:rsid w:val="0058051D"/>
    <w:rsid w:val="005805A9"/>
    <w:rsid w:val="0058066F"/>
    <w:rsid w:val="005806E0"/>
    <w:rsid w:val="00580884"/>
    <w:rsid w:val="0058089C"/>
    <w:rsid w:val="005808CA"/>
    <w:rsid w:val="005808F2"/>
    <w:rsid w:val="005808FC"/>
    <w:rsid w:val="00580950"/>
    <w:rsid w:val="0058096B"/>
    <w:rsid w:val="00580A22"/>
    <w:rsid w:val="00580A9D"/>
    <w:rsid w:val="00580AD3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6C6"/>
    <w:rsid w:val="00581714"/>
    <w:rsid w:val="00581741"/>
    <w:rsid w:val="0058176C"/>
    <w:rsid w:val="00581772"/>
    <w:rsid w:val="005817AC"/>
    <w:rsid w:val="005817CC"/>
    <w:rsid w:val="005817E0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4B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5FF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906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0D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BB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9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9C"/>
    <w:rsid w:val="005848C0"/>
    <w:rsid w:val="005848C4"/>
    <w:rsid w:val="00584958"/>
    <w:rsid w:val="00584967"/>
    <w:rsid w:val="005849AD"/>
    <w:rsid w:val="005849E9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0D2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BD5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A1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2D"/>
    <w:rsid w:val="00586A30"/>
    <w:rsid w:val="00586C05"/>
    <w:rsid w:val="00586C10"/>
    <w:rsid w:val="00586CD0"/>
    <w:rsid w:val="00586CE8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391"/>
    <w:rsid w:val="00587471"/>
    <w:rsid w:val="0058748F"/>
    <w:rsid w:val="005874C3"/>
    <w:rsid w:val="0058757D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44"/>
    <w:rsid w:val="00587AA6"/>
    <w:rsid w:val="00587ABD"/>
    <w:rsid w:val="00587C11"/>
    <w:rsid w:val="00587C64"/>
    <w:rsid w:val="00587D39"/>
    <w:rsid w:val="00587F2A"/>
    <w:rsid w:val="00587FA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832"/>
    <w:rsid w:val="00590906"/>
    <w:rsid w:val="00590931"/>
    <w:rsid w:val="00590935"/>
    <w:rsid w:val="00590957"/>
    <w:rsid w:val="00590978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DD1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4E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4AF"/>
    <w:rsid w:val="00591509"/>
    <w:rsid w:val="00591519"/>
    <w:rsid w:val="00591585"/>
    <w:rsid w:val="00591590"/>
    <w:rsid w:val="005915D8"/>
    <w:rsid w:val="00591600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12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A52"/>
    <w:rsid w:val="00592B9C"/>
    <w:rsid w:val="00592BB4"/>
    <w:rsid w:val="00592BC9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06"/>
    <w:rsid w:val="00593339"/>
    <w:rsid w:val="00593346"/>
    <w:rsid w:val="005933CF"/>
    <w:rsid w:val="00593407"/>
    <w:rsid w:val="00593487"/>
    <w:rsid w:val="0059353C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7E"/>
    <w:rsid w:val="005939B8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AB"/>
    <w:rsid w:val="005945CC"/>
    <w:rsid w:val="005945D6"/>
    <w:rsid w:val="005945E3"/>
    <w:rsid w:val="0059466E"/>
    <w:rsid w:val="0059468F"/>
    <w:rsid w:val="0059470D"/>
    <w:rsid w:val="0059476B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71"/>
    <w:rsid w:val="00594FEF"/>
    <w:rsid w:val="00595014"/>
    <w:rsid w:val="005950F3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856"/>
    <w:rsid w:val="0059599A"/>
    <w:rsid w:val="00595AFE"/>
    <w:rsid w:val="00595B56"/>
    <w:rsid w:val="00595BEA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8A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7DE"/>
    <w:rsid w:val="005978A3"/>
    <w:rsid w:val="005978B7"/>
    <w:rsid w:val="0059798B"/>
    <w:rsid w:val="005979FE"/>
    <w:rsid w:val="00597A18"/>
    <w:rsid w:val="00597AF7"/>
    <w:rsid w:val="00597B61"/>
    <w:rsid w:val="00597B8C"/>
    <w:rsid w:val="00597BA5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E94"/>
    <w:rsid w:val="00597FE9"/>
    <w:rsid w:val="005A000D"/>
    <w:rsid w:val="005A007F"/>
    <w:rsid w:val="005A00D6"/>
    <w:rsid w:val="005A00FA"/>
    <w:rsid w:val="005A021F"/>
    <w:rsid w:val="005A0232"/>
    <w:rsid w:val="005A035D"/>
    <w:rsid w:val="005A03F9"/>
    <w:rsid w:val="005A040D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BCA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2A6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AEB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BE2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61"/>
    <w:rsid w:val="005A31C6"/>
    <w:rsid w:val="005A31E0"/>
    <w:rsid w:val="005A3254"/>
    <w:rsid w:val="005A3307"/>
    <w:rsid w:val="005A336F"/>
    <w:rsid w:val="005A33AE"/>
    <w:rsid w:val="005A340F"/>
    <w:rsid w:val="005A3438"/>
    <w:rsid w:val="005A345D"/>
    <w:rsid w:val="005A350B"/>
    <w:rsid w:val="005A3515"/>
    <w:rsid w:val="005A371D"/>
    <w:rsid w:val="005A3745"/>
    <w:rsid w:val="005A3761"/>
    <w:rsid w:val="005A3775"/>
    <w:rsid w:val="005A3842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E2F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4CF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2C9"/>
    <w:rsid w:val="005A532F"/>
    <w:rsid w:val="005A5392"/>
    <w:rsid w:val="005A53AB"/>
    <w:rsid w:val="005A53D1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60"/>
    <w:rsid w:val="005A56EE"/>
    <w:rsid w:val="005A57DB"/>
    <w:rsid w:val="005A57E2"/>
    <w:rsid w:val="005A585C"/>
    <w:rsid w:val="005A5889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5E0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0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8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94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A7FAF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10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1D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12"/>
    <w:rsid w:val="005B10AA"/>
    <w:rsid w:val="005B1108"/>
    <w:rsid w:val="005B1158"/>
    <w:rsid w:val="005B118A"/>
    <w:rsid w:val="005B11A3"/>
    <w:rsid w:val="005B11D3"/>
    <w:rsid w:val="005B11DD"/>
    <w:rsid w:val="005B1227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C64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3F9"/>
    <w:rsid w:val="005B2478"/>
    <w:rsid w:val="005B254A"/>
    <w:rsid w:val="005B2574"/>
    <w:rsid w:val="005B25D2"/>
    <w:rsid w:val="005B264D"/>
    <w:rsid w:val="005B2688"/>
    <w:rsid w:val="005B2757"/>
    <w:rsid w:val="005B2772"/>
    <w:rsid w:val="005B27AF"/>
    <w:rsid w:val="005B2853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1CC"/>
    <w:rsid w:val="005B31DA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5F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A90"/>
    <w:rsid w:val="005B3B1D"/>
    <w:rsid w:val="005B3B2C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34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3D"/>
    <w:rsid w:val="005B4E83"/>
    <w:rsid w:val="005B4EF4"/>
    <w:rsid w:val="005B4F88"/>
    <w:rsid w:val="005B500A"/>
    <w:rsid w:val="005B50DF"/>
    <w:rsid w:val="005B51AC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5E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2B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6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6E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63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41"/>
    <w:rsid w:val="005B7DDC"/>
    <w:rsid w:val="005B7E18"/>
    <w:rsid w:val="005B7E60"/>
    <w:rsid w:val="005B7E79"/>
    <w:rsid w:val="005B7E95"/>
    <w:rsid w:val="005B7EE9"/>
    <w:rsid w:val="005B7EF8"/>
    <w:rsid w:val="005B7F7A"/>
    <w:rsid w:val="005B7FB4"/>
    <w:rsid w:val="005B7FB9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62B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91"/>
    <w:rsid w:val="005C0CA5"/>
    <w:rsid w:val="005C0CAE"/>
    <w:rsid w:val="005C0CDA"/>
    <w:rsid w:val="005C0D32"/>
    <w:rsid w:val="005C0D6C"/>
    <w:rsid w:val="005C0E10"/>
    <w:rsid w:val="005C0F05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6B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9E"/>
    <w:rsid w:val="005C27A6"/>
    <w:rsid w:val="005C27FA"/>
    <w:rsid w:val="005C2845"/>
    <w:rsid w:val="005C2888"/>
    <w:rsid w:val="005C2894"/>
    <w:rsid w:val="005C2998"/>
    <w:rsid w:val="005C29DA"/>
    <w:rsid w:val="005C2A70"/>
    <w:rsid w:val="005C2AAC"/>
    <w:rsid w:val="005C2AAE"/>
    <w:rsid w:val="005C2ACA"/>
    <w:rsid w:val="005C2ACD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39"/>
    <w:rsid w:val="005C2F9A"/>
    <w:rsid w:val="005C301A"/>
    <w:rsid w:val="005C303B"/>
    <w:rsid w:val="005C3057"/>
    <w:rsid w:val="005C308C"/>
    <w:rsid w:val="005C30A5"/>
    <w:rsid w:val="005C30EF"/>
    <w:rsid w:val="005C30F2"/>
    <w:rsid w:val="005C3129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2A"/>
    <w:rsid w:val="005C3888"/>
    <w:rsid w:val="005C389F"/>
    <w:rsid w:val="005C3933"/>
    <w:rsid w:val="005C394D"/>
    <w:rsid w:val="005C3994"/>
    <w:rsid w:val="005C39EC"/>
    <w:rsid w:val="005C3A12"/>
    <w:rsid w:val="005C3A2D"/>
    <w:rsid w:val="005C3A75"/>
    <w:rsid w:val="005C3AA8"/>
    <w:rsid w:val="005C3AB2"/>
    <w:rsid w:val="005C3AC9"/>
    <w:rsid w:val="005C3ADA"/>
    <w:rsid w:val="005C3B81"/>
    <w:rsid w:val="005C3DBD"/>
    <w:rsid w:val="005C3DEF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1D"/>
    <w:rsid w:val="005C418F"/>
    <w:rsid w:val="005C42BA"/>
    <w:rsid w:val="005C42DD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00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43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9F7"/>
    <w:rsid w:val="005C5A3B"/>
    <w:rsid w:val="005C5A93"/>
    <w:rsid w:val="005C5ADA"/>
    <w:rsid w:val="005C5AEC"/>
    <w:rsid w:val="005C5B02"/>
    <w:rsid w:val="005C5BC3"/>
    <w:rsid w:val="005C5C00"/>
    <w:rsid w:val="005C5C55"/>
    <w:rsid w:val="005C5C57"/>
    <w:rsid w:val="005C5C58"/>
    <w:rsid w:val="005C5C62"/>
    <w:rsid w:val="005C5CB4"/>
    <w:rsid w:val="005C5D47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66"/>
    <w:rsid w:val="005C6390"/>
    <w:rsid w:val="005C63C7"/>
    <w:rsid w:val="005C6441"/>
    <w:rsid w:val="005C6606"/>
    <w:rsid w:val="005C6608"/>
    <w:rsid w:val="005C6635"/>
    <w:rsid w:val="005C6641"/>
    <w:rsid w:val="005C6657"/>
    <w:rsid w:val="005C66BD"/>
    <w:rsid w:val="005C66EC"/>
    <w:rsid w:val="005C67FD"/>
    <w:rsid w:val="005C6868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BC8"/>
    <w:rsid w:val="005C6C18"/>
    <w:rsid w:val="005C6C62"/>
    <w:rsid w:val="005C6C6E"/>
    <w:rsid w:val="005C6C9C"/>
    <w:rsid w:val="005C6CA7"/>
    <w:rsid w:val="005C6CDA"/>
    <w:rsid w:val="005C6DE6"/>
    <w:rsid w:val="005C6E84"/>
    <w:rsid w:val="005C6EEA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4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37"/>
    <w:rsid w:val="005D00C5"/>
    <w:rsid w:val="005D00F9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5E"/>
    <w:rsid w:val="005D086D"/>
    <w:rsid w:val="005D089F"/>
    <w:rsid w:val="005D08B1"/>
    <w:rsid w:val="005D08B7"/>
    <w:rsid w:val="005D08D0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76"/>
    <w:rsid w:val="005D0F99"/>
    <w:rsid w:val="005D0FBB"/>
    <w:rsid w:val="005D0FBF"/>
    <w:rsid w:val="005D1070"/>
    <w:rsid w:val="005D10FF"/>
    <w:rsid w:val="005D111D"/>
    <w:rsid w:val="005D119E"/>
    <w:rsid w:val="005D1241"/>
    <w:rsid w:val="005D125E"/>
    <w:rsid w:val="005D1261"/>
    <w:rsid w:val="005D1271"/>
    <w:rsid w:val="005D12A6"/>
    <w:rsid w:val="005D12B2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6FE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E5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54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721"/>
    <w:rsid w:val="005D4760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A36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2"/>
    <w:rsid w:val="005D4ED4"/>
    <w:rsid w:val="005D4F23"/>
    <w:rsid w:val="005D4F29"/>
    <w:rsid w:val="005D500E"/>
    <w:rsid w:val="005D5059"/>
    <w:rsid w:val="005D5087"/>
    <w:rsid w:val="005D508C"/>
    <w:rsid w:val="005D50A0"/>
    <w:rsid w:val="005D5180"/>
    <w:rsid w:val="005D523B"/>
    <w:rsid w:val="005D525E"/>
    <w:rsid w:val="005D5267"/>
    <w:rsid w:val="005D52C8"/>
    <w:rsid w:val="005D52FC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BE5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4EF"/>
    <w:rsid w:val="005D6566"/>
    <w:rsid w:val="005D658F"/>
    <w:rsid w:val="005D65C3"/>
    <w:rsid w:val="005D6608"/>
    <w:rsid w:val="005D666D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727"/>
    <w:rsid w:val="005D788A"/>
    <w:rsid w:val="005D78BA"/>
    <w:rsid w:val="005D78FB"/>
    <w:rsid w:val="005D7A1D"/>
    <w:rsid w:val="005D7A52"/>
    <w:rsid w:val="005D7AB4"/>
    <w:rsid w:val="005D7AD8"/>
    <w:rsid w:val="005D7B01"/>
    <w:rsid w:val="005D7B1F"/>
    <w:rsid w:val="005D7B35"/>
    <w:rsid w:val="005D7B65"/>
    <w:rsid w:val="005D7B94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73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03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BD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A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88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9E9"/>
    <w:rsid w:val="005E3A7C"/>
    <w:rsid w:val="005E3A8B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0CD"/>
    <w:rsid w:val="005E40F6"/>
    <w:rsid w:val="005E411C"/>
    <w:rsid w:val="005E4135"/>
    <w:rsid w:val="005E4165"/>
    <w:rsid w:val="005E41D2"/>
    <w:rsid w:val="005E41D4"/>
    <w:rsid w:val="005E41E0"/>
    <w:rsid w:val="005E4235"/>
    <w:rsid w:val="005E424D"/>
    <w:rsid w:val="005E4329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E8B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5FD0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8DD"/>
    <w:rsid w:val="005E693C"/>
    <w:rsid w:val="005E694D"/>
    <w:rsid w:val="005E69F0"/>
    <w:rsid w:val="005E6A3D"/>
    <w:rsid w:val="005E6A4A"/>
    <w:rsid w:val="005E6A61"/>
    <w:rsid w:val="005E6A90"/>
    <w:rsid w:val="005E6AEC"/>
    <w:rsid w:val="005E6AF5"/>
    <w:rsid w:val="005E6B39"/>
    <w:rsid w:val="005E6BA6"/>
    <w:rsid w:val="005E6BCC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2A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0F"/>
    <w:rsid w:val="005F0B15"/>
    <w:rsid w:val="005F0B61"/>
    <w:rsid w:val="005F0BF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55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487"/>
    <w:rsid w:val="005F1528"/>
    <w:rsid w:val="005F1532"/>
    <w:rsid w:val="005F1575"/>
    <w:rsid w:val="005F1590"/>
    <w:rsid w:val="005F15B8"/>
    <w:rsid w:val="005F172E"/>
    <w:rsid w:val="005F17F6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7A"/>
    <w:rsid w:val="005F22CF"/>
    <w:rsid w:val="005F22D2"/>
    <w:rsid w:val="005F22E0"/>
    <w:rsid w:val="005F2345"/>
    <w:rsid w:val="005F23D3"/>
    <w:rsid w:val="005F23E5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7A9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4C"/>
    <w:rsid w:val="005F327F"/>
    <w:rsid w:val="005F3303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2B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D3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B0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AB2"/>
    <w:rsid w:val="005F4B19"/>
    <w:rsid w:val="005F4B59"/>
    <w:rsid w:val="005F4B92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8D"/>
    <w:rsid w:val="005F5CC8"/>
    <w:rsid w:val="005F5D0A"/>
    <w:rsid w:val="005F5D64"/>
    <w:rsid w:val="005F5D83"/>
    <w:rsid w:val="005F5D98"/>
    <w:rsid w:val="005F5E1E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58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31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D4"/>
    <w:rsid w:val="005F76FA"/>
    <w:rsid w:val="005F778B"/>
    <w:rsid w:val="005F77AC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20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26"/>
    <w:rsid w:val="00600840"/>
    <w:rsid w:val="006008A8"/>
    <w:rsid w:val="006008E9"/>
    <w:rsid w:val="006009DC"/>
    <w:rsid w:val="00600A56"/>
    <w:rsid w:val="00600A58"/>
    <w:rsid w:val="00600A59"/>
    <w:rsid w:val="00600A73"/>
    <w:rsid w:val="00600CA2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6C"/>
    <w:rsid w:val="006019A9"/>
    <w:rsid w:val="006019B2"/>
    <w:rsid w:val="006019BE"/>
    <w:rsid w:val="00601A01"/>
    <w:rsid w:val="00601ABC"/>
    <w:rsid w:val="00601BD4"/>
    <w:rsid w:val="00601BEA"/>
    <w:rsid w:val="00601BF3"/>
    <w:rsid w:val="00601C6D"/>
    <w:rsid w:val="00601C96"/>
    <w:rsid w:val="00601D4D"/>
    <w:rsid w:val="00601D93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3E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6F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DBE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693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CF1"/>
    <w:rsid w:val="00604D2F"/>
    <w:rsid w:val="00604D51"/>
    <w:rsid w:val="00604D90"/>
    <w:rsid w:val="00604DDB"/>
    <w:rsid w:val="00604EF1"/>
    <w:rsid w:val="00605026"/>
    <w:rsid w:val="0060504E"/>
    <w:rsid w:val="00605098"/>
    <w:rsid w:val="00605101"/>
    <w:rsid w:val="00605121"/>
    <w:rsid w:val="00605137"/>
    <w:rsid w:val="006051EF"/>
    <w:rsid w:val="00605227"/>
    <w:rsid w:val="00605241"/>
    <w:rsid w:val="00605286"/>
    <w:rsid w:val="006052F4"/>
    <w:rsid w:val="0060536B"/>
    <w:rsid w:val="0060542A"/>
    <w:rsid w:val="006054CD"/>
    <w:rsid w:val="006054FA"/>
    <w:rsid w:val="0060552D"/>
    <w:rsid w:val="0060564B"/>
    <w:rsid w:val="006056A9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B0"/>
    <w:rsid w:val="006059F2"/>
    <w:rsid w:val="00605A20"/>
    <w:rsid w:val="00605ADD"/>
    <w:rsid w:val="00605AE8"/>
    <w:rsid w:val="00605AF7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0DE"/>
    <w:rsid w:val="00606101"/>
    <w:rsid w:val="00606119"/>
    <w:rsid w:val="0060614C"/>
    <w:rsid w:val="00606150"/>
    <w:rsid w:val="006061CB"/>
    <w:rsid w:val="006061D8"/>
    <w:rsid w:val="006061EB"/>
    <w:rsid w:val="00606244"/>
    <w:rsid w:val="006062BF"/>
    <w:rsid w:val="006062E6"/>
    <w:rsid w:val="0060634B"/>
    <w:rsid w:val="0060634C"/>
    <w:rsid w:val="006063A9"/>
    <w:rsid w:val="006063B7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6E"/>
    <w:rsid w:val="00606789"/>
    <w:rsid w:val="006067B8"/>
    <w:rsid w:val="006067DE"/>
    <w:rsid w:val="006067F1"/>
    <w:rsid w:val="0060681A"/>
    <w:rsid w:val="00606872"/>
    <w:rsid w:val="006068C6"/>
    <w:rsid w:val="006068DE"/>
    <w:rsid w:val="0060695B"/>
    <w:rsid w:val="0060697C"/>
    <w:rsid w:val="006069E3"/>
    <w:rsid w:val="00606A07"/>
    <w:rsid w:val="00606A77"/>
    <w:rsid w:val="00606AD8"/>
    <w:rsid w:val="00606B0A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8F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7BE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3D3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CAF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1F1"/>
    <w:rsid w:val="00612274"/>
    <w:rsid w:val="006122AC"/>
    <w:rsid w:val="00612310"/>
    <w:rsid w:val="006123C0"/>
    <w:rsid w:val="006123D2"/>
    <w:rsid w:val="006123F9"/>
    <w:rsid w:val="0061243E"/>
    <w:rsid w:val="006124A7"/>
    <w:rsid w:val="006124D1"/>
    <w:rsid w:val="006124D6"/>
    <w:rsid w:val="006124F4"/>
    <w:rsid w:val="006125C8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46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92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58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BDC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8F3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44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62"/>
    <w:rsid w:val="00620077"/>
    <w:rsid w:val="006200D6"/>
    <w:rsid w:val="0062018C"/>
    <w:rsid w:val="006201E6"/>
    <w:rsid w:val="00620339"/>
    <w:rsid w:val="00620351"/>
    <w:rsid w:val="006203C4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19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08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CB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6D"/>
    <w:rsid w:val="006230BE"/>
    <w:rsid w:val="006230D6"/>
    <w:rsid w:val="0062320E"/>
    <w:rsid w:val="0062325A"/>
    <w:rsid w:val="00623342"/>
    <w:rsid w:val="00623476"/>
    <w:rsid w:val="0062357D"/>
    <w:rsid w:val="006235D2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9C"/>
    <w:rsid w:val="00623AF8"/>
    <w:rsid w:val="00623B21"/>
    <w:rsid w:val="00623B4C"/>
    <w:rsid w:val="00623B4D"/>
    <w:rsid w:val="00623B54"/>
    <w:rsid w:val="00623B75"/>
    <w:rsid w:val="00623B87"/>
    <w:rsid w:val="00623BA8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6D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2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1"/>
    <w:rsid w:val="00626114"/>
    <w:rsid w:val="0062616D"/>
    <w:rsid w:val="00626186"/>
    <w:rsid w:val="006261B9"/>
    <w:rsid w:val="006261D6"/>
    <w:rsid w:val="006261F4"/>
    <w:rsid w:val="00626236"/>
    <w:rsid w:val="0062624D"/>
    <w:rsid w:val="006262D8"/>
    <w:rsid w:val="00626331"/>
    <w:rsid w:val="00626386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694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9B3"/>
    <w:rsid w:val="00626A00"/>
    <w:rsid w:val="00626B47"/>
    <w:rsid w:val="00626B61"/>
    <w:rsid w:val="00626B9E"/>
    <w:rsid w:val="00626BA9"/>
    <w:rsid w:val="00626BB1"/>
    <w:rsid w:val="00626C02"/>
    <w:rsid w:val="00626C42"/>
    <w:rsid w:val="00626CBD"/>
    <w:rsid w:val="00626D37"/>
    <w:rsid w:val="00626D76"/>
    <w:rsid w:val="00626E2F"/>
    <w:rsid w:val="00626E9F"/>
    <w:rsid w:val="00626EC3"/>
    <w:rsid w:val="00626F30"/>
    <w:rsid w:val="00626F44"/>
    <w:rsid w:val="00626F6A"/>
    <w:rsid w:val="00626FC5"/>
    <w:rsid w:val="00626FC8"/>
    <w:rsid w:val="00627006"/>
    <w:rsid w:val="0062704D"/>
    <w:rsid w:val="0062706A"/>
    <w:rsid w:val="00627083"/>
    <w:rsid w:val="006270EB"/>
    <w:rsid w:val="0062711D"/>
    <w:rsid w:val="0062719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A58"/>
    <w:rsid w:val="00627B05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48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89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20"/>
    <w:rsid w:val="00630C7A"/>
    <w:rsid w:val="00630CD7"/>
    <w:rsid w:val="00630D25"/>
    <w:rsid w:val="00630E49"/>
    <w:rsid w:val="00630E5F"/>
    <w:rsid w:val="00630EC6"/>
    <w:rsid w:val="00630F3B"/>
    <w:rsid w:val="00630F56"/>
    <w:rsid w:val="00630F63"/>
    <w:rsid w:val="00630F6A"/>
    <w:rsid w:val="00630FAB"/>
    <w:rsid w:val="00630FD6"/>
    <w:rsid w:val="00630FD9"/>
    <w:rsid w:val="00631054"/>
    <w:rsid w:val="0063109F"/>
    <w:rsid w:val="006310AA"/>
    <w:rsid w:val="006310C2"/>
    <w:rsid w:val="006310F4"/>
    <w:rsid w:val="0063119F"/>
    <w:rsid w:val="006311AF"/>
    <w:rsid w:val="00631205"/>
    <w:rsid w:val="00631223"/>
    <w:rsid w:val="00631266"/>
    <w:rsid w:val="0063126B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65C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94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39D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0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0D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28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21"/>
    <w:rsid w:val="00635638"/>
    <w:rsid w:val="0063565A"/>
    <w:rsid w:val="00635687"/>
    <w:rsid w:val="0063576C"/>
    <w:rsid w:val="0063581C"/>
    <w:rsid w:val="0063585F"/>
    <w:rsid w:val="00635874"/>
    <w:rsid w:val="0063587B"/>
    <w:rsid w:val="00635885"/>
    <w:rsid w:val="00635899"/>
    <w:rsid w:val="006358A8"/>
    <w:rsid w:val="006358E6"/>
    <w:rsid w:val="00635944"/>
    <w:rsid w:val="006359B0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11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4F"/>
    <w:rsid w:val="00637177"/>
    <w:rsid w:val="0063718E"/>
    <w:rsid w:val="0063719A"/>
    <w:rsid w:val="006371EA"/>
    <w:rsid w:val="0063724B"/>
    <w:rsid w:val="00637275"/>
    <w:rsid w:val="0063729F"/>
    <w:rsid w:val="006372AB"/>
    <w:rsid w:val="006372D9"/>
    <w:rsid w:val="0063731A"/>
    <w:rsid w:val="0063732C"/>
    <w:rsid w:val="0063737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740"/>
    <w:rsid w:val="00637843"/>
    <w:rsid w:val="0063787E"/>
    <w:rsid w:val="006378B3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8F"/>
    <w:rsid w:val="00637EA2"/>
    <w:rsid w:val="00637EE5"/>
    <w:rsid w:val="00637F81"/>
    <w:rsid w:val="006400AF"/>
    <w:rsid w:val="00640114"/>
    <w:rsid w:val="00640147"/>
    <w:rsid w:val="00640186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9D0"/>
    <w:rsid w:val="00640A86"/>
    <w:rsid w:val="00640B8F"/>
    <w:rsid w:val="00640BD2"/>
    <w:rsid w:val="00640BF5"/>
    <w:rsid w:val="00640C06"/>
    <w:rsid w:val="00640EFF"/>
    <w:rsid w:val="00640F34"/>
    <w:rsid w:val="00640FD0"/>
    <w:rsid w:val="00641077"/>
    <w:rsid w:val="006410AB"/>
    <w:rsid w:val="006410FE"/>
    <w:rsid w:val="0064110F"/>
    <w:rsid w:val="00641187"/>
    <w:rsid w:val="006411B9"/>
    <w:rsid w:val="006411C1"/>
    <w:rsid w:val="006411DB"/>
    <w:rsid w:val="00641233"/>
    <w:rsid w:val="00641276"/>
    <w:rsid w:val="0064128C"/>
    <w:rsid w:val="00641290"/>
    <w:rsid w:val="0064132D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23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37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3A"/>
    <w:rsid w:val="00642650"/>
    <w:rsid w:val="00642652"/>
    <w:rsid w:val="00642655"/>
    <w:rsid w:val="00642668"/>
    <w:rsid w:val="0064270A"/>
    <w:rsid w:val="0064274C"/>
    <w:rsid w:val="006427BB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79"/>
    <w:rsid w:val="00642CCF"/>
    <w:rsid w:val="00642CDA"/>
    <w:rsid w:val="00642D91"/>
    <w:rsid w:val="00642DC2"/>
    <w:rsid w:val="00642E4A"/>
    <w:rsid w:val="00642E81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D7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A"/>
    <w:rsid w:val="0064471D"/>
    <w:rsid w:val="0064471F"/>
    <w:rsid w:val="006447A4"/>
    <w:rsid w:val="006447EA"/>
    <w:rsid w:val="0064483B"/>
    <w:rsid w:val="00644851"/>
    <w:rsid w:val="006448D2"/>
    <w:rsid w:val="006448FE"/>
    <w:rsid w:val="0064490F"/>
    <w:rsid w:val="0064492F"/>
    <w:rsid w:val="00644933"/>
    <w:rsid w:val="006449DA"/>
    <w:rsid w:val="006449E6"/>
    <w:rsid w:val="00644A01"/>
    <w:rsid w:val="00644AB5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4C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6EB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2C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17"/>
    <w:rsid w:val="00646F86"/>
    <w:rsid w:val="00646F8F"/>
    <w:rsid w:val="00646FAB"/>
    <w:rsid w:val="006471C3"/>
    <w:rsid w:val="0064720C"/>
    <w:rsid w:val="006472A2"/>
    <w:rsid w:val="006472D2"/>
    <w:rsid w:val="006472E1"/>
    <w:rsid w:val="006472ED"/>
    <w:rsid w:val="006472F7"/>
    <w:rsid w:val="00647331"/>
    <w:rsid w:val="00647364"/>
    <w:rsid w:val="00647424"/>
    <w:rsid w:val="006474A0"/>
    <w:rsid w:val="0064751A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4F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7B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1E6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B2"/>
    <w:rsid w:val="006507DA"/>
    <w:rsid w:val="00650800"/>
    <w:rsid w:val="0065081E"/>
    <w:rsid w:val="006508A6"/>
    <w:rsid w:val="00650A28"/>
    <w:rsid w:val="00650A30"/>
    <w:rsid w:val="00650B53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9F"/>
    <w:rsid w:val="006512B1"/>
    <w:rsid w:val="0065139B"/>
    <w:rsid w:val="006513EF"/>
    <w:rsid w:val="00651428"/>
    <w:rsid w:val="006514AD"/>
    <w:rsid w:val="00651582"/>
    <w:rsid w:val="006515AB"/>
    <w:rsid w:val="0065178F"/>
    <w:rsid w:val="006517A3"/>
    <w:rsid w:val="006517C9"/>
    <w:rsid w:val="00651833"/>
    <w:rsid w:val="0065187E"/>
    <w:rsid w:val="00651917"/>
    <w:rsid w:val="0065192F"/>
    <w:rsid w:val="00651970"/>
    <w:rsid w:val="00651999"/>
    <w:rsid w:val="00651AE6"/>
    <w:rsid w:val="00651B21"/>
    <w:rsid w:val="00651BF7"/>
    <w:rsid w:val="00651C01"/>
    <w:rsid w:val="00651C0C"/>
    <w:rsid w:val="00651C58"/>
    <w:rsid w:val="00651C87"/>
    <w:rsid w:val="00651CD2"/>
    <w:rsid w:val="00651D86"/>
    <w:rsid w:val="00651E58"/>
    <w:rsid w:val="00651E59"/>
    <w:rsid w:val="00651F1E"/>
    <w:rsid w:val="00651FA3"/>
    <w:rsid w:val="00651FD6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4B"/>
    <w:rsid w:val="00652AD7"/>
    <w:rsid w:val="00652B04"/>
    <w:rsid w:val="00652B61"/>
    <w:rsid w:val="00652BE3"/>
    <w:rsid w:val="00652C98"/>
    <w:rsid w:val="00652CFE"/>
    <w:rsid w:val="00652D0F"/>
    <w:rsid w:val="00652D62"/>
    <w:rsid w:val="00652D76"/>
    <w:rsid w:val="00652DFC"/>
    <w:rsid w:val="00652E61"/>
    <w:rsid w:val="00652E82"/>
    <w:rsid w:val="00652F88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99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A2"/>
    <w:rsid w:val="00653DF1"/>
    <w:rsid w:val="00653ED0"/>
    <w:rsid w:val="00653EE6"/>
    <w:rsid w:val="00653F70"/>
    <w:rsid w:val="00653F89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17"/>
    <w:rsid w:val="00654921"/>
    <w:rsid w:val="0065493F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BA"/>
    <w:rsid w:val="00655DC5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06"/>
    <w:rsid w:val="00656148"/>
    <w:rsid w:val="006561A0"/>
    <w:rsid w:val="0065626B"/>
    <w:rsid w:val="0065628A"/>
    <w:rsid w:val="0065628B"/>
    <w:rsid w:val="006562D4"/>
    <w:rsid w:val="006562FE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42"/>
    <w:rsid w:val="0065687B"/>
    <w:rsid w:val="006568C0"/>
    <w:rsid w:val="00656A37"/>
    <w:rsid w:val="00656B4E"/>
    <w:rsid w:val="00656B91"/>
    <w:rsid w:val="00656C65"/>
    <w:rsid w:val="00656CF8"/>
    <w:rsid w:val="00656D23"/>
    <w:rsid w:val="00656D2C"/>
    <w:rsid w:val="00656D91"/>
    <w:rsid w:val="00656E1D"/>
    <w:rsid w:val="00656E80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8CB"/>
    <w:rsid w:val="00657922"/>
    <w:rsid w:val="00657974"/>
    <w:rsid w:val="00657978"/>
    <w:rsid w:val="00657A56"/>
    <w:rsid w:val="00657A92"/>
    <w:rsid w:val="00657ABD"/>
    <w:rsid w:val="00657AE3"/>
    <w:rsid w:val="00657AFC"/>
    <w:rsid w:val="00657B1F"/>
    <w:rsid w:val="00657B7E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29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BE8"/>
    <w:rsid w:val="00660C33"/>
    <w:rsid w:val="00660D19"/>
    <w:rsid w:val="00660D86"/>
    <w:rsid w:val="00660E45"/>
    <w:rsid w:val="00660E84"/>
    <w:rsid w:val="00660E8A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2E1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CC0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72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5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0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56"/>
    <w:rsid w:val="00665B93"/>
    <w:rsid w:val="00665BA9"/>
    <w:rsid w:val="00665C30"/>
    <w:rsid w:val="00665C62"/>
    <w:rsid w:val="00665C8E"/>
    <w:rsid w:val="00665D20"/>
    <w:rsid w:val="00665D87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E7E"/>
    <w:rsid w:val="00666F0D"/>
    <w:rsid w:val="00666F5F"/>
    <w:rsid w:val="00666F88"/>
    <w:rsid w:val="00666F92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23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7B"/>
    <w:rsid w:val="00667D85"/>
    <w:rsid w:val="00667DD6"/>
    <w:rsid w:val="00667DEB"/>
    <w:rsid w:val="00667E52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03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92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BC"/>
    <w:rsid w:val="00670EFC"/>
    <w:rsid w:val="00670F83"/>
    <w:rsid w:val="00670FC7"/>
    <w:rsid w:val="00670FE9"/>
    <w:rsid w:val="00670FF3"/>
    <w:rsid w:val="00671030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54"/>
    <w:rsid w:val="00671A99"/>
    <w:rsid w:val="00671A9C"/>
    <w:rsid w:val="00671B00"/>
    <w:rsid w:val="00671B31"/>
    <w:rsid w:val="00671B67"/>
    <w:rsid w:val="00671B7F"/>
    <w:rsid w:val="00671BC0"/>
    <w:rsid w:val="00671C5D"/>
    <w:rsid w:val="00671C6F"/>
    <w:rsid w:val="00671CA6"/>
    <w:rsid w:val="00671F11"/>
    <w:rsid w:val="00671F2A"/>
    <w:rsid w:val="006720C9"/>
    <w:rsid w:val="0067214F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3A0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DB2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446"/>
    <w:rsid w:val="006734A3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A1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3"/>
    <w:rsid w:val="006744CF"/>
    <w:rsid w:val="00674563"/>
    <w:rsid w:val="00674591"/>
    <w:rsid w:val="00674711"/>
    <w:rsid w:val="0067478F"/>
    <w:rsid w:val="006747F8"/>
    <w:rsid w:val="0067484A"/>
    <w:rsid w:val="00674918"/>
    <w:rsid w:val="0067492B"/>
    <w:rsid w:val="00674991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4B"/>
    <w:rsid w:val="00674F74"/>
    <w:rsid w:val="0067502E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17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55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3C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8F0"/>
    <w:rsid w:val="0067693C"/>
    <w:rsid w:val="00676972"/>
    <w:rsid w:val="006769BF"/>
    <w:rsid w:val="00676A19"/>
    <w:rsid w:val="00676AE2"/>
    <w:rsid w:val="00676B56"/>
    <w:rsid w:val="00676B80"/>
    <w:rsid w:val="00676B9D"/>
    <w:rsid w:val="00676BAC"/>
    <w:rsid w:val="00676C86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58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248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06"/>
    <w:rsid w:val="00680A51"/>
    <w:rsid w:val="00680AF0"/>
    <w:rsid w:val="00680B40"/>
    <w:rsid w:val="00680B4F"/>
    <w:rsid w:val="00680CBE"/>
    <w:rsid w:val="00680D5B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7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0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65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61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BE9"/>
    <w:rsid w:val="00683CA7"/>
    <w:rsid w:val="00683CDE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97C"/>
    <w:rsid w:val="006849D1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78"/>
    <w:rsid w:val="006858A7"/>
    <w:rsid w:val="006858B1"/>
    <w:rsid w:val="006858D2"/>
    <w:rsid w:val="006858F7"/>
    <w:rsid w:val="0068594D"/>
    <w:rsid w:val="00685A95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6B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A8E"/>
    <w:rsid w:val="00686CF7"/>
    <w:rsid w:val="00686D56"/>
    <w:rsid w:val="00686D76"/>
    <w:rsid w:val="00686E46"/>
    <w:rsid w:val="00686EAA"/>
    <w:rsid w:val="00686EEA"/>
    <w:rsid w:val="00686F4E"/>
    <w:rsid w:val="00686F68"/>
    <w:rsid w:val="00686F7B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DB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6F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E2C"/>
    <w:rsid w:val="00687F01"/>
    <w:rsid w:val="00687F6C"/>
    <w:rsid w:val="00687F6D"/>
    <w:rsid w:val="00687F80"/>
    <w:rsid w:val="00687F9B"/>
    <w:rsid w:val="00690033"/>
    <w:rsid w:val="0069005D"/>
    <w:rsid w:val="00690078"/>
    <w:rsid w:val="006900B4"/>
    <w:rsid w:val="006900C9"/>
    <w:rsid w:val="006900DE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2B"/>
    <w:rsid w:val="00690C6D"/>
    <w:rsid w:val="00690C93"/>
    <w:rsid w:val="00690CAF"/>
    <w:rsid w:val="00690CC6"/>
    <w:rsid w:val="00690CE6"/>
    <w:rsid w:val="00690CFF"/>
    <w:rsid w:val="00690DA5"/>
    <w:rsid w:val="00690DB3"/>
    <w:rsid w:val="00690DC5"/>
    <w:rsid w:val="00690E35"/>
    <w:rsid w:val="00690F54"/>
    <w:rsid w:val="00690F60"/>
    <w:rsid w:val="00690F71"/>
    <w:rsid w:val="00690F73"/>
    <w:rsid w:val="00691001"/>
    <w:rsid w:val="006910AC"/>
    <w:rsid w:val="00691140"/>
    <w:rsid w:val="00691198"/>
    <w:rsid w:val="006911D7"/>
    <w:rsid w:val="006911E2"/>
    <w:rsid w:val="0069120A"/>
    <w:rsid w:val="006912F1"/>
    <w:rsid w:val="0069138D"/>
    <w:rsid w:val="006913C2"/>
    <w:rsid w:val="00691438"/>
    <w:rsid w:val="006914BB"/>
    <w:rsid w:val="0069153B"/>
    <w:rsid w:val="0069154F"/>
    <w:rsid w:val="00691592"/>
    <w:rsid w:val="006915AE"/>
    <w:rsid w:val="00691609"/>
    <w:rsid w:val="006916B0"/>
    <w:rsid w:val="006916CF"/>
    <w:rsid w:val="00691769"/>
    <w:rsid w:val="0069179D"/>
    <w:rsid w:val="006917A4"/>
    <w:rsid w:val="006917E6"/>
    <w:rsid w:val="006917FD"/>
    <w:rsid w:val="006918D0"/>
    <w:rsid w:val="0069190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4D6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2FCC"/>
    <w:rsid w:val="00693001"/>
    <w:rsid w:val="00693029"/>
    <w:rsid w:val="00693089"/>
    <w:rsid w:val="00693106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94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1C3"/>
    <w:rsid w:val="00696217"/>
    <w:rsid w:val="00696308"/>
    <w:rsid w:val="00696361"/>
    <w:rsid w:val="00696588"/>
    <w:rsid w:val="0069659C"/>
    <w:rsid w:val="006965A3"/>
    <w:rsid w:val="006965E4"/>
    <w:rsid w:val="006965E8"/>
    <w:rsid w:val="00696633"/>
    <w:rsid w:val="0069666F"/>
    <w:rsid w:val="0069668C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4D1"/>
    <w:rsid w:val="006975B5"/>
    <w:rsid w:val="006975D2"/>
    <w:rsid w:val="006975F9"/>
    <w:rsid w:val="0069764B"/>
    <w:rsid w:val="00697658"/>
    <w:rsid w:val="00697687"/>
    <w:rsid w:val="00697698"/>
    <w:rsid w:val="0069773B"/>
    <w:rsid w:val="00697764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4E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5F"/>
    <w:rsid w:val="006A0A67"/>
    <w:rsid w:val="006A0AEF"/>
    <w:rsid w:val="006A0B36"/>
    <w:rsid w:val="006A0B84"/>
    <w:rsid w:val="006A0C6C"/>
    <w:rsid w:val="006A0CB2"/>
    <w:rsid w:val="006A0CFE"/>
    <w:rsid w:val="006A0D0E"/>
    <w:rsid w:val="006A0D5E"/>
    <w:rsid w:val="006A0D8C"/>
    <w:rsid w:val="006A0E2F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7D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C4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1C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1"/>
    <w:rsid w:val="006A42AC"/>
    <w:rsid w:val="006A42EF"/>
    <w:rsid w:val="006A4352"/>
    <w:rsid w:val="006A439B"/>
    <w:rsid w:val="006A43D4"/>
    <w:rsid w:val="006A43F7"/>
    <w:rsid w:val="006A4442"/>
    <w:rsid w:val="006A4493"/>
    <w:rsid w:val="006A44D3"/>
    <w:rsid w:val="006A456C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AF8"/>
    <w:rsid w:val="006A4B04"/>
    <w:rsid w:val="006A4B0A"/>
    <w:rsid w:val="006A4B36"/>
    <w:rsid w:val="006A4BCE"/>
    <w:rsid w:val="006A4BDE"/>
    <w:rsid w:val="006A4BFB"/>
    <w:rsid w:val="006A4C04"/>
    <w:rsid w:val="006A4D80"/>
    <w:rsid w:val="006A4DAD"/>
    <w:rsid w:val="006A4DD8"/>
    <w:rsid w:val="006A4E49"/>
    <w:rsid w:val="006A4E8F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4FF"/>
    <w:rsid w:val="006A5516"/>
    <w:rsid w:val="006A5523"/>
    <w:rsid w:val="006A5533"/>
    <w:rsid w:val="006A55BD"/>
    <w:rsid w:val="006A5639"/>
    <w:rsid w:val="006A56B8"/>
    <w:rsid w:val="006A56BD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EE8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50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BD"/>
    <w:rsid w:val="006A68CF"/>
    <w:rsid w:val="006A6916"/>
    <w:rsid w:val="006A6934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CD5"/>
    <w:rsid w:val="006A7D7C"/>
    <w:rsid w:val="006A7DDB"/>
    <w:rsid w:val="006A7EBF"/>
    <w:rsid w:val="006A7EEB"/>
    <w:rsid w:val="006A7F04"/>
    <w:rsid w:val="006A7F25"/>
    <w:rsid w:val="006A7FB6"/>
    <w:rsid w:val="006A7FF5"/>
    <w:rsid w:val="006B0004"/>
    <w:rsid w:val="006B002C"/>
    <w:rsid w:val="006B0097"/>
    <w:rsid w:val="006B00A6"/>
    <w:rsid w:val="006B0130"/>
    <w:rsid w:val="006B014E"/>
    <w:rsid w:val="006B02E0"/>
    <w:rsid w:val="006B0338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95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78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E9D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4D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58"/>
    <w:rsid w:val="006B19F4"/>
    <w:rsid w:val="006B1A4E"/>
    <w:rsid w:val="006B1A9E"/>
    <w:rsid w:val="006B1B5E"/>
    <w:rsid w:val="006B1B99"/>
    <w:rsid w:val="006B1BA7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6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36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3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6F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73"/>
    <w:rsid w:val="006B3E98"/>
    <w:rsid w:val="006B3EAB"/>
    <w:rsid w:val="006B3F1B"/>
    <w:rsid w:val="006B3F2D"/>
    <w:rsid w:val="006B3F6D"/>
    <w:rsid w:val="006B4002"/>
    <w:rsid w:val="006B402F"/>
    <w:rsid w:val="006B405C"/>
    <w:rsid w:val="006B406C"/>
    <w:rsid w:val="006B4094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B4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15"/>
    <w:rsid w:val="006B5859"/>
    <w:rsid w:val="006B587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6E4"/>
    <w:rsid w:val="006B670E"/>
    <w:rsid w:val="006B672A"/>
    <w:rsid w:val="006B6770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1E0"/>
    <w:rsid w:val="006B72EC"/>
    <w:rsid w:val="006B73C3"/>
    <w:rsid w:val="006B73C6"/>
    <w:rsid w:val="006B73EC"/>
    <w:rsid w:val="006B7500"/>
    <w:rsid w:val="006B7535"/>
    <w:rsid w:val="006B75BC"/>
    <w:rsid w:val="006B75C4"/>
    <w:rsid w:val="006B75D8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4"/>
    <w:rsid w:val="006B7E5B"/>
    <w:rsid w:val="006B7E78"/>
    <w:rsid w:val="006B7F2B"/>
    <w:rsid w:val="006B7F71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6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1B2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A7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0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9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57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4F"/>
    <w:rsid w:val="006C2D5E"/>
    <w:rsid w:val="006C2E09"/>
    <w:rsid w:val="006C2E54"/>
    <w:rsid w:val="006C2F5B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3C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8"/>
    <w:rsid w:val="006C3FCB"/>
    <w:rsid w:val="006C4065"/>
    <w:rsid w:val="006C409A"/>
    <w:rsid w:val="006C40C1"/>
    <w:rsid w:val="006C40C9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62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1E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B3"/>
    <w:rsid w:val="006C53F7"/>
    <w:rsid w:val="006C54A7"/>
    <w:rsid w:val="006C54C4"/>
    <w:rsid w:val="006C5574"/>
    <w:rsid w:val="006C55B0"/>
    <w:rsid w:val="006C55B8"/>
    <w:rsid w:val="006C565B"/>
    <w:rsid w:val="006C567C"/>
    <w:rsid w:val="006C57E9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B1E"/>
    <w:rsid w:val="006C5C53"/>
    <w:rsid w:val="006C5C79"/>
    <w:rsid w:val="006C5CC9"/>
    <w:rsid w:val="006C5CDA"/>
    <w:rsid w:val="006C5D6B"/>
    <w:rsid w:val="006C5DD6"/>
    <w:rsid w:val="006C5F59"/>
    <w:rsid w:val="006C6072"/>
    <w:rsid w:val="006C60F9"/>
    <w:rsid w:val="006C61E4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29"/>
    <w:rsid w:val="006C694D"/>
    <w:rsid w:val="006C69D8"/>
    <w:rsid w:val="006C69DF"/>
    <w:rsid w:val="006C69F6"/>
    <w:rsid w:val="006C6A57"/>
    <w:rsid w:val="006C6A65"/>
    <w:rsid w:val="006C6AF3"/>
    <w:rsid w:val="006C6AFB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30"/>
    <w:rsid w:val="006C798B"/>
    <w:rsid w:val="006C7A9B"/>
    <w:rsid w:val="006C7AEC"/>
    <w:rsid w:val="006C7B2B"/>
    <w:rsid w:val="006C7B45"/>
    <w:rsid w:val="006C7BB7"/>
    <w:rsid w:val="006C7BE4"/>
    <w:rsid w:val="006C7C5B"/>
    <w:rsid w:val="006C7C6B"/>
    <w:rsid w:val="006C7CBD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2C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4FC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9BF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0FBF"/>
    <w:rsid w:val="006D1056"/>
    <w:rsid w:val="006D10B0"/>
    <w:rsid w:val="006D10D8"/>
    <w:rsid w:val="006D114D"/>
    <w:rsid w:val="006D11EB"/>
    <w:rsid w:val="006D1203"/>
    <w:rsid w:val="006D126F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B6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B0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176"/>
    <w:rsid w:val="006D2267"/>
    <w:rsid w:val="006D22A7"/>
    <w:rsid w:val="006D230A"/>
    <w:rsid w:val="006D239E"/>
    <w:rsid w:val="006D2416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960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69"/>
    <w:rsid w:val="006D2FBE"/>
    <w:rsid w:val="006D3032"/>
    <w:rsid w:val="006D306D"/>
    <w:rsid w:val="006D3070"/>
    <w:rsid w:val="006D3102"/>
    <w:rsid w:val="006D3114"/>
    <w:rsid w:val="006D317C"/>
    <w:rsid w:val="006D3182"/>
    <w:rsid w:val="006D319A"/>
    <w:rsid w:val="006D31A5"/>
    <w:rsid w:val="006D3204"/>
    <w:rsid w:val="006D326C"/>
    <w:rsid w:val="006D32A2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7F9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B74"/>
    <w:rsid w:val="006D3C24"/>
    <w:rsid w:val="006D3CCF"/>
    <w:rsid w:val="006D3CE2"/>
    <w:rsid w:val="006D3DB8"/>
    <w:rsid w:val="006D3E36"/>
    <w:rsid w:val="006D3E49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CC"/>
    <w:rsid w:val="006D42EF"/>
    <w:rsid w:val="006D4309"/>
    <w:rsid w:val="006D431D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C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17F"/>
    <w:rsid w:val="006D522F"/>
    <w:rsid w:val="006D5267"/>
    <w:rsid w:val="006D52B7"/>
    <w:rsid w:val="006D52ED"/>
    <w:rsid w:val="006D52F9"/>
    <w:rsid w:val="006D5322"/>
    <w:rsid w:val="006D5335"/>
    <w:rsid w:val="006D5399"/>
    <w:rsid w:val="006D5455"/>
    <w:rsid w:val="006D54EA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5A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35D"/>
    <w:rsid w:val="006D640F"/>
    <w:rsid w:val="006D645E"/>
    <w:rsid w:val="006D65A9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63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22"/>
    <w:rsid w:val="006D7181"/>
    <w:rsid w:val="006D71B9"/>
    <w:rsid w:val="006D71E7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C2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45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31"/>
    <w:rsid w:val="006E0C8C"/>
    <w:rsid w:val="006E0D3D"/>
    <w:rsid w:val="006E0DC5"/>
    <w:rsid w:val="006E0E6D"/>
    <w:rsid w:val="006E0E89"/>
    <w:rsid w:val="006E0E8A"/>
    <w:rsid w:val="006E0EB9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8F3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DF7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67D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3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1"/>
    <w:rsid w:val="006E384E"/>
    <w:rsid w:val="006E393A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CE"/>
    <w:rsid w:val="006E41FD"/>
    <w:rsid w:val="006E4240"/>
    <w:rsid w:val="006E4293"/>
    <w:rsid w:val="006E42D7"/>
    <w:rsid w:val="006E42F1"/>
    <w:rsid w:val="006E42F8"/>
    <w:rsid w:val="006E4360"/>
    <w:rsid w:val="006E43C2"/>
    <w:rsid w:val="006E43CD"/>
    <w:rsid w:val="006E446F"/>
    <w:rsid w:val="006E4519"/>
    <w:rsid w:val="006E4537"/>
    <w:rsid w:val="006E4538"/>
    <w:rsid w:val="006E4549"/>
    <w:rsid w:val="006E4583"/>
    <w:rsid w:val="006E45A7"/>
    <w:rsid w:val="006E45E6"/>
    <w:rsid w:val="006E464E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B7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5FC"/>
    <w:rsid w:val="006E560F"/>
    <w:rsid w:val="006E5615"/>
    <w:rsid w:val="006E56FE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19"/>
    <w:rsid w:val="006E5D28"/>
    <w:rsid w:val="006E5D6F"/>
    <w:rsid w:val="006E5DDB"/>
    <w:rsid w:val="006E5E17"/>
    <w:rsid w:val="006E5E4A"/>
    <w:rsid w:val="006E5EAF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5D"/>
    <w:rsid w:val="006E67A9"/>
    <w:rsid w:val="006E6834"/>
    <w:rsid w:val="006E687C"/>
    <w:rsid w:val="006E68D8"/>
    <w:rsid w:val="006E69F9"/>
    <w:rsid w:val="006E6A14"/>
    <w:rsid w:val="006E6AE7"/>
    <w:rsid w:val="006E6B41"/>
    <w:rsid w:val="006E6BAA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C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2A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E60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69D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DCF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01"/>
    <w:rsid w:val="006F1A4E"/>
    <w:rsid w:val="006F1B0B"/>
    <w:rsid w:val="006F1B69"/>
    <w:rsid w:val="006F1BD7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2ECF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5"/>
    <w:rsid w:val="006F388C"/>
    <w:rsid w:val="006F38C6"/>
    <w:rsid w:val="006F38D4"/>
    <w:rsid w:val="006F3A78"/>
    <w:rsid w:val="006F3AD5"/>
    <w:rsid w:val="006F3AE8"/>
    <w:rsid w:val="006F3B20"/>
    <w:rsid w:val="006F3B3C"/>
    <w:rsid w:val="006F3B66"/>
    <w:rsid w:val="006F3B78"/>
    <w:rsid w:val="006F3BA2"/>
    <w:rsid w:val="006F3BCC"/>
    <w:rsid w:val="006F3C01"/>
    <w:rsid w:val="006F3C32"/>
    <w:rsid w:val="006F3C7D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69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CE1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3DD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92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4E"/>
    <w:rsid w:val="006F5A6C"/>
    <w:rsid w:val="006F5BA7"/>
    <w:rsid w:val="006F5BDA"/>
    <w:rsid w:val="006F5BFC"/>
    <w:rsid w:val="006F5C2B"/>
    <w:rsid w:val="006F5C52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5A5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1D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6F7F57"/>
    <w:rsid w:val="00700000"/>
    <w:rsid w:val="00700005"/>
    <w:rsid w:val="00700045"/>
    <w:rsid w:val="00700071"/>
    <w:rsid w:val="007000B5"/>
    <w:rsid w:val="0070011C"/>
    <w:rsid w:val="00700176"/>
    <w:rsid w:val="0070017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DCD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DA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1F28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48C"/>
    <w:rsid w:val="00702563"/>
    <w:rsid w:val="0070262B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8B4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92"/>
    <w:rsid w:val="00703CAB"/>
    <w:rsid w:val="00703CBF"/>
    <w:rsid w:val="00703CFF"/>
    <w:rsid w:val="00703D13"/>
    <w:rsid w:val="00703D3A"/>
    <w:rsid w:val="00703D8D"/>
    <w:rsid w:val="00703EA6"/>
    <w:rsid w:val="00703F7F"/>
    <w:rsid w:val="00703F80"/>
    <w:rsid w:val="0070404F"/>
    <w:rsid w:val="007040C5"/>
    <w:rsid w:val="00704133"/>
    <w:rsid w:val="007041E7"/>
    <w:rsid w:val="0070423E"/>
    <w:rsid w:val="00704261"/>
    <w:rsid w:val="00704279"/>
    <w:rsid w:val="007042F0"/>
    <w:rsid w:val="0070430F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79"/>
    <w:rsid w:val="007048B7"/>
    <w:rsid w:val="0070492D"/>
    <w:rsid w:val="007049AF"/>
    <w:rsid w:val="007049C1"/>
    <w:rsid w:val="00704A35"/>
    <w:rsid w:val="00704A91"/>
    <w:rsid w:val="00704ABD"/>
    <w:rsid w:val="00704AC5"/>
    <w:rsid w:val="00704ADE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3CA"/>
    <w:rsid w:val="0070541D"/>
    <w:rsid w:val="007054DB"/>
    <w:rsid w:val="00705543"/>
    <w:rsid w:val="0070556B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DE4"/>
    <w:rsid w:val="00705DF0"/>
    <w:rsid w:val="00705EF4"/>
    <w:rsid w:val="00705F62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37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53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7A"/>
    <w:rsid w:val="007078A5"/>
    <w:rsid w:val="007078BE"/>
    <w:rsid w:val="007079A1"/>
    <w:rsid w:val="00707BC4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07F93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3CD"/>
    <w:rsid w:val="0071049E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1C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2F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03"/>
    <w:rsid w:val="00712025"/>
    <w:rsid w:val="0071204C"/>
    <w:rsid w:val="0071214D"/>
    <w:rsid w:val="00712151"/>
    <w:rsid w:val="0071217B"/>
    <w:rsid w:val="00712299"/>
    <w:rsid w:val="007122DF"/>
    <w:rsid w:val="0071230E"/>
    <w:rsid w:val="0071236F"/>
    <w:rsid w:val="00712383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4"/>
    <w:rsid w:val="00712F39"/>
    <w:rsid w:val="00712F5D"/>
    <w:rsid w:val="00712FE3"/>
    <w:rsid w:val="00713184"/>
    <w:rsid w:val="00713298"/>
    <w:rsid w:val="00713365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6F6"/>
    <w:rsid w:val="007137C0"/>
    <w:rsid w:val="007137C9"/>
    <w:rsid w:val="00713848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CFF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6FB"/>
    <w:rsid w:val="00714705"/>
    <w:rsid w:val="00714735"/>
    <w:rsid w:val="00714748"/>
    <w:rsid w:val="00714851"/>
    <w:rsid w:val="0071485A"/>
    <w:rsid w:val="00714866"/>
    <w:rsid w:val="00714874"/>
    <w:rsid w:val="0071488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65E"/>
    <w:rsid w:val="007156BE"/>
    <w:rsid w:val="0071570A"/>
    <w:rsid w:val="007157B5"/>
    <w:rsid w:val="007157E6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9F3"/>
    <w:rsid w:val="00715A5B"/>
    <w:rsid w:val="00715B00"/>
    <w:rsid w:val="00715B47"/>
    <w:rsid w:val="00715BDF"/>
    <w:rsid w:val="00715C74"/>
    <w:rsid w:val="00715D6E"/>
    <w:rsid w:val="00715DCE"/>
    <w:rsid w:val="00715EAC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3A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21"/>
    <w:rsid w:val="00716869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15"/>
    <w:rsid w:val="00716CA1"/>
    <w:rsid w:val="00716D74"/>
    <w:rsid w:val="00716E3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18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8E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31"/>
    <w:rsid w:val="00717A66"/>
    <w:rsid w:val="00717AA8"/>
    <w:rsid w:val="00717B43"/>
    <w:rsid w:val="00717B6E"/>
    <w:rsid w:val="00717B81"/>
    <w:rsid w:val="00717BD7"/>
    <w:rsid w:val="00717BE1"/>
    <w:rsid w:val="00717C3E"/>
    <w:rsid w:val="00717C56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B8"/>
    <w:rsid w:val="007201F8"/>
    <w:rsid w:val="0072021A"/>
    <w:rsid w:val="00720321"/>
    <w:rsid w:val="007203E1"/>
    <w:rsid w:val="0072049F"/>
    <w:rsid w:val="007204BA"/>
    <w:rsid w:val="007204C3"/>
    <w:rsid w:val="0072051F"/>
    <w:rsid w:val="00720558"/>
    <w:rsid w:val="00720594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4F9"/>
    <w:rsid w:val="00721502"/>
    <w:rsid w:val="00721549"/>
    <w:rsid w:val="0072154F"/>
    <w:rsid w:val="00721589"/>
    <w:rsid w:val="007215A8"/>
    <w:rsid w:val="007215E6"/>
    <w:rsid w:val="00721679"/>
    <w:rsid w:val="00721699"/>
    <w:rsid w:val="007216FD"/>
    <w:rsid w:val="00721708"/>
    <w:rsid w:val="0072171A"/>
    <w:rsid w:val="0072179A"/>
    <w:rsid w:val="007217A1"/>
    <w:rsid w:val="0072181B"/>
    <w:rsid w:val="007218BE"/>
    <w:rsid w:val="0072195D"/>
    <w:rsid w:val="007219B9"/>
    <w:rsid w:val="007219C4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61"/>
    <w:rsid w:val="007225D7"/>
    <w:rsid w:val="007225E6"/>
    <w:rsid w:val="007225F4"/>
    <w:rsid w:val="007226EF"/>
    <w:rsid w:val="007226F6"/>
    <w:rsid w:val="00722719"/>
    <w:rsid w:val="00722850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1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C9"/>
    <w:rsid w:val="007237F0"/>
    <w:rsid w:val="00723817"/>
    <w:rsid w:val="00723886"/>
    <w:rsid w:val="007239F4"/>
    <w:rsid w:val="00723A40"/>
    <w:rsid w:val="00723A93"/>
    <w:rsid w:val="00723ADE"/>
    <w:rsid w:val="00723ADF"/>
    <w:rsid w:val="00723C00"/>
    <w:rsid w:val="00723C4F"/>
    <w:rsid w:val="00723CB4"/>
    <w:rsid w:val="00723CC1"/>
    <w:rsid w:val="00723CE6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9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4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C84"/>
    <w:rsid w:val="00724D8C"/>
    <w:rsid w:val="00724E5B"/>
    <w:rsid w:val="00724EF9"/>
    <w:rsid w:val="00724F54"/>
    <w:rsid w:val="00724F5A"/>
    <w:rsid w:val="00724FA8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64"/>
    <w:rsid w:val="007257A8"/>
    <w:rsid w:val="007258DE"/>
    <w:rsid w:val="0072592B"/>
    <w:rsid w:val="0072595F"/>
    <w:rsid w:val="007259D8"/>
    <w:rsid w:val="00725A21"/>
    <w:rsid w:val="00725AD4"/>
    <w:rsid w:val="00725BA3"/>
    <w:rsid w:val="00725C3F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35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94"/>
    <w:rsid w:val="00726BED"/>
    <w:rsid w:val="00726BF2"/>
    <w:rsid w:val="00726CAA"/>
    <w:rsid w:val="00726CD8"/>
    <w:rsid w:val="00726CDB"/>
    <w:rsid w:val="00726D2E"/>
    <w:rsid w:val="00726D86"/>
    <w:rsid w:val="00726DFB"/>
    <w:rsid w:val="00726E03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27"/>
    <w:rsid w:val="00727A4F"/>
    <w:rsid w:val="00727B1D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78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AC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D76"/>
    <w:rsid w:val="00730E93"/>
    <w:rsid w:val="00730F11"/>
    <w:rsid w:val="00730F8A"/>
    <w:rsid w:val="00730FC0"/>
    <w:rsid w:val="00730FC2"/>
    <w:rsid w:val="00730FD8"/>
    <w:rsid w:val="00730FF2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C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CA"/>
    <w:rsid w:val="00731DF2"/>
    <w:rsid w:val="00731E3A"/>
    <w:rsid w:val="00731E40"/>
    <w:rsid w:val="00731EA5"/>
    <w:rsid w:val="00731F1B"/>
    <w:rsid w:val="00731F75"/>
    <w:rsid w:val="00731F7E"/>
    <w:rsid w:val="0073202E"/>
    <w:rsid w:val="0073206A"/>
    <w:rsid w:val="0073206B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9C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AC"/>
    <w:rsid w:val="00732CEC"/>
    <w:rsid w:val="00732D70"/>
    <w:rsid w:val="00732DDA"/>
    <w:rsid w:val="00732DE7"/>
    <w:rsid w:val="00732DF9"/>
    <w:rsid w:val="00732E3E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A76"/>
    <w:rsid w:val="00733B2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08E"/>
    <w:rsid w:val="007341D4"/>
    <w:rsid w:val="0073432D"/>
    <w:rsid w:val="00734364"/>
    <w:rsid w:val="0073439D"/>
    <w:rsid w:val="007343B4"/>
    <w:rsid w:val="0073448D"/>
    <w:rsid w:val="007344DC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4"/>
    <w:rsid w:val="00736097"/>
    <w:rsid w:val="007360E7"/>
    <w:rsid w:val="007360FA"/>
    <w:rsid w:val="007361AF"/>
    <w:rsid w:val="007361F8"/>
    <w:rsid w:val="007362F1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BA"/>
    <w:rsid w:val="007379C5"/>
    <w:rsid w:val="007379D0"/>
    <w:rsid w:val="007379DD"/>
    <w:rsid w:val="00737A7D"/>
    <w:rsid w:val="00737AAA"/>
    <w:rsid w:val="00737B56"/>
    <w:rsid w:val="00737B7D"/>
    <w:rsid w:val="00737B89"/>
    <w:rsid w:val="00737C0C"/>
    <w:rsid w:val="00737C69"/>
    <w:rsid w:val="00737CC8"/>
    <w:rsid w:val="00737D1D"/>
    <w:rsid w:val="00737E4A"/>
    <w:rsid w:val="00737E81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93"/>
    <w:rsid w:val="007402A7"/>
    <w:rsid w:val="007402E6"/>
    <w:rsid w:val="0074033C"/>
    <w:rsid w:val="00740356"/>
    <w:rsid w:val="0074035E"/>
    <w:rsid w:val="00740485"/>
    <w:rsid w:val="007404C2"/>
    <w:rsid w:val="00740510"/>
    <w:rsid w:val="0074053D"/>
    <w:rsid w:val="00740582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8D2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28"/>
    <w:rsid w:val="00740EB1"/>
    <w:rsid w:val="00740EFB"/>
    <w:rsid w:val="00740F16"/>
    <w:rsid w:val="00740F1F"/>
    <w:rsid w:val="00740F6D"/>
    <w:rsid w:val="00740FED"/>
    <w:rsid w:val="00741023"/>
    <w:rsid w:val="0074105E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00"/>
    <w:rsid w:val="0074272F"/>
    <w:rsid w:val="00742778"/>
    <w:rsid w:val="007427EB"/>
    <w:rsid w:val="00742827"/>
    <w:rsid w:val="007428EF"/>
    <w:rsid w:val="00742920"/>
    <w:rsid w:val="00742974"/>
    <w:rsid w:val="00742AB2"/>
    <w:rsid w:val="00742B74"/>
    <w:rsid w:val="00742BBB"/>
    <w:rsid w:val="00742C14"/>
    <w:rsid w:val="00742C41"/>
    <w:rsid w:val="00742C7E"/>
    <w:rsid w:val="00742CD3"/>
    <w:rsid w:val="00742D01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0C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C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0F9"/>
    <w:rsid w:val="00744218"/>
    <w:rsid w:val="00744220"/>
    <w:rsid w:val="0074425A"/>
    <w:rsid w:val="0074425C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61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C90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35"/>
    <w:rsid w:val="0074574F"/>
    <w:rsid w:val="0074578E"/>
    <w:rsid w:val="007457F4"/>
    <w:rsid w:val="00745849"/>
    <w:rsid w:val="00745892"/>
    <w:rsid w:val="00745A23"/>
    <w:rsid w:val="00745A66"/>
    <w:rsid w:val="00745A76"/>
    <w:rsid w:val="00745A98"/>
    <w:rsid w:val="00745AB5"/>
    <w:rsid w:val="00745B72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38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2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6FEA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46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AD"/>
    <w:rsid w:val="007509E5"/>
    <w:rsid w:val="00750A0B"/>
    <w:rsid w:val="00750A7D"/>
    <w:rsid w:val="00750B9A"/>
    <w:rsid w:val="00750BCB"/>
    <w:rsid w:val="00750BD2"/>
    <w:rsid w:val="00750BE3"/>
    <w:rsid w:val="00750CAC"/>
    <w:rsid w:val="00750D10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EB"/>
    <w:rsid w:val="007510FE"/>
    <w:rsid w:val="0075112D"/>
    <w:rsid w:val="00751161"/>
    <w:rsid w:val="00751166"/>
    <w:rsid w:val="00751362"/>
    <w:rsid w:val="007513BE"/>
    <w:rsid w:val="007513E7"/>
    <w:rsid w:val="007514B6"/>
    <w:rsid w:val="00751546"/>
    <w:rsid w:val="0075162D"/>
    <w:rsid w:val="00751644"/>
    <w:rsid w:val="007516AF"/>
    <w:rsid w:val="00751710"/>
    <w:rsid w:val="00751723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AD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57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CF5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CF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112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8D"/>
    <w:rsid w:val="007548DE"/>
    <w:rsid w:val="007548E4"/>
    <w:rsid w:val="00754923"/>
    <w:rsid w:val="00754A6A"/>
    <w:rsid w:val="00754A7F"/>
    <w:rsid w:val="00754B8B"/>
    <w:rsid w:val="00754BF1"/>
    <w:rsid w:val="00754C65"/>
    <w:rsid w:val="00754C68"/>
    <w:rsid w:val="00754D0F"/>
    <w:rsid w:val="00754D18"/>
    <w:rsid w:val="00754DA1"/>
    <w:rsid w:val="00754E17"/>
    <w:rsid w:val="00754E86"/>
    <w:rsid w:val="00754F1A"/>
    <w:rsid w:val="00754F74"/>
    <w:rsid w:val="00754F7D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3C"/>
    <w:rsid w:val="00756348"/>
    <w:rsid w:val="00756368"/>
    <w:rsid w:val="0075639F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77"/>
    <w:rsid w:val="00756BB6"/>
    <w:rsid w:val="00756BC1"/>
    <w:rsid w:val="00756C06"/>
    <w:rsid w:val="00756D81"/>
    <w:rsid w:val="00756E14"/>
    <w:rsid w:val="00756E33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30"/>
    <w:rsid w:val="0075776A"/>
    <w:rsid w:val="00757819"/>
    <w:rsid w:val="007578C0"/>
    <w:rsid w:val="00757919"/>
    <w:rsid w:val="0075795A"/>
    <w:rsid w:val="0075796A"/>
    <w:rsid w:val="007579CB"/>
    <w:rsid w:val="00757A48"/>
    <w:rsid w:val="00757AC3"/>
    <w:rsid w:val="00757AE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60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79"/>
    <w:rsid w:val="0076079A"/>
    <w:rsid w:val="0076079D"/>
    <w:rsid w:val="0076087A"/>
    <w:rsid w:val="0076091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AA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19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04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57"/>
    <w:rsid w:val="00763EFE"/>
    <w:rsid w:val="00763F81"/>
    <w:rsid w:val="007640D7"/>
    <w:rsid w:val="007640E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7F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3"/>
    <w:rsid w:val="00765F0A"/>
    <w:rsid w:val="00765F46"/>
    <w:rsid w:val="00765F9F"/>
    <w:rsid w:val="00765FE9"/>
    <w:rsid w:val="0076604C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1FC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6C"/>
    <w:rsid w:val="00766A9B"/>
    <w:rsid w:val="00766AF6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51F"/>
    <w:rsid w:val="0076761F"/>
    <w:rsid w:val="00767672"/>
    <w:rsid w:val="0076769A"/>
    <w:rsid w:val="007676D6"/>
    <w:rsid w:val="007676E8"/>
    <w:rsid w:val="0076772C"/>
    <w:rsid w:val="00767761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67E7C"/>
    <w:rsid w:val="007700FE"/>
    <w:rsid w:val="00770143"/>
    <w:rsid w:val="00770172"/>
    <w:rsid w:val="00770223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5B1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5A"/>
    <w:rsid w:val="00770F69"/>
    <w:rsid w:val="00770FBE"/>
    <w:rsid w:val="0077109F"/>
    <w:rsid w:val="007710FB"/>
    <w:rsid w:val="0077114D"/>
    <w:rsid w:val="00771171"/>
    <w:rsid w:val="00771191"/>
    <w:rsid w:val="0077128E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2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4B"/>
    <w:rsid w:val="00772477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5F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1A"/>
    <w:rsid w:val="00773336"/>
    <w:rsid w:val="00773355"/>
    <w:rsid w:val="0077338D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5"/>
    <w:rsid w:val="007747E8"/>
    <w:rsid w:val="00774836"/>
    <w:rsid w:val="0077497F"/>
    <w:rsid w:val="00774984"/>
    <w:rsid w:val="007749BA"/>
    <w:rsid w:val="007749C1"/>
    <w:rsid w:val="007749DA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3DE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8FD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CB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3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9FF"/>
    <w:rsid w:val="00776A5E"/>
    <w:rsid w:val="00776B65"/>
    <w:rsid w:val="00776B8E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66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62"/>
    <w:rsid w:val="007776AF"/>
    <w:rsid w:val="007776C7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4B"/>
    <w:rsid w:val="0077796A"/>
    <w:rsid w:val="007779AA"/>
    <w:rsid w:val="007779E2"/>
    <w:rsid w:val="007779E8"/>
    <w:rsid w:val="007779F7"/>
    <w:rsid w:val="00777ABD"/>
    <w:rsid w:val="00777B0D"/>
    <w:rsid w:val="00777B2A"/>
    <w:rsid w:val="00777C01"/>
    <w:rsid w:val="00777C0F"/>
    <w:rsid w:val="00777C57"/>
    <w:rsid w:val="00777C5D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41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331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19"/>
    <w:rsid w:val="00782126"/>
    <w:rsid w:val="00782177"/>
    <w:rsid w:val="007821AB"/>
    <w:rsid w:val="00782314"/>
    <w:rsid w:val="00782317"/>
    <w:rsid w:val="0078239A"/>
    <w:rsid w:val="00782412"/>
    <w:rsid w:val="00782466"/>
    <w:rsid w:val="00782475"/>
    <w:rsid w:val="007824C6"/>
    <w:rsid w:val="007824C8"/>
    <w:rsid w:val="0078250F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4B3"/>
    <w:rsid w:val="00783509"/>
    <w:rsid w:val="0078355A"/>
    <w:rsid w:val="007835B5"/>
    <w:rsid w:val="007835BC"/>
    <w:rsid w:val="007835CD"/>
    <w:rsid w:val="0078361A"/>
    <w:rsid w:val="00783640"/>
    <w:rsid w:val="0078364E"/>
    <w:rsid w:val="0078365F"/>
    <w:rsid w:val="007836C3"/>
    <w:rsid w:val="007836FB"/>
    <w:rsid w:val="00783737"/>
    <w:rsid w:val="0078377D"/>
    <w:rsid w:val="00783796"/>
    <w:rsid w:val="007839A4"/>
    <w:rsid w:val="00783A55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94"/>
    <w:rsid w:val="007842D1"/>
    <w:rsid w:val="007842D5"/>
    <w:rsid w:val="007842FD"/>
    <w:rsid w:val="0078437B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27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48A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34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AE5"/>
    <w:rsid w:val="00787B98"/>
    <w:rsid w:val="00787BFF"/>
    <w:rsid w:val="00787CD8"/>
    <w:rsid w:val="00787D01"/>
    <w:rsid w:val="00787D1A"/>
    <w:rsid w:val="00787D5A"/>
    <w:rsid w:val="00787D70"/>
    <w:rsid w:val="00787DE3"/>
    <w:rsid w:val="00787EB9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44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66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8CC"/>
    <w:rsid w:val="007919E9"/>
    <w:rsid w:val="00791A2A"/>
    <w:rsid w:val="00791B0F"/>
    <w:rsid w:val="00791D08"/>
    <w:rsid w:val="00791D37"/>
    <w:rsid w:val="00791EFD"/>
    <w:rsid w:val="00791F89"/>
    <w:rsid w:val="00791FE2"/>
    <w:rsid w:val="007920B7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07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185"/>
    <w:rsid w:val="00793204"/>
    <w:rsid w:val="00793218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9D"/>
    <w:rsid w:val="007944C4"/>
    <w:rsid w:val="00794523"/>
    <w:rsid w:val="00794569"/>
    <w:rsid w:val="007945FA"/>
    <w:rsid w:val="00794757"/>
    <w:rsid w:val="00794763"/>
    <w:rsid w:val="007947F3"/>
    <w:rsid w:val="0079481D"/>
    <w:rsid w:val="00794856"/>
    <w:rsid w:val="007948C4"/>
    <w:rsid w:val="007948FB"/>
    <w:rsid w:val="007948FE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10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C55"/>
    <w:rsid w:val="00795D54"/>
    <w:rsid w:val="00795DA7"/>
    <w:rsid w:val="00795DB3"/>
    <w:rsid w:val="00795E1A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3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6A"/>
    <w:rsid w:val="007A00A4"/>
    <w:rsid w:val="007A010B"/>
    <w:rsid w:val="007A0130"/>
    <w:rsid w:val="007A01F0"/>
    <w:rsid w:val="007A02E3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8F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C92"/>
    <w:rsid w:val="007A2C9A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41"/>
    <w:rsid w:val="007A3353"/>
    <w:rsid w:val="007A339F"/>
    <w:rsid w:val="007A33D4"/>
    <w:rsid w:val="007A33ED"/>
    <w:rsid w:val="007A33F8"/>
    <w:rsid w:val="007A3514"/>
    <w:rsid w:val="007A3568"/>
    <w:rsid w:val="007A3586"/>
    <w:rsid w:val="007A35BA"/>
    <w:rsid w:val="007A3672"/>
    <w:rsid w:val="007A3674"/>
    <w:rsid w:val="007A36B0"/>
    <w:rsid w:val="007A36F5"/>
    <w:rsid w:val="007A3701"/>
    <w:rsid w:val="007A3706"/>
    <w:rsid w:val="007A3747"/>
    <w:rsid w:val="007A3751"/>
    <w:rsid w:val="007A37D7"/>
    <w:rsid w:val="007A37E7"/>
    <w:rsid w:val="007A3825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AD6"/>
    <w:rsid w:val="007A3B20"/>
    <w:rsid w:val="007A3B5F"/>
    <w:rsid w:val="007A3B70"/>
    <w:rsid w:val="007A3C05"/>
    <w:rsid w:val="007A3C2A"/>
    <w:rsid w:val="007A3C39"/>
    <w:rsid w:val="007A3C9D"/>
    <w:rsid w:val="007A3CB2"/>
    <w:rsid w:val="007A3CB6"/>
    <w:rsid w:val="007A3D39"/>
    <w:rsid w:val="007A3D92"/>
    <w:rsid w:val="007A3E4D"/>
    <w:rsid w:val="007A3E76"/>
    <w:rsid w:val="007A3E96"/>
    <w:rsid w:val="007A3EAC"/>
    <w:rsid w:val="007A3EAD"/>
    <w:rsid w:val="007A3EC8"/>
    <w:rsid w:val="007A3ECA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1C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C5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8C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3F"/>
    <w:rsid w:val="007A6350"/>
    <w:rsid w:val="007A64EE"/>
    <w:rsid w:val="007A650B"/>
    <w:rsid w:val="007A657E"/>
    <w:rsid w:val="007A65F9"/>
    <w:rsid w:val="007A6649"/>
    <w:rsid w:val="007A6668"/>
    <w:rsid w:val="007A66E0"/>
    <w:rsid w:val="007A6713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483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0B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2D"/>
    <w:rsid w:val="007A7DA2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2B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11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7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21"/>
    <w:rsid w:val="007B1A53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3D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EF6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13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AD1"/>
    <w:rsid w:val="007B5B12"/>
    <w:rsid w:val="007B5B4E"/>
    <w:rsid w:val="007B5BC7"/>
    <w:rsid w:val="007B5BE9"/>
    <w:rsid w:val="007B5BEE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5D3"/>
    <w:rsid w:val="007B6667"/>
    <w:rsid w:val="007B66B8"/>
    <w:rsid w:val="007B66C4"/>
    <w:rsid w:val="007B670A"/>
    <w:rsid w:val="007B6819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E9D"/>
    <w:rsid w:val="007B6EDD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DC"/>
    <w:rsid w:val="007B73E2"/>
    <w:rsid w:val="007B74E6"/>
    <w:rsid w:val="007B761C"/>
    <w:rsid w:val="007B763B"/>
    <w:rsid w:val="007B767C"/>
    <w:rsid w:val="007B770E"/>
    <w:rsid w:val="007B7790"/>
    <w:rsid w:val="007B7862"/>
    <w:rsid w:val="007B78EC"/>
    <w:rsid w:val="007B7962"/>
    <w:rsid w:val="007B7A07"/>
    <w:rsid w:val="007B7AD2"/>
    <w:rsid w:val="007B7AE3"/>
    <w:rsid w:val="007B7B79"/>
    <w:rsid w:val="007B7BAC"/>
    <w:rsid w:val="007B7C7B"/>
    <w:rsid w:val="007B7CD8"/>
    <w:rsid w:val="007B7CE9"/>
    <w:rsid w:val="007B7D03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0"/>
    <w:rsid w:val="007C06BF"/>
    <w:rsid w:val="007C0715"/>
    <w:rsid w:val="007C079D"/>
    <w:rsid w:val="007C07EB"/>
    <w:rsid w:val="007C082A"/>
    <w:rsid w:val="007C084E"/>
    <w:rsid w:val="007C0932"/>
    <w:rsid w:val="007C09D4"/>
    <w:rsid w:val="007C0A0D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298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6FE"/>
    <w:rsid w:val="007C170D"/>
    <w:rsid w:val="007C177E"/>
    <w:rsid w:val="007C1794"/>
    <w:rsid w:val="007C17AA"/>
    <w:rsid w:val="007C1830"/>
    <w:rsid w:val="007C1894"/>
    <w:rsid w:val="007C18B2"/>
    <w:rsid w:val="007C192C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B59"/>
    <w:rsid w:val="007C1C28"/>
    <w:rsid w:val="007C1C84"/>
    <w:rsid w:val="007C1CB7"/>
    <w:rsid w:val="007C1DC5"/>
    <w:rsid w:val="007C1DE1"/>
    <w:rsid w:val="007C1E7E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3D"/>
    <w:rsid w:val="007C2377"/>
    <w:rsid w:val="007C237A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A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5"/>
    <w:rsid w:val="007C370F"/>
    <w:rsid w:val="007C3799"/>
    <w:rsid w:val="007C3817"/>
    <w:rsid w:val="007C3825"/>
    <w:rsid w:val="007C3840"/>
    <w:rsid w:val="007C386C"/>
    <w:rsid w:val="007C388D"/>
    <w:rsid w:val="007C38B1"/>
    <w:rsid w:val="007C3907"/>
    <w:rsid w:val="007C3988"/>
    <w:rsid w:val="007C39EB"/>
    <w:rsid w:val="007C3A09"/>
    <w:rsid w:val="007C3A12"/>
    <w:rsid w:val="007C3A2D"/>
    <w:rsid w:val="007C3A8E"/>
    <w:rsid w:val="007C3AF3"/>
    <w:rsid w:val="007C3BB3"/>
    <w:rsid w:val="007C3BCB"/>
    <w:rsid w:val="007C3C08"/>
    <w:rsid w:val="007C3C2E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80"/>
    <w:rsid w:val="007C42C6"/>
    <w:rsid w:val="007C42D3"/>
    <w:rsid w:val="007C4300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BE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B3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84"/>
    <w:rsid w:val="007C5EFC"/>
    <w:rsid w:val="007C5FC9"/>
    <w:rsid w:val="007C6021"/>
    <w:rsid w:val="007C616E"/>
    <w:rsid w:val="007C620A"/>
    <w:rsid w:val="007C623B"/>
    <w:rsid w:val="007C634A"/>
    <w:rsid w:val="007C634B"/>
    <w:rsid w:val="007C6425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65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6B5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DD"/>
    <w:rsid w:val="007D02FC"/>
    <w:rsid w:val="007D0302"/>
    <w:rsid w:val="007D0366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1D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04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08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20D"/>
    <w:rsid w:val="007D2283"/>
    <w:rsid w:val="007D232E"/>
    <w:rsid w:val="007D2388"/>
    <w:rsid w:val="007D2398"/>
    <w:rsid w:val="007D239B"/>
    <w:rsid w:val="007D244B"/>
    <w:rsid w:val="007D24D1"/>
    <w:rsid w:val="007D24F7"/>
    <w:rsid w:val="007D24FF"/>
    <w:rsid w:val="007D26DF"/>
    <w:rsid w:val="007D2700"/>
    <w:rsid w:val="007D2837"/>
    <w:rsid w:val="007D287D"/>
    <w:rsid w:val="007D290E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3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66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2C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89"/>
    <w:rsid w:val="007D3EE8"/>
    <w:rsid w:val="007D3F0B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0B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ED9"/>
    <w:rsid w:val="007D4F00"/>
    <w:rsid w:val="007D4F5E"/>
    <w:rsid w:val="007D509F"/>
    <w:rsid w:val="007D512E"/>
    <w:rsid w:val="007D516B"/>
    <w:rsid w:val="007D51BD"/>
    <w:rsid w:val="007D5237"/>
    <w:rsid w:val="007D52D8"/>
    <w:rsid w:val="007D5418"/>
    <w:rsid w:val="007D55CF"/>
    <w:rsid w:val="007D5600"/>
    <w:rsid w:val="007D560E"/>
    <w:rsid w:val="007D5686"/>
    <w:rsid w:val="007D56E8"/>
    <w:rsid w:val="007D5703"/>
    <w:rsid w:val="007D574C"/>
    <w:rsid w:val="007D586E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6E"/>
    <w:rsid w:val="007D5DC4"/>
    <w:rsid w:val="007D5DEE"/>
    <w:rsid w:val="007D5E0B"/>
    <w:rsid w:val="007D5E14"/>
    <w:rsid w:val="007D5E21"/>
    <w:rsid w:val="007D5EA5"/>
    <w:rsid w:val="007D5F3B"/>
    <w:rsid w:val="007D5F5C"/>
    <w:rsid w:val="007D5F60"/>
    <w:rsid w:val="007D5F9F"/>
    <w:rsid w:val="007D6023"/>
    <w:rsid w:val="007D6030"/>
    <w:rsid w:val="007D603C"/>
    <w:rsid w:val="007D6049"/>
    <w:rsid w:val="007D60A3"/>
    <w:rsid w:val="007D60ED"/>
    <w:rsid w:val="007D636F"/>
    <w:rsid w:val="007D63D6"/>
    <w:rsid w:val="007D63E0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5B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5F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DBD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1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CFE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BE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99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521"/>
    <w:rsid w:val="007E26D8"/>
    <w:rsid w:val="007E2731"/>
    <w:rsid w:val="007E2733"/>
    <w:rsid w:val="007E280B"/>
    <w:rsid w:val="007E2837"/>
    <w:rsid w:val="007E28AC"/>
    <w:rsid w:val="007E291A"/>
    <w:rsid w:val="007E2932"/>
    <w:rsid w:val="007E294C"/>
    <w:rsid w:val="007E29DF"/>
    <w:rsid w:val="007E2A09"/>
    <w:rsid w:val="007E2A39"/>
    <w:rsid w:val="007E2B6C"/>
    <w:rsid w:val="007E2BD4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17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98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7D"/>
    <w:rsid w:val="007E4084"/>
    <w:rsid w:val="007E40B1"/>
    <w:rsid w:val="007E40B2"/>
    <w:rsid w:val="007E40EC"/>
    <w:rsid w:val="007E413E"/>
    <w:rsid w:val="007E4144"/>
    <w:rsid w:val="007E4253"/>
    <w:rsid w:val="007E427F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93"/>
    <w:rsid w:val="007E46D5"/>
    <w:rsid w:val="007E47A3"/>
    <w:rsid w:val="007E47F7"/>
    <w:rsid w:val="007E4838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CDC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B9"/>
    <w:rsid w:val="007E63F0"/>
    <w:rsid w:val="007E64B8"/>
    <w:rsid w:val="007E6575"/>
    <w:rsid w:val="007E6607"/>
    <w:rsid w:val="007E6651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1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70"/>
    <w:rsid w:val="007E76B3"/>
    <w:rsid w:val="007E7721"/>
    <w:rsid w:val="007E7726"/>
    <w:rsid w:val="007E773B"/>
    <w:rsid w:val="007E77FA"/>
    <w:rsid w:val="007E78AB"/>
    <w:rsid w:val="007E78D6"/>
    <w:rsid w:val="007E790E"/>
    <w:rsid w:val="007E7919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E7FD6"/>
    <w:rsid w:val="007F000E"/>
    <w:rsid w:val="007F0040"/>
    <w:rsid w:val="007F0041"/>
    <w:rsid w:val="007F005B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CC9"/>
    <w:rsid w:val="007F0D39"/>
    <w:rsid w:val="007F0D67"/>
    <w:rsid w:val="007F0DFA"/>
    <w:rsid w:val="007F0E02"/>
    <w:rsid w:val="007F0E1B"/>
    <w:rsid w:val="007F0E77"/>
    <w:rsid w:val="007F0EBB"/>
    <w:rsid w:val="007F0EC3"/>
    <w:rsid w:val="007F0F4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25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CA0"/>
    <w:rsid w:val="007F1CB8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0BB"/>
    <w:rsid w:val="007F2118"/>
    <w:rsid w:val="007F2120"/>
    <w:rsid w:val="007F2125"/>
    <w:rsid w:val="007F212D"/>
    <w:rsid w:val="007F2139"/>
    <w:rsid w:val="007F2157"/>
    <w:rsid w:val="007F2175"/>
    <w:rsid w:val="007F21B2"/>
    <w:rsid w:val="007F2263"/>
    <w:rsid w:val="007F24A2"/>
    <w:rsid w:val="007F24C2"/>
    <w:rsid w:val="007F24DB"/>
    <w:rsid w:val="007F2514"/>
    <w:rsid w:val="007F2586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7A"/>
    <w:rsid w:val="007F2E86"/>
    <w:rsid w:val="007F2EC5"/>
    <w:rsid w:val="007F2EF5"/>
    <w:rsid w:val="007F2F30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27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4B"/>
    <w:rsid w:val="007F427E"/>
    <w:rsid w:val="007F429C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68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60"/>
    <w:rsid w:val="007F52BA"/>
    <w:rsid w:val="007F52EB"/>
    <w:rsid w:val="007F52F1"/>
    <w:rsid w:val="007F52FA"/>
    <w:rsid w:val="007F533B"/>
    <w:rsid w:val="007F540C"/>
    <w:rsid w:val="007F541D"/>
    <w:rsid w:val="007F542D"/>
    <w:rsid w:val="007F5453"/>
    <w:rsid w:val="007F5472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6F9"/>
    <w:rsid w:val="007F5703"/>
    <w:rsid w:val="007F5705"/>
    <w:rsid w:val="007F5753"/>
    <w:rsid w:val="007F5761"/>
    <w:rsid w:val="007F5794"/>
    <w:rsid w:val="007F5797"/>
    <w:rsid w:val="007F581A"/>
    <w:rsid w:val="007F582B"/>
    <w:rsid w:val="007F58EE"/>
    <w:rsid w:val="007F590E"/>
    <w:rsid w:val="007F5932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95"/>
    <w:rsid w:val="007F5EFA"/>
    <w:rsid w:val="007F5F15"/>
    <w:rsid w:val="007F5F22"/>
    <w:rsid w:val="007F5FAB"/>
    <w:rsid w:val="007F602D"/>
    <w:rsid w:val="007F6077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3E2"/>
    <w:rsid w:val="007F6407"/>
    <w:rsid w:val="007F645B"/>
    <w:rsid w:val="007F645D"/>
    <w:rsid w:val="007F6562"/>
    <w:rsid w:val="007F660E"/>
    <w:rsid w:val="007F6683"/>
    <w:rsid w:val="007F6688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BB"/>
    <w:rsid w:val="007F6CE4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00"/>
    <w:rsid w:val="007F703C"/>
    <w:rsid w:val="007F7063"/>
    <w:rsid w:val="007F7097"/>
    <w:rsid w:val="007F70C8"/>
    <w:rsid w:val="007F70F1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31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CF1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181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BE6"/>
    <w:rsid w:val="00801C77"/>
    <w:rsid w:val="00801D3B"/>
    <w:rsid w:val="00801D81"/>
    <w:rsid w:val="00801D95"/>
    <w:rsid w:val="00801DD1"/>
    <w:rsid w:val="00801DF0"/>
    <w:rsid w:val="00801E95"/>
    <w:rsid w:val="00801EA4"/>
    <w:rsid w:val="00801EB8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15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0"/>
    <w:rsid w:val="00803499"/>
    <w:rsid w:val="0080356F"/>
    <w:rsid w:val="00803611"/>
    <w:rsid w:val="0080368D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CA7"/>
    <w:rsid w:val="00803D18"/>
    <w:rsid w:val="00803D47"/>
    <w:rsid w:val="00803DB8"/>
    <w:rsid w:val="00803DDB"/>
    <w:rsid w:val="00803E62"/>
    <w:rsid w:val="00803E6D"/>
    <w:rsid w:val="00803E9C"/>
    <w:rsid w:val="00803ECB"/>
    <w:rsid w:val="00803EDB"/>
    <w:rsid w:val="00803FE9"/>
    <w:rsid w:val="0080401E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AE6"/>
    <w:rsid w:val="00804B04"/>
    <w:rsid w:val="00804B0A"/>
    <w:rsid w:val="00804B36"/>
    <w:rsid w:val="00804B6D"/>
    <w:rsid w:val="00804B7A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1"/>
    <w:rsid w:val="0080526B"/>
    <w:rsid w:val="008052A0"/>
    <w:rsid w:val="0080532E"/>
    <w:rsid w:val="008053C1"/>
    <w:rsid w:val="008053F7"/>
    <w:rsid w:val="0080540F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27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21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61"/>
    <w:rsid w:val="0080696C"/>
    <w:rsid w:val="00806972"/>
    <w:rsid w:val="00806A66"/>
    <w:rsid w:val="00806A84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E0A"/>
    <w:rsid w:val="00806EBE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26D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91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3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8"/>
    <w:rsid w:val="008110CE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04"/>
    <w:rsid w:val="00811841"/>
    <w:rsid w:val="008118B7"/>
    <w:rsid w:val="0081198E"/>
    <w:rsid w:val="008119DA"/>
    <w:rsid w:val="00811A03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C9"/>
    <w:rsid w:val="00811DE3"/>
    <w:rsid w:val="00811DF5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149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8F1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9D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E5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A9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6C5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00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16"/>
    <w:rsid w:val="00814F35"/>
    <w:rsid w:val="00814F8E"/>
    <w:rsid w:val="00814FE0"/>
    <w:rsid w:val="0081513E"/>
    <w:rsid w:val="0081521D"/>
    <w:rsid w:val="008152E3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BB"/>
    <w:rsid w:val="008155DB"/>
    <w:rsid w:val="00815631"/>
    <w:rsid w:val="008156DB"/>
    <w:rsid w:val="00815809"/>
    <w:rsid w:val="008158A8"/>
    <w:rsid w:val="008158B1"/>
    <w:rsid w:val="008158F9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19"/>
    <w:rsid w:val="0081632D"/>
    <w:rsid w:val="00816336"/>
    <w:rsid w:val="008163BE"/>
    <w:rsid w:val="00816443"/>
    <w:rsid w:val="00816472"/>
    <w:rsid w:val="008165A4"/>
    <w:rsid w:val="008165C5"/>
    <w:rsid w:val="008165D7"/>
    <w:rsid w:val="0081660A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3C"/>
    <w:rsid w:val="00816C90"/>
    <w:rsid w:val="00816D51"/>
    <w:rsid w:val="00816D63"/>
    <w:rsid w:val="00816DB5"/>
    <w:rsid w:val="00816DD8"/>
    <w:rsid w:val="00816DF6"/>
    <w:rsid w:val="00816E02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1A5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6B9"/>
    <w:rsid w:val="00817700"/>
    <w:rsid w:val="0081777E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1B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2A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8C"/>
    <w:rsid w:val="00820DFD"/>
    <w:rsid w:val="00820E40"/>
    <w:rsid w:val="00820E79"/>
    <w:rsid w:val="00820F46"/>
    <w:rsid w:val="00820F71"/>
    <w:rsid w:val="00821124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35"/>
    <w:rsid w:val="008214E7"/>
    <w:rsid w:val="00821536"/>
    <w:rsid w:val="008215A4"/>
    <w:rsid w:val="008215AC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8C9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56"/>
    <w:rsid w:val="008226AC"/>
    <w:rsid w:val="008226FB"/>
    <w:rsid w:val="00822740"/>
    <w:rsid w:val="00822765"/>
    <w:rsid w:val="0082278F"/>
    <w:rsid w:val="008227AC"/>
    <w:rsid w:val="008227EC"/>
    <w:rsid w:val="0082284F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EBC"/>
    <w:rsid w:val="00822F05"/>
    <w:rsid w:val="00822F1A"/>
    <w:rsid w:val="00822F1F"/>
    <w:rsid w:val="00822F67"/>
    <w:rsid w:val="00822F7D"/>
    <w:rsid w:val="00822FD2"/>
    <w:rsid w:val="00822FD4"/>
    <w:rsid w:val="0082301C"/>
    <w:rsid w:val="00823038"/>
    <w:rsid w:val="00823096"/>
    <w:rsid w:val="0082314A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A4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8A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7F2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78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1A"/>
    <w:rsid w:val="00825546"/>
    <w:rsid w:val="00825571"/>
    <w:rsid w:val="00825595"/>
    <w:rsid w:val="008255A6"/>
    <w:rsid w:val="008255C7"/>
    <w:rsid w:val="008255F9"/>
    <w:rsid w:val="00825770"/>
    <w:rsid w:val="008257C0"/>
    <w:rsid w:val="008257DC"/>
    <w:rsid w:val="00825816"/>
    <w:rsid w:val="0082581B"/>
    <w:rsid w:val="0082587A"/>
    <w:rsid w:val="00825B2D"/>
    <w:rsid w:val="00825B4B"/>
    <w:rsid w:val="00825BD1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2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2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92B"/>
    <w:rsid w:val="00830A56"/>
    <w:rsid w:val="00830A6F"/>
    <w:rsid w:val="00830AB3"/>
    <w:rsid w:val="00830AC9"/>
    <w:rsid w:val="00830ACA"/>
    <w:rsid w:val="00830B74"/>
    <w:rsid w:val="00830BA5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77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DF3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01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62"/>
    <w:rsid w:val="00832AEF"/>
    <w:rsid w:val="00832B43"/>
    <w:rsid w:val="00832BB3"/>
    <w:rsid w:val="00832CA9"/>
    <w:rsid w:val="00832CE7"/>
    <w:rsid w:val="00832CEF"/>
    <w:rsid w:val="00832D6E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09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74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C0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4F2"/>
    <w:rsid w:val="0083457D"/>
    <w:rsid w:val="008345DA"/>
    <w:rsid w:val="0083460C"/>
    <w:rsid w:val="008346A2"/>
    <w:rsid w:val="008346AA"/>
    <w:rsid w:val="00834736"/>
    <w:rsid w:val="008347A3"/>
    <w:rsid w:val="008347D0"/>
    <w:rsid w:val="008348B9"/>
    <w:rsid w:val="00834989"/>
    <w:rsid w:val="008349D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4"/>
    <w:rsid w:val="0083529D"/>
    <w:rsid w:val="008353CB"/>
    <w:rsid w:val="0083541D"/>
    <w:rsid w:val="008354B6"/>
    <w:rsid w:val="00835512"/>
    <w:rsid w:val="008355B6"/>
    <w:rsid w:val="008355E6"/>
    <w:rsid w:val="0083560B"/>
    <w:rsid w:val="00835687"/>
    <w:rsid w:val="008356A7"/>
    <w:rsid w:val="008356BB"/>
    <w:rsid w:val="008356E3"/>
    <w:rsid w:val="008357A4"/>
    <w:rsid w:val="00835802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06"/>
    <w:rsid w:val="00835B78"/>
    <w:rsid w:val="00835C71"/>
    <w:rsid w:val="00835CB4"/>
    <w:rsid w:val="00835D1A"/>
    <w:rsid w:val="00835D4A"/>
    <w:rsid w:val="00835D61"/>
    <w:rsid w:val="00835D74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DD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9B4"/>
    <w:rsid w:val="00836A22"/>
    <w:rsid w:val="00836A5A"/>
    <w:rsid w:val="00836A8E"/>
    <w:rsid w:val="00836AF5"/>
    <w:rsid w:val="00836B1C"/>
    <w:rsid w:val="00836B8B"/>
    <w:rsid w:val="00836BD0"/>
    <w:rsid w:val="00836BFF"/>
    <w:rsid w:val="00836C15"/>
    <w:rsid w:val="00836C3C"/>
    <w:rsid w:val="00836C7B"/>
    <w:rsid w:val="00836C7C"/>
    <w:rsid w:val="00836CEB"/>
    <w:rsid w:val="00836D5B"/>
    <w:rsid w:val="00836D8D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6C1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1D"/>
    <w:rsid w:val="00837FA9"/>
    <w:rsid w:val="00840198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76"/>
    <w:rsid w:val="00840687"/>
    <w:rsid w:val="008406DE"/>
    <w:rsid w:val="00840771"/>
    <w:rsid w:val="008407AF"/>
    <w:rsid w:val="008407DD"/>
    <w:rsid w:val="00840823"/>
    <w:rsid w:val="00840824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9D"/>
    <w:rsid w:val="00840ADB"/>
    <w:rsid w:val="00840B1B"/>
    <w:rsid w:val="00840B3E"/>
    <w:rsid w:val="00840B9A"/>
    <w:rsid w:val="00840C18"/>
    <w:rsid w:val="00840CB7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8B4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02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25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37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1FC"/>
    <w:rsid w:val="00843324"/>
    <w:rsid w:val="0084343C"/>
    <w:rsid w:val="0084344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BBA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6E"/>
    <w:rsid w:val="00844AB3"/>
    <w:rsid w:val="00844ABF"/>
    <w:rsid w:val="00844AD7"/>
    <w:rsid w:val="00844B47"/>
    <w:rsid w:val="00844B76"/>
    <w:rsid w:val="00844C4B"/>
    <w:rsid w:val="00844C58"/>
    <w:rsid w:val="00844C91"/>
    <w:rsid w:val="00844CE5"/>
    <w:rsid w:val="00844CF6"/>
    <w:rsid w:val="00844D64"/>
    <w:rsid w:val="00844D77"/>
    <w:rsid w:val="00844D8D"/>
    <w:rsid w:val="00844D9E"/>
    <w:rsid w:val="00844E0A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50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5FFC"/>
    <w:rsid w:val="00846084"/>
    <w:rsid w:val="0084608E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06"/>
    <w:rsid w:val="0084671C"/>
    <w:rsid w:val="008467FE"/>
    <w:rsid w:val="0084680F"/>
    <w:rsid w:val="00846901"/>
    <w:rsid w:val="0084692A"/>
    <w:rsid w:val="008469B3"/>
    <w:rsid w:val="008469CB"/>
    <w:rsid w:val="00846A14"/>
    <w:rsid w:val="00846A6F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9D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5B4"/>
    <w:rsid w:val="00847708"/>
    <w:rsid w:val="0084770F"/>
    <w:rsid w:val="0084788A"/>
    <w:rsid w:val="00847898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CF"/>
    <w:rsid w:val="008504ED"/>
    <w:rsid w:val="008506D4"/>
    <w:rsid w:val="0085071E"/>
    <w:rsid w:val="008507B3"/>
    <w:rsid w:val="008507F2"/>
    <w:rsid w:val="008508EF"/>
    <w:rsid w:val="008508F5"/>
    <w:rsid w:val="0085090B"/>
    <w:rsid w:val="00850946"/>
    <w:rsid w:val="00850958"/>
    <w:rsid w:val="008509B8"/>
    <w:rsid w:val="00850A1E"/>
    <w:rsid w:val="00850A60"/>
    <w:rsid w:val="00850ABD"/>
    <w:rsid w:val="00850AEC"/>
    <w:rsid w:val="00850B9E"/>
    <w:rsid w:val="00850BF6"/>
    <w:rsid w:val="00850C59"/>
    <w:rsid w:val="00850DB6"/>
    <w:rsid w:val="00850DCA"/>
    <w:rsid w:val="00850E31"/>
    <w:rsid w:val="00850E4B"/>
    <w:rsid w:val="00850E54"/>
    <w:rsid w:val="00850E6C"/>
    <w:rsid w:val="00850E82"/>
    <w:rsid w:val="00850E83"/>
    <w:rsid w:val="00850EBD"/>
    <w:rsid w:val="00850EC0"/>
    <w:rsid w:val="00850ECC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9EB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91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6C2"/>
    <w:rsid w:val="00852735"/>
    <w:rsid w:val="00852792"/>
    <w:rsid w:val="008527A0"/>
    <w:rsid w:val="008527B6"/>
    <w:rsid w:val="008527F7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9DE"/>
    <w:rsid w:val="00853A35"/>
    <w:rsid w:val="00853A8C"/>
    <w:rsid w:val="00853AE4"/>
    <w:rsid w:val="00853BBA"/>
    <w:rsid w:val="00853C70"/>
    <w:rsid w:val="00853D02"/>
    <w:rsid w:val="00853DFE"/>
    <w:rsid w:val="00853E07"/>
    <w:rsid w:val="00853E0E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7F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22"/>
    <w:rsid w:val="00854C34"/>
    <w:rsid w:val="00854C4A"/>
    <w:rsid w:val="00854C93"/>
    <w:rsid w:val="00854D0E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18E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19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B3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DD4"/>
    <w:rsid w:val="00857E5A"/>
    <w:rsid w:val="00857E65"/>
    <w:rsid w:val="00857F4F"/>
    <w:rsid w:val="00857FD5"/>
    <w:rsid w:val="00857FF5"/>
    <w:rsid w:val="00857FFB"/>
    <w:rsid w:val="00860055"/>
    <w:rsid w:val="00860133"/>
    <w:rsid w:val="0086021B"/>
    <w:rsid w:val="00860275"/>
    <w:rsid w:val="008602DA"/>
    <w:rsid w:val="00860394"/>
    <w:rsid w:val="008603E9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B3"/>
    <w:rsid w:val="008610F6"/>
    <w:rsid w:val="00861154"/>
    <w:rsid w:val="008611D8"/>
    <w:rsid w:val="008611F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0A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87"/>
    <w:rsid w:val="008624A5"/>
    <w:rsid w:val="00862578"/>
    <w:rsid w:val="008625FF"/>
    <w:rsid w:val="00862644"/>
    <w:rsid w:val="00862674"/>
    <w:rsid w:val="008626A1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50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105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470"/>
    <w:rsid w:val="00864525"/>
    <w:rsid w:val="0086454E"/>
    <w:rsid w:val="00864567"/>
    <w:rsid w:val="008645C9"/>
    <w:rsid w:val="00864686"/>
    <w:rsid w:val="00864731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5B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0"/>
    <w:rsid w:val="00864DCB"/>
    <w:rsid w:val="00864DD5"/>
    <w:rsid w:val="00864E79"/>
    <w:rsid w:val="00864F16"/>
    <w:rsid w:val="0086509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7F"/>
    <w:rsid w:val="0086559F"/>
    <w:rsid w:val="0086567B"/>
    <w:rsid w:val="00865695"/>
    <w:rsid w:val="00865784"/>
    <w:rsid w:val="008657CA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9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2F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66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31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29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D80"/>
    <w:rsid w:val="00867E20"/>
    <w:rsid w:val="00867E2D"/>
    <w:rsid w:val="00867E4B"/>
    <w:rsid w:val="00867EC4"/>
    <w:rsid w:val="00867F35"/>
    <w:rsid w:val="00867F6B"/>
    <w:rsid w:val="00867F71"/>
    <w:rsid w:val="00867FF9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55"/>
    <w:rsid w:val="008703A9"/>
    <w:rsid w:val="00870409"/>
    <w:rsid w:val="00870414"/>
    <w:rsid w:val="0087045D"/>
    <w:rsid w:val="008704BF"/>
    <w:rsid w:val="008704EA"/>
    <w:rsid w:val="008705C8"/>
    <w:rsid w:val="0087067C"/>
    <w:rsid w:val="00870819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E4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51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26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46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1B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2FD1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588"/>
    <w:rsid w:val="0087362A"/>
    <w:rsid w:val="00873736"/>
    <w:rsid w:val="0087378C"/>
    <w:rsid w:val="008737CA"/>
    <w:rsid w:val="0087386D"/>
    <w:rsid w:val="008738CA"/>
    <w:rsid w:val="008738CC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6E"/>
    <w:rsid w:val="008743AB"/>
    <w:rsid w:val="008743AC"/>
    <w:rsid w:val="008744B2"/>
    <w:rsid w:val="008744C3"/>
    <w:rsid w:val="008744F5"/>
    <w:rsid w:val="00874577"/>
    <w:rsid w:val="008745FC"/>
    <w:rsid w:val="0087463E"/>
    <w:rsid w:val="00874729"/>
    <w:rsid w:val="00874731"/>
    <w:rsid w:val="0087474E"/>
    <w:rsid w:val="00874796"/>
    <w:rsid w:val="008747EE"/>
    <w:rsid w:val="008747FB"/>
    <w:rsid w:val="00874837"/>
    <w:rsid w:val="008749F0"/>
    <w:rsid w:val="00874A18"/>
    <w:rsid w:val="00874A71"/>
    <w:rsid w:val="00874AB6"/>
    <w:rsid w:val="00874AF5"/>
    <w:rsid w:val="00874BF5"/>
    <w:rsid w:val="00874C13"/>
    <w:rsid w:val="00874C45"/>
    <w:rsid w:val="00874C4B"/>
    <w:rsid w:val="00874CC5"/>
    <w:rsid w:val="00874D06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5FFC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81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9B3"/>
    <w:rsid w:val="00876A0D"/>
    <w:rsid w:val="00876A22"/>
    <w:rsid w:val="00876A41"/>
    <w:rsid w:val="00876A4D"/>
    <w:rsid w:val="00876AA5"/>
    <w:rsid w:val="00876AF9"/>
    <w:rsid w:val="00876C03"/>
    <w:rsid w:val="00876C74"/>
    <w:rsid w:val="00876C92"/>
    <w:rsid w:val="00876CB1"/>
    <w:rsid w:val="00876CC1"/>
    <w:rsid w:val="00876CC6"/>
    <w:rsid w:val="00876D24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4A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17"/>
    <w:rsid w:val="00880531"/>
    <w:rsid w:val="008805D1"/>
    <w:rsid w:val="00880660"/>
    <w:rsid w:val="00880683"/>
    <w:rsid w:val="0088068C"/>
    <w:rsid w:val="008806AE"/>
    <w:rsid w:val="008806E5"/>
    <w:rsid w:val="00880707"/>
    <w:rsid w:val="00880709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9C7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89"/>
    <w:rsid w:val="00880D9D"/>
    <w:rsid w:val="00880DD1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8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CF"/>
    <w:rsid w:val="00882DD0"/>
    <w:rsid w:val="00882DE9"/>
    <w:rsid w:val="00882E08"/>
    <w:rsid w:val="00882E3A"/>
    <w:rsid w:val="00882E45"/>
    <w:rsid w:val="00882E5A"/>
    <w:rsid w:val="00882FAF"/>
    <w:rsid w:val="00883042"/>
    <w:rsid w:val="00883196"/>
    <w:rsid w:val="008831A8"/>
    <w:rsid w:val="008831C5"/>
    <w:rsid w:val="00883205"/>
    <w:rsid w:val="00883223"/>
    <w:rsid w:val="00883239"/>
    <w:rsid w:val="008832C8"/>
    <w:rsid w:val="00883354"/>
    <w:rsid w:val="0088335E"/>
    <w:rsid w:val="00883380"/>
    <w:rsid w:val="008833CC"/>
    <w:rsid w:val="008834A5"/>
    <w:rsid w:val="008834B4"/>
    <w:rsid w:val="008834E4"/>
    <w:rsid w:val="00883504"/>
    <w:rsid w:val="0088351B"/>
    <w:rsid w:val="0088351C"/>
    <w:rsid w:val="0088364B"/>
    <w:rsid w:val="0088378F"/>
    <w:rsid w:val="008837C8"/>
    <w:rsid w:val="008837F5"/>
    <w:rsid w:val="00883897"/>
    <w:rsid w:val="008838A7"/>
    <w:rsid w:val="008838B5"/>
    <w:rsid w:val="008839C3"/>
    <w:rsid w:val="00883A29"/>
    <w:rsid w:val="00883A30"/>
    <w:rsid w:val="00883AA2"/>
    <w:rsid w:val="00883AAE"/>
    <w:rsid w:val="00883AC4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80"/>
    <w:rsid w:val="008853DB"/>
    <w:rsid w:val="008853DF"/>
    <w:rsid w:val="008853F7"/>
    <w:rsid w:val="008853F8"/>
    <w:rsid w:val="00885406"/>
    <w:rsid w:val="00885525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51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1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0C3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9F1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C1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2B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E44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4A9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76"/>
    <w:rsid w:val="008916E2"/>
    <w:rsid w:val="008916FC"/>
    <w:rsid w:val="00891750"/>
    <w:rsid w:val="00891757"/>
    <w:rsid w:val="00891854"/>
    <w:rsid w:val="00891916"/>
    <w:rsid w:val="00891956"/>
    <w:rsid w:val="00891999"/>
    <w:rsid w:val="008919CC"/>
    <w:rsid w:val="00891A61"/>
    <w:rsid w:val="00891B1B"/>
    <w:rsid w:val="00891B35"/>
    <w:rsid w:val="00891B83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9B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02"/>
    <w:rsid w:val="00892486"/>
    <w:rsid w:val="00892542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2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7C"/>
    <w:rsid w:val="00893390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82D"/>
    <w:rsid w:val="008938E0"/>
    <w:rsid w:val="0089397F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BC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711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A8"/>
    <w:rsid w:val="00894DC8"/>
    <w:rsid w:val="00894DCB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2F2"/>
    <w:rsid w:val="00895312"/>
    <w:rsid w:val="0089534A"/>
    <w:rsid w:val="00895516"/>
    <w:rsid w:val="00895538"/>
    <w:rsid w:val="0089553A"/>
    <w:rsid w:val="0089555F"/>
    <w:rsid w:val="0089556A"/>
    <w:rsid w:val="008955FF"/>
    <w:rsid w:val="0089561E"/>
    <w:rsid w:val="00895648"/>
    <w:rsid w:val="00895652"/>
    <w:rsid w:val="0089566B"/>
    <w:rsid w:val="008956A5"/>
    <w:rsid w:val="008957A2"/>
    <w:rsid w:val="00895802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38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EC"/>
    <w:rsid w:val="008972FA"/>
    <w:rsid w:val="0089738A"/>
    <w:rsid w:val="008973EC"/>
    <w:rsid w:val="00897440"/>
    <w:rsid w:val="0089745C"/>
    <w:rsid w:val="008974C2"/>
    <w:rsid w:val="008974DB"/>
    <w:rsid w:val="00897508"/>
    <w:rsid w:val="0089751D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4C"/>
    <w:rsid w:val="008A0298"/>
    <w:rsid w:val="008A02ED"/>
    <w:rsid w:val="008A03E8"/>
    <w:rsid w:val="008A045A"/>
    <w:rsid w:val="008A04C4"/>
    <w:rsid w:val="008A04D0"/>
    <w:rsid w:val="008A04E6"/>
    <w:rsid w:val="008A051A"/>
    <w:rsid w:val="008A0541"/>
    <w:rsid w:val="008A059C"/>
    <w:rsid w:val="008A05B6"/>
    <w:rsid w:val="008A05F5"/>
    <w:rsid w:val="008A064C"/>
    <w:rsid w:val="008A0672"/>
    <w:rsid w:val="008A06BB"/>
    <w:rsid w:val="008A06E0"/>
    <w:rsid w:val="008A0743"/>
    <w:rsid w:val="008A074D"/>
    <w:rsid w:val="008A0754"/>
    <w:rsid w:val="008A077A"/>
    <w:rsid w:val="008A0807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1F"/>
    <w:rsid w:val="008A0F55"/>
    <w:rsid w:val="008A0F5C"/>
    <w:rsid w:val="008A0F7A"/>
    <w:rsid w:val="008A1099"/>
    <w:rsid w:val="008A1105"/>
    <w:rsid w:val="008A1130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6B3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BC4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C0"/>
    <w:rsid w:val="008A22DC"/>
    <w:rsid w:val="008A231A"/>
    <w:rsid w:val="008A23B5"/>
    <w:rsid w:val="008A23E9"/>
    <w:rsid w:val="008A244F"/>
    <w:rsid w:val="008A2488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06"/>
    <w:rsid w:val="008A2818"/>
    <w:rsid w:val="008A28D7"/>
    <w:rsid w:val="008A2939"/>
    <w:rsid w:val="008A2957"/>
    <w:rsid w:val="008A29B7"/>
    <w:rsid w:val="008A29D8"/>
    <w:rsid w:val="008A29E5"/>
    <w:rsid w:val="008A2A5E"/>
    <w:rsid w:val="008A2AB6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552"/>
    <w:rsid w:val="008A3632"/>
    <w:rsid w:val="008A363B"/>
    <w:rsid w:val="008A36BE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18"/>
    <w:rsid w:val="008A3E2A"/>
    <w:rsid w:val="008A3E38"/>
    <w:rsid w:val="008A3E61"/>
    <w:rsid w:val="008A3EB2"/>
    <w:rsid w:val="008A3F22"/>
    <w:rsid w:val="008A3F8C"/>
    <w:rsid w:val="008A3FDA"/>
    <w:rsid w:val="008A3FFB"/>
    <w:rsid w:val="008A4185"/>
    <w:rsid w:val="008A419C"/>
    <w:rsid w:val="008A421F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7A9"/>
    <w:rsid w:val="008A4898"/>
    <w:rsid w:val="008A48A0"/>
    <w:rsid w:val="008A4987"/>
    <w:rsid w:val="008A49B9"/>
    <w:rsid w:val="008A4A36"/>
    <w:rsid w:val="008A4AFC"/>
    <w:rsid w:val="008A4B34"/>
    <w:rsid w:val="008A4D04"/>
    <w:rsid w:val="008A4D64"/>
    <w:rsid w:val="008A4D81"/>
    <w:rsid w:val="008A4E10"/>
    <w:rsid w:val="008A4E34"/>
    <w:rsid w:val="008A4E39"/>
    <w:rsid w:val="008A4EBA"/>
    <w:rsid w:val="008A4FC8"/>
    <w:rsid w:val="008A5050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1C"/>
    <w:rsid w:val="008A575A"/>
    <w:rsid w:val="008A577A"/>
    <w:rsid w:val="008A57B8"/>
    <w:rsid w:val="008A57F9"/>
    <w:rsid w:val="008A583C"/>
    <w:rsid w:val="008A5843"/>
    <w:rsid w:val="008A5855"/>
    <w:rsid w:val="008A5862"/>
    <w:rsid w:val="008A58F2"/>
    <w:rsid w:val="008A595F"/>
    <w:rsid w:val="008A598F"/>
    <w:rsid w:val="008A59BD"/>
    <w:rsid w:val="008A59CC"/>
    <w:rsid w:val="008A5AEF"/>
    <w:rsid w:val="008A5B76"/>
    <w:rsid w:val="008A5B87"/>
    <w:rsid w:val="008A5B8B"/>
    <w:rsid w:val="008A5BA3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7DF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01"/>
    <w:rsid w:val="008A6CB1"/>
    <w:rsid w:val="008A6D8C"/>
    <w:rsid w:val="008A6DA5"/>
    <w:rsid w:val="008A6DB6"/>
    <w:rsid w:val="008A6DD0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76"/>
    <w:rsid w:val="008A71A3"/>
    <w:rsid w:val="008A71D7"/>
    <w:rsid w:val="008A7210"/>
    <w:rsid w:val="008A72F2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A5D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72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5C"/>
    <w:rsid w:val="008B0A84"/>
    <w:rsid w:val="008B0B20"/>
    <w:rsid w:val="008B0B5A"/>
    <w:rsid w:val="008B0BBB"/>
    <w:rsid w:val="008B0C2C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135"/>
    <w:rsid w:val="008B11E5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7F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1FC"/>
    <w:rsid w:val="008B2264"/>
    <w:rsid w:val="008B229A"/>
    <w:rsid w:val="008B23E2"/>
    <w:rsid w:val="008B23F4"/>
    <w:rsid w:val="008B247E"/>
    <w:rsid w:val="008B24BB"/>
    <w:rsid w:val="008B2507"/>
    <w:rsid w:val="008B2568"/>
    <w:rsid w:val="008B2571"/>
    <w:rsid w:val="008B2585"/>
    <w:rsid w:val="008B25BD"/>
    <w:rsid w:val="008B25CB"/>
    <w:rsid w:val="008B25E7"/>
    <w:rsid w:val="008B26AC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294"/>
    <w:rsid w:val="008B32F0"/>
    <w:rsid w:val="008B331C"/>
    <w:rsid w:val="008B3394"/>
    <w:rsid w:val="008B3455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10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27F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E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2"/>
    <w:rsid w:val="008B5A6F"/>
    <w:rsid w:val="008B5ABE"/>
    <w:rsid w:val="008B5B83"/>
    <w:rsid w:val="008B5B87"/>
    <w:rsid w:val="008B5BBF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00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7C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5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A9"/>
    <w:rsid w:val="008C05D2"/>
    <w:rsid w:val="008C0662"/>
    <w:rsid w:val="008C0683"/>
    <w:rsid w:val="008C06D1"/>
    <w:rsid w:val="008C0819"/>
    <w:rsid w:val="008C08F6"/>
    <w:rsid w:val="008C0960"/>
    <w:rsid w:val="008C0992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7ED"/>
    <w:rsid w:val="008C186C"/>
    <w:rsid w:val="008C18EB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1FE1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7D"/>
    <w:rsid w:val="008C2597"/>
    <w:rsid w:val="008C25C6"/>
    <w:rsid w:val="008C2606"/>
    <w:rsid w:val="008C268C"/>
    <w:rsid w:val="008C26B1"/>
    <w:rsid w:val="008C26DE"/>
    <w:rsid w:val="008C2729"/>
    <w:rsid w:val="008C280B"/>
    <w:rsid w:val="008C2901"/>
    <w:rsid w:val="008C2931"/>
    <w:rsid w:val="008C2989"/>
    <w:rsid w:val="008C29C2"/>
    <w:rsid w:val="008C2A39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EE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525"/>
    <w:rsid w:val="008C3681"/>
    <w:rsid w:val="008C36D2"/>
    <w:rsid w:val="008C36D7"/>
    <w:rsid w:val="008C3757"/>
    <w:rsid w:val="008C383E"/>
    <w:rsid w:val="008C384C"/>
    <w:rsid w:val="008C38A7"/>
    <w:rsid w:val="008C390E"/>
    <w:rsid w:val="008C398A"/>
    <w:rsid w:val="008C39E9"/>
    <w:rsid w:val="008C3A6E"/>
    <w:rsid w:val="008C3B1B"/>
    <w:rsid w:val="008C3BDB"/>
    <w:rsid w:val="008C3C35"/>
    <w:rsid w:val="008C3C6D"/>
    <w:rsid w:val="008C3D98"/>
    <w:rsid w:val="008C3DA5"/>
    <w:rsid w:val="008C3DD7"/>
    <w:rsid w:val="008C3E2F"/>
    <w:rsid w:val="008C3E6B"/>
    <w:rsid w:val="008C3E77"/>
    <w:rsid w:val="008C3EE4"/>
    <w:rsid w:val="008C3FF0"/>
    <w:rsid w:val="008C40DA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4F1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7D"/>
    <w:rsid w:val="008C4DDB"/>
    <w:rsid w:val="008C4F3B"/>
    <w:rsid w:val="008C5000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93F"/>
    <w:rsid w:val="008C598E"/>
    <w:rsid w:val="008C5A07"/>
    <w:rsid w:val="008C5A73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47"/>
    <w:rsid w:val="008C5F9F"/>
    <w:rsid w:val="008C5FD1"/>
    <w:rsid w:val="008C6045"/>
    <w:rsid w:val="008C6076"/>
    <w:rsid w:val="008C614F"/>
    <w:rsid w:val="008C6260"/>
    <w:rsid w:val="008C6276"/>
    <w:rsid w:val="008C628B"/>
    <w:rsid w:val="008C62B6"/>
    <w:rsid w:val="008C6338"/>
    <w:rsid w:val="008C63D8"/>
    <w:rsid w:val="008C640F"/>
    <w:rsid w:val="008C641D"/>
    <w:rsid w:val="008C641E"/>
    <w:rsid w:val="008C651D"/>
    <w:rsid w:val="008C652D"/>
    <w:rsid w:val="008C65D7"/>
    <w:rsid w:val="008C65E4"/>
    <w:rsid w:val="008C66BC"/>
    <w:rsid w:val="008C66F5"/>
    <w:rsid w:val="008C6779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4EE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70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D3"/>
    <w:rsid w:val="008D1CF2"/>
    <w:rsid w:val="008D1D56"/>
    <w:rsid w:val="008D1E4A"/>
    <w:rsid w:val="008D1EAD"/>
    <w:rsid w:val="008D1EBB"/>
    <w:rsid w:val="008D1ED8"/>
    <w:rsid w:val="008D1EDF"/>
    <w:rsid w:val="008D1F00"/>
    <w:rsid w:val="008D1FA1"/>
    <w:rsid w:val="008D1FA9"/>
    <w:rsid w:val="008D1FAF"/>
    <w:rsid w:val="008D2000"/>
    <w:rsid w:val="008D204F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5AD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07D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1"/>
    <w:rsid w:val="008D3C96"/>
    <w:rsid w:val="008D3D5D"/>
    <w:rsid w:val="008D3E0F"/>
    <w:rsid w:val="008D3F2F"/>
    <w:rsid w:val="008D3FB5"/>
    <w:rsid w:val="008D3FEE"/>
    <w:rsid w:val="008D40CF"/>
    <w:rsid w:val="008D40E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4C0"/>
    <w:rsid w:val="008D4501"/>
    <w:rsid w:val="008D4513"/>
    <w:rsid w:val="008D451D"/>
    <w:rsid w:val="008D4629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A9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5D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3CA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87"/>
    <w:rsid w:val="008D6BE5"/>
    <w:rsid w:val="008D6BE8"/>
    <w:rsid w:val="008D6C87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5CA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C4"/>
    <w:rsid w:val="008E0AEE"/>
    <w:rsid w:val="008E0AFE"/>
    <w:rsid w:val="008E0B57"/>
    <w:rsid w:val="008E0B5F"/>
    <w:rsid w:val="008E0BB3"/>
    <w:rsid w:val="008E0BF0"/>
    <w:rsid w:val="008E0C17"/>
    <w:rsid w:val="008E0CCD"/>
    <w:rsid w:val="008E0CD7"/>
    <w:rsid w:val="008E0D28"/>
    <w:rsid w:val="008E0DBE"/>
    <w:rsid w:val="008E0E3F"/>
    <w:rsid w:val="008E0E8C"/>
    <w:rsid w:val="008E0EB9"/>
    <w:rsid w:val="008E0EDC"/>
    <w:rsid w:val="008E0EFA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8B"/>
    <w:rsid w:val="008E1490"/>
    <w:rsid w:val="008E14CA"/>
    <w:rsid w:val="008E14DE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93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84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8F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9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6A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01"/>
    <w:rsid w:val="008E331E"/>
    <w:rsid w:val="008E33F3"/>
    <w:rsid w:val="008E3495"/>
    <w:rsid w:val="008E34B3"/>
    <w:rsid w:val="008E35CD"/>
    <w:rsid w:val="008E35D7"/>
    <w:rsid w:val="008E360F"/>
    <w:rsid w:val="008E361E"/>
    <w:rsid w:val="008E362A"/>
    <w:rsid w:val="008E3697"/>
    <w:rsid w:val="008E3699"/>
    <w:rsid w:val="008E36AC"/>
    <w:rsid w:val="008E36B9"/>
    <w:rsid w:val="008E36C7"/>
    <w:rsid w:val="008E370E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ACF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39"/>
    <w:rsid w:val="008E3EA2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2D3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89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2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E17"/>
    <w:rsid w:val="008E4EA0"/>
    <w:rsid w:val="008E4EFB"/>
    <w:rsid w:val="008E4FA4"/>
    <w:rsid w:val="008E4FD9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6E3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21"/>
    <w:rsid w:val="008E603B"/>
    <w:rsid w:val="008E604C"/>
    <w:rsid w:val="008E6072"/>
    <w:rsid w:val="008E607B"/>
    <w:rsid w:val="008E609F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3D"/>
    <w:rsid w:val="008E6757"/>
    <w:rsid w:val="008E67A2"/>
    <w:rsid w:val="008E67F6"/>
    <w:rsid w:val="008E682F"/>
    <w:rsid w:val="008E6845"/>
    <w:rsid w:val="008E689F"/>
    <w:rsid w:val="008E6927"/>
    <w:rsid w:val="008E6AAE"/>
    <w:rsid w:val="008E6B7C"/>
    <w:rsid w:val="008E6BA3"/>
    <w:rsid w:val="008E6BAE"/>
    <w:rsid w:val="008E6BE4"/>
    <w:rsid w:val="008E6C28"/>
    <w:rsid w:val="008E6C73"/>
    <w:rsid w:val="008E6CCF"/>
    <w:rsid w:val="008E6D7A"/>
    <w:rsid w:val="008E6DE2"/>
    <w:rsid w:val="008E6E75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8AC"/>
    <w:rsid w:val="008E7944"/>
    <w:rsid w:val="008E7955"/>
    <w:rsid w:val="008E7973"/>
    <w:rsid w:val="008E79AC"/>
    <w:rsid w:val="008E79CD"/>
    <w:rsid w:val="008E79FD"/>
    <w:rsid w:val="008E7A1B"/>
    <w:rsid w:val="008E7A95"/>
    <w:rsid w:val="008E7AC3"/>
    <w:rsid w:val="008E7ACF"/>
    <w:rsid w:val="008E7B44"/>
    <w:rsid w:val="008E7B8E"/>
    <w:rsid w:val="008E7CAC"/>
    <w:rsid w:val="008E7CB6"/>
    <w:rsid w:val="008E7D15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C1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0FE0"/>
    <w:rsid w:val="008F1012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7F"/>
    <w:rsid w:val="008F14AB"/>
    <w:rsid w:val="008F14D3"/>
    <w:rsid w:val="008F15F0"/>
    <w:rsid w:val="008F15FE"/>
    <w:rsid w:val="008F1622"/>
    <w:rsid w:val="008F166B"/>
    <w:rsid w:val="008F173F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40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00"/>
    <w:rsid w:val="008F268D"/>
    <w:rsid w:val="008F27A4"/>
    <w:rsid w:val="008F27F8"/>
    <w:rsid w:val="008F2819"/>
    <w:rsid w:val="008F288C"/>
    <w:rsid w:val="008F296C"/>
    <w:rsid w:val="008F298A"/>
    <w:rsid w:val="008F2AE6"/>
    <w:rsid w:val="008F2B4C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595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37"/>
    <w:rsid w:val="008F3F4F"/>
    <w:rsid w:val="008F3F9F"/>
    <w:rsid w:val="008F40E7"/>
    <w:rsid w:val="008F40F3"/>
    <w:rsid w:val="008F4197"/>
    <w:rsid w:val="008F41C6"/>
    <w:rsid w:val="008F4204"/>
    <w:rsid w:val="008F4207"/>
    <w:rsid w:val="008F4253"/>
    <w:rsid w:val="008F4269"/>
    <w:rsid w:val="008F42F7"/>
    <w:rsid w:val="008F432E"/>
    <w:rsid w:val="008F4386"/>
    <w:rsid w:val="008F448C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CAD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73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AC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CD6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9B"/>
    <w:rsid w:val="008F67E4"/>
    <w:rsid w:val="008F687F"/>
    <w:rsid w:val="008F68EE"/>
    <w:rsid w:val="008F68FF"/>
    <w:rsid w:val="008F6921"/>
    <w:rsid w:val="008F6922"/>
    <w:rsid w:val="008F6992"/>
    <w:rsid w:val="008F69AB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1F9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37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5F3"/>
    <w:rsid w:val="0090060B"/>
    <w:rsid w:val="00900663"/>
    <w:rsid w:val="00900715"/>
    <w:rsid w:val="0090071B"/>
    <w:rsid w:val="00900787"/>
    <w:rsid w:val="00900796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64"/>
    <w:rsid w:val="00900AC4"/>
    <w:rsid w:val="00900B05"/>
    <w:rsid w:val="00900BA2"/>
    <w:rsid w:val="00900C49"/>
    <w:rsid w:val="00900C4D"/>
    <w:rsid w:val="00900CC9"/>
    <w:rsid w:val="00900CFB"/>
    <w:rsid w:val="00900D81"/>
    <w:rsid w:val="00900D8B"/>
    <w:rsid w:val="00900DAF"/>
    <w:rsid w:val="00900E0C"/>
    <w:rsid w:val="00900E5C"/>
    <w:rsid w:val="00900E90"/>
    <w:rsid w:val="00900EBC"/>
    <w:rsid w:val="00900F11"/>
    <w:rsid w:val="00900F24"/>
    <w:rsid w:val="00900F3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5CF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DF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CE2"/>
    <w:rsid w:val="00902D43"/>
    <w:rsid w:val="00902DEA"/>
    <w:rsid w:val="00902E28"/>
    <w:rsid w:val="00902E2A"/>
    <w:rsid w:val="00902EAE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31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4F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3E7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96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D8B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D4"/>
    <w:rsid w:val="009061E1"/>
    <w:rsid w:val="00906216"/>
    <w:rsid w:val="00906269"/>
    <w:rsid w:val="009062A8"/>
    <w:rsid w:val="00906302"/>
    <w:rsid w:val="00906412"/>
    <w:rsid w:val="00906422"/>
    <w:rsid w:val="0090649A"/>
    <w:rsid w:val="0090655E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37"/>
    <w:rsid w:val="009070E9"/>
    <w:rsid w:val="00907135"/>
    <w:rsid w:val="00907161"/>
    <w:rsid w:val="00907167"/>
    <w:rsid w:val="00907181"/>
    <w:rsid w:val="009071AC"/>
    <w:rsid w:val="00907201"/>
    <w:rsid w:val="00907234"/>
    <w:rsid w:val="00907383"/>
    <w:rsid w:val="00907416"/>
    <w:rsid w:val="00907419"/>
    <w:rsid w:val="00907439"/>
    <w:rsid w:val="00907465"/>
    <w:rsid w:val="0090748B"/>
    <w:rsid w:val="0090749F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4D7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1B"/>
    <w:rsid w:val="00911640"/>
    <w:rsid w:val="0091177E"/>
    <w:rsid w:val="00911786"/>
    <w:rsid w:val="009117B8"/>
    <w:rsid w:val="009117C3"/>
    <w:rsid w:val="009117C6"/>
    <w:rsid w:val="009117E0"/>
    <w:rsid w:val="009117F3"/>
    <w:rsid w:val="00911893"/>
    <w:rsid w:val="00911894"/>
    <w:rsid w:val="009118BE"/>
    <w:rsid w:val="009118D3"/>
    <w:rsid w:val="009118E7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60"/>
    <w:rsid w:val="0091207E"/>
    <w:rsid w:val="009120C5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BA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1C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39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48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6D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68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2E"/>
    <w:rsid w:val="00915D5C"/>
    <w:rsid w:val="00915D86"/>
    <w:rsid w:val="00915E38"/>
    <w:rsid w:val="00915EAE"/>
    <w:rsid w:val="00915EE3"/>
    <w:rsid w:val="00915EE9"/>
    <w:rsid w:val="00915F0F"/>
    <w:rsid w:val="00915F4C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BC"/>
    <w:rsid w:val="009166CA"/>
    <w:rsid w:val="009166E9"/>
    <w:rsid w:val="00916796"/>
    <w:rsid w:val="009167BF"/>
    <w:rsid w:val="00916817"/>
    <w:rsid w:val="0091684C"/>
    <w:rsid w:val="0091687D"/>
    <w:rsid w:val="0091688E"/>
    <w:rsid w:val="009168BE"/>
    <w:rsid w:val="00916934"/>
    <w:rsid w:val="00916997"/>
    <w:rsid w:val="009169A0"/>
    <w:rsid w:val="009169A2"/>
    <w:rsid w:val="009169AD"/>
    <w:rsid w:val="009169DA"/>
    <w:rsid w:val="00916A94"/>
    <w:rsid w:val="00916AD5"/>
    <w:rsid w:val="00916B5C"/>
    <w:rsid w:val="00916C3B"/>
    <w:rsid w:val="00916C53"/>
    <w:rsid w:val="00916C75"/>
    <w:rsid w:val="00916DF5"/>
    <w:rsid w:val="00916E70"/>
    <w:rsid w:val="00916E8B"/>
    <w:rsid w:val="00916EB1"/>
    <w:rsid w:val="00916EEE"/>
    <w:rsid w:val="00916F01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12"/>
    <w:rsid w:val="0091743B"/>
    <w:rsid w:val="0091748C"/>
    <w:rsid w:val="00917506"/>
    <w:rsid w:val="0091751A"/>
    <w:rsid w:val="009175E4"/>
    <w:rsid w:val="00917677"/>
    <w:rsid w:val="009176EC"/>
    <w:rsid w:val="00917717"/>
    <w:rsid w:val="009177BE"/>
    <w:rsid w:val="00917817"/>
    <w:rsid w:val="0091792D"/>
    <w:rsid w:val="00917A13"/>
    <w:rsid w:val="00917A76"/>
    <w:rsid w:val="00917AB1"/>
    <w:rsid w:val="00917AD0"/>
    <w:rsid w:val="00917AEF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304"/>
    <w:rsid w:val="009203A9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58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0FD0"/>
    <w:rsid w:val="00921019"/>
    <w:rsid w:val="009210CF"/>
    <w:rsid w:val="009210EF"/>
    <w:rsid w:val="0092115E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2C"/>
    <w:rsid w:val="00921845"/>
    <w:rsid w:val="0092184D"/>
    <w:rsid w:val="00921904"/>
    <w:rsid w:val="0092198A"/>
    <w:rsid w:val="0092198D"/>
    <w:rsid w:val="009219A0"/>
    <w:rsid w:val="00921A4F"/>
    <w:rsid w:val="00921B3E"/>
    <w:rsid w:val="00921BEF"/>
    <w:rsid w:val="00921D3C"/>
    <w:rsid w:val="00921DA3"/>
    <w:rsid w:val="00921DC3"/>
    <w:rsid w:val="00921E64"/>
    <w:rsid w:val="00921EEE"/>
    <w:rsid w:val="00921F74"/>
    <w:rsid w:val="00921F8F"/>
    <w:rsid w:val="0092210F"/>
    <w:rsid w:val="009221C5"/>
    <w:rsid w:val="00922236"/>
    <w:rsid w:val="009222E8"/>
    <w:rsid w:val="0092231D"/>
    <w:rsid w:val="00922325"/>
    <w:rsid w:val="0092235C"/>
    <w:rsid w:val="00922385"/>
    <w:rsid w:val="0092238F"/>
    <w:rsid w:val="0092244C"/>
    <w:rsid w:val="0092244F"/>
    <w:rsid w:val="00922474"/>
    <w:rsid w:val="00922489"/>
    <w:rsid w:val="009224A3"/>
    <w:rsid w:val="009224CF"/>
    <w:rsid w:val="0092253D"/>
    <w:rsid w:val="00922580"/>
    <w:rsid w:val="00922639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2F4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6DD"/>
    <w:rsid w:val="009246E7"/>
    <w:rsid w:val="0092474D"/>
    <w:rsid w:val="009247A7"/>
    <w:rsid w:val="009248BA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72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35"/>
    <w:rsid w:val="00924F57"/>
    <w:rsid w:val="00925031"/>
    <w:rsid w:val="009250D3"/>
    <w:rsid w:val="009250F2"/>
    <w:rsid w:val="00925150"/>
    <w:rsid w:val="009251E0"/>
    <w:rsid w:val="00925251"/>
    <w:rsid w:val="00925261"/>
    <w:rsid w:val="0092534F"/>
    <w:rsid w:val="00925422"/>
    <w:rsid w:val="0092543A"/>
    <w:rsid w:val="00925458"/>
    <w:rsid w:val="0092549A"/>
    <w:rsid w:val="009254D3"/>
    <w:rsid w:val="00925570"/>
    <w:rsid w:val="00925601"/>
    <w:rsid w:val="00925689"/>
    <w:rsid w:val="009256C9"/>
    <w:rsid w:val="00925767"/>
    <w:rsid w:val="00925789"/>
    <w:rsid w:val="0092578E"/>
    <w:rsid w:val="00925833"/>
    <w:rsid w:val="0092585E"/>
    <w:rsid w:val="00925892"/>
    <w:rsid w:val="00925951"/>
    <w:rsid w:val="00925A14"/>
    <w:rsid w:val="00925A41"/>
    <w:rsid w:val="00925B05"/>
    <w:rsid w:val="00925B32"/>
    <w:rsid w:val="00925B74"/>
    <w:rsid w:val="00925B9F"/>
    <w:rsid w:val="00925BEB"/>
    <w:rsid w:val="00925C55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17"/>
    <w:rsid w:val="009263AD"/>
    <w:rsid w:val="009263C1"/>
    <w:rsid w:val="00926497"/>
    <w:rsid w:val="009266A4"/>
    <w:rsid w:val="009266BA"/>
    <w:rsid w:val="009266CB"/>
    <w:rsid w:val="009266D7"/>
    <w:rsid w:val="009266FF"/>
    <w:rsid w:val="00926786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EE2"/>
    <w:rsid w:val="00926F1C"/>
    <w:rsid w:val="00926FE5"/>
    <w:rsid w:val="00927059"/>
    <w:rsid w:val="009270CB"/>
    <w:rsid w:val="0092713B"/>
    <w:rsid w:val="009271D6"/>
    <w:rsid w:val="00927249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43"/>
    <w:rsid w:val="00927556"/>
    <w:rsid w:val="009275CD"/>
    <w:rsid w:val="009275EA"/>
    <w:rsid w:val="00927613"/>
    <w:rsid w:val="0092765A"/>
    <w:rsid w:val="00927667"/>
    <w:rsid w:val="00927699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A2D"/>
    <w:rsid w:val="00927B76"/>
    <w:rsid w:val="00927B8F"/>
    <w:rsid w:val="00927C12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72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5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86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84"/>
    <w:rsid w:val="009312A2"/>
    <w:rsid w:val="009312B5"/>
    <w:rsid w:val="009312C8"/>
    <w:rsid w:val="0093142A"/>
    <w:rsid w:val="00931437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8CB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1F3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59D"/>
    <w:rsid w:val="009325BE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15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2FFB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4F"/>
    <w:rsid w:val="00933650"/>
    <w:rsid w:val="0093365B"/>
    <w:rsid w:val="009336E7"/>
    <w:rsid w:val="009337F9"/>
    <w:rsid w:val="00933801"/>
    <w:rsid w:val="0093380A"/>
    <w:rsid w:val="009338D1"/>
    <w:rsid w:val="00933909"/>
    <w:rsid w:val="00933982"/>
    <w:rsid w:val="00933987"/>
    <w:rsid w:val="0093398D"/>
    <w:rsid w:val="009339CE"/>
    <w:rsid w:val="009339ED"/>
    <w:rsid w:val="00933ADF"/>
    <w:rsid w:val="00933B03"/>
    <w:rsid w:val="00933C22"/>
    <w:rsid w:val="00933C3F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9C"/>
    <w:rsid w:val="00934AA9"/>
    <w:rsid w:val="00934B75"/>
    <w:rsid w:val="00934B8B"/>
    <w:rsid w:val="00934C22"/>
    <w:rsid w:val="00934CB5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47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76B"/>
    <w:rsid w:val="00935A9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0CE"/>
    <w:rsid w:val="00936174"/>
    <w:rsid w:val="00936206"/>
    <w:rsid w:val="0093622E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788"/>
    <w:rsid w:val="0093681E"/>
    <w:rsid w:val="0093686D"/>
    <w:rsid w:val="0093686F"/>
    <w:rsid w:val="00936A42"/>
    <w:rsid w:val="00936A6A"/>
    <w:rsid w:val="00936ACC"/>
    <w:rsid w:val="00936B3D"/>
    <w:rsid w:val="00936C92"/>
    <w:rsid w:val="00936CBC"/>
    <w:rsid w:val="00936D54"/>
    <w:rsid w:val="00936D6A"/>
    <w:rsid w:val="00936D8F"/>
    <w:rsid w:val="00936E58"/>
    <w:rsid w:val="00936EA0"/>
    <w:rsid w:val="00936EA6"/>
    <w:rsid w:val="00936EAB"/>
    <w:rsid w:val="00936EDF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BCE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1E"/>
    <w:rsid w:val="00940387"/>
    <w:rsid w:val="00940413"/>
    <w:rsid w:val="00940416"/>
    <w:rsid w:val="00940421"/>
    <w:rsid w:val="009404DD"/>
    <w:rsid w:val="00940538"/>
    <w:rsid w:val="00940555"/>
    <w:rsid w:val="0094056C"/>
    <w:rsid w:val="0094056D"/>
    <w:rsid w:val="009405A5"/>
    <w:rsid w:val="00940632"/>
    <w:rsid w:val="00940647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79"/>
    <w:rsid w:val="00940D8C"/>
    <w:rsid w:val="00940DE8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8BF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1F3E"/>
    <w:rsid w:val="0094201B"/>
    <w:rsid w:val="009420D3"/>
    <w:rsid w:val="00942116"/>
    <w:rsid w:val="00942129"/>
    <w:rsid w:val="00942216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6DA"/>
    <w:rsid w:val="00943755"/>
    <w:rsid w:val="00943772"/>
    <w:rsid w:val="009437D5"/>
    <w:rsid w:val="009437E9"/>
    <w:rsid w:val="0094380C"/>
    <w:rsid w:val="0094383D"/>
    <w:rsid w:val="00943846"/>
    <w:rsid w:val="00943970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06F"/>
    <w:rsid w:val="00944111"/>
    <w:rsid w:val="0094415E"/>
    <w:rsid w:val="0094416F"/>
    <w:rsid w:val="00944281"/>
    <w:rsid w:val="00944298"/>
    <w:rsid w:val="0094434E"/>
    <w:rsid w:val="0094438D"/>
    <w:rsid w:val="0094440A"/>
    <w:rsid w:val="0094442B"/>
    <w:rsid w:val="0094443D"/>
    <w:rsid w:val="009444A0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A05"/>
    <w:rsid w:val="00944BF0"/>
    <w:rsid w:val="00944C3F"/>
    <w:rsid w:val="00944C54"/>
    <w:rsid w:val="00944CBC"/>
    <w:rsid w:val="00944CF8"/>
    <w:rsid w:val="00944D00"/>
    <w:rsid w:val="00944D2A"/>
    <w:rsid w:val="00944D3F"/>
    <w:rsid w:val="00944D74"/>
    <w:rsid w:val="00944DA9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3DE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AF3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CA"/>
    <w:rsid w:val="00945FD7"/>
    <w:rsid w:val="0094604F"/>
    <w:rsid w:val="0094611D"/>
    <w:rsid w:val="00946140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B8E"/>
    <w:rsid w:val="00946D22"/>
    <w:rsid w:val="00946D25"/>
    <w:rsid w:val="00946FBA"/>
    <w:rsid w:val="00946FC6"/>
    <w:rsid w:val="00946FF6"/>
    <w:rsid w:val="009472D4"/>
    <w:rsid w:val="009473B3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18"/>
    <w:rsid w:val="00947837"/>
    <w:rsid w:val="009478C2"/>
    <w:rsid w:val="009478E8"/>
    <w:rsid w:val="00947904"/>
    <w:rsid w:val="00947969"/>
    <w:rsid w:val="00947991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0D"/>
    <w:rsid w:val="009502E8"/>
    <w:rsid w:val="00950335"/>
    <w:rsid w:val="00950355"/>
    <w:rsid w:val="009503A0"/>
    <w:rsid w:val="009504B2"/>
    <w:rsid w:val="00950573"/>
    <w:rsid w:val="0095057C"/>
    <w:rsid w:val="009505AF"/>
    <w:rsid w:val="009505C5"/>
    <w:rsid w:val="00950605"/>
    <w:rsid w:val="00950639"/>
    <w:rsid w:val="009506C4"/>
    <w:rsid w:val="0095072B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33"/>
    <w:rsid w:val="00950AA5"/>
    <w:rsid w:val="00950AAF"/>
    <w:rsid w:val="00950AB6"/>
    <w:rsid w:val="00950C01"/>
    <w:rsid w:val="00950D57"/>
    <w:rsid w:val="00950EF9"/>
    <w:rsid w:val="00951023"/>
    <w:rsid w:val="00951042"/>
    <w:rsid w:val="00951071"/>
    <w:rsid w:val="00951151"/>
    <w:rsid w:val="0095115F"/>
    <w:rsid w:val="009511AE"/>
    <w:rsid w:val="00951201"/>
    <w:rsid w:val="00951208"/>
    <w:rsid w:val="0095125C"/>
    <w:rsid w:val="009512BD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0C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0F6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5FB"/>
    <w:rsid w:val="009526B9"/>
    <w:rsid w:val="009528D3"/>
    <w:rsid w:val="009528E9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DFC"/>
    <w:rsid w:val="00952E05"/>
    <w:rsid w:val="00952EF8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2DE"/>
    <w:rsid w:val="0095339C"/>
    <w:rsid w:val="009533D7"/>
    <w:rsid w:val="00953405"/>
    <w:rsid w:val="00953464"/>
    <w:rsid w:val="009534D1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56"/>
    <w:rsid w:val="00953A62"/>
    <w:rsid w:val="00953AA3"/>
    <w:rsid w:val="00953B96"/>
    <w:rsid w:val="00953BC3"/>
    <w:rsid w:val="00953BC8"/>
    <w:rsid w:val="00953BDA"/>
    <w:rsid w:val="00953BE1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3FBF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6B8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10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3B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169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6"/>
    <w:rsid w:val="00956757"/>
    <w:rsid w:val="009567CB"/>
    <w:rsid w:val="0095680E"/>
    <w:rsid w:val="00956845"/>
    <w:rsid w:val="009568E6"/>
    <w:rsid w:val="00956925"/>
    <w:rsid w:val="009569F1"/>
    <w:rsid w:val="00956A1C"/>
    <w:rsid w:val="00956A2F"/>
    <w:rsid w:val="00956A40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BAD"/>
    <w:rsid w:val="00957BE4"/>
    <w:rsid w:val="00957C02"/>
    <w:rsid w:val="00957C4F"/>
    <w:rsid w:val="00957CC8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0DA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86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44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3B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5F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83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7A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4B4"/>
    <w:rsid w:val="00963501"/>
    <w:rsid w:val="0096356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CDE"/>
    <w:rsid w:val="00963E59"/>
    <w:rsid w:val="00963EB3"/>
    <w:rsid w:val="00963F6A"/>
    <w:rsid w:val="00964018"/>
    <w:rsid w:val="0096401D"/>
    <w:rsid w:val="00964099"/>
    <w:rsid w:val="009640A2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3C"/>
    <w:rsid w:val="00964772"/>
    <w:rsid w:val="0096477D"/>
    <w:rsid w:val="00964788"/>
    <w:rsid w:val="009647A9"/>
    <w:rsid w:val="009647E0"/>
    <w:rsid w:val="00964909"/>
    <w:rsid w:val="0096490A"/>
    <w:rsid w:val="00964920"/>
    <w:rsid w:val="00964976"/>
    <w:rsid w:val="00964991"/>
    <w:rsid w:val="00964A3A"/>
    <w:rsid w:val="00964ACA"/>
    <w:rsid w:val="00964AD6"/>
    <w:rsid w:val="00964B23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D8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2"/>
    <w:rsid w:val="00965648"/>
    <w:rsid w:val="009656B5"/>
    <w:rsid w:val="009656FD"/>
    <w:rsid w:val="0096579E"/>
    <w:rsid w:val="00965842"/>
    <w:rsid w:val="00965853"/>
    <w:rsid w:val="00965889"/>
    <w:rsid w:val="009658EA"/>
    <w:rsid w:val="00965931"/>
    <w:rsid w:val="0096595A"/>
    <w:rsid w:val="009659A0"/>
    <w:rsid w:val="009659FC"/>
    <w:rsid w:val="00965A6C"/>
    <w:rsid w:val="00965B23"/>
    <w:rsid w:val="00965B4F"/>
    <w:rsid w:val="00965C2C"/>
    <w:rsid w:val="00965C44"/>
    <w:rsid w:val="00965C55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36"/>
    <w:rsid w:val="009672E1"/>
    <w:rsid w:val="009672FD"/>
    <w:rsid w:val="00967430"/>
    <w:rsid w:val="00967479"/>
    <w:rsid w:val="009674AB"/>
    <w:rsid w:val="009674FA"/>
    <w:rsid w:val="00967559"/>
    <w:rsid w:val="009675FA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6F"/>
    <w:rsid w:val="00970289"/>
    <w:rsid w:val="009702C7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03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CC5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02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51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3D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8B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B4"/>
    <w:rsid w:val="009731C4"/>
    <w:rsid w:val="0097328C"/>
    <w:rsid w:val="009732ED"/>
    <w:rsid w:val="00973351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307"/>
    <w:rsid w:val="0097444F"/>
    <w:rsid w:val="00974512"/>
    <w:rsid w:val="009745C4"/>
    <w:rsid w:val="009745C9"/>
    <w:rsid w:val="00974646"/>
    <w:rsid w:val="009746A5"/>
    <w:rsid w:val="009746C5"/>
    <w:rsid w:val="009746D4"/>
    <w:rsid w:val="00974706"/>
    <w:rsid w:val="00974823"/>
    <w:rsid w:val="0097484B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CBE"/>
    <w:rsid w:val="00974D9D"/>
    <w:rsid w:val="00974D9F"/>
    <w:rsid w:val="00974DAB"/>
    <w:rsid w:val="00974DF8"/>
    <w:rsid w:val="00974E4D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84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9E"/>
    <w:rsid w:val="009760C1"/>
    <w:rsid w:val="009760DD"/>
    <w:rsid w:val="00976117"/>
    <w:rsid w:val="009761B4"/>
    <w:rsid w:val="009761EE"/>
    <w:rsid w:val="00976264"/>
    <w:rsid w:val="0097637D"/>
    <w:rsid w:val="00976503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BDD"/>
    <w:rsid w:val="00976C14"/>
    <w:rsid w:val="00976C4C"/>
    <w:rsid w:val="00976CED"/>
    <w:rsid w:val="00976CFA"/>
    <w:rsid w:val="00976D9E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41"/>
    <w:rsid w:val="00977570"/>
    <w:rsid w:val="00977574"/>
    <w:rsid w:val="00977669"/>
    <w:rsid w:val="00977698"/>
    <w:rsid w:val="009776D1"/>
    <w:rsid w:val="0097770B"/>
    <w:rsid w:val="0097770C"/>
    <w:rsid w:val="00977754"/>
    <w:rsid w:val="0097777F"/>
    <w:rsid w:val="00977784"/>
    <w:rsid w:val="009777A0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AF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A2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2C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91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7A"/>
    <w:rsid w:val="00982F82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5BA"/>
    <w:rsid w:val="009835C4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83D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55F"/>
    <w:rsid w:val="00985649"/>
    <w:rsid w:val="0098566B"/>
    <w:rsid w:val="009856AA"/>
    <w:rsid w:val="009856B1"/>
    <w:rsid w:val="009856EA"/>
    <w:rsid w:val="0098576C"/>
    <w:rsid w:val="009857EB"/>
    <w:rsid w:val="0098585E"/>
    <w:rsid w:val="0098588F"/>
    <w:rsid w:val="009858AA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42"/>
    <w:rsid w:val="00986061"/>
    <w:rsid w:val="0098610E"/>
    <w:rsid w:val="0098611D"/>
    <w:rsid w:val="00986140"/>
    <w:rsid w:val="0098614E"/>
    <w:rsid w:val="0098616C"/>
    <w:rsid w:val="00986189"/>
    <w:rsid w:val="00986234"/>
    <w:rsid w:val="00986264"/>
    <w:rsid w:val="009862E6"/>
    <w:rsid w:val="0098634F"/>
    <w:rsid w:val="0098635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2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53"/>
    <w:rsid w:val="00986CB7"/>
    <w:rsid w:val="00986CE1"/>
    <w:rsid w:val="00986CE6"/>
    <w:rsid w:val="00986D19"/>
    <w:rsid w:val="00986D2B"/>
    <w:rsid w:val="00986D64"/>
    <w:rsid w:val="00986D70"/>
    <w:rsid w:val="00986D8D"/>
    <w:rsid w:val="00986E44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02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7FF"/>
    <w:rsid w:val="0098785E"/>
    <w:rsid w:val="0098787E"/>
    <w:rsid w:val="00987968"/>
    <w:rsid w:val="00987A26"/>
    <w:rsid w:val="00987A37"/>
    <w:rsid w:val="00987A38"/>
    <w:rsid w:val="00987AC4"/>
    <w:rsid w:val="00987B17"/>
    <w:rsid w:val="00987C96"/>
    <w:rsid w:val="00987CE7"/>
    <w:rsid w:val="00987D1B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A3"/>
    <w:rsid w:val="009901B3"/>
    <w:rsid w:val="009901BB"/>
    <w:rsid w:val="009901E3"/>
    <w:rsid w:val="00990257"/>
    <w:rsid w:val="00990290"/>
    <w:rsid w:val="009902B1"/>
    <w:rsid w:val="0099031B"/>
    <w:rsid w:val="00990333"/>
    <w:rsid w:val="00990352"/>
    <w:rsid w:val="00990375"/>
    <w:rsid w:val="009903EF"/>
    <w:rsid w:val="0099040F"/>
    <w:rsid w:val="00990426"/>
    <w:rsid w:val="0099043F"/>
    <w:rsid w:val="00990475"/>
    <w:rsid w:val="009904AE"/>
    <w:rsid w:val="009904BC"/>
    <w:rsid w:val="00990516"/>
    <w:rsid w:val="0099058E"/>
    <w:rsid w:val="009905C1"/>
    <w:rsid w:val="00990661"/>
    <w:rsid w:val="00990686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93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8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07"/>
    <w:rsid w:val="00992E80"/>
    <w:rsid w:val="00992F04"/>
    <w:rsid w:val="00992F08"/>
    <w:rsid w:val="00992F88"/>
    <w:rsid w:val="00992FA5"/>
    <w:rsid w:val="00992FCA"/>
    <w:rsid w:val="009930AD"/>
    <w:rsid w:val="0099324B"/>
    <w:rsid w:val="0099329E"/>
    <w:rsid w:val="0099336D"/>
    <w:rsid w:val="0099376A"/>
    <w:rsid w:val="00993784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3F3F"/>
    <w:rsid w:val="00993F75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7D"/>
    <w:rsid w:val="00994492"/>
    <w:rsid w:val="009944D4"/>
    <w:rsid w:val="0099459A"/>
    <w:rsid w:val="00994605"/>
    <w:rsid w:val="009946C1"/>
    <w:rsid w:val="0099471E"/>
    <w:rsid w:val="00994770"/>
    <w:rsid w:val="009948F4"/>
    <w:rsid w:val="0099496B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D8"/>
    <w:rsid w:val="00994CFF"/>
    <w:rsid w:val="00994D71"/>
    <w:rsid w:val="00994D8E"/>
    <w:rsid w:val="00994DDD"/>
    <w:rsid w:val="00994E29"/>
    <w:rsid w:val="00994F29"/>
    <w:rsid w:val="00994F7C"/>
    <w:rsid w:val="00995096"/>
    <w:rsid w:val="009950AD"/>
    <w:rsid w:val="00995152"/>
    <w:rsid w:val="009951A1"/>
    <w:rsid w:val="009951A9"/>
    <w:rsid w:val="009951E5"/>
    <w:rsid w:val="009951E7"/>
    <w:rsid w:val="009952BC"/>
    <w:rsid w:val="0099537F"/>
    <w:rsid w:val="009953A8"/>
    <w:rsid w:val="00995404"/>
    <w:rsid w:val="00995580"/>
    <w:rsid w:val="009956C5"/>
    <w:rsid w:val="009956CA"/>
    <w:rsid w:val="009956D7"/>
    <w:rsid w:val="009956EF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5F"/>
    <w:rsid w:val="0099608A"/>
    <w:rsid w:val="0099609A"/>
    <w:rsid w:val="009960A7"/>
    <w:rsid w:val="00996171"/>
    <w:rsid w:val="009961AE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02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6FFB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81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0D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2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2FD"/>
    <w:rsid w:val="009A1416"/>
    <w:rsid w:val="009A141A"/>
    <w:rsid w:val="009A14E2"/>
    <w:rsid w:val="009A15EC"/>
    <w:rsid w:val="009A1635"/>
    <w:rsid w:val="009A16D7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2D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9EC"/>
    <w:rsid w:val="009A2A31"/>
    <w:rsid w:val="009A2A4F"/>
    <w:rsid w:val="009A2AA2"/>
    <w:rsid w:val="009A2B83"/>
    <w:rsid w:val="009A2BB8"/>
    <w:rsid w:val="009A2C8A"/>
    <w:rsid w:val="009A2C91"/>
    <w:rsid w:val="009A2E58"/>
    <w:rsid w:val="009A3002"/>
    <w:rsid w:val="009A3012"/>
    <w:rsid w:val="009A3058"/>
    <w:rsid w:val="009A308C"/>
    <w:rsid w:val="009A3090"/>
    <w:rsid w:val="009A317E"/>
    <w:rsid w:val="009A31D0"/>
    <w:rsid w:val="009A31D8"/>
    <w:rsid w:val="009A31D9"/>
    <w:rsid w:val="009A320D"/>
    <w:rsid w:val="009A3217"/>
    <w:rsid w:val="009A325D"/>
    <w:rsid w:val="009A32EE"/>
    <w:rsid w:val="009A3317"/>
    <w:rsid w:val="009A33BE"/>
    <w:rsid w:val="009A346A"/>
    <w:rsid w:val="009A346F"/>
    <w:rsid w:val="009A35B1"/>
    <w:rsid w:val="009A3673"/>
    <w:rsid w:val="009A36A7"/>
    <w:rsid w:val="009A376A"/>
    <w:rsid w:val="009A385E"/>
    <w:rsid w:val="009A387B"/>
    <w:rsid w:val="009A38B9"/>
    <w:rsid w:val="009A390A"/>
    <w:rsid w:val="009A392D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1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5D0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A4E"/>
    <w:rsid w:val="009A4B03"/>
    <w:rsid w:val="009A4B12"/>
    <w:rsid w:val="009A4B49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69"/>
    <w:rsid w:val="009A57B6"/>
    <w:rsid w:val="009A5801"/>
    <w:rsid w:val="009A58CE"/>
    <w:rsid w:val="009A58DD"/>
    <w:rsid w:val="009A5978"/>
    <w:rsid w:val="009A5A4E"/>
    <w:rsid w:val="009A5AAB"/>
    <w:rsid w:val="009A5AE9"/>
    <w:rsid w:val="009A5B12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31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BA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E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BA"/>
    <w:rsid w:val="009A72CD"/>
    <w:rsid w:val="009A72E4"/>
    <w:rsid w:val="009A7302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1"/>
    <w:rsid w:val="009A75EC"/>
    <w:rsid w:val="009A760A"/>
    <w:rsid w:val="009A765D"/>
    <w:rsid w:val="009A7745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DD7"/>
    <w:rsid w:val="009A7E21"/>
    <w:rsid w:val="009A7E62"/>
    <w:rsid w:val="009A7E9D"/>
    <w:rsid w:val="009A7EE2"/>
    <w:rsid w:val="009A7F05"/>
    <w:rsid w:val="009A7F4A"/>
    <w:rsid w:val="009A7FBB"/>
    <w:rsid w:val="009A7FD3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7F4"/>
    <w:rsid w:val="009B085A"/>
    <w:rsid w:val="009B086C"/>
    <w:rsid w:val="009B0891"/>
    <w:rsid w:val="009B08AC"/>
    <w:rsid w:val="009B08AF"/>
    <w:rsid w:val="009B08B3"/>
    <w:rsid w:val="009B08FC"/>
    <w:rsid w:val="009B0903"/>
    <w:rsid w:val="009B0919"/>
    <w:rsid w:val="009B092F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73"/>
    <w:rsid w:val="009B1AED"/>
    <w:rsid w:val="009B1B20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6CB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6E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00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4C"/>
    <w:rsid w:val="009B3998"/>
    <w:rsid w:val="009B39B4"/>
    <w:rsid w:val="009B39CE"/>
    <w:rsid w:val="009B39D2"/>
    <w:rsid w:val="009B3A46"/>
    <w:rsid w:val="009B3A64"/>
    <w:rsid w:val="009B3B3F"/>
    <w:rsid w:val="009B3B72"/>
    <w:rsid w:val="009B3B8E"/>
    <w:rsid w:val="009B3BE0"/>
    <w:rsid w:val="009B3C6E"/>
    <w:rsid w:val="009B3C8B"/>
    <w:rsid w:val="009B3D0B"/>
    <w:rsid w:val="009B3D17"/>
    <w:rsid w:val="009B3D49"/>
    <w:rsid w:val="009B3E39"/>
    <w:rsid w:val="009B3E83"/>
    <w:rsid w:val="009B3EB9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0E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10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0B"/>
    <w:rsid w:val="009B4F48"/>
    <w:rsid w:val="009B4F4E"/>
    <w:rsid w:val="009B4F6C"/>
    <w:rsid w:val="009B4FA2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9D"/>
    <w:rsid w:val="009B55A1"/>
    <w:rsid w:val="009B55F2"/>
    <w:rsid w:val="009B5612"/>
    <w:rsid w:val="009B561C"/>
    <w:rsid w:val="009B5695"/>
    <w:rsid w:val="009B56D7"/>
    <w:rsid w:val="009B56DD"/>
    <w:rsid w:val="009B56E2"/>
    <w:rsid w:val="009B577F"/>
    <w:rsid w:val="009B5797"/>
    <w:rsid w:val="009B57E4"/>
    <w:rsid w:val="009B57E7"/>
    <w:rsid w:val="009B5832"/>
    <w:rsid w:val="009B583D"/>
    <w:rsid w:val="009B5845"/>
    <w:rsid w:val="009B5858"/>
    <w:rsid w:val="009B5874"/>
    <w:rsid w:val="009B58D2"/>
    <w:rsid w:val="009B5907"/>
    <w:rsid w:val="009B593B"/>
    <w:rsid w:val="009B594F"/>
    <w:rsid w:val="009B5951"/>
    <w:rsid w:val="009B5992"/>
    <w:rsid w:val="009B59A9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10"/>
    <w:rsid w:val="009B5C36"/>
    <w:rsid w:val="009B5C84"/>
    <w:rsid w:val="009B5C93"/>
    <w:rsid w:val="009B5CEC"/>
    <w:rsid w:val="009B5D18"/>
    <w:rsid w:val="009B5E1E"/>
    <w:rsid w:val="009B5E3E"/>
    <w:rsid w:val="009B5E6A"/>
    <w:rsid w:val="009B5ED5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BA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5EA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41"/>
    <w:rsid w:val="009B6CC2"/>
    <w:rsid w:val="009B6CEA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CB"/>
    <w:rsid w:val="009B70DF"/>
    <w:rsid w:val="009B7147"/>
    <w:rsid w:val="009B729F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20"/>
    <w:rsid w:val="009B7C9A"/>
    <w:rsid w:val="009B7C9E"/>
    <w:rsid w:val="009B7D39"/>
    <w:rsid w:val="009B7D90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2B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2E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18B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0A"/>
    <w:rsid w:val="009C27A3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A9"/>
    <w:rsid w:val="009C3AE0"/>
    <w:rsid w:val="009C3B7E"/>
    <w:rsid w:val="009C3B8E"/>
    <w:rsid w:val="009C3C67"/>
    <w:rsid w:val="009C3D33"/>
    <w:rsid w:val="009C3D3A"/>
    <w:rsid w:val="009C3DC8"/>
    <w:rsid w:val="009C3E3C"/>
    <w:rsid w:val="009C3E70"/>
    <w:rsid w:val="009C3FD9"/>
    <w:rsid w:val="009C4083"/>
    <w:rsid w:val="009C40D5"/>
    <w:rsid w:val="009C4147"/>
    <w:rsid w:val="009C4256"/>
    <w:rsid w:val="009C4277"/>
    <w:rsid w:val="009C42AF"/>
    <w:rsid w:val="009C4313"/>
    <w:rsid w:val="009C43C8"/>
    <w:rsid w:val="009C43F7"/>
    <w:rsid w:val="009C446B"/>
    <w:rsid w:val="009C450F"/>
    <w:rsid w:val="009C4533"/>
    <w:rsid w:val="009C460D"/>
    <w:rsid w:val="009C4647"/>
    <w:rsid w:val="009C46D8"/>
    <w:rsid w:val="009C46E8"/>
    <w:rsid w:val="009C470B"/>
    <w:rsid w:val="009C478B"/>
    <w:rsid w:val="009C47FE"/>
    <w:rsid w:val="009C4825"/>
    <w:rsid w:val="009C485A"/>
    <w:rsid w:val="009C4875"/>
    <w:rsid w:val="009C487D"/>
    <w:rsid w:val="009C48B1"/>
    <w:rsid w:val="009C4927"/>
    <w:rsid w:val="009C4935"/>
    <w:rsid w:val="009C4976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ED8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39"/>
    <w:rsid w:val="009C5387"/>
    <w:rsid w:val="009C53FC"/>
    <w:rsid w:val="009C5412"/>
    <w:rsid w:val="009C543B"/>
    <w:rsid w:val="009C5449"/>
    <w:rsid w:val="009C54FF"/>
    <w:rsid w:val="009C552E"/>
    <w:rsid w:val="009C5548"/>
    <w:rsid w:val="009C55EB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AB9"/>
    <w:rsid w:val="009C5B2D"/>
    <w:rsid w:val="009C5B37"/>
    <w:rsid w:val="009C5B63"/>
    <w:rsid w:val="009C5BFB"/>
    <w:rsid w:val="009C5C4C"/>
    <w:rsid w:val="009C5C79"/>
    <w:rsid w:val="009C5CFB"/>
    <w:rsid w:val="009C5D24"/>
    <w:rsid w:val="009C5D30"/>
    <w:rsid w:val="009C5DF2"/>
    <w:rsid w:val="009C5E3A"/>
    <w:rsid w:val="009C5E63"/>
    <w:rsid w:val="009C5E8B"/>
    <w:rsid w:val="009C5EB0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3C4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C52"/>
    <w:rsid w:val="009C6CD9"/>
    <w:rsid w:val="009C6D2C"/>
    <w:rsid w:val="009C6D8D"/>
    <w:rsid w:val="009C6DAC"/>
    <w:rsid w:val="009C6EF6"/>
    <w:rsid w:val="009C6F0C"/>
    <w:rsid w:val="009C6F13"/>
    <w:rsid w:val="009C6F62"/>
    <w:rsid w:val="009C6FAD"/>
    <w:rsid w:val="009C6FEF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A"/>
    <w:rsid w:val="009C725C"/>
    <w:rsid w:val="009C730A"/>
    <w:rsid w:val="009C7361"/>
    <w:rsid w:val="009C739C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5C"/>
    <w:rsid w:val="009C7AB5"/>
    <w:rsid w:val="009C7AED"/>
    <w:rsid w:val="009C7AF5"/>
    <w:rsid w:val="009C7D12"/>
    <w:rsid w:val="009C7DB0"/>
    <w:rsid w:val="009C7DE6"/>
    <w:rsid w:val="009C7E25"/>
    <w:rsid w:val="009C7E4E"/>
    <w:rsid w:val="009C7FAC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19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39D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799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EC6"/>
    <w:rsid w:val="009D1F53"/>
    <w:rsid w:val="009D1F8D"/>
    <w:rsid w:val="009D1F8E"/>
    <w:rsid w:val="009D1FB3"/>
    <w:rsid w:val="009D1FE9"/>
    <w:rsid w:val="009D2034"/>
    <w:rsid w:val="009D20BB"/>
    <w:rsid w:val="009D20BC"/>
    <w:rsid w:val="009D211E"/>
    <w:rsid w:val="009D2185"/>
    <w:rsid w:val="009D21BE"/>
    <w:rsid w:val="009D21CC"/>
    <w:rsid w:val="009D220B"/>
    <w:rsid w:val="009D22B3"/>
    <w:rsid w:val="009D234E"/>
    <w:rsid w:val="009D2369"/>
    <w:rsid w:val="009D23E4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9C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7F"/>
    <w:rsid w:val="009D30F0"/>
    <w:rsid w:val="009D3185"/>
    <w:rsid w:val="009D3189"/>
    <w:rsid w:val="009D31AD"/>
    <w:rsid w:val="009D320D"/>
    <w:rsid w:val="009D325B"/>
    <w:rsid w:val="009D326C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30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EA"/>
    <w:rsid w:val="009D3EF4"/>
    <w:rsid w:val="009D3F10"/>
    <w:rsid w:val="009D3F62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1F3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7B"/>
    <w:rsid w:val="009D57BE"/>
    <w:rsid w:val="009D582F"/>
    <w:rsid w:val="009D5881"/>
    <w:rsid w:val="009D5956"/>
    <w:rsid w:val="009D59F2"/>
    <w:rsid w:val="009D5A73"/>
    <w:rsid w:val="009D5A8E"/>
    <w:rsid w:val="009D5AA8"/>
    <w:rsid w:val="009D5AAB"/>
    <w:rsid w:val="009D5AD0"/>
    <w:rsid w:val="009D5BED"/>
    <w:rsid w:val="009D5C11"/>
    <w:rsid w:val="009D5CEB"/>
    <w:rsid w:val="009D5D05"/>
    <w:rsid w:val="009D5D2F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EB"/>
    <w:rsid w:val="009D5FFA"/>
    <w:rsid w:val="009D602C"/>
    <w:rsid w:val="009D605A"/>
    <w:rsid w:val="009D60AE"/>
    <w:rsid w:val="009D60B8"/>
    <w:rsid w:val="009D60EA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8D7"/>
    <w:rsid w:val="009D6934"/>
    <w:rsid w:val="009D695D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28"/>
    <w:rsid w:val="009D7253"/>
    <w:rsid w:val="009D726C"/>
    <w:rsid w:val="009D7330"/>
    <w:rsid w:val="009D734E"/>
    <w:rsid w:val="009D73B3"/>
    <w:rsid w:val="009D7415"/>
    <w:rsid w:val="009D74A0"/>
    <w:rsid w:val="009D7676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DF5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0E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61"/>
    <w:rsid w:val="009E1086"/>
    <w:rsid w:val="009E1094"/>
    <w:rsid w:val="009E1222"/>
    <w:rsid w:val="009E123B"/>
    <w:rsid w:val="009E1262"/>
    <w:rsid w:val="009E1274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0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61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C2"/>
    <w:rsid w:val="009E35D8"/>
    <w:rsid w:val="009E362C"/>
    <w:rsid w:val="009E3675"/>
    <w:rsid w:val="009E36B4"/>
    <w:rsid w:val="009E36F9"/>
    <w:rsid w:val="009E3733"/>
    <w:rsid w:val="009E3740"/>
    <w:rsid w:val="009E3748"/>
    <w:rsid w:val="009E376F"/>
    <w:rsid w:val="009E3770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15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C58"/>
    <w:rsid w:val="009E4C70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16A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90"/>
    <w:rsid w:val="009E55B0"/>
    <w:rsid w:val="009E55B2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CFF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11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D2F"/>
    <w:rsid w:val="009E6E74"/>
    <w:rsid w:val="009E6E80"/>
    <w:rsid w:val="009E6E85"/>
    <w:rsid w:val="009E6E93"/>
    <w:rsid w:val="009E6F46"/>
    <w:rsid w:val="009E6F5A"/>
    <w:rsid w:val="009E6FA7"/>
    <w:rsid w:val="009E6FB4"/>
    <w:rsid w:val="009E7047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E9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06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42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95"/>
    <w:rsid w:val="009F0BEA"/>
    <w:rsid w:val="009F0C1E"/>
    <w:rsid w:val="009F0CAD"/>
    <w:rsid w:val="009F0DE2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16A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1E4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7DC"/>
    <w:rsid w:val="009F2845"/>
    <w:rsid w:val="009F2859"/>
    <w:rsid w:val="009F2879"/>
    <w:rsid w:val="009F28E2"/>
    <w:rsid w:val="009F293C"/>
    <w:rsid w:val="009F2957"/>
    <w:rsid w:val="009F29E2"/>
    <w:rsid w:val="009F2ACD"/>
    <w:rsid w:val="009F2ACE"/>
    <w:rsid w:val="009F2B80"/>
    <w:rsid w:val="009F2B83"/>
    <w:rsid w:val="009F2B90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3BD"/>
    <w:rsid w:val="009F3403"/>
    <w:rsid w:val="009F345E"/>
    <w:rsid w:val="009F347C"/>
    <w:rsid w:val="009F366E"/>
    <w:rsid w:val="009F3682"/>
    <w:rsid w:val="009F36FA"/>
    <w:rsid w:val="009F37C7"/>
    <w:rsid w:val="009F37CD"/>
    <w:rsid w:val="009F37E2"/>
    <w:rsid w:val="009F3872"/>
    <w:rsid w:val="009F389B"/>
    <w:rsid w:val="009F38FB"/>
    <w:rsid w:val="009F3A34"/>
    <w:rsid w:val="009F3AF0"/>
    <w:rsid w:val="009F3B2D"/>
    <w:rsid w:val="009F3B2F"/>
    <w:rsid w:val="009F3BEB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9A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984"/>
    <w:rsid w:val="009F4A10"/>
    <w:rsid w:val="009F4A88"/>
    <w:rsid w:val="009F4AB9"/>
    <w:rsid w:val="009F4AD4"/>
    <w:rsid w:val="009F4AFA"/>
    <w:rsid w:val="009F4B03"/>
    <w:rsid w:val="009F4B5E"/>
    <w:rsid w:val="009F4B60"/>
    <w:rsid w:val="009F4BE3"/>
    <w:rsid w:val="009F4C8D"/>
    <w:rsid w:val="009F4D00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5FC"/>
    <w:rsid w:val="009F5631"/>
    <w:rsid w:val="009F568A"/>
    <w:rsid w:val="009F57BC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BD2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8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9BA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33"/>
    <w:rsid w:val="009F7046"/>
    <w:rsid w:val="009F705F"/>
    <w:rsid w:val="009F7087"/>
    <w:rsid w:val="009F70AC"/>
    <w:rsid w:val="009F70D7"/>
    <w:rsid w:val="009F7106"/>
    <w:rsid w:val="009F7114"/>
    <w:rsid w:val="009F7298"/>
    <w:rsid w:val="009F730C"/>
    <w:rsid w:val="009F7360"/>
    <w:rsid w:val="009F7441"/>
    <w:rsid w:val="009F7462"/>
    <w:rsid w:val="009F74CA"/>
    <w:rsid w:val="009F752A"/>
    <w:rsid w:val="009F754A"/>
    <w:rsid w:val="009F756B"/>
    <w:rsid w:val="009F7583"/>
    <w:rsid w:val="009F75B0"/>
    <w:rsid w:val="009F76E2"/>
    <w:rsid w:val="009F7753"/>
    <w:rsid w:val="009F7793"/>
    <w:rsid w:val="009F77A2"/>
    <w:rsid w:val="009F77E2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2A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8A9"/>
    <w:rsid w:val="00A009CC"/>
    <w:rsid w:val="00A009F8"/>
    <w:rsid w:val="00A00A21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6A"/>
    <w:rsid w:val="00A00FD6"/>
    <w:rsid w:val="00A01069"/>
    <w:rsid w:val="00A0106A"/>
    <w:rsid w:val="00A01112"/>
    <w:rsid w:val="00A01113"/>
    <w:rsid w:val="00A01151"/>
    <w:rsid w:val="00A0117C"/>
    <w:rsid w:val="00A0118D"/>
    <w:rsid w:val="00A011CC"/>
    <w:rsid w:val="00A011D0"/>
    <w:rsid w:val="00A0131F"/>
    <w:rsid w:val="00A0133B"/>
    <w:rsid w:val="00A0134D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14"/>
    <w:rsid w:val="00A01979"/>
    <w:rsid w:val="00A01A45"/>
    <w:rsid w:val="00A01A8F"/>
    <w:rsid w:val="00A01ADB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39"/>
    <w:rsid w:val="00A02C54"/>
    <w:rsid w:val="00A02CF0"/>
    <w:rsid w:val="00A02D43"/>
    <w:rsid w:val="00A02DC9"/>
    <w:rsid w:val="00A02E00"/>
    <w:rsid w:val="00A02EC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B"/>
    <w:rsid w:val="00A036AD"/>
    <w:rsid w:val="00A03732"/>
    <w:rsid w:val="00A03759"/>
    <w:rsid w:val="00A03781"/>
    <w:rsid w:val="00A03786"/>
    <w:rsid w:val="00A037C3"/>
    <w:rsid w:val="00A0388E"/>
    <w:rsid w:val="00A038EF"/>
    <w:rsid w:val="00A038FE"/>
    <w:rsid w:val="00A03941"/>
    <w:rsid w:val="00A03A7F"/>
    <w:rsid w:val="00A03AC4"/>
    <w:rsid w:val="00A03AF7"/>
    <w:rsid w:val="00A03B0F"/>
    <w:rsid w:val="00A03B5D"/>
    <w:rsid w:val="00A03BC9"/>
    <w:rsid w:val="00A03BD4"/>
    <w:rsid w:val="00A03CA1"/>
    <w:rsid w:val="00A03CA2"/>
    <w:rsid w:val="00A03CAE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876"/>
    <w:rsid w:val="00A04946"/>
    <w:rsid w:val="00A04993"/>
    <w:rsid w:val="00A049F4"/>
    <w:rsid w:val="00A04B3F"/>
    <w:rsid w:val="00A04BA1"/>
    <w:rsid w:val="00A04BAE"/>
    <w:rsid w:val="00A04BBB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48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D9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B9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1C"/>
    <w:rsid w:val="00A06C39"/>
    <w:rsid w:val="00A06D06"/>
    <w:rsid w:val="00A06DC8"/>
    <w:rsid w:val="00A06EA1"/>
    <w:rsid w:val="00A06EA2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40"/>
    <w:rsid w:val="00A07371"/>
    <w:rsid w:val="00A073B1"/>
    <w:rsid w:val="00A073B2"/>
    <w:rsid w:val="00A073B9"/>
    <w:rsid w:val="00A073BF"/>
    <w:rsid w:val="00A07435"/>
    <w:rsid w:val="00A07457"/>
    <w:rsid w:val="00A0749A"/>
    <w:rsid w:val="00A074B2"/>
    <w:rsid w:val="00A074E1"/>
    <w:rsid w:val="00A0750B"/>
    <w:rsid w:val="00A0756D"/>
    <w:rsid w:val="00A0757F"/>
    <w:rsid w:val="00A0760E"/>
    <w:rsid w:val="00A07654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DD9"/>
    <w:rsid w:val="00A07DF0"/>
    <w:rsid w:val="00A07E14"/>
    <w:rsid w:val="00A07E5D"/>
    <w:rsid w:val="00A07E88"/>
    <w:rsid w:val="00A07E95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8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4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44"/>
    <w:rsid w:val="00A11D81"/>
    <w:rsid w:val="00A11E7C"/>
    <w:rsid w:val="00A11E82"/>
    <w:rsid w:val="00A11E8F"/>
    <w:rsid w:val="00A11F01"/>
    <w:rsid w:val="00A11F1A"/>
    <w:rsid w:val="00A11F25"/>
    <w:rsid w:val="00A11FA6"/>
    <w:rsid w:val="00A11FFD"/>
    <w:rsid w:val="00A12049"/>
    <w:rsid w:val="00A1206D"/>
    <w:rsid w:val="00A12093"/>
    <w:rsid w:val="00A120AB"/>
    <w:rsid w:val="00A120F1"/>
    <w:rsid w:val="00A120FB"/>
    <w:rsid w:val="00A1213F"/>
    <w:rsid w:val="00A1218C"/>
    <w:rsid w:val="00A121DA"/>
    <w:rsid w:val="00A121F7"/>
    <w:rsid w:val="00A12227"/>
    <w:rsid w:val="00A12239"/>
    <w:rsid w:val="00A1227A"/>
    <w:rsid w:val="00A1235D"/>
    <w:rsid w:val="00A1244A"/>
    <w:rsid w:val="00A12475"/>
    <w:rsid w:val="00A124B9"/>
    <w:rsid w:val="00A124F1"/>
    <w:rsid w:val="00A1251E"/>
    <w:rsid w:val="00A1253D"/>
    <w:rsid w:val="00A12554"/>
    <w:rsid w:val="00A125DA"/>
    <w:rsid w:val="00A126BC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48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30"/>
    <w:rsid w:val="00A1335D"/>
    <w:rsid w:val="00A13362"/>
    <w:rsid w:val="00A133AD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66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49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59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3B4"/>
    <w:rsid w:val="00A143DF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70B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96"/>
    <w:rsid w:val="00A161AF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9C"/>
    <w:rsid w:val="00A173B9"/>
    <w:rsid w:val="00A1748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91"/>
    <w:rsid w:val="00A201FA"/>
    <w:rsid w:val="00A20294"/>
    <w:rsid w:val="00A20317"/>
    <w:rsid w:val="00A2033D"/>
    <w:rsid w:val="00A2034A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68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2A"/>
    <w:rsid w:val="00A21741"/>
    <w:rsid w:val="00A217B3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C6B"/>
    <w:rsid w:val="00A21D7F"/>
    <w:rsid w:val="00A21DFE"/>
    <w:rsid w:val="00A21E14"/>
    <w:rsid w:val="00A21E50"/>
    <w:rsid w:val="00A21E6C"/>
    <w:rsid w:val="00A21E72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59F"/>
    <w:rsid w:val="00A22604"/>
    <w:rsid w:val="00A22662"/>
    <w:rsid w:val="00A226DF"/>
    <w:rsid w:val="00A2276A"/>
    <w:rsid w:val="00A227D3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2C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20"/>
    <w:rsid w:val="00A23E3C"/>
    <w:rsid w:val="00A23EC0"/>
    <w:rsid w:val="00A23FCC"/>
    <w:rsid w:val="00A23FF4"/>
    <w:rsid w:val="00A24018"/>
    <w:rsid w:val="00A24019"/>
    <w:rsid w:val="00A240B1"/>
    <w:rsid w:val="00A24121"/>
    <w:rsid w:val="00A241FC"/>
    <w:rsid w:val="00A242C3"/>
    <w:rsid w:val="00A242D3"/>
    <w:rsid w:val="00A242DE"/>
    <w:rsid w:val="00A2433E"/>
    <w:rsid w:val="00A24401"/>
    <w:rsid w:val="00A24409"/>
    <w:rsid w:val="00A24421"/>
    <w:rsid w:val="00A245A5"/>
    <w:rsid w:val="00A245B3"/>
    <w:rsid w:val="00A245EA"/>
    <w:rsid w:val="00A2477E"/>
    <w:rsid w:val="00A24796"/>
    <w:rsid w:val="00A247CD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A0F"/>
    <w:rsid w:val="00A24B2F"/>
    <w:rsid w:val="00A24B37"/>
    <w:rsid w:val="00A24B70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7F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38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2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6B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BE1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681"/>
    <w:rsid w:val="00A27788"/>
    <w:rsid w:val="00A27827"/>
    <w:rsid w:val="00A27893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43"/>
    <w:rsid w:val="00A27F87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7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CE6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84"/>
    <w:rsid w:val="00A310B8"/>
    <w:rsid w:val="00A310E1"/>
    <w:rsid w:val="00A310EC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72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32"/>
    <w:rsid w:val="00A31F4B"/>
    <w:rsid w:val="00A31F86"/>
    <w:rsid w:val="00A32010"/>
    <w:rsid w:val="00A32053"/>
    <w:rsid w:val="00A320B5"/>
    <w:rsid w:val="00A320DE"/>
    <w:rsid w:val="00A3212B"/>
    <w:rsid w:val="00A32162"/>
    <w:rsid w:val="00A321C7"/>
    <w:rsid w:val="00A32236"/>
    <w:rsid w:val="00A32250"/>
    <w:rsid w:val="00A322AC"/>
    <w:rsid w:val="00A32357"/>
    <w:rsid w:val="00A323C1"/>
    <w:rsid w:val="00A32498"/>
    <w:rsid w:val="00A324A2"/>
    <w:rsid w:val="00A32616"/>
    <w:rsid w:val="00A32629"/>
    <w:rsid w:val="00A32644"/>
    <w:rsid w:val="00A32679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48"/>
    <w:rsid w:val="00A32EED"/>
    <w:rsid w:val="00A32F09"/>
    <w:rsid w:val="00A32F85"/>
    <w:rsid w:val="00A33060"/>
    <w:rsid w:val="00A330DB"/>
    <w:rsid w:val="00A33113"/>
    <w:rsid w:val="00A3318A"/>
    <w:rsid w:val="00A3318E"/>
    <w:rsid w:val="00A33205"/>
    <w:rsid w:val="00A33253"/>
    <w:rsid w:val="00A33285"/>
    <w:rsid w:val="00A33296"/>
    <w:rsid w:val="00A332A0"/>
    <w:rsid w:val="00A332D8"/>
    <w:rsid w:val="00A332E7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499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80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1D0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29"/>
    <w:rsid w:val="00A34AB3"/>
    <w:rsid w:val="00A34AC9"/>
    <w:rsid w:val="00A34ACD"/>
    <w:rsid w:val="00A34AF6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35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60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4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1D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AFF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BC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75E"/>
    <w:rsid w:val="00A378A4"/>
    <w:rsid w:val="00A378DA"/>
    <w:rsid w:val="00A378FC"/>
    <w:rsid w:val="00A3790B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A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EBF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5CA"/>
    <w:rsid w:val="00A41671"/>
    <w:rsid w:val="00A416C5"/>
    <w:rsid w:val="00A416E6"/>
    <w:rsid w:val="00A4172C"/>
    <w:rsid w:val="00A4176B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3C2"/>
    <w:rsid w:val="00A42425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A2"/>
    <w:rsid w:val="00A42AB9"/>
    <w:rsid w:val="00A42B00"/>
    <w:rsid w:val="00A42B03"/>
    <w:rsid w:val="00A42B49"/>
    <w:rsid w:val="00A42B5C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62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4F9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868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4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AB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AB2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066"/>
    <w:rsid w:val="00A4716B"/>
    <w:rsid w:val="00A471D1"/>
    <w:rsid w:val="00A47220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14"/>
    <w:rsid w:val="00A500F7"/>
    <w:rsid w:val="00A501B5"/>
    <w:rsid w:val="00A501BB"/>
    <w:rsid w:val="00A501D4"/>
    <w:rsid w:val="00A502BC"/>
    <w:rsid w:val="00A502CD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05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0ED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47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52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B86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4B"/>
    <w:rsid w:val="00A552A3"/>
    <w:rsid w:val="00A552C0"/>
    <w:rsid w:val="00A552D7"/>
    <w:rsid w:val="00A552EF"/>
    <w:rsid w:val="00A55301"/>
    <w:rsid w:val="00A55470"/>
    <w:rsid w:val="00A55546"/>
    <w:rsid w:val="00A55582"/>
    <w:rsid w:val="00A55618"/>
    <w:rsid w:val="00A55641"/>
    <w:rsid w:val="00A55644"/>
    <w:rsid w:val="00A5566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61"/>
    <w:rsid w:val="00A55BA1"/>
    <w:rsid w:val="00A55BC7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AD8"/>
    <w:rsid w:val="00A56B16"/>
    <w:rsid w:val="00A56B20"/>
    <w:rsid w:val="00A56B71"/>
    <w:rsid w:val="00A56B9E"/>
    <w:rsid w:val="00A56BD8"/>
    <w:rsid w:val="00A56C66"/>
    <w:rsid w:val="00A56C92"/>
    <w:rsid w:val="00A56CBA"/>
    <w:rsid w:val="00A56D06"/>
    <w:rsid w:val="00A56D60"/>
    <w:rsid w:val="00A56EAF"/>
    <w:rsid w:val="00A56F19"/>
    <w:rsid w:val="00A56F50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68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0D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41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1B7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45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BA"/>
    <w:rsid w:val="00A624CE"/>
    <w:rsid w:val="00A624E3"/>
    <w:rsid w:val="00A6255A"/>
    <w:rsid w:val="00A6258A"/>
    <w:rsid w:val="00A625E6"/>
    <w:rsid w:val="00A625FF"/>
    <w:rsid w:val="00A6264E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01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03"/>
    <w:rsid w:val="00A6358F"/>
    <w:rsid w:val="00A635B7"/>
    <w:rsid w:val="00A63614"/>
    <w:rsid w:val="00A6362C"/>
    <w:rsid w:val="00A6369C"/>
    <w:rsid w:val="00A636E7"/>
    <w:rsid w:val="00A63737"/>
    <w:rsid w:val="00A6374B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0C"/>
    <w:rsid w:val="00A63E25"/>
    <w:rsid w:val="00A63F10"/>
    <w:rsid w:val="00A6400A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0F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7C"/>
    <w:rsid w:val="00A64EB4"/>
    <w:rsid w:val="00A64EC1"/>
    <w:rsid w:val="00A64F0E"/>
    <w:rsid w:val="00A64F38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1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64A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4F4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56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1B"/>
    <w:rsid w:val="00A7098F"/>
    <w:rsid w:val="00A709AB"/>
    <w:rsid w:val="00A709DA"/>
    <w:rsid w:val="00A70A04"/>
    <w:rsid w:val="00A70A18"/>
    <w:rsid w:val="00A70A58"/>
    <w:rsid w:val="00A70A78"/>
    <w:rsid w:val="00A70B33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0FED"/>
    <w:rsid w:val="00A7103E"/>
    <w:rsid w:val="00A71053"/>
    <w:rsid w:val="00A71086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A4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03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5B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0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1"/>
    <w:rsid w:val="00A75C37"/>
    <w:rsid w:val="00A75CB7"/>
    <w:rsid w:val="00A75CCB"/>
    <w:rsid w:val="00A75D1A"/>
    <w:rsid w:val="00A75D49"/>
    <w:rsid w:val="00A75E82"/>
    <w:rsid w:val="00A75F26"/>
    <w:rsid w:val="00A75FA5"/>
    <w:rsid w:val="00A75FF6"/>
    <w:rsid w:val="00A76039"/>
    <w:rsid w:val="00A76074"/>
    <w:rsid w:val="00A760B4"/>
    <w:rsid w:val="00A7615A"/>
    <w:rsid w:val="00A7619A"/>
    <w:rsid w:val="00A761D7"/>
    <w:rsid w:val="00A7626D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77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BC8"/>
    <w:rsid w:val="00A76C7A"/>
    <w:rsid w:val="00A76C7F"/>
    <w:rsid w:val="00A76CBB"/>
    <w:rsid w:val="00A76D33"/>
    <w:rsid w:val="00A76D59"/>
    <w:rsid w:val="00A76DE3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361"/>
    <w:rsid w:val="00A77418"/>
    <w:rsid w:val="00A774C0"/>
    <w:rsid w:val="00A77517"/>
    <w:rsid w:val="00A7753C"/>
    <w:rsid w:val="00A775D1"/>
    <w:rsid w:val="00A77668"/>
    <w:rsid w:val="00A776BE"/>
    <w:rsid w:val="00A776F4"/>
    <w:rsid w:val="00A7773D"/>
    <w:rsid w:val="00A77771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0E"/>
    <w:rsid w:val="00A8091E"/>
    <w:rsid w:val="00A8094F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72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D0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1E72"/>
    <w:rsid w:val="00A82003"/>
    <w:rsid w:val="00A820D8"/>
    <w:rsid w:val="00A8210E"/>
    <w:rsid w:val="00A82204"/>
    <w:rsid w:val="00A822AD"/>
    <w:rsid w:val="00A822DA"/>
    <w:rsid w:val="00A8232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2"/>
    <w:rsid w:val="00A827CB"/>
    <w:rsid w:val="00A827DE"/>
    <w:rsid w:val="00A82804"/>
    <w:rsid w:val="00A82855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AB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7E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B2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3F79"/>
    <w:rsid w:val="00A8401F"/>
    <w:rsid w:val="00A84059"/>
    <w:rsid w:val="00A8408E"/>
    <w:rsid w:val="00A840FE"/>
    <w:rsid w:val="00A8410C"/>
    <w:rsid w:val="00A841AD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67F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AF8"/>
    <w:rsid w:val="00A84B69"/>
    <w:rsid w:val="00A84B9B"/>
    <w:rsid w:val="00A84C85"/>
    <w:rsid w:val="00A84D04"/>
    <w:rsid w:val="00A84D27"/>
    <w:rsid w:val="00A84E17"/>
    <w:rsid w:val="00A84E73"/>
    <w:rsid w:val="00A84E95"/>
    <w:rsid w:val="00A84F0E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B6"/>
    <w:rsid w:val="00A856D7"/>
    <w:rsid w:val="00A856FB"/>
    <w:rsid w:val="00A85702"/>
    <w:rsid w:val="00A85795"/>
    <w:rsid w:val="00A85924"/>
    <w:rsid w:val="00A859EC"/>
    <w:rsid w:val="00A85B29"/>
    <w:rsid w:val="00A85B82"/>
    <w:rsid w:val="00A85BB4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4A"/>
    <w:rsid w:val="00A86363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34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6F7C"/>
    <w:rsid w:val="00A87172"/>
    <w:rsid w:val="00A87196"/>
    <w:rsid w:val="00A87206"/>
    <w:rsid w:val="00A87219"/>
    <w:rsid w:val="00A87350"/>
    <w:rsid w:val="00A87369"/>
    <w:rsid w:val="00A87431"/>
    <w:rsid w:val="00A874BA"/>
    <w:rsid w:val="00A874BB"/>
    <w:rsid w:val="00A8759F"/>
    <w:rsid w:val="00A87654"/>
    <w:rsid w:val="00A876B9"/>
    <w:rsid w:val="00A876DA"/>
    <w:rsid w:val="00A8772B"/>
    <w:rsid w:val="00A87762"/>
    <w:rsid w:val="00A87777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9C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22D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3"/>
    <w:rsid w:val="00A9178A"/>
    <w:rsid w:val="00A91855"/>
    <w:rsid w:val="00A9191D"/>
    <w:rsid w:val="00A91965"/>
    <w:rsid w:val="00A91979"/>
    <w:rsid w:val="00A91A9E"/>
    <w:rsid w:val="00A91AB1"/>
    <w:rsid w:val="00A91B11"/>
    <w:rsid w:val="00A91B21"/>
    <w:rsid w:val="00A91B28"/>
    <w:rsid w:val="00A91B34"/>
    <w:rsid w:val="00A91BB3"/>
    <w:rsid w:val="00A91BC9"/>
    <w:rsid w:val="00A91BF3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67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13"/>
    <w:rsid w:val="00A92A3F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52"/>
    <w:rsid w:val="00A93959"/>
    <w:rsid w:val="00A93978"/>
    <w:rsid w:val="00A93A25"/>
    <w:rsid w:val="00A93A3D"/>
    <w:rsid w:val="00A93A55"/>
    <w:rsid w:val="00A93A9D"/>
    <w:rsid w:val="00A93B12"/>
    <w:rsid w:val="00A93B2B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E39"/>
    <w:rsid w:val="00A93E83"/>
    <w:rsid w:val="00A93E9C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7AD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58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88F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8DD"/>
    <w:rsid w:val="00A979BC"/>
    <w:rsid w:val="00A979BE"/>
    <w:rsid w:val="00A97A4C"/>
    <w:rsid w:val="00A97A57"/>
    <w:rsid w:val="00A97B10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0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A1"/>
    <w:rsid w:val="00AA08B5"/>
    <w:rsid w:val="00AA08BF"/>
    <w:rsid w:val="00AA08E3"/>
    <w:rsid w:val="00AA0938"/>
    <w:rsid w:val="00AA09E8"/>
    <w:rsid w:val="00AA0A0D"/>
    <w:rsid w:val="00AA0AA3"/>
    <w:rsid w:val="00AA0B81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7C"/>
    <w:rsid w:val="00AA13A1"/>
    <w:rsid w:val="00AA13C3"/>
    <w:rsid w:val="00AA141D"/>
    <w:rsid w:val="00AA1441"/>
    <w:rsid w:val="00AA1469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88E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39"/>
    <w:rsid w:val="00AA1D80"/>
    <w:rsid w:val="00AA1DA1"/>
    <w:rsid w:val="00AA1DC5"/>
    <w:rsid w:val="00AA1DE8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53"/>
    <w:rsid w:val="00AA226D"/>
    <w:rsid w:val="00AA2282"/>
    <w:rsid w:val="00AA22A6"/>
    <w:rsid w:val="00AA235E"/>
    <w:rsid w:val="00AA23A8"/>
    <w:rsid w:val="00AA23CE"/>
    <w:rsid w:val="00AA23F0"/>
    <w:rsid w:val="00AA24D4"/>
    <w:rsid w:val="00AA252C"/>
    <w:rsid w:val="00AA25BF"/>
    <w:rsid w:val="00AA2640"/>
    <w:rsid w:val="00AA26B6"/>
    <w:rsid w:val="00AA26F5"/>
    <w:rsid w:val="00AA2780"/>
    <w:rsid w:val="00AA2783"/>
    <w:rsid w:val="00AA27F8"/>
    <w:rsid w:val="00AA2823"/>
    <w:rsid w:val="00AA28AF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37"/>
    <w:rsid w:val="00AA2E40"/>
    <w:rsid w:val="00AA2F36"/>
    <w:rsid w:val="00AA2F3C"/>
    <w:rsid w:val="00AA2FA0"/>
    <w:rsid w:val="00AA3015"/>
    <w:rsid w:val="00AA3064"/>
    <w:rsid w:val="00AA3108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955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0C5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41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0E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A6"/>
    <w:rsid w:val="00AA60DD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3D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4B7"/>
    <w:rsid w:val="00AA752F"/>
    <w:rsid w:val="00AA7538"/>
    <w:rsid w:val="00AA753E"/>
    <w:rsid w:val="00AA7631"/>
    <w:rsid w:val="00AA763B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53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A3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2C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322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03"/>
    <w:rsid w:val="00AB1D23"/>
    <w:rsid w:val="00AB1E2E"/>
    <w:rsid w:val="00AB1E6A"/>
    <w:rsid w:val="00AB1E73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45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C96"/>
    <w:rsid w:val="00AB3D7C"/>
    <w:rsid w:val="00AB3DE6"/>
    <w:rsid w:val="00AB3DE8"/>
    <w:rsid w:val="00AB3E1B"/>
    <w:rsid w:val="00AB3EC3"/>
    <w:rsid w:val="00AB3F06"/>
    <w:rsid w:val="00AB3F0B"/>
    <w:rsid w:val="00AB3F48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8B"/>
    <w:rsid w:val="00AB42D0"/>
    <w:rsid w:val="00AB42E2"/>
    <w:rsid w:val="00AB4499"/>
    <w:rsid w:val="00AB4509"/>
    <w:rsid w:val="00AB455B"/>
    <w:rsid w:val="00AB4584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3E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3A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92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C9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41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DDD"/>
    <w:rsid w:val="00AB7EF6"/>
    <w:rsid w:val="00AB7EFB"/>
    <w:rsid w:val="00AB7FA4"/>
    <w:rsid w:val="00AC0034"/>
    <w:rsid w:val="00AC004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6F5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D9D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0F5"/>
    <w:rsid w:val="00AC1150"/>
    <w:rsid w:val="00AC1155"/>
    <w:rsid w:val="00AC115E"/>
    <w:rsid w:val="00AC11A6"/>
    <w:rsid w:val="00AC11EE"/>
    <w:rsid w:val="00AC129D"/>
    <w:rsid w:val="00AC1322"/>
    <w:rsid w:val="00AC1333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10"/>
    <w:rsid w:val="00AC1F28"/>
    <w:rsid w:val="00AC1F75"/>
    <w:rsid w:val="00AC201C"/>
    <w:rsid w:val="00AC2026"/>
    <w:rsid w:val="00AC209B"/>
    <w:rsid w:val="00AC20AC"/>
    <w:rsid w:val="00AC2179"/>
    <w:rsid w:val="00AC217B"/>
    <w:rsid w:val="00AC2193"/>
    <w:rsid w:val="00AC2219"/>
    <w:rsid w:val="00AC2226"/>
    <w:rsid w:val="00AC222A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4D2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1C"/>
    <w:rsid w:val="00AC3A60"/>
    <w:rsid w:val="00AC3A99"/>
    <w:rsid w:val="00AC3AF3"/>
    <w:rsid w:val="00AC3B36"/>
    <w:rsid w:val="00AC3B40"/>
    <w:rsid w:val="00AC3C64"/>
    <w:rsid w:val="00AC3CA2"/>
    <w:rsid w:val="00AC3D56"/>
    <w:rsid w:val="00AC3DA8"/>
    <w:rsid w:val="00AC3DCB"/>
    <w:rsid w:val="00AC3DD5"/>
    <w:rsid w:val="00AC3DD9"/>
    <w:rsid w:val="00AC3DE6"/>
    <w:rsid w:val="00AC3E33"/>
    <w:rsid w:val="00AC3E7D"/>
    <w:rsid w:val="00AC3EAC"/>
    <w:rsid w:val="00AC3EE0"/>
    <w:rsid w:val="00AC3F09"/>
    <w:rsid w:val="00AC407B"/>
    <w:rsid w:val="00AC4097"/>
    <w:rsid w:val="00AC40B4"/>
    <w:rsid w:val="00AC4115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AC"/>
    <w:rsid w:val="00AC4AF5"/>
    <w:rsid w:val="00AC4B6D"/>
    <w:rsid w:val="00AC4B77"/>
    <w:rsid w:val="00AC4C00"/>
    <w:rsid w:val="00AC4DB0"/>
    <w:rsid w:val="00AC4DB1"/>
    <w:rsid w:val="00AC4E0D"/>
    <w:rsid w:val="00AC4E4B"/>
    <w:rsid w:val="00AC4E53"/>
    <w:rsid w:val="00AC4E5D"/>
    <w:rsid w:val="00AC4E7E"/>
    <w:rsid w:val="00AC4E85"/>
    <w:rsid w:val="00AC4ED5"/>
    <w:rsid w:val="00AC50EC"/>
    <w:rsid w:val="00AC5165"/>
    <w:rsid w:val="00AC51C7"/>
    <w:rsid w:val="00AC51F5"/>
    <w:rsid w:val="00AC527E"/>
    <w:rsid w:val="00AC52A9"/>
    <w:rsid w:val="00AC5307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6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77A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4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208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8DD"/>
    <w:rsid w:val="00AC7938"/>
    <w:rsid w:val="00AC7965"/>
    <w:rsid w:val="00AC799B"/>
    <w:rsid w:val="00AC79CF"/>
    <w:rsid w:val="00AC7A14"/>
    <w:rsid w:val="00AC7A61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73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6CC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BF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6B"/>
    <w:rsid w:val="00AD11A9"/>
    <w:rsid w:val="00AD11D0"/>
    <w:rsid w:val="00AD1255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2A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9F7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D3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950"/>
    <w:rsid w:val="00AD3B88"/>
    <w:rsid w:val="00AD3B94"/>
    <w:rsid w:val="00AD3B9E"/>
    <w:rsid w:val="00AD3BD3"/>
    <w:rsid w:val="00AD3C00"/>
    <w:rsid w:val="00AD3C13"/>
    <w:rsid w:val="00AD3D55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3"/>
    <w:rsid w:val="00AD400E"/>
    <w:rsid w:val="00AD4023"/>
    <w:rsid w:val="00AD4080"/>
    <w:rsid w:val="00AD40C3"/>
    <w:rsid w:val="00AD40E1"/>
    <w:rsid w:val="00AD40FA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28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87"/>
    <w:rsid w:val="00AD4A93"/>
    <w:rsid w:val="00AD4ACA"/>
    <w:rsid w:val="00AD4AEA"/>
    <w:rsid w:val="00AD4B05"/>
    <w:rsid w:val="00AD4B13"/>
    <w:rsid w:val="00AD4BCD"/>
    <w:rsid w:val="00AD4BFA"/>
    <w:rsid w:val="00AD4BFC"/>
    <w:rsid w:val="00AD4C40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1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C4"/>
    <w:rsid w:val="00AD5EF8"/>
    <w:rsid w:val="00AD5F5B"/>
    <w:rsid w:val="00AD5FC3"/>
    <w:rsid w:val="00AD6053"/>
    <w:rsid w:val="00AD612B"/>
    <w:rsid w:val="00AD615A"/>
    <w:rsid w:val="00AD617C"/>
    <w:rsid w:val="00AD620B"/>
    <w:rsid w:val="00AD6238"/>
    <w:rsid w:val="00AD62F0"/>
    <w:rsid w:val="00AD631A"/>
    <w:rsid w:val="00AD634B"/>
    <w:rsid w:val="00AD63E5"/>
    <w:rsid w:val="00AD63EE"/>
    <w:rsid w:val="00AD6405"/>
    <w:rsid w:val="00AD6423"/>
    <w:rsid w:val="00AD64A5"/>
    <w:rsid w:val="00AD64CF"/>
    <w:rsid w:val="00AD6581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C5A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3FE"/>
    <w:rsid w:val="00AD7445"/>
    <w:rsid w:val="00AD7495"/>
    <w:rsid w:val="00AD749C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75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8C"/>
    <w:rsid w:val="00AE05C2"/>
    <w:rsid w:val="00AE06F4"/>
    <w:rsid w:val="00AE07A5"/>
    <w:rsid w:val="00AE07B2"/>
    <w:rsid w:val="00AE0836"/>
    <w:rsid w:val="00AE0861"/>
    <w:rsid w:val="00AE08D9"/>
    <w:rsid w:val="00AE08E6"/>
    <w:rsid w:val="00AE0905"/>
    <w:rsid w:val="00AE0AA5"/>
    <w:rsid w:val="00AE0B07"/>
    <w:rsid w:val="00AE0BF0"/>
    <w:rsid w:val="00AE0C6D"/>
    <w:rsid w:val="00AE0C70"/>
    <w:rsid w:val="00AE0CC6"/>
    <w:rsid w:val="00AE0CC8"/>
    <w:rsid w:val="00AE0D7D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2E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C52"/>
    <w:rsid w:val="00AE1C63"/>
    <w:rsid w:val="00AE1D0A"/>
    <w:rsid w:val="00AE1D0C"/>
    <w:rsid w:val="00AE1D43"/>
    <w:rsid w:val="00AE1DD7"/>
    <w:rsid w:val="00AE1E05"/>
    <w:rsid w:val="00AE1E18"/>
    <w:rsid w:val="00AE1E61"/>
    <w:rsid w:val="00AE1EBD"/>
    <w:rsid w:val="00AE1EC0"/>
    <w:rsid w:val="00AE1EDE"/>
    <w:rsid w:val="00AE1F84"/>
    <w:rsid w:val="00AE1F88"/>
    <w:rsid w:val="00AE1FC4"/>
    <w:rsid w:val="00AE2067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9C"/>
    <w:rsid w:val="00AE24EE"/>
    <w:rsid w:val="00AE24EF"/>
    <w:rsid w:val="00AE24F0"/>
    <w:rsid w:val="00AE25DE"/>
    <w:rsid w:val="00AE2651"/>
    <w:rsid w:val="00AE265E"/>
    <w:rsid w:val="00AE268A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AF"/>
    <w:rsid w:val="00AE2EC2"/>
    <w:rsid w:val="00AE2EF7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CED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1FC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4"/>
    <w:rsid w:val="00AE59E7"/>
    <w:rsid w:val="00AE5A96"/>
    <w:rsid w:val="00AE5A9D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7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A"/>
    <w:rsid w:val="00AE6EEE"/>
    <w:rsid w:val="00AE6F2F"/>
    <w:rsid w:val="00AE6FB9"/>
    <w:rsid w:val="00AE7032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0B"/>
    <w:rsid w:val="00AF0C1D"/>
    <w:rsid w:val="00AF0C41"/>
    <w:rsid w:val="00AF0C88"/>
    <w:rsid w:val="00AF0D5C"/>
    <w:rsid w:val="00AF0E97"/>
    <w:rsid w:val="00AF0F04"/>
    <w:rsid w:val="00AF0F17"/>
    <w:rsid w:val="00AF0F30"/>
    <w:rsid w:val="00AF0FD9"/>
    <w:rsid w:val="00AF105E"/>
    <w:rsid w:val="00AF107E"/>
    <w:rsid w:val="00AF110B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95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1EE"/>
    <w:rsid w:val="00AF229F"/>
    <w:rsid w:val="00AF22E6"/>
    <w:rsid w:val="00AF2338"/>
    <w:rsid w:val="00AF2356"/>
    <w:rsid w:val="00AF237D"/>
    <w:rsid w:val="00AF24FD"/>
    <w:rsid w:val="00AF2512"/>
    <w:rsid w:val="00AF25FE"/>
    <w:rsid w:val="00AF2609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9B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71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84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5E9"/>
    <w:rsid w:val="00AF46D3"/>
    <w:rsid w:val="00AF46FD"/>
    <w:rsid w:val="00AF47A0"/>
    <w:rsid w:val="00AF47CE"/>
    <w:rsid w:val="00AF4819"/>
    <w:rsid w:val="00AF4857"/>
    <w:rsid w:val="00AF4864"/>
    <w:rsid w:val="00AF4882"/>
    <w:rsid w:val="00AF48A7"/>
    <w:rsid w:val="00AF48E2"/>
    <w:rsid w:val="00AF48FE"/>
    <w:rsid w:val="00AF4A0F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CD"/>
    <w:rsid w:val="00AF4ED3"/>
    <w:rsid w:val="00AF4FC0"/>
    <w:rsid w:val="00AF500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CC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E1"/>
    <w:rsid w:val="00AF66FC"/>
    <w:rsid w:val="00AF6754"/>
    <w:rsid w:val="00AF67F9"/>
    <w:rsid w:val="00AF6824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DFA"/>
    <w:rsid w:val="00AF6E24"/>
    <w:rsid w:val="00AF6E8A"/>
    <w:rsid w:val="00AF6E8E"/>
    <w:rsid w:val="00AF6EDC"/>
    <w:rsid w:val="00AF6F70"/>
    <w:rsid w:val="00AF6F9E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1"/>
    <w:rsid w:val="00AF741D"/>
    <w:rsid w:val="00AF74AB"/>
    <w:rsid w:val="00AF7500"/>
    <w:rsid w:val="00AF7521"/>
    <w:rsid w:val="00AF76A0"/>
    <w:rsid w:val="00AF76F3"/>
    <w:rsid w:val="00AF778B"/>
    <w:rsid w:val="00AF77A6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15"/>
    <w:rsid w:val="00B00468"/>
    <w:rsid w:val="00B00506"/>
    <w:rsid w:val="00B00508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2FD"/>
    <w:rsid w:val="00B0138F"/>
    <w:rsid w:val="00B0148E"/>
    <w:rsid w:val="00B014B8"/>
    <w:rsid w:val="00B014F7"/>
    <w:rsid w:val="00B01509"/>
    <w:rsid w:val="00B015A1"/>
    <w:rsid w:val="00B0161D"/>
    <w:rsid w:val="00B0163B"/>
    <w:rsid w:val="00B01663"/>
    <w:rsid w:val="00B01686"/>
    <w:rsid w:val="00B0170C"/>
    <w:rsid w:val="00B01774"/>
    <w:rsid w:val="00B017B6"/>
    <w:rsid w:val="00B0180B"/>
    <w:rsid w:val="00B0190A"/>
    <w:rsid w:val="00B01923"/>
    <w:rsid w:val="00B01A74"/>
    <w:rsid w:val="00B01AB2"/>
    <w:rsid w:val="00B01B43"/>
    <w:rsid w:val="00B01B52"/>
    <w:rsid w:val="00B01B99"/>
    <w:rsid w:val="00B01C92"/>
    <w:rsid w:val="00B01D1F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7BA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16"/>
    <w:rsid w:val="00B02E2A"/>
    <w:rsid w:val="00B02E48"/>
    <w:rsid w:val="00B03036"/>
    <w:rsid w:val="00B030C3"/>
    <w:rsid w:val="00B031B4"/>
    <w:rsid w:val="00B031BF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3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B8C"/>
    <w:rsid w:val="00B03CA7"/>
    <w:rsid w:val="00B03CC0"/>
    <w:rsid w:val="00B03D0C"/>
    <w:rsid w:val="00B03D48"/>
    <w:rsid w:val="00B03D51"/>
    <w:rsid w:val="00B03D78"/>
    <w:rsid w:val="00B03D84"/>
    <w:rsid w:val="00B03E07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089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4"/>
    <w:rsid w:val="00B0488B"/>
    <w:rsid w:val="00B049C6"/>
    <w:rsid w:val="00B04A6C"/>
    <w:rsid w:val="00B04B20"/>
    <w:rsid w:val="00B04B86"/>
    <w:rsid w:val="00B04C0B"/>
    <w:rsid w:val="00B04C9F"/>
    <w:rsid w:val="00B04CC9"/>
    <w:rsid w:val="00B04D6C"/>
    <w:rsid w:val="00B04D8D"/>
    <w:rsid w:val="00B04E2F"/>
    <w:rsid w:val="00B04E5E"/>
    <w:rsid w:val="00B04E6B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3C8"/>
    <w:rsid w:val="00B0547B"/>
    <w:rsid w:val="00B054B4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D78"/>
    <w:rsid w:val="00B05E44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1E1"/>
    <w:rsid w:val="00B072BD"/>
    <w:rsid w:val="00B07380"/>
    <w:rsid w:val="00B07444"/>
    <w:rsid w:val="00B07445"/>
    <w:rsid w:val="00B07495"/>
    <w:rsid w:val="00B07572"/>
    <w:rsid w:val="00B07591"/>
    <w:rsid w:val="00B076DB"/>
    <w:rsid w:val="00B07735"/>
    <w:rsid w:val="00B0777A"/>
    <w:rsid w:val="00B0778E"/>
    <w:rsid w:val="00B077CA"/>
    <w:rsid w:val="00B077D1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22"/>
    <w:rsid w:val="00B07DBB"/>
    <w:rsid w:val="00B07E89"/>
    <w:rsid w:val="00B07ED4"/>
    <w:rsid w:val="00B07ED5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80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1F"/>
    <w:rsid w:val="00B1082E"/>
    <w:rsid w:val="00B108FC"/>
    <w:rsid w:val="00B1093B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CAE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2F"/>
    <w:rsid w:val="00B11173"/>
    <w:rsid w:val="00B111A0"/>
    <w:rsid w:val="00B111BB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8E"/>
    <w:rsid w:val="00B117FC"/>
    <w:rsid w:val="00B1182A"/>
    <w:rsid w:val="00B1184F"/>
    <w:rsid w:val="00B11872"/>
    <w:rsid w:val="00B11886"/>
    <w:rsid w:val="00B11910"/>
    <w:rsid w:val="00B11933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24"/>
    <w:rsid w:val="00B127AB"/>
    <w:rsid w:val="00B127C4"/>
    <w:rsid w:val="00B127DE"/>
    <w:rsid w:val="00B1289A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DC4"/>
    <w:rsid w:val="00B12EFA"/>
    <w:rsid w:val="00B12F39"/>
    <w:rsid w:val="00B12F9D"/>
    <w:rsid w:val="00B12FA8"/>
    <w:rsid w:val="00B13051"/>
    <w:rsid w:val="00B130B2"/>
    <w:rsid w:val="00B130C0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57"/>
    <w:rsid w:val="00B1475A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7A"/>
    <w:rsid w:val="00B1599C"/>
    <w:rsid w:val="00B159F1"/>
    <w:rsid w:val="00B15B91"/>
    <w:rsid w:val="00B15B97"/>
    <w:rsid w:val="00B15BA9"/>
    <w:rsid w:val="00B15BE4"/>
    <w:rsid w:val="00B15C00"/>
    <w:rsid w:val="00B15C09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DA"/>
    <w:rsid w:val="00B169F0"/>
    <w:rsid w:val="00B16A0D"/>
    <w:rsid w:val="00B16A32"/>
    <w:rsid w:val="00B16B1D"/>
    <w:rsid w:val="00B16B48"/>
    <w:rsid w:val="00B16BD4"/>
    <w:rsid w:val="00B16C5B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6C"/>
    <w:rsid w:val="00B17687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9D"/>
    <w:rsid w:val="00B17AA8"/>
    <w:rsid w:val="00B17ACB"/>
    <w:rsid w:val="00B17AE7"/>
    <w:rsid w:val="00B17B33"/>
    <w:rsid w:val="00B17B40"/>
    <w:rsid w:val="00B17CB8"/>
    <w:rsid w:val="00B17D0B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B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92"/>
    <w:rsid w:val="00B217F6"/>
    <w:rsid w:val="00B21881"/>
    <w:rsid w:val="00B218B5"/>
    <w:rsid w:val="00B21938"/>
    <w:rsid w:val="00B2193E"/>
    <w:rsid w:val="00B219C3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83"/>
    <w:rsid w:val="00B221BD"/>
    <w:rsid w:val="00B2221C"/>
    <w:rsid w:val="00B22255"/>
    <w:rsid w:val="00B2229E"/>
    <w:rsid w:val="00B222C4"/>
    <w:rsid w:val="00B2233F"/>
    <w:rsid w:val="00B2236F"/>
    <w:rsid w:val="00B223BB"/>
    <w:rsid w:val="00B22461"/>
    <w:rsid w:val="00B22535"/>
    <w:rsid w:val="00B2257B"/>
    <w:rsid w:val="00B22592"/>
    <w:rsid w:val="00B22597"/>
    <w:rsid w:val="00B22620"/>
    <w:rsid w:val="00B22631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B3A"/>
    <w:rsid w:val="00B22C76"/>
    <w:rsid w:val="00B22C8E"/>
    <w:rsid w:val="00B22D1C"/>
    <w:rsid w:val="00B22D6B"/>
    <w:rsid w:val="00B22D9A"/>
    <w:rsid w:val="00B22DA9"/>
    <w:rsid w:val="00B22E86"/>
    <w:rsid w:val="00B22F00"/>
    <w:rsid w:val="00B22FC7"/>
    <w:rsid w:val="00B23058"/>
    <w:rsid w:val="00B2307A"/>
    <w:rsid w:val="00B230C3"/>
    <w:rsid w:val="00B230D0"/>
    <w:rsid w:val="00B230DF"/>
    <w:rsid w:val="00B232F0"/>
    <w:rsid w:val="00B2333B"/>
    <w:rsid w:val="00B233AC"/>
    <w:rsid w:val="00B233FB"/>
    <w:rsid w:val="00B2341C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2F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24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466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6FC3"/>
    <w:rsid w:val="00B2704E"/>
    <w:rsid w:val="00B270DE"/>
    <w:rsid w:val="00B270FE"/>
    <w:rsid w:val="00B2710A"/>
    <w:rsid w:val="00B27114"/>
    <w:rsid w:val="00B271FA"/>
    <w:rsid w:val="00B27366"/>
    <w:rsid w:val="00B27374"/>
    <w:rsid w:val="00B274F4"/>
    <w:rsid w:val="00B275A2"/>
    <w:rsid w:val="00B275B3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6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3F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AF"/>
    <w:rsid w:val="00B315C8"/>
    <w:rsid w:val="00B315D2"/>
    <w:rsid w:val="00B31637"/>
    <w:rsid w:val="00B3167A"/>
    <w:rsid w:val="00B3168D"/>
    <w:rsid w:val="00B31696"/>
    <w:rsid w:val="00B316AC"/>
    <w:rsid w:val="00B316CA"/>
    <w:rsid w:val="00B31742"/>
    <w:rsid w:val="00B317C8"/>
    <w:rsid w:val="00B31828"/>
    <w:rsid w:val="00B3188A"/>
    <w:rsid w:val="00B31948"/>
    <w:rsid w:val="00B31958"/>
    <w:rsid w:val="00B31968"/>
    <w:rsid w:val="00B319D0"/>
    <w:rsid w:val="00B319E8"/>
    <w:rsid w:val="00B31A09"/>
    <w:rsid w:val="00B31A8B"/>
    <w:rsid w:val="00B31A95"/>
    <w:rsid w:val="00B31C26"/>
    <w:rsid w:val="00B31C48"/>
    <w:rsid w:val="00B31D48"/>
    <w:rsid w:val="00B31DE0"/>
    <w:rsid w:val="00B31EAB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6B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A8F"/>
    <w:rsid w:val="00B33B46"/>
    <w:rsid w:val="00B33BDF"/>
    <w:rsid w:val="00B33CD1"/>
    <w:rsid w:val="00B33D3D"/>
    <w:rsid w:val="00B33D6A"/>
    <w:rsid w:val="00B33E15"/>
    <w:rsid w:val="00B33E3A"/>
    <w:rsid w:val="00B33E72"/>
    <w:rsid w:val="00B33EFB"/>
    <w:rsid w:val="00B33F4C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3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55"/>
    <w:rsid w:val="00B34FE8"/>
    <w:rsid w:val="00B35017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6A9"/>
    <w:rsid w:val="00B35753"/>
    <w:rsid w:val="00B357E5"/>
    <w:rsid w:val="00B3580E"/>
    <w:rsid w:val="00B3581E"/>
    <w:rsid w:val="00B35879"/>
    <w:rsid w:val="00B358B6"/>
    <w:rsid w:val="00B3591F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CCD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9D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B6"/>
    <w:rsid w:val="00B36DF6"/>
    <w:rsid w:val="00B36E3E"/>
    <w:rsid w:val="00B36EB3"/>
    <w:rsid w:val="00B36EC5"/>
    <w:rsid w:val="00B36EE0"/>
    <w:rsid w:val="00B36F54"/>
    <w:rsid w:val="00B3701D"/>
    <w:rsid w:val="00B37075"/>
    <w:rsid w:val="00B370BD"/>
    <w:rsid w:val="00B370C6"/>
    <w:rsid w:val="00B370F0"/>
    <w:rsid w:val="00B3710B"/>
    <w:rsid w:val="00B37126"/>
    <w:rsid w:val="00B371AD"/>
    <w:rsid w:val="00B371D8"/>
    <w:rsid w:val="00B37213"/>
    <w:rsid w:val="00B37257"/>
    <w:rsid w:val="00B372A5"/>
    <w:rsid w:val="00B37306"/>
    <w:rsid w:val="00B373C6"/>
    <w:rsid w:val="00B373DD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AE1"/>
    <w:rsid w:val="00B37B16"/>
    <w:rsid w:val="00B37B54"/>
    <w:rsid w:val="00B37B93"/>
    <w:rsid w:val="00B37BD1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27"/>
    <w:rsid w:val="00B400C1"/>
    <w:rsid w:val="00B40101"/>
    <w:rsid w:val="00B40180"/>
    <w:rsid w:val="00B40239"/>
    <w:rsid w:val="00B40429"/>
    <w:rsid w:val="00B4058D"/>
    <w:rsid w:val="00B405F4"/>
    <w:rsid w:val="00B40652"/>
    <w:rsid w:val="00B40696"/>
    <w:rsid w:val="00B406C2"/>
    <w:rsid w:val="00B40706"/>
    <w:rsid w:val="00B407FA"/>
    <w:rsid w:val="00B40899"/>
    <w:rsid w:val="00B40A34"/>
    <w:rsid w:val="00B40A3F"/>
    <w:rsid w:val="00B40A4C"/>
    <w:rsid w:val="00B40A83"/>
    <w:rsid w:val="00B40B37"/>
    <w:rsid w:val="00B40B48"/>
    <w:rsid w:val="00B40B59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3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6F"/>
    <w:rsid w:val="00B418C2"/>
    <w:rsid w:val="00B41933"/>
    <w:rsid w:val="00B4199D"/>
    <w:rsid w:val="00B41A0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B5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28"/>
    <w:rsid w:val="00B4269C"/>
    <w:rsid w:val="00B426EA"/>
    <w:rsid w:val="00B426ED"/>
    <w:rsid w:val="00B4271F"/>
    <w:rsid w:val="00B42730"/>
    <w:rsid w:val="00B4278F"/>
    <w:rsid w:val="00B42895"/>
    <w:rsid w:val="00B428BD"/>
    <w:rsid w:val="00B42A1B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6E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CC"/>
    <w:rsid w:val="00B447DA"/>
    <w:rsid w:val="00B447E6"/>
    <w:rsid w:val="00B44851"/>
    <w:rsid w:val="00B4497D"/>
    <w:rsid w:val="00B449C2"/>
    <w:rsid w:val="00B44A2D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1E9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4D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B19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0D3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8FF"/>
    <w:rsid w:val="00B5095D"/>
    <w:rsid w:val="00B50997"/>
    <w:rsid w:val="00B509B5"/>
    <w:rsid w:val="00B50A37"/>
    <w:rsid w:val="00B50A62"/>
    <w:rsid w:val="00B50AE4"/>
    <w:rsid w:val="00B50BA3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39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9D"/>
    <w:rsid w:val="00B515D6"/>
    <w:rsid w:val="00B515D8"/>
    <w:rsid w:val="00B516D4"/>
    <w:rsid w:val="00B5174B"/>
    <w:rsid w:val="00B51769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11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B7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AB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CE7"/>
    <w:rsid w:val="00B52D3D"/>
    <w:rsid w:val="00B52D59"/>
    <w:rsid w:val="00B52DB1"/>
    <w:rsid w:val="00B52E27"/>
    <w:rsid w:val="00B52E58"/>
    <w:rsid w:val="00B52E66"/>
    <w:rsid w:val="00B52EB4"/>
    <w:rsid w:val="00B52F26"/>
    <w:rsid w:val="00B52F2D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3F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0A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055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6A6"/>
    <w:rsid w:val="00B5472A"/>
    <w:rsid w:val="00B547B7"/>
    <w:rsid w:val="00B547CF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43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D1"/>
    <w:rsid w:val="00B558F7"/>
    <w:rsid w:val="00B55965"/>
    <w:rsid w:val="00B559B0"/>
    <w:rsid w:val="00B55A09"/>
    <w:rsid w:val="00B55A8B"/>
    <w:rsid w:val="00B55AF6"/>
    <w:rsid w:val="00B55B86"/>
    <w:rsid w:val="00B55BDD"/>
    <w:rsid w:val="00B55C62"/>
    <w:rsid w:val="00B55C65"/>
    <w:rsid w:val="00B55C76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89"/>
    <w:rsid w:val="00B562F1"/>
    <w:rsid w:val="00B563A7"/>
    <w:rsid w:val="00B563A9"/>
    <w:rsid w:val="00B56404"/>
    <w:rsid w:val="00B56407"/>
    <w:rsid w:val="00B56493"/>
    <w:rsid w:val="00B564FF"/>
    <w:rsid w:val="00B5650F"/>
    <w:rsid w:val="00B56627"/>
    <w:rsid w:val="00B5674B"/>
    <w:rsid w:val="00B5676B"/>
    <w:rsid w:val="00B568B8"/>
    <w:rsid w:val="00B56911"/>
    <w:rsid w:val="00B56915"/>
    <w:rsid w:val="00B56A2C"/>
    <w:rsid w:val="00B56AA1"/>
    <w:rsid w:val="00B56B49"/>
    <w:rsid w:val="00B56BE3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50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58"/>
    <w:rsid w:val="00B579CB"/>
    <w:rsid w:val="00B57AB3"/>
    <w:rsid w:val="00B57ACF"/>
    <w:rsid w:val="00B57AF0"/>
    <w:rsid w:val="00B57B07"/>
    <w:rsid w:val="00B57B7A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A4"/>
    <w:rsid w:val="00B602E0"/>
    <w:rsid w:val="00B60301"/>
    <w:rsid w:val="00B60319"/>
    <w:rsid w:val="00B603D2"/>
    <w:rsid w:val="00B604AD"/>
    <w:rsid w:val="00B604CB"/>
    <w:rsid w:val="00B604D3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4D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34A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40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B3"/>
    <w:rsid w:val="00B622C3"/>
    <w:rsid w:val="00B622FF"/>
    <w:rsid w:val="00B6230A"/>
    <w:rsid w:val="00B6230B"/>
    <w:rsid w:val="00B62310"/>
    <w:rsid w:val="00B62349"/>
    <w:rsid w:val="00B62394"/>
    <w:rsid w:val="00B62460"/>
    <w:rsid w:val="00B6246A"/>
    <w:rsid w:val="00B6247F"/>
    <w:rsid w:val="00B62497"/>
    <w:rsid w:val="00B624FE"/>
    <w:rsid w:val="00B6264A"/>
    <w:rsid w:val="00B6265E"/>
    <w:rsid w:val="00B6267C"/>
    <w:rsid w:val="00B62768"/>
    <w:rsid w:val="00B627DF"/>
    <w:rsid w:val="00B62817"/>
    <w:rsid w:val="00B62955"/>
    <w:rsid w:val="00B629B4"/>
    <w:rsid w:val="00B62A47"/>
    <w:rsid w:val="00B62A7E"/>
    <w:rsid w:val="00B62A8E"/>
    <w:rsid w:val="00B62AB0"/>
    <w:rsid w:val="00B62ABE"/>
    <w:rsid w:val="00B62AD4"/>
    <w:rsid w:val="00B62B56"/>
    <w:rsid w:val="00B62B59"/>
    <w:rsid w:val="00B62B95"/>
    <w:rsid w:val="00B62BB8"/>
    <w:rsid w:val="00B62BC9"/>
    <w:rsid w:val="00B62BD3"/>
    <w:rsid w:val="00B62CC9"/>
    <w:rsid w:val="00B62D5C"/>
    <w:rsid w:val="00B62DCB"/>
    <w:rsid w:val="00B62E18"/>
    <w:rsid w:val="00B62E53"/>
    <w:rsid w:val="00B62E60"/>
    <w:rsid w:val="00B62E97"/>
    <w:rsid w:val="00B62EBE"/>
    <w:rsid w:val="00B62EEA"/>
    <w:rsid w:val="00B62F72"/>
    <w:rsid w:val="00B62F83"/>
    <w:rsid w:val="00B63057"/>
    <w:rsid w:val="00B6306B"/>
    <w:rsid w:val="00B6308F"/>
    <w:rsid w:val="00B630B7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CB9"/>
    <w:rsid w:val="00B63D02"/>
    <w:rsid w:val="00B63D0E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5"/>
    <w:rsid w:val="00B64267"/>
    <w:rsid w:val="00B64357"/>
    <w:rsid w:val="00B64362"/>
    <w:rsid w:val="00B64418"/>
    <w:rsid w:val="00B64439"/>
    <w:rsid w:val="00B64476"/>
    <w:rsid w:val="00B64484"/>
    <w:rsid w:val="00B64506"/>
    <w:rsid w:val="00B645F0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DDE"/>
    <w:rsid w:val="00B64E4C"/>
    <w:rsid w:val="00B64E73"/>
    <w:rsid w:val="00B64E7B"/>
    <w:rsid w:val="00B64ED6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2D7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BA"/>
    <w:rsid w:val="00B65DD9"/>
    <w:rsid w:val="00B65DDF"/>
    <w:rsid w:val="00B65DF4"/>
    <w:rsid w:val="00B65E00"/>
    <w:rsid w:val="00B65EC7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81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B3"/>
    <w:rsid w:val="00B66BC0"/>
    <w:rsid w:val="00B66C96"/>
    <w:rsid w:val="00B66CAD"/>
    <w:rsid w:val="00B66D30"/>
    <w:rsid w:val="00B66E79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69"/>
    <w:rsid w:val="00B67293"/>
    <w:rsid w:val="00B672A6"/>
    <w:rsid w:val="00B672B4"/>
    <w:rsid w:val="00B672E6"/>
    <w:rsid w:val="00B67303"/>
    <w:rsid w:val="00B6732F"/>
    <w:rsid w:val="00B673B9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4A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55C"/>
    <w:rsid w:val="00B7063D"/>
    <w:rsid w:val="00B7064A"/>
    <w:rsid w:val="00B70655"/>
    <w:rsid w:val="00B706CA"/>
    <w:rsid w:val="00B706E5"/>
    <w:rsid w:val="00B70746"/>
    <w:rsid w:val="00B7079D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83"/>
    <w:rsid w:val="00B71491"/>
    <w:rsid w:val="00B714C2"/>
    <w:rsid w:val="00B715CA"/>
    <w:rsid w:val="00B715F2"/>
    <w:rsid w:val="00B71665"/>
    <w:rsid w:val="00B716A4"/>
    <w:rsid w:val="00B71769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48"/>
    <w:rsid w:val="00B71C98"/>
    <w:rsid w:val="00B71CC9"/>
    <w:rsid w:val="00B71CD2"/>
    <w:rsid w:val="00B71CFB"/>
    <w:rsid w:val="00B71E4A"/>
    <w:rsid w:val="00B71E6F"/>
    <w:rsid w:val="00B71E8F"/>
    <w:rsid w:val="00B71EC1"/>
    <w:rsid w:val="00B71F4C"/>
    <w:rsid w:val="00B71F64"/>
    <w:rsid w:val="00B71FAA"/>
    <w:rsid w:val="00B72170"/>
    <w:rsid w:val="00B7217B"/>
    <w:rsid w:val="00B721B2"/>
    <w:rsid w:val="00B721C5"/>
    <w:rsid w:val="00B721E1"/>
    <w:rsid w:val="00B72216"/>
    <w:rsid w:val="00B72250"/>
    <w:rsid w:val="00B72467"/>
    <w:rsid w:val="00B724AE"/>
    <w:rsid w:val="00B7251F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7E"/>
    <w:rsid w:val="00B729CB"/>
    <w:rsid w:val="00B729E2"/>
    <w:rsid w:val="00B72A28"/>
    <w:rsid w:val="00B72A2C"/>
    <w:rsid w:val="00B72A57"/>
    <w:rsid w:val="00B72A80"/>
    <w:rsid w:val="00B72AA1"/>
    <w:rsid w:val="00B72AB6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00"/>
    <w:rsid w:val="00B73036"/>
    <w:rsid w:val="00B7308B"/>
    <w:rsid w:val="00B730C1"/>
    <w:rsid w:val="00B730C2"/>
    <w:rsid w:val="00B7312E"/>
    <w:rsid w:val="00B731B2"/>
    <w:rsid w:val="00B7325F"/>
    <w:rsid w:val="00B732F2"/>
    <w:rsid w:val="00B7334C"/>
    <w:rsid w:val="00B73386"/>
    <w:rsid w:val="00B73388"/>
    <w:rsid w:val="00B733B4"/>
    <w:rsid w:val="00B734CE"/>
    <w:rsid w:val="00B7357A"/>
    <w:rsid w:val="00B735C3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9DA"/>
    <w:rsid w:val="00B73ABA"/>
    <w:rsid w:val="00B73AD2"/>
    <w:rsid w:val="00B73B54"/>
    <w:rsid w:val="00B73DF4"/>
    <w:rsid w:val="00B73E0C"/>
    <w:rsid w:val="00B73F43"/>
    <w:rsid w:val="00B73F74"/>
    <w:rsid w:val="00B73FE3"/>
    <w:rsid w:val="00B73FE6"/>
    <w:rsid w:val="00B740D4"/>
    <w:rsid w:val="00B7417C"/>
    <w:rsid w:val="00B7417F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5DF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02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6"/>
    <w:rsid w:val="00B75A8C"/>
    <w:rsid w:val="00B75AC7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0B1"/>
    <w:rsid w:val="00B76115"/>
    <w:rsid w:val="00B76183"/>
    <w:rsid w:val="00B7619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5C"/>
    <w:rsid w:val="00B76795"/>
    <w:rsid w:val="00B767DD"/>
    <w:rsid w:val="00B7681F"/>
    <w:rsid w:val="00B7694D"/>
    <w:rsid w:val="00B76993"/>
    <w:rsid w:val="00B76995"/>
    <w:rsid w:val="00B7699B"/>
    <w:rsid w:val="00B769F0"/>
    <w:rsid w:val="00B76AB2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D4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00D"/>
    <w:rsid w:val="00B8011F"/>
    <w:rsid w:val="00B80151"/>
    <w:rsid w:val="00B801F7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09E"/>
    <w:rsid w:val="00B81157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2"/>
    <w:rsid w:val="00B8175A"/>
    <w:rsid w:val="00B8177A"/>
    <w:rsid w:val="00B8178A"/>
    <w:rsid w:val="00B817CF"/>
    <w:rsid w:val="00B81899"/>
    <w:rsid w:val="00B818C5"/>
    <w:rsid w:val="00B8190F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47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15A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DFF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08"/>
    <w:rsid w:val="00B83170"/>
    <w:rsid w:val="00B83195"/>
    <w:rsid w:val="00B831D8"/>
    <w:rsid w:val="00B831F1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19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3FE8"/>
    <w:rsid w:val="00B84033"/>
    <w:rsid w:val="00B840AB"/>
    <w:rsid w:val="00B84192"/>
    <w:rsid w:val="00B841F8"/>
    <w:rsid w:val="00B84250"/>
    <w:rsid w:val="00B84256"/>
    <w:rsid w:val="00B842CF"/>
    <w:rsid w:val="00B842FA"/>
    <w:rsid w:val="00B8430D"/>
    <w:rsid w:val="00B843AF"/>
    <w:rsid w:val="00B84483"/>
    <w:rsid w:val="00B8457E"/>
    <w:rsid w:val="00B845F5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8F3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BD"/>
    <w:rsid w:val="00B84CDE"/>
    <w:rsid w:val="00B84D94"/>
    <w:rsid w:val="00B84E0E"/>
    <w:rsid w:val="00B84E3D"/>
    <w:rsid w:val="00B84E55"/>
    <w:rsid w:val="00B84EB1"/>
    <w:rsid w:val="00B84F1C"/>
    <w:rsid w:val="00B84FBD"/>
    <w:rsid w:val="00B850BA"/>
    <w:rsid w:val="00B85101"/>
    <w:rsid w:val="00B85163"/>
    <w:rsid w:val="00B851DC"/>
    <w:rsid w:val="00B851ED"/>
    <w:rsid w:val="00B85213"/>
    <w:rsid w:val="00B85267"/>
    <w:rsid w:val="00B852E8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B6"/>
    <w:rsid w:val="00B862D1"/>
    <w:rsid w:val="00B862E1"/>
    <w:rsid w:val="00B863F3"/>
    <w:rsid w:val="00B8640C"/>
    <w:rsid w:val="00B864E4"/>
    <w:rsid w:val="00B86585"/>
    <w:rsid w:val="00B865E5"/>
    <w:rsid w:val="00B866B7"/>
    <w:rsid w:val="00B866CC"/>
    <w:rsid w:val="00B86735"/>
    <w:rsid w:val="00B86738"/>
    <w:rsid w:val="00B86821"/>
    <w:rsid w:val="00B86855"/>
    <w:rsid w:val="00B86877"/>
    <w:rsid w:val="00B868A7"/>
    <w:rsid w:val="00B868FC"/>
    <w:rsid w:val="00B869B2"/>
    <w:rsid w:val="00B86A0B"/>
    <w:rsid w:val="00B86A73"/>
    <w:rsid w:val="00B86A86"/>
    <w:rsid w:val="00B86AAE"/>
    <w:rsid w:val="00B86C02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0D"/>
    <w:rsid w:val="00B876EC"/>
    <w:rsid w:val="00B87704"/>
    <w:rsid w:val="00B87706"/>
    <w:rsid w:val="00B87725"/>
    <w:rsid w:val="00B87731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B69"/>
    <w:rsid w:val="00B87C54"/>
    <w:rsid w:val="00B87CEE"/>
    <w:rsid w:val="00B87D1B"/>
    <w:rsid w:val="00B87D2D"/>
    <w:rsid w:val="00B87F82"/>
    <w:rsid w:val="00B87FC9"/>
    <w:rsid w:val="00B9004C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AF0"/>
    <w:rsid w:val="00B90B49"/>
    <w:rsid w:val="00B90BCA"/>
    <w:rsid w:val="00B90C1F"/>
    <w:rsid w:val="00B90C60"/>
    <w:rsid w:val="00B90C9D"/>
    <w:rsid w:val="00B90D06"/>
    <w:rsid w:val="00B90E29"/>
    <w:rsid w:val="00B90F15"/>
    <w:rsid w:val="00B90FF7"/>
    <w:rsid w:val="00B91049"/>
    <w:rsid w:val="00B91050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5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BF8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15"/>
    <w:rsid w:val="00B93BA2"/>
    <w:rsid w:val="00B93BAB"/>
    <w:rsid w:val="00B93C26"/>
    <w:rsid w:val="00B93EA7"/>
    <w:rsid w:val="00B93F51"/>
    <w:rsid w:val="00B93FD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6E0"/>
    <w:rsid w:val="00B947A8"/>
    <w:rsid w:val="00B9480B"/>
    <w:rsid w:val="00B94862"/>
    <w:rsid w:val="00B948AA"/>
    <w:rsid w:val="00B948D5"/>
    <w:rsid w:val="00B94981"/>
    <w:rsid w:val="00B94A3C"/>
    <w:rsid w:val="00B94A60"/>
    <w:rsid w:val="00B94AA9"/>
    <w:rsid w:val="00B94AB7"/>
    <w:rsid w:val="00B94ACB"/>
    <w:rsid w:val="00B94AD2"/>
    <w:rsid w:val="00B94AD3"/>
    <w:rsid w:val="00B94B1E"/>
    <w:rsid w:val="00B94B33"/>
    <w:rsid w:val="00B94BBB"/>
    <w:rsid w:val="00B94C8E"/>
    <w:rsid w:val="00B94CBD"/>
    <w:rsid w:val="00B94D58"/>
    <w:rsid w:val="00B94D86"/>
    <w:rsid w:val="00B94E1F"/>
    <w:rsid w:val="00B94EA3"/>
    <w:rsid w:val="00B94EB0"/>
    <w:rsid w:val="00B94EB9"/>
    <w:rsid w:val="00B94F4E"/>
    <w:rsid w:val="00B94F6B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A"/>
    <w:rsid w:val="00B9528C"/>
    <w:rsid w:val="00B95334"/>
    <w:rsid w:val="00B95372"/>
    <w:rsid w:val="00B953AD"/>
    <w:rsid w:val="00B95440"/>
    <w:rsid w:val="00B954D3"/>
    <w:rsid w:val="00B954F7"/>
    <w:rsid w:val="00B95554"/>
    <w:rsid w:val="00B95595"/>
    <w:rsid w:val="00B9562C"/>
    <w:rsid w:val="00B9564D"/>
    <w:rsid w:val="00B956AF"/>
    <w:rsid w:val="00B956ED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A1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26"/>
    <w:rsid w:val="00B978FA"/>
    <w:rsid w:val="00B979D2"/>
    <w:rsid w:val="00B979D7"/>
    <w:rsid w:val="00B97A9C"/>
    <w:rsid w:val="00B97B09"/>
    <w:rsid w:val="00B97BB2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8ED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9"/>
    <w:rsid w:val="00BA15AE"/>
    <w:rsid w:val="00BA15ED"/>
    <w:rsid w:val="00BA1632"/>
    <w:rsid w:val="00BA1635"/>
    <w:rsid w:val="00BA1672"/>
    <w:rsid w:val="00BA1681"/>
    <w:rsid w:val="00BA16BE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8C"/>
    <w:rsid w:val="00BA1EE1"/>
    <w:rsid w:val="00BA1F6F"/>
    <w:rsid w:val="00BA1FC6"/>
    <w:rsid w:val="00BA1FCA"/>
    <w:rsid w:val="00BA202C"/>
    <w:rsid w:val="00BA2072"/>
    <w:rsid w:val="00BA2085"/>
    <w:rsid w:val="00BA20B0"/>
    <w:rsid w:val="00BA20EC"/>
    <w:rsid w:val="00BA2168"/>
    <w:rsid w:val="00BA217F"/>
    <w:rsid w:val="00BA21BA"/>
    <w:rsid w:val="00BA2215"/>
    <w:rsid w:val="00BA221C"/>
    <w:rsid w:val="00BA2232"/>
    <w:rsid w:val="00BA226E"/>
    <w:rsid w:val="00BA2286"/>
    <w:rsid w:val="00BA22A3"/>
    <w:rsid w:val="00BA232A"/>
    <w:rsid w:val="00BA234B"/>
    <w:rsid w:val="00BA23A3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A2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8FA"/>
    <w:rsid w:val="00BA594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AEB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0A"/>
    <w:rsid w:val="00BA6D3C"/>
    <w:rsid w:val="00BA6D43"/>
    <w:rsid w:val="00BA6D85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42"/>
    <w:rsid w:val="00BA725F"/>
    <w:rsid w:val="00BA7279"/>
    <w:rsid w:val="00BA727E"/>
    <w:rsid w:val="00BA729D"/>
    <w:rsid w:val="00BA7393"/>
    <w:rsid w:val="00BA73EF"/>
    <w:rsid w:val="00BA7454"/>
    <w:rsid w:val="00BA74DB"/>
    <w:rsid w:val="00BA7535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4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62"/>
    <w:rsid w:val="00BA7D75"/>
    <w:rsid w:val="00BA7DCE"/>
    <w:rsid w:val="00BA7DE0"/>
    <w:rsid w:val="00BA7E35"/>
    <w:rsid w:val="00BA7EED"/>
    <w:rsid w:val="00BA7F59"/>
    <w:rsid w:val="00BA7F9F"/>
    <w:rsid w:val="00BB000B"/>
    <w:rsid w:val="00BB0292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8D5"/>
    <w:rsid w:val="00BB0A4E"/>
    <w:rsid w:val="00BB0AD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6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A23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E84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46A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8B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67"/>
    <w:rsid w:val="00BB5276"/>
    <w:rsid w:val="00BB5341"/>
    <w:rsid w:val="00BB53B8"/>
    <w:rsid w:val="00BB542F"/>
    <w:rsid w:val="00BB5471"/>
    <w:rsid w:val="00BB547A"/>
    <w:rsid w:val="00BB54A2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CA8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63F"/>
    <w:rsid w:val="00BB689C"/>
    <w:rsid w:val="00BB68AF"/>
    <w:rsid w:val="00BB68F8"/>
    <w:rsid w:val="00BB69BB"/>
    <w:rsid w:val="00BB69CF"/>
    <w:rsid w:val="00BB6A09"/>
    <w:rsid w:val="00BB6A1A"/>
    <w:rsid w:val="00BB6A74"/>
    <w:rsid w:val="00BB6A9D"/>
    <w:rsid w:val="00BB6B05"/>
    <w:rsid w:val="00BB6B65"/>
    <w:rsid w:val="00BB6C0F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197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CC"/>
    <w:rsid w:val="00BB7DDE"/>
    <w:rsid w:val="00BB7E8F"/>
    <w:rsid w:val="00BB7EDC"/>
    <w:rsid w:val="00BB7F8D"/>
    <w:rsid w:val="00BB7F8F"/>
    <w:rsid w:val="00BC003E"/>
    <w:rsid w:val="00BC0070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068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7FF"/>
    <w:rsid w:val="00BC1859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C8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012"/>
    <w:rsid w:val="00BC2126"/>
    <w:rsid w:val="00BC212F"/>
    <w:rsid w:val="00BC2130"/>
    <w:rsid w:val="00BC2176"/>
    <w:rsid w:val="00BC21A7"/>
    <w:rsid w:val="00BC2252"/>
    <w:rsid w:val="00BC2270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E83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57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8D"/>
    <w:rsid w:val="00BC48B2"/>
    <w:rsid w:val="00BC4905"/>
    <w:rsid w:val="00BC491F"/>
    <w:rsid w:val="00BC49D6"/>
    <w:rsid w:val="00BC4ADB"/>
    <w:rsid w:val="00BC4B54"/>
    <w:rsid w:val="00BC4BCA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0"/>
    <w:rsid w:val="00BC4E91"/>
    <w:rsid w:val="00BC4EAE"/>
    <w:rsid w:val="00BC4F67"/>
    <w:rsid w:val="00BC4FA5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AC6"/>
    <w:rsid w:val="00BC5B2C"/>
    <w:rsid w:val="00BC5B65"/>
    <w:rsid w:val="00BC5B7F"/>
    <w:rsid w:val="00BC5BA4"/>
    <w:rsid w:val="00BC5C61"/>
    <w:rsid w:val="00BC5CBD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86"/>
    <w:rsid w:val="00BC5EA1"/>
    <w:rsid w:val="00BC5EC6"/>
    <w:rsid w:val="00BC5F8B"/>
    <w:rsid w:val="00BC5FE9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4A8"/>
    <w:rsid w:val="00BC659C"/>
    <w:rsid w:val="00BC65D0"/>
    <w:rsid w:val="00BC6656"/>
    <w:rsid w:val="00BC6681"/>
    <w:rsid w:val="00BC6737"/>
    <w:rsid w:val="00BC6745"/>
    <w:rsid w:val="00BC6786"/>
    <w:rsid w:val="00BC6860"/>
    <w:rsid w:val="00BC6934"/>
    <w:rsid w:val="00BC69C8"/>
    <w:rsid w:val="00BC6A2A"/>
    <w:rsid w:val="00BC6BD8"/>
    <w:rsid w:val="00BC6BE1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4C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1D7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03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89D"/>
    <w:rsid w:val="00BD2990"/>
    <w:rsid w:val="00BD299E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3B"/>
    <w:rsid w:val="00BD3178"/>
    <w:rsid w:val="00BD31FB"/>
    <w:rsid w:val="00BD3224"/>
    <w:rsid w:val="00BD322D"/>
    <w:rsid w:val="00BD3258"/>
    <w:rsid w:val="00BD3263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DDF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AF"/>
    <w:rsid w:val="00BD4AC0"/>
    <w:rsid w:val="00BD4B19"/>
    <w:rsid w:val="00BD4B54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92"/>
    <w:rsid w:val="00BD5CB2"/>
    <w:rsid w:val="00BD5CFD"/>
    <w:rsid w:val="00BD5DB1"/>
    <w:rsid w:val="00BD5DCF"/>
    <w:rsid w:val="00BD5DED"/>
    <w:rsid w:val="00BD5E20"/>
    <w:rsid w:val="00BD5E43"/>
    <w:rsid w:val="00BD5E99"/>
    <w:rsid w:val="00BD5EC9"/>
    <w:rsid w:val="00BD5EEA"/>
    <w:rsid w:val="00BD5F7D"/>
    <w:rsid w:val="00BD5F8A"/>
    <w:rsid w:val="00BD5F90"/>
    <w:rsid w:val="00BD5F9D"/>
    <w:rsid w:val="00BD5FE8"/>
    <w:rsid w:val="00BD6010"/>
    <w:rsid w:val="00BD606E"/>
    <w:rsid w:val="00BD6090"/>
    <w:rsid w:val="00BD6099"/>
    <w:rsid w:val="00BD609A"/>
    <w:rsid w:val="00BD6173"/>
    <w:rsid w:val="00BD62C0"/>
    <w:rsid w:val="00BD6367"/>
    <w:rsid w:val="00BD63F0"/>
    <w:rsid w:val="00BD643D"/>
    <w:rsid w:val="00BD644A"/>
    <w:rsid w:val="00BD64BE"/>
    <w:rsid w:val="00BD64DB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57"/>
    <w:rsid w:val="00BD6BBA"/>
    <w:rsid w:val="00BD6BED"/>
    <w:rsid w:val="00BD6C40"/>
    <w:rsid w:val="00BD6CCD"/>
    <w:rsid w:val="00BD6D21"/>
    <w:rsid w:val="00BD6D36"/>
    <w:rsid w:val="00BD6D53"/>
    <w:rsid w:val="00BD6DFB"/>
    <w:rsid w:val="00BD6E00"/>
    <w:rsid w:val="00BD6E0A"/>
    <w:rsid w:val="00BD6E38"/>
    <w:rsid w:val="00BD6E74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1EA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7B4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1F8"/>
    <w:rsid w:val="00BE020B"/>
    <w:rsid w:val="00BE0296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BDB"/>
    <w:rsid w:val="00BE0C6B"/>
    <w:rsid w:val="00BE0C8A"/>
    <w:rsid w:val="00BE0D40"/>
    <w:rsid w:val="00BE0D96"/>
    <w:rsid w:val="00BE0DE4"/>
    <w:rsid w:val="00BE0E20"/>
    <w:rsid w:val="00BE0E7A"/>
    <w:rsid w:val="00BE0E96"/>
    <w:rsid w:val="00BE0EF9"/>
    <w:rsid w:val="00BE0F1A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0A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25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8E"/>
    <w:rsid w:val="00BE37CE"/>
    <w:rsid w:val="00BE381B"/>
    <w:rsid w:val="00BE38C7"/>
    <w:rsid w:val="00BE3985"/>
    <w:rsid w:val="00BE3987"/>
    <w:rsid w:val="00BE399F"/>
    <w:rsid w:val="00BE3A34"/>
    <w:rsid w:val="00BE3AB0"/>
    <w:rsid w:val="00BE3AE7"/>
    <w:rsid w:val="00BE3AF3"/>
    <w:rsid w:val="00BE3B1E"/>
    <w:rsid w:val="00BE3B25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010"/>
    <w:rsid w:val="00BE411C"/>
    <w:rsid w:val="00BE4159"/>
    <w:rsid w:val="00BE42F7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6FC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19"/>
    <w:rsid w:val="00BE5351"/>
    <w:rsid w:val="00BE538B"/>
    <w:rsid w:val="00BE5398"/>
    <w:rsid w:val="00BE53C6"/>
    <w:rsid w:val="00BE53D8"/>
    <w:rsid w:val="00BE5523"/>
    <w:rsid w:val="00BE557D"/>
    <w:rsid w:val="00BE5586"/>
    <w:rsid w:val="00BE567A"/>
    <w:rsid w:val="00BE568F"/>
    <w:rsid w:val="00BE579C"/>
    <w:rsid w:val="00BE57AD"/>
    <w:rsid w:val="00BE584E"/>
    <w:rsid w:val="00BE587D"/>
    <w:rsid w:val="00BE5915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70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6DB"/>
    <w:rsid w:val="00BE670C"/>
    <w:rsid w:val="00BE674B"/>
    <w:rsid w:val="00BE67B2"/>
    <w:rsid w:val="00BE67FB"/>
    <w:rsid w:val="00BE684C"/>
    <w:rsid w:val="00BE68D8"/>
    <w:rsid w:val="00BE691E"/>
    <w:rsid w:val="00BE692B"/>
    <w:rsid w:val="00BE6A90"/>
    <w:rsid w:val="00BE6ADA"/>
    <w:rsid w:val="00BE6B34"/>
    <w:rsid w:val="00BE6B45"/>
    <w:rsid w:val="00BE6BA8"/>
    <w:rsid w:val="00BE6C01"/>
    <w:rsid w:val="00BE6D62"/>
    <w:rsid w:val="00BE6E04"/>
    <w:rsid w:val="00BE6E19"/>
    <w:rsid w:val="00BE6E21"/>
    <w:rsid w:val="00BE6E50"/>
    <w:rsid w:val="00BE6E7A"/>
    <w:rsid w:val="00BE6F76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8E"/>
    <w:rsid w:val="00BE76CB"/>
    <w:rsid w:val="00BE771F"/>
    <w:rsid w:val="00BE7792"/>
    <w:rsid w:val="00BE7799"/>
    <w:rsid w:val="00BE77F1"/>
    <w:rsid w:val="00BE78ED"/>
    <w:rsid w:val="00BE7931"/>
    <w:rsid w:val="00BE7A12"/>
    <w:rsid w:val="00BE7B18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E7FAB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6F"/>
    <w:rsid w:val="00BF07FB"/>
    <w:rsid w:val="00BF0830"/>
    <w:rsid w:val="00BF095C"/>
    <w:rsid w:val="00BF09DF"/>
    <w:rsid w:val="00BF0A20"/>
    <w:rsid w:val="00BF0A54"/>
    <w:rsid w:val="00BF0A9E"/>
    <w:rsid w:val="00BF0ABE"/>
    <w:rsid w:val="00BF0AE1"/>
    <w:rsid w:val="00BF0B17"/>
    <w:rsid w:val="00BF0B95"/>
    <w:rsid w:val="00BF0C0D"/>
    <w:rsid w:val="00BF0C1B"/>
    <w:rsid w:val="00BF0C6A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B84"/>
    <w:rsid w:val="00BF1C1E"/>
    <w:rsid w:val="00BF1CAA"/>
    <w:rsid w:val="00BF1DA3"/>
    <w:rsid w:val="00BF1DCC"/>
    <w:rsid w:val="00BF1DEB"/>
    <w:rsid w:val="00BF1E4D"/>
    <w:rsid w:val="00BF1FA2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260"/>
    <w:rsid w:val="00BF2346"/>
    <w:rsid w:val="00BF23C3"/>
    <w:rsid w:val="00BF23E2"/>
    <w:rsid w:val="00BF23E7"/>
    <w:rsid w:val="00BF2457"/>
    <w:rsid w:val="00BF24E3"/>
    <w:rsid w:val="00BF257C"/>
    <w:rsid w:val="00BF25C9"/>
    <w:rsid w:val="00BF2665"/>
    <w:rsid w:val="00BF269E"/>
    <w:rsid w:val="00BF272E"/>
    <w:rsid w:val="00BF273C"/>
    <w:rsid w:val="00BF27BC"/>
    <w:rsid w:val="00BF2812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83"/>
    <w:rsid w:val="00BF30A1"/>
    <w:rsid w:val="00BF30B3"/>
    <w:rsid w:val="00BF3129"/>
    <w:rsid w:val="00BF32BC"/>
    <w:rsid w:val="00BF334E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6A"/>
    <w:rsid w:val="00BF3E7B"/>
    <w:rsid w:val="00BF3EE4"/>
    <w:rsid w:val="00BF3F1A"/>
    <w:rsid w:val="00BF3F7D"/>
    <w:rsid w:val="00BF3FB9"/>
    <w:rsid w:val="00BF3FE0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60"/>
    <w:rsid w:val="00BF4A70"/>
    <w:rsid w:val="00BF4B29"/>
    <w:rsid w:val="00BF4B50"/>
    <w:rsid w:val="00BF4B82"/>
    <w:rsid w:val="00BF4BCA"/>
    <w:rsid w:val="00BF4C1D"/>
    <w:rsid w:val="00BF4C33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55"/>
    <w:rsid w:val="00BF54D9"/>
    <w:rsid w:val="00BF54DB"/>
    <w:rsid w:val="00BF54F8"/>
    <w:rsid w:val="00BF55A9"/>
    <w:rsid w:val="00BF55E5"/>
    <w:rsid w:val="00BF55FA"/>
    <w:rsid w:val="00BF56A2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E1A"/>
    <w:rsid w:val="00BF6F0C"/>
    <w:rsid w:val="00BF6F61"/>
    <w:rsid w:val="00BF6FE8"/>
    <w:rsid w:val="00BF7004"/>
    <w:rsid w:val="00BF7052"/>
    <w:rsid w:val="00BF70D1"/>
    <w:rsid w:val="00BF70E0"/>
    <w:rsid w:val="00BF7150"/>
    <w:rsid w:val="00BF7160"/>
    <w:rsid w:val="00BF71D9"/>
    <w:rsid w:val="00BF71FD"/>
    <w:rsid w:val="00BF724F"/>
    <w:rsid w:val="00BF729F"/>
    <w:rsid w:val="00BF7382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80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28"/>
    <w:rsid w:val="00C00F4A"/>
    <w:rsid w:val="00C00FA6"/>
    <w:rsid w:val="00C01075"/>
    <w:rsid w:val="00C0107B"/>
    <w:rsid w:val="00C010E6"/>
    <w:rsid w:val="00C010F3"/>
    <w:rsid w:val="00C01160"/>
    <w:rsid w:val="00C01170"/>
    <w:rsid w:val="00C011E4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AB"/>
    <w:rsid w:val="00C015E0"/>
    <w:rsid w:val="00C01665"/>
    <w:rsid w:val="00C0170A"/>
    <w:rsid w:val="00C0175D"/>
    <w:rsid w:val="00C01760"/>
    <w:rsid w:val="00C0176A"/>
    <w:rsid w:val="00C0178D"/>
    <w:rsid w:val="00C017EC"/>
    <w:rsid w:val="00C0186E"/>
    <w:rsid w:val="00C01918"/>
    <w:rsid w:val="00C019F7"/>
    <w:rsid w:val="00C01A05"/>
    <w:rsid w:val="00C01A11"/>
    <w:rsid w:val="00C01A2F"/>
    <w:rsid w:val="00C01A62"/>
    <w:rsid w:val="00C01B12"/>
    <w:rsid w:val="00C01B2B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46D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26"/>
    <w:rsid w:val="00C0287B"/>
    <w:rsid w:val="00C028C8"/>
    <w:rsid w:val="00C0291E"/>
    <w:rsid w:val="00C02939"/>
    <w:rsid w:val="00C029E0"/>
    <w:rsid w:val="00C02A3A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68"/>
    <w:rsid w:val="00C034FF"/>
    <w:rsid w:val="00C03687"/>
    <w:rsid w:val="00C03690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53"/>
    <w:rsid w:val="00C0469C"/>
    <w:rsid w:val="00C046B4"/>
    <w:rsid w:val="00C046C2"/>
    <w:rsid w:val="00C04760"/>
    <w:rsid w:val="00C047C4"/>
    <w:rsid w:val="00C0486C"/>
    <w:rsid w:val="00C048CE"/>
    <w:rsid w:val="00C04947"/>
    <w:rsid w:val="00C04950"/>
    <w:rsid w:val="00C049A1"/>
    <w:rsid w:val="00C04A55"/>
    <w:rsid w:val="00C04AA4"/>
    <w:rsid w:val="00C04B7E"/>
    <w:rsid w:val="00C04CB8"/>
    <w:rsid w:val="00C04D73"/>
    <w:rsid w:val="00C04DF1"/>
    <w:rsid w:val="00C04E40"/>
    <w:rsid w:val="00C04EDF"/>
    <w:rsid w:val="00C04F1B"/>
    <w:rsid w:val="00C04F2E"/>
    <w:rsid w:val="00C04F2F"/>
    <w:rsid w:val="00C05074"/>
    <w:rsid w:val="00C050C4"/>
    <w:rsid w:val="00C050CD"/>
    <w:rsid w:val="00C050DA"/>
    <w:rsid w:val="00C0518A"/>
    <w:rsid w:val="00C0518B"/>
    <w:rsid w:val="00C051F8"/>
    <w:rsid w:val="00C0523D"/>
    <w:rsid w:val="00C05346"/>
    <w:rsid w:val="00C05428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A9A"/>
    <w:rsid w:val="00C05B28"/>
    <w:rsid w:val="00C05B6E"/>
    <w:rsid w:val="00C05BAF"/>
    <w:rsid w:val="00C05BB3"/>
    <w:rsid w:val="00C05BDB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94"/>
    <w:rsid w:val="00C067A0"/>
    <w:rsid w:val="00C06817"/>
    <w:rsid w:val="00C068EF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BD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93"/>
    <w:rsid w:val="00C07DA4"/>
    <w:rsid w:val="00C07DD3"/>
    <w:rsid w:val="00C07DD9"/>
    <w:rsid w:val="00C07DDE"/>
    <w:rsid w:val="00C07E35"/>
    <w:rsid w:val="00C07E46"/>
    <w:rsid w:val="00C07FAE"/>
    <w:rsid w:val="00C10016"/>
    <w:rsid w:val="00C1001D"/>
    <w:rsid w:val="00C1002B"/>
    <w:rsid w:val="00C1004C"/>
    <w:rsid w:val="00C10078"/>
    <w:rsid w:val="00C100EC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15"/>
    <w:rsid w:val="00C10C5D"/>
    <w:rsid w:val="00C10C91"/>
    <w:rsid w:val="00C10C9A"/>
    <w:rsid w:val="00C10CDB"/>
    <w:rsid w:val="00C10CFB"/>
    <w:rsid w:val="00C10D23"/>
    <w:rsid w:val="00C10D2D"/>
    <w:rsid w:val="00C10D49"/>
    <w:rsid w:val="00C10E09"/>
    <w:rsid w:val="00C10EA6"/>
    <w:rsid w:val="00C10EAC"/>
    <w:rsid w:val="00C10EB1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1A"/>
    <w:rsid w:val="00C11534"/>
    <w:rsid w:val="00C115C9"/>
    <w:rsid w:val="00C115F1"/>
    <w:rsid w:val="00C115FF"/>
    <w:rsid w:val="00C11647"/>
    <w:rsid w:val="00C11654"/>
    <w:rsid w:val="00C116A8"/>
    <w:rsid w:val="00C116FE"/>
    <w:rsid w:val="00C11711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4AD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9F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B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1F"/>
    <w:rsid w:val="00C1358D"/>
    <w:rsid w:val="00C135C9"/>
    <w:rsid w:val="00C13667"/>
    <w:rsid w:val="00C13761"/>
    <w:rsid w:val="00C1379F"/>
    <w:rsid w:val="00C137C5"/>
    <w:rsid w:val="00C1382B"/>
    <w:rsid w:val="00C13877"/>
    <w:rsid w:val="00C13888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062"/>
    <w:rsid w:val="00C14138"/>
    <w:rsid w:val="00C141FD"/>
    <w:rsid w:val="00C14262"/>
    <w:rsid w:val="00C142A8"/>
    <w:rsid w:val="00C14361"/>
    <w:rsid w:val="00C14375"/>
    <w:rsid w:val="00C14386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A0"/>
    <w:rsid w:val="00C148CF"/>
    <w:rsid w:val="00C14925"/>
    <w:rsid w:val="00C14970"/>
    <w:rsid w:val="00C149E0"/>
    <w:rsid w:val="00C14A3C"/>
    <w:rsid w:val="00C14B42"/>
    <w:rsid w:val="00C14B66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77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2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30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C5"/>
    <w:rsid w:val="00C165FD"/>
    <w:rsid w:val="00C1668E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68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60"/>
    <w:rsid w:val="00C17F82"/>
    <w:rsid w:val="00C17FD2"/>
    <w:rsid w:val="00C2001A"/>
    <w:rsid w:val="00C20081"/>
    <w:rsid w:val="00C200BA"/>
    <w:rsid w:val="00C20134"/>
    <w:rsid w:val="00C201D8"/>
    <w:rsid w:val="00C201EB"/>
    <w:rsid w:val="00C20204"/>
    <w:rsid w:val="00C202BB"/>
    <w:rsid w:val="00C20387"/>
    <w:rsid w:val="00C20396"/>
    <w:rsid w:val="00C203B1"/>
    <w:rsid w:val="00C20459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AA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82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A3"/>
    <w:rsid w:val="00C218BC"/>
    <w:rsid w:val="00C218EB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4AD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40"/>
    <w:rsid w:val="00C23AAE"/>
    <w:rsid w:val="00C23AD2"/>
    <w:rsid w:val="00C23AD9"/>
    <w:rsid w:val="00C23AE6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1F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0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2A"/>
    <w:rsid w:val="00C25341"/>
    <w:rsid w:val="00C2535C"/>
    <w:rsid w:val="00C25444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CEC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5C2"/>
    <w:rsid w:val="00C2664F"/>
    <w:rsid w:val="00C26684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9C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C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27F4E"/>
    <w:rsid w:val="00C30088"/>
    <w:rsid w:val="00C30095"/>
    <w:rsid w:val="00C30213"/>
    <w:rsid w:val="00C3023C"/>
    <w:rsid w:val="00C302E6"/>
    <w:rsid w:val="00C3032F"/>
    <w:rsid w:val="00C30342"/>
    <w:rsid w:val="00C303B1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41"/>
    <w:rsid w:val="00C309A1"/>
    <w:rsid w:val="00C30A82"/>
    <w:rsid w:val="00C30B05"/>
    <w:rsid w:val="00C30B4C"/>
    <w:rsid w:val="00C30BAD"/>
    <w:rsid w:val="00C30BDD"/>
    <w:rsid w:val="00C30C32"/>
    <w:rsid w:val="00C30C72"/>
    <w:rsid w:val="00C30CC6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AF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1C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42"/>
    <w:rsid w:val="00C32BB6"/>
    <w:rsid w:val="00C32C75"/>
    <w:rsid w:val="00C32CA7"/>
    <w:rsid w:val="00C32CB6"/>
    <w:rsid w:val="00C32D41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1DB"/>
    <w:rsid w:val="00C33210"/>
    <w:rsid w:val="00C3321F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CB"/>
    <w:rsid w:val="00C33AEE"/>
    <w:rsid w:val="00C33B0B"/>
    <w:rsid w:val="00C33BB5"/>
    <w:rsid w:val="00C33BE3"/>
    <w:rsid w:val="00C33BF4"/>
    <w:rsid w:val="00C33C95"/>
    <w:rsid w:val="00C33CBB"/>
    <w:rsid w:val="00C33CEB"/>
    <w:rsid w:val="00C33D28"/>
    <w:rsid w:val="00C33D86"/>
    <w:rsid w:val="00C33E11"/>
    <w:rsid w:val="00C33E37"/>
    <w:rsid w:val="00C33E66"/>
    <w:rsid w:val="00C33E78"/>
    <w:rsid w:val="00C33E79"/>
    <w:rsid w:val="00C33F03"/>
    <w:rsid w:val="00C33F41"/>
    <w:rsid w:val="00C33F9A"/>
    <w:rsid w:val="00C33F9D"/>
    <w:rsid w:val="00C34015"/>
    <w:rsid w:val="00C34034"/>
    <w:rsid w:val="00C3406E"/>
    <w:rsid w:val="00C340A3"/>
    <w:rsid w:val="00C340BA"/>
    <w:rsid w:val="00C340F4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ED"/>
    <w:rsid w:val="00C344FE"/>
    <w:rsid w:val="00C34552"/>
    <w:rsid w:val="00C345D0"/>
    <w:rsid w:val="00C345DD"/>
    <w:rsid w:val="00C3477B"/>
    <w:rsid w:val="00C3485A"/>
    <w:rsid w:val="00C34922"/>
    <w:rsid w:val="00C34A9C"/>
    <w:rsid w:val="00C34AAB"/>
    <w:rsid w:val="00C34AFA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1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45"/>
    <w:rsid w:val="00C356AB"/>
    <w:rsid w:val="00C356BF"/>
    <w:rsid w:val="00C356E6"/>
    <w:rsid w:val="00C357BB"/>
    <w:rsid w:val="00C3581B"/>
    <w:rsid w:val="00C3581E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48"/>
    <w:rsid w:val="00C35C6F"/>
    <w:rsid w:val="00C35C71"/>
    <w:rsid w:val="00C35C94"/>
    <w:rsid w:val="00C35D16"/>
    <w:rsid w:val="00C35D3C"/>
    <w:rsid w:val="00C35DC0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1AE"/>
    <w:rsid w:val="00C3621F"/>
    <w:rsid w:val="00C3625C"/>
    <w:rsid w:val="00C36279"/>
    <w:rsid w:val="00C3635D"/>
    <w:rsid w:val="00C363DC"/>
    <w:rsid w:val="00C365FB"/>
    <w:rsid w:val="00C36637"/>
    <w:rsid w:val="00C3663C"/>
    <w:rsid w:val="00C366E1"/>
    <w:rsid w:val="00C3672D"/>
    <w:rsid w:val="00C36877"/>
    <w:rsid w:val="00C368B8"/>
    <w:rsid w:val="00C36931"/>
    <w:rsid w:val="00C36944"/>
    <w:rsid w:val="00C369C8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5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87"/>
    <w:rsid w:val="00C37193"/>
    <w:rsid w:val="00C37194"/>
    <w:rsid w:val="00C3719E"/>
    <w:rsid w:val="00C37279"/>
    <w:rsid w:val="00C3739F"/>
    <w:rsid w:val="00C3744B"/>
    <w:rsid w:val="00C37510"/>
    <w:rsid w:val="00C37585"/>
    <w:rsid w:val="00C3758F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84"/>
    <w:rsid w:val="00C3799C"/>
    <w:rsid w:val="00C37A4E"/>
    <w:rsid w:val="00C37ADA"/>
    <w:rsid w:val="00C37B3E"/>
    <w:rsid w:val="00C37C68"/>
    <w:rsid w:val="00C37C6F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68"/>
    <w:rsid w:val="00C409D9"/>
    <w:rsid w:val="00C40AAF"/>
    <w:rsid w:val="00C40AF5"/>
    <w:rsid w:val="00C40AFC"/>
    <w:rsid w:val="00C40B23"/>
    <w:rsid w:val="00C40B5A"/>
    <w:rsid w:val="00C40BCE"/>
    <w:rsid w:val="00C40CF9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5C2"/>
    <w:rsid w:val="00C416F5"/>
    <w:rsid w:val="00C41710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1C"/>
    <w:rsid w:val="00C41F74"/>
    <w:rsid w:val="00C41FE7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2FFE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7D"/>
    <w:rsid w:val="00C437A1"/>
    <w:rsid w:val="00C437D1"/>
    <w:rsid w:val="00C4382D"/>
    <w:rsid w:val="00C438A9"/>
    <w:rsid w:val="00C43990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05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2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4"/>
    <w:rsid w:val="00C44DAD"/>
    <w:rsid w:val="00C44E29"/>
    <w:rsid w:val="00C44EE3"/>
    <w:rsid w:val="00C44F8D"/>
    <w:rsid w:val="00C450E1"/>
    <w:rsid w:val="00C450E4"/>
    <w:rsid w:val="00C4511E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8E0"/>
    <w:rsid w:val="00C45A4C"/>
    <w:rsid w:val="00C45A83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CC7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6F4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1"/>
    <w:rsid w:val="00C46D73"/>
    <w:rsid w:val="00C46EA9"/>
    <w:rsid w:val="00C46EBA"/>
    <w:rsid w:val="00C46F2F"/>
    <w:rsid w:val="00C46F3B"/>
    <w:rsid w:val="00C46F47"/>
    <w:rsid w:val="00C46F4B"/>
    <w:rsid w:val="00C46F94"/>
    <w:rsid w:val="00C46FBA"/>
    <w:rsid w:val="00C47051"/>
    <w:rsid w:val="00C4709C"/>
    <w:rsid w:val="00C470CE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CE"/>
    <w:rsid w:val="00C474D9"/>
    <w:rsid w:val="00C47522"/>
    <w:rsid w:val="00C4752F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67"/>
    <w:rsid w:val="00C47ABE"/>
    <w:rsid w:val="00C47B3E"/>
    <w:rsid w:val="00C47BB1"/>
    <w:rsid w:val="00C47C2A"/>
    <w:rsid w:val="00C47C74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2A"/>
    <w:rsid w:val="00C5043D"/>
    <w:rsid w:val="00C5048C"/>
    <w:rsid w:val="00C50494"/>
    <w:rsid w:val="00C504A7"/>
    <w:rsid w:val="00C504D2"/>
    <w:rsid w:val="00C504D5"/>
    <w:rsid w:val="00C5062F"/>
    <w:rsid w:val="00C506CB"/>
    <w:rsid w:val="00C50764"/>
    <w:rsid w:val="00C507E9"/>
    <w:rsid w:val="00C5080E"/>
    <w:rsid w:val="00C5082C"/>
    <w:rsid w:val="00C5085F"/>
    <w:rsid w:val="00C5089F"/>
    <w:rsid w:val="00C509AC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55"/>
    <w:rsid w:val="00C50ECF"/>
    <w:rsid w:val="00C50F62"/>
    <w:rsid w:val="00C50F92"/>
    <w:rsid w:val="00C50FEE"/>
    <w:rsid w:val="00C50FF6"/>
    <w:rsid w:val="00C51026"/>
    <w:rsid w:val="00C5106A"/>
    <w:rsid w:val="00C5109B"/>
    <w:rsid w:val="00C510DA"/>
    <w:rsid w:val="00C51107"/>
    <w:rsid w:val="00C5111B"/>
    <w:rsid w:val="00C51132"/>
    <w:rsid w:val="00C51162"/>
    <w:rsid w:val="00C511A0"/>
    <w:rsid w:val="00C5124F"/>
    <w:rsid w:val="00C512B4"/>
    <w:rsid w:val="00C512DD"/>
    <w:rsid w:val="00C5136A"/>
    <w:rsid w:val="00C513D8"/>
    <w:rsid w:val="00C51405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0E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05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7E9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9C"/>
    <w:rsid w:val="00C535E2"/>
    <w:rsid w:val="00C536A9"/>
    <w:rsid w:val="00C5372B"/>
    <w:rsid w:val="00C53734"/>
    <w:rsid w:val="00C53739"/>
    <w:rsid w:val="00C537B0"/>
    <w:rsid w:val="00C53852"/>
    <w:rsid w:val="00C538D8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EB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1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98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BF3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7C"/>
    <w:rsid w:val="00C571B2"/>
    <w:rsid w:val="00C571DA"/>
    <w:rsid w:val="00C571F1"/>
    <w:rsid w:val="00C57284"/>
    <w:rsid w:val="00C5731D"/>
    <w:rsid w:val="00C57343"/>
    <w:rsid w:val="00C5736D"/>
    <w:rsid w:val="00C57394"/>
    <w:rsid w:val="00C573CF"/>
    <w:rsid w:val="00C573D0"/>
    <w:rsid w:val="00C573FD"/>
    <w:rsid w:val="00C5741E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5D"/>
    <w:rsid w:val="00C57C92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17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3E2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8CC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7D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C24"/>
    <w:rsid w:val="00C62D27"/>
    <w:rsid w:val="00C62D34"/>
    <w:rsid w:val="00C62DE2"/>
    <w:rsid w:val="00C62EA4"/>
    <w:rsid w:val="00C62EB0"/>
    <w:rsid w:val="00C62EBE"/>
    <w:rsid w:val="00C62EF0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7F0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2A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50"/>
    <w:rsid w:val="00C640C1"/>
    <w:rsid w:val="00C64179"/>
    <w:rsid w:val="00C6419F"/>
    <w:rsid w:val="00C641C7"/>
    <w:rsid w:val="00C6429D"/>
    <w:rsid w:val="00C642BE"/>
    <w:rsid w:val="00C642D1"/>
    <w:rsid w:val="00C642DA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22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BE7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287"/>
    <w:rsid w:val="00C6535D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15"/>
    <w:rsid w:val="00C65849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C2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B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5B3"/>
    <w:rsid w:val="00C6660D"/>
    <w:rsid w:val="00C66681"/>
    <w:rsid w:val="00C66750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4DE"/>
    <w:rsid w:val="00C6755E"/>
    <w:rsid w:val="00C675F8"/>
    <w:rsid w:val="00C6764D"/>
    <w:rsid w:val="00C6765E"/>
    <w:rsid w:val="00C676B4"/>
    <w:rsid w:val="00C676BE"/>
    <w:rsid w:val="00C67703"/>
    <w:rsid w:val="00C67750"/>
    <w:rsid w:val="00C67824"/>
    <w:rsid w:val="00C6786C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39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39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DBC"/>
    <w:rsid w:val="00C70E54"/>
    <w:rsid w:val="00C70E8A"/>
    <w:rsid w:val="00C70EFD"/>
    <w:rsid w:val="00C70F1C"/>
    <w:rsid w:val="00C7100D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5B"/>
    <w:rsid w:val="00C712A3"/>
    <w:rsid w:val="00C71453"/>
    <w:rsid w:val="00C71630"/>
    <w:rsid w:val="00C71663"/>
    <w:rsid w:val="00C71709"/>
    <w:rsid w:val="00C7172F"/>
    <w:rsid w:val="00C71763"/>
    <w:rsid w:val="00C7180F"/>
    <w:rsid w:val="00C71903"/>
    <w:rsid w:val="00C719E8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2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BE"/>
    <w:rsid w:val="00C726F7"/>
    <w:rsid w:val="00C7276D"/>
    <w:rsid w:val="00C72772"/>
    <w:rsid w:val="00C72797"/>
    <w:rsid w:val="00C727ED"/>
    <w:rsid w:val="00C727F9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E6F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83"/>
    <w:rsid w:val="00C73BBE"/>
    <w:rsid w:val="00C73C4F"/>
    <w:rsid w:val="00C73C52"/>
    <w:rsid w:val="00C73C59"/>
    <w:rsid w:val="00C73C71"/>
    <w:rsid w:val="00C73C92"/>
    <w:rsid w:val="00C73CC5"/>
    <w:rsid w:val="00C73CCB"/>
    <w:rsid w:val="00C73D18"/>
    <w:rsid w:val="00C73D67"/>
    <w:rsid w:val="00C73DDB"/>
    <w:rsid w:val="00C73E01"/>
    <w:rsid w:val="00C73E09"/>
    <w:rsid w:val="00C73EA7"/>
    <w:rsid w:val="00C73EFE"/>
    <w:rsid w:val="00C73F56"/>
    <w:rsid w:val="00C73FE4"/>
    <w:rsid w:val="00C74113"/>
    <w:rsid w:val="00C74134"/>
    <w:rsid w:val="00C74155"/>
    <w:rsid w:val="00C74196"/>
    <w:rsid w:val="00C741CA"/>
    <w:rsid w:val="00C741D1"/>
    <w:rsid w:val="00C7425B"/>
    <w:rsid w:val="00C743A9"/>
    <w:rsid w:val="00C7444D"/>
    <w:rsid w:val="00C74511"/>
    <w:rsid w:val="00C7452F"/>
    <w:rsid w:val="00C745C6"/>
    <w:rsid w:val="00C745FF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0F"/>
    <w:rsid w:val="00C74A11"/>
    <w:rsid w:val="00C74A2D"/>
    <w:rsid w:val="00C74A43"/>
    <w:rsid w:val="00C74A86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1F"/>
    <w:rsid w:val="00C7505E"/>
    <w:rsid w:val="00C750A0"/>
    <w:rsid w:val="00C75137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CA0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393"/>
    <w:rsid w:val="00C76441"/>
    <w:rsid w:val="00C76449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46"/>
    <w:rsid w:val="00C76893"/>
    <w:rsid w:val="00C768F0"/>
    <w:rsid w:val="00C768FE"/>
    <w:rsid w:val="00C76971"/>
    <w:rsid w:val="00C769BB"/>
    <w:rsid w:val="00C76A23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EE1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676"/>
    <w:rsid w:val="00C77717"/>
    <w:rsid w:val="00C777A5"/>
    <w:rsid w:val="00C77840"/>
    <w:rsid w:val="00C77869"/>
    <w:rsid w:val="00C77885"/>
    <w:rsid w:val="00C7791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CFA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1D"/>
    <w:rsid w:val="00C80692"/>
    <w:rsid w:val="00C80750"/>
    <w:rsid w:val="00C80791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98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6C"/>
    <w:rsid w:val="00C81EE8"/>
    <w:rsid w:val="00C81F0E"/>
    <w:rsid w:val="00C81FD0"/>
    <w:rsid w:val="00C82043"/>
    <w:rsid w:val="00C82067"/>
    <w:rsid w:val="00C820E5"/>
    <w:rsid w:val="00C82156"/>
    <w:rsid w:val="00C8215F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A9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8F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31"/>
    <w:rsid w:val="00C82F50"/>
    <w:rsid w:val="00C82F8D"/>
    <w:rsid w:val="00C82FC8"/>
    <w:rsid w:val="00C83004"/>
    <w:rsid w:val="00C83025"/>
    <w:rsid w:val="00C83090"/>
    <w:rsid w:val="00C830B3"/>
    <w:rsid w:val="00C830E1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6F"/>
    <w:rsid w:val="00C84CF1"/>
    <w:rsid w:val="00C84D34"/>
    <w:rsid w:val="00C84D6A"/>
    <w:rsid w:val="00C84DBC"/>
    <w:rsid w:val="00C84E46"/>
    <w:rsid w:val="00C84E4E"/>
    <w:rsid w:val="00C84EFE"/>
    <w:rsid w:val="00C84F21"/>
    <w:rsid w:val="00C84F2C"/>
    <w:rsid w:val="00C84F55"/>
    <w:rsid w:val="00C84F8A"/>
    <w:rsid w:val="00C85006"/>
    <w:rsid w:val="00C85013"/>
    <w:rsid w:val="00C85172"/>
    <w:rsid w:val="00C8517C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AD0"/>
    <w:rsid w:val="00C85B22"/>
    <w:rsid w:val="00C85B3F"/>
    <w:rsid w:val="00C85B88"/>
    <w:rsid w:val="00C85C21"/>
    <w:rsid w:val="00C85C3B"/>
    <w:rsid w:val="00C85D36"/>
    <w:rsid w:val="00C85D6B"/>
    <w:rsid w:val="00C85E66"/>
    <w:rsid w:val="00C85EA0"/>
    <w:rsid w:val="00C85EAE"/>
    <w:rsid w:val="00C85ED3"/>
    <w:rsid w:val="00C85EF7"/>
    <w:rsid w:val="00C85FD8"/>
    <w:rsid w:val="00C8601A"/>
    <w:rsid w:val="00C86078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8B1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B3C"/>
    <w:rsid w:val="00C87D14"/>
    <w:rsid w:val="00C87D2B"/>
    <w:rsid w:val="00C87D43"/>
    <w:rsid w:val="00C87D5D"/>
    <w:rsid w:val="00C87DF7"/>
    <w:rsid w:val="00C87DFA"/>
    <w:rsid w:val="00C87E45"/>
    <w:rsid w:val="00C87EAA"/>
    <w:rsid w:val="00C87ECB"/>
    <w:rsid w:val="00C87EE2"/>
    <w:rsid w:val="00C87F09"/>
    <w:rsid w:val="00C87F52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27"/>
    <w:rsid w:val="00C90D31"/>
    <w:rsid w:val="00C90D71"/>
    <w:rsid w:val="00C90D87"/>
    <w:rsid w:val="00C90D9F"/>
    <w:rsid w:val="00C90E08"/>
    <w:rsid w:val="00C90E68"/>
    <w:rsid w:val="00C90E89"/>
    <w:rsid w:val="00C90E96"/>
    <w:rsid w:val="00C90EA3"/>
    <w:rsid w:val="00C90EE6"/>
    <w:rsid w:val="00C90F01"/>
    <w:rsid w:val="00C90F3B"/>
    <w:rsid w:val="00C90FD7"/>
    <w:rsid w:val="00C910DB"/>
    <w:rsid w:val="00C91104"/>
    <w:rsid w:val="00C91116"/>
    <w:rsid w:val="00C911DD"/>
    <w:rsid w:val="00C912D9"/>
    <w:rsid w:val="00C91307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8F8"/>
    <w:rsid w:val="00C919BB"/>
    <w:rsid w:val="00C919F4"/>
    <w:rsid w:val="00C919FA"/>
    <w:rsid w:val="00C91A7F"/>
    <w:rsid w:val="00C91ABC"/>
    <w:rsid w:val="00C91B0C"/>
    <w:rsid w:val="00C91B4A"/>
    <w:rsid w:val="00C91B4C"/>
    <w:rsid w:val="00C91B75"/>
    <w:rsid w:val="00C91BA6"/>
    <w:rsid w:val="00C91C5B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22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5D8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29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66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5D"/>
    <w:rsid w:val="00C93E7D"/>
    <w:rsid w:val="00C93E91"/>
    <w:rsid w:val="00C93EAA"/>
    <w:rsid w:val="00C93EDC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19E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1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C17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5E5"/>
    <w:rsid w:val="00C96688"/>
    <w:rsid w:val="00C966C5"/>
    <w:rsid w:val="00C9677B"/>
    <w:rsid w:val="00C96801"/>
    <w:rsid w:val="00C9683D"/>
    <w:rsid w:val="00C96860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1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94"/>
    <w:rsid w:val="00C97BE9"/>
    <w:rsid w:val="00C97C40"/>
    <w:rsid w:val="00C97F36"/>
    <w:rsid w:val="00C97F4A"/>
    <w:rsid w:val="00C97F7C"/>
    <w:rsid w:val="00CA0044"/>
    <w:rsid w:val="00CA0104"/>
    <w:rsid w:val="00CA0196"/>
    <w:rsid w:val="00CA01AB"/>
    <w:rsid w:val="00CA01B2"/>
    <w:rsid w:val="00CA01B5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12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5D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BF"/>
    <w:rsid w:val="00CA1AD0"/>
    <w:rsid w:val="00CA1B0A"/>
    <w:rsid w:val="00CA1B49"/>
    <w:rsid w:val="00CA1B95"/>
    <w:rsid w:val="00CA1B9D"/>
    <w:rsid w:val="00CA1BA4"/>
    <w:rsid w:val="00CA1BA6"/>
    <w:rsid w:val="00CA1BAE"/>
    <w:rsid w:val="00CA1C21"/>
    <w:rsid w:val="00CA1C30"/>
    <w:rsid w:val="00CA1C79"/>
    <w:rsid w:val="00CA1CE6"/>
    <w:rsid w:val="00CA1D09"/>
    <w:rsid w:val="00CA1D25"/>
    <w:rsid w:val="00CA1D5E"/>
    <w:rsid w:val="00CA1DD4"/>
    <w:rsid w:val="00CA1E80"/>
    <w:rsid w:val="00CA1E87"/>
    <w:rsid w:val="00CA1EB7"/>
    <w:rsid w:val="00CA1F09"/>
    <w:rsid w:val="00CA1F0F"/>
    <w:rsid w:val="00CA2062"/>
    <w:rsid w:val="00CA20B1"/>
    <w:rsid w:val="00CA212B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3A"/>
    <w:rsid w:val="00CA286E"/>
    <w:rsid w:val="00CA28EB"/>
    <w:rsid w:val="00CA290F"/>
    <w:rsid w:val="00CA2912"/>
    <w:rsid w:val="00CA2987"/>
    <w:rsid w:val="00CA2A53"/>
    <w:rsid w:val="00CA2AF5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0B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5C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19"/>
    <w:rsid w:val="00CA451B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9FB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4FD3"/>
    <w:rsid w:val="00CA5091"/>
    <w:rsid w:val="00CA509C"/>
    <w:rsid w:val="00CA50A2"/>
    <w:rsid w:val="00CA50A7"/>
    <w:rsid w:val="00CA511E"/>
    <w:rsid w:val="00CA5123"/>
    <w:rsid w:val="00CA517D"/>
    <w:rsid w:val="00CA51CC"/>
    <w:rsid w:val="00CA5205"/>
    <w:rsid w:val="00CA5358"/>
    <w:rsid w:val="00CA537E"/>
    <w:rsid w:val="00CA54D8"/>
    <w:rsid w:val="00CA55AD"/>
    <w:rsid w:val="00CA5631"/>
    <w:rsid w:val="00CA565E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DA1"/>
    <w:rsid w:val="00CA5E34"/>
    <w:rsid w:val="00CA5EA0"/>
    <w:rsid w:val="00CA5EBB"/>
    <w:rsid w:val="00CA5EC9"/>
    <w:rsid w:val="00CA5F85"/>
    <w:rsid w:val="00CA5F8F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6FEE"/>
    <w:rsid w:val="00CA7003"/>
    <w:rsid w:val="00CA7096"/>
    <w:rsid w:val="00CA70EC"/>
    <w:rsid w:val="00CA7107"/>
    <w:rsid w:val="00CA7125"/>
    <w:rsid w:val="00CA7153"/>
    <w:rsid w:val="00CA7193"/>
    <w:rsid w:val="00CA71B3"/>
    <w:rsid w:val="00CA7204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17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7F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7D8"/>
    <w:rsid w:val="00CB0868"/>
    <w:rsid w:val="00CB08C5"/>
    <w:rsid w:val="00CB09BC"/>
    <w:rsid w:val="00CB09EA"/>
    <w:rsid w:val="00CB09FE"/>
    <w:rsid w:val="00CB0A2A"/>
    <w:rsid w:val="00CB0B83"/>
    <w:rsid w:val="00CB0B89"/>
    <w:rsid w:val="00CB0BC9"/>
    <w:rsid w:val="00CB0C11"/>
    <w:rsid w:val="00CB0C3E"/>
    <w:rsid w:val="00CB0C5E"/>
    <w:rsid w:val="00CB0C61"/>
    <w:rsid w:val="00CB0CDD"/>
    <w:rsid w:val="00CB0D02"/>
    <w:rsid w:val="00CB0D30"/>
    <w:rsid w:val="00CB0D69"/>
    <w:rsid w:val="00CB0DC0"/>
    <w:rsid w:val="00CB0DF7"/>
    <w:rsid w:val="00CB0F0D"/>
    <w:rsid w:val="00CB0FB5"/>
    <w:rsid w:val="00CB1025"/>
    <w:rsid w:val="00CB104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3E9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5E8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4B"/>
    <w:rsid w:val="00CB19A8"/>
    <w:rsid w:val="00CB19AB"/>
    <w:rsid w:val="00CB19DA"/>
    <w:rsid w:val="00CB1A31"/>
    <w:rsid w:val="00CB1A76"/>
    <w:rsid w:val="00CB1A98"/>
    <w:rsid w:val="00CB1B05"/>
    <w:rsid w:val="00CB1B0B"/>
    <w:rsid w:val="00CB1B39"/>
    <w:rsid w:val="00CB1B5E"/>
    <w:rsid w:val="00CB1B93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0A0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9F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59"/>
    <w:rsid w:val="00CB2CC4"/>
    <w:rsid w:val="00CB2CC9"/>
    <w:rsid w:val="00CB2DF0"/>
    <w:rsid w:val="00CB2DFC"/>
    <w:rsid w:val="00CB2E13"/>
    <w:rsid w:val="00CB2E3E"/>
    <w:rsid w:val="00CB2E43"/>
    <w:rsid w:val="00CB2E48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05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BF3"/>
    <w:rsid w:val="00CB3CC4"/>
    <w:rsid w:val="00CB3CCB"/>
    <w:rsid w:val="00CB3DDE"/>
    <w:rsid w:val="00CB3DE1"/>
    <w:rsid w:val="00CB3E1C"/>
    <w:rsid w:val="00CB3E46"/>
    <w:rsid w:val="00CB3E72"/>
    <w:rsid w:val="00CB3E80"/>
    <w:rsid w:val="00CB3E87"/>
    <w:rsid w:val="00CB3ED2"/>
    <w:rsid w:val="00CB3EF9"/>
    <w:rsid w:val="00CB3FB9"/>
    <w:rsid w:val="00CB40BC"/>
    <w:rsid w:val="00CB4103"/>
    <w:rsid w:val="00CB413C"/>
    <w:rsid w:val="00CB4141"/>
    <w:rsid w:val="00CB417C"/>
    <w:rsid w:val="00CB41A9"/>
    <w:rsid w:val="00CB4207"/>
    <w:rsid w:val="00CB4254"/>
    <w:rsid w:val="00CB42D7"/>
    <w:rsid w:val="00CB431C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1A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1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6F2"/>
    <w:rsid w:val="00CB674A"/>
    <w:rsid w:val="00CB6757"/>
    <w:rsid w:val="00CB67AE"/>
    <w:rsid w:val="00CB67B4"/>
    <w:rsid w:val="00CB691C"/>
    <w:rsid w:val="00CB69EF"/>
    <w:rsid w:val="00CB6A94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E89"/>
    <w:rsid w:val="00CB6F13"/>
    <w:rsid w:val="00CB7074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8D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B7F89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16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9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7"/>
    <w:rsid w:val="00CC17E8"/>
    <w:rsid w:val="00CC1896"/>
    <w:rsid w:val="00CC18B8"/>
    <w:rsid w:val="00CC18F3"/>
    <w:rsid w:val="00CC191C"/>
    <w:rsid w:val="00CC1964"/>
    <w:rsid w:val="00CC19F3"/>
    <w:rsid w:val="00CC1A35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59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BB"/>
    <w:rsid w:val="00CC2AC7"/>
    <w:rsid w:val="00CC2ADA"/>
    <w:rsid w:val="00CC2AEB"/>
    <w:rsid w:val="00CC2BD1"/>
    <w:rsid w:val="00CC2BFB"/>
    <w:rsid w:val="00CC2CAD"/>
    <w:rsid w:val="00CC2CB0"/>
    <w:rsid w:val="00CC2D3F"/>
    <w:rsid w:val="00CC2DF7"/>
    <w:rsid w:val="00CC2E18"/>
    <w:rsid w:val="00CC2E35"/>
    <w:rsid w:val="00CC2E37"/>
    <w:rsid w:val="00CC2E87"/>
    <w:rsid w:val="00CC2F09"/>
    <w:rsid w:val="00CC2F36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82"/>
    <w:rsid w:val="00CC35AF"/>
    <w:rsid w:val="00CC366D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52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58"/>
    <w:rsid w:val="00CC47AA"/>
    <w:rsid w:val="00CC47D2"/>
    <w:rsid w:val="00CC480B"/>
    <w:rsid w:val="00CC4924"/>
    <w:rsid w:val="00CC494A"/>
    <w:rsid w:val="00CC494C"/>
    <w:rsid w:val="00CC4978"/>
    <w:rsid w:val="00CC49B2"/>
    <w:rsid w:val="00CC49CC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512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B58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51"/>
    <w:rsid w:val="00CC656D"/>
    <w:rsid w:val="00CC65DA"/>
    <w:rsid w:val="00CC65F0"/>
    <w:rsid w:val="00CC660A"/>
    <w:rsid w:val="00CC6611"/>
    <w:rsid w:val="00CC6658"/>
    <w:rsid w:val="00CC66BC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2EA"/>
    <w:rsid w:val="00CC736A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4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B0"/>
    <w:rsid w:val="00CD04C0"/>
    <w:rsid w:val="00CD05F6"/>
    <w:rsid w:val="00CD0607"/>
    <w:rsid w:val="00CD066F"/>
    <w:rsid w:val="00CD067A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D86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4"/>
    <w:rsid w:val="00CD14F6"/>
    <w:rsid w:val="00CD158B"/>
    <w:rsid w:val="00CD15A0"/>
    <w:rsid w:val="00CD15F2"/>
    <w:rsid w:val="00CD164B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1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8C3"/>
    <w:rsid w:val="00CD295C"/>
    <w:rsid w:val="00CD2A0D"/>
    <w:rsid w:val="00CD2A8D"/>
    <w:rsid w:val="00CD2AAB"/>
    <w:rsid w:val="00CD2AD4"/>
    <w:rsid w:val="00CD2AE4"/>
    <w:rsid w:val="00CD2B29"/>
    <w:rsid w:val="00CD2B79"/>
    <w:rsid w:val="00CD2BCD"/>
    <w:rsid w:val="00CD2CD7"/>
    <w:rsid w:val="00CD2D52"/>
    <w:rsid w:val="00CD2D80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119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7C7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490"/>
    <w:rsid w:val="00CD45B8"/>
    <w:rsid w:val="00CD45D3"/>
    <w:rsid w:val="00CD45ED"/>
    <w:rsid w:val="00CD460A"/>
    <w:rsid w:val="00CD4611"/>
    <w:rsid w:val="00CD46FC"/>
    <w:rsid w:val="00CD4761"/>
    <w:rsid w:val="00CD47AF"/>
    <w:rsid w:val="00CD47B7"/>
    <w:rsid w:val="00CD47ED"/>
    <w:rsid w:val="00CD480E"/>
    <w:rsid w:val="00CD4844"/>
    <w:rsid w:val="00CD48BC"/>
    <w:rsid w:val="00CD4945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3A6"/>
    <w:rsid w:val="00CD5437"/>
    <w:rsid w:val="00CD5486"/>
    <w:rsid w:val="00CD54EF"/>
    <w:rsid w:val="00CD5537"/>
    <w:rsid w:val="00CD5618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21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2F6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8F4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A7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C2"/>
    <w:rsid w:val="00CE0DD5"/>
    <w:rsid w:val="00CE0E0D"/>
    <w:rsid w:val="00CE0E9F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3B7"/>
    <w:rsid w:val="00CE149F"/>
    <w:rsid w:val="00CE14BB"/>
    <w:rsid w:val="00CE14CC"/>
    <w:rsid w:val="00CE150C"/>
    <w:rsid w:val="00CE1520"/>
    <w:rsid w:val="00CE1540"/>
    <w:rsid w:val="00CE1568"/>
    <w:rsid w:val="00CE15CD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2B"/>
    <w:rsid w:val="00CE18A5"/>
    <w:rsid w:val="00CE18FA"/>
    <w:rsid w:val="00CE1953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11D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1"/>
    <w:rsid w:val="00CE27A3"/>
    <w:rsid w:val="00CE27E8"/>
    <w:rsid w:val="00CE27EA"/>
    <w:rsid w:val="00CE2998"/>
    <w:rsid w:val="00CE29CB"/>
    <w:rsid w:val="00CE2A35"/>
    <w:rsid w:val="00CE2A4D"/>
    <w:rsid w:val="00CE2A61"/>
    <w:rsid w:val="00CE2A90"/>
    <w:rsid w:val="00CE2B18"/>
    <w:rsid w:val="00CE2B45"/>
    <w:rsid w:val="00CE2C31"/>
    <w:rsid w:val="00CE2CCB"/>
    <w:rsid w:val="00CE2CE3"/>
    <w:rsid w:val="00CE2D30"/>
    <w:rsid w:val="00CE2DF3"/>
    <w:rsid w:val="00CE2E38"/>
    <w:rsid w:val="00CE2EC6"/>
    <w:rsid w:val="00CE2F0B"/>
    <w:rsid w:val="00CE2FC8"/>
    <w:rsid w:val="00CE3034"/>
    <w:rsid w:val="00CE307A"/>
    <w:rsid w:val="00CE30AD"/>
    <w:rsid w:val="00CE3198"/>
    <w:rsid w:val="00CE3241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3DE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69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5F8C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92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28C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E7F5B"/>
    <w:rsid w:val="00CE7F91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16"/>
    <w:rsid w:val="00CF0F90"/>
    <w:rsid w:val="00CF0F9C"/>
    <w:rsid w:val="00CF0FAA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9"/>
    <w:rsid w:val="00CF186D"/>
    <w:rsid w:val="00CF188E"/>
    <w:rsid w:val="00CF194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4E"/>
    <w:rsid w:val="00CF24C9"/>
    <w:rsid w:val="00CF2539"/>
    <w:rsid w:val="00CF2603"/>
    <w:rsid w:val="00CF2604"/>
    <w:rsid w:val="00CF2633"/>
    <w:rsid w:val="00CF2813"/>
    <w:rsid w:val="00CF2856"/>
    <w:rsid w:val="00CF2860"/>
    <w:rsid w:val="00CF2865"/>
    <w:rsid w:val="00CF28D1"/>
    <w:rsid w:val="00CF2911"/>
    <w:rsid w:val="00CF29BA"/>
    <w:rsid w:val="00CF2A52"/>
    <w:rsid w:val="00CF2A79"/>
    <w:rsid w:val="00CF2AB7"/>
    <w:rsid w:val="00CF2AC3"/>
    <w:rsid w:val="00CF2B88"/>
    <w:rsid w:val="00CF2B91"/>
    <w:rsid w:val="00CF2B92"/>
    <w:rsid w:val="00CF2B93"/>
    <w:rsid w:val="00CF2C13"/>
    <w:rsid w:val="00CF2C8F"/>
    <w:rsid w:val="00CF2CB8"/>
    <w:rsid w:val="00CF2D9D"/>
    <w:rsid w:val="00CF2D9E"/>
    <w:rsid w:val="00CF2DC4"/>
    <w:rsid w:val="00CF2DC5"/>
    <w:rsid w:val="00CF2DC9"/>
    <w:rsid w:val="00CF2FA4"/>
    <w:rsid w:val="00CF307D"/>
    <w:rsid w:val="00CF3087"/>
    <w:rsid w:val="00CF3091"/>
    <w:rsid w:val="00CF309F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0C"/>
    <w:rsid w:val="00CF453D"/>
    <w:rsid w:val="00CF454D"/>
    <w:rsid w:val="00CF456D"/>
    <w:rsid w:val="00CF460E"/>
    <w:rsid w:val="00CF4652"/>
    <w:rsid w:val="00CF46C5"/>
    <w:rsid w:val="00CF4705"/>
    <w:rsid w:val="00CF4717"/>
    <w:rsid w:val="00CF4748"/>
    <w:rsid w:val="00CF474F"/>
    <w:rsid w:val="00CF47F3"/>
    <w:rsid w:val="00CF4843"/>
    <w:rsid w:val="00CF485F"/>
    <w:rsid w:val="00CF48A6"/>
    <w:rsid w:val="00CF48B0"/>
    <w:rsid w:val="00CF4929"/>
    <w:rsid w:val="00CF4991"/>
    <w:rsid w:val="00CF49CD"/>
    <w:rsid w:val="00CF4A05"/>
    <w:rsid w:val="00CF4A18"/>
    <w:rsid w:val="00CF4AAE"/>
    <w:rsid w:val="00CF4B18"/>
    <w:rsid w:val="00CF4CB7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32"/>
    <w:rsid w:val="00CF5046"/>
    <w:rsid w:val="00CF5082"/>
    <w:rsid w:val="00CF5111"/>
    <w:rsid w:val="00CF5135"/>
    <w:rsid w:val="00CF5193"/>
    <w:rsid w:val="00CF51BF"/>
    <w:rsid w:val="00CF51D9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8A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0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76"/>
    <w:rsid w:val="00CF748D"/>
    <w:rsid w:val="00CF7497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13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8D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5AD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1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E98"/>
    <w:rsid w:val="00D00FBC"/>
    <w:rsid w:val="00D00FE7"/>
    <w:rsid w:val="00D01071"/>
    <w:rsid w:val="00D01083"/>
    <w:rsid w:val="00D010D7"/>
    <w:rsid w:val="00D0111D"/>
    <w:rsid w:val="00D01125"/>
    <w:rsid w:val="00D01168"/>
    <w:rsid w:val="00D011C9"/>
    <w:rsid w:val="00D011D7"/>
    <w:rsid w:val="00D0140F"/>
    <w:rsid w:val="00D01412"/>
    <w:rsid w:val="00D0145C"/>
    <w:rsid w:val="00D01461"/>
    <w:rsid w:val="00D0146E"/>
    <w:rsid w:val="00D0148B"/>
    <w:rsid w:val="00D014D2"/>
    <w:rsid w:val="00D0150B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5A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39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E5C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8ED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2D7"/>
    <w:rsid w:val="00D04311"/>
    <w:rsid w:val="00D04384"/>
    <w:rsid w:val="00D04389"/>
    <w:rsid w:val="00D043DC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9"/>
    <w:rsid w:val="00D046BD"/>
    <w:rsid w:val="00D04736"/>
    <w:rsid w:val="00D047CD"/>
    <w:rsid w:val="00D047F9"/>
    <w:rsid w:val="00D04865"/>
    <w:rsid w:val="00D048AB"/>
    <w:rsid w:val="00D048F3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11F"/>
    <w:rsid w:val="00D05256"/>
    <w:rsid w:val="00D05263"/>
    <w:rsid w:val="00D0527F"/>
    <w:rsid w:val="00D052C4"/>
    <w:rsid w:val="00D05337"/>
    <w:rsid w:val="00D053B8"/>
    <w:rsid w:val="00D0541F"/>
    <w:rsid w:val="00D0547B"/>
    <w:rsid w:val="00D05488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19"/>
    <w:rsid w:val="00D060E7"/>
    <w:rsid w:val="00D0610A"/>
    <w:rsid w:val="00D0618E"/>
    <w:rsid w:val="00D06252"/>
    <w:rsid w:val="00D06281"/>
    <w:rsid w:val="00D0629B"/>
    <w:rsid w:val="00D06303"/>
    <w:rsid w:val="00D0630E"/>
    <w:rsid w:val="00D0639B"/>
    <w:rsid w:val="00D063E0"/>
    <w:rsid w:val="00D063E4"/>
    <w:rsid w:val="00D06430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0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27E"/>
    <w:rsid w:val="00D0739B"/>
    <w:rsid w:val="00D07454"/>
    <w:rsid w:val="00D07502"/>
    <w:rsid w:val="00D07508"/>
    <w:rsid w:val="00D07525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B5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5C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01"/>
    <w:rsid w:val="00D10C17"/>
    <w:rsid w:val="00D10C1A"/>
    <w:rsid w:val="00D10CC7"/>
    <w:rsid w:val="00D10CDE"/>
    <w:rsid w:val="00D10D3B"/>
    <w:rsid w:val="00D10D51"/>
    <w:rsid w:val="00D10D58"/>
    <w:rsid w:val="00D10D66"/>
    <w:rsid w:val="00D10DA1"/>
    <w:rsid w:val="00D10E34"/>
    <w:rsid w:val="00D10E98"/>
    <w:rsid w:val="00D10F0A"/>
    <w:rsid w:val="00D10FB5"/>
    <w:rsid w:val="00D10FBC"/>
    <w:rsid w:val="00D10FCA"/>
    <w:rsid w:val="00D10FE1"/>
    <w:rsid w:val="00D10FEC"/>
    <w:rsid w:val="00D11055"/>
    <w:rsid w:val="00D11080"/>
    <w:rsid w:val="00D110E7"/>
    <w:rsid w:val="00D110EB"/>
    <w:rsid w:val="00D110F8"/>
    <w:rsid w:val="00D11136"/>
    <w:rsid w:val="00D111B1"/>
    <w:rsid w:val="00D1121C"/>
    <w:rsid w:val="00D11261"/>
    <w:rsid w:val="00D112BF"/>
    <w:rsid w:val="00D1130B"/>
    <w:rsid w:val="00D1131A"/>
    <w:rsid w:val="00D1133C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BA7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3C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1B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465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65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0FB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8F"/>
    <w:rsid w:val="00D166D3"/>
    <w:rsid w:val="00D166DC"/>
    <w:rsid w:val="00D1676D"/>
    <w:rsid w:val="00D1678E"/>
    <w:rsid w:val="00D16796"/>
    <w:rsid w:val="00D167B4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2C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1B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4F"/>
    <w:rsid w:val="00D203A7"/>
    <w:rsid w:val="00D203E3"/>
    <w:rsid w:val="00D203F2"/>
    <w:rsid w:val="00D20421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7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71"/>
    <w:rsid w:val="00D20A85"/>
    <w:rsid w:val="00D20AA5"/>
    <w:rsid w:val="00D20AD9"/>
    <w:rsid w:val="00D20ADF"/>
    <w:rsid w:val="00D20BF5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0FF9"/>
    <w:rsid w:val="00D2102F"/>
    <w:rsid w:val="00D210A2"/>
    <w:rsid w:val="00D210AA"/>
    <w:rsid w:val="00D2110F"/>
    <w:rsid w:val="00D2115D"/>
    <w:rsid w:val="00D2121C"/>
    <w:rsid w:val="00D212B1"/>
    <w:rsid w:val="00D212D3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9F1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7F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64"/>
    <w:rsid w:val="00D224CF"/>
    <w:rsid w:val="00D22598"/>
    <w:rsid w:val="00D22641"/>
    <w:rsid w:val="00D22696"/>
    <w:rsid w:val="00D226DA"/>
    <w:rsid w:val="00D22704"/>
    <w:rsid w:val="00D2271A"/>
    <w:rsid w:val="00D22747"/>
    <w:rsid w:val="00D22855"/>
    <w:rsid w:val="00D228C1"/>
    <w:rsid w:val="00D228D2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69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3C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39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42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40"/>
    <w:rsid w:val="00D23E68"/>
    <w:rsid w:val="00D23EBD"/>
    <w:rsid w:val="00D23F22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7F"/>
    <w:rsid w:val="00D24687"/>
    <w:rsid w:val="00D247EC"/>
    <w:rsid w:val="00D247F3"/>
    <w:rsid w:val="00D247F4"/>
    <w:rsid w:val="00D247F5"/>
    <w:rsid w:val="00D24801"/>
    <w:rsid w:val="00D249CE"/>
    <w:rsid w:val="00D249FF"/>
    <w:rsid w:val="00D24A30"/>
    <w:rsid w:val="00D24A91"/>
    <w:rsid w:val="00D24ABD"/>
    <w:rsid w:val="00D24AEB"/>
    <w:rsid w:val="00D24B18"/>
    <w:rsid w:val="00D24B57"/>
    <w:rsid w:val="00D24BDB"/>
    <w:rsid w:val="00D24BEF"/>
    <w:rsid w:val="00D24C3A"/>
    <w:rsid w:val="00D24C44"/>
    <w:rsid w:val="00D24CB8"/>
    <w:rsid w:val="00D24CFF"/>
    <w:rsid w:val="00D24D6A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0"/>
    <w:rsid w:val="00D259CB"/>
    <w:rsid w:val="00D259CF"/>
    <w:rsid w:val="00D25A1F"/>
    <w:rsid w:val="00D25A41"/>
    <w:rsid w:val="00D25AAF"/>
    <w:rsid w:val="00D25AFA"/>
    <w:rsid w:val="00D25B57"/>
    <w:rsid w:val="00D25C0A"/>
    <w:rsid w:val="00D25C40"/>
    <w:rsid w:val="00D25C79"/>
    <w:rsid w:val="00D25CD8"/>
    <w:rsid w:val="00D25D4A"/>
    <w:rsid w:val="00D25D79"/>
    <w:rsid w:val="00D25D85"/>
    <w:rsid w:val="00D25D9B"/>
    <w:rsid w:val="00D25E35"/>
    <w:rsid w:val="00D25E3B"/>
    <w:rsid w:val="00D25EF6"/>
    <w:rsid w:val="00D25EF8"/>
    <w:rsid w:val="00D25FCA"/>
    <w:rsid w:val="00D26028"/>
    <w:rsid w:val="00D2612E"/>
    <w:rsid w:val="00D26130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3ED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0C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E0A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298"/>
    <w:rsid w:val="00D303FD"/>
    <w:rsid w:val="00D30448"/>
    <w:rsid w:val="00D30467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2A"/>
    <w:rsid w:val="00D30C70"/>
    <w:rsid w:val="00D30C94"/>
    <w:rsid w:val="00D30D1F"/>
    <w:rsid w:val="00D30D57"/>
    <w:rsid w:val="00D30DD7"/>
    <w:rsid w:val="00D30E31"/>
    <w:rsid w:val="00D30F55"/>
    <w:rsid w:val="00D30FFB"/>
    <w:rsid w:val="00D3104C"/>
    <w:rsid w:val="00D31083"/>
    <w:rsid w:val="00D3111A"/>
    <w:rsid w:val="00D311A1"/>
    <w:rsid w:val="00D3124B"/>
    <w:rsid w:val="00D31273"/>
    <w:rsid w:val="00D31299"/>
    <w:rsid w:val="00D312B1"/>
    <w:rsid w:val="00D312C1"/>
    <w:rsid w:val="00D312F6"/>
    <w:rsid w:val="00D31310"/>
    <w:rsid w:val="00D31361"/>
    <w:rsid w:val="00D313BE"/>
    <w:rsid w:val="00D31439"/>
    <w:rsid w:val="00D314D7"/>
    <w:rsid w:val="00D3155B"/>
    <w:rsid w:val="00D31566"/>
    <w:rsid w:val="00D315BA"/>
    <w:rsid w:val="00D315FE"/>
    <w:rsid w:val="00D3162F"/>
    <w:rsid w:val="00D31638"/>
    <w:rsid w:val="00D31651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4C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AC"/>
    <w:rsid w:val="00D322DA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51"/>
    <w:rsid w:val="00D3268B"/>
    <w:rsid w:val="00D32694"/>
    <w:rsid w:val="00D326D0"/>
    <w:rsid w:val="00D326FF"/>
    <w:rsid w:val="00D3270A"/>
    <w:rsid w:val="00D3274A"/>
    <w:rsid w:val="00D3276E"/>
    <w:rsid w:val="00D3287D"/>
    <w:rsid w:val="00D328B7"/>
    <w:rsid w:val="00D328E3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68"/>
    <w:rsid w:val="00D32D88"/>
    <w:rsid w:val="00D32DCC"/>
    <w:rsid w:val="00D32E47"/>
    <w:rsid w:val="00D32EF7"/>
    <w:rsid w:val="00D32F0B"/>
    <w:rsid w:val="00D32F24"/>
    <w:rsid w:val="00D32F5F"/>
    <w:rsid w:val="00D32F8C"/>
    <w:rsid w:val="00D33036"/>
    <w:rsid w:val="00D3304D"/>
    <w:rsid w:val="00D33198"/>
    <w:rsid w:val="00D33239"/>
    <w:rsid w:val="00D332C7"/>
    <w:rsid w:val="00D332F1"/>
    <w:rsid w:val="00D3333B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0CE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03"/>
    <w:rsid w:val="00D35725"/>
    <w:rsid w:val="00D3577F"/>
    <w:rsid w:val="00D35850"/>
    <w:rsid w:val="00D3589A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C1"/>
    <w:rsid w:val="00D35FF2"/>
    <w:rsid w:val="00D35FF6"/>
    <w:rsid w:val="00D360F0"/>
    <w:rsid w:val="00D361B3"/>
    <w:rsid w:val="00D362A9"/>
    <w:rsid w:val="00D362B7"/>
    <w:rsid w:val="00D362D0"/>
    <w:rsid w:val="00D36391"/>
    <w:rsid w:val="00D363B7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62"/>
    <w:rsid w:val="00D3709C"/>
    <w:rsid w:val="00D370B1"/>
    <w:rsid w:val="00D370DE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68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37FCE"/>
    <w:rsid w:val="00D40023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6C7"/>
    <w:rsid w:val="00D4072D"/>
    <w:rsid w:val="00D407F6"/>
    <w:rsid w:val="00D4083C"/>
    <w:rsid w:val="00D408E2"/>
    <w:rsid w:val="00D408E3"/>
    <w:rsid w:val="00D408F4"/>
    <w:rsid w:val="00D40A34"/>
    <w:rsid w:val="00D40AAF"/>
    <w:rsid w:val="00D40AEB"/>
    <w:rsid w:val="00D40B56"/>
    <w:rsid w:val="00D40C7F"/>
    <w:rsid w:val="00D40C86"/>
    <w:rsid w:val="00D40CD7"/>
    <w:rsid w:val="00D40D39"/>
    <w:rsid w:val="00D40D84"/>
    <w:rsid w:val="00D40DBA"/>
    <w:rsid w:val="00D40E15"/>
    <w:rsid w:val="00D40EB9"/>
    <w:rsid w:val="00D40ED8"/>
    <w:rsid w:val="00D40EF1"/>
    <w:rsid w:val="00D40EFF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51"/>
    <w:rsid w:val="00D41C75"/>
    <w:rsid w:val="00D41CC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0D9"/>
    <w:rsid w:val="00D42115"/>
    <w:rsid w:val="00D4217C"/>
    <w:rsid w:val="00D42201"/>
    <w:rsid w:val="00D42208"/>
    <w:rsid w:val="00D4220B"/>
    <w:rsid w:val="00D4228E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85E"/>
    <w:rsid w:val="00D42909"/>
    <w:rsid w:val="00D4291B"/>
    <w:rsid w:val="00D42A49"/>
    <w:rsid w:val="00D42A5F"/>
    <w:rsid w:val="00D42A7E"/>
    <w:rsid w:val="00D42AA7"/>
    <w:rsid w:val="00D42AB7"/>
    <w:rsid w:val="00D42B75"/>
    <w:rsid w:val="00D42BF3"/>
    <w:rsid w:val="00D42C2C"/>
    <w:rsid w:val="00D42C69"/>
    <w:rsid w:val="00D42CBF"/>
    <w:rsid w:val="00D42D63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54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1F1"/>
    <w:rsid w:val="00D4429B"/>
    <w:rsid w:val="00D442BF"/>
    <w:rsid w:val="00D442F0"/>
    <w:rsid w:val="00D442F7"/>
    <w:rsid w:val="00D44377"/>
    <w:rsid w:val="00D44397"/>
    <w:rsid w:val="00D4440F"/>
    <w:rsid w:val="00D44413"/>
    <w:rsid w:val="00D4445A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0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3"/>
    <w:rsid w:val="00D45087"/>
    <w:rsid w:val="00D451E0"/>
    <w:rsid w:val="00D45238"/>
    <w:rsid w:val="00D4529A"/>
    <w:rsid w:val="00D4532C"/>
    <w:rsid w:val="00D4536B"/>
    <w:rsid w:val="00D453B8"/>
    <w:rsid w:val="00D453C5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042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10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7A"/>
    <w:rsid w:val="00D472C3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8C9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50"/>
    <w:rsid w:val="00D50771"/>
    <w:rsid w:val="00D50792"/>
    <w:rsid w:val="00D507AC"/>
    <w:rsid w:val="00D507C5"/>
    <w:rsid w:val="00D50894"/>
    <w:rsid w:val="00D50959"/>
    <w:rsid w:val="00D50994"/>
    <w:rsid w:val="00D50A89"/>
    <w:rsid w:val="00D50AA5"/>
    <w:rsid w:val="00D50ACC"/>
    <w:rsid w:val="00D50B36"/>
    <w:rsid w:val="00D50B69"/>
    <w:rsid w:val="00D50CB5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E5"/>
    <w:rsid w:val="00D50FF5"/>
    <w:rsid w:val="00D51019"/>
    <w:rsid w:val="00D5101B"/>
    <w:rsid w:val="00D510A3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7EB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58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5B8"/>
    <w:rsid w:val="00D52655"/>
    <w:rsid w:val="00D5269E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A92"/>
    <w:rsid w:val="00D53A96"/>
    <w:rsid w:val="00D53B11"/>
    <w:rsid w:val="00D53B34"/>
    <w:rsid w:val="00D53B46"/>
    <w:rsid w:val="00D53B50"/>
    <w:rsid w:val="00D53B53"/>
    <w:rsid w:val="00D53B5C"/>
    <w:rsid w:val="00D53C4D"/>
    <w:rsid w:val="00D53CDF"/>
    <w:rsid w:val="00D53D57"/>
    <w:rsid w:val="00D53D73"/>
    <w:rsid w:val="00D53DD6"/>
    <w:rsid w:val="00D53E59"/>
    <w:rsid w:val="00D53EC3"/>
    <w:rsid w:val="00D53F18"/>
    <w:rsid w:val="00D53F58"/>
    <w:rsid w:val="00D53FCD"/>
    <w:rsid w:val="00D54002"/>
    <w:rsid w:val="00D54024"/>
    <w:rsid w:val="00D540AF"/>
    <w:rsid w:val="00D540B4"/>
    <w:rsid w:val="00D540EC"/>
    <w:rsid w:val="00D54184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65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53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C6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4BE"/>
    <w:rsid w:val="00D55591"/>
    <w:rsid w:val="00D5559F"/>
    <w:rsid w:val="00D555B3"/>
    <w:rsid w:val="00D55653"/>
    <w:rsid w:val="00D5567B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43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3B3"/>
    <w:rsid w:val="00D56433"/>
    <w:rsid w:val="00D564AA"/>
    <w:rsid w:val="00D56539"/>
    <w:rsid w:val="00D56688"/>
    <w:rsid w:val="00D566B5"/>
    <w:rsid w:val="00D56704"/>
    <w:rsid w:val="00D56738"/>
    <w:rsid w:val="00D567B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BA3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28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7E2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4D"/>
    <w:rsid w:val="00D604DD"/>
    <w:rsid w:val="00D604F3"/>
    <w:rsid w:val="00D60520"/>
    <w:rsid w:val="00D60538"/>
    <w:rsid w:val="00D6058C"/>
    <w:rsid w:val="00D60658"/>
    <w:rsid w:val="00D60679"/>
    <w:rsid w:val="00D606C0"/>
    <w:rsid w:val="00D606CF"/>
    <w:rsid w:val="00D60868"/>
    <w:rsid w:val="00D6094A"/>
    <w:rsid w:val="00D609A4"/>
    <w:rsid w:val="00D609B0"/>
    <w:rsid w:val="00D60A0C"/>
    <w:rsid w:val="00D60A39"/>
    <w:rsid w:val="00D60B59"/>
    <w:rsid w:val="00D60B8D"/>
    <w:rsid w:val="00D60BBC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8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98E"/>
    <w:rsid w:val="00D61A6B"/>
    <w:rsid w:val="00D61A76"/>
    <w:rsid w:val="00D61AC5"/>
    <w:rsid w:val="00D61C07"/>
    <w:rsid w:val="00D61C0A"/>
    <w:rsid w:val="00D61C1B"/>
    <w:rsid w:val="00D61CA6"/>
    <w:rsid w:val="00D61CCF"/>
    <w:rsid w:val="00D61CF5"/>
    <w:rsid w:val="00D61D3D"/>
    <w:rsid w:val="00D61DD1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B0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99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59C"/>
    <w:rsid w:val="00D63635"/>
    <w:rsid w:val="00D636CE"/>
    <w:rsid w:val="00D6376C"/>
    <w:rsid w:val="00D6379E"/>
    <w:rsid w:val="00D63816"/>
    <w:rsid w:val="00D63828"/>
    <w:rsid w:val="00D63890"/>
    <w:rsid w:val="00D638C6"/>
    <w:rsid w:val="00D638CB"/>
    <w:rsid w:val="00D638EB"/>
    <w:rsid w:val="00D6391E"/>
    <w:rsid w:val="00D63924"/>
    <w:rsid w:val="00D639AF"/>
    <w:rsid w:val="00D63A3A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B1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6DE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DFA"/>
    <w:rsid w:val="00D64EDC"/>
    <w:rsid w:val="00D64F10"/>
    <w:rsid w:val="00D64F31"/>
    <w:rsid w:val="00D6512B"/>
    <w:rsid w:val="00D65139"/>
    <w:rsid w:val="00D6513B"/>
    <w:rsid w:val="00D65184"/>
    <w:rsid w:val="00D651E2"/>
    <w:rsid w:val="00D6524C"/>
    <w:rsid w:val="00D6525A"/>
    <w:rsid w:val="00D6525C"/>
    <w:rsid w:val="00D6528F"/>
    <w:rsid w:val="00D652B9"/>
    <w:rsid w:val="00D652C9"/>
    <w:rsid w:val="00D65330"/>
    <w:rsid w:val="00D653AA"/>
    <w:rsid w:val="00D6543A"/>
    <w:rsid w:val="00D6547D"/>
    <w:rsid w:val="00D654B6"/>
    <w:rsid w:val="00D6551B"/>
    <w:rsid w:val="00D655F2"/>
    <w:rsid w:val="00D656D4"/>
    <w:rsid w:val="00D656F1"/>
    <w:rsid w:val="00D6576F"/>
    <w:rsid w:val="00D65874"/>
    <w:rsid w:val="00D658E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30"/>
    <w:rsid w:val="00D6676D"/>
    <w:rsid w:val="00D667AD"/>
    <w:rsid w:val="00D6695D"/>
    <w:rsid w:val="00D66960"/>
    <w:rsid w:val="00D669CA"/>
    <w:rsid w:val="00D669E8"/>
    <w:rsid w:val="00D66A03"/>
    <w:rsid w:val="00D66A3B"/>
    <w:rsid w:val="00D66ADC"/>
    <w:rsid w:val="00D66AEE"/>
    <w:rsid w:val="00D66B99"/>
    <w:rsid w:val="00D66C2F"/>
    <w:rsid w:val="00D66CFE"/>
    <w:rsid w:val="00D66D1A"/>
    <w:rsid w:val="00D66D27"/>
    <w:rsid w:val="00D66D59"/>
    <w:rsid w:val="00D66E77"/>
    <w:rsid w:val="00D66F23"/>
    <w:rsid w:val="00D66FD7"/>
    <w:rsid w:val="00D6706D"/>
    <w:rsid w:val="00D670DA"/>
    <w:rsid w:val="00D671C4"/>
    <w:rsid w:val="00D67200"/>
    <w:rsid w:val="00D67291"/>
    <w:rsid w:val="00D67308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2D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D90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6A"/>
    <w:rsid w:val="00D70573"/>
    <w:rsid w:val="00D70592"/>
    <w:rsid w:val="00D7059B"/>
    <w:rsid w:val="00D70674"/>
    <w:rsid w:val="00D706D6"/>
    <w:rsid w:val="00D706FC"/>
    <w:rsid w:val="00D7071A"/>
    <w:rsid w:val="00D70736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4A"/>
    <w:rsid w:val="00D7116A"/>
    <w:rsid w:val="00D71202"/>
    <w:rsid w:val="00D71216"/>
    <w:rsid w:val="00D71223"/>
    <w:rsid w:val="00D7125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6AB"/>
    <w:rsid w:val="00D71700"/>
    <w:rsid w:val="00D7171E"/>
    <w:rsid w:val="00D717C1"/>
    <w:rsid w:val="00D71802"/>
    <w:rsid w:val="00D71833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8A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00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130"/>
    <w:rsid w:val="00D73148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636"/>
    <w:rsid w:val="00D73776"/>
    <w:rsid w:val="00D73822"/>
    <w:rsid w:val="00D73826"/>
    <w:rsid w:val="00D73951"/>
    <w:rsid w:val="00D73A38"/>
    <w:rsid w:val="00D73A4A"/>
    <w:rsid w:val="00D73A8C"/>
    <w:rsid w:val="00D73B44"/>
    <w:rsid w:val="00D73B4F"/>
    <w:rsid w:val="00D73B97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5FC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74"/>
    <w:rsid w:val="00D74AB5"/>
    <w:rsid w:val="00D74AFB"/>
    <w:rsid w:val="00D74DB7"/>
    <w:rsid w:val="00D74ED1"/>
    <w:rsid w:val="00D75137"/>
    <w:rsid w:val="00D751D7"/>
    <w:rsid w:val="00D751DC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0F"/>
    <w:rsid w:val="00D75919"/>
    <w:rsid w:val="00D75933"/>
    <w:rsid w:val="00D7596B"/>
    <w:rsid w:val="00D759B0"/>
    <w:rsid w:val="00D75A11"/>
    <w:rsid w:val="00D75A87"/>
    <w:rsid w:val="00D75B2C"/>
    <w:rsid w:val="00D75B76"/>
    <w:rsid w:val="00D75B8E"/>
    <w:rsid w:val="00D75BEB"/>
    <w:rsid w:val="00D75C3A"/>
    <w:rsid w:val="00D75D08"/>
    <w:rsid w:val="00D75D35"/>
    <w:rsid w:val="00D75D3C"/>
    <w:rsid w:val="00D75D7E"/>
    <w:rsid w:val="00D75DCF"/>
    <w:rsid w:val="00D75E1F"/>
    <w:rsid w:val="00D75E34"/>
    <w:rsid w:val="00D75E3C"/>
    <w:rsid w:val="00D75E98"/>
    <w:rsid w:val="00D75F5C"/>
    <w:rsid w:val="00D75FB0"/>
    <w:rsid w:val="00D7602B"/>
    <w:rsid w:val="00D76079"/>
    <w:rsid w:val="00D760FE"/>
    <w:rsid w:val="00D7618B"/>
    <w:rsid w:val="00D7625E"/>
    <w:rsid w:val="00D762CA"/>
    <w:rsid w:val="00D76324"/>
    <w:rsid w:val="00D763C9"/>
    <w:rsid w:val="00D763E3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62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8E3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A2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2C"/>
    <w:rsid w:val="00D77BC1"/>
    <w:rsid w:val="00D77C00"/>
    <w:rsid w:val="00D77CEC"/>
    <w:rsid w:val="00D77CF6"/>
    <w:rsid w:val="00D77D61"/>
    <w:rsid w:val="00D77DFF"/>
    <w:rsid w:val="00D77E42"/>
    <w:rsid w:val="00D77EA0"/>
    <w:rsid w:val="00D77ECB"/>
    <w:rsid w:val="00D77F2F"/>
    <w:rsid w:val="00D77FBD"/>
    <w:rsid w:val="00D8003F"/>
    <w:rsid w:val="00D8004C"/>
    <w:rsid w:val="00D8006E"/>
    <w:rsid w:val="00D80088"/>
    <w:rsid w:val="00D800C7"/>
    <w:rsid w:val="00D80203"/>
    <w:rsid w:val="00D80214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0FF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2F"/>
    <w:rsid w:val="00D815AE"/>
    <w:rsid w:val="00D815CE"/>
    <w:rsid w:val="00D81615"/>
    <w:rsid w:val="00D81625"/>
    <w:rsid w:val="00D8162B"/>
    <w:rsid w:val="00D8165F"/>
    <w:rsid w:val="00D81686"/>
    <w:rsid w:val="00D81729"/>
    <w:rsid w:val="00D8183F"/>
    <w:rsid w:val="00D818E5"/>
    <w:rsid w:val="00D818F3"/>
    <w:rsid w:val="00D81978"/>
    <w:rsid w:val="00D8198D"/>
    <w:rsid w:val="00D81994"/>
    <w:rsid w:val="00D81A83"/>
    <w:rsid w:val="00D81B0F"/>
    <w:rsid w:val="00D81B69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2D8"/>
    <w:rsid w:val="00D82307"/>
    <w:rsid w:val="00D82347"/>
    <w:rsid w:val="00D82364"/>
    <w:rsid w:val="00D823B6"/>
    <w:rsid w:val="00D82404"/>
    <w:rsid w:val="00D8242E"/>
    <w:rsid w:val="00D82461"/>
    <w:rsid w:val="00D82474"/>
    <w:rsid w:val="00D824B9"/>
    <w:rsid w:val="00D825D4"/>
    <w:rsid w:val="00D82679"/>
    <w:rsid w:val="00D8267F"/>
    <w:rsid w:val="00D826B9"/>
    <w:rsid w:val="00D826E3"/>
    <w:rsid w:val="00D82765"/>
    <w:rsid w:val="00D827AB"/>
    <w:rsid w:val="00D827E9"/>
    <w:rsid w:val="00D8281D"/>
    <w:rsid w:val="00D82830"/>
    <w:rsid w:val="00D8292C"/>
    <w:rsid w:val="00D829F9"/>
    <w:rsid w:val="00D82A08"/>
    <w:rsid w:val="00D82A15"/>
    <w:rsid w:val="00D82A7F"/>
    <w:rsid w:val="00D82B3E"/>
    <w:rsid w:val="00D82BA9"/>
    <w:rsid w:val="00D82BE5"/>
    <w:rsid w:val="00D82BFF"/>
    <w:rsid w:val="00D82C90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2A"/>
    <w:rsid w:val="00D8309E"/>
    <w:rsid w:val="00D830F1"/>
    <w:rsid w:val="00D8315D"/>
    <w:rsid w:val="00D831D1"/>
    <w:rsid w:val="00D83235"/>
    <w:rsid w:val="00D83270"/>
    <w:rsid w:val="00D832C8"/>
    <w:rsid w:val="00D83355"/>
    <w:rsid w:val="00D83366"/>
    <w:rsid w:val="00D83386"/>
    <w:rsid w:val="00D833B2"/>
    <w:rsid w:val="00D83495"/>
    <w:rsid w:val="00D834F5"/>
    <w:rsid w:val="00D83542"/>
    <w:rsid w:val="00D83569"/>
    <w:rsid w:val="00D8365E"/>
    <w:rsid w:val="00D83672"/>
    <w:rsid w:val="00D836D3"/>
    <w:rsid w:val="00D83753"/>
    <w:rsid w:val="00D8382C"/>
    <w:rsid w:val="00D83832"/>
    <w:rsid w:val="00D838D2"/>
    <w:rsid w:val="00D83919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3F23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BDA"/>
    <w:rsid w:val="00D84C06"/>
    <w:rsid w:val="00D84CF4"/>
    <w:rsid w:val="00D84D17"/>
    <w:rsid w:val="00D84D7A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70"/>
    <w:rsid w:val="00D858A8"/>
    <w:rsid w:val="00D858AB"/>
    <w:rsid w:val="00D8591B"/>
    <w:rsid w:val="00D85A08"/>
    <w:rsid w:val="00D85A30"/>
    <w:rsid w:val="00D85A44"/>
    <w:rsid w:val="00D85A93"/>
    <w:rsid w:val="00D85C9B"/>
    <w:rsid w:val="00D85CDD"/>
    <w:rsid w:val="00D85D57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26"/>
    <w:rsid w:val="00D86A3B"/>
    <w:rsid w:val="00D86B22"/>
    <w:rsid w:val="00D86C69"/>
    <w:rsid w:val="00D86D9D"/>
    <w:rsid w:val="00D86DA1"/>
    <w:rsid w:val="00D86E28"/>
    <w:rsid w:val="00D86E44"/>
    <w:rsid w:val="00D86EAE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381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1C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201"/>
    <w:rsid w:val="00D90365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7AE"/>
    <w:rsid w:val="00D90860"/>
    <w:rsid w:val="00D908A7"/>
    <w:rsid w:val="00D90930"/>
    <w:rsid w:val="00D909BE"/>
    <w:rsid w:val="00D909F3"/>
    <w:rsid w:val="00D90A4E"/>
    <w:rsid w:val="00D90A4F"/>
    <w:rsid w:val="00D90A56"/>
    <w:rsid w:val="00D90B9B"/>
    <w:rsid w:val="00D90C3C"/>
    <w:rsid w:val="00D90C94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49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33"/>
    <w:rsid w:val="00D91B6E"/>
    <w:rsid w:val="00D91C10"/>
    <w:rsid w:val="00D91C26"/>
    <w:rsid w:val="00D91D07"/>
    <w:rsid w:val="00D91D49"/>
    <w:rsid w:val="00D91D96"/>
    <w:rsid w:val="00D91DBB"/>
    <w:rsid w:val="00D91E87"/>
    <w:rsid w:val="00D91E92"/>
    <w:rsid w:val="00D91EE4"/>
    <w:rsid w:val="00D91FA3"/>
    <w:rsid w:val="00D91FF6"/>
    <w:rsid w:val="00D920E6"/>
    <w:rsid w:val="00D921AC"/>
    <w:rsid w:val="00D92288"/>
    <w:rsid w:val="00D922A6"/>
    <w:rsid w:val="00D922BF"/>
    <w:rsid w:val="00D922F4"/>
    <w:rsid w:val="00D92377"/>
    <w:rsid w:val="00D9238E"/>
    <w:rsid w:val="00D923AD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7F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82"/>
    <w:rsid w:val="00D935CF"/>
    <w:rsid w:val="00D9365A"/>
    <w:rsid w:val="00D9369B"/>
    <w:rsid w:val="00D93759"/>
    <w:rsid w:val="00D93798"/>
    <w:rsid w:val="00D9382B"/>
    <w:rsid w:val="00D93872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5F8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81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5E"/>
    <w:rsid w:val="00D952C4"/>
    <w:rsid w:val="00D95410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BAB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994"/>
    <w:rsid w:val="00D969E9"/>
    <w:rsid w:val="00D96A4D"/>
    <w:rsid w:val="00D96ABF"/>
    <w:rsid w:val="00D96B30"/>
    <w:rsid w:val="00D96B4F"/>
    <w:rsid w:val="00D96BEB"/>
    <w:rsid w:val="00D96C31"/>
    <w:rsid w:val="00D96DC6"/>
    <w:rsid w:val="00D96E04"/>
    <w:rsid w:val="00D96E91"/>
    <w:rsid w:val="00D96EB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BEB"/>
    <w:rsid w:val="00D97C5B"/>
    <w:rsid w:val="00D97C8E"/>
    <w:rsid w:val="00D97CBB"/>
    <w:rsid w:val="00D97CF4"/>
    <w:rsid w:val="00D97D32"/>
    <w:rsid w:val="00D97E06"/>
    <w:rsid w:val="00D97F20"/>
    <w:rsid w:val="00D97F24"/>
    <w:rsid w:val="00D97F70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887"/>
    <w:rsid w:val="00DA09B4"/>
    <w:rsid w:val="00DA09C4"/>
    <w:rsid w:val="00DA0B13"/>
    <w:rsid w:val="00DA0B66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CC"/>
    <w:rsid w:val="00DA10EE"/>
    <w:rsid w:val="00DA112C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13"/>
    <w:rsid w:val="00DA1E66"/>
    <w:rsid w:val="00DA1F3D"/>
    <w:rsid w:val="00DA1F75"/>
    <w:rsid w:val="00DA1FD6"/>
    <w:rsid w:val="00DA1FE8"/>
    <w:rsid w:val="00DA201B"/>
    <w:rsid w:val="00DA2032"/>
    <w:rsid w:val="00DA20AC"/>
    <w:rsid w:val="00DA20BD"/>
    <w:rsid w:val="00DA21A4"/>
    <w:rsid w:val="00DA2200"/>
    <w:rsid w:val="00DA227D"/>
    <w:rsid w:val="00DA22CA"/>
    <w:rsid w:val="00DA23AE"/>
    <w:rsid w:val="00DA23B0"/>
    <w:rsid w:val="00DA23ED"/>
    <w:rsid w:val="00DA2519"/>
    <w:rsid w:val="00DA254D"/>
    <w:rsid w:val="00DA255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86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2FF8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22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3"/>
    <w:rsid w:val="00DA4CAE"/>
    <w:rsid w:val="00DA4D3B"/>
    <w:rsid w:val="00DA4EB8"/>
    <w:rsid w:val="00DA4F12"/>
    <w:rsid w:val="00DA4F86"/>
    <w:rsid w:val="00DA4FD7"/>
    <w:rsid w:val="00DA503E"/>
    <w:rsid w:val="00DA5095"/>
    <w:rsid w:val="00DA516B"/>
    <w:rsid w:val="00DA5239"/>
    <w:rsid w:val="00DA52A4"/>
    <w:rsid w:val="00DA5313"/>
    <w:rsid w:val="00DA53D9"/>
    <w:rsid w:val="00DA54B0"/>
    <w:rsid w:val="00DA54BB"/>
    <w:rsid w:val="00DA5534"/>
    <w:rsid w:val="00DA5595"/>
    <w:rsid w:val="00DA55DA"/>
    <w:rsid w:val="00DA55E5"/>
    <w:rsid w:val="00DA575A"/>
    <w:rsid w:val="00DA5765"/>
    <w:rsid w:val="00DA5809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BAD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41"/>
    <w:rsid w:val="00DA61F8"/>
    <w:rsid w:val="00DA6313"/>
    <w:rsid w:val="00DA6345"/>
    <w:rsid w:val="00DA6362"/>
    <w:rsid w:val="00DA649F"/>
    <w:rsid w:val="00DA65E1"/>
    <w:rsid w:val="00DA666A"/>
    <w:rsid w:val="00DA6703"/>
    <w:rsid w:val="00DA673B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AFB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4A2"/>
    <w:rsid w:val="00DA7547"/>
    <w:rsid w:val="00DA7571"/>
    <w:rsid w:val="00DA7603"/>
    <w:rsid w:val="00DA76B7"/>
    <w:rsid w:val="00DA77B2"/>
    <w:rsid w:val="00DA7811"/>
    <w:rsid w:val="00DA7843"/>
    <w:rsid w:val="00DA7844"/>
    <w:rsid w:val="00DA7869"/>
    <w:rsid w:val="00DA7884"/>
    <w:rsid w:val="00DA788B"/>
    <w:rsid w:val="00DA78AA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6"/>
    <w:rsid w:val="00DA7C18"/>
    <w:rsid w:val="00DA7C20"/>
    <w:rsid w:val="00DA7C59"/>
    <w:rsid w:val="00DA7E0A"/>
    <w:rsid w:val="00DA7E3C"/>
    <w:rsid w:val="00DA7E85"/>
    <w:rsid w:val="00DA7E8E"/>
    <w:rsid w:val="00DA7E90"/>
    <w:rsid w:val="00DA7EF6"/>
    <w:rsid w:val="00DB002F"/>
    <w:rsid w:val="00DB0087"/>
    <w:rsid w:val="00DB018F"/>
    <w:rsid w:val="00DB01B6"/>
    <w:rsid w:val="00DB022E"/>
    <w:rsid w:val="00DB0285"/>
    <w:rsid w:val="00DB0398"/>
    <w:rsid w:val="00DB043F"/>
    <w:rsid w:val="00DB0469"/>
    <w:rsid w:val="00DB050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6D"/>
    <w:rsid w:val="00DB097E"/>
    <w:rsid w:val="00DB0A18"/>
    <w:rsid w:val="00DB0B00"/>
    <w:rsid w:val="00DB0B6E"/>
    <w:rsid w:val="00DB0B83"/>
    <w:rsid w:val="00DB0C32"/>
    <w:rsid w:val="00DB0D71"/>
    <w:rsid w:val="00DB0DB9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04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C60"/>
    <w:rsid w:val="00DB1DA7"/>
    <w:rsid w:val="00DB1E95"/>
    <w:rsid w:val="00DB1F49"/>
    <w:rsid w:val="00DB1F4A"/>
    <w:rsid w:val="00DB1F88"/>
    <w:rsid w:val="00DB1F94"/>
    <w:rsid w:val="00DB1FA3"/>
    <w:rsid w:val="00DB20AB"/>
    <w:rsid w:val="00DB2150"/>
    <w:rsid w:val="00DB21A4"/>
    <w:rsid w:val="00DB221C"/>
    <w:rsid w:val="00DB227E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7F6"/>
    <w:rsid w:val="00DB2805"/>
    <w:rsid w:val="00DB288F"/>
    <w:rsid w:val="00DB28B4"/>
    <w:rsid w:val="00DB29D0"/>
    <w:rsid w:val="00DB2B68"/>
    <w:rsid w:val="00DB2BA6"/>
    <w:rsid w:val="00DB2CD7"/>
    <w:rsid w:val="00DB2D81"/>
    <w:rsid w:val="00DB2D8B"/>
    <w:rsid w:val="00DB2D8D"/>
    <w:rsid w:val="00DB2DF6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0A"/>
    <w:rsid w:val="00DB3455"/>
    <w:rsid w:val="00DB34D7"/>
    <w:rsid w:val="00DB34E3"/>
    <w:rsid w:val="00DB352F"/>
    <w:rsid w:val="00DB357D"/>
    <w:rsid w:val="00DB35CF"/>
    <w:rsid w:val="00DB35DB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B94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7FA"/>
    <w:rsid w:val="00DB4822"/>
    <w:rsid w:val="00DB487B"/>
    <w:rsid w:val="00DB48C7"/>
    <w:rsid w:val="00DB4927"/>
    <w:rsid w:val="00DB4944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6C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BA"/>
    <w:rsid w:val="00DB52EF"/>
    <w:rsid w:val="00DB54A4"/>
    <w:rsid w:val="00DB54D9"/>
    <w:rsid w:val="00DB554B"/>
    <w:rsid w:val="00DB569C"/>
    <w:rsid w:val="00DB56E3"/>
    <w:rsid w:val="00DB5761"/>
    <w:rsid w:val="00DB57D7"/>
    <w:rsid w:val="00DB58A5"/>
    <w:rsid w:val="00DB599A"/>
    <w:rsid w:val="00DB5A35"/>
    <w:rsid w:val="00DB5AF0"/>
    <w:rsid w:val="00DB5B8F"/>
    <w:rsid w:val="00DB5C5C"/>
    <w:rsid w:val="00DB5D23"/>
    <w:rsid w:val="00DB5D91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3FA"/>
    <w:rsid w:val="00DB6463"/>
    <w:rsid w:val="00DB6481"/>
    <w:rsid w:val="00DB64CA"/>
    <w:rsid w:val="00DB6625"/>
    <w:rsid w:val="00DB66E3"/>
    <w:rsid w:val="00DB66E7"/>
    <w:rsid w:val="00DB6706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861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ED7"/>
    <w:rsid w:val="00DC0F80"/>
    <w:rsid w:val="00DC10C8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7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0A"/>
    <w:rsid w:val="00DC1C14"/>
    <w:rsid w:val="00DC1C33"/>
    <w:rsid w:val="00DC1C7C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62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A36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26E"/>
    <w:rsid w:val="00DC42A6"/>
    <w:rsid w:val="00DC432F"/>
    <w:rsid w:val="00DC441E"/>
    <w:rsid w:val="00DC443F"/>
    <w:rsid w:val="00DC4451"/>
    <w:rsid w:val="00DC4468"/>
    <w:rsid w:val="00DC451A"/>
    <w:rsid w:val="00DC455C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72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DD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75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0C"/>
    <w:rsid w:val="00DC65E2"/>
    <w:rsid w:val="00DC65E7"/>
    <w:rsid w:val="00DC6650"/>
    <w:rsid w:val="00DC66B4"/>
    <w:rsid w:val="00DC672C"/>
    <w:rsid w:val="00DC673F"/>
    <w:rsid w:val="00DC67D9"/>
    <w:rsid w:val="00DC67F5"/>
    <w:rsid w:val="00DC68B3"/>
    <w:rsid w:val="00DC68BE"/>
    <w:rsid w:val="00DC691D"/>
    <w:rsid w:val="00DC6938"/>
    <w:rsid w:val="00DC6973"/>
    <w:rsid w:val="00DC6996"/>
    <w:rsid w:val="00DC69A0"/>
    <w:rsid w:val="00DC69B3"/>
    <w:rsid w:val="00DC6AA5"/>
    <w:rsid w:val="00DC6ADB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ECF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44"/>
    <w:rsid w:val="00DC7565"/>
    <w:rsid w:val="00DC7593"/>
    <w:rsid w:val="00DC75D1"/>
    <w:rsid w:val="00DC7644"/>
    <w:rsid w:val="00DC766C"/>
    <w:rsid w:val="00DC773D"/>
    <w:rsid w:val="00DC775D"/>
    <w:rsid w:val="00DC77BC"/>
    <w:rsid w:val="00DC77BF"/>
    <w:rsid w:val="00DC77CB"/>
    <w:rsid w:val="00DC7855"/>
    <w:rsid w:val="00DC7883"/>
    <w:rsid w:val="00DC7929"/>
    <w:rsid w:val="00DC7931"/>
    <w:rsid w:val="00DC7949"/>
    <w:rsid w:val="00DC799C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C7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AD4"/>
    <w:rsid w:val="00DD0B49"/>
    <w:rsid w:val="00DD0B97"/>
    <w:rsid w:val="00DD0BB3"/>
    <w:rsid w:val="00DD0BC5"/>
    <w:rsid w:val="00DD0C46"/>
    <w:rsid w:val="00DD0C62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4A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7B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2A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11"/>
    <w:rsid w:val="00DD222A"/>
    <w:rsid w:val="00DD2263"/>
    <w:rsid w:val="00DD22C5"/>
    <w:rsid w:val="00DD2300"/>
    <w:rsid w:val="00DD230C"/>
    <w:rsid w:val="00DD2344"/>
    <w:rsid w:val="00DD237E"/>
    <w:rsid w:val="00DD23A0"/>
    <w:rsid w:val="00DD23DF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9C2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DBA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7A2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CD1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1C"/>
    <w:rsid w:val="00DD4039"/>
    <w:rsid w:val="00DD40E0"/>
    <w:rsid w:val="00DD40F8"/>
    <w:rsid w:val="00DD4113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5B2"/>
    <w:rsid w:val="00DD4673"/>
    <w:rsid w:val="00DD4686"/>
    <w:rsid w:val="00DD4710"/>
    <w:rsid w:val="00DD4773"/>
    <w:rsid w:val="00DD47EA"/>
    <w:rsid w:val="00DD4837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A7"/>
    <w:rsid w:val="00DD4BB8"/>
    <w:rsid w:val="00DD4BC1"/>
    <w:rsid w:val="00DD4BC3"/>
    <w:rsid w:val="00DD4CC6"/>
    <w:rsid w:val="00DD4CF1"/>
    <w:rsid w:val="00DD4D19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1C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52A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BD4"/>
    <w:rsid w:val="00DD5C1C"/>
    <w:rsid w:val="00DD5C63"/>
    <w:rsid w:val="00DD5CB2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17"/>
    <w:rsid w:val="00DD6361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155"/>
    <w:rsid w:val="00DD71E6"/>
    <w:rsid w:val="00DD7251"/>
    <w:rsid w:val="00DD72B0"/>
    <w:rsid w:val="00DD72C2"/>
    <w:rsid w:val="00DD7310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68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DEF"/>
    <w:rsid w:val="00DD7F15"/>
    <w:rsid w:val="00DD7F37"/>
    <w:rsid w:val="00DD7F96"/>
    <w:rsid w:val="00DD7FA0"/>
    <w:rsid w:val="00DD7FC9"/>
    <w:rsid w:val="00DD7FD4"/>
    <w:rsid w:val="00DE0022"/>
    <w:rsid w:val="00DE0073"/>
    <w:rsid w:val="00DE0074"/>
    <w:rsid w:val="00DE013C"/>
    <w:rsid w:val="00DE014F"/>
    <w:rsid w:val="00DE0285"/>
    <w:rsid w:val="00DE029E"/>
    <w:rsid w:val="00DE0321"/>
    <w:rsid w:val="00DE03AB"/>
    <w:rsid w:val="00DE0460"/>
    <w:rsid w:val="00DE046A"/>
    <w:rsid w:val="00DE046F"/>
    <w:rsid w:val="00DE048D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1E"/>
    <w:rsid w:val="00DE0DA1"/>
    <w:rsid w:val="00DE0DCD"/>
    <w:rsid w:val="00DE0E06"/>
    <w:rsid w:val="00DE0E3F"/>
    <w:rsid w:val="00DE0E63"/>
    <w:rsid w:val="00DE0E8E"/>
    <w:rsid w:val="00DE0ECA"/>
    <w:rsid w:val="00DE0ECC"/>
    <w:rsid w:val="00DE0EDB"/>
    <w:rsid w:val="00DE0F4D"/>
    <w:rsid w:val="00DE0FAB"/>
    <w:rsid w:val="00DE0FC7"/>
    <w:rsid w:val="00DE106B"/>
    <w:rsid w:val="00DE10FD"/>
    <w:rsid w:val="00DE113B"/>
    <w:rsid w:val="00DE1156"/>
    <w:rsid w:val="00DE11D9"/>
    <w:rsid w:val="00DE11F0"/>
    <w:rsid w:val="00DE11F2"/>
    <w:rsid w:val="00DE1226"/>
    <w:rsid w:val="00DE1254"/>
    <w:rsid w:val="00DE12C2"/>
    <w:rsid w:val="00DE132A"/>
    <w:rsid w:val="00DE1337"/>
    <w:rsid w:val="00DE133C"/>
    <w:rsid w:val="00DE1355"/>
    <w:rsid w:val="00DE1391"/>
    <w:rsid w:val="00DE13AE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6DD"/>
    <w:rsid w:val="00DE17D9"/>
    <w:rsid w:val="00DE1820"/>
    <w:rsid w:val="00DE1821"/>
    <w:rsid w:val="00DE1873"/>
    <w:rsid w:val="00DE18B7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18"/>
    <w:rsid w:val="00DE1C6C"/>
    <w:rsid w:val="00DE1CCC"/>
    <w:rsid w:val="00DE1D0B"/>
    <w:rsid w:val="00DE1D1F"/>
    <w:rsid w:val="00DE1D21"/>
    <w:rsid w:val="00DE1E10"/>
    <w:rsid w:val="00DE1E4B"/>
    <w:rsid w:val="00DE1E56"/>
    <w:rsid w:val="00DE1E5D"/>
    <w:rsid w:val="00DE1F0C"/>
    <w:rsid w:val="00DE203B"/>
    <w:rsid w:val="00DE204F"/>
    <w:rsid w:val="00DE2055"/>
    <w:rsid w:val="00DE2134"/>
    <w:rsid w:val="00DE21B6"/>
    <w:rsid w:val="00DE229D"/>
    <w:rsid w:val="00DE22EE"/>
    <w:rsid w:val="00DE2380"/>
    <w:rsid w:val="00DE241F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071"/>
    <w:rsid w:val="00DE3187"/>
    <w:rsid w:val="00DE31FC"/>
    <w:rsid w:val="00DE3217"/>
    <w:rsid w:val="00DE3381"/>
    <w:rsid w:val="00DE33C0"/>
    <w:rsid w:val="00DE3408"/>
    <w:rsid w:val="00DE3437"/>
    <w:rsid w:val="00DE3458"/>
    <w:rsid w:val="00DE346A"/>
    <w:rsid w:val="00DE3470"/>
    <w:rsid w:val="00DE3496"/>
    <w:rsid w:val="00DE34FD"/>
    <w:rsid w:val="00DE350C"/>
    <w:rsid w:val="00DE35C5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110"/>
    <w:rsid w:val="00DE41A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26"/>
    <w:rsid w:val="00DE48ED"/>
    <w:rsid w:val="00DE48FA"/>
    <w:rsid w:val="00DE4960"/>
    <w:rsid w:val="00DE497C"/>
    <w:rsid w:val="00DE4981"/>
    <w:rsid w:val="00DE4A7E"/>
    <w:rsid w:val="00DE4ADD"/>
    <w:rsid w:val="00DE4AF5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24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83"/>
    <w:rsid w:val="00DE5990"/>
    <w:rsid w:val="00DE59A4"/>
    <w:rsid w:val="00DE59BE"/>
    <w:rsid w:val="00DE59D4"/>
    <w:rsid w:val="00DE59DC"/>
    <w:rsid w:val="00DE5A45"/>
    <w:rsid w:val="00DE5A7E"/>
    <w:rsid w:val="00DE5A83"/>
    <w:rsid w:val="00DE5ABF"/>
    <w:rsid w:val="00DE5B09"/>
    <w:rsid w:val="00DE5B11"/>
    <w:rsid w:val="00DE5C29"/>
    <w:rsid w:val="00DE5C35"/>
    <w:rsid w:val="00DE5DF0"/>
    <w:rsid w:val="00DE5EBA"/>
    <w:rsid w:val="00DE5ED5"/>
    <w:rsid w:val="00DE5F18"/>
    <w:rsid w:val="00DE605D"/>
    <w:rsid w:val="00DE6066"/>
    <w:rsid w:val="00DE61E4"/>
    <w:rsid w:val="00DE61F7"/>
    <w:rsid w:val="00DE62FB"/>
    <w:rsid w:val="00DE63CE"/>
    <w:rsid w:val="00DE63FD"/>
    <w:rsid w:val="00DE6553"/>
    <w:rsid w:val="00DE6557"/>
    <w:rsid w:val="00DE659E"/>
    <w:rsid w:val="00DE6611"/>
    <w:rsid w:val="00DE6653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2C6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05"/>
    <w:rsid w:val="00DE7D6E"/>
    <w:rsid w:val="00DE7E19"/>
    <w:rsid w:val="00DE7E4D"/>
    <w:rsid w:val="00DE7E72"/>
    <w:rsid w:val="00DE7EE2"/>
    <w:rsid w:val="00DE7F21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27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4BB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1F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165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19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0B2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5AA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8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ED8"/>
    <w:rsid w:val="00DF3FA7"/>
    <w:rsid w:val="00DF3FC7"/>
    <w:rsid w:val="00DF3FC9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845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AA"/>
    <w:rsid w:val="00DF54B8"/>
    <w:rsid w:val="00DF54C8"/>
    <w:rsid w:val="00DF54D1"/>
    <w:rsid w:val="00DF54FA"/>
    <w:rsid w:val="00DF5530"/>
    <w:rsid w:val="00DF5560"/>
    <w:rsid w:val="00DF55CC"/>
    <w:rsid w:val="00DF5610"/>
    <w:rsid w:val="00DF5653"/>
    <w:rsid w:val="00DF568B"/>
    <w:rsid w:val="00DF568F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1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466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9E3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EFA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E4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45"/>
    <w:rsid w:val="00E00896"/>
    <w:rsid w:val="00E008D9"/>
    <w:rsid w:val="00E00A2C"/>
    <w:rsid w:val="00E00B02"/>
    <w:rsid w:val="00E00B18"/>
    <w:rsid w:val="00E00B96"/>
    <w:rsid w:val="00E00C31"/>
    <w:rsid w:val="00E00CE7"/>
    <w:rsid w:val="00E00DE2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8E"/>
    <w:rsid w:val="00E011F7"/>
    <w:rsid w:val="00E01245"/>
    <w:rsid w:val="00E0128E"/>
    <w:rsid w:val="00E012F3"/>
    <w:rsid w:val="00E012F6"/>
    <w:rsid w:val="00E01332"/>
    <w:rsid w:val="00E01354"/>
    <w:rsid w:val="00E0136E"/>
    <w:rsid w:val="00E013D6"/>
    <w:rsid w:val="00E013E5"/>
    <w:rsid w:val="00E01467"/>
    <w:rsid w:val="00E01501"/>
    <w:rsid w:val="00E01504"/>
    <w:rsid w:val="00E01577"/>
    <w:rsid w:val="00E01587"/>
    <w:rsid w:val="00E015BC"/>
    <w:rsid w:val="00E01619"/>
    <w:rsid w:val="00E01728"/>
    <w:rsid w:val="00E01740"/>
    <w:rsid w:val="00E017DC"/>
    <w:rsid w:val="00E017DF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56"/>
    <w:rsid w:val="00E01D69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74"/>
    <w:rsid w:val="00E027C4"/>
    <w:rsid w:val="00E028D9"/>
    <w:rsid w:val="00E028DC"/>
    <w:rsid w:val="00E028DF"/>
    <w:rsid w:val="00E02917"/>
    <w:rsid w:val="00E0291D"/>
    <w:rsid w:val="00E0299A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1C6"/>
    <w:rsid w:val="00E031DB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4F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4A1"/>
    <w:rsid w:val="00E04531"/>
    <w:rsid w:val="00E045C5"/>
    <w:rsid w:val="00E04668"/>
    <w:rsid w:val="00E046F5"/>
    <w:rsid w:val="00E0471B"/>
    <w:rsid w:val="00E0471F"/>
    <w:rsid w:val="00E04732"/>
    <w:rsid w:val="00E04748"/>
    <w:rsid w:val="00E0475F"/>
    <w:rsid w:val="00E0477B"/>
    <w:rsid w:val="00E047D7"/>
    <w:rsid w:val="00E04861"/>
    <w:rsid w:val="00E0486B"/>
    <w:rsid w:val="00E04882"/>
    <w:rsid w:val="00E048D3"/>
    <w:rsid w:val="00E0492F"/>
    <w:rsid w:val="00E04964"/>
    <w:rsid w:val="00E0498A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2D"/>
    <w:rsid w:val="00E04ECC"/>
    <w:rsid w:val="00E04ED2"/>
    <w:rsid w:val="00E04F8A"/>
    <w:rsid w:val="00E04F99"/>
    <w:rsid w:val="00E05036"/>
    <w:rsid w:val="00E0508F"/>
    <w:rsid w:val="00E050D9"/>
    <w:rsid w:val="00E05168"/>
    <w:rsid w:val="00E05231"/>
    <w:rsid w:val="00E0527E"/>
    <w:rsid w:val="00E05299"/>
    <w:rsid w:val="00E05352"/>
    <w:rsid w:val="00E053B0"/>
    <w:rsid w:val="00E053F8"/>
    <w:rsid w:val="00E053FF"/>
    <w:rsid w:val="00E05515"/>
    <w:rsid w:val="00E05516"/>
    <w:rsid w:val="00E05525"/>
    <w:rsid w:val="00E05536"/>
    <w:rsid w:val="00E05573"/>
    <w:rsid w:val="00E0558E"/>
    <w:rsid w:val="00E055F2"/>
    <w:rsid w:val="00E05614"/>
    <w:rsid w:val="00E05616"/>
    <w:rsid w:val="00E0562B"/>
    <w:rsid w:val="00E0563E"/>
    <w:rsid w:val="00E056A1"/>
    <w:rsid w:val="00E05766"/>
    <w:rsid w:val="00E0580C"/>
    <w:rsid w:val="00E05821"/>
    <w:rsid w:val="00E0583B"/>
    <w:rsid w:val="00E05911"/>
    <w:rsid w:val="00E0599C"/>
    <w:rsid w:val="00E05A1A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3E2"/>
    <w:rsid w:val="00E07448"/>
    <w:rsid w:val="00E074A9"/>
    <w:rsid w:val="00E074C3"/>
    <w:rsid w:val="00E074EF"/>
    <w:rsid w:val="00E07556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59"/>
    <w:rsid w:val="00E07CB8"/>
    <w:rsid w:val="00E07D83"/>
    <w:rsid w:val="00E07D8A"/>
    <w:rsid w:val="00E07DA0"/>
    <w:rsid w:val="00E07DD8"/>
    <w:rsid w:val="00E07F01"/>
    <w:rsid w:val="00E07FFA"/>
    <w:rsid w:val="00E10105"/>
    <w:rsid w:val="00E1010E"/>
    <w:rsid w:val="00E1012C"/>
    <w:rsid w:val="00E101AA"/>
    <w:rsid w:val="00E101B8"/>
    <w:rsid w:val="00E1021D"/>
    <w:rsid w:val="00E10238"/>
    <w:rsid w:val="00E1028B"/>
    <w:rsid w:val="00E10292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BA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DB1"/>
    <w:rsid w:val="00E10E2D"/>
    <w:rsid w:val="00E10E31"/>
    <w:rsid w:val="00E10E5E"/>
    <w:rsid w:val="00E10EA4"/>
    <w:rsid w:val="00E10EC9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6A9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26"/>
    <w:rsid w:val="00E12DD6"/>
    <w:rsid w:val="00E12E24"/>
    <w:rsid w:val="00E12E32"/>
    <w:rsid w:val="00E12E72"/>
    <w:rsid w:val="00E12E97"/>
    <w:rsid w:val="00E12ED8"/>
    <w:rsid w:val="00E12F2F"/>
    <w:rsid w:val="00E12F39"/>
    <w:rsid w:val="00E12F72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0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8DF"/>
    <w:rsid w:val="00E149D6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6C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C66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1E8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B43"/>
    <w:rsid w:val="00E16C2B"/>
    <w:rsid w:val="00E16CD5"/>
    <w:rsid w:val="00E16D70"/>
    <w:rsid w:val="00E16E8C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52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2"/>
    <w:rsid w:val="00E17E83"/>
    <w:rsid w:val="00E17E88"/>
    <w:rsid w:val="00E17F1D"/>
    <w:rsid w:val="00E17F28"/>
    <w:rsid w:val="00E17FDF"/>
    <w:rsid w:val="00E2006C"/>
    <w:rsid w:val="00E200AA"/>
    <w:rsid w:val="00E200F2"/>
    <w:rsid w:val="00E201D3"/>
    <w:rsid w:val="00E20237"/>
    <w:rsid w:val="00E20296"/>
    <w:rsid w:val="00E202D0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C1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DEF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4F2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8DB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18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7F3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5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23"/>
    <w:rsid w:val="00E23257"/>
    <w:rsid w:val="00E23276"/>
    <w:rsid w:val="00E23294"/>
    <w:rsid w:val="00E232A6"/>
    <w:rsid w:val="00E234ED"/>
    <w:rsid w:val="00E2352A"/>
    <w:rsid w:val="00E2356F"/>
    <w:rsid w:val="00E235B3"/>
    <w:rsid w:val="00E235CF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8F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AD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BAA"/>
    <w:rsid w:val="00E25C0E"/>
    <w:rsid w:val="00E25C16"/>
    <w:rsid w:val="00E25CEF"/>
    <w:rsid w:val="00E25D85"/>
    <w:rsid w:val="00E25D87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2EA"/>
    <w:rsid w:val="00E2631D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5"/>
    <w:rsid w:val="00E2694C"/>
    <w:rsid w:val="00E26A16"/>
    <w:rsid w:val="00E26AF9"/>
    <w:rsid w:val="00E26B21"/>
    <w:rsid w:val="00E26B33"/>
    <w:rsid w:val="00E26B3B"/>
    <w:rsid w:val="00E26C31"/>
    <w:rsid w:val="00E26C38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72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27FBA"/>
    <w:rsid w:val="00E300CF"/>
    <w:rsid w:val="00E30135"/>
    <w:rsid w:val="00E30154"/>
    <w:rsid w:val="00E30164"/>
    <w:rsid w:val="00E30171"/>
    <w:rsid w:val="00E30302"/>
    <w:rsid w:val="00E3031F"/>
    <w:rsid w:val="00E30355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73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0E"/>
    <w:rsid w:val="00E31132"/>
    <w:rsid w:val="00E3118C"/>
    <w:rsid w:val="00E311AD"/>
    <w:rsid w:val="00E3121B"/>
    <w:rsid w:val="00E3124C"/>
    <w:rsid w:val="00E31258"/>
    <w:rsid w:val="00E312B8"/>
    <w:rsid w:val="00E3132A"/>
    <w:rsid w:val="00E3137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5FA"/>
    <w:rsid w:val="00E3164A"/>
    <w:rsid w:val="00E3166D"/>
    <w:rsid w:val="00E31680"/>
    <w:rsid w:val="00E31691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DAD"/>
    <w:rsid w:val="00E31E40"/>
    <w:rsid w:val="00E31EC6"/>
    <w:rsid w:val="00E31F69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2F7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AA"/>
    <w:rsid w:val="00E325DB"/>
    <w:rsid w:val="00E3263A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41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69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4F7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BBB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1A3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99"/>
    <w:rsid w:val="00E359C9"/>
    <w:rsid w:val="00E359E1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72"/>
    <w:rsid w:val="00E35EFA"/>
    <w:rsid w:val="00E35FA8"/>
    <w:rsid w:val="00E36012"/>
    <w:rsid w:val="00E36107"/>
    <w:rsid w:val="00E36124"/>
    <w:rsid w:val="00E361E4"/>
    <w:rsid w:val="00E36210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43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0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77"/>
    <w:rsid w:val="00E37EA3"/>
    <w:rsid w:val="00E37F94"/>
    <w:rsid w:val="00E4006E"/>
    <w:rsid w:val="00E400EF"/>
    <w:rsid w:val="00E40114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D4"/>
    <w:rsid w:val="00E408E7"/>
    <w:rsid w:val="00E40996"/>
    <w:rsid w:val="00E40B93"/>
    <w:rsid w:val="00E40BD4"/>
    <w:rsid w:val="00E40C13"/>
    <w:rsid w:val="00E40C1E"/>
    <w:rsid w:val="00E40C29"/>
    <w:rsid w:val="00E40CB3"/>
    <w:rsid w:val="00E40E43"/>
    <w:rsid w:val="00E40E8A"/>
    <w:rsid w:val="00E40E94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9E"/>
    <w:rsid w:val="00E418C1"/>
    <w:rsid w:val="00E418DF"/>
    <w:rsid w:val="00E4190A"/>
    <w:rsid w:val="00E41944"/>
    <w:rsid w:val="00E4199D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9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CF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48"/>
    <w:rsid w:val="00E44676"/>
    <w:rsid w:val="00E4467C"/>
    <w:rsid w:val="00E44803"/>
    <w:rsid w:val="00E448C2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01"/>
    <w:rsid w:val="00E4585E"/>
    <w:rsid w:val="00E4589C"/>
    <w:rsid w:val="00E45928"/>
    <w:rsid w:val="00E45966"/>
    <w:rsid w:val="00E459A6"/>
    <w:rsid w:val="00E459E7"/>
    <w:rsid w:val="00E45A19"/>
    <w:rsid w:val="00E45AA8"/>
    <w:rsid w:val="00E45AD5"/>
    <w:rsid w:val="00E45B0C"/>
    <w:rsid w:val="00E45B2A"/>
    <w:rsid w:val="00E45B44"/>
    <w:rsid w:val="00E45BD1"/>
    <w:rsid w:val="00E45C2A"/>
    <w:rsid w:val="00E45DD7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68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DAB"/>
    <w:rsid w:val="00E46EBF"/>
    <w:rsid w:val="00E46F9B"/>
    <w:rsid w:val="00E46FB9"/>
    <w:rsid w:val="00E46FE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05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1A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6"/>
    <w:rsid w:val="00E50F4C"/>
    <w:rsid w:val="00E50F99"/>
    <w:rsid w:val="00E50F9C"/>
    <w:rsid w:val="00E51056"/>
    <w:rsid w:val="00E511EF"/>
    <w:rsid w:val="00E51258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62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63"/>
    <w:rsid w:val="00E51B71"/>
    <w:rsid w:val="00E51BF9"/>
    <w:rsid w:val="00E51C75"/>
    <w:rsid w:val="00E51D0E"/>
    <w:rsid w:val="00E51E39"/>
    <w:rsid w:val="00E51F41"/>
    <w:rsid w:val="00E51F77"/>
    <w:rsid w:val="00E51F81"/>
    <w:rsid w:val="00E52006"/>
    <w:rsid w:val="00E52059"/>
    <w:rsid w:val="00E520F6"/>
    <w:rsid w:val="00E52118"/>
    <w:rsid w:val="00E5211B"/>
    <w:rsid w:val="00E521BE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5A8"/>
    <w:rsid w:val="00E5360E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ADB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3FE0"/>
    <w:rsid w:val="00E54044"/>
    <w:rsid w:val="00E540BA"/>
    <w:rsid w:val="00E5414E"/>
    <w:rsid w:val="00E5419C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ADF"/>
    <w:rsid w:val="00E54BFD"/>
    <w:rsid w:val="00E54C85"/>
    <w:rsid w:val="00E54D0F"/>
    <w:rsid w:val="00E54D1E"/>
    <w:rsid w:val="00E54D55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A5"/>
    <w:rsid w:val="00E551FA"/>
    <w:rsid w:val="00E5524B"/>
    <w:rsid w:val="00E5524C"/>
    <w:rsid w:val="00E55271"/>
    <w:rsid w:val="00E55325"/>
    <w:rsid w:val="00E5539E"/>
    <w:rsid w:val="00E554A6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31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72"/>
    <w:rsid w:val="00E565A5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0A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6FF1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1A"/>
    <w:rsid w:val="00E5748E"/>
    <w:rsid w:val="00E5761A"/>
    <w:rsid w:val="00E57651"/>
    <w:rsid w:val="00E57662"/>
    <w:rsid w:val="00E576BB"/>
    <w:rsid w:val="00E5773E"/>
    <w:rsid w:val="00E57746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7"/>
    <w:rsid w:val="00E57F5D"/>
    <w:rsid w:val="00E57F73"/>
    <w:rsid w:val="00E6004E"/>
    <w:rsid w:val="00E6010B"/>
    <w:rsid w:val="00E60110"/>
    <w:rsid w:val="00E6015D"/>
    <w:rsid w:val="00E601CC"/>
    <w:rsid w:val="00E60208"/>
    <w:rsid w:val="00E602B9"/>
    <w:rsid w:val="00E602C2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4C"/>
    <w:rsid w:val="00E60A52"/>
    <w:rsid w:val="00E60A64"/>
    <w:rsid w:val="00E60A94"/>
    <w:rsid w:val="00E60AE4"/>
    <w:rsid w:val="00E60B2E"/>
    <w:rsid w:val="00E60B61"/>
    <w:rsid w:val="00E60B69"/>
    <w:rsid w:val="00E60BC4"/>
    <w:rsid w:val="00E60D14"/>
    <w:rsid w:val="00E60D5E"/>
    <w:rsid w:val="00E60DD2"/>
    <w:rsid w:val="00E60E7B"/>
    <w:rsid w:val="00E60E85"/>
    <w:rsid w:val="00E60E8C"/>
    <w:rsid w:val="00E60ECE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B70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81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8C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8D"/>
    <w:rsid w:val="00E62ACC"/>
    <w:rsid w:val="00E62C0D"/>
    <w:rsid w:val="00E62C31"/>
    <w:rsid w:val="00E62C4C"/>
    <w:rsid w:val="00E62CFF"/>
    <w:rsid w:val="00E62D07"/>
    <w:rsid w:val="00E62D30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6B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16"/>
    <w:rsid w:val="00E63B19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5F"/>
    <w:rsid w:val="00E641FA"/>
    <w:rsid w:val="00E64274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16"/>
    <w:rsid w:val="00E64A37"/>
    <w:rsid w:val="00E64A59"/>
    <w:rsid w:val="00E64B70"/>
    <w:rsid w:val="00E64BBD"/>
    <w:rsid w:val="00E64C28"/>
    <w:rsid w:val="00E64CAE"/>
    <w:rsid w:val="00E64DD7"/>
    <w:rsid w:val="00E64E1A"/>
    <w:rsid w:val="00E64F72"/>
    <w:rsid w:val="00E64FC8"/>
    <w:rsid w:val="00E6517B"/>
    <w:rsid w:val="00E651A1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1E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B5"/>
    <w:rsid w:val="00E668C5"/>
    <w:rsid w:val="00E668CA"/>
    <w:rsid w:val="00E668E6"/>
    <w:rsid w:val="00E6690E"/>
    <w:rsid w:val="00E6695F"/>
    <w:rsid w:val="00E669B1"/>
    <w:rsid w:val="00E669D5"/>
    <w:rsid w:val="00E669DD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0EA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52D"/>
    <w:rsid w:val="00E67603"/>
    <w:rsid w:val="00E67611"/>
    <w:rsid w:val="00E6762B"/>
    <w:rsid w:val="00E676C8"/>
    <w:rsid w:val="00E676D0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67FB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34"/>
    <w:rsid w:val="00E7084B"/>
    <w:rsid w:val="00E7089F"/>
    <w:rsid w:val="00E708CA"/>
    <w:rsid w:val="00E70A3E"/>
    <w:rsid w:val="00E70A56"/>
    <w:rsid w:val="00E70A89"/>
    <w:rsid w:val="00E70AED"/>
    <w:rsid w:val="00E70BA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8F"/>
    <w:rsid w:val="00E711BC"/>
    <w:rsid w:val="00E711DF"/>
    <w:rsid w:val="00E7120B"/>
    <w:rsid w:val="00E71332"/>
    <w:rsid w:val="00E7135F"/>
    <w:rsid w:val="00E713BD"/>
    <w:rsid w:val="00E71512"/>
    <w:rsid w:val="00E71537"/>
    <w:rsid w:val="00E71571"/>
    <w:rsid w:val="00E715F8"/>
    <w:rsid w:val="00E71656"/>
    <w:rsid w:val="00E71664"/>
    <w:rsid w:val="00E71668"/>
    <w:rsid w:val="00E71759"/>
    <w:rsid w:val="00E7175F"/>
    <w:rsid w:val="00E71892"/>
    <w:rsid w:val="00E718AF"/>
    <w:rsid w:val="00E718CD"/>
    <w:rsid w:val="00E71901"/>
    <w:rsid w:val="00E7196D"/>
    <w:rsid w:val="00E719E3"/>
    <w:rsid w:val="00E719E4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4A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7A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C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57"/>
    <w:rsid w:val="00E7457C"/>
    <w:rsid w:val="00E74582"/>
    <w:rsid w:val="00E74599"/>
    <w:rsid w:val="00E745AB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75"/>
    <w:rsid w:val="00E75480"/>
    <w:rsid w:val="00E754FE"/>
    <w:rsid w:val="00E75660"/>
    <w:rsid w:val="00E7567E"/>
    <w:rsid w:val="00E756D9"/>
    <w:rsid w:val="00E756FF"/>
    <w:rsid w:val="00E7571E"/>
    <w:rsid w:val="00E75776"/>
    <w:rsid w:val="00E757AD"/>
    <w:rsid w:val="00E757ED"/>
    <w:rsid w:val="00E7587E"/>
    <w:rsid w:val="00E758AF"/>
    <w:rsid w:val="00E758C6"/>
    <w:rsid w:val="00E7592A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7D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1"/>
    <w:rsid w:val="00E766B6"/>
    <w:rsid w:val="00E766DA"/>
    <w:rsid w:val="00E76713"/>
    <w:rsid w:val="00E76780"/>
    <w:rsid w:val="00E767EB"/>
    <w:rsid w:val="00E76842"/>
    <w:rsid w:val="00E76855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91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58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7E4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9C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0D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09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D9"/>
    <w:rsid w:val="00E828ED"/>
    <w:rsid w:val="00E82931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5A"/>
    <w:rsid w:val="00E82F6E"/>
    <w:rsid w:val="00E82FDD"/>
    <w:rsid w:val="00E83000"/>
    <w:rsid w:val="00E8304B"/>
    <w:rsid w:val="00E83073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11"/>
    <w:rsid w:val="00E83472"/>
    <w:rsid w:val="00E83475"/>
    <w:rsid w:val="00E83518"/>
    <w:rsid w:val="00E83600"/>
    <w:rsid w:val="00E83624"/>
    <w:rsid w:val="00E83658"/>
    <w:rsid w:val="00E836E4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9C5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B27"/>
    <w:rsid w:val="00E84C02"/>
    <w:rsid w:val="00E84C0B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278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ABD"/>
    <w:rsid w:val="00E85B07"/>
    <w:rsid w:val="00E85B94"/>
    <w:rsid w:val="00E85BAF"/>
    <w:rsid w:val="00E85BD5"/>
    <w:rsid w:val="00E85C59"/>
    <w:rsid w:val="00E85CEB"/>
    <w:rsid w:val="00E85E65"/>
    <w:rsid w:val="00E85EB5"/>
    <w:rsid w:val="00E8600D"/>
    <w:rsid w:val="00E86052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B0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D95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4F4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9E6"/>
    <w:rsid w:val="00E87A1E"/>
    <w:rsid w:val="00E87A4C"/>
    <w:rsid w:val="00E87A72"/>
    <w:rsid w:val="00E87A84"/>
    <w:rsid w:val="00E87AFD"/>
    <w:rsid w:val="00E87B92"/>
    <w:rsid w:val="00E87BD9"/>
    <w:rsid w:val="00E87C86"/>
    <w:rsid w:val="00E87D65"/>
    <w:rsid w:val="00E87E58"/>
    <w:rsid w:val="00E87E77"/>
    <w:rsid w:val="00E87EF8"/>
    <w:rsid w:val="00E87F1E"/>
    <w:rsid w:val="00E87F39"/>
    <w:rsid w:val="00E87F3C"/>
    <w:rsid w:val="00E87F4B"/>
    <w:rsid w:val="00E87F9E"/>
    <w:rsid w:val="00E87FC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9B"/>
    <w:rsid w:val="00E90FB6"/>
    <w:rsid w:val="00E90FCE"/>
    <w:rsid w:val="00E90FEA"/>
    <w:rsid w:val="00E91039"/>
    <w:rsid w:val="00E9104B"/>
    <w:rsid w:val="00E910A4"/>
    <w:rsid w:val="00E910C2"/>
    <w:rsid w:val="00E910D2"/>
    <w:rsid w:val="00E911F6"/>
    <w:rsid w:val="00E91229"/>
    <w:rsid w:val="00E9123A"/>
    <w:rsid w:val="00E91269"/>
    <w:rsid w:val="00E91280"/>
    <w:rsid w:val="00E912C4"/>
    <w:rsid w:val="00E912CD"/>
    <w:rsid w:val="00E91382"/>
    <w:rsid w:val="00E91464"/>
    <w:rsid w:val="00E915AA"/>
    <w:rsid w:val="00E91674"/>
    <w:rsid w:val="00E9167F"/>
    <w:rsid w:val="00E916C5"/>
    <w:rsid w:val="00E917FF"/>
    <w:rsid w:val="00E9182E"/>
    <w:rsid w:val="00E9184D"/>
    <w:rsid w:val="00E9189F"/>
    <w:rsid w:val="00E918FB"/>
    <w:rsid w:val="00E91913"/>
    <w:rsid w:val="00E9195D"/>
    <w:rsid w:val="00E91999"/>
    <w:rsid w:val="00E919B1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0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3EF"/>
    <w:rsid w:val="00E9242A"/>
    <w:rsid w:val="00E92486"/>
    <w:rsid w:val="00E924E5"/>
    <w:rsid w:val="00E9253B"/>
    <w:rsid w:val="00E9259D"/>
    <w:rsid w:val="00E925BB"/>
    <w:rsid w:val="00E925BF"/>
    <w:rsid w:val="00E92676"/>
    <w:rsid w:val="00E927E2"/>
    <w:rsid w:val="00E927F4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4A"/>
    <w:rsid w:val="00E92F81"/>
    <w:rsid w:val="00E93011"/>
    <w:rsid w:val="00E9304C"/>
    <w:rsid w:val="00E93139"/>
    <w:rsid w:val="00E93156"/>
    <w:rsid w:val="00E931B2"/>
    <w:rsid w:val="00E9322B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84"/>
    <w:rsid w:val="00E945AB"/>
    <w:rsid w:val="00E94646"/>
    <w:rsid w:val="00E9469C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0F8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24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1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1B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95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BF0"/>
    <w:rsid w:val="00E97C55"/>
    <w:rsid w:val="00E97CBF"/>
    <w:rsid w:val="00E97CD4"/>
    <w:rsid w:val="00E97D40"/>
    <w:rsid w:val="00E97D73"/>
    <w:rsid w:val="00E97EAB"/>
    <w:rsid w:val="00EA003A"/>
    <w:rsid w:val="00EA0086"/>
    <w:rsid w:val="00EA00DF"/>
    <w:rsid w:val="00EA0104"/>
    <w:rsid w:val="00EA0138"/>
    <w:rsid w:val="00EA01B0"/>
    <w:rsid w:val="00EA01E4"/>
    <w:rsid w:val="00EA01F3"/>
    <w:rsid w:val="00EA025B"/>
    <w:rsid w:val="00EA025F"/>
    <w:rsid w:val="00EA0271"/>
    <w:rsid w:val="00EA02A0"/>
    <w:rsid w:val="00EA03F5"/>
    <w:rsid w:val="00EA042D"/>
    <w:rsid w:val="00EA045D"/>
    <w:rsid w:val="00EA04BE"/>
    <w:rsid w:val="00EA060E"/>
    <w:rsid w:val="00EA0633"/>
    <w:rsid w:val="00EA0674"/>
    <w:rsid w:val="00EA06E1"/>
    <w:rsid w:val="00EA073B"/>
    <w:rsid w:val="00EA0764"/>
    <w:rsid w:val="00EA07B9"/>
    <w:rsid w:val="00EA091D"/>
    <w:rsid w:val="00EA0926"/>
    <w:rsid w:val="00EA093A"/>
    <w:rsid w:val="00EA0977"/>
    <w:rsid w:val="00EA0A02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A3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1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6A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D8B"/>
    <w:rsid w:val="00EA2DA7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6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BE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55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4FE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84"/>
    <w:rsid w:val="00EA5DF4"/>
    <w:rsid w:val="00EA5E3B"/>
    <w:rsid w:val="00EA5E8F"/>
    <w:rsid w:val="00EA5EB8"/>
    <w:rsid w:val="00EA5F14"/>
    <w:rsid w:val="00EA5F4D"/>
    <w:rsid w:val="00EA5F9B"/>
    <w:rsid w:val="00EA5FAD"/>
    <w:rsid w:val="00EA5FC0"/>
    <w:rsid w:val="00EA605F"/>
    <w:rsid w:val="00EA60F8"/>
    <w:rsid w:val="00EA6124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AB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EDA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BDA"/>
    <w:rsid w:val="00EA7D7B"/>
    <w:rsid w:val="00EA7DD2"/>
    <w:rsid w:val="00EA7DE8"/>
    <w:rsid w:val="00EA7DFB"/>
    <w:rsid w:val="00EA7E27"/>
    <w:rsid w:val="00EA7E2D"/>
    <w:rsid w:val="00EA7E30"/>
    <w:rsid w:val="00EA7E62"/>
    <w:rsid w:val="00EA7E78"/>
    <w:rsid w:val="00EA7EA6"/>
    <w:rsid w:val="00EA7F4C"/>
    <w:rsid w:val="00EA7F7F"/>
    <w:rsid w:val="00EB0019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9E"/>
    <w:rsid w:val="00EB05F9"/>
    <w:rsid w:val="00EB0638"/>
    <w:rsid w:val="00EB069E"/>
    <w:rsid w:val="00EB06A2"/>
    <w:rsid w:val="00EB0776"/>
    <w:rsid w:val="00EB0783"/>
    <w:rsid w:val="00EB079A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8F2"/>
    <w:rsid w:val="00EB192E"/>
    <w:rsid w:val="00EB19B1"/>
    <w:rsid w:val="00EB1A4E"/>
    <w:rsid w:val="00EB1A7D"/>
    <w:rsid w:val="00EB1A9A"/>
    <w:rsid w:val="00EB1AC5"/>
    <w:rsid w:val="00EB1ADC"/>
    <w:rsid w:val="00EB1B60"/>
    <w:rsid w:val="00EB1C4D"/>
    <w:rsid w:val="00EB1C50"/>
    <w:rsid w:val="00EB1C65"/>
    <w:rsid w:val="00EB1C8B"/>
    <w:rsid w:val="00EB1CE3"/>
    <w:rsid w:val="00EB1D88"/>
    <w:rsid w:val="00EB1DC5"/>
    <w:rsid w:val="00EB1E47"/>
    <w:rsid w:val="00EB1E88"/>
    <w:rsid w:val="00EB1EB5"/>
    <w:rsid w:val="00EB1F61"/>
    <w:rsid w:val="00EB1F9B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03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AD"/>
    <w:rsid w:val="00EB2BD2"/>
    <w:rsid w:val="00EB2BF5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273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4"/>
    <w:rsid w:val="00EB4946"/>
    <w:rsid w:val="00EB4953"/>
    <w:rsid w:val="00EB498C"/>
    <w:rsid w:val="00EB49B5"/>
    <w:rsid w:val="00EB4A0B"/>
    <w:rsid w:val="00EB4ACD"/>
    <w:rsid w:val="00EB4B0D"/>
    <w:rsid w:val="00EB4B6A"/>
    <w:rsid w:val="00EB4B94"/>
    <w:rsid w:val="00EB4B9E"/>
    <w:rsid w:val="00EB4CC4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19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2E7"/>
    <w:rsid w:val="00EB6422"/>
    <w:rsid w:val="00EB642A"/>
    <w:rsid w:val="00EB64C6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74"/>
    <w:rsid w:val="00EB68DD"/>
    <w:rsid w:val="00EB691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2C6"/>
    <w:rsid w:val="00EB7329"/>
    <w:rsid w:val="00EB733D"/>
    <w:rsid w:val="00EB74AB"/>
    <w:rsid w:val="00EB74DA"/>
    <w:rsid w:val="00EB7516"/>
    <w:rsid w:val="00EB76B6"/>
    <w:rsid w:val="00EB770C"/>
    <w:rsid w:val="00EB772B"/>
    <w:rsid w:val="00EB77B1"/>
    <w:rsid w:val="00EB7864"/>
    <w:rsid w:val="00EB78A0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52"/>
    <w:rsid w:val="00EC01A6"/>
    <w:rsid w:val="00EC01D6"/>
    <w:rsid w:val="00EC0402"/>
    <w:rsid w:val="00EC041A"/>
    <w:rsid w:val="00EC0486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25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8D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1"/>
    <w:rsid w:val="00EC26DA"/>
    <w:rsid w:val="00EC277A"/>
    <w:rsid w:val="00EC2797"/>
    <w:rsid w:val="00EC27B9"/>
    <w:rsid w:val="00EC27EE"/>
    <w:rsid w:val="00EC280C"/>
    <w:rsid w:val="00EC2810"/>
    <w:rsid w:val="00EC2823"/>
    <w:rsid w:val="00EC2AEF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2E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1D"/>
    <w:rsid w:val="00EC3828"/>
    <w:rsid w:val="00EC3843"/>
    <w:rsid w:val="00EC38CF"/>
    <w:rsid w:val="00EC3940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2E9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AC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95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1"/>
    <w:rsid w:val="00EC785C"/>
    <w:rsid w:val="00EC785D"/>
    <w:rsid w:val="00EC787F"/>
    <w:rsid w:val="00EC78C3"/>
    <w:rsid w:val="00EC78D8"/>
    <w:rsid w:val="00EC78F1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35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71"/>
    <w:rsid w:val="00ED0489"/>
    <w:rsid w:val="00ED04C8"/>
    <w:rsid w:val="00ED04DA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287"/>
    <w:rsid w:val="00ED130D"/>
    <w:rsid w:val="00ED134C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28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297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54"/>
    <w:rsid w:val="00ED296A"/>
    <w:rsid w:val="00ED2973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56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A4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EF8"/>
    <w:rsid w:val="00ED3F58"/>
    <w:rsid w:val="00ED3F6B"/>
    <w:rsid w:val="00ED3FFC"/>
    <w:rsid w:val="00ED4018"/>
    <w:rsid w:val="00ED4074"/>
    <w:rsid w:val="00ED4110"/>
    <w:rsid w:val="00ED4160"/>
    <w:rsid w:val="00ED4162"/>
    <w:rsid w:val="00ED4194"/>
    <w:rsid w:val="00ED41AF"/>
    <w:rsid w:val="00ED41B1"/>
    <w:rsid w:val="00ED41B4"/>
    <w:rsid w:val="00ED4231"/>
    <w:rsid w:val="00ED42FC"/>
    <w:rsid w:val="00ED4346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1D"/>
    <w:rsid w:val="00ED4B44"/>
    <w:rsid w:val="00ED4B4C"/>
    <w:rsid w:val="00ED4B61"/>
    <w:rsid w:val="00ED4B6F"/>
    <w:rsid w:val="00ED4B7A"/>
    <w:rsid w:val="00ED4BEC"/>
    <w:rsid w:val="00ED4BFA"/>
    <w:rsid w:val="00ED4C14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564"/>
    <w:rsid w:val="00ED5611"/>
    <w:rsid w:val="00ED56EA"/>
    <w:rsid w:val="00ED5763"/>
    <w:rsid w:val="00ED5771"/>
    <w:rsid w:val="00ED57DE"/>
    <w:rsid w:val="00ED5810"/>
    <w:rsid w:val="00ED581B"/>
    <w:rsid w:val="00ED58C7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CE8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394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7FC"/>
    <w:rsid w:val="00ED6830"/>
    <w:rsid w:val="00ED6845"/>
    <w:rsid w:val="00ED6865"/>
    <w:rsid w:val="00ED68A5"/>
    <w:rsid w:val="00ED6956"/>
    <w:rsid w:val="00ED69B4"/>
    <w:rsid w:val="00ED6A37"/>
    <w:rsid w:val="00ED6A4D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28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88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441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09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7B7"/>
    <w:rsid w:val="00EE1830"/>
    <w:rsid w:val="00EE1854"/>
    <w:rsid w:val="00EE18DF"/>
    <w:rsid w:val="00EE18E4"/>
    <w:rsid w:val="00EE19C3"/>
    <w:rsid w:val="00EE19C8"/>
    <w:rsid w:val="00EE1A05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1FEC"/>
    <w:rsid w:val="00EE2024"/>
    <w:rsid w:val="00EE20D8"/>
    <w:rsid w:val="00EE20E9"/>
    <w:rsid w:val="00EE211F"/>
    <w:rsid w:val="00EE2156"/>
    <w:rsid w:val="00EE2178"/>
    <w:rsid w:val="00EE2193"/>
    <w:rsid w:val="00EE227B"/>
    <w:rsid w:val="00EE2313"/>
    <w:rsid w:val="00EE2325"/>
    <w:rsid w:val="00EE232C"/>
    <w:rsid w:val="00EE236A"/>
    <w:rsid w:val="00EE2449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8E0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E2"/>
    <w:rsid w:val="00EE2DEA"/>
    <w:rsid w:val="00EE2DFA"/>
    <w:rsid w:val="00EE2EC0"/>
    <w:rsid w:val="00EE2EF9"/>
    <w:rsid w:val="00EE2F3D"/>
    <w:rsid w:val="00EE2F62"/>
    <w:rsid w:val="00EE2F6D"/>
    <w:rsid w:val="00EE2F9E"/>
    <w:rsid w:val="00EE2FD4"/>
    <w:rsid w:val="00EE3022"/>
    <w:rsid w:val="00EE312E"/>
    <w:rsid w:val="00EE313A"/>
    <w:rsid w:val="00EE316B"/>
    <w:rsid w:val="00EE327E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4FB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46"/>
    <w:rsid w:val="00EE3850"/>
    <w:rsid w:val="00EE3899"/>
    <w:rsid w:val="00EE389A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A8"/>
    <w:rsid w:val="00EE3DBE"/>
    <w:rsid w:val="00EE3EEE"/>
    <w:rsid w:val="00EE3F3F"/>
    <w:rsid w:val="00EE3FC1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89C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498"/>
    <w:rsid w:val="00EE55FC"/>
    <w:rsid w:val="00EE5692"/>
    <w:rsid w:val="00EE583B"/>
    <w:rsid w:val="00EE585C"/>
    <w:rsid w:val="00EE585E"/>
    <w:rsid w:val="00EE585F"/>
    <w:rsid w:val="00EE5897"/>
    <w:rsid w:val="00EE58A6"/>
    <w:rsid w:val="00EE594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1D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63"/>
    <w:rsid w:val="00EF028C"/>
    <w:rsid w:val="00EF032C"/>
    <w:rsid w:val="00EF040A"/>
    <w:rsid w:val="00EF0436"/>
    <w:rsid w:val="00EF0445"/>
    <w:rsid w:val="00EF0479"/>
    <w:rsid w:val="00EF056F"/>
    <w:rsid w:val="00EF0626"/>
    <w:rsid w:val="00EF06A0"/>
    <w:rsid w:val="00EF06F4"/>
    <w:rsid w:val="00EF06FC"/>
    <w:rsid w:val="00EF073F"/>
    <w:rsid w:val="00EF078F"/>
    <w:rsid w:val="00EF0846"/>
    <w:rsid w:val="00EF08F8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3"/>
    <w:rsid w:val="00EF0AF9"/>
    <w:rsid w:val="00EF0B17"/>
    <w:rsid w:val="00EF0BD3"/>
    <w:rsid w:val="00EF0C37"/>
    <w:rsid w:val="00EF0C61"/>
    <w:rsid w:val="00EF0C72"/>
    <w:rsid w:val="00EF0C74"/>
    <w:rsid w:val="00EF0C76"/>
    <w:rsid w:val="00EF0CA1"/>
    <w:rsid w:val="00EF0CD3"/>
    <w:rsid w:val="00EF0CEF"/>
    <w:rsid w:val="00EF0D20"/>
    <w:rsid w:val="00EF0E0F"/>
    <w:rsid w:val="00EF0E53"/>
    <w:rsid w:val="00EF0E92"/>
    <w:rsid w:val="00EF0EE7"/>
    <w:rsid w:val="00EF0F19"/>
    <w:rsid w:val="00EF0F49"/>
    <w:rsid w:val="00EF0F72"/>
    <w:rsid w:val="00EF0F9C"/>
    <w:rsid w:val="00EF0FDB"/>
    <w:rsid w:val="00EF1061"/>
    <w:rsid w:val="00EF1086"/>
    <w:rsid w:val="00EF1127"/>
    <w:rsid w:val="00EF1130"/>
    <w:rsid w:val="00EF1179"/>
    <w:rsid w:val="00EF11D8"/>
    <w:rsid w:val="00EF124C"/>
    <w:rsid w:val="00EF1251"/>
    <w:rsid w:val="00EF1267"/>
    <w:rsid w:val="00EF1282"/>
    <w:rsid w:val="00EF129B"/>
    <w:rsid w:val="00EF129E"/>
    <w:rsid w:val="00EF1313"/>
    <w:rsid w:val="00EF1317"/>
    <w:rsid w:val="00EF1492"/>
    <w:rsid w:val="00EF149D"/>
    <w:rsid w:val="00EF14F7"/>
    <w:rsid w:val="00EF14FF"/>
    <w:rsid w:val="00EF15BA"/>
    <w:rsid w:val="00EF15BD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37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BCE"/>
    <w:rsid w:val="00EF3C5D"/>
    <w:rsid w:val="00EF3C6B"/>
    <w:rsid w:val="00EF3CDD"/>
    <w:rsid w:val="00EF3E79"/>
    <w:rsid w:val="00EF3E8E"/>
    <w:rsid w:val="00EF3EB2"/>
    <w:rsid w:val="00EF3ECB"/>
    <w:rsid w:val="00EF3F63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09"/>
    <w:rsid w:val="00EF493F"/>
    <w:rsid w:val="00EF4957"/>
    <w:rsid w:val="00EF4999"/>
    <w:rsid w:val="00EF49D3"/>
    <w:rsid w:val="00EF4A18"/>
    <w:rsid w:val="00EF4AA1"/>
    <w:rsid w:val="00EF4ADB"/>
    <w:rsid w:val="00EF4CEA"/>
    <w:rsid w:val="00EF4D05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6B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B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09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47"/>
    <w:rsid w:val="00EF6767"/>
    <w:rsid w:val="00EF6789"/>
    <w:rsid w:val="00EF67E8"/>
    <w:rsid w:val="00EF68E8"/>
    <w:rsid w:val="00EF6A2D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DA6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1B6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26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0FB"/>
    <w:rsid w:val="00F00105"/>
    <w:rsid w:val="00F00108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34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0C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2F6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1F9A"/>
    <w:rsid w:val="00F020B8"/>
    <w:rsid w:val="00F0212E"/>
    <w:rsid w:val="00F0215E"/>
    <w:rsid w:val="00F0223A"/>
    <w:rsid w:val="00F022A0"/>
    <w:rsid w:val="00F022BA"/>
    <w:rsid w:val="00F0230B"/>
    <w:rsid w:val="00F02378"/>
    <w:rsid w:val="00F023F2"/>
    <w:rsid w:val="00F02437"/>
    <w:rsid w:val="00F02461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97"/>
    <w:rsid w:val="00F02AFF"/>
    <w:rsid w:val="00F02BB5"/>
    <w:rsid w:val="00F02CBE"/>
    <w:rsid w:val="00F02CEB"/>
    <w:rsid w:val="00F02DA9"/>
    <w:rsid w:val="00F02DF7"/>
    <w:rsid w:val="00F02E7F"/>
    <w:rsid w:val="00F02F8C"/>
    <w:rsid w:val="00F02F97"/>
    <w:rsid w:val="00F02FA2"/>
    <w:rsid w:val="00F03010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E3"/>
    <w:rsid w:val="00F037F6"/>
    <w:rsid w:val="00F03889"/>
    <w:rsid w:val="00F039D5"/>
    <w:rsid w:val="00F03A1B"/>
    <w:rsid w:val="00F03A29"/>
    <w:rsid w:val="00F03B7D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31"/>
    <w:rsid w:val="00F03EA6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5A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23"/>
    <w:rsid w:val="00F04E7E"/>
    <w:rsid w:val="00F04E8D"/>
    <w:rsid w:val="00F04FEA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4FE"/>
    <w:rsid w:val="00F0551C"/>
    <w:rsid w:val="00F05522"/>
    <w:rsid w:val="00F0556B"/>
    <w:rsid w:val="00F05641"/>
    <w:rsid w:val="00F056A6"/>
    <w:rsid w:val="00F056E4"/>
    <w:rsid w:val="00F057D0"/>
    <w:rsid w:val="00F057FD"/>
    <w:rsid w:val="00F0581E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3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3D3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92E"/>
    <w:rsid w:val="00F06A23"/>
    <w:rsid w:val="00F06A29"/>
    <w:rsid w:val="00F06A71"/>
    <w:rsid w:val="00F06AEB"/>
    <w:rsid w:val="00F06B1F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18"/>
    <w:rsid w:val="00F07499"/>
    <w:rsid w:val="00F074B0"/>
    <w:rsid w:val="00F0754B"/>
    <w:rsid w:val="00F07582"/>
    <w:rsid w:val="00F075BC"/>
    <w:rsid w:val="00F0760B"/>
    <w:rsid w:val="00F07630"/>
    <w:rsid w:val="00F07689"/>
    <w:rsid w:val="00F07694"/>
    <w:rsid w:val="00F0769C"/>
    <w:rsid w:val="00F076C8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DC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0A"/>
    <w:rsid w:val="00F10099"/>
    <w:rsid w:val="00F101A5"/>
    <w:rsid w:val="00F101F6"/>
    <w:rsid w:val="00F10265"/>
    <w:rsid w:val="00F1028F"/>
    <w:rsid w:val="00F10298"/>
    <w:rsid w:val="00F102C2"/>
    <w:rsid w:val="00F10319"/>
    <w:rsid w:val="00F10395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76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81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3"/>
    <w:rsid w:val="00F12DA9"/>
    <w:rsid w:val="00F12E11"/>
    <w:rsid w:val="00F12EC6"/>
    <w:rsid w:val="00F12FAD"/>
    <w:rsid w:val="00F1301F"/>
    <w:rsid w:val="00F13068"/>
    <w:rsid w:val="00F130A4"/>
    <w:rsid w:val="00F130A5"/>
    <w:rsid w:val="00F130C4"/>
    <w:rsid w:val="00F130DE"/>
    <w:rsid w:val="00F1315D"/>
    <w:rsid w:val="00F13228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4F"/>
    <w:rsid w:val="00F136F3"/>
    <w:rsid w:val="00F136FF"/>
    <w:rsid w:val="00F139E9"/>
    <w:rsid w:val="00F13A7E"/>
    <w:rsid w:val="00F13AC8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D7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2F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0E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8B"/>
    <w:rsid w:val="00F163E4"/>
    <w:rsid w:val="00F16480"/>
    <w:rsid w:val="00F164EB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2F4"/>
    <w:rsid w:val="00F17315"/>
    <w:rsid w:val="00F17452"/>
    <w:rsid w:val="00F1746E"/>
    <w:rsid w:val="00F1749F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95C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17F41"/>
    <w:rsid w:val="00F20002"/>
    <w:rsid w:val="00F2000C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08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1A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9F1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B4"/>
    <w:rsid w:val="00F21FE2"/>
    <w:rsid w:val="00F22000"/>
    <w:rsid w:val="00F22009"/>
    <w:rsid w:val="00F2201E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8D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3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67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8E9"/>
    <w:rsid w:val="00F23921"/>
    <w:rsid w:val="00F23A07"/>
    <w:rsid w:val="00F23AC5"/>
    <w:rsid w:val="00F23ACE"/>
    <w:rsid w:val="00F23B40"/>
    <w:rsid w:val="00F23C09"/>
    <w:rsid w:val="00F23C87"/>
    <w:rsid w:val="00F23C8B"/>
    <w:rsid w:val="00F23D58"/>
    <w:rsid w:val="00F23DCF"/>
    <w:rsid w:val="00F23E64"/>
    <w:rsid w:val="00F23EBF"/>
    <w:rsid w:val="00F23EE6"/>
    <w:rsid w:val="00F23EFD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0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78"/>
    <w:rsid w:val="00F2498B"/>
    <w:rsid w:val="00F249A3"/>
    <w:rsid w:val="00F249CE"/>
    <w:rsid w:val="00F249DF"/>
    <w:rsid w:val="00F249E8"/>
    <w:rsid w:val="00F24AFA"/>
    <w:rsid w:val="00F24B23"/>
    <w:rsid w:val="00F24BC0"/>
    <w:rsid w:val="00F24BE6"/>
    <w:rsid w:val="00F24C03"/>
    <w:rsid w:val="00F24C26"/>
    <w:rsid w:val="00F24C81"/>
    <w:rsid w:val="00F24D36"/>
    <w:rsid w:val="00F24DD1"/>
    <w:rsid w:val="00F24E09"/>
    <w:rsid w:val="00F24EFE"/>
    <w:rsid w:val="00F24F2C"/>
    <w:rsid w:val="00F250FD"/>
    <w:rsid w:val="00F2510B"/>
    <w:rsid w:val="00F25152"/>
    <w:rsid w:val="00F25188"/>
    <w:rsid w:val="00F25190"/>
    <w:rsid w:val="00F251B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6DB"/>
    <w:rsid w:val="00F257E5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5F25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5B3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C8E"/>
    <w:rsid w:val="00F26CCB"/>
    <w:rsid w:val="00F26D5E"/>
    <w:rsid w:val="00F26DD3"/>
    <w:rsid w:val="00F26EE9"/>
    <w:rsid w:val="00F26EF6"/>
    <w:rsid w:val="00F26F4B"/>
    <w:rsid w:val="00F26F83"/>
    <w:rsid w:val="00F26FCF"/>
    <w:rsid w:val="00F26FF0"/>
    <w:rsid w:val="00F27009"/>
    <w:rsid w:val="00F27065"/>
    <w:rsid w:val="00F27083"/>
    <w:rsid w:val="00F2719A"/>
    <w:rsid w:val="00F2719D"/>
    <w:rsid w:val="00F271D0"/>
    <w:rsid w:val="00F271DC"/>
    <w:rsid w:val="00F27265"/>
    <w:rsid w:val="00F272B8"/>
    <w:rsid w:val="00F272FB"/>
    <w:rsid w:val="00F2733A"/>
    <w:rsid w:val="00F2734F"/>
    <w:rsid w:val="00F273C9"/>
    <w:rsid w:val="00F273EA"/>
    <w:rsid w:val="00F273F9"/>
    <w:rsid w:val="00F27432"/>
    <w:rsid w:val="00F27445"/>
    <w:rsid w:val="00F274CA"/>
    <w:rsid w:val="00F2766D"/>
    <w:rsid w:val="00F27736"/>
    <w:rsid w:val="00F277A9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1F"/>
    <w:rsid w:val="00F31996"/>
    <w:rsid w:val="00F319D4"/>
    <w:rsid w:val="00F319DD"/>
    <w:rsid w:val="00F319E5"/>
    <w:rsid w:val="00F31B0B"/>
    <w:rsid w:val="00F31B23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DB0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0E6"/>
    <w:rsid w:val="00F32108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A6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B6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2C"/>
    <w:rsid w:val="00F330CF"/>
    <w:rsid w:val="00F330E9"/>
    <w:rsid w:val="00F33150"/>
    <w:rsid w:val="00F3316C"/>
    <w:rsid w:val="00F3322C"/>
    <w:rsid w:val="00F33263"/>
    <w:rsid w:val="00F33289"/>
    <w:rsid w:val="00F332D5"/>
    <w:rsid w:val="00F33314"/>
    <w:rsid w:val="00F33333"/>
    <w:rsid w:val="00F33397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D25"/>
    <w:rsid w:val="00F33E6B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27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8F"/>
    <w:rsid w:val="00F3489C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0E"/>
    <w:rsid w:val="00F357A4"/>
    <w:rsid w:val="00F357B3"/>
    <w:rsid w:val="00F357B7"/>
    <w:rsid w:val="00F357EE"/>
    <w:rsid w:val="00F35874"/>
    <w:rsid w:val="00F358F2"/>
    <w:rsid w:val="00F35982"/>
    <w:rsid w:val="00F359AE"/>
    <w:rsid w:val="00F35AD7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0C1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31"/>
    <w:rsid w:val="00F3645F"/>
    <w:rsid w:val="00F36536"/>
    <w:rsid w:val="00F36561"/>
    <w:rsid w:val="00F365A3"/>
    <w:rsid w:val="00F36697"/>
    <w:rsid w:val="00F366BE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1DF"/>
    <w:rsid w:val="00F3723B"/>
    <w:rsid w:val="00F37276"/>
    <w:rsid w:val="00F372A0"/>
    <w:rsid w:val="00F372C8"/>
    <w:rsid w:val="00F373BC"/>
    <w:rsid w:val="00F3743B"/>
    <w:rsid w:val="00F37448"/>
    <w:rsid w:val="00F37521"/>
    <w:rsid w:val="00F37562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BFF"/>
    <w:rsid w:val="00F37DAB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3B9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38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77"/>
    <w:rsid w:val="00F40D94"/>
    <w:rsid w:val="00F40E0B"/>
    <w:rsid w:val="00F40E51"/>
    <w:rsid w:val="00F40E95"/>
    <w:rsid w:val="00F41094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5C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1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0E6"/>
    <w:rsid w:val="00F43132"/>
    <w:rsid w:val="00F4323C"/>
    <w:rsid w:val="00F43278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45"/>
    <w:rsid w:val="00F439B8"/>
    <w:rsid w:val="00F43ADD"/>
    <w:rsid w:val="00F43AE4"/>
    <w:rsid w:val="00F43AFE"/>
    <w:rsid w:val="00F43B02"/>
    <w:rsid w:val="00F43B06"/>
    <w:rsid w:val="00F43B71"/>
    <w:rsid w:val="00F43B8B"/>
    <w:rsid w:val="00F43BD1"/>
    <w:rsid w:val="00F43C04"/>
    <w:rsid w:val="00F43C90"/>
    <w:rsid w:val="00F43C9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84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08F"/>
    <w:rsid w:val="00F4511A"/>
    <w:rsid w:val="00F45161"/>
    <w:rsid w:val="00F4516C"/>
    <w:rsid w:val="00F45210"/>
    <w:rsid w:val="00F452D5"/>
    <w:rsid w:val="00F452F4"/>
    <w:rsid w:val="00F452FB"/>
    <w:rsid w:val="00F4536E"/>
    <w:rsid w:val="00F4549C"/>
    <w:rsid w:val="00F454A3"/>
    <w:rsid w:val="00F454EC"/>
    <w:rsid w:val="00F45534"/>
    <w:rsid w:val="00F45538"/>
    <w:rsid w:val="00F45562"/>
    <w:rsid w:val="00F45622"/>
    <w:rsid w:val="00F45649"/>
    <w:rsid w:val="00F456A8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AF3"/>
    <w:rsid w:val="00F45B53"/>
    <w:rsid w:val="00F45B86"/>
    <w:rsid w:val="00F45BD5"/>
    <w:rsid w:val="00F45D11"/>
    <w:rsid w:val="00F45D68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3"/>
    <w:rsid w:val="00F4619D"/>
    <w:rsid w:val="00F461AF"/>
    <w:rsid w:val="00F4628E"/>
    <w:rsid w:val="00F462BE"/>
    <w:rsid w:val="00F46437"/>
    <w:rsid w:val="00F4644C"/>
    <w:rsid w:val="00F4644F"/>
    <w:rsid w:val="00F46462"/>
    <w:rsid w:val="00F46493"/>
    <w:rsid w:val="00F4654A"/>
    <w:rsid w:val="00F4654C"/>
    <w:rsid w:val="00F4655E"/>
    <w:rsid w:val="00F46574"/>
    <w:rsid w:val="00F465C2"/>
    <w:rsid w:val="00F4663D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61"/>
    <w:rsid w:val="00F4797E"/>
    <w:rsid w:val="00F479A1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26"/>
    <w:rsid w:val="00F47FB3"/>
    <w:rsid w:val="00F47FC9"/>
    <w:rsid w:val="00F47FDA"/>
    <w:rsid w:val="00F5006D"/>
    <w:rsid w:val="00F5008B"/>
    <w:rsid w:val="00F5019E"/>
    <w:rsid w:val="00F501A7"/>
    <w:rsid w:val="00F501F2"/>
    <w:rsid w:val="00F50212"/>
    <w:rsid w:val="00F50229"/>
    <w:rsid w:val="00F50278"/>
    <w:rsid w:val="00F50283"/>
    <w:rsid w:val="00F5039C"/>
    <w:rsid w:val="00F503F2"/>
    <w:rsid w:val="00F50465"/>
    <w:rsid w:val="00F504AB"/>
    <w:rsid w:val="00F504CC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6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6F9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CE8"/>
    <w:rsid w:val="00F52EA1"/>
    <w:rsid w:val="00F52EAD"/>
    <w:rsid w:val="00F52F32"/>
    <w:rsid w:val="00F52FE9"/>
    <w:rsid w:val="00F5316E"/>
    <w:rsid w:val="00F53230"/>
    <w:rsid w:val="00F53255"/>
    <w:rsid w:val="00F532BF"/>
    <w:rsid w:val="00F53336"/>
    <w:rsid w:val="00F53426"/>
    <w:rsid w:val="00F53461"/>
    <w:rsid w:val="00F53530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8EC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BF6"/>
    <w:rsid w:val="00F53C66"/>
    <w:rsid w:val="00F53CCB"/>
    <w:rsid w:val="00F53CD2"/>
    <w:rsid w:val="00F53D0B"/>
    <w:rsid w:val="00F53D4D"/>
    <w:rsid w:val="00F53D6D"/>
    <w:rsid w:val="00F53DA6"/>
    <w:rsid w:val="00F53DAF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60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A3"/>
    <w:rsid w:val="00F54AE8"/>
    <w:rsid w:val="00F54B30"/>
    <w:rsid w:val="00F54BA0"/>
    <w:rsid w:val="00F54BB3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2B"/>
    <w:rsid w:val="00F5517D"/>
    <w:rsid w:val="00F55226"/>
    <w:rsid w:val="00F55244"/>
    <w:rsid w:val="00F5528B"/>
    <w:rsid w:val="00F55378"/>
    <w:rsid w:val="00F553A6"/>
    <w:rsid w:val="00F553A8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71"/>
    <w:rsid w:val="00F558C6"/>
    <w:rsid w:val="00F55983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23"/>
    <w:rsid w:val="00F55B7A"/>
    <w:rsid w:val="00F55C29"/>
    <w:rsid w:val="00F55CB6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34"/>
    <w:rsid w:val="00F5614D"/>
    <w:rsid w:val="00F561F0"/>
    <w:rsid w:val="00F562B5"/>
    <w:rsid w:val="00F5635A"/>
    <w:rsid w:val="00F5635C"/>
    <w:rsid w:val="00F56363"/>
    <w:rsid w:val="00F5636E"/>
    <w:rsid w:val="00F563DF"/>
    <w:rsid w:val="00F56474"/>
    <w:rsid w:val="00F56542"/>
    <w:rsid w:val="00F565ED"/>
    <w:rsid w:val="00F566BF"/>
    <w:rsid w:val="00F566CE"/>
    <w:rsid w:val="00F5674F"/>
    <w:rsid w:val="00F56786"/>
    <w:rsid w:val="00F56794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61"/>
    <w:rsid w:val="00F56DD9"/>
    <w:rsid w:val="00F56E3B"/>
    <w:rsid w:val="00F56F1C"/>
    <w:rsid w:val="00F56F38"/>
    <w:rsid w:val="00F56FC0"/>
    <w:rsid w:val="00F56FD7"/>
    <w:rsid w:val="00F57054"/>
    <w:rsid w:val="00F570A2"/>
    <w:rsid w:val="00F570C2"/>
    <w:rsid w:val="00F57131"/>
    <w:rsid w:val="00F571B9"/>
    <w:rsid w:val="00F571C1"/>
    <w:rsid w:val="00F5723C"/>
    <w:rsid w:val="00F57260"/>
    <w:rsid w:val="00F572E9"/>
    <w:rsid w:val="00F572FE"/>
    <w:rsid w:val="00F573E0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0"/>
    <w:rsid w:val="00F57DFA"/>
    <w:rsid w:val="00F57E09"/>
    <w:rsid w:val="00F57E49"/>
    <w:rsid w:val="00F57F69"/>
    <w:rsid w:val="00F600A4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BFD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263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27"/>
    <w:rsid w:val="00F6166B"/>
    <w:rsid w:val="00F6168D"/>
    <w:rsid w:val="00F616DD"/>
    <w:rsid w:val="00F61720"/>
    <w:rsid w:val="00F617EC"/>
    <w:rsid w:val="00F61818"/>
    <w:rsid w:val="00F618C3"/>
    <w:rsid w:val="00F618C4"/>
    <w:rsid w:val="00F61918"/>
    <w:rsid w:val="00F61919"/>
    <w:rsid w:val="00F61935"/>
    <w:rsid w:val="00F619DA"/>
    <w:rsid w:val="00F61A1C"/>
    <w:rsid w:val="00F61A2E"/>
    <w:rsid w:val="00F61A74"/>
    <w:rsid w:val="00F61AFE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7F0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6A"/>
    <w:rsid w:val="00F62F84"/>
    <w:rsid w:val="00F62FEE"/>
    <w:rsid w:val="00F63013"/>
    <w:rsid w:val="00F6303A"/>
    <w:rsid w:val="00F630C0"/>
    <w:rsid w:val="00F630E7"/>
    <w:rsid w:val="00F63125"/>
    <w:rsid w:val="00F6313F"/>
    <w:rsid w:val="00F6317E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CA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4A4"/>
    <w:rsid w:val="00F64535"/>
    <w:rsid w:val="00F64590"/>
    <w:rsid w:val="00F645BD"/>
    <w:rsid w:val="00F64720"/>
    <w:rsid w:val="00F64735"/>
    <w:rsid w:val="00F64815"/>
    <w:rsid w:val="00F64844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65"/>
    <w:rsid w:val="00F652A2"/>
    <w:rsid w:val="00F652E4"/>
    <w:rsid w:val="00F65357"/>
    <w:rsid w:val="00F65375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90"/>
    <w:rsid w:val="00F657C2"/>
    <w:rsid w:val="00F657C4"/>
    <w:rsid w:val="00F657C8"/>
    <w:rsid w:val="00F65886"/>
    <w:rsid w:val="00F658A2"/>
    <w:rsid w:val="00F658CE"/>
    <w:rsid w:val="00F65942"/>
    <w:rsid w:val="00F65954"/>
    <w:rsid w:val="00F6595B"/>
    <w:rsid w:val="00F65A21"/>
    <w:rsid w:val="00F65A2E"/>
    <w:rsid w:val="00F65A3F"/>
    <w:rsid w:val="00F65A60"/>
    <w:rsid w:val="00F65AAC"/>
    <w:rsid w:val="00F65B04"/>
    <w:rsid w:val="00F65B7D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EBC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11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CC4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02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52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67F58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7DA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64"/>
    <w:rsid w:val="00F70D8A"/>
    <w:rsid w:val="00F70D9B"/>
    <w:rsid w:val="00F70E17"/>
    <w:rsid w:val="00F70E8B"/>
    <w:rsid w:val="00F70E92"/>
    <w:rsid w:val="00F70EB3"/>
    <w:rsid w:val="00F70F4F"/>
    <w:rsid w:val="00F70F88"/>
    <w:rsid w:val="00F70FAB"/>
    <w:rsid w:val="00F70FD0"/>
    <w:rsid w:val="00F71000"/>
    <w:rsid w:val="00F71024"/>
    <w:rsid w:val="00F71049"/>
    <w:rsid w:val="00F71070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86"/>
    <w:rsid w:val="00F71EA2"/>
    <w:rsid w:val="00F71EE3"/>
    <w:rsid w:val="00F71F0A"/>
    <w:rsid w:val="00F71F19"/>
    <w:rsid w:val="00F71FA4"/>
    <w:rsid w:val="00F71FCF"/>
    <w:rsid w:val="00F71FF5"/>
    <w:rsid w:val="00F72011"/>
    <w:rsid w:val="00F72147"/>
    <w:rsid w:val="00F72202"/>
    <w:rsid w:val="00F7224A"/>
    <w:rsid w:val="00F72328"/>
    <w:rsid w:val="00F7234F"/>
    <w:rsid w:val="00F72369"/>
    <w:rsid w:val="00F72386"/>
    <w:rsid w:val="00F72400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9D"/>
    <w:rsid w:val="00F727E1"/>
    <w:rsid w:val="00F72874"/>
    <w:rsid w:val="00F7291D"/>
    <w:rsid w:val="00F72B25"/>
    <w:rsid w:val="00F72B8B"/>
    <w:rsid w:val="00F72B9F"/>
    <w:rsid w:val="00F72BD3"/>
    <w:rsid w:val="00F72BFB"/>
    <w:rsid w:val="00F72CA4"/>
    <w:rsid w:val="00F72CE5"/>
    <w:rsid w:val="00F72D06"/>
    <w:rsid w:val="00F72D1C"/>
    <w:rsid w:val="00F72DAA"/>
    <w:rsid w:val="00F72E21"/>
    <w:rsid w:val="00F72E80"/>
    <w:rsid w:val="00F72EE9"/>
    <w:rsid w:val="00F72EEE"/>
    <w:rsid w:val="00F72F18"/>
    <w:rsid w:val="00F72F1B"/>
    <w:rsid w:val="00F72F7C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4"/>
    <w:rsid w:val="00F73465"/>
    <w:rsid w:val="00F7348B"/>
    <w:rsid w:val="00F734D0"/>
    <w:rsid w:val="00F73520"/>
    <w:rsid w:val="00F7352C"/>
    <w:rsid w:val="00F73539"/>
    <w:rsid w:val="00F73545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9D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C88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3E8"/>
    <w:rsid w:val="00F74421"/>
    <w:rsid w:val="00F74462"/>
    <w:rsid w:val="00F74479"/>
    <w:rsid w:val="00F74484"/>
    <w:rsid w:val="00F7449E"/>
    <w:rsid w:val="00F744A5"/>
    <w:rsid w:val="00F7451E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9D2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EE7"/>
    <w:rsid w:val="00F74F60"/>
    <w:rsid w:val="00F74F7F"/>
    <w:rsid w:val="00F75053"/>
    <w:rsid w:val="00F750D0"/>
    <w:rsid w:val="00F7512A"/>
    <w:rsid w:val="00F7513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4C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66"/>
    <w:rsid w:val="00F76DB0"/>
    <w:rsid w:val="00F76DF2"/>
    <w:rsid w:val="00F76E07"/>
    <w:rsid w:val="00F76E3A"/>
    <w:rsid w:val="00F76E5E"/>
    <w:rsid w:val="00F76F42"/>
    <w:rsid w:val="00F77050"/>
    <w:rsid w:val="00F770D2"/>
    <w:rsid w:val="00F7714E"/>
    <w:rsid w:val="00F771A9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896"/>
    <w:rsid w:val="00F77911"/>
    <w:rsid w:val="00F77918"/>
    <w:rsid w:val="00F7798E"/>
    <w:rsid w:val="00F77A59"/>
    <w:rsid w:val="00F77B1E"/>
    <w:rsid w:val="00F77B86"/>
    <w:rsid w:val="00F77B9F"/>
    <w:rsid w:val="00F77C1A"/>
    <w:rsid w:val="00F77C1F"/>
    <w:rsid w:val="00F77C31"/>
    <w:rsid w:val="00F77C34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32"/>
    <w:rsid w:val="00F808CD"/>
    <w:rsid w:val="00F808E0"/>
    <w:rsid w:val="00F808FF"/>
    <w:rsid w:val="00F80920"/>
    <w:rsid w:val="00F8098C"/>
    <w:rsid w:val="00F80999"/>
    <w:rsid w:val="00F809DB"/>
    <w:rsid w:val="00F80A7D"/>
    <w:rsid w:val="00F80A89"/>
    <w:rsid w:val="00F80A98"/>
    <w:rsid w:val="00F80AC4"/>
    <w:rsid w:val="00F80B2D"/>
    <w:rsid w:val="00F80B55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E7F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EE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CA2"/>
    <w:rsid w:val="00F82D2B"/>
    <w:rsid w:val="00F82DDB"/>
    <w:rsid w:val="00F82DE9"/>
    <w:rsid w:val="00F82E67"/>
    <w:rsid w:val="00F82E9B"/>
    <w:rsid w:val="00F82EDE"/>
    <w:rsid w:val="00F82EF5"/>
    <w:rsid w:val="00F82F23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4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ED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6BD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DFE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AD"/>
    <w:rsid w:val="00F853BC"/>
    <w:rsid w:val="00F8545B"/>
    <w:rsid w:val="00F85482"/>
    <w:rsid w:val="00F854A5"/>
    <w:rsid w:val="00F856A0"/>
    <w:rsid w:val="00F856AA"/>
    <w:rsid w:val="00F856DC"/>
    <w:rsid w:val="00F85899"/>
    <w:rsid w:val="00F858B3"/>
    <w:rsid w:val="00F858C6"/>
    <w:rsid w:val="00F858E7"/>
    <w:rsid w:val="00F85970"/>
    <w:rsid w:val="00F85AB1"/>
    <w:rsid w:val="00F85ACF"/>
    <w:rsid w:val="00F85B0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DA"/>
    <w:rsid w:val="00F863E0"/>
    <w:rsid w:val="00F864B0"/>
    <w:rsid w:val="00F8651C"/>
    <w:rsid w:val="00F8655D"/>
    <w:rsid w:val="00F8660E"/>
    <w:rsid w:val="00F8661D"/>
    <w:rsid w:val="00F86659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82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1E9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37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77"/>
    <w:rsid w:val="00F90FB5"/>
    <w:rsid w:val="00F90FD6"/>
    <w:rsid w:val="00F91025"/>
    <w:rsid w:val="00F91035"/>
    <w:rsid w:val="00F91106"/>
    <w:rsid w:val="00F9119C"/>
    <w:rsid w:val="00F911C9"/>
    <w:rsid w:val="00F911CC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59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3A9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77"/>
    <w:rsid w:val="00F93AB5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DD6"/>
    <w:rsid w:val="00F93E3C"/>
    <w:rsid w:val="00F93EA0"/>
    <w:rsid w:val="00F94112"/>
    <w:rsid w:val="00F9411C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7D3"/>
    <w:rsid w:val="00F94840"/>
    <w:rsid w:val="00F948B8"/>
    <w:rsid w:val="00F9490B"/>
    <w:rsid w:val="00F94961"/>
    <w:rsid w:val="00F94A09"/>
    <w:rsid w:val="00F94A5F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3E1"/>
    <w:rsid w:val="00F95474"/>
    <w:rsid w:val="00F95502"/>
    <w:rsid w:val="00F9550B"/>
    <w:rsid w:val="00F955B8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CC"/>
    <w:rsid w:val="00F95DE8"/>
    <w:rsid w:val="00F95DFB"/>
    <w:rsid w:val="00F95E44"/>
    <w:rsid w:val="00F95EC7"/>
    <w:rsid w:val="00F95F23"/>
    <w:rsid w:val="00F95F93"/>
    <w:rsid w:val="00F960F7"/>
    <w:rsid w:val="00F96121"/>
    <w:rsid w:val="00F9612E"/>
    <w:rsid w:val="00F96147"/>
    <w:rsid w:val="00F961C5"/>
    <w:rsid w:val="00F96207"/>
    <w:rsid w:val="00F96279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08"/>
    <w:rsid w:val="00F96614"/>
    <w:rsid w:val="00F96718"/>
    <w:rsid w:val="00F96766"/>
    <w:rsid w:val="00F967D4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BB"/>
    <w:rsid w:val="00FA03D8"/>
    <w:rsid w:val="00FA03E4"/>
    <w:rsid w:val="00FA0404"/>
    <w:rsid w:val="00FA0420"/>
    <w:rsid w:val="00FA0446"/>
    <w:rsid w:val="00FA0487"/>
    <w:rsid w:val="00FA04CC"/>
    <w:rsid w:val="00FA0556"/>
    <w:rsid w:val="00FA055C"/>
    <w:rsid w:val="00FA062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0FB3"/>
    <w:rsid w:val="00FA1049"/>
    <w:rsid w:val="00FA10F2"/>
    <w:rsid w:val="00FA10FA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73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C6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6C0"/>
    <w:rsid w:val="00FA2732"/>
    <w:rsid w:val="00FA2755"/>
    <w:rsid w:val="00FA2846"/>
    <w:rsid w:val="00FA28DC"/>
    <w:rsid w:val="00FA2913"/>
    <w:rsid w:val="00FA295C"/>
    <w:rsid w:val="00FA29BE"/>
    <w:rsid w:val="00FA29BF"/>
    <w:rsid w:val="00FA29E1"/>
    <w:rsid w:val="00FA2A19"/>
    <w:rsid w:val="00FA2AD2"/>
    <w:rsid w:val="00FA2B39"/>
    <w:rsid w:val="00FA2B61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73"/>
    <w:rsid w:val="00FA2FD2"/>
    <w:rsid w:val="00FA3125"/>
    <w:rsid w:val="00FA3159"/>
    <w:rsid w:val="00FA31A6"/>
    <w:rsid w:val="00FA3244"/>
    <w:rsid w:val="00FA3274"/>
    <w:rsid w:val="00FA3308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61"/>
    <w:rsid w:val="00FA3ECD"/>
    <w:rsid w:val="00FA3F3B"/>
    <w:rsid w:val="00FA3FBF"/>
    <w:rsid w:val="00FA401D"/>
    <w:rsid w:val="00FA407B"/>
    <w:rsid w:val="00FA4106"/>
    <w:rsid w:val="00FA4135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5F8"/>
    <w:rsid w:val="00FA56C3"/>
    <w:rsid w:val="00FA5752"/>
    <w:rsid w:val="00FA576D"/>
    <w:rsid w:val="00FA577C"/>
    <w:rsid w:val="00FA5794"/>
    <w:rsid w:val="00FA57CA"/>
    <w:rsid w:val="00FA580E"/>
    <w:rsid w:val="00FA581F"/>
    <w:rsid w:val="00FA58B2"/>
    <w:rsid w:val="00FA59B0"/>
    <w:rsid w:val="00FA59C8"/>
    <w:rsid w:val="00FA5A57"/>
    <w:rsid w:val="00FA5A5B"/>
    <w:rsid w:val="00FA5AB5"/>
    <w:rsid w:val="00FA5AF3"/>
    <w:rsid w:val="00FA5B0E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88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6C4"/>
    <w:rsid w:val="00FA671D"/>
    <w:rsid w:val="00FA6745"/>
    <w:rsid w:val="00FA67A3"/>
    <w:rsid w:val="00FA67A4"/>
    <w:rsid w:val="00FA67B6"/>
    <w:rsid w:val="00FA681A"/>
    <w:rsid w:val="00FA685B"/>
    <w:rsid w:val="00FA68F3"/>
    <w:rsid w:val="00FA693D"/>
    <w:rsid w:val="00FA694C"/>
    <w:rsid w:val="00FA6994"/>
    <w:rsid w:val="00FA6A10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BA"/>
    <w:rsid w:val="00FA78EC"/>
    <w:rsid w:val="00FA7947"/>
    <w:rsid w:val="00FA7952"/>
    <w:rsid w:val="00FA79D9"/>
    <w:rsid w:val="00FA7AD7"/>
    <w:rsid w:val="00FA7B29"/>
    <w:rsid w:val="00FA7BB9"/>
    <w:rsid w:val="00FA7BE0"/>
    <w:rsid w:val="00FA7BE1"/>
    <w:rsid w:val="00FA7CCB"/>
    <w:rsid w:val="00FA7D9F"/>
    <w:rsid w:val="00FA7DAB"/>
    <w:rsid w:val="00FA7DBF"/>
    <w:rsid w:val="00FA7E30"/>
    <w:rsid w:val="00FA7FC3"/>
    <w:rsid w:val="00FB0018"/>
    <w:rsid w:val="00FB002A"/>
    <w:rsid w:val="00FB00AE"/>
    <w:rsid w:val="00FB00BF"/>
    <w:rsid w:val="00FB00DB"/>
    <w:rsid w:val="00FB00E9"/>
    <w:rsid w:val="00FB0155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A9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53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8C"/>
    <w:rsid w:val="00FB16F1"/>
    <w:rsid w:val="00FB170E"/>
    <w:rsid w:val="00FB1717"/>
    <w:rsid w:val="00FB181B"/>
    <w:rsid w:val="00FB18AA"/>
    <w:rsid w:val="00FB18D9"/>
    <w:rsid w:val="00FB18E9"/>
    <w:rsid w:val="00FB197E"/>
    <w:rsid w:val="00FB19B1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1"/>
    <w:rsid w:val="00FB1FF6"/>
    <w:rsid w:val="00FB21B8"/>
    <w:rsid w:val="00FB22EB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3D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50"/>
    <w:rsid w:val="00FB2982"/>
    <w:rsid w:val="00FB2A0C"/>
    <w:rsid w:val="00FB2A44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EE3"/>
    <w:rsid w:val="00FB2F46"/>
    <w:rsid w:val="00FB2FC5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294"/>
    <w:rsid w:val="00FB329C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9"/>
    <w:rsid w:val="00FB3E1B"/>
    <w:rsid w:val="00FB3E4B"/>
    <w:rsid w:val="00FB3E89"/>
    <w:rsid w:val="00FB3F79"/>
    <w:rsid w:val="00FB3FF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30"/>
    <w:rsid w:val="00FB4541"/>
    <w:rsid w:val="00FB4596"/>
    <w:rsid w:val="00FB45A7"/>
    <w:rsid w:val="00FB45AF"/>
    <w:rsid w:val="00FB461D"/>
    <w:rsid w:val="00FB4621"/>
    <w:rsid w:val="00FB4622"/>
    <w:rsid w:val="00FB4645"/>
    <w:rsid w:val="00FB4686"/>
    <w:rsid w:val="00FB4736"/>
    <w:rsid w:val="00FB473E"/>
    <w:rsid w:val="00FB4831"/>
    <w:rsid w:val="00FB485D"/>
    <w:rsid w:val="00FB4871"/>
    <w:rsid w:val="00FB48CF"/>
    <w:rsid w:val="00FB490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BAA"/>
    <w:rsid w:val="00FB5C5B"/>
    <w:rsid w:val="00FB5CA4"/>
    <w:rsid w:val="00FB5CD4"/>
    <w:rsid w:val="00FB5CFB"/>
    <w:rsid w:val="00FB5D33"/>
    <w:rsid w:val="00FB5D95"/>
    <w:rsid w:val="00FB5DE7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33"/>
    <w:rsid w:val="00FB694E"/>
    <w:rsid w:val="00FB697E"/>
    <w:rsid w:val="00FB699A"/>
    <w:rsid w:val="00FB6AB9"/>
    <w:rsid w:val="00FB6B36"/>
    <w:rsid w:val="00FB6BB2"/>
    <w:rsid w:val="00FB6BD1"/>
    <w:rsid w:val="00FB6C45"/>
    <w:rsid w:val="00FB6C76"/>
    <w:rsid w:val="00FB6CFA"/>
    <w:rsid w:val="00FB6D20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22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02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D70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5D4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E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59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3A"/>
    <w:rsid w:val="00FC37E9"/>
    <w:rsid w:val="00FC395E"/>
    <w:rsid w:val="00FC3962"/>
    <w:rsid w:val="00FC39CC"/>
    <w:rsid w:val="00FC3A1D"/>
    <w:rsid w:val="00FC3AB8"/>
    <w:rsid w:val="00FC3B63"/>
    <w:rsid w:val="00FC3BB7"/>
    <w:rsid w:val="00FC3BE7"/>
    <w:rsid w:val="00FC3CB5"/>
    <w:rsid w:val="00FC3D11"/>
    <w:rsid w:val="00FC3D5C"/>
    <w:rsid w:val="00FC3D7A"/>
    <w:rsid w:val="00FC3D7D"/>
    <w:rsid w:val="00FC3F07"/>
    <w:rsid w:val="00FC3F18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82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BA7"/>
    <w:rsid w:val="00FC5C07"/>
    <w:rsid w:val="00FC5C0A"/>
    <w:rsid w:val="00FC5C1E"/>
    <w:rsid w:val="00FC5C47"/>
    <w:rsid w:val="00FC5CBF"/>
    <w:rsid w:val="00FC5CF9"/>
    <w:rsid w:val="00FC5D25"/>
    <w:rsid w:val="00FC5D58"/>
    <w:rsid w:val="00FC5D8D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9B"/>
    <w:rsid w:val="00FC67CD"/>
    <w:rsid w:val="00FC67E0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33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39E"/>
    <w:rsid w:val="00FC7511"/>
    <w:rsid w:val="00FC7536"/>
    <w:rsid w:val="00FC75A8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5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16"/>
    <w:rsid w:val="00FD0190"/>
    <w:rsid w:val="00FD01E3"/>
    <w:rsid w:val="00FD029B"/>
    <w:rsid w:val="00FD02D5"/>
    <w:rsid w:val="00FD0370"/>
    <w:rsid w:val="00FD0382"/>
    <w:rsid w:val="00FD03C9"/>
    <w:rsid w:val="00FD0452"/>
    <w:rsid w:val="00FD047F"/>
    <w:rsid w:val="00FD04DB"/>
    <w:rsid w:val="00FD051B"/>
    <w:rsid w:val="00FD062D"/>
    <w:rsid w:val="00FD0634"/>
    <w:rsid w:val="00FD068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B7F"/>
    <w:rsid w:val="00FD0D11"/>
    <w:rsid w:val="00FD0D1C"/>
    <w:rsid w:val="00FD0E8B"/>
    <w:rsid w:val="00FD0EC2"/>
    <w:rsid w:val="00FD0EE1"/>
    <w:rsid w:val="00FD0EE6"/>
    <w:rsid w:val="00FD1042"/>
    <w:rsid w:val="00FD1086"/>
    <w:rsid w:val="00FD110B"/>
    <w:rsid w:val="00FD1132"/>
    <w:rsid w:val="00FD11AB"/>
    <w:rsid w:val="00FD11D0"/>
    <w:rsid w:val="00FD11D2"/>
    <w:rsid w:val="00FD123C"/>
    <w:rsid w:val="00FD1260"/>
    <w:rsid w:val="00FD132F"/>
    <w:rsid w:val="00FD1351"/>
    <w:rsid w:val="00FD135C"/>
    <w:rsid w:val="00FD140A"/>
    <w:rsid w:val="00FD145B"/>
    <w:rsid w:val="00FD146C"/>
    <w:rsid w:val="00FD14BF"/>
    <w:rsid w:val="00FD157C"/>
    <w:rsid w:val="00FD1617"/>
    <w:rsid w:val="00FD1626"/>
    <w:rsid w:val="00FD162E"/>
    <w:rsid w:val="00FD1656"/>
    <w:rsid w:val="00FD16B6"/>
    <w:rsid w:val="00FD16D1"/>
    <w:rsid w:val="00FD1837"/>
    <w:rsid w:val="00FD18F7"/>
    <w:rsid w:val="00FD18FB"/>
    <w:rsid w:val="00FD1950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67"/>
    <w:rsid w:val="00FD20F2"/>
    <w:rsid w:val="00FD212F"/>
    <w:rsid w:val="00FD2151"/>
    <w:rsid w:val="00FD2205"/>
    <w:rsid w:val="00FD2212"/>
    <w:rsid w:val="00FD2417"/>
    <w:rsid w:val="00FD24B0"/>
    <w:rsid w:val="00FD24C8"/>
    <w:rsid w:val="00FD2511"/>
    <w:rsid w:val="00FD257C"/>
    <w:rsid w:val="00FD2662"/>
    <w:rsid w:val="00FD267C"/>
    <w:rsid w:val="00FD268B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A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12"/>
    <w:rsid w:val="00FD3A50"/>
    <w:rsid w:val="00FD3B2E"/>
    <w:rsid w:val="00FD3B8B"/>
    <w:rsid w:val="00FD3BB9"/>
    <w:rsid w:val="00FD3C2F"/>
    <w:rsid w:val="00FD3C46"/>
    <w:rsid w:val="00FD3C5B"/>
    <w:rsid w:val="00FD3CB6"/>
    <w:rsid w:val="00FD3D91"/>
    <w:rsid w:val="00FD3DDE"/>
    <w:rsid w:val="00FD3DEA"/>
    <w:rsid w:val="00FD3E28"/>
    <w:rsid w:val="00FD3E38"/>
    <w:rsid w:val="00FD3EEE"/>
    <w:rsid w:val="00FD3F6A"/>
    <w:rsid w:val="00FD3FC1"/>
    <w:rsid w:val="00FD3FDB"/>
    <w:rsid w:val="00FD403C"/>
    <w:rsid w:val="00FD4103"/>
    <w:rsid w:val="00FD41B4"/>
    <w:rsid w:val="00FD41CD"/>
    <w:rsid w:val="00FD41E0"/>
    <w:rsid w:val="00FD41EA"/>
    <w:rsid w:val="00FD41F0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1FA"/>
    <w:rsid w:val="00FD521A"/>
    <w:rsid w:val="00FD523E"/>
    <w:rsid w:val="00FD52D4"/>
    <w:rsid w:val="00FD5311"/>
    <w:rsid w:val="00FD5345"/>
    <w:rsid w:val="00FD5347"/>
    <w:rsid w:val="00FD53E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80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AE6"/>
    <w:rsid w:val="00FD5B0E"/>
    <w:rsid w:val="00FD5B28"/>
    <w:rsid w:val="00FD5B33"/>
    <w:rsid w:val="00FD5B84"/>
    <w:rsid w:val="00FD5BC1"/>
    <w:rsid w:val="00FD5C10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6F8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96"/>
    <w:rsid w:val="00FD6AC4"/>
    <w:rsid w:val="00FD6AF7"/>
    <w:rsid w:val="00FD6B18"/>
    <w:rsid w:val="00FD6B2D"/>
    <w:rsid w:val="00FD6B44"/>
    <w:rsid w:val="00FD6CE7"/>
    <w:rsid w:val="00FD6D6D"/>
    <w:rsid w:val="00FD6EAE"/>
    <w:rsid w:val="00FD6F3D"/>
    <w:rsid w:val="00FD6F83"/>
    <w:rsid w:val="00FD6F86"/>
    <w:rsid w:val="00FD6FB4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17"/>
    <w:rsid w:val="00FD7722"/>
    <w:rsid w:val="00FD7756"/>
    <w:rsid w:val="00FD7775"/>
    <w:rsid w:val="00FD77BB"/>
    <w:rsid w:val="00FD77D6"/>
    <w:rsid w:val="00FD7830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A1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42"/>
    <w:rsid w:val="00FE0B66"/>
    <w:rsid w:val="00FE0BEA"/>
    <w:rsid w:val="00FE0C5C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BFA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D3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5EA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AEA"/>
    <w:rsid w:val="00FE2B15"/>
    <w:rsid w:val="00FE2C43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C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8A9"/>
    <w:rsid w:val="00FE3946"/>
    <w:rsid w:val="00FE3A42"/>
    <w:rsid w:val="00FE3A90"/>
    <w:rsid w:val="00FE3C36"/>
    <w:rsid w:val="00FE3C73"/>
    <w:rsid w:val="00FE3C86"/>
    <w:rsid w:val="00FE3CD6"/>
    <w:rsid w:val="00FE3CFF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44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1A"/>
    <w:rsid w:val="00FE5B24"/>
    <w:rsid w:val="00FE5B32"/>
    <w:rsid w:val="00FE5B79"/>
    <w:rsid w:val="00FE5BA9"/>
    <w:rsid w:val="00FE5BDB"/>
    <w:rsid w:val="00FE5C2D"/>
    <w:rsid w:val="00FE5C5F"/>
    <w:rsid w:val="00FE5D15"/>
    <w:rsid w:val="00FE5E03"/>
    <w:rsid w:val="00FE5E2F"/>
    <w:rsid w:val="00FE5E52"/>
    <w:rsid w:val="00FE5E5A"/>
    <w:rsid w:val="00FE5EB5"/>
    <w:rsid w:val="00FE5EF0"/>
    <w:rsid w:val="00FE5EF4"/>
    <w:rsid w:val="00FE5EF9"/>
    <w:rsid w:val="00FE5F33"/>
    <w:rsid w:val="00FE5FE5"/>
    <w:rsid w:val="00FE6012"/>
    <w:rsid w:val="00FE6119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5DC"/>
    <w:rsid w:val="00FE66D8"/>
    <w:rsid w:val="00FE66D9"/>
    <w:rsid w:val="00FE67AF"/>
    <w:rsid w:val="00FE67C0"/>
    <w:rsid w:val="00FE6826"/>
    <w:rsid w:val="00FE6831"/>
    <w:rsid w:val="00FE68A0"/>
    <w:rsid w:val="00FE68B4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5F"/>
    <w:rsid w:val="00FE6D6F"/>
    <w:rsid w:val="00FE6DB7"/>
    <w:rsid w:val="00FE6E38"/>
    <w:rsid w:val="00FE6ED3"/>
    <w:rsid w:val="00FE6F3F"/>
    <w:rsid w:val="00FE7107"/>
    <w:rsid w:val="00FE7115"/>
    <w:rsid w:val="00FE713A"/>
    <w:rsid w:val="00FE715B"/>
    <w:rsid w:val="00FE71FD"/>
    <w:rsid w:val="00FE726F"/>
    <w:rsid w:val="00FE7283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6E4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92"/>
    <w:rsid w:val="00FE79AD"/>
    <w:rsid w:val="00FE7A3B"/>
    <w:rsid w:val="00FE7AC9"/>
    <w:rsid w:val="00FE7ADB"/>
    <w:rsid w:val="00FE7B78"/>
    <w:rsid w:val="00FE7B93"/>
    <w:rsid w:val="00FE7C27"/>
    <w:rsid w:val="00FE7CA6"/>
    <w:rsid w:val="00FE7CDD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0A"/>
    <w:rsid w:val="00FF072B"/>
    <w:rsid w:val="00FF0771"/>
    <w:rsid w:val="00FF078C"/>
    <w:rsid w:val="00FF0804"/>
    <w:rsid w:val="00FF0838"/>
    <w:rsid w:val="00FF0932"/>
    <w:rsid w:val="00FF096B"/>
    <w:rsid w:val="00FF097D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3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1EB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66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3FA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42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78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793"/>
    <w:rsid w:val="00FF483B"/>
    <w:rsid w:val="00FF49BF"/>
    <w:rsid w:val="00FF49E8"/>
    <w:rsid w:val="00FF4A4C"/>
    <w:rsid w:val="00FF4AAD"/>
    <w:rsid w:val="00FF4ABB"/>
    <w:rsid w:val="00FF4B05"/>
    <w:rsid w:val="00FF4B2C"/>
    <w:rsid w:val="00FF4B40"/>
    <w:rsid w:val="00FF4B90"/>
    <w:rsid w:val="00FF4BAE"/>
    <w:rsid w:val="00FF4D0F"/>
    <w:rsid w:val="00FF4D40"/>
    <w:rsid w:val="00FF4E78"/>
    <w:rsid w:val="00FF4EBC"/>
    <w:rsid w:val="00FF4F57"/>
    <w:rsid w:val="00FF4F59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E92"/>
    <w:rsid w:val="00FF5FCD"/>
    <w:rsid w:val="00FF5FD7"/>
    <w:rsid w:val="00FF6104"/>
    <w:rsid w:val="00FF612D"/>
    <w:rsid w:val="00FF6136"/>
    <w:rsid w:val="00FF6177"/>
    <w:rsid w:val="00FF6199"/>
    <w:rsid w:val="00FF61C8"/>
    <w:rsid w:val="00FF6211"/>
    <w:rsid w:val="00FF628E"/>
    <w:rsid w:val="00FF6408"/>
    <w:rsid w:val="00FF64B8"/>
    <w:rsid w:val="00FF64C8"/>
    <w:rsid w:val="00FF6550"/>
    <w:rsid w:val="00FF65CE"/>
    <w:rsid w:val="00FF6637"/>
    <w:rsid w:val="00FF6677"/>
    <w:rsid w:val="00FF6679"/>
    <w:rsid w:val="00FF669A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16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0FF7FDB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5E98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1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-justify">
    <w:name w:val="text-justify"/>
    <w:basedOn w:val="Normal"/>
    <w:rsid w:val="005C6EE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7F593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E6C6A"/>
    <w:rPr>
      <w:color w:val="605E5C"/>
      <w:shd w:val="clear" w:color="auto" w:fill="E1DFDD"/>
    </w:rPr>
  </w:style>
  <w:style w:type="character" w:customStyle="1" w:styleId="highlight">
    <w:name w:val="highlight"/>
    <w:basedOn w:val="Fontepargpadro"/>
    <w:rsid w:val="0094056C"/>
  </w:style>
  <w:style w:type="character" w:customStyle="1" w:styleId="mensagem">
    <w:name w:val="mensagem"/>
    <w:basedOn w:val="Fontepargpadro"/>
    <w:rsid w:val="002B4F14"/>
  </w:style>
  <w:style w:type="character" w:customStyle="1" w:styleId="MenoPendente3">
    <w:name w:val="Menção Pendente3"/>
    <w:basedOn w:val="Fontepargpadro"/>
    <w:uiPriority w:val="99"/>
    <w:semiHidden/>
    <w:unhideWhenUsed/>
    <w:rsid w:val="00791066"/>
    <w:rPr>
      <w:color w:val="605E5C"/>
      <w:shd w:val="clear" w:color="auto" w:fill="E1DFDD"/>
    </w:rPr>
  </w:style>
  <w:style w:type="character" w:customStyle="1" w:styleId="markedcontent">
    <w:name w:val="markedcontent"/>
    <w:basedOn w:val="Fontepargpadro"/>
    <w:rsid w:val="00791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1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8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7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50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7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316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8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0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7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62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2036">
          <w:marLeft w:val="0"/>
          <w:marRight w:val="0"/>
          <w:marTop w:val="450"/>
          <w:marBottom w:val="0"/>
          <w:divBdr>
            <w:top w:val="single" w:sz="6" w:space="0" w:color="E7E9EB"/>
            <w:left w:val="single" w:sz="6" w:space="0" w:color="E7E9EB"/>
            <w:bottom w:val="single" w:sz="6" w:space="0" w:color="E7E9EB"/>
            <w:right w:val="single" w:sz="6" w:space="0" w:color="E7E9EB"/>
          </w:divBdr>
          <w:divsChild>
            <w:div w:id="148238567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466044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7818285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85871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6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714932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034227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422169">
              <w:marLeft w:val="0"/>
              <w:marRight w:val="0"/>
              <w:marTop w:val="0"/>
              <w:marBottom w:val="0"/>
              <w:divBdr>
                <w:top w:val="single" w:sz="6" w:space="0" w:color="E7E9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99134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9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0019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054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02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520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369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9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17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0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4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2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90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14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5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87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34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56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0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233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62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16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3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29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9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468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9418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560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2815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07177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485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21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1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290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2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0387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9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3510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2505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69687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768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92783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531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8342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79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06028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162577105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291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10656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77619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8191">
                  <w:marLeft w:val="0"/>
                  <w:marRight w:val="0"/>
                  <w:marTop w:val="0"/>
                  <w:marBottom w:val="0"/>
                  <w:divBdr>
                    <w:top w:val="single" w:sz="6" w:space="2" w:color="729692"/>
                    <w:left w:val="single" w:sz="6" w:space="2" w:color="729692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6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31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0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8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5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66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8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6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5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1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33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195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9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7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8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9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766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41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5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1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0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390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8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8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6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4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3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0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0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5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9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3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2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9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27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2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7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9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75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32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0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8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4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7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0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5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8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3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32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35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93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520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0869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417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2025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5924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5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46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4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2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24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20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9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027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9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1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39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633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5150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2013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3555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882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547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4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7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59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6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26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37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176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49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45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14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4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29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20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33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15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40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62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36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77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4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0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349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8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02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0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891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9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4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52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48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0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1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86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6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74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81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70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2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0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2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6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4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8879">
          <w:marLeft w:val="-225"/>
          <w:marRight w:val="-225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9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capelanova.mg.gov.br" TargetMode="External"/><Relationship Id="rId21" Type="http://schemas.openxmlformats.org/officeDocument/2006/relationships/image" Target="media/image3.png"/><Relationship Id="rId34" Type="http://schemas.openxmlformats.org/officeDocument/2006/relationships/hyperlink" Target="mailto:licitacao@conegomarinho.mg.gov.br" TargetMode="External"/><Relationship Id="rId42" Type="http://schemas.openxmlformats.org/officeDocument/2006/relationships/hyperlink" Target="mailto:licitacao@januaria.mg.gov.br" TargetMode="External"/><Relationship Id="rId47" Type="http://schemas.openxmlformats.org/officeDocument/2006/relationships/hyperlink" Target="mailto:licitacao.joaquimfelicio@gmail.com" TargetMode="External"/><Relationship Id="rId50" Type="http://schemas.openxmlformats.org/officeDocument/2006/relationships/hyperlink" Target="http://www.lavras.mg.gov.br" TargetMode="External"/><Relationship Id="rId55" Type="http://schemas.openxmlformats.org/officeDocument/2006/relationships/hyperlink" Target="https://muriae.mg.gov.br/" TargetMode="External"/><Relationship Id="rId63" Type="http://schemas.openxmlformats.org/officeDocument/2006/relationships/hyperlink" Target="Http://ammesf.org.br/" TargetMode="External"/><Relationship Id="rId68" Type="http://schemas.openxmlformats.org/officeDocument/2006/relationships/hyperlink" Target="http://www.pompeu.mg.gov.br" TargetMode="External"/><Relationship Id="rId76" Type="http://schemas.openxmlformats.org/officeDocument/2006/relationships/hyperlink" Target="mailto:plc.esclarecimentos@embasa.ba.gov.br" TargetMode="External"/><Relationship Id="rId84" Type="http://schemas.openxmlformats.org/officeDocument/2006/relationships/hyperlink" Target="mailto:cpl@sinfra.mt.gov.br" TargetMode="External"/><Relationship Id="rId89" Type="http://schemas.openxmlformats.org/officeDocument/2006/relationships/hyperlink" Target="https://www.segurosunimed.com.br/seguro-vida-empresarial" TargetMode="External"/><Relationship Id="rId97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mailto:contratoelicitacao@terra.com.br" TargetMode="External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der.mg.gov.br" TargetMode="External"/><Relationship Id="rId29" Type="http://schemas.openxmlformats.org/officeDocument/2006/relationships/hyperlink" Target="http://www.conegomarinho.mg.gov.br/site/licitacoes" TargetMode="External"/><Relationship Id="rId11" Type="http://schemas.openxmlformats.org/officeDocument/2006/relationships/hyperlink" Target="http://www.compras.mg.gov.br" TargetMode="External"/><Relationship Id="rId24" Type="http://schemas.openxmlformats.org/officeDocument/2006/relationships/hyperlink" Target="http://comprascemigcombr" TargetMode="External"/><Relationship Id="rId32" Type="http://schemas.openxmlformats.org/officeDocument/2006/relationships/hyperlink" Target="http://www.conegomarinho.mg.gov.br/site/licitacoes" TargetMode="External"/><Relationship Id="rId37" Type="http://schemas.openxmlformats.org/officeDocument/2006/relationships/hyperlink" Target="mailto:deptocompras@prefeituradecrucilandia.mg.gov.br" TargetMode="External"/><Relationship Id="rId40" Type="http://schemas.openxmlformats.org/officeDocument/2006/relationships/hyperlink" Target="http://www.itamogi.mg.gov.br" TargetMode="External"/><Relationship Id="rId45" Type="http://schemas.openxmlformats.org/officeDocument/2006/relationships/hyperlink" Target="http://www.pmjm.mg.gov.br" TargetMode="External"/><Relationship Id="rId53" Type="http://schemas.openxmlformats.org/officeDocument/2006/relationships/hyperlink" Target="http://www.bll.org.br" TargetMode="External"/><Relationship Id="rId58" Type="http://schemas.openxmlformats.org/officeDocument/2006/relationships/hyperlink" Target="http://www.bllcompras.org.br" TargetMode="External"/><Relationship Id="rId66" Type="http://schemas.openxmlformats.org/officeDocument/2006/relationships/hyperlink" Target="http://www.pocosdecaldas.mg.gov.br" TargetMode="External"/><Relationship Id="rId74" Type="http://schemas.openxmlformats.org/officeDocument/2006/relationships/hyperlink" Target="http://www.licitacoes-e.com.br/" TargetMode="External"/><Relationship Id="rId79" Type="http://schemas.openxmlformats.org/officeDocument/2006/relationships/hyperlink" Target="https://www.gov.br/compras/pt-br/" TargetMode="External"/><Relationship Id="rId87" Type="http://schemas.openxmlformats.org/officeDocument/2006/relationships/hyperlink" Target="https://conteudo.axsenergia.com.br/landing-page-sicepot-mg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iedadedoriogrande.mg.gov.br" TargetMode="External"/><Relationship Id="rId82" Type="http://schemas.openxmlformats.org/officeDocument/2006/relationships/hyperlink" Target="https://www.youtube.com/channel/UCaDSkLVwea-9jkFp5C-M3ow" TargetMode="External"/><Relationship Id="rId90" Type="http://schemas.openxmlformats.org/officeDocument/2006/relationships/image" Target="media/image6.png"/><Relationship Id="rId95" Type="http://schemas.openxmlformats.org/officeDocument/2006/relationships/footer" Target="footer1.xml"/><Relationship Id="rId19" Type="http://schemas.openxmlformats.org/officeDocument/2006/relationships/hyperlink" Target="http://www.der.mg.gov.br" TargetMode="External"/><Relationship Id="rId14" Type="http://schemas.openxmlformats.org/officeDocument/2006/relationships/hyperlink" Target="http://www.copasa.com.br" TargetMode="External"/><Relationship Id="rId22" Type="http://schemas.openxmlformats.org/officeDocument/2006/relationships/hyperlink" Target="http://www.mutua.com.br" TargetMode="External"/><Relationship Id="rId27" Type="http://schemas.openxmlformats.org/officeDocument/2006/relationships/hyperlink" Target="mailto:licitar@capelanova.mg.gov.br" TargetMode="External"/><Relationship Id="rId30" Type="http://schemas.openxmlformats.org/officeDocument/2006/relationships/hyperlink" Target="mailto:licitacao@conegomarinho.mg.gov.br" TargetMode="External"/><Relationship Id="rId35" Type="http://schemas.openxmlformats.org/officeDocument/2006/relationships/hyperlink" Target="http://www.conegomarinho.mg.gov.br/site/licitacoes" TargetMode="External"/><Relationship Id="rId43" Type="http://schemas.openxmlformats.org/officeDocument/2006/relationships/hyperlink" Target="https://www.januaria.mg.gov.br/portal/editais/1" TargetMode="External"/><Relationship Id="rId48" Type="http://schemas.openxmlformats.org/officeDocument/2006/relationships/hyperlink" Target="mailto:licitacao@lagoaformosa.mg.gov.br" TargetMode="External"/><Relationship Id="rId56" Type="http://schemas.openxmlformats.org/officeDocument/2006/relationships/hyperlink" Target="http://www.bllcompras.org.br" TargetMode="External"/><Relationship Id="rId64" Type="http://schemas.openxmlformats.org/officeDocument/2006/relationships/hyperlink" Target="mailto:ammesflicitacao@gmail.com" TargetMode="External"/><Relationship Id="rId69" Type="http://schemas.openxmlformats.org/officeDocument/2006/relationships/hyperlink" Target="http://www.porteirinha.mg.gov.br" TargetMode="External"/><Relationship Id="rId77" Type="http://schemas.openxmlformats.org/officeDocument/2006/relationships/hyperlink" Target="http://www.comprasnet.gov.br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mailto:licitacao@manhuacu.mg.gov.br" TargetMode="External"/><Relationship Id="rId72" Type="http://schemas.openxmlformats.org/officeDocument/2006/relationships/hyperlink" Target="http://www.saogoncalo.mg.gov.br/licitacoes" TargetMode="External"/><Relationship Id="rId80" Type="http://schemas.openxmlformats.org/officeDocument/2006/relationships/hyperlink" Target="mailto:licitacao@caesb.df.gov.br" TargetMode="External"/><Relationship Id="rId85" Type="http://schemas.openxmlformats.org/officeDocument/2006/relationships/hyperlink" Target="https://grupoqmt.com.br/produtosqmt/" TargetMode="External"/><Relationship Id="rId93" Type="http://schemas.openxmlformats.org/officeDocument/2006/relationships/header" Target="header1.xml"/><Relationship Id="rId98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http://www.tjmg.jus.br" TargetMode="External"/><Relationship Id="rId17" Type="http://schemas.openxmlformats.org/officeDocument/2006/relationships/hyperlink" Target="http://www.der.mg.gov.br/transparencia/licitacoes" TargetMode="External"/><Relationship Id="rId25" Type="http://schemas.openxmlformats.org/officeDocument/2006/relationships/hyperlink" Target="https://app2-compras.cemig.com.br/pesquisa" TargetMode="External"/><Relationship Id="rId33" Type="http://schemas.openxmlformats.org/officeDocument/2006/relationships/hyperlink" Target="mailto:licitacao@conegomarinho.mg.gov.br" TargetMode="External"/><Relationship Id="rId38" Type="http://schemas.openxmlformats.org/officeDocument/2006/relationships/hyperlink" Target="http://www.cruzeirodafortaleza.mg.gov.br" TargetMode="External"/><Relationship Id="rId46" Type="http://schemas.openxmlformats.org/officeDocument/2006/relationships/hyperlink" Target="https://joaquimfelicio.mg.gov.br/" TargetMode="External"/><Relationship Id="rId59" Type="http://schemas.openxmlformats.org/officeDocument/2006/relationships/hyperlink" Target="http://www.ouropreto.mg.gov.br/" TargetMode="External"/><Relationship Id="rId67" Type="http://schemas.openxmlformats.org/officeDocument/2006/relationships/hyperlink" Target="mailto:editaislicitacao@pompeu.mg.gov.br" TargetMode="External"/><Relationship Id="rId20" Type="http://schemas.openxmlformats.org/officeDocument/2006/relationships/hyperlink" Target="http://www.der.mg.gov.br/transparencia/licitacoes" TargetMode="External"/><Relationship Id="rId41" Type="http://schemas.openxmlformats.org/officeDocument/2006/relationships/hyperlink" Target="mailto:licitacao@itamogi.mg.gov.br" TargetMode="External"/><Relationship Id="rId54" Type="http://schemas.openxmlformats.org/officeDocument/2006/relationships/hyperlink" Target="https://muriae.mg.gov.br/" TargetMode="External"/><Relationship Id="rId62" Type="http://schemas.openxmlformats.org/officeDocument/2006/relationships/hyperlink" Target="http://www.licitacoesammesf.com.br/" TargetMode="External"/><Relationship Id="rId70" Type="http://schemas.openxmlformats.org/officeDocument/2006/relationships/hyperlink" Target="mailto:licitacao@porteirinha.mg.gov.br" TargetMode="External"/><Relationship Id="rId75" Type="http://schemas.openxmlformats.org/officeDocument/2006/relationships/hyperlink" Target="http://www.licitacoes-e.com.br/" TargetMode="External"/><Relationship Id="rId83" Type="http://schemas.openxmlformats.org/officeDocument/2006/relationships/hyperlink" Target="http://www.transparencia.mt.gov.br/sinfra" TargetMode="External"/><Relationship Id="rId88" Type="http://schemas.openxmlformats.org/officeDocument/2006/relationships/image" Target="media/image5.png"/><Relationship Id="rId91" Type="http://schemas.openxmlformats.org/officeDocument/2006/relationships/hyperlink" Target="https://brasid.com.br/" TargetMode="External"/><Relationship Id="rId9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asl@der.mg.gov.br" TargetMode="External"/><Relationship Id="rId23" Type="http://schemas.openxmlformats.org/officeDocument/2006/relationships/hyperlink" Target="mailto:cpl@mutua.com.br" TargetMode="External"/><Relationship Id="rId28" Type="http://schemas.openxmlformats.org/officeDocument/2006/relationships/hyperlink" Target="mailto:licitacao@conegomarinho.mg.gov.br" TargetMode="External"/><Relationship Id="rId36" Type="http://schemas.openxmlformats.org/officeDocument/2006/relationships/hyperlink" Target="mailto:licitacao@conegomarinho.mg.gov.br" TargetMode="External"/><Relationship Id="rId49" Type="http://schemas.openxmlformats.org/officeDocument/2006/relationships/hyperlink" Target="http://www.lagoaformosa.mg.gov.br/editais" TargetMode="External"/><Relationship Id="rId57" Type="http://schemas.openxmlformats.org/officeDocument/2006/relationships/hyperlink" Target="http://www.ouropreto.mg.gov.br" TargetMode="External"/><Relationship Id="rId10" Type="http://schemas.openxmlformats.org/officeDocument/2006/relationships/image" Target="media/image2.png"/><Relationship Id="rId31" Type="http://schemas.openxmlformats.org/officeDocument/2006/relationships/hyperlink" Target="mailto:licitacao@conegomarinho.mg.gov.br" TargetMode="External"/><Relationship Id="rId44" Type="http://schemas.openxmlformats.org/officeDocument/2006/relationships/hyperlink" Target="http://www.joaima.mg.gov.br" TargetMode="External"/><Relationship Id="rId52" Type="http://schemas.openxmlformats.org/officeDocument/2006/relationships/hyperlink" Target="http://www.manhuacu.mg.gov.br" TargetMode="External"/><Relationship Id="rId60" Type="http://schemas.openxmlformats.org/officeDocument/2006/relationships/hyperlink" Target="http://www.pains.mg.gov.br" TargetMode="External"/><Relationship Id="rId65" Type="http://schemas.openxmlformats.org/officeDocument/2006/relationships/hyperlink" Target="http://www.pocosdecaldas.mg.gov.br" TargetMode="External"/><Relationship Id="rId73" Type="http://schemas.openxmlformats.org/officeDocument/2006/relationships/hyperlink" Target="http://www.varginha.mg.gov.br" TargetMode="External"/><Relationship Id="rId78" Type="http://schemas.openxmlformats.org/officeDocument/2006/relationships/hyperlink" Target="http://www.caesb.df.gov.br" TargetMode="External"/><Relationship Id="rId81" Type="http://schemas.openxmlformats.org/officeDocument/2006/relationships/hyperlink" Target="http://www.sinfra.mt.gov.br" TargetMode="External"/><Relationship Id="rId86" Type="http://schemas.openxmlformats.org/officeDocument/2006/relationships/image" Target="media/image4.png"/><Relationship Id="rId94" Type="http://schemas.openxmlformats.org/officeDocument/2006/relationships/header" Target="header2.xml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icit@tjmg.jus.br" TargetMode="External"/><Relationship Id="rId13" Type="http://schemas.openxmlformats.org/officeDocument/2006/relationships/hyperlink" Target="mailto:cpli@copasa.com.br" TargetMode="External"/><Relationship Id="rId18" Type="http://schemas.openxmlformats.org/officeDocument/2006/relationships/hyperlink" Target="mailto:asl@der.mg.gov.br" TargetMode="External"/><Relationship Id="rId39" Type="http://schemas.openxmlformats.org/officeDocument/2006/relationships/hyperlink" Target="http://www.ibia.mg.gov.br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10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D1CAB-3F99-4674-B8DC-A2DE67716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092</Words>
  <Characters>28275</Characters>
  <Application>Microsoft Office Word</Application>
  <DocSecurity>0</DocSecurity>
  <Lines>23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3230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2</cp:revision>
  <cp:lastPrinted>2023-05-22T20:48:00Z</cp:lastPrinted>
  <dcterms:created xsi:type="dcterms:W3CDTF">2023-05-22T20:50:00Z</dcterms:created>
  <dcterms:modified xsi:type="dcterms:W3CDTF">2023-05-22T20:50:00Z</dcterms:modified>
</cp:coreProperties>
</file>